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85"/>
      </w:tblGrid>
      <w:tr w14:paraId="4DD6B1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65CD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         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     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  <w:t>Н А Ц Р Т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14:paraId="6BA55729">
            <w:pPr>
              <w:spacing w:before="100" w:beforeAutospacing="1" w:after="100" w:afterAutospacing="1"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 основу члана 43. Закона о буџетском систему („Службени гласник РС“, број  54/2009, 73/2010, 101/2010, 101/2011, 93/2012,</w:t>
            </w:r>
            <w:r>
              <w:rPr>
                <w:color w:val="000000"/>
              </w:rPr>
              <w:t xml:space="preserve">     </w:t>
            </w:r>
            <w:r>
              <w:rPr>
                <w:color w:val="000000"/>
                <w:lang w:val="sr-Cyrl-RS"/>
              </w:rPr>
              <w:t>62/2013, 63/2013-испр., 108/2013, 142/2014, 68/2015-др.закон, 103/2015, 99/2016, 113/2017, 95/2018,  31/2019, 72/2019 и 149/2020, 118/2021, 92/2023 и 94/2024), члана 32. Закона о локалној самоуправи а у вези са чланом 66. Закона о локалној самоуправи  („Службени гласник РС“, број 129/2007, 83/2014-др. Закон, 101/2016-др.закон и 47/2018) и члана 40. Статута града Бора („Службени лист града Бора“, број 3/2019), Скупштина града Бора на седници одржаној дана _______.2025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године донела је</w:t>
            </w:r>
            <w:r>
              <w:rPr>
                <w:color w:val="000000"/>
              </w:rPr>
              <w:t xml:space="preserve"> </w:t>
            </w:r>
          </w:p>
          <w:p w14:paraId="410DA7AC">
            <w:pPr>
              <w:pStyle w:val="7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RS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3E63AFD">
            <w:pPr>
              <w:pStyle w:val="7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RS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02CC3C4">
            <w:pPr>
              <w:pStyle w:val="7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32"/>
                <w:szCs w:val="32"/>
                <w:lang w:val="sr-Cyrl-RS"/>
              </w:rPr>
            </w:pPr>
          </w:p>
          <w:p w14:paraId="3BE8914C">
            <w:pPr>
              <w:pStyle w:val="7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32"/>
                <w:szCs w:val="32"/>
                <w:lang w:val="sr-Cyrl-RS"/>
              </w:rPr>
            </w:pPr>
          </w:p>
          <w:p w14:paraId="7271DD04">
            <w:pPr>
              <w:pStyle w:val="7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sr-Cyrl-RS"/>
              </w:rPr>
              <w:t>О Д Л У К У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538CBE1">
            <w:pPr>
              <w:pStyle w:val="7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RS"/>
              </w:rPr>
              <w:t>О  БУЏЕТУ  ГРАДА  БОРА  ЗА  2026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sr-Cyrl-RS"/>
              </w:rPr>
              <w:t>годину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EF24018">
            <w:pPr>
              <w:pStyle w:val="7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  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E91ABE3">
            <w:pPr>
              <w:pStyle w:val="7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57C1521">
            <w:pPr>
              <w:pStyle w:val="7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I  ОПШТИ ДЕО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644381F5">
            <w:pPr>
              <w:pStyle w:val="7"/>
              <w:spacing w:before="0" w:beforeAutospacing="0" w:after="15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DD6E39">
            <w:pPr>
              <w:pStyle w:val="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Члан 1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5DA287F">
            <w:pPr>
              <w:pStyle w:val="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        Примања и издаци буџета, примања и издаци по основу продаје, односно набавке финансијске имовине и датих кредита и задуживања и отплате  дуга, као и пренета средства из претходних година утврђени  су у следећим износим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5054EC">
            <w:pPr>
              <w:spacing w:line="1" w:lineRule="auto"/>
            </w:pPr>
          </w:p>
        </w:tc>
      </w:tr>
    </w:tbl>
    <w:p w14:paraId="407118E3">
      <w:pPr>
        <w:rPr>
          <w:vanish/>
        </w:rPr>
      </w:pPr>
      <w:bookmarkStart w:id="0" w:name="__bookmark_2"/>
      <w:bookmarkEnd w:id="0"/>
    </w:p>
    <w:tbl>
      <w:tblPr>
        <w:tblStyle w:val="3"/>
        <w:tblW w:w="11185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5"/>
        <w:gridCol w:w="1950"/>
      </w:tblGrid>
      <w:tr w14:paraId="384E38B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49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203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14:paraId="2540875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396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1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14:paraId="147D9D8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5625C">
            <w:pPr>
              <w:rPr>
                <w:vanish/>
              </w:rPr>
            </w:pPr>
            <w:r>
              <w:fldChar w:fldCharType="begin"/>
            </w:r>
            <w:r>
              <w:instrText xml:space="preserve">TC "1" \f C \l "1"</w:instrText>
            </w:r>
            <w:r>
              <w:fldChar w:fldCharType="end"/>
            </w:r>
          </w:p>
          <w:p w14:paraId="78EB35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РАСХОДА И ИЗДАТАКА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DD33C">
            <w:pPr>
              <w:spacing w:line="1" w:lineRule="auto"/>
            </w:pPr>
          </w:p>
        </w:tc>
      </w:tr>
      <w:tr w14:paraId="09008A3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04F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9C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64.744.781,00</w:t>
            </w:r>
          </w:p>
        </w:tc>
      </w:tr>
      <w:tr w14:paraId="2F7358C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333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86A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32.479.781,00</w:t>
            </w:r>
          </w:p>
        </w:tc>
      </w:tr>
      <w:tr w14:paraId="2883A62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1CA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6BC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265.000,00</w:t>
            </w:r>
          </w:p>
        </w:tc>
      </w:tr>
      <w:tr w14:paraId="3EAB455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AE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2F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64.744.781,00</w:t>
            </w:r>
          </w:p>
        </w:tc>
      </w:tr>
      <w:tr w14:paraId="39032F6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0A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0CC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6.751.539,00</w:t>
            </w:r>
          </w:p>
        </w:tc>
      </w:tr>
      <w:tr w14:paraId="574BE86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EC4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A4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7.993.242,00</w:t>
            </w:r>
          </w:p>
        </w:tc>
      </w:tr>
      <w:tr w14:paraId="5025E6C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F03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017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F8AE64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341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Примања од продаје финансијске имовине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20E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91AA9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233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 Набавка финансијске имовине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119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3FA196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865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FD7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D54BF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CDAFC">
            <w:pPr>
              <w:rPr>
                <w:vanish/>
              </w:rPr>
            </w:pPr>
            <w:r>
              <w:fldChar w:fldCharType="begin"/>
            </w:r>
            <w:r>
              <w:instrText xml:space="preserve">TC "2" \f C \l "1"</w:instrText>
            </w:r>
            <w:r>
              <w:fldChar w:fldCharType="end"/>
            </w:r>
          </w:p>
          <w:p w14:paraId="4E59BE3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39840">
            <w:pPr>
              <w:spacing w:line="1" w:lineRule="auto"/>
            </w:pPr>
          </w:p>
        </w:tc>
      </w:tr>
      <w:tr w14:paraId="2F9DCE1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8E2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Примања од задуживања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6CC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6D329F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7D5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Примања од продаје финансијске имовине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80E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286F80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E77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Неутрошена средства из претходних година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DB5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01FEA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521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 Издаци за отплату главнице дуга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465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DE9298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170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 Издаци за набавку финансијске имовине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C7A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8B98EB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1D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7C6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01A55E8D">
      <w:pPr>
        <w:rPr>
          <w:color w:val="000000"/>
        </w:rPr>
      </w:pPr>
    </w:p>
    <w:p w14:paraId="4028E6C5">
      <w:pPr>
        <w:sectPr>
          <w:headerReference r:id="rId3" w:type="default"/>
          <w:footerReference r:id="rId4" w:type="default"/>
          <w:pgSz w:w="11905" w:h="16837"/>
          <w:pgMar w:top="360" w:right="360" w:bottom="360" w:left="360" w:header="360" w:footer="360" w:gutter="0"/>
          <w:cols w:space="720" w:num="1"/>
        </w:sectPr>
      </w:pPr>
    </w:p>
    <w:p w14:paraId="7C29D919">
      <w:pPr>
        <w:rPr>
          <w:color w:val="000000"/>
        </w:rPr>
      </w:pPr>
      <w:r>
        <w:rPr>
          <w:color w:val="000000"/>
        </w:rPr>
        <w:t>Приходи и примања, расходи и издаци буџета утврђени су у следећим износима:</w:t>
      </w:r>
    </w:p>
    <w:p w14:paraId="6C7A8EF6">
      <w:pPr>
        <w:rPr>
          <w:color w:val="000000"/>
        </w:rPr>
      </w:pPr>
    </w:p>
    <w:tbl>
      <w:tblPr>
        <w:tblStyle w:val="3"/>
        <w:tblW w:w="11185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7885"/>
        <w:gridCol w:w="900"/>
        <w:gridCol w:w="1950"/>
      </w:tblGrid>
      <w:tr w14:paraId="1F5B6C2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B6F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_bookmark_8"/>
            <w:bookmarkEnd w:id="1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C8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ECA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14:paraId="427FA1C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5A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313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36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14:paraId="6BD9FA5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E68AC">
            <w:pPr>
              <w:rPr>
                <w:vanish/>
              </w:rPr>
            </w:pPr>
            <w:r>
              <w:fldChar w:fldCharType="begin"/>
            </w:r>
            <w:r>
              <w:instrText xml:space="preserve">TC "1" \f C \l "1"</w:instrText>
            </w:r>
            <w:r>
              <w:fldChar w:fldCharType="end"/>
            </w:r>
          </w:p>
          <w:p w14:paraId="67B2615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DB5DA">
            <w:pPr>
              <w:spacing w:line="1" w:lineRule="auto"/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645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64.744.781,00</w:t>
            </w:r>
          </w:p>
        </w:tc>
      </w:tr>
      <w:tr w14:paraId="2BF88DD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6A2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72F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9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F5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86.360.000,00</w:t>
            </w:r>
          </w:p>
        </w:tc>
      </w:tr>
      <w:tr w14:paraId="25786E8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5F3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0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E96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8D6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7.100.000,00</w:t>
            </w:r>
          </w:p>
        </w:tc>
      </w:tr>
      <w:tr w14:paraId="0C303D5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578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6F4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B4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2BA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716C7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CD6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59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BB0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2C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1.500.000,00</w:t>
            </w:r>
          </w:p>
        </w:tc>
      </w:tr>
      <w:tr w14:paraId="30C48A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43D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860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C96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21C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760.000,00</w:t>
            </w:r>
          </w:p>
        </w:tc>
      </w:tr>
      <w:tr w14:paraId="259298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09A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2D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A6B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A0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.000,00</w:t>
            </w:r>
          </w:p>
        </w:tc>
      </w:tr>
      <w:tr w14:paraId="35E7B1D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B1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676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06F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5CF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3.562.918,00</w:t>
            </w:r>
          </w:p>
        </w:tc>
      </w:tr>
      <w:tr w14:paraId="3FB506F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E03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8B8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3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7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388EB3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807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CF2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4EF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C06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46E142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83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AB1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59D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A10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AC8EBD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72E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474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D3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BC1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CAE022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C65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0D9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05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EE1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56.863,00</w:t>
            </w:r>
          </w:p>
        </w:tc>
      </w:tr>
      <w:tr w14:paraId="33A5C29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683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98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172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38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265.000,00</w:t>
            </w:r>
          </w:p>
        </w:tc>
      </w:tr>
      <w:tr w14:paraId="55C1218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67B28">
            <w:pPr>
              <w:rPr>
                <w:vanish/>
              </w:rPr>
            </w:pPr>
            <w:r>
              <w:fldChar w:fldCharType="begin"/>
            </w:r>
            <w:r>
              <w:instrText xml:space="preserve">TC "2" \f C \l "1"</w:instrText>
            </w:r>
            <w:r>
              <w:fldChar w:fldCharType="end"/>
            </w:r>
          </w:p>
          <w:p w14:paraId="544FB41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D2BFB">
            <w:pPr>
              <w:spacing w:line="1" w:lineRule="auto"/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CEA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64.744.781,00</w:t>
            </w:r>
          </w:p>
        </w:tc>
      </w:tr>
      <w:tr w14:paraId="5E385E5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F4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213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38C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DBC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6.751.539,00</w:t>
            </w:r>
          </w:p>
        </w:tc>
      </w:tr>
      <w:tr w14:paraId="0ECBAE9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8FE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865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7A6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760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.837.080,00</w:t>
            </w:r>
          </w:p>
        </w:tc>
      </w:tr>
      <w:tr w14:paraId="1B3DC0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69C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FB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BE3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28E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7.331.636,00</w:t>
            </w:r>
          </w:p>
        </w:tc>
      </w:tr>
      <w:tr w14:paraId="4A46B28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D4D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E90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F64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15C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1AF9D6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F6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E3C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0EE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840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6.628.324,00</w:t>
            </w:r>
          </w:p>
        </w:tc>
      </w:tr>
      <w:tr w14:paraId="3546748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590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50E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A33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43A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.731.793,00</w:t>
            </w:r>
          </w:p>
        </w:tc>
      </w:tr>
      <w:tr w14:paraId="6F95193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077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75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20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96D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.722.678,00</w:t>
            </w:r>
          </w:p>
        </w:tc>
      </w:tr>
      <w:tr w14:paraId="66F6433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464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1B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7E1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91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500.028,00</w:t>
            </w:r>
          </w:p>
        </w:tc>
      </w:tr>
      <w:tr w14:paraId="7CAFB00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DC1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B31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E99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314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7.993.242,00</w:t>
            </w:r>
          </w:p>
        </w:tc>
      </w:tr>
      <w:tr w14:paraId="67923FE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159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36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705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78F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EC1258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AC8E6">
            <w:pPr>
              <w:rPr>
                <w:vanish/>
              </w:rPr>
            </w:pPr>
            <w:r>
              <w:fldChar w:fldCharType="begin"/>
            </w:r>
            <w:r>
              <w:instrText xml:space="preserve">TC "3" \f C \l "1"</w:instrText>
            </w:r>
            <w:r>
              <w:fldChar w:fldCharType="end"/>
            </w:r>
          </w:p>
          <w:p w14:paraId="62EA180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91478">
            <w:pPr>
              <w:spacing w:line="1" w:lineRule="auto"/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6FC6CF9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8A3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7C8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4D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F6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C0F150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04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E47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82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F19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D0520E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5C0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C24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EC1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FB5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4C7FE1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CA1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A52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135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D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DA6655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3834">
            <w:pPr>
              <w:rPr>
                <w:vanish/>
              </w:rPr>
            </w:pPr>
            <w:r>
              <w:fldChar w:fldCharType="begin"/>
            </w:r>
            <w:r>
              <w:instrText xml:space="preserve">TC "4" \f C \l "1"</w:instrText>
            </w:r>
            <w:r>
              <w:fldChar w:fldCharType="end"/>
            </w:r>
          </w:p>
          <w:p w14:paraId="4758152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07973">
            <w:pPr>
              <w:spacing w:line="1" w:lineRule="auto"/>
            </w:pP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E30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1F32AEB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2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335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32C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473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445ABB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16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09D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5CA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9DA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869457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908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18C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952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C5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B15B0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B5D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035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39F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B4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F31925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CC9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AD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50B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0B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EE7D9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793D4">
            <w:pPr>
              <w:rPr>
                <w:vanish/>
              </w:rPr>
            </w:pPr>
            <w:r>
              <w:fldChar w:fldCharType="begin"/>
            </w:r>
            <w:r>
              <w:instrText xml:space="preserve">TC "5" \f C \l "1"</w:instrText>
            </w:r>
            <w:r>
              <w:fldChar w:fldCharType="end"/>
            </w:r>
          </w:p>
          <w:p w14:paraId="427F1AC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270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53C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768616A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DEB70">
            <w:pPr>
              <w:rPr>
                <w:vanish/>
              </w:rPr>
            </w:pPr>
            <w:bookmarkStart w:id="2" w:name="_Toc6"/>
            <w:bookmarkEnd w:id="2"/>
            <w:r>
              <w:fldChar w:fldCharType="begin"/>
            </w:r>
            <w:r>
              <w:instrText xml:space="preserve">TC "6" \f C \l "1"</w:instrText>
            </w:r>
            <w:r>
              <w:fldChar w:fldCharType="end"/>
            </w:r>
          </w:p>
          <w:p w14:paraId="328E1FA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F5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292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111F6174">
      <w:pPr>
        <w:rPr>
          <w:color w:val="000000"/>
        </w:rPr>
      </w:pPr>
    </w:p>
    <w:p w14:paraId="7A19F8AA">
      <w:pPr>
        <w:rPr>
          <w:color w:val="000000"/>
        </w:rPr>
      </w:pPr>
      <w:r>
        <w:rPr>
          <w:color w:val="000000"/>
        </w:rPr>
        <w:t>Приходи и примања</w:t>
      </w:r>
      <w:r>
        <w:rPr>
          <w:color w:val="000000"/>
          <w:lang w:val="sr-Cyrl-RS"/>
        </w:rPr>
        <w:t xml:space="preserve"> по економским класификацијама и </w:t>
      </w:r>
      <w:r>
        <w:rPr>
          <w:color w:val="000000"/>
        </w:rPr>
        <w:t xml:space="preserve">расходи и издаци буџета </w:t>
      </w:r>
      <w:r>
        <w:rPr>
          <w:color w:val="000000"/>
          <w:lang w:val="sr-Cyrl-RS"/>
        </w:rPr>
        <w:t xml:space="preserve">по наменама, </w:t>
      </w:r>
      <w:r>
        <w:rPr>
          <w:color w:val="000000"/>
        </w:rPr>
        <w:t>утврђени су у следећим износима:</w:t>
      </w:r>
    </w:p>
    <w:p w14:paraId="7BEA6AE4">
      <w:r>
        <w:br w:type="page"/>
      </w:r>
    </w:p>
    <w:p w14:paraId="54EA7FF2">
      <w:pPr>
        <w:sectPr>
          <w:headerReference r:id="rId5" w:type="default"/>
          <w:footerReference r:id="rId6" w:type="default"/>
          <w:pgSz w:w="11905" w:h="16837"/>
          <w:pgMar w:top="360" w:right="360" w:bottom="360" w:left="360" w:header="360" w:footer="360" w:gutter="0"/>
          <w:cols w:space="720" w:num="1"/>
        </w:sectPr>
      </w:pPr>
    </w:p>
    <w:tbl>
      <w:tblPr>
        <w:tblStyle w:val="3"/>
        <w:tblW w:w="1105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4487"/>
        <w:gridCol w:w="1276"/>
        <w:gridCol w:w="992"/>
        <w:gridCol w:w="1276"/>
        <w:gridCol w:w="1275"/>
        <w:gridCol w:w="851"/>
      </w:tblGrid>
      <w:tr w14:paraId="6CA10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105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808"/>
              <w:gridCol w:w="4500"/>
              <w:gridCol w:w="5809"/>
            </w:tblGrid>
            <w:tr w14:paraId="3F50AF3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DB8046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D4E79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C5E78C">
                  <w:pPr>
                    <w:spacing w:line="1" w:lineRule="auto"/>
                    <w:jc w:val="center"/>
                  </w:pPr>
                </w:p>
              </w:tc>
            </w:tr>
            <w:tr w14:paraId="3408BFA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5EA42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ГРАДА БОР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CC377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78E57D">
                  <w:pPr>
                    <w:spacing w:line="1" w:lineRule="auto"/>
                    <w:jc w:val="center"/>
                  </w:pPr>
                </w:p>
              </w:tc>
            </w:tr>
          </w:tbl>
          <w:p w14:paraId="4EAD624D">
            <w:pPr>
              <w:spacing w:line="1" w:lineRule="auto"/>
            </w:pPr>
          </w:p>
        </w:tc>
      </w:tr>
      <w:tr w14:paraId="43F7E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tblHeader/>
        </w:trPr>
        <w:tc>
          <w:tcPr>
            <w:tcW w:w="1105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F8901">
            <w:pPr>
              <w:spacing w:line="1" w:lineRule="auto"/>
              <w:jc w:val="center"/>
            </w:pPr>
          </w:p>
        </w:tc>
      </w:tr>
      <w:tr w14:paraId="17CA8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B7E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336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929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E72C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AF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B05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D06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1D5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0DCF5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69FD3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197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64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0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A9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EE6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BCD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C0E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14:paraId="6EE0F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6BE39">
            <w:pPr>
              <w:rPr>
                <w:vanish/>
              </w:rPr>
            </w:pPr>
            <w:r>
              <w:fldChar w:fldCharType="begin"/>
            </w:r>
            <w:r>
              <w:instrText xml:space="preserve">TC "0" \f C \l "1"</w:instrText>
            </w:r>
            <w:r>
              <w:fldChar w:fldCharType="end"/>
            </w:r>
          </w:p>
          <w:p w14:paraId="734C5E7B">
            <w:pPr>
              <w:rPr>
                <w:vanish/>
              </w:rPr>
            </w:pPr>
            <w:r>
              <w:fldChar w:fldCharType="begin"/>
            </w:r>
            <w:r>
              <w:instrText xml:space="preserve">TC "711000" \f C \l "2"</w:instrText>
            </w:r>
            <w:r>
              <w:fldChar w:fldCharType="end"/>
            </w:r>
          </w:p>
          <w:p w14:paraId="53D183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F8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11F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96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DA4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B2E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660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76</w:t>
            </w:r>
          </w:p>
        </w:tc>
      </w:tr>
      <w:tr w14:paraId="1CF2F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22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17C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DC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006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BF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1FE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366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3362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55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DCC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00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41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67E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D41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F56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14:paraId="288CB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87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746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50A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3A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E2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2C1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0FB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</w:t>
            </w:r>
          </w:p>
        </w:tc>
      </w:tr>
      <w:tr w14:paraId="05069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3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7B6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9E4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130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99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8CF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086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00451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CF1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445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88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D7C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24D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3B3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E3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F3FC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5CB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BB6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34B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9CA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DF8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139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6</w:t>
            </w:r>
          </w:p>
        </w:tc>
      </w:tr>
      <w:tr w14:paraId="5BFB0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96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04C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8A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EBF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7E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8F1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2A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27CA3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667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FFF8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BF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77.1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B3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91C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395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77.1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FE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,91</w:t>
            </w:r>
          </w:p>
        </w:tc>
      </w:tr>
      <w:tr w14:paraId="38EE9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26297">
            <w:pPr>
              <w:rPr>
                <w:vanish/>
              </w:rPr>
            </w:pPr>
            <w:r>
              <w:fldChar w:fldCharType="begin"/>
            </w:r>
            <w:r>
              <w:instrText xml:space="preserve">TC "713000" \f C \l "2"</w:instrText>
            </w:r>
            <w:r>
              <w:fldChar w:fldCharType="end"/>
            </w:r>
          </w:p>
          <w:p w14:paraId="091CF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F4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79B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81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615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06B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63B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1</w:t>
            </w:r>
          </w:p>
        </w:tc>
      </w:tr>
      <w:tr w14:paraId="6EEA4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70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01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2DA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DD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FEA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203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5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1</w:t>
            </w:r>
          </w:p>
        </w:tc>
      </w:tr>
      <w:tr w14:paraId="3B609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7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989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2F2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FB7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8D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41A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16C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6274A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34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248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75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21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5D4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C0D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F7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2</w:t>
            </w:r>
          </w:p>
        </w:tc>
      </w:tr>
      <w:tr w14:paraId="40BB2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FE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002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B3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601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43D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DA6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DBA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0A83B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D80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4E1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E36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B4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C0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6B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857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14:paraId="3D4DB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957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8F7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E1B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1.5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DC8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156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448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1.5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7E2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83</w:t>
            </w:r>
          </w:p>
        </w:tc>
      </w:tr>
      <w:tr w14:paraId="7E3C3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E1C2F">
            <w:pPr>
              <w:rPr>
                <w:vanish/>
              </w:rPr>
            </w:pPr>
            <w:r>
              <w:fldChar w:fldCharType="begin"/>
            </w:r>
            <w:r>
              <w:instrText xml:space="preserve">TC "714000" \f C \l "2"</w:instrText>
            </w:r>
            <w:r>
              <w:fldChar w:fldCharType="end"/>
            </w:r>
          </w:p>
          <w:p w14:paraId="4EAC23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C33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71A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E81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8B2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103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00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14:paraId="05033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E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55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B1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E3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0A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B46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949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F070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7A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626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емисије СО2, НО2, прашкасте материје и произведени или одложени отпад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77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B8D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4F5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139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C71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F5BB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5A1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511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8C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43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292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C39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A7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55347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88E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A1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5D4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37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AE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5EA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211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14:paraId="53559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481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6B5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852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1D1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704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2D4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E61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4A720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858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3C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E09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76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6D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13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DCA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5045F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6E4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2C7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8282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76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9B6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C99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AE8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76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A08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14:paraId="0689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56BB">
            <w:pPr>
              <w:rPr>
                <w:vanish/>
              </w:rPr>
            </w:pPr>
            <w:r>
              <w:fldChar w:fldCharType="begin"/>
            </w:r>
            <w:r>
              <w:instrText xml:space="preserve">TC "716000" \f C \l "2"</w:instrText>
            </w:r>
            <w:r>
              <w:fldChar w:fldCharType="end"/>
            </w:r>
          </w:p>
          <w:p w14:paraId="6BD31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F3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780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0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A0A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752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758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14:paraId="1D037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9D9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996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E5CF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2682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329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A4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F2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14:paraId="6C84C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A4682">
            <w:pPr>
              <w:rPr>
                <w:vanish/>
              </w:rPr>
            </w:pPr>
            <w:r>
              <w:fldChar w:fldCharType="begin"/>
            </w:r>
            <w:r>
              <w:instrText xml:space="preserve">TC "733000" \f C \l "2"</w:instrText>
            </w:r>
            <w:r>
              <w:fldChar w:fldCharType="end"/>
            </w:r>
          </w:p>
          <w:p w14:paraId="130FB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41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3E2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Републике у корист нивоа градов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97A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56.863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DC4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1D4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F36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56.863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9D9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5</w:t>
            </w:r>
          </w:p>
        </w:tc>
      </w:tr>
      <w:tr w14:paraId="72C46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32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44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C29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градов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D4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2C2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A21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B72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77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14:paraId="529A7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A9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31C9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C46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.956.863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71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164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C89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.556.863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52B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5</w:t>
            </w:r>
          </w:p>
        </w:tc>
      </w:tr>
      <w:tr w14:paraId="5FEE4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29ED">
            <w:pPr>
              <w:rPr>
                <w:vanish/>
              </w:rPr>
            </w:pPr>
            <w:r>
              <w:fldChar w:fldCharType="begin"/>
            </w:r>
            <w:r>
              <w:instrText xml:space="preserve">TC "741000" \f C \l "2"</w:instrText>
            </w:r>
            <w:r>
              <w:fldChar w:fldCharType="end"/>
            </w:r>
          </w:p>
          <w:p w14:paraId="2DFA2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1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AC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ресурса и резерви минералних сировин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D09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8.407.918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198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62A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4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8.407.918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0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51</w:t>
            </w:r>
          </w:p>
        </w:tc>
      </w:tr>
      <w:tr w14:paraId="1EAF6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982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EE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3B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E9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480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450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5B0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BFEC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4EF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DF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A8E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F04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2AD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78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CB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515E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E00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94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уређивање грађевинског земљишт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01F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5A5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E9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4A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23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14:paraId="6D17D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A77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6332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54A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3B5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2C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F97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AD4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6BAD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F5D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A2E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26F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53.042.918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212D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98C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79F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53.042.918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334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,82</w:t>
            </w:r>
          </w:p>
        </w:tc>
      </w:tr>
      <w:tr w14:paraId="5BCED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2938">
            <w:pPr>
              <w:rPr>
                <w:vanish/>
              </w:rPr>
            </w:pPr>
            <w:r>
              <w:fldChar w:fldCharType="begin"/>
            </w:r>
            <w:r>
              <w:instrText xml:space="preserve">TC "742000" \f C \l "2"</w:instrText>
            </w:r>
            <w:r>
              <w:fldChar w:fldCharType="end"/>
            </w:r>
          </w:p>
          <w:p w14:paraId="1C294C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42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A4C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градови и индиректни корисници њиховог буџет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313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7FD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464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7F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E0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14:paraId="7DC94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C40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43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4B7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закупнине за грађевинско земљиште у корист нивоа градов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367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2F1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611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E9B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C43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63F4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46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45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7BD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градској својини које користе градови и индиректни корисници њиховог буџет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829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553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34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7A3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5B1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14:paraId="61EEC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9E3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41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CB6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е административне такс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C7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522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EE3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9F2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370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6E628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6F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42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805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градов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70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306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F04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E19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95E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01481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D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41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84E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градов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6C3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183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1C0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917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73C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326EC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0FB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D6FC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682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05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4A0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BE6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D9B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05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4BC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14:paraId="2F4E2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FE1A3">
            <w:pPr>
              <w:rPr>
                <w:vanish/>
              </w:rPr>
            </w:pPr>
            <w:r>
              <w:fldChar w:fldCharType="begin"/>
            </w:r>
            <w:r>
              <w:instrText xml:space="preserve">TC "743000" \f C \l "2"</w:instrText>
            </w:r>
            <w:r>
              <w:fldChar w:fldCharType="end"/>
            </w:r>
          </w:p>
          <w:p w14:paraId="13A01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41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247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града, као и одузета имовинска корист у том поступку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0DE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963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031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47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E82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F205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EF2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42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75D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по прекршајном налогу и казни изречених у управном поступку у корист нивоа градов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6F7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F10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BD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689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63B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EFC6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2B4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1012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701A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62E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B09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FF1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0C25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14:paraId="03D86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2D68E">
            <w:pPr>
              <w:rPr>
                <w:vanish/>
              </w:rPr>
            </w:pPr>
            <w:r>
              <w:fldChar w:fldCharType="begin"/>
            </w:r>
            <w:r>
              <w:instrText xml:space="preserve">TC "745000" \f C \l "2"</w:instrText>
            </w:r>
            <w:r>
              <w:fldChar w:fldCharType="end"/>
            </w:r>
          </w:p>
          <w:p w14:paraId="377DDB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41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E90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градов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85A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2C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769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B5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DC2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14:paraId="4E29B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7FE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42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BE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нина за стан у државној својини у корист нивоа градов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504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A3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6F1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9DC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6F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DA49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C5F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CA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330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7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704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232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599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7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42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14:paraId="32254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9E558">
            <w:pPr>
              <w:rPr>
                <w:vanish/>
              </w:rPr>
            </w:pPr>
            <w:r>
              <w:fldChar w:fldCharType="begin"/>
            </w:r>
            <w:r>
              <w:instrText xml:space="preserve">TC "811000" \f C \l "2"</w:instrText>
            </w:r>
            <w:r>
              <w:fldChar w:fldCharType="end"/>
            </w:r>
          </w:p>
          <w:p w14:paraId="4CC00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42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E5F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станова у корист нивоа градов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22B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E41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76B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E86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CE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8767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D4A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43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667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отплате станова у корист нивоа градов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8E9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6B9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0B7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48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0A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14:paraId="5C272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35C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0DE1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3E8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35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6C3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687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55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35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C52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14:paraId="21E6C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98BE9">
            <w:pPr>
              <w:rPr>
                <w:vanish/>
              </w:rPr>
            </w:pPr>
            <w:r>
              <w:fldChar w:fldCharType="begin"/>
            </w:r>
            <w:r>
              <w:instrText xml:space="preserve">TC "823000" \f C \l "2"</w:instrText>
            </w:r>
            <w:r>
              <w:fldChar w:fldCharType="end"/>
            </w:r>
          </w:p>
          <w:p w14:paraId="48B955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3141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C1E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робе за даљу продају у корист нивоа градов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E02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4D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890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E43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85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B1F5D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5DC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3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8CC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РОБЕ ЗА ДАЉУ ПРОДАЈУ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F82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289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BD0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16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367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76FDB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31C4B">
            <w:pPr>
              <w:rPr>
                <w:vanish/>
              </w:rPr>
            </w:pPr>
            <w:r>
              <w:fldChar w:fldCharType="begin"/>
            </w:r>
            <w:r>
              <w:instrText xml:space="preserve">TC "841000" \f C \l "2"</w:instrText>
            </w:r>
            <w:r>
              <w:fldChar w:fldCharType="end"/>
            </w:r>
          </w:p>
          <w:p w14:paraId="0E4169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141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E92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земљишта у корист нивоа градов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401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A32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BE4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1F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66E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14:paraId="03431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AD9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622E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666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851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77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C35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B5A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14:paraId="662A9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A562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873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7.914.781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FA1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86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830.00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8C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64.744.781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C0E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0BEBA469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17"/>
      </w:tblGrid>
      <w:tr w14:paraId="580F41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F16BA"/>
          <w:p w14:paraId="5FE7BB74">
            <w:pPr>
              <w:spacing w:line="1" w:lineRule="auto"/>
            </w:pPr>
          </w:p>
        </w:tc>
      </w:tr>
    </w:tbl>
    <w:p w14:paraId="5C5D6969">
      <w:pPr>
        <w:sectPr>
          <w:headerReference r:id="rId7" w:type="default"/>
          <w:footerReference r:id="rId8" w:type="default"/>
          <w:pgSz w:w="11905" w:h="16837"/>
          <w:pgMar w:top="360" w:right="360" w:bottom="360" w:left="360" w:header="360" w:footer="360" w:gutter="0"/>
          <w:cols w:space="720" w:num="1"/>
          <w:docGrid w:linePitch="272" w:charSpace="0"/>
        </w:sectPr>
      </w:pPr>
    </w:p>
    <w:p w14:paraId="06A1C39B">
      <w:pPr>
        <w:rPr>
          <w:vanish/>
        </w:rPr>
      </w:pPr>
    </w:p>
    <w:tbl>
      <w:tblPr>
        <w:tblStyle w:val="3"/>
        <w:tblW w:w="1105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4487"/>
        <w:gridCol w:w="1276"/>
        <w:gridCol w:w="992"/>
        <w:gridCol w:w="1276"/>
        <w:gridCol w:w="1275"/>
        <w:gridCol w:w="851"/>
      </w:tblGrid>
      <w:tr w14:paraId="4D6D9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105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808"/>
              <w:gridCol w:w="4500"/>
              <w:gridCol w:w="5809"/>
            </w:tblGrid>
            <w:tr w14:paraId="145A19D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D9B85A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81FA2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66C9D7">
                  <w:pPr>
                    <w:spacing w:line="1" w:lineRule="auto"/>
                    <w:jc w:val="center"/>
                  </w:pPr>
                </w:p>
              </w:tc>
            </w:tr>
            <w:tr w14:paraId="06DD37B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9F2E8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ГРАДА БОР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C95C9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F2F63C">
                  <w:pPr>
                    <w:spacing w:line="1" w:lineRule="auto"/>
                    <w:jc w:val="center"/>
                  </w:pPr>
                </w:p>
              </w:tc>
            </w:tr>
          </w:tbl>
          <w:p w14:paraId="6FAFFC43">
            <w:pPr>
              <w:spacing w:line="1" w:lineRule="auto"/>
            </w:pPr>
          </w:p>
        </w:tc>
      </w:tr>
      <w:tr w14:paraId="42FC1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  <w:tblHeader/>
        </w:trPr>
        <w:tc>
          <w:tcPr>
            <w:tcW w:w="11057" w:type="dxa"/>
            <w:gridSpan w:val="7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8658A">
            <w:pPr>
              <w:spacing w:line="1" w:lineRule="auto"/>
              <w:jc w:val="center"/>
            </w:pPr>
          </w:p>
        </w:tc>
      </w:tr>
      <w:tr w14:paraId="226ED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A0C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21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5CA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FB4B5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B6F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689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6D8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EE9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B6BD2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3E154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CB6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6BE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69B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EB7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2B2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E03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CA1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14:paraId="511A1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E03C">
            <w:pPr>
              <w:rPr>
                <w:vanish/>
              </w:rPr>
            </w:pPr>
            <w:r>
              <w:fldChar w:fldCharType="begin"/>
            </w:r>
            <w:r>
              <w:instrText xml:space="preserve">TC "0 БУЏЕТ ГРАДА БОРА" \f C \l "1"</w:instrText>
            </w:r>
            <w:r>
              <w:fldChar w:fldCharType="end"/>
            </w:r>
          </w:p>
          <w:p w14:paraId="0DB02F79">
            <w:pPr>
              <w:rPr>
                <w:vanish/>
              </w:rPr>
            </w:pPr>
            <w:r>
              <w:fldChar w:fldCharType="begin"/>
            </w:r>
            <w:r>
              <w:instrText xml:space="preserve">TC "410000 РАСХОДИ ЗА ЗАПОСЛЕНЕ" \f C \l "2"</w:instrText>
            </w:r>
            <w:r>
              <w:fldChar w:fldCharType="end"/>
            </w:r>
          </w:p>
          <w:p w14:paraId="3B19E7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57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083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.532.806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89C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8D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2.845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C80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565.651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7A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3</w:t>
            </w:r>
          </w:p>
        </w:tc>
      </w:tr>
      <w:tr w14:paraId="2D1A6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26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2B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A63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71.421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A5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B94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477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39D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27.898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CB0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14:paraId="77490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CA7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D0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50F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55.114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27E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473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E66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55.114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1DB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14:paraId="381C4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8C2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BE5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AF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22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267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901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0C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22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85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14:paraId="68CF1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32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75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C3A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66.417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0A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26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919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66.417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44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14:paraId="67A5A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D9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EA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FEB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7.647.758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372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A7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89.322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CB3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8.837.08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55D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90</w:t>
            </w:r>
          </w:p>
        </w:tc>
      </w:tr>
      <w:tr w14:paraId="5ABC9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4AFF">
            <w:pPr>
              <w:rPr>
                <w:vanish/>
              </w:rPr>
            </w:pPr>
            <w:r>
              <w:fldChar w:fldCharType="begin"/>
            </w:r>
            <w:r>
              <w:instrText xml:space="preserve">TC "420000 КОРИШЋЕЊЕ УСЛУГА И РОБА" \f C \l "2"</w:instrText>
            </w:r>
            <w:r>
              <w:fldChar w:fldCharType="end"/>
            </w:r>
          </w:p>
          <w:p w14:paraId="5B8910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44F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1C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147.807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5D9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3B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39E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147.807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714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1</w:t>
            </w:r>
          </w:p>
        </w:tc>
      </w:tr>
      <w:tr w14:paraId="2BFD7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6D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1DA5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103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5.157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A1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579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B1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5.157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342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14:paraId="345EB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C0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D35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8D8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26.523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CBA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37C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DD0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26.523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B5E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3</w:t>
            </w:r>
          </w:p>
        </w:tc>
      </w:tr>
      <w:tr w14:paraId="68BCE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06E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2D6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C0E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.007.564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D8C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E1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7B7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.007.564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AEB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1</w:t>
            </w:r>
          </w:p>
        </w:tc>
      </w:tr>
      <w:tr w14:paraId="4E4EA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02B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CF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609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79.984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468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615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1DB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79.984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AFD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1</w:t>
            </w:r>
          </w:p>
        </w:tc>
      </w:tr>
      <w:tr w14:paraId="13A42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910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109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460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33.923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0C9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F93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10.678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EAC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44.601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05D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</w:t>
            </w:r>
          </w:p>
        </w:tc>
      </w:tr>
      <w:tr w14:paraId="20D34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8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AB2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D34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12.920.958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F97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272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10.678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DB0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27.331.636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BCF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69</w:t>
            </w:r>
          </w:p>
        </w:tc>
      </w:tr>
      <w:tr w14:paraId="746DB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52A85">
            <w:pPr>
              <w:rPr>
                <w:vanish/>
              </w:rPr>
            </w:pPr>
            <w:r>
              <w:fldChar w:fldCharType="begin"/>
            </w:r>
            <w:r>
              <w:instrText xml:space="preserve">TC "450000 СУБВЕНЦИЈЕ" \f C \l "2"</w:instrText>
            </w:r>
            <w:r>
              <w:fldChar w:fldCharType="end"/>
            </w:r>
          </w:p>
          <w:p w14:paraId="123D1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AEF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97F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4.628.324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54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050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B84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4.628.324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5EF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66</w:t>
            </w:r>
          </w:p>
        </w:tc>
      </w:tr>
      <w:tr w14:paraId="62EA9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93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A4D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401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F26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997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C44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EC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14:paraId="7AD1D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39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AE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833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6.628.324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17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CAB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2DA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6.628.324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D765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31</w:t>
            </w:r>
          </w:p>
        </w:tc>
      </w:tr>
      <w:tr w14:paraId="2C859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0342">
            <w:pPr>
              <w:rPr>
                <w:vanish/>
              </w:rPr>
            </w:pPr>
            <w:r>
              <w:fldChar w:fldCharType="begin"/>
            </w:r>
            <w:r>
              <w:instrText xml:space="preserve">TC "460000 ДОНАЦИЈЕ, ДОТАЦИЈЕ И ТРАНСФЕРИ" \f C \l "2"</w:instrText>
            </w:r>
            <w:r>
              <w:fldChar w:fldCharType="end"/>
            </w:r>
          </w:p>
          <w:p w14:paraId="068DD3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0AA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DAC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500.028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267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E50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43C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500.028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C9D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6</w:t>
            </w:r>
          </w:p>
        </w:tc>
      </w:tr>
      <w:tr w14:paraId="697D0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4F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A5D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703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5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AE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735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6D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5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B0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</w:tr>
      <w:tr w14:paraId="1970D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64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B7F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80F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D8E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44B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4A8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830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036F7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CE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78E4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943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.350.028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D67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B01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3F9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.350.028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E60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5</w:t>
            </w:r>
          </w:p>
        </w:tc>
      </w:tr>
      <w:tr w14:paraId="5E3D8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5C4ED">
            <w:pPr>
              <w:rPr>
                <w:vanish/>
              </w:rPr>
            </w:pPr>
            <w:r>
              <w:fldChar w:fldCharType="begin"/>
            </w:r>
            <w:r>
              <w:instrText xml:space="preserve">TC "470000 СОЦИЈАЛНО ОСИГУРАЊЕ И СОЦИЈАЛНА ЗАШТИТА" \f C \l "2"</w:instrText>
            </w:r>
            <w:r>
              <w:fldChar w:fldCharType="end"/>
            </w:r>
          </w:p>
          <w:p w14:paraId="6070A7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D10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946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.731.793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670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6F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71B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.731.793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D5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7</w:t>
            </w:r>
          </w:p>
        </w:tc>
      </w:tr>
      <w:tr w14:paraId="18A0E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1AD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A90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70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3.731.793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F9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F09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B29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3.731.793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E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7</w:t>
            </w:r>
          </w:p>
        </w:tc>
      </w:tr>
      <w:tr w14:paraId="4877D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D51BD">
            <w:pPr>
              <w:rPr>
                <w:vanish/>
              </w:rPr>
            </w:pPr>
            <w:r>
              <w:fldChar w:fldCharType="begin"/>
            </w:r>
            <w:r>
              <w:instrText xml:space="preserve">TC "480000 ОСТАЛИ РАСХОДИ" \f C \l "2"</w:instrText>
            </w:r>
            <w:r>
              <w:fldChar w:fldCharType="end"/>
            </w:r>
          </w:p>
          <w:p w14:paraId="55C5B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F0B8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EC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325.678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B40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17C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2A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325.678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1FD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2</w:t>
            </w:r>
          </w:p>
        </w:tc>
      </w:tr>
      <w:tr w14:paraId="3ACF5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002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76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57D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76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1D1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541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D5B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76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965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14:paraId="47AAD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001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71E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82D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71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5F5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72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D0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71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FE6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14:paraId="5C95C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C65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19B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258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884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2F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E1C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581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14:paraId="6C464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157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B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8D2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2.872.678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C06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FB0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031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2.872.678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31D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3</w:t>
            </w:r>
          </w:p>
        </w:tc>
      </w:tr>
      <w:tr w14:paraId="4B496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1A77">
            <w:pPr>
              <w:rPr>
                <w:vanish/>
              </w:rPr>
            </w:pPr>
            <w:r>
              <w:fldChar w:fldCharType="begin"/>
            </w:r>
            <w:r>
              <w:instrText xml:space="preserve"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14:paraId="59B22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03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369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31F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DCD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92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06E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</w:tr>
      <w:tr w14:paraId="7AED6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52D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A45A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AB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CD2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1A3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7862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2B3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7</w:t>
            </w:r>
          </w:p>
        </w:tc>
      </w:tr>
      <w:tr w14:paraId="65C66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38DF0">
            <w:pPr>
              <w:rPr>
                <w:vanish/>
              </w:rPr>
            </w:pPr>
            <w:r>
              <w:fldChar w:fldCharType="begin"/>
            </w:r>
            <w:r>
              <w:instrText xml:space="preserve">TC "510000 ОСНОВНА СРЕДСТВА" \f C \l "2"</w:instrText>
            </w:r>
            <w:r>
              <w:fldChar w:fldCharType="end"/>
            </w:r>
          </w:p>
          <w:p w14:paraId="14B8D8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955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4A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2.084.129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F5C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B8E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FA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2.084.129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0E0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2</w:t>
            </w:r>
          </w:p>
        </w:tc>
      </w:tr>
      <w:tr w14:paraId="38DBC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2B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333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90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869.113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5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08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D0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869.113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4C0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9</w:t>
            </w:r>
          </w:p>
        </w:tc>
      </w:tr>
      <w:tr w14:paraId="796A5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D1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43EB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723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3C0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E39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6E5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E3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BA49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90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187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402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7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2C7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816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AD2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7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66D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598A6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E8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BA6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1FF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42.763.242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03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58C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E13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42.763.242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E4C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67</w:t>
            </w:r>
          </w:p>
        </w:tc>
      </w:tr>
      <w:tr w14:paraId="2849B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DEC6">
            <w:pPr>
              <w:rPr>
                <w:vanish/>
              </w:rPr>
            </w:pPr>
            <w:r>
              <w:fldChar w:fldCharType="begin"/>
            </w:r>
            <w:r>
              <w:instrText xml:space="preserve">TC "520000 ЗАЛИХЕ" \f C \l "2"</w:instrText>
            </w:r>
            <w:r>
              <w:fldChar w:fldCharType="end"/>
            </w:r>
          </w:p>
          <w:p w14:paraId="68D42E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11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07D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36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91C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757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364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ECF1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525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981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C52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D19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15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037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24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49FFD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4E8EA">
            <w:pPr>
              <w:rPr>
                <w:vanish/>
              </w:rPr>
            </w:pPr>
            <w:r>
              <w:fldChar w:fldCharType="begin"/>
            </w:r>
            <w:r>
              <w:instrText xml:space="preserve">TC "540000 ПРИРОДНА ИМОВИНА" \f C \l "2"</w:instrText>
            </w:r>
            <w:r>
              <w:fldChar w:fldCharType="end"/>
            </w:r>
          </w:p>
          <w:p w14:paraId="6DB843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2E3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BFD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7EF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7C4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49A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21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14:paraId="32D19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101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44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476D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31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1BD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C962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9E2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FBA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14:paraId="4DAEB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8AE6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67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7.914.781,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727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388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830.000,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D0D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64.744.781,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F2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43ACB55B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17"/>
      </w:tblGrid>
      <w:tr w14:paraId="73A408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639ED"/>
          <w:p w14:paraId="10D91916">
            <w:pPr>
              <w:spacing w:line="1" w:lineRule="auto"/>
            </w:pPr>
          </w:p>
        </w:tc>
      </w:tr>
    </w:tbl>
    <w:p w14:paraId="0F7271F9">
      <w:pPr>
        <w:sectPr>
          <w:pgSz w:w="11905" w:h="16837"/>
          <w:pgMar w:top="360" w:right="360" w:bottom="360" w:left="360" w:header="360" w:footer="360" w:gutter="0"/>
          <w:cols w:space="720" w:num="1"/>
        </w:sectPr>
      </w:pPr>
    </w:p>
    <w:p w14:paraId="6B139F2B">
      <w:pPr>
        <w:rPr>
          <w:vanish/>
        </w:rPr>
      </w:pPr>
      <w:bookmarkStart w:id="3" w:name="__bookmark_12"/>
      <w:bookmarkEnd w:id="3"/>
    </w:p>
    <w:tbl>
      <w:tblPr>
        <w:tblStyle w:val="3"/>
        <w:tblW w:w="111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8935"/>
        <w:gridCol w:w="1800"/>
      </w:tblGrid>
      <w:tr w14:paraId="7F218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2EB3">
            <w:pPr>
              <w:pStyle w:val="7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</w:p>
          <w:p w14:paraId="4B9D716A">
            <w:pPr>
              <w:pStyle w:val="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Члан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2 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</w:p>
          <w:p w14:paraId="7214D974">
            <w:pPr>
              <w:jc w:val="both"/>
            </w:pPr>
            <w:r>
              <w:rPr>
                <w:lang w:val="sr-Cyrl-RS"/>
              </w:rPr>
              <w:t xml:space="preserve">              Буџет града Бора састоји се од</w:t>
            </w:r>
            <w:r>
              <w:t xml:space="preserve"> : </w:t>
            </w:r>
          </w:p>
          <w:p w14:paraId="24E73133">
            <w:pPr>
              <w:ind w:firstLine="720"/>
            </w:pPr>
            <w:r>
              <w:rPr>
                <w:lang w:val="sr-Cyrl-RS"/>
              </w:rPr>
              <w:t>1.</w:t>
            </w:r>
            <w:r>
              <w:t xml:space="preserve">  </w:t>
            </w:r>
            <w:r>
              <w:rPr>
                <w:lang w:val="sr-Cyrl-RS"/>
              </w:rPr>
              <w:t>Укупни п</w:t>
            </w:r>
            <w:r>
              <w:t>риход</w:t>
            </w:r>
            <w:r>
              <w:rPr>
                <w:lang w:val="sr-Cyrl-RS"/>
              </w:rPr>
              <w:t>и</w:t>
            </w:r>
            <w:r>
              <w:t xml:space="preserve"> и примања од продаје нефинансијске имовине</w:t>
            </w:r>
            <w:r>
              <w:rPr>
                <w:lang w:val="sr-Cyrl-RS"/>
              </w:rPr>
              <w:t xml:space="preserve"> у износу од  7.964.744.781,00</w:t>
            </w:r>
            <w:r>
              <w:t xml:space="preserve"> </w:t>
            </w:r>
            <w:r>
              <w:rPr>
                <w:lang w:val="sr-Cyrl-RS"/>
              </w:rPr>
              <w:t>динара</w:t>
            </w:r>
            <w:r>
              <w:t xml:space="preserve"> </w:t>
            </w:r>
          </w:p>
          <w:p w14:paraId="54574752">
            <w:pPr>
              <w:ind w:left="720"/>
            </w:pPr>
            <w:r>
              <w:rPr>
                <w:lang w:val="sr-Cyrl-RS"/>
              </w:rPr>
              <w:t>2.</w:t>
            </w:r>
            <w:r>
              <w:t> </w:t>
            </w:r>
            <w:r>
              <w:rPr>
                <w:lang w:val="sr-Cyrl-RS"/>
              </w:rPr>
              <w:t xml:space="preserve"> Укупни р</w:t>
            </w:r>
            <w:r>
              <w:t>асход</w:t>
            </w:r>
            <w:r>
              <w:rPr>
                <w:lang w:val="sr-Cyrl-RS"/>
              </w:rPr>
              <w:t>и</w:t>
            </w:r>
            <w:r>
              <w:t xml:space="preserve"> и изда</w:t>
            </w:r>
            <w:r>
              <w:rPr>
                <w:lang w:val="sr-Cyrl-RS"/>
              </w:rPr>
              <w:t>ци</w:t>
            </w:r>
            <w:r>
              <w:t xml:space="preserve"> за набавку нефинансијске </w:t>
            </w:r>
            <w:r>
              <w:rPr>
                <w:lang w:val="sr-Cyrl-RS"/>
              </w:rPr>
              <w:t xml:space="preserve">и финансијске </w:t>
            </w:r>
            <w:r>
              <w:t>имовине</w:t>
            </w:r>
            <w:r>
              <w:rPr>
                <w:lang w:val="sr-Cyrl-RS"/>
              </w:rPr>
              <w:t xml:space="preserve"> у износу од  7.964.744.781,00</w:t>
            </w:r>
            <w:r>
              <w:t xml:space="preserve"> динара </w:t>
            </w:r>
          </w:p>
          <w:p w14:paraId="3357EDCE">
            <w:pPr>
              <w:pStyle w:val="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7F7F7"/>
                <w:lang w:val="sr-Cyrl-RS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  <w:p w14:paraId="4F4AC995">
            <w:pPr>
              <w:pStyle w:val="7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</w:p>
          <w:p w14:paraId="0324397E">
            <w:pPr>
              <w:pStyle w:val="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Члан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  <w:lang w:val="sr-Cyrl-RS"/>
              </w:rPr>
              <w:t>3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</w:p>
          <w:p w14:paraId="1FBE3A84">
            <w:pPr>
              <w:pStyle w:val="7"/>
              <w:spacing w:before="0" w:beforeAutospacing="0" w:after="0" w:afterAutospacing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редства текуће буџетске резерве планирају се у износу од  100.000.000,00 динара.</w:t>
            </w:r>
            <w:r>
              <w:rPr>
                <w:sz w:val="20"/>
                <w:szCs w:val="20"/>
              </w:rPr>
              <w:t xml:space="preserve"> </w:t>
            </w:r>
          </w:p>
          <w:p w14:paraId="5FD7A615">
            <w:pPr>
              <w:pStyle w:val="7"/>
              <w:spacing w:before="0" w:beforeAutospacing="0" w:after="0" w:afterAutospacing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Средства из става 1.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. </w:t>
            </w:r>
          </w:p>
          <w:p w14:paraId="6F0B5316">
            <w:pPr>
              <w:pStyle w:val="7"/>
              <w:spacing w:before="0" w:beforeAutospacing="0" w:after="0" w:afterAutospacing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Градоначелник града Бора, на предлог локалног органа управе надлежног за финансије, доноси решење о употреби средстава текуће буџетске резерве. </w:t>
            </w:r>
          </w:p>
          <w:p w14:paraId="207F5C92">
            <w:pPr>
              <w:pStyle w:val="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10EFDF7">
            <w:pPr>
              <w:spacing w:before="100" w:beforeAutospacing="1"/>
              <w:jc w:val="center"/>
            </w:pPr>
            <w:r>
              <w:rPr>
                <w:b/>
                <w:bCs/>
                <w:lang w:val="sr-Cyrl-RS"/>
              </w:rPr>
              <w:t>Члан</w:t>
            </w:r>
            <w:r>
              <w:rPr>
                <w:b/>
                <w:bCs/>
              </w:rPr>
              <w:t xml:space="preserve"> </w:t>
            </w:r>
            <w:r>
              <w:t> </w:t>
            </w:r>
            <w:r>
              <w:rPr>
                <w:b/>
                <w:bCs/>
                <w:lang w:val="sr-Cyrl-RS"/>
              </w:rPr>
              <w:t>4.</w:t>
            </w:r>
            <w:r>
              <w:rPr>
                <w:lang w:val="sr-Cyrl-RS"/>
              </w:rPr>
              <w:t xml:space="preserve"> </w:t>
            </w:r>
          </w:p>
          <w:p w14:paraId="4731DE06">
            <w:pPr>
              <w:pStyle w:val="7"/>
              <w:spacing w:before="0" w:beforeAutospacing="0" w:after="0" w:afterAutospacing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редства сталне буџетске резерве планирају се у износу о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1.000.000,00 динара.</w:t>
            </w:r>
            <w:r>
              <w:rPr>
                <w:sz w:val="20"/>
                <w:szCs w:val="20"/>
              </w:rPr>
              <w:t xml:space="preserve"> </w:t>
            </w:r>
          </w:p>
          <w:p w14:paraId="5F1F583B">
            <w:pPr>
              <w:pStyle w:val="7"/>
              <w:spacing w:before="0" w:beforeAutospacing="0" w:after="0" w:afterAutospacing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Средства сталне буџетске резерве користе се у складу са чланом 70. Закона о буџетском систему. </w:t>
            </w:r>
          </w:p>
          <w:p w14:paraId="5088B749">
            <w:pPr>
              <w:pStyle w:val="7"/>
              <w:spacing w:before="0" w:beforeAutospacing="0" w:after="0" w:afterAutospacing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Градоначелник града Бора, на предлог локалног органа управе надлежног за финансије, доноси решење о употреби средстава сталне буџетске резерве. </w:t>
            </w:r>
          </w:p>
          <w:p w14:paraId="27EC3BEB">
            <w:pPr>
              <w:pStyle w:val="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CC37C64">
            <w:pPr>
              <w:pStyle w:val="7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</w:p>
          <w:p w14:paraId="6287CFE2">
            <w:pPr>
              <w:pStyle w:val="7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</w:p>
          <w:p w14:paraId="0F3EFCDA">
            <w:pPr>
              <w:pStyle w:val="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Члан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  <w:lang w:val="sr-Cyrl-RS"/>
              </w:rPr>
              <w:t>5 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</w:p>
          <w:p w14:paraId="7E76F24F">
            <w:pPr>
              <w:pStyle w:val="7"/>
              <w:spacing w:before="0" w:beforeAutospacing="0" w:after="0" w:afterAutospacing="0"/>
              <w:ind w:firstLine="72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купна средства буџета у износу од 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  <w:lang w:val="sr-Cyrl-RS"/>
              </w:rPr>
              <w:t>7.964.744.781,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  динара, утврђена овом одлуком, распоређена су по програмској класификацији датој у табели :  </w:t>
            </w:r>
          </w:p>
          <w:p w14:paraId="343ACCF7">
            <w:pPr>
              <w:jc w:val="center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14:paraId="6ACE15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14:paraId="0B1BC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1185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185"/>
            </w:tblGrid>
            <w:tr w14:paraId="4205F46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BF9AF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05A91136"/>
              </w:tc>
            </w:tr>
          </w:tbl>
          <w:p w14:paraId="797EA8B9">
            <w:pPr>
              <w:spacing w:line="1" w:lineRule="auto"/>
            </w:pPr>
          </w:p>
        </w:tc>
      </w:tr>
      <w:tr w14:paraId="6D7AF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A7A22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C4935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174CF">
            <w:pPr>
              <w:spacing w:line="1" w:lineRule="auto"/>
              <w:jc w:val="center"/>
            </w:pPr>
          </w:p>
        </w:tc>
      </w:tr>
      <w:tr w14:paraId="2F98E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FB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679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14:paraId="5579E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1A2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D69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8E3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.628.968,00</w:t>
            </w:r>
          </w:p>
        </w:tc>
      </w:tr>
      <w:tr w14:paraId="68813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AF7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816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72D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4.208.019,00</w:t>
            </w:r>
          </w:p>
        </w:tc>
      </w:tr>
      <w:tr w14:paraId="26D03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AB1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8788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5BF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536.374,00</w:t>
            </w:r>
          </w:p>
        </w:tc>
      </w:tr>
      <w:tr w14:paraId="0AD22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31D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643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61A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148.057,00</w:t>
            </w:r>
          </w:p>
        </w:tc>
      </w:tr>
      <w:tr w14:paraId="70F41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D57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D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8EC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</w:tr>
      <w:tr w14:paraId="53BE9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31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D3B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8A4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58.573,00</w:t>
            </w:r>
          </w:p>
        </w:tc>
      </w:tr>
      <w:tr w14:paraId="0E528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9BB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5F7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17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.447.520,00</w:t>
            </w:r>
          </w:p>
        </w:tc>
      </w:tr>
      <w:tr w14:paraId="4AAF5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A51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BEE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F2D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887.712,00</w:t>
            </w:r>
          </w:p>
        </w:tc>
      </w:tr>
      <w:tr w14:paraId="29EB4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0C6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9CD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B36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551.774,00</w:t>
            </w:r>
          </w:p>
        </w:tc>
      </w:tr>
      <w:tr w14:paraId="6585A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AC6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BF9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0C6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806.179,00</w:t>
            </w:r>
          </w:p>
        </w:tc>
      </w:tr>
      <w:tr w14:paraId="1AC0E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53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B4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F9F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.632.987,00</w:t>
            </w:r>
          </w:p>
        </w:tc>
      </w:tr>
      <w:tr w14:paraId="2E25A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418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48E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9DF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254.180,00</w:t>
            </w:r>
          </w:p>
        </w:tc>
      </w:tr>
      <w:tr w14:paraId="60406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4CD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ADE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38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356.619,00</w:t>
            </w:r>
          </w:p>
        </w:tc>
      </w:tr>
      <w:tr w14:paraId="69995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91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962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59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.490.605,00</w:t>
            </w:r>
          </w:p>
        </w:tc>
      </w:tr>
      <w:tr w14:paraId="6FCC3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2EB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CD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3C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9.687.753,00</w:t>
            </w:r>
          </w:p>
        </w:tc>
      </w:tr>
      <w:tr w14:paraId="56861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D1E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2D2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504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49.461,00</w:t>
            </w:r>
          </w:p>
        </w:tc>
      </w:tr>
      <w:tr w14:paraId="29115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814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CCB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FA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.000,00</w:t>
            </w:r>
          </w:p>
        </w:tc>
      </w:tr>
      <w:tr w14:paraId="327D9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FB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7A6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64.744.781,00</w:t>
            </w:r>
          </w:p>
        </w:tc>
      </w:tr>
    </w:tbl>
    <w:p w14:paraId="185CC4F9">
      <w:pPr>
        <w:rPr>
          <w:vanish/>
        </w:rPr>
      </w:pPr>
    </w:p>
    <w:tbl>
      <w:tblPr>
        <w:tblStyle w:val="3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85"/>
      </w:tblGrid>
      <w:tr w14:paraId="63378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4545">
            <w:bookmarkStart w:id="4" w:name="__bookmark_15"/>
            <w:bookmarkEnd w:id="4"/>
          </w:p>
          <w:p w14:paraId="4457467A">
            <w:pPr>
              <w:spacing w:line="1" w:lineRule="auto"/>
            </w:pPr>
          </w:p>
        </w:tc>
      </w:tr>
    </w:tbl>
    <w:p w14:paraId="64DECF5C">
      <w:pPr>
        <w:rPr>
          <w:color w:val="000000"/>
        </w:rPr>
      </w:pPr>
    </w:p>
    <w:tbl>
      <w:tblPr>
        <w:tblStyle w:val="3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85"/>
      </w:tblGrid>
      <w:tr w14:paraId="2A984A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5E180">
            <w:bookmarkStart w:id="5" w:name="__bookmark_17"/>
            <w:bookmarkEnd w:id="5"/>
          </w:p>
          <w:p w14:paraId="0C68C69E">
            <w:pPr>
              <w:spacing w:line="1" w:lineRule="auto"/>
            </w:pPr>
          </w:p>
        </w:tc>
      </w:tr>
    </w:tbl>
    <w:p w14:paraId="2F5EC153">
      <w:pPr>
        <w:rPr>
          <w:vanish/>
        </w:rPr>
      </w:pPr>
    </w:p>
    <w:tbl>
      <w:tblPr>
        <w:tblStyle w:val="3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85"/>
      </w:tblGrid>
      <w:tr w14:paraId="5232FBF5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B61BF">
            <w:bookmarkStart w:id="6" w:name="__bookmark_18"/>
            <w:bookmarkEnd w:id="6"/>
          </w:p>
          <w:p w14:paraId="5851B8FF">
            <w:pPr>
              <w:spacing w:line="1" w:lineRule="auto"/>
            </w:pPr>
          </w:p>
        </w:tc>
      </w:tr>
    </w:tbl>
    <w:p w14:paraId="08F8C05F">
      <w:pPr>
        <w:rPr>
          <w:vanish/>
        </w:rPr>
      </w:pPr>
    </w:p>
    <w:tbl>
      <w:tblPr>
        <w:tblStyle w:val="3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85"/>
      </w:tblGrid>
      <w:tr w14:paraId="2F07EC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8B23C">
            <w:bookmarkStart w:id="7" w:name="__bookmark_19"/>
            <w:bookmarkEnd w:id="7"/>
          </w:p>
          <w:p w14:paraId="64DA8AB3">
            <w:pPr>
              <w:spacing w:line="1" w:lineRule="auto"/>
            </w:pPr>
          </w:p>
        </w:tc>
      </w:tr>
    </w:tbl>
    <w:p w14:paraId="5DFEB99F">
      <w:pPr>
        <w:rPr>
          <w:color w:val="000000"/>
        </w:rPr>
      </w:pPr>
    </w:p>
    <w:tbl>
      <w:tblPr>
        <w:tblStyle w:val="3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85"/>
      </w:tblGrid>
      <w:tr w14:paraId="6AF94C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40452">
            <w:bookmarkStart w:id="8" w:name="__bookmark_21"/>
            <w:bookmarkEnd w:id="8"/>
          </w:p>
          <w:p w14:paraId="50C6856B">
            <w:pPr>
              <w:spacing w:line="1" w:lineRule="auto"/>
            </w:pPr>
          </w:p>
        </w:tc>
      </w:tr>
    </w:tbl>
    <w:p w14:paraId="78FBF3DA">
      <w:pPr>
        <w:rPr>
          <w:vanish/>
        </w:rPr>
      </w:pPr>
    </w:p>
    <w:tbl>
      <w:tblPr>
        <w:tblStyle w:val="3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85"/>
      </w:tblGrid>
      <w:tr w14:paraId="107CC2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6D89F">
            <w:bookmarkStart w:id="9" w:name="__bookmark_22"/>
            <w:bookmarkEnd w:id="9"/>
          </w:p>
          <w:p w14:paraId="0B71314B">
            <w:pPr>
              <w:spacing w:line="1" w:lineRule="auto"/>
            </w:pPr>
          </w:p>
        </w:tc>
      </w:tr>
    </w:tbl>
    <w:p w14:paraId="1D3F2B9B">
      <w:pPr>
        <w:rPr>
          <w:color w:val="000000"/>
        </w:rPr>
      </w:pPr>
    </w:p>
    <w:p w14:paraId="1B789122">
      <w:pPr>
        <w:sectPr>
          <w:headerReference r:id="rId9" w:type="default"/>
          <w:footerReference r:id="rId10" w:type="default"/>
          <w:pgSz w:w="11905" w:h="16837"/>
          <w:pgMar w:top="360" w:right="360" w:bottom="360" w:left="360" w:header="360" w:footer="360" w:gutter="0"/>
          <w:cols w:space="720" w:num="1"/>
        </w:sectPr>
      </w:pPr>
    </w:p>
    <w:p w14:paraId="7B648530">
      <w:pPr>
        <w:rPr>
          <w:vanish/>
        </w:rPr>
      </w:pPr>
    </w:p>
    <w:tbl>
      <w:tblPr>
        <w:tblStyle w:val="3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85"/>
      </w:tblGrid>
      <w:tr w14:paraId="6477C9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858B">
            <w:pPr>
              <w:pStyle w:val="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10" w:name="__bookmark_24"/>
            <w:bookmarkEnd w:id="10"/>
            <w:r>
              <w:rPr>
                <w:b/>
                <w:bCs/>
                <w:sz w:val="20"/>
                <w:szCs w:val="20"/>
                <w:lang w:val="sr-Cyrl-RS"/>
              </w:rPr>
              <w:t>Члан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  <w:lang w:val="sr-Cyrl-RS"/>
              </w:rPr>
              <w:t>6 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</w:p>
          <w:p w14:paraId="5A567959">
            <w:pPr>
              <w:rPr>
                <w:color w:val="000000"/>
              </w:rPr>
            </w:pPr>
            <w:r>
              <w:rPr>
                <w:color w:val="000000"/>
              </w:rPr>
              <w:t>Издаци за капиталне пројекте, планирани за буџетску 2026 годину и наредне две године, исказани су у табели:</w:t>
            </w:r>
          </w:p>
          <w:p w14:paraId="427A2F5D">
            <w:pPr>
              <w:spacing w:line="1" w:lineRule="auto"/>
            </w:pPr>
          </w:p>
        </w:tc>
      </w:tr>
    </w:tbl>
    <w:p w14:paraId="6269798D">
      <w:pPr>
        <w:rPr>
          <w:color w:val="000000"/>
        </w:rPr>
      </w:pPr>
    </w:p>
    <w:tbl>
      <w:tblPr>
        <w:tblStyle w:val="3"/>
        <w:tblW w:w="111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600"/>
        <w:gridCol w:w="5185"/>
        <w:gridCol w:w="1500"/>
        <w:gridCol w:w="1500"/>
        <w:gridCol w:w="1500"/>
      </w:tblGrid>
      <w:tr w14:paraId="06885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F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1" w:name="__bookmark_25"/>
            <w:bookmarkEnd w:id="11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C5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3A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7E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.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6B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.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4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8.</w:t>
            </w:r>
          </w:p>
        </w:tc>
      </w:tr>
      <w:tr w14:paraId="28519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F58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16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B31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E3A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98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B44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14:paraId="4C56E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99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4033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0D07">
            <w:r>
              <w:rPr>
                <w:b/>
                <w:bCs/>
                <w:color w:val="000000"/>
                <w:sz w:val="16"/>
                <w:szCs w:val="16"/>
              </w:rPr>
              <w:t>А. КАПИТАЛ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C9A4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7D8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AB67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785AA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595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A6C8E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32AFF">
            <w:r>
              <w:rPr>
                <w:color w:val="000000"/>
                <w:sz w:val="16"/>
                <w:szCs w:val="16"/>
              </w:rPr>
              <w:t xml:space="preserve">Краткорочни акциони план за смањење загађености ваздуха у граду Бору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67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90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63E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BBC3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1EB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4677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E3BF">
            <w:r>
              <w:rPr>
                <w:color w:val="000000"/>
                <w:sz w:val="16"/>
                <w:szCs w:val="16"/>
              </w:rPr>
              <w:t xml:space="preserve">Краткорочни акциони план за смањење загађености ваздуха у граду Бору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AF3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E77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477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FC09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FC3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CBBA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6E20F">
            <w:r>
              <w:rPr>
                <w:color w:val="000000"/>
                <w:sz w:val="16"/>
                <w:szCs w:val="16"/>
              </w:rPr>
              <w:t>Година почетка финансирања: 20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B39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864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DA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14D12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5FC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7C84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B3810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2A9B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574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699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148C3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10E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7FB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76CC6">
            <w:r>
              <w:rPr>
                <w:color w:val="000000"/>
                <w:sz w:val="16"/>
                <w:szCs w:val="16"/>
              </w:rPr>
              <w:t>Укупна вредност пројекта: 35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4F19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461C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8E7A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24A06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1D1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19A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029E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592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839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96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F8F7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DA5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941A5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83606">
            <w:r>
              <w:rPr>
                <w:color w:val="000000"/>
                <w:sz w:val="16"/>
                <w:szCs w:val="16"/>
              </w:rPr>
              <w:t>Приходе из буџета: 35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D714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F76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85D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5E32C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A49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6D69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32E82">
            <w:r>
              <w:rPr>
                <w:color w:val="000000"/>
                <w:sz w:val="16"/>
                <w:szCs w:val="16"/>
              </w:rPr>
              <w:t xml:space="preserve">Уређење водотока 1. и 2. категорије на територији града Бор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BE7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63.74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3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3CB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0115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29E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1CA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E476">
            <w:r>
              <w:rPr>
                <w:color w:val="000000"/>
                <w:sz w:val="16"/>
                <w:szCs w:val="16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F87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C13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218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4FCC3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CB6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7160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5C1CC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877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E82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A08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29069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DA8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CFE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23338">
            <w:r>
              <w:rPr>
                <w:color w:val="000000"/>
                <w:sz w:val="16"/>
                <w:szCs w:val="16"/>
              </w:rPr>
              <w:t>Укупна вредност пројекта: 153.363.74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3A2A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349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26DA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0266D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2DC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10B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8CACB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89B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18B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58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0EB7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3C9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47D7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E44CE">
            <w:r>
              <w:rPr>
                <w:color w:val="000000"/>
                <w:sz w:val="16"/>
                <w:szCs w:val="16"/>
              </w:rPr>
              <w:t>Приходе из буџета: 153.363.74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4F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DAD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ECD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3546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B7C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01E3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F7F9">
            <w:r>
              <w:rPr>
                <w:color w:val="000000"/>
                <w:sz w:val="16"/>
                <w:szCs w:val="16"/>
              </w:rPr>
              <w:t xml:space="preserve">Инвестиционо одржавање и унапређење комуналне инфраструктуре град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CFD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9D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2D0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2CF7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D85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5B97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9BE08">
            <w:r>
              <w:rPr>
                <w:color w:val="000000"/>
                <w:sz w:val="16"/>
                <w:szCs w:val="16"/>
              </w:rPr>
              <w:t xml:space="preserve">Инвестиционо одржавање и унапређење комуналне инфраструктуре град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C40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02D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BFD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DE0D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2E8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269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916FD">
            <w:r>
              <w:rPr>
                <w:color w:val="000000"/>
                <w:sz w:val="16"/>
                <w:szCs w:val="16"/>
              </w:rPr>
              <w:t xml:space="preserve">Инвестиционо одржавање и унапређење комуналне инфраструктуре град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B5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84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6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7B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6BE2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5A7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B2B5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985A2">
            <w:r>
              <w:rPr>
                <w:color w:val="000000"/>
                <w:sz w:val="16"/>
                <w:szCs w:val="16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895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987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7CBB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74931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8A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DC3E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4FC34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C54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8CA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CED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717E8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4D3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D6F6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87DDE">
            <w:r>
              <w:rPr>
                <w:color w:val="000000"/>
                <w:sz w:val="16"/>
                <w:szCs w:val="16"/>
              </w:rPr>
              <w:t>Укупна вредност пројекта: 177.864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17C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86B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02B6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107A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0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FBD5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A1C2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6F5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51C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5BC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2D05D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579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5740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18629">
            <w:r>
              <w:rPr>
                <w:color w:val="000000"/>
                <w:sz w:val="16"/>
                <w:szCs w:val="16"/>
              </w:rPr>
              <w:t>Приходе из буџета: 177.864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4CDA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161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04E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0819D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EB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059B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EB03A">
            <w:r>
              <w:rPr>
                <w:color w:val="000000"/>
                <w:sz w:val="16"/>
                <w:szCs w:val="16"/>
              </w:rPr>
              <w:t xml:space="preserve">Инвестиционо одржавање Дома културе у МЗ Брестовац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B66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30.884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3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FBC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1864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0E2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A3E5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6AEAD">
            <w:r>
              <w:rPr>
                <w:color w:val="000000"/>
                <w:sz w:val="16"/>
                <w:szCs w:val="16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8149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AB4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B960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2BCB1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FD3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D820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28F63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B1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590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FC6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275A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485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AF81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CAD2E">
            <w:r>
              <w:rPr>
                <w:color w:val="000000"/>
                <w:sz w:val="16"/>
                <w:szCs w:val="16"/>
              </w:rPr>
              <w:t>Укупна вредност пројекта: 34.030.884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C65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03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166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5EB4C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F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E879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3BE9C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446F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E8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07D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30D8D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A0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05C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F5252">
            <w:r>
              <w:rPr>
                <w:color w:val="000000"/>
                <w:sz w:val="16"/>
                <w:szCs w:val="16"/>
              </w:rPr>
              <w:t>Приходе из буџета: 34.030.884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5FC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6116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74D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31E0B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4EA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381A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14313">
            <w:r>
              <w:rPr>
                <w:color w:val="000000"/>
                <w:sz w:val="16"/>
                <w:szCs w:val="16"/>
              </w:rPr>
              <w:t xml:space="preserve">Инвестиционо одржавање, изградња и опремање дечијих, спортскух игралишта и стадион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709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003.835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97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193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A763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20D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C7B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DD0AD">
            <w:r>
              <w:rPr>
                <w:color w:val="000000"/>
                <w:sz w:val="16"/>
                <w:szCs w:val="16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7D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92D7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234F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3BA01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7B1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7F13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B1D4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E15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8945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82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0B363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231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E8BD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EB01">
            <w:r>
              <w:rPr>
                <w:color w:val="000000"/>
                <w:sz w:val="16"/>
                <w:szCs w:val="16"/>
              </w:rPr>
              <w:t>Укупна вредност пројекта: 261.003.835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8A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335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6B40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518DE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102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098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3ACD5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15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BDE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B5D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0913D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77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5A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C0CD3">
            <w:r>
              <w:rPr>
                <w:color w:val="000000"/>
                <w:sz w:val="16"/>
                <w:szCs w:val="16"/>
              </w:rPr>
              <w:t>Приходе из буџета: 261.003.835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4ADC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A9A4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E90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49BF4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18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01706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18B3">
            <w:r>
              <w:rPr>
                <w:color w:val="000000"/>
                <w:sz w:val="16"/>
                <w:szCs w:val="16"/>
              </w:rPr>
              <w:t xml:space="preserve">Изградња спортског комлекса у МЗ Металург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044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734.03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0A2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AF4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9881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08A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F76F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2FF32">
            <w:r>
              <w:rPr>
                <w:color w:val="000000"/>
                <w:sz w:val="16"/>
                <w:szCs w:val="16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526D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FBB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457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1214F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5326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C0525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E20DB">
            <w:r>
              <w:rPr>
                <w:color w:val="000000"/>
                <w:sz w:val="16"/>
                <w:szCs w:val="16"/>
              </w:rPr>
              <w:t>Година завршетка финансирања: 2027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F1ED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E0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2F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77B32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56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A291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7A94F">
            <w:r>
              <w:rPr>
                <w:color w:val="000000"/>
                <w:sz w:val="16"/>
                <w:szCs w:val="16"/>
              </w:rPr>
              <w:t>Укупна вредност пројекта: 330.734.03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6ED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325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076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137B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62B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ADC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501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3C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AB8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01A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517EE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00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874E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8C816">
            <w:r>
              <w:rPr>
                <w:color w:val="000000"/>
                <w:sz w:val="16"/>
                <w:szCs w:val="16"/>
              </w:rPr>
              <w:t>Приходе из буџета: 330.734.03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C0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58D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1C99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08AFB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4C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E69D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F968D">
            <w:r>
              <w:rPr>
                <w:color w:val="000000"/>
                <w:sz w:val="16"/>
                <w:szCs w:val="16"/>
              </w:rPr>
              <w:t xml:space="preserve">Набавка медицинске опреме за Дом здравља у Бору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8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898.51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07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56A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3961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A2F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E53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14A33">
            <w:r>
              <w:rPr>
                <w:color w:val="000000"/>
                <w:sz w:val="16"/>
                <w:szCs w:val="16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855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D9A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E0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5BC96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957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D176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1B5E">
            <w:r>
              <w:rPr>
                <w:color w:val="000000"/>
                <w:sz w:val="16"/>
                <w:szCs w:val="16"/>
              </w:rPr>
              <w:t>Година завршетка финансирања: 2028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19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188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CB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5519D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CFC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E86C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43098">
            <w:r>
              <w:rPr>
                <w:color w:val="000000"/>
                <w:sz w:val="16"/>
                <w:szCs w:val="16"/>
              </w:rPr>
              <w:t>Укупна вредност пројекта: 249.898.51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8FD9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4DF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879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32456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068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719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C74A5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3BC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7DD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0E8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558EE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6DD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1B4D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39B43">
            <w:r>
              <w:rPr>
                <w:color w:val="000000"/>
                <w:sz w:val="16"/>
                <w:szCs w:val="16"/>
              </w:rPr>
              <w:t>Приходе из буџета: 249.898.51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816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CF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D9E4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75B56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805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5F9C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CEBF7">
            <w:r>
              <w:rPr>
                <w:color w:val="000000"/>
                <w:sz w:val="16"/>
                <w:szCs w:val="16"/>
              </w:rPr>
              <w:t xml:space="preserve">Изградња европског вртић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528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595.574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060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686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5774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D15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3C6C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C9E7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AA36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C2D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A0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A4E3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4A1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9FB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A69CB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993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7C7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E5A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7363B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1B2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6B3E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934F8">
            <w:r>
              <w:rPr>
                <w:color w:val="000000"/>
                <w:sz w:val="16"/>
                <w:szCs w:val="16"/>
              </w:rPr>
              <w:t>Укупна вредност пројекта: 36.595.574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1C2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F8D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FC4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2F0BC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4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0159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7F22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1AE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F29D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3C0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09BC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D7B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B74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40B84">
            <w:r>
              <w:rPr>
                <w:color w:val="000000"/>
                <w:sz w:val="16"/>
                <w:szCs w:val="16"/>
              </w:rPr>
              <w:t>Приходе из буџета: 36.595.574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90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37A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03C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53A9AEA5">
      <w:pPr>
        <w:rPr>
          <w:color w:val="000000"/>
        </w:rPr>
      </w:pPr>
    </w:p>
    <w:p w14:paraId="2F9DC3CA">
      <w:pPr>
        <w:sectPr>
          <w:headerReference r:id="rId11" w:type="default"/>
          <w:footerReference r:id="rId12" w:type="default"/>
          <w:pgSz w:w="11905" w:h="16837"/>
          <w:pgMar w:top="360" w:right="360" w:bottom="360" w:left="360" w:header="360" w:footer="360" w:gutter="0"/>
          <w:cols w:space="720" w:num="1"/>
        </w:sectPr>
      </w:pPr>
    </w:p>
    <w:p w14:paraId="526CD9AC">
      <w:pPr>
        <w:rPr>
          <w:vanish/>
        </w:rPr>
      </w:pPr>
    </w:p>
    <w:tbl>
      <w:tblPr>
        <w:tblStyle w:val="3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85"/>
      </w:tblGrid>
      <w:tr w14:paraId="471235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78BA7">
            <w:pPr>
              <w:rPr>
                <w:color w:val="000000"/>
              </w:rPr>
            </w:pPr>
            <w:bookmarkStart w:id="12" w:name="__bookmark_28"/>
            <w:bookmarkEnd w:id="12"/>
            <w:r>
              <w:rPr>
                <w:color w:val="000000"/>
              </w:rPr>
              <w:t>Издаци за заједничке пројекте, планирани за буџетску 2026 годину и наредне две године, исказани су у табели:</w:t>
            </w:r>
          </w:p>
          <w:p w14:paraId="31E55C49">
            <w:pPr>
              <w:spacing w:line="1" w:lineRule="auto"/>
            </w:pPr>
          </w:p>
        </w:tc>
      </w:tr>
    </w:tbl>
    <w:p w14:paraId="2099BAA6">
      <w:pPr>
        <w:rPr>
          <w:color w:val="000000"/>
        </w:rPr>
      </w:pPr>
    </w:p>
    <w:tbl>
      <w:tblPr>
        <w:tblStyle w:val="3"/>
        <w:tblW w:w="111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600"/>
        <w:gridCol w:w="5185"/>
        <w:gridCol w:w="1500"/>
        <w:gridCol w:w="1500"/>
        <w:gridCol w:w="1500"/>
      </w:tblGrid>
      <w:tr w14:paraId="6400A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3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3" w:name="__bookmark_29"/>
            <w:bookmarkEnd w:id="13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6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9B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B5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ull.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15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E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</w:tr>
      <w:tr w14:paraId="79B22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53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90E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5CA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B4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FC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82D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</w:tbl>
    <w:p w14:paraId="4306015C">
      <w:pPr>
        <w:rPr>
          <w:color w:val="000000"/>
        </w:rPr>
      </w:pPr>
    </w:p>
    <w:p w14:paraId="586EFF10">
      <w:pPr>
        <w:sectPr>
          <w:headerReference r:id="rId13" w:type="default"/>
          <w:footerReference r:id="rId14" w:type="default"/>
          <w:pgSz w:w="11905" w:h="16837"/>
          <w:pgMar w:top="360" w:right="360" w:bottom="360" w:left="360" w:header="360" w:footer="360" w:gutter="0"/>
          <w:cols w:space="720" w:num="1"/>
        </w:sectPr>
      </w:pPr>
    </w:p>
    <w:p w14:paraId="353BDE15">
      <w:pPr>
        <w:rPr>
          <w:vanish/>
        </w:rPr>
      </w:pPr>
    </w:p>
    <w:tbl>
      <w:tblPr>
        <w:tblStyle w:val="3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85"/>
      </w:tblGrid>
      <w:tr w14:paraId="03E104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39A3A">
            <w:pPr>
              <w:rPr>
                <w:color w:val="000000"/>
              </w:rPr>
            </w:pPr>
            <w:bookmarkStart w:id="14" w:name="__bookmark_32"/>
            <w:bookmarkEnd w:id="14"/>
            <w:r>
              <w:rPr>
                <w:color w:val="000000"/>
              </w:rPr>
              <w:t>Издаци за стандардне пројекте, планирани за буџетску 2026 годину и наредне две године, исказани су у табели:</w:t>
            </w:r>
          </w:p>
          <w:p w14:paraId="6F0091A9">
            <w:pPr>
              <w:spacing w:line="1" w:lineRule="auto"/>
            </w:pPr>
          </w:p>
        </w:tc>
      </w:tr>
    </w:tbl>
    <w:p w14:paraId="6A76389A">
      <w:pPr>
        <w:rPr>
          <w:color w:val="000000"/>
        </w:rPr>
      </w:pPr>
    </w:p>
    <w:tbl>
      <w:tblPr>
        <w:tblStyle w:val="3"/>
        <w:tblW w:w="111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600"/>
        <w:gridCol w:w="5185"/>
        <w:gridCol w:w="1500"/>
        <w:gridCol w:w="1500"/>
        <w:gridCol w:w="1500"/>
      </w:tblGrid>
      <w:tr w14:paraId="312C9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5C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5" w:name="__bookmark_33"/>
            <w:bookmarkEnd w:id="15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7B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69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E4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.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2B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.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51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8.</w:t>
            </w:r>
          </w:p>
        </w:tc>
      </w:tr>
      <w:tr w14:paraId="2BFEC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BE5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FA5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891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4AA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EFE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D4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14:paraId="00B6A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5A6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E37D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591A">
            <w:r>
              <w:rPr>
                <w:b/>
                <w:bCs/>
                <w:color w:val="000000"/>
                <w:sz w:val="16"/>
                <w:szCs w:val="16"/>
              </w:rPr>
              <w:t>В. СТАНДАРД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144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406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E5F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E418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F3D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F5896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65EEA">
            <w:r>
              <w:rPr>
                <w:color w:val="000000"/>
                <w:sz w:val="16"/>
                <w:szCs w:val="16"/>
              </w:rPr>
              <w:t xml:space="preserve">Безбедност и заштита на раду у Градској управи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40A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59.6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5B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23D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B6B0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387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7963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7F13">
            <w:r>
              <w:rPr>
                <w:color w:val="000000"/>
                <w:sz w:val="16"/>
                <w:szCs w:val="16"/>
              </w:rPr>
              <w:t xml:space="preserve">Безбедност и заштита на раду у Градској управи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6B8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8.08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BDE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F7F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B66E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E78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4EA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80B40">
            <w:r>
              <w:rPr>
                <w:color w:val="000000"/>
                <w:sz w:val="16"/>
                <w:szCs w:val="16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48E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DA0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668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D2B3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4D7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5BBF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97FCC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899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0602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46F3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15178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258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4C2B5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4943">
            <w:r>
              <w:rPr>
                <w:color w:val="000000"/>
                <w:sz w:val="16"/>
                <w:szCs w:val="16"/>
              </w:rPr>
              <w:t>Укупна вредност пројекта: 10.617.68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D48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4D2F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F3B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5F576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EE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3BAD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2EB52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A8B3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BD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C4B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4D3CA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126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E1925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77FD4">
            <w:r>
              <w:rPr>
                <w:color w:val="000000"/>
                <w:sz w:val="16"/>
                <w:szCs w:val="16"/>
              </w:rPr>
              <w:t>Приходе из буџета: 10.617.68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FA4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033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877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4A5DB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53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6479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629C7">
            <w:r>
              <w:rPr>
                <w:color w:val="000000"/>
                <w:sz w:val="16"/>
                <w:szCs w:val="16"/>
              </w:rPr>
              <w:t xml:space="preserve">Текуће одржавање зграда Градске управе (Моше Пијаде 3) и Николе Пашића 14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D85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DCA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51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92BA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C2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12CA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B66D4">
            <w:r>
              <w:rPr>
                <w:color w:val="000000"/>
                <w:sz w:val="16"/>
                <w:szCs w:val="16"/>
              </w:rPr>
              <w:t>Година почетка финансирања: 20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48A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53B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9707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5497F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1C6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4A1F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7B244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EB3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8C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62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3080B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DDA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184F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817A8">
            <w:r>
              <w:rPr>
                <w:color w:val="000000"/>
                <w:sz w:val="16"/>
                <w:szCs w:val="16"/>
              </w:rPr>
              <w:t>Укупна вредност пројекта: 3.28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06C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E6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93F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0A799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171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7029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BDDE2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BFE5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53C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1BC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DC81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498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CAA65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1AA74">
            <w:r>
              <w:rPr>
                <w:color w:val="000000"/>
                <w:sz w:val="16"/>
                <w:szCs w:val="16"/>
              </w:rPr>
              <w:t>Приходе из буџета: 3.28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4DB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B2F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43DE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40667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72E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DA13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108EE">
            <w:r>
              <w:rPr>
                <w:color w:val="000000"/>
                <w:sz w:val="16"/>
                <w:szCs w:val="16"/>
              </w:rPr>
              <w:t xml:space="preserve">Социјално укључивање Рома и Ромкиња у граду Бору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080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52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9F4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49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065A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40B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3391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2A55D">
            <w:r>
              <w:rPr>
                <w:color w:val="000000"/>
                <w:sz w:val="16"/>
                <w:szCs w:val="16"/>
              </w:rPr>
              <w:t>Година почетка финансирања: 20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EB1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BAD9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EBD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53736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A68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6184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E82F4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D4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22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9E8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55F14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E44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3998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5AE9A">
            <w:r>
              <w:rPr>
                <w:color w:val="000000"/>
                <w:sz w:val="16"/>
                <w:szCs w:val="16"/>
              </w:rPr>
              <w:t>Укупна вредност пројекта: 773.52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82C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98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CAD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91AB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40C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9192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6E85A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C8F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758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619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813D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2CB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87C5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637DE">
            <w:r>
              <w:rPr>
                <w:color w:val="000000"/>
                <w:sz w:val="16"/>
                <w:szCs w:val="16"/>
              </w:rPr>
              <w:t>Приходе из буџета: 773.52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A37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2F2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5D1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BC86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FE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652DE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5D24F">
            <w:r>
              <w:rPr>
                <w:color w:val="000000"/>
                <w:sz w:val="16"/>
                <w:szCs w:val="16"/>
              </w:rPr>
              <w:t xml:space="preserve">Права детета у локалној самоуправи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1FB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615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4F0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6B2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9AAB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8A0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1EE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0A12A">
            <w:r>
              <w:rPr>
                <w:color w:val="000000"/>
                <w:sz w:val="16"/>
                <w:szCs w:val="16"/>
              </w:rPr>
              <w:t>Година почетка финансирања: 20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39E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781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00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49F8F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DB15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9153E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E608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9A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7641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7C0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FA1F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3C2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06495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F53CF">
            <w:r>
              <w:rPr>
                <w:color w:val="000000"/>
                <w:sz w:val="16"/>
                <w:szCs w:val="16"/>
              </w:rPr>
              <w:t>Укупна вредност пројекта: 1.397.615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286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EE3F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B88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3355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869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9DA7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05DC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A1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8A6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184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2647C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F4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E4B2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4F65F">
            <w:r>
              <w:rPr>
                <w:color w:val="000000"/>
                <w:sz w:val="16"/>
                <w:szCs w:val="16"/>
              </w:rPr>
              <w:t>Приходе из буџета: 1.397.615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C7BF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A5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68A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03F5E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551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06CC8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A14CA">
            <w:r>
              <w:rPr>
                <w:color w:val="000000"/>
                <w:sz w:val="16"/>
                <w:szCs w:val="16"/>
              </w:rPr>
              <w:t xml:space="preserve">Књижевни фестивал ОК/но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C64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970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A0D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160D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098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28F7E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B641">
            <w:r>
              <w:rPr>
                <w:color w:val="000000"/>
                <w:sz w:val="16"/>
                <w:szCs w:val="16"/>
              </w:rPr>
              <w:t xml:space="preserve">Књижевни фестивал ОК/но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7C1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7BF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D41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EA4D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890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8355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2D971">
            <w:r>
              <w:rPr>
                <w:color w:val="000000"/>
                <w:sz w:val="16"/>
                <w:szCs w:val="16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C9C8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E47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666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51675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99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A260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21FC2">
            <w:r>
              <w:rPr>
                <w:color w:val="000000"/>
                <w:sz w:val="16"/>
                <w:szCs w:val="16"/>
              </w:rPr>
              <w:t>Година завршетка финансирања: 2027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90BF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C45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544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7C39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D44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838E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DCFD">
            <w:r>
              <w:rPr>
                <w:color w:val="000000"/>
                <w:sz w:val="16"/>
                <w:szCs w:val="16"/>
              </w:rPr>
              <w:t>Укупна вредност пројекта: 1.73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0C03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B8D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4A9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0A0F1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31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1292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53FB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373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C7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DE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3B028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21B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B40C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05F0C">
            <w:r>
              <w:rPr>
                <w:color w:val="000000"/>
                <w:sz w:val="16"/>
                <w:szCs w:val="16"/>
              </w:rPr>
              <w:t>Приходе из буџета: 1.73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B0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BF9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5C3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57B7A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E1F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C5CE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3BFD6">
            <w:r>
              <w:rPr>
                <w:color w:val="000000"/>
                <w:sz w:val="16"/>
                <w:szCs w:val="16"/>
              </w:rPr>
              <w:t xml:space="preserve">Јавни радови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353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414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6A8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C537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70C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8C6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0DE9">
            <w:r>
              <w:rPr>
                <w:color w:val="000000"/>
                <w:sz w:val="16"/>
                <w:szCs w:val="16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2751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DE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34B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272E8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6B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BEB4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DF80F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15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C6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1C4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0D2A6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7D6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5EC9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27E8C">
            <w:r>
              <w:rPr>
                <w:color w:val="000000"/>
                <w:sz w:val="16"/>
                <w:szCs w:val="16"/>
              </w:rPr>
              <w:t>Укупна вредност пројекта: 4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DC07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D55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983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427FC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7B1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B04B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0C4E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DFB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BB3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F1BF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40A5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858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8506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2B108">
            <w:r>
              <w:rPr>
                <w:color w:val="000000"/>
                <w:sz w:val="16"/>
                <w:szCs w:val="16"/>
              </w:rPr>
              <w:t>Приходе из буџета: 4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E3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BFD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6D1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B609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CF9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295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DFF87">
            <w:r>
              <w:rPr>
                <w:color w:val="000000"/>
                <w:sz w:val="16"/>
                <w:szCs w:val="16"/>
              </w:rPr>
              <w:t xml:space="preserve">Стручна пракс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0C8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66E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E31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67EE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048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3EB8E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07F87">
            <w:r>
              <w:rPr>
                <w:color w:val="000000"/>
                <w:sz w:val="16"/>
                <w:szCs w:val="16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928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FE4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23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43F5D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DC3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0210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03E45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1BB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F2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F42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1C26B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754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2C20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BBE5F">
            <w:r>
              <w:rPr>
                <w:color w:val="000000"/>
                <w:sz w:val="16"/>
                <w:szCs w:val="16"/>
              </w:rPr>
              <w:t>Укупна вредност пројекта: 12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3255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C6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BE46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77651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B9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A91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5FF91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A55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140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E7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39185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318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D17B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B225">
            <w:r>
              <w:rPr>
                <w:color w:val="000000"/>
                <w:sz w:val="16"/>
                <w:szCs w:val="16"/>
              </w:rPr>
              <w:t>Приходе из буџета: 12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935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04D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EB4B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58097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770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596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97B9">
            <w:r>
              <w:rPr>
                <w:color w:val="000000"/>
                <w:sz w:val="16"/>
                <w:szCs w:val="16"/>
              </w:rPr>
              <w:t xml:space="preserve">Запошљавње теже запошљивих лиц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86B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B18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EEC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786F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EB1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13D7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8203">
            <w:r>
              <w:rPr>
                <w:color w:val="000000"/>
                <w:sz w:val="16"/>
                <w:szCs w:val="16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856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A9D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0FD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7564A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8F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E205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A727C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6B5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30B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48A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577CE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E41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F0BC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33CC2">
            <w:r>
              <w:rPr>
                <w:color w:val="000000"/>
                <w:sz w:val="16"/>
                <w:szCs w:val="16"/>
              </w:rPr>
              <w:t>Укупна вредност пројекта: 2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EE7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4BBB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88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3F837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FB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F926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0FC72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78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DA2D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BD5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26306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3A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1A675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B9C30">
            <w:r>
              <w:rPr>
                <w:color w:val="000000"/>
                <w:sz w:val="16"/>
                <w:szCs w:val="16"/>
              </w:rPr>
              <w:t>Приходе из буџета: 2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3B46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DB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426C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4C7AA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A8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8D74A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8184F">
            <w:r>
              <w:rPr>
                <w:color w:val="000000"/>
                <w:sz w:val="16"/>
                <w:szCs w:val="16"/>
              </w:rPr>
              <w:t xml:space="preserve">Апотека у ликвидацији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974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9D3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DA0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F55C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493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07722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71F8D">
            <w:r>
              <w:rPr>
                <w:color w:val="000000"/>
                <w:sz w:val="16"/>
                <w:szCs w:val="16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25A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3ED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160A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35203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36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585C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A7B50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793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CF6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752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58E77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2CD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EB4E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DC911">
            <w:r>
              <w:rPr>
                <w:color w:val="000000"/>
                <w:sz w:val="16"/>
                <w:szCs w:val="16"/>
              </w:rPr>
              <w:t>Укупна вредност пројекта: 985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78D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2EF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88F1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0E034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82A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877E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C6D6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C5E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11A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02D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10685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E73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90E2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13686">
            <w:r>
              <w:rPr>
                <w:color w:val="000000"/>
                <w:sz w:val="16"/>
                <w:szCs w:val="16"/>
              </w:rPr>
              <w:t>Приходе из буџета: 985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5A7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2ECF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A82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2CD28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414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B172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A4C5E">
            <w:r>
              <w:rPr>
                <w:color w:val="000000"/>
                <w:sz w:val="16"/>
                <w:szCs w:val="16"/>
              </w:rPr>
              <w:t xml:space="preserve">Спровођење припремне наставе и едукативне активности ђак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05F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BC7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8C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D6E2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5AA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A1BC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96834">
            <w:r>
              <w:rPr>
                <w:color w:val="000000"/>
                <w:sz w:val="16"/>
                <w:szCs w:val="16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7F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12C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534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7C80B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A77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5460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83B4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88D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CEE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8A07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0E39E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A2C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FD4D5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4E3E5">
            <w:r>
              <w:rPr>
                <w:color w:val="000000"/>
                <w:sz w:val="16"/>
                <w:szCs w:val="16"/>
              </w:rPr>
              <w:t>Укупна вредност пројекта: 1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78D0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B02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6DB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341D1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53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1A89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E2FC8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BCD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DF3F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402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14:paraId="6890C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A86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F825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8A7FD">
            <w:r>
              <w:rPr>
                <w:color w:val="000000"/>
                <w:sz w:val="16"/>
                <w:szCs w:val="16"/>
              </w:rPr>
              <w:t>Приходе из буџета: 1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60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A5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25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14270D6D">
      <w:pPr>
        <w:rPr>
          <w:color w:val="000000"/>
        </w:rPr>
      </w:pPr>
    </w:p>
    <w:p w14:paraId="393ACFDC">
      <w:pPr>
        <w:sectPr>
          <w:headerReference r:id="rId15" w:type="default"/>
          <w:footerReference r:id="rId16" w:type="default"/>
          <w:pgSz w:w="11905" w:h="16837"/>
          <w:pgMar w:top="360" w:right="360" w:bottom="360" w:left="360" w:header="360" w:footer="360" w:gutter="0"/>
          <w:cols w:space="720" w:num="1"/>
        </w:sectPr>
      </w:pPr>
    </w:p>
    <w:p w14:paraId="20450CC8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 ПОСЕБАН ДЕО</w:t>
      </w:r>
    </w:p>
    <w:p w14:paraId="2E69FADF">
      <w:pPr>
        <w:jc w:val="center"/>
        <w:rPr>
          <w:b/>
          <w:bCs/>
          <w:lang w:val="sr-Cyrl-RS"/>
        </w:rPr>
      </w:pPr>
    </w:p>
    <w:p w14:paraId="24C045EE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Члан 7.</w:t>
      </w:r>
    </w:p>
    <w:p w14:paraId="7F4786FC">
      <w:pPr>
        <w:jc w:val="both"/>
      </w:pPr>
      <w:r>
        <w:rPr>
          <w:bCs/>
          <w:lang w:val="sr-Cyrl-RS"/>
        </w:rPr>
        <w:tab/>
      </w:r>
      <w:r>
        <w:rPr>
          <w:bCs/>
          <w:lang w:val="sr-Cyrl-RS"/>
        </w:rPr>
        <w:t>Средства буџета у износу од 7.937.914.781,00 динара и средства из осталих извора у износу од 26.830.000,00 динара распоређују се буџетским корисницима на следећи начин:</w:t>
      </w:r>
    </w:p>
    <w:p w14:paraId="140810AD">
      <w:pPr>
        <w:rPr>
          <w:color w:val="000000"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14:paraId="1924E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372"/>
              <w:gridCol w:w="5372"/>
              <w:gridCol w:w="5373"/>
            </w:tblGrid>
            <w:tr w14:paraId="54DD311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74834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6" w:name="__bookmark_37"/>
                  <w:bookmarkEnd w:id="16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14:paraId="481F052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B1AB6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ГРАДА БОР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0888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6A3FD1">
                  <w:pPr>
                    <w:spacing w:line="1" w:lineRule="auto"/>
                    <w:jc w:val="center"/>
                  </w:pPr>
                </w:p>
              </w:tc>
            </w:tr>
          </w:tbl>
          <w:p w14:paraId="6916576D">
            <w:pPr>
              <w:spacing w:line="1" w:lineRule="auto"/>
            </w:pPr>
          </w:p>
        </w:tc>
      </w:tr>
      <w:tr w14:paraId="4AB48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tblHeader/>
        </w:trPr>
        <w:tc>
          <w:tcPr>
            <w:tcW w:w="16117" w:type="dxa"/>
            <w:gridSpan w:val="9"/>
            <w:vMerge w:val="restart"/>
            <w:tcBorders>
              <w:bottom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58B7A">
            <w:pPr>
              <w:spacing w:line="1" w:lineRule="auto"/>
              <w:jc w:val="center"/>
            </w:pPr>
          </w:p>
        </w:tc>
      </w:tr>
      <w:tr w14:paraId="34A44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B1C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EA5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469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67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987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2AD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317E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99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40F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3F7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971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C7C39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61F45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52A3">
            <w:pPr>
              <w:rPr>
                <w:vanish/>
              </w:rPr>
            </w:pPr>
            <w:r>
              <w:fldChar w:fldCharType="begin"/>
            </w:r>
            <w:r>
              <w:instrText xml:space="preserve">TC "0 БУЏЕТ ГРАДА БОРА" \f C \l "1"</w:instrText>
            </w:r>
            <w:r>
              <w:fldChar w:fldCharType="end"/>
            </w:r>
          </w:p>
          <w:p w14:paraId="54A6F508">
            <w:pPr>
              <w:rPr>
                <w:vanish/>
              </w:rPr>
            </w:pPr>
            <w:r>
              <w:fldChar w:fldCharType="begin"/>
            </w:r>
            <w:r>
              <w:instrText xml:space="preserve">TC "1 СКУПШТИНА ГРАДА БОРА" \f C \l "2"</w:instrText>
            </w:r>
            <w:r>
              <w:fldChar w:fldCharType="end"/>
            </w:r>
          </w:p>
          <w:p w14:paraId="2413082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93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E5B392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0550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ГРАДА БОРА</w:t>
                  </w:r>
                </w:p>
              </w:tc>
            </w:tr>
          </w:tbl>
          <w:p w14:paraId="4CAB47F5">
            <w:pPr>
              <w:spacing w:line="1" w:lineRule="auto"/>
            </w:pPr>
          </w:p>
        </w:tc>
      </w:tr>
      <w:tr w14:paraId="46312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4450">
            <w:pPr>
              <w:rPr>
                <w:vanish/>
              </w:rPr>
            </w:pPr>
            <w:r>
              <w:fldChar w:fldCharType="begin"/>
            </w:r>
            <w:r>
              <w:instrText xml:space="preserve">TC "-" \f C \l "3"</w:instrText>
            </w:r>
            <w:r>
              <w:fldChar w:fldCharType="end"/>
            </w:r>
          </w:p>
          <w:p w14:paraId="29A695D8">
            <w:pPr>
              <w:rPr>
                <w:vanish/>
              </w:rPr>
            </w:pPr>
            <w:r>
              <w:fldChar w:fldCharType="begin"/>
            </w:r>
            <w:r>
              <w:instrText xml:space="preserve">TC "111 Извршни и законодавни органи" \f C \l "4"</w:instrText>
            </w:r>
            <w:r>
              <w:fldChar w:fldCharType="end"/>
            </w:r>
          </w:p>
          <w:p w14:paraId="76CF3E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6B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695CA5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23919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1B813092">
            <w:pPr>
              <w:spacing w:line="1" w:lineRule="auto"/>
            </w:pPr>
          </w:p>
        </w:tc>
      </w:tr>
      <w:tr w14:paraId="09A97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3A48">
            <w:pPr>
              <w:rPr>
                <w:vanish/>
              </w:rPr>
            </w:pPr>
            <w:r>
              <w:fldChar w:fldCharType="begin"/>
            </w:r>
            <w:r>
              <w:instrText xml:space="preserve">TC "2101" \f C \l "5"</w:instrText>
            </w:r>
            <w:r>
              <w:fldChar w:fldCharType="end"/>
            </w:r>
          </w:p>
          <w:p w14:paraId="1854C3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D2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45BD51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1817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4209B675">
            <w:pPr>
              <w:spacing w:line="1" w:lineRule="auto"/>
            </w:pPr>
          </w:p>
        </w:tc>
      </w:tr>
      <w:tr w14:paraId="23440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592E">
            <w:pPr>
              <w:spacing w:line="1" w:lineRule="auto"/>
            </w:pPr>
          </w:p>
        </w:tc>
      </w:tr>
      <w:tr w14:paraId="2732C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786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61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29F8BC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A4D5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14:paraId="5DC344C9">
            <w:pPr>
              <w:spacing w:line="1" w:lineRule="auto"/>
            </w:pPr>
          </w:p>
        </w:tc>
      </w:tr>
      <w:tr w14:paraId="6DFBF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5F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4D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9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48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22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68.562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2A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7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B2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68.562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2CC1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58160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1E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E3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2A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8C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FB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3.67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F0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C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11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3.67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D60F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9124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3C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58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CA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D5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23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4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2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16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DB03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6F04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94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1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77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0F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EF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E7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CC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D2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494B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7110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10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71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7D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76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B9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D9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F2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03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1A75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FDD1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6F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A4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2E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96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E9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44.401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41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3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2B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44.401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DE5E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5FA08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3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BC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FD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A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31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DA7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6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45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6C66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E619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1F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21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51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0E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45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25.678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37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96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EA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25.678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43C8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7ACD4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3C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D1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68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6B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21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CC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90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D2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5BFB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7B14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04B2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0A30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B78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C0D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7.311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4E2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EC4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485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7.311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A4A0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14:paraId="05870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189FA">
            <w:pPr>
              <w:spacing w:line="1" w:lineRule="auto"/>
            </w:pPr>
          </w:p>
        </w:tc>
      </w:tr>
      <w:tr w14:paraId="5FC83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2031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9C5A6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066F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460AD68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0A0C2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3080535D">
                  <w:pPr>
                    <w:spacing w:line="1" w:lineRule="auto"/>
                  </w:pPr>
                </w:p>
              </w:tc>
            </w:tr>
          </w:tbl>
          <w:p w14:paraId="28D5A8CE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9A88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3E82A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E5CEA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F45AF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51521F">
            <w:pPr>
              <w:spacing w:line="1" w:lineRule="auto"/>
              <w:jc w:val="right"/>
            </w:pPr>
          </w:p>
        </w:tc>
      </w:tr>
      <w:tr w14:paraId="570DB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D9747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1473F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72E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C7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597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7.311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35F0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062F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22B2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0F17B7">
            <w:pPr>
              <w:spacing w:line="1" w:lineRule="auto"/>
              <w:jc w:val="right"/>
            </w:pPr>
          </w:p>
        </w:tc>
      </w:tr>
      <w:tr w14:paraId="2D858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F977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33A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55E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387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7.311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2B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FD0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3F6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7.311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C54F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14:paraId="7D29E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8C065">
            <w:pPr>
              <w:spacing w:line="1" w:lineRule="auto"/>
            </w:pPr>
          </w:p>
        </w:tc>
      </w:tr>
      <w:tr w14:paraId="7219F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ADCA0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EC12A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53656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52E8DE4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B23F0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14:paraId="4629F6AB">
                  <w:pPr>
                    <w:spacing w:line="1" w:lineRule="auto"/>
                  </w:pPr>
                </w:p>
              </w:tc>
            </w:tr>
          </w:tbl>
          <w:p w14:paraId="4AA33F2D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B79D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DF46F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438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6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A7EC1E">
            <w:pPr>
              <w:spacing w:line="1" w:lineRule="auto"/>
              <w:jc w:val="right"/>
            </w:pPr>
          </w:p>
        </w:tc>
      </w:tr>
      <w:tr w14:paraId="0E00A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FDD5A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BC719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D8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E5AB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CC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7.311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DDF6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F417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E3E2E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04320A">
            <w:pPr>
              <w:spacing w:line="1" w:lineRule="auto"/>
              <w:jc w:val="right"/>
            </w:pPr>
          </w:p>
        </w:tc>
      </w:tr>
      <w:tr w14:paraId="40D68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D4DA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938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B9E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ГРАДА БОР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B9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7.311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F9B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24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54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7.311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7C738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14:paraId="44E37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DE83F">
            <w:pPr>
              <w:spacing w:line="1" w:lineRule="auto"/>
            </w:pPr>
          </w:p>
        </w:tc>
      </w:tr>
      <w:tr w14:paraId="371D3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27FD">
            <w:pPr>
              <w:rPr>
                <w:vanish/>
              </w:rPr>
            </w:pPr>
            <w:r>
              <w:fldChar w:fldCharType="begin"/>
            </w:r>
            <w:r>
              <w:instrText xml:space="preserve">TC "2 ГРАДОНАЧЕЛНИК ГРАДА БОРА" \f C \l "2"</w:instrText>
            </w:r>
            <w:r>
              <w:fldChar w:fldCharType="end"/>
            </w:r>
          </w:p>
          <w:p w14:paraId="7F7100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CF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69FC47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1A223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ОНАЧЕЛНИК ГРАДА БОРА</w:t>
                  </w:r>
                </w:p>
              </w:tc>
            </w:tr>
          </w:tbl>
          <w:p w14:paraId="4A40E850">
            <w:pPr>
              <w:spacing w:line="1" w:lineRule="auto"/>
            </w:pPr>
          </w:p>
        </w:tc>
      </w:tr>
      <w:tr w14:paraId="55159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145A">
            <w:pPr>
              <w:rPr>
                <w:vanish/>
              </w:rPr>
            </w:pPr>
            <w:r>
              <w:fldChar w:fldCharType="begin"/>
            </w:r>
            <w:r>
              <w:instrText xml:space="preserve">TC "-" \f C \l "3"</w:instrText>
            </w:r>
            <w:r>
              <w:fldChar w:fldCharType="end"/>
            </w:r>
          </w:p>
          <w:p w14:paraId="618BA925">
            <w:pPr>
              <w:rPr>
                <w:vanish/>
              </w:rPr>
            </w:pPr>
            <w:r>
              <w:fldChar w:fldCharType="begin"/>
            </w:r>
            <w:r>
              <w:instrText xml:space="preserve">TC "111 Извршни и законодавни органи" \f C \l "4"</w:instrText>
            </w:r>
            <w:r>
              <w:fldChar w:fldCharType="end"/>
            </w:r>
          </w:p>
          <w:p w14:paraId="45E4D2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6F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F3744F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3B339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365E2747">
            <w:pPr>
              <w:spacing w:line="1" w:lineRule="auto"/>
            </w:pPr>
          </w:p>
        </w:tc>
      </w:tr>
      <w:tr w14:paraId="522A5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F3EC">
            <w:pPr>
              <w:rPr>
                <w:vanish/>
              </w:rPr>
            </w:pPr>
            <w:r>
              <w:fldChar w:fldCharType="begin"/>
            </w:r>
            <w:r>
              <w:instrText xml:space="preserve">TC "2101" \f C \l "5"</w:instrText>
            </w:r>
            <w:r>
              <w:fldChar w:fldCharType="end"/>
            </w:r>
          </w:p>
          <w:p w14:paraId="7EF182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18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E7696C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DDF7C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06825CAF">
            <w:pPr>
              <w:spacing w:line="1" w:lineRule="auto"/>
            </w:pPr>
          </w:p>
        </w:tc>
      </w:tr>
      <w:tr w14:paraId="565FD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5796">
            <w:pPr>
              <w:spacing w:line="1" w:lineRule="auto"/>
            </w:pPr>
          </w:p>
        </w:tc>
      </w:tr>
      <w:tr w14:paraId="33694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83B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04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7533CCA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639AB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5F3FF365">
            <w:pPr>
              <w:spacing w:line="1" w:lineRule="auto"/>
            </w:pPr>
          </w:p>
        </w:tc>
      </w:tr>
      <w:tr w14:paraId="7526E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76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DA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6C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08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1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76.546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38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5B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6E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76.546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F676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2086B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35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6F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0D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F1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A9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.728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A8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48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78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.728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EB6B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E89D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E7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B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43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1E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B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2A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0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E6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15C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F0CD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4B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71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C8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EF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BB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D9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C6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74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9CF2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A0EF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9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F4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D9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59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22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2.001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5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FC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F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2.001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1336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5BE8A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DD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7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6E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05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F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9E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58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0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73BB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1313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0F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5C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3A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43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BB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36.656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3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5A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65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36.656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C9CF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14:paraId="60C5F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53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6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7F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2F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2E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3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FF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EC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B689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A930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BD1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7CB7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65E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5FA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317.931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51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FAD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D2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317.931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8933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14:paraId="43F0F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2BEDD">
            <w:pPr>
              <w:spacing w:line="1" w:lineRule="auto"/>
            </w:pPr>
          </w:p>
        </w:tc>
      </w:tr>
      <w:tr w14:paraId="52061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F2D2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8111F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599E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71BBC6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EDB28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27E75BDC">
                  <w:pPr>
                    <w:spacing w:line="1" w:lineRule="auto"/>
                  </w:pPr>
                </w:p>
              </w:tc>
            </w:tr>
          </w:tbl>
          <w:p w14:paraId="4BC7D742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9DECF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591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22D39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DCFE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0DB5D9">
            <w:pPr>
              <w:spacing w:line="1" w:lineRule="auto"/>
              <w:jc w:val="right"/>
            </w:pPr>
          </w:p>
        </w:tc>
      </w:tr>
      <w:tr w14:paraId="2D858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41103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7F65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D4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430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4B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317.931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76FD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A02B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6F321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9A3238">
            <w:pPr>
              <w:spacing w:line="1" w:lineRule="auto"/>
              <w:jc w:val="right"/>
            </w:pPr>
          </w:p>
        </w:tc>
      </w:tr>
      <w:tr w14:paraId="1C6B4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4E94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55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A19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F23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317.931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88F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0FC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3CA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317.931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7831F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14:paraId="45277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B3EDC">
            <w:pPr>
              <w:spacing w:line="1" w:lineRule="auto"/>
            </w:pPr>
          </w:p>
        </w:tc>
      </w:tr>
      <w:tr w14:paraId="45287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F36B3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22866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4B3D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6B9FC23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12F57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14:paraId="516004AA">
                  <w:pPr>
                    <w:spacing w:line="1" w:lineRule="auto"/>
                  </w:pPr>
                </w:p>
              </w:tc>
            </w:tr>
          </w:tbl>
          <w:p w14:paraId="6AEA1390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D710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5DACF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7F2B1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652AE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CECA03">
            <w:pPr>
              <w:spacing w:line="1" w:lineRule="auto"/>
              <w:jc w:val="right"/>
            </w:pPr>
          </w:p>
        </w:tc>
      </w:tr>
      <w:tr w14:paraId="37527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0856B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B3A27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D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F17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05F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317.931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0311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4EB1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FC87F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BB9512">
            <w:pPr>
              <w:spacing w:line="1" w:lineRule="auto"/>
              <w:jc w:val="right"/>
            </w:pPr>
          </w:p>
        </w:tc>
      </w:tr>
      <w:tr w14:paraId="5119B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CAB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EA6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7D8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ОНАЧЕЛНИК ГРАДА БОР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20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317.931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211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3A5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528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317.931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BA74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14:paraId="273A8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4B96E">
            <w:pPr>
              <w:spacing w:line="1" w:lineRule="auto"/>
            </w:pPr>
          </w:p>
        </w:tc>
      </w:tr>
      <w:tr w14:paraId="33614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E52A">
            <w:pPr>
              <w:rPr>
                <w:vanish/>
              </w:rPr>
            </w:pPr>
            <w:r>
              <w:fldChar w:fldCharType="begin"/>
            </w:r>
            <w:r>
              <w:instrText xml:space="preserve">TC "3 ГРАДСКО ВЕЋЕ ГРАДА БОРА" \f C \l "2"</w:instrText>
            </w:r>
            <w:r>
              <w:fldChar w:fldCharType="end"/>
            </w:r>
          </w:p>
          <w:p w14:paraId="2E1236E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04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6651DB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0588F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О ВЕЋЕ ГРАДА БОРА</w:t>
                  </w:r>
                </w:p>
              </w:tc>
            </w:tr>
          </w:tbl>
          <w:p w14:paraId="0032AE9C">
            <w:pPr>
              <w:spacing w:line="1" w:lineRule="auto"/>
            </w:pPr>
          </w:p>
        </w:tc>
      </w:tr>
      <w:tr w14:paraId="3BB79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806F">
            <w:pPr>
              <w:rPr>
                <w:vanish/>
              </w:rPr>
            </w:pPr>
            <w:r>
              <w:fldChar w:fldCharType="begin"/>
            </w:r>
            <w:r>
              <w:instrText xml:space="preserve">TC "-" \f C \l "3"</w:instrText>
            </w:r>
            <w:r>
              <w:fldChar w:fldCharType="end"/>
            </w:r>
          </w:p>
          <w:p w14:paraId="5E0A02D5">
            <w:pPr>
              <w:rPr>
                <w:vanish/>
              </w:rPr>
            </w:pPr>
            <w:r>
              <w:fldChar w:fldCharType="begin"/>
            </w:r>
            <w:r>
              <w:instrText xml:space="preserve">TC "111 Извршни и законодавни органи" \f C \l "4"</w:instrText>
            </w:r>
            <w:r>
              <w:fldChar w:fldCharType="end"/>
            </w:r>
          </w:p>
          <w:p w14:paraId="411B7D6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5C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31AF2D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85DA7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7BE2828F">
            <w:pPr>
              <w:spacing w:line="1" w:lineRule="auto"/>
            </w:pPr>
          </w:p>
        </w:tc>
      </w:tr>
      <w:tr w14:paraId="0BCCB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F129">
            <w:pPr>
              <w:rPr>
                <w:vanish/>
              </w:rPr>
            </w:pPr>
            <w:bookmarkStart w:id="17" w:name="_Toc2101"/>
            <w:bookmarkEnd w:id="17"/>
            <w:r>
              <w:fldChar w:fldCharType="begin"/>
            </w:r>
            <w:r>
              <w:instrText xml:space="preserve">TC "2101" \f C \l "5"</w:instrText>
            </w:r>
            <w:r>
              <w:fldChar w:fldCharType="end"/>
            </w:r>
          </w:p>
          <w:p w14:paraId="38016E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4F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1C5DF76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7A280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5BE8C4A4">
            <w:pPr>
              <w:spacing w:line="1" w:lineRule="auto"/>
            </w:pPr>
          </w:p>
        </w:tc>
      </w:tr>
      <w:tr w14:paraId="575DE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7185">
            <w:pPr>
              <w:spacing w:line="1" w:lineRule="auto"/>
            </w:pPr>
          </w:p>
        </w:tc>
      </w:tr>
      <w:tr w14:paraId="0FD17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164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7A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1061691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82CF8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040A0794">
            <w:pPr>
              <w:spacing w:line="1" w:lineRule="auto"/>
            </w:pPr>
          </w:p>
        </w:tc>
      </w:tr>
      <w:tr w14:paraId="2A0DB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81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48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4C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E1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96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77.802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E5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90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9B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77.802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48B9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2D551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DD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30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B6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D2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82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362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CC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01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BC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362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56CF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6D54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96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FE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E1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82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2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18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1E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81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08D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3C68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BB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39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6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4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41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12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87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7E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3044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C420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C9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F3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7B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DA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84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4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AF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7C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A4C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96FF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81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12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13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3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E0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4.055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8D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21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A7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4.055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9AB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4A627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7510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D21D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6E3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4EF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4.219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8A2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105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022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4.219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24E4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14:paraId="41C72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7265A">
            <w:pPr>
              <w:spacing w:line="1" w:lineRule="auto"/>
            </w:pPr>
          </w:p>
        </w:tc>
      </w:tr>
      <w:tr w14:paraId="29CD7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ABF59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B7785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52061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74F7BA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B7F4C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7335E0A3">
                  <w:pPr>
                    <w:spacing w:line="1" w:lineRule="auto"/>
                  </w:pPr>
                </w:p>
              </w:tc>
            </w:tr>
          </w:tbl>
          <w:p w14:paraId="5EBBF435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786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2D5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7C95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BF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EAACED3">
            <w:pPr>
              <w:spacing w:line="1" w:lineRule="auto"/>
              <w:jc w:val="right"/>
            </w:pPr>
          </w:p>
        </w:tc>
      </w:tr>
      <w:tr w14:paraId="67AD2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C237B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9FAA7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1B1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D383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8C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4.219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6261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0EF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3124A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619566">
            <w:pPr>
              <w:spacing w:line="1" w:lineRule="auto"/>
              <w:jc w:val="right"/>
            </w:pPr>
          </w:p>
        </w:tc>
      </w:tr>
      <w:tr w14:paraId="444C8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D9E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61B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BE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130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4.219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338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BDE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61F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4.219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BB39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14:paraId="7C914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4D5F7">
            <w:pPr>
              <w:spacing w:line="1" w:lineRule="auto"/>
            </w:pPr>
          </w:p>
        </w:tc>
      </w:tr>
      <w:tr w14:paraId="45C29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D6973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3469B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87C7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718FA6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7B47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14:paraId="406B5B05">
                  <w:pPr>
                    <w:spacing w:line="1" w:lineRule="auto"/>
                  </w:pPr>
                </w:p>
              </w:tc>
            </w:tr>
          </w:tbl>
          <w:p w14:paraId="2F03E9AE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87D5F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E721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BA84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2C5E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2EE9477">
            <w:pPr>
              <w:spacing w:line="1" w:lineRule="auto"/>
              <w:jc w:val="right"/>
            </w:pPr>
          </w:p>
        </w:tc>
      </w:tr>
      <w:tr w14:paraId="168E5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5B109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57C70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3AA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48A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42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4.219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F07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D508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6836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9C484B">
            <w:pPr>
              <w:spacing w:line="1" w:lineRule="auto"/>
              <w:jc w:val="right"/>
            </w:pPr>
          </w:p>
        </w:tc>
      </w:tr>
      <w:tr w14:paraId="5CE45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FAFE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C9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4477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О ВЕЋЕ ГРАДА БОР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5F5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4.219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E9A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CA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417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4.219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4CA8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14:paraId="72E34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35A12">
            <w:pPr>
              <w:spacing w:line="1" w:lineRule="auto"/>
            </w:pPr>
          </w:p>
        </w:tc>
      </w:tr>
      <w:tr w14:paraId="3BA0A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B03B">
            <w:pPr>
              <w:rPr>
                <w:vanish/>
              </w:rPr>
            </w:pPr>
            <w:r>
              <w:fldChar w:fldCharType="begin"/>
            </w:r>
            <w:r>
              <w:instrText xml:space="preserve">TC "4 ПРАВОБРАНИЛАШТВО ГРАДА БОРА" \f C \l "2"</w:instrText>
            </w:r>
            <w:r>
              <w:fldChar w:fldCharType="end"/>
            </w:r>
          </w:p>
          <w:p w14:paraId="502880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85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14DF7F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E6336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ВОБРАНИЛАШТВО ГРАДА БОРА</w:t>
                  </w:r>
                </w:p>
              </w:tc>
            </w:tr>
          </w:tbl>
          <w:p w14:paraId="472D9B03">
            <w:pPr>
              <w:spacing w:line="1" w:lineRule="auto"/>
            </w:pPr>
          </w:p>
        </w:tc>
      </w:tr>
      <w:tr w14:paraId="16C49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6381">
            <w:pPr>
              <w:rPr>
                <w:vanish/>
              </w:rPr>
            </w:pPr>
            <w:r>
              <w:fldChar w:fldCharType="begin"/>
            </w:r>
            <w:r>
              <w:instrText xml:space="preserve">TC "-" \f C \l "3"</w:instrText>
            </w:r>
            <w:r>
              <w:fldChar w:fldCharType="end"/>
            </w:r>
          </w:p>
          <w:p w14:paraId="20DA184B">
            <w:pPr>
              <w:rPr>
                <w:vanish/>
              </w:rPr>
            </w:pPr>
            <w:r>
              <w:fldChar w:fldCharType="begin"/>
            </w:r>
            <w:r>
              <w:instrText xml:space="preserve">TC "330 Судови" \f C \l "4"</w:instrText>
            </w:r>
            <w:r>
              <w:fldChar w:fldCharType="end"/>
            </w:r>
          </w:p>
          <w:p w14:paraId="69E2B33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0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5A1EB9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E483D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14:paraId="2FD84465">
            <w:pPr>
              <w:spacing w:line="1" w:lineRule="auto"/>
            </w:pPr>
          </w:p>
        </w:tc>
      </w:tr>
      <w:tr w14:paraId="66191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E7F0">
            <w:pPr>
              <w:rPr>
                <w:vanish/>
              </w:rPr>
            </w:pPr>
            <w:r>
              <w:fldChar w:fldCharType="begin"/>
            </w:r>
            <w:r>
              <w:instrText xml:space="preserve">TC "0602" \f C \l "5"</w:instrText>
            </w:r>
            <w:r>
              <w:fldChar w:fldCharType="end"/>
            </w:r>
          </w:p>
          <w:p w14:paraId="05ABACD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A4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DAEC69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DF619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504D982">
            <w:pPr>
              <w:spacing w:line="1" w:lineRule="auto"/>
            </w:pPr>
          </w:p>
        </w:tc>
      </w:tr>
      <w:tr w14:paraId="6D1EA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B592">
            <w:pPr>
              <w:spacing w:line="1" w:lineRule="auto"/>
            </w:pPr>
          </w:p>
        </w:tc>
      </w:tr>
      <w:tr w14:paraId="6055D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B3F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93F940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47C43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14:paraId="071F8C4B">
            <w:pPr>
              <w:spacing w:line="1" w:lineRule="auto"/>
            </w:pPr>
          </w:p>
        </w:tc>
      </w:tr>
      <w:tr w14:paraId="1FD35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CA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B2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50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A4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5D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5.375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F8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04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C3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5.375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25DE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73DB7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70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BD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E6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DF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A3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.465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B8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E5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EF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.465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3A26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4711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20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15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5D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26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A0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98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C9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62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3FA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3729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25D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13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7B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D8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03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F3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C6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82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D604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D212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0F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57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13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85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90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52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92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4E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1365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846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54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90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EB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8A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9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275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0F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A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99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275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51FC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501C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3C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73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D4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BA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9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F8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4B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8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9B2C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9223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AB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D6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0D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D5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4E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F0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9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1D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28A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DFAF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86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5B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C6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C3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3F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55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1A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5E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C84B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5FF0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B3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7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8E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FB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47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EC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94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23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ADA7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A88B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D1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B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63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BF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3A1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94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82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58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FDD2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B60D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83A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23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7BF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4D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7.115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882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33EE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25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7.115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3676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14:paraId="28A1A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9557E">
            <w:pPr>
              <w:spacing w:line="1" w:lineRule="auto"/>
            </w:pPr>
          </w:p>
        </w:tc>
      </w:tr>
      <w:tr w14:paraId="42409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BA77A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4E86F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5C07E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14BD867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66774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14:paraId="63FA4F35">
                  <w:pPr>
                    <w:spacing w:line="1" w:lineRule="auto"/>
                  </w:pPr>
                </w:p>
              </w:tc>
            </w:tr>
          </w:tbl>
          <w:p w14:paraId="45DD21E8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A9979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88C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2219F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96BF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53E9E4">
            <w:pPr>
              <w:spacing w:line="1" w:lineRule="auto"/>
              <w:jc w:val="right"/>
            </w:pPr>
          </w:p>
        </w:tc>
      </w:tr>
      <w:tr w14:paraId="1A0E9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7DAE0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49BA4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3BB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7E8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B1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7.115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1ED9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467E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24F7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7EBC66">
            <w:pPr>
              <w:spacing w:line="1" w:lineRule="auto"/>
              <w:jc w:val="right"/>
            </w:pPr>
          </w:p>
        </w:tc>
      </w:tr>
      <w:tr w14:paraId="75199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94A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86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AF26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6D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7.115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57D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A8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8AF0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7.115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905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14:paraId="174F6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4925A">
            <w:pPr>
              <w:spacing w:line="1" w:lineRule="auto"/>
            </w:pPr>
          </w:p>
        </w:tc>
      </w:tr>
      <w:tr w14:paraId="7D1D5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EA44E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3362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F16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65E121D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EF864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14:paraId="0AFEA3DE">
                  <w:pPr>
                    <w:spacing w:line="1" w:lineRule="auto"/>
                  </w:pPr>
                </w:p>
              </w:tc>
            </w:tr>
          </w:tbl>
          <w:p w14:paraId="08DCE731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DF65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0B35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CBF8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BD331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61C707">
            <w:pPr>
              <w:spacing w:line="1" w:lineRule="auto"/>
              <w:jc w:val="right"/>
            </w:pPr>
          </w:p>
        </w:tc>
      </w:tr>
      <w:tr w14:paraId="5D055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8568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D719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3BE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543E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B33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7.115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4EC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6742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2361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12B060">
            <w:pPr>
              <w:spacing w:line="1" w:lineRule="auto"/>
              <w:jc w:val="right"/>
            </w:pPr>
          </w:p>
        </w:tc>
      </w:tr>
      <w:tr w14:paraId="6FDD5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69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F66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63C6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ШТВО ГРАДА БОР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15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7.115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BB7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9B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245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7.115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98B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14:paraId="78BA4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E7B3B">
            <w:pPr>
              <w:spacing w:line="1" w:lineRule="auto"/>
            </w:pPr>
          </w:p>
        </w:tc>
      </w:tr>
      <w:tr w14:paraId="59408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E148">
            <w:pPr>
              <w:rPr>
                <w:vanish/>
              </w:rPr>
            </w:pPr>
            <w:r>
              <w:fldChar w:fldCharType="begin"/>
            </w:r>
            <w:r>
              <w:instrText xml:space="preserve">TC "5 ГРАДСКА УПРАВА ГРАДА БОРА" \f C \l "2"</w:instrText>
            </w:r>
            <w:r>
              <w:fldChar w:fldCharType="end"/>
            </w:r>
          </w:p>
          <w:p w14:paraId="48BF54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F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1C9B69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BF7A7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А УПРАВА ГРАДА БОРА</w:t>
                  </w:r>
                </w:p>
              </w:tc>
            </w:tr>
          </w:tbl>
          <w:p w14:paraId="326EA1C3">
            <w:pPr>
              <w:spacing w:line="1" w:lineRule="auto"/>
            </w:pPr>
          </w:p>
        </w:tc>
      </w:tr>
      <w:tr w14:paraId="09CC4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FE68">
            <w:pPr>
              <w:rPr>
                <w:vanish/>
              </w:rPr>
            </w:pPr>
            <w:r>
              <w:fldChar w:fldCharType="begin"/>
            </w:r>
            <w:r>
              <w:instrText xml:space="preserve">TC "-" \f C \l "3"</w:instrText>
            </w:r>
            <w:r>
              <w:fldChar w:fldCharType="end"/>
            </w:r>
          </w:p>
          <w:p w14:paraId="7EDBA7E8">
            <w:pPr>
              <w:rPr>
                <w:vanish/>
              </w:rPr>
            </w:pPr>
            <w:r>
              <w:fldChar w:fldCharType="begin"/>
            </w:r>
            <w:r>
              <w:instrText xml:space="preserve">TC "010 Болест и инвалидност" \f C \l "4"</w:instrText>
            </w:r>
            <w:r>
              <w:fldChar w:fldCharType="end"/>
            </w:r>
          </w:p>
          <w:p w14:paraId="4BC55E1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D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473040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DE8A7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олест и инвалидност</w:t>
                  </w:r>
                </w:p>
              </w:tc>
            </w:tr>
          </w:tbl>
          <w:p w14:paraId="3B6E1945">
            <w:pPr>
              <w:spacing w:line="1" w:lineRule="auto"/>
            </w:pPr>
          </w:p>
        </w:tc>
      </w:tr>
      <w:tr w14:paraId="0811F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6AD4">
            <w:pPr>
              <w:rPr>
                <w:vanish/>
              </w:rPr>
            </w:pPr>
            <w:r>
              <w:fldChar w:fldCharType="begin"/>
            </w:r>
            <w:r>
              <w:instrText xml:space="preserve">TC "0902" \f C \l "5"</w:instrText>
            </w:r>
            <w:r>
              <w:fldChar w:fldCharType="end"/>
            </w:r>
          </w:p>
          <w:p w14:paraId="1AAB4F5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73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0C99F7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635BE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61F8278B">
            <w:pPr>
              <w:spacing w:line="1" w:lineRule="auto"/>
            </w:pPr>
          </w:p>
        </w:tc>
      </w:tr>
      <w:tr w14:paraId="21F55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3A32">
            <w:pPr>
              <w:spacing w:line="1" w:lineRule="auto"/>
            </w:pPr>
          </w:p>
        </w:tc>
      </w:tr>
      <w:tr w14:paraId="27723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4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C7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0BE1AA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57C2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14:paraId="2810CC16">
            <w:pPr>
              <w:spacing w:line="1" w:lineRule="auto"/>
            </w:pPr>
          </w:p>
        </w:tc>
      </w:tr>
      <w:tr w14:paraId="5FA2E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3F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5C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B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F1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21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40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F6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E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69CB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79DD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CB2E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82C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E59A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2F0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52A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E63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901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1466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14:paraId="3A3D9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FAFE">
            <w:pPr>
              <w:spacing w:line="1" w:lineRule="auto"/>
            </w:pPr>
          </w:p>
        </w:tc>
      </w:tr>
      <w:tr w14:paraId="43816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48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C1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B234AE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49B14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14:paraId="53FD9D1E">
            <w:pPr>
              <w:spacing w:line="1" w:lineRule="auto"/>
            </w:pPr>
          </w:p>
        </w:tc>
      </w:tr>
      <w:tr w14:paraId="4AAC3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1B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32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F4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7A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37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AA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E3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6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4791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99FB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FA27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8D7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B22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B5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75C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198F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72F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856C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4EA7E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E9D5D">
            <w:pPr>
              <w:spacing w:line="1" w:lineRule="auto"/>
            </w:pPr>
          </w:p>
        </w:tc>
      </w:tr>
      <w:tr w14:paraId="5A1EE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DA3F4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7962B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8B0E1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002E58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E6AFF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10:</w:t>
                  </w:r>
                </w:p>
                <w:p w14:paraId="66F92C88">
                  <w:pPr>
                    <w:spacing w:line="1" w:lineRule="auto"/>
                  </w:pPr>
                </w:p>
              </w:tc>
            </w:tr>
          </w:tbl>
          <w:p w14:paraId="0CF83BCA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A7EA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91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CE91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F5A41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C657B0">
            <w:pPr>
              <w:spacing w:line="1" w:lineRule="auto"/>
              <w:jc w:val="right"/>
            </w:pPr>
          </w:p>
        </w:tc>
      </w:tr>
      <w:tr w14:paraId="323EC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D742D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ED164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3C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28D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E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9F7B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112B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75A75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D6170A">
            <w:pPr>
              <w:spacing w:line="1" w:lineRule="auto"/>
              <w:jc w:val="right"/>
            </w:pPr>
          </w:p>
        </w:tc>
      </w:tr>
      <w:tr w14:paraId="13F37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E62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96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56F9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олест и инвалидност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773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39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D7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9A0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8A9E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14:paraId="13BAD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8D470">
            <w:pPr>
              <w:spacing w:line="1" w:lineRule="auto"/>
            </w:pPr>
          </w:p>
        </w:tc>
      </w:tr>
      <w:tr w14:paraId="698A7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D00B">
            <w:pPr>
              <w:rPr>
                <w:vanish/>
              </w:rPr>
            </w:pPr>
            <w:r>
              <w:fldChar w:fldCharType="begin"/>
            </w:r>
            <w:r>
              <w:instrText xml:space="preserve">TC "040 Породица и деца" \f C \l "4"</w:instrText>
            </w:r>
            <w:r>
              <w:fldChar w:fldCharType="end"/>
            </w:r>
          </w:p>
          <w:p w14:paraId="7D09EC8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73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976B73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89330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14:paraId="4A60402A">
            <w:pPr>
              <w:spacing w:line="1" w:lineRule="auto"/>
            </w:pPr>
          </w:p>
        </w:tc>
      </w:tr>
      <w:tr w14:paraId="26883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CFC6">
            <w:pPr>
              <w:rPr>
                <w:vanish/>
              </w:rPr>
            </w:pPr>
            <w:r>
              <w:fldChar w:fldCharType="begin"/>
            </w:r>
            <w:r>
              <w:instrText xml:space="preserve">TC "0902" \f C \l "5"</w:instrText>
            </w:r>
            <w:r>
              <w:fldChar w:fldCharType="end"/>
            </w:r>
          </w:p>
          <w:p w14:paraId="5DFA86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C5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06AFFA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E4A3C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23DE69A9">
            <w:pPr>
              <w:spacing w:line="1" w:lineRule="auto"/>
            </w:pPr>
          </w:p>
        </w:tc>
      </w:tr>
      <w:tr w14:paraId="6C4A8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1F2B">
            <w:pPr>
              <w:spacing w:line="1" w:lineRule="auto"/>
            </w:pPr>
          </w:p>
        </w:tc>
      </w:tr>
      <w:tr w14:paraId="3C0AF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39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8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B9D5C5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8EE2BE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14:paraId="2EEC587A">
            <w:pPr>
              <w:spacing w:line="1" w:lineRule="auto"/>
            </w:pPr>
          </w:p>
        </w:tc>
      </w:tr>
      <w:tr w14:paraId="636C1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EF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99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F8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82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94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733.728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A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AE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56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733.728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D3BF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14:paraId="63A39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489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CE4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3C17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20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733.728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04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517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F77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733.728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3919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14:paraId="0ACA7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830E">
            <w:pPr>
              <w:spacing w:line="1" w:lineRule="auto"/>
            </w:pPr>
          </w:p>
        </w:tc>
      </w:tr>
      <w:tr w14:paraId="095C2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815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8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212903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64B8CE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14:paraId="3D33DAC3">
            <w:pPr>
              <w:spacing w:line="1" w:lineRule="auto"/>
            </w:pPr>
          </w:p>
        </w:tc>
      </w:tr>
      <w:tr w14:paraId="4C71E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9F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E9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17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34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38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995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AF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1D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61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995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F0DD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</w:tr>
      <w:tr w14:paraId="4C978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98E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C125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826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7B9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995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6E0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5B9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25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995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1BA5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4</w:t>
            </w:r>
          </w:p>
        </w:tc>
      </w:tr>
      <w:tr w14:paraId="164BE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C859">
            <w:pPr>
              <w:spacing w:line="1" w:lineRule="auto"/>
            </w:pPr>
          </w:p>
        </w:tc>
      </w:tr>
      <w:tr w14:paraId="4D1F5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F37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6D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7A1540B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726EE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ва детета у локалној самоуправи</w:t>
                  </w:r>
                </w:p>
              </w:tc>
            </w:tr>
          </w:tbl>
          <w:p w14:paraId="1C60EAE0">
            <w:pPr>
              <w:spacing w:line="1" w:lineRule="auto"/>
            </w:pPr>
          </w:p>
        </w:tc>
      </w:tr>
      <w:tr w14:paraId="4804A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86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C5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1A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58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615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BF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BF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46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615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B905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6926B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89B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E5DB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3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E6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а детета у локалној самоуправи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755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615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1722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5E9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C8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615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0523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14:paraId="78D86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CDD09">
            <w:pPr>
              <w:spacing w:line="1" w:lineRule="auto"/>
            </w:pPr>
          </w:p>
        </w:tc>
      </w:tr>
      <w:tr w14:paraId="05CA5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F2C4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EFC61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4F166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587A1D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DDBFE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14:paraId="5418DA43">
                  <w:pPr>
                    <w:spacing w:line="1" w:lineRule="auto"/>
                  </w:pPr>
                </w:p>
              </w:tc>
            </w:tr>
          </w:tbl>
          <w:p w14:paraId="5FBD085B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664D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6BD5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B29A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73C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7ACAFE">
            <w:pPr>
              <w:spacing w:line="1" w:lineRule="auto"/>
              <w:jc w:val="right"/>
            </w:pPr>
          </w:p>
        </w:tc>
      </w:tr>
      <w:tr w14:paraId="62556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AB9CB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66E25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C73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CE0C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8CE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.126.343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515E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376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84741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826479">
            <w:pPr>
              <w:spacing w:line="1" w:lineRule="auto"/>
              <w:jc w:val="right"/>
            </w:pPr>
          </w:p>
        </w:tc>
      </w:tr>
      <w:tr w14:paraId="28F82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CA9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C3D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A12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F6F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.126.343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346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26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08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.126.343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3965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1</w:t>
            </w:r>
          </w:p>
        </w:tc>
      </w:tr>
      <w:tr w14:paraId="0388A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0A5E2">
            <w:pPr>
              <w:spacing w:line="1" w:lineRule="auto"/>
            </w:pPr>
          </w:p>
        </w:tc>
      </w:tr>
      <w:tr w14:paraId="52D06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1FA1">
            <w:pPr>
              <w:rPr>
                <w:vanish/>
              </w:rPr>
            </w:pPr>
            <w:r>
              <w:fldChar w:fldCharType="begin"/>
            </w:r>
            <w:r>
              <w:instrText xml:space="preserve"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14:paraId="41C93C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73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1C85B3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A8837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14:paraId="1E5F8DD1">
            <w:pPr>
              <w:spacing w:line="1" w:lineRule="auto"/>
            </w:pPr>
          </w:p>
        </w:tc>
      </w:tr>
      <w:tr w14:paraId="41455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6D06">
            <w:pPr>
              <w:rPr>
                <w:vanish/>
              </w:rPr>
            </w:pPr>
            <w:r>
              <w:fldChar w:fldCharType="begin"/>
            </w:r>
            <w:r>
              <w:instrText xml:space="preserve">TC "0902" \f C \l "5"</w:instrText>
            </w:r>
            <w:r>
              <w:fldChar w:fldCharType="end"/>
            </w:r>
          </w:p>
          <w:p w14:paraId="14C04F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9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256B75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EC6E7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53C4D5A8">
            <w:pPr>
              <w:spacing w:line="1" w:lineRule="auto"/>
            </w:pPr>
          </w:p>
        </w:tc>
      </w:tr>
      <w:tr w14:paraId="157B0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0D6F">
            <w:pPr>
              <w:spacing w:line="1" w:lineRule="auto"/>
            </w:pPr>
          </w:p>
        </w:tc>
      </w:tr>
      <w:tr w14:paraId="524A4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C04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1A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1E3F07B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CF5D6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14:paraId="7316F1E1">
            <w:pPr>
              <w:spacing w:line="1" w:lineRule="auto"/>
            </w:pPr>
          </w:p>
        </w:tc>
      </w:tr>
      <w:tr w14:paraId="63795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9FA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2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7A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9A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CC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605.45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5E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CF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68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605.45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AA33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14:paraId="7E18B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C8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11A8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4B05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E1C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605.45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270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32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642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605.45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C35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tr w14:paraId="0F66F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A4AB">
            <w:pPr>
              <w:spacing w:line="1" w:lineRule="auto"/>
            </w:pPr>
          </w:p>
        </w:tc>
      </w:tr>
      <w:tr w14:paraId="4874C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18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41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21E993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F6260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ављање делатности установа социјалне заштите</w:t>
                  </w:r>
                </w:p>
              </w:tc>
            </w:tr>
          </w:tbl>
          <w:p w14:paraId="7AE89A4F">
            <w:pPr>
              <w:spacing w:line="1" w:lineRule="auto"/>
            </w:pPr>
          </w:p>
        </w:tc>
      </w:tr>
      <w:tr w14:paraId="63DBB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1C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29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81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ED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F9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77.674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93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8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3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77.674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EBD8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14:paraId="2016E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F78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03E9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D52B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ављање делатности установа социјалне заштит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AEA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477.67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80C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4D8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E7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477.674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4CDF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tr w14:paraId="5A73F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5DB7">
            <w:pPr>
              <w:spacing w:line="1" w:lineRule="auto"/>
            </w:pPr>
          </w:p>
        </w:tc>
      </w:tr>
      <w:tr w14:paraId="291AC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09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D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77ED4BC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197D6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о укључивање Рома и Ромкиња у граду Бору</w:t>
                  </w:r>
                </w:p>
              </w:tc>
            </w:tr>
          </w:tbl>
          <w:p w14:paraId="658136A8">
            <w:pPr>
              <w:spacing w:line="1" w:lineRule="auto"/>
            </w:pPr>
          </w:p>
        </w:tc>
      </w:tr>
      <w:tr w14:paraId="5F752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16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99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47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FB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F5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52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94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04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B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52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03F9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5519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665A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A6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3CEB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укључивање Рома и Ромкиња у граду Бору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D182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3.52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508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32F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D8F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3.52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124E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14:paraId="67390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02B8">
            <w:pPr>
              <w:spacing w:line="1" w:lineRule="auto"/>
            </w:pPr>
          </w:p>
        </w:tc>
      </w:tr>
      <w:tr w14:paraId="04A0C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EA23F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2FFEF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164BF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540F19D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C29C9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14:paraId="78FE6FAC">
                  <w:pPr>
                    <w:spacing w:line="1" w:lineRule="auto"/>
                  </w:pPr>
                </w:p>
              </w:tc>
            </w:tr>
          </w:tbl>
          <w:p w14:paraId="625F066D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5BB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9465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166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43A0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71B7B0">
            <w:pPr>
              <w:spacing w:line="1" w:lineRule="auto"/>
              <w:jc w:val="right"/>
            </w:pPr>
          </w:p>
        </w:tc>
      </w:tr>
      <w:tr w14:paraId="2AA38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DA6DC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719D7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737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1C6B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052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856.64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0A5A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3B3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EFD55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B94547">
            <w:pPr>
              <w:spacing w:line="1" w:lineRule="auto"/>
              <w:jc w:val="right"/>
            </w:pPr>
          </w:p>
        </w:tc>
      </w:tr>
      <w:tr w14:paraId="0F532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453E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2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A9D7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861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856.64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243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5C2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1BB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856.644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A9A6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14:paraId="0631C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AB0EB">
            <w:pPr>
              <w:spacing w:line="1" w:lineRule="auto"/>
            </w:pPr>
          </w:p>
        </w:tc>
      </w:tr>
      <w:tr w14:paraId="51493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9F44">
            <w:pPr>
              <w:rPr>
                <w:vanish/>
              </w:rPr>
            </w:pPr>
            <w:r>
              <w:fldChar w:fldCharType="begin"/>
            </w:r>
            <w:r>
              <w:instrText xml:space="preserve">TC "090 Социјална заштита некласификована на другом месту" \f C \l "4"</w:instrText>
            </w:r>
            <w:r>
              <w:fldChar w:fldCharType="end"/>
            </w:r>
          </w:p>
          <w:p w14:paraId="3609C97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E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86AEC5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2137E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14:paraId="48FA9C41">
            <w:pPr>
              <w:spacing w:line="1" w:lineRule="auto"/>
            </w:pPr>
          </w:p>
        </w:tc>
      </w:tr>
      <w:tr w14:paraId="79833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827C">
            <w:pPr>
              <w:rPr>
                <w:vanish/>
              </w:rPr>
            </w:pPr>
            <w:bookmarkStart w:id="18" w:name="_Toc0902"/>
            <w:bookmarkEnd w:id="18"/>
            <w:r>
              <w:fldChar w:fldCharType="begin"/>
            </w:r>
            <w:r>
              <w:instrText xml:space="preserve">TC "0902" \f C \l "5"</w:instrText>
            </w:r>
            <w:r>
              <w:fldChar w:fldCharType="end"/>
            </w:r>
          </w:p>
          <w:p w14:paraId="025D74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D7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792FE8B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E236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3DFEF82A">
            <w:pPr>
              <w:spacing w:line="1" w:lineRule="auto"/>
            </w:pPr>
          </w:p>
        </w:tc>
      </w:tr>
      <w:tr w14:paraId="75D3A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C83D">
            <w:pPr>
              <w:spacing w:line="1" w:lineRule="auto"/>
            </w:pPr>
          </w:p>
        </w:tc>
      </w:tr>
      <w:tr w14:paraId="349BC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9E1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D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5FFC0E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98FBC6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одавно-терапијске и социјално-едукативне услуге</w:t>
                  </w:r>
                </w:p>
              </w:tc>
            </w:tr>
          </w:tbl>
          <w:p w14:paraId="1F98665D">
            <w:pPr>
              <w:spacing w:line="1" w:lineRule="auto"/>
            </w:pPr>
          </w:p>
        </w:tc>
      </w:tr>
      <w:tr w14:paraId="0771F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D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C0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29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9B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DA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2E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2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65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57D4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48AAB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FDA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7760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821F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BF3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2B9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9EE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F94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99FD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14:paraId="46144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6B6EB">
            <w:pPr>
              <w:spacing w:line="1" w:lineRule="auto"/>
            </w:pPr>
          </w:p>
        </w:tc>
      </w:tr>
      <w:tr w14:paraId="0B854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5355D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CFD5D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0A4B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309B730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AACDD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14:paraId="7DA7FCD5">
                  <w:pPr>
                    <w:spacing w:line="1" w:lineRule="auto"/>
                  </w:pPr>
                </w:p>
              </w:tc>
            </w:tr>
          </w:tbl>
          <w:p w14:paraId="569808D7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7F64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FB0E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3313E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4D36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6E8230">
            <w:pPr>
              <w:spacing w:line="1" w:lineRule="auto"/>
              <w:jc w:val="right"/>
            </w:pPr>
          </w:p>
        </w:tc>
      </w:tr>
      <w:tr w14:paraId="6A342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6090E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616CF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5C9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9B4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01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4791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642C5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C4A1E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7456D5">
            <w:pPr>
              <w:spacing w:line="1" w:lineRule="auto"/>
              <w:jc w:val="right"/>
            </w:pPr>
          </w:p>
        </w:tc>
      </w:tr>
      <w:tr w14:paraId="25E13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C514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685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5C9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03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38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BF0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082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0436E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14:paraId="7A985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1E9EF">
            <w:pPr>
              <w:spacing w:line="1" w:lineRule="auto"/>
            </w:pPr>
          </w:p>
        </w:tc>
      </w:tr>
      <w:tr w14:paraId="638C9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C99C">
            <w:pPr>
              <w:rPr>
                <w:vanish/>
              </w:rPr>
            </w:pPr>
            <w:r>
              <w:fldChar w:fldCharType="begin"/>
            </w:r>
            <w:r>
              <w:instrText xml:space="preserve">TC "130 Опште услуге" \f C \l "4"</w:instrText>
            </w:r>
            <w:r>
              <w:fldChar w:fldCharType="end"/>
            </w:r>
          </w:p>
          <w:p w14:paraId="265A33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EA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1206F19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689A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14:paraId="2F6F7FF5">
            <w:pPr>
              <w:spacing w:line="1" w:lineRule="auto"/>
            </w:pPr>
          </w:p>
        </w:tc>
      </w:tr>
      <w:tr w14:paraId="6AAB8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E426">
            <w:pPr>
              <w:rPr>
                <w:vanish/>
              </w:rPr>
            </w:pPr>
            <w:r>
              <w:fldChar w:fldCharType="begin"/>
            </w:r>
            <w:r>
              <w:instrText xml:space="preserve">TC "0602" \f C \l "5"</w:instrText>
            </w:r>
            <w:r>
              <w:fldChar w:fldCharType="end"/>
            </w:r>
          </w:p>
          <w:p w14:paraId="5E8447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78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47E208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EA45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75B2E296">
            <w:pPr>
              <w:spacing w:line="1" w:lineRule="auto"/>
            </w:pPr>
          </w:p>
        </w:tc>
      </w:tr>
      <w:tr w14:paraId="4A186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BD9F">
            <w:pPr>
              <w:spacing w:line="1" w:lineRule="auto"/>
            </w:pPr>
          </w:p>
        </w:tc>
      </w:tr>
      <w:tr w14:paraId="74BA1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18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CF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5C4CD0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1A308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09FAC73C">
            <w:pPr>
              <w:spacing w:line="1" w:lineRule="auto"/>
            </w:pPr>
          </w:p>
        </w:tc>
      </w:tr>
      <w:tr w14:paraId="1DDE6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1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E1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81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E0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9F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084.199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4D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D7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E2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084.199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1DFF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7</w:t>
            </w:r>
          </w:p>
        </w:tc>
      </w:tr>
      <w:tr w14:paraId="08A8F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2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A4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26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A3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33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646.226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2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75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13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646.226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816F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14:paraId="0395C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71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7C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32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4E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2B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5.364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B6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7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D5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5.364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18C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7B8B0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5A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24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24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5F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EC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9C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13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30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BFB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44EBF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7C0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A0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89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3D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62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14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01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73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5A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14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FDA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2582E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32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52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0A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18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21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674.371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2C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8B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08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674.371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A42D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14:paraId="1DBE0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3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7C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B6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C9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12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81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28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6B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BC66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47622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D3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A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D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65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CB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559.94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0A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5C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3F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559.94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4D2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14:paraId="6C81D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7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DD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4E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F4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D6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97.632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8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5F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91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97.632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AEBC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14:paraId="70873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3F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EE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B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85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D8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94.406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A2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80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30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94.406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C9A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14:paraId="6ADB3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A0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FF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D1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08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D0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51.532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CA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76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60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51.532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A180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14:paraId="3F127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BA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F1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C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898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B0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5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9B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32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E19B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14:paraId="37336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DE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76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BA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A1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C9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1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79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F8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5EE2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6CAF3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D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F7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2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C7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D3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A2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64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10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A5CC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699ED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6F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7C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12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C5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23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C9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1C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C4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FE08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25986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FA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94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90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74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27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5C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64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FE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C571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18069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60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8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60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75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C5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A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BD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A5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AF9C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14:paraId="3C6A8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F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F3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F6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82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75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74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94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05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28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74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6442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14:paraId="081C7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61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F8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81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9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9C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61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DD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35EE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3409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82E0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B194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F5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F37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6.797.68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31B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3D4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B40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6.797.684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4B9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1</w:t>
            </w:r>
          </w:p>
        </w:tc>
      </w:tr>
      <w:tr w14:paraId="33D79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90668">
            <w:pPr>
              <w:spacing w:line="1" w:lineRule="auto"/>
            </w:pPr>
          </w:p>
        </w:tc>
      </w:tr>
      <w:tr w14:paraId="3795B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FCA6C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58453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23DFF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6B10E1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A10AF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14:paraId="792DBF4D">
                  <w:pPr>
                    <w:spacing w:line="1" w:lineRule="auto"/>
                  </w:pPr>
                </w:p>
              </w:tc>
            </w:tr>
          </w:tbl>
          <w:p w14:paraId="01ACFD04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32AF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51005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44DB5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5F3F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88C408F">
            <w:pPr>
              <w:spacing w:line="1" w:lineRule="auto"/>
              <w:jc w:val="right"/>
            </w:pPr>
          </w:p>
        </w:tc>
      </w:tr>
      <w:tr w14:paraId="7CE56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75C4C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C894E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C4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D0C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4FB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6.797.68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F015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4098E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F4BF9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8282EB">
            <w:pPr>
              <w:spacing w:line="1" w:lineRule="auto"/>
              <w:jc w:val="right"/>
            </w:pPr>
          </w:p>
        </w:tc>
      </w:tr>
      <w:tr w14:paraId="6C7D0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BCC2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3CF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71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70C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6.797.68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E15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5FF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AC8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6.797.684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9919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1</w:t>
            </w:r>
          </w:p>
        </w:tc>
      </w:tr>
      <w:tr w14:paraId="5971D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B3A8C">
            <w:pPr>
              <w:spacing w:line="1" w:lineRule="auto"/>
            </w:pPr>
          </w:p>
        </w:tc>
      </w:tr>
      <w:tr w14:paraId="5B685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50B3">
            <w:pPr>
              <w:rPr>
                <w:vanish/>
              </w:rPr>
            </w:pPr>
            <w:r>
              <w:fldChar w:fldCharType="begin"/>
            </w:r>
            <w:r>
              <w:instrText xml:space="preserve">TC "160 Опште јавне услуге некласификоване на другом месту" \f C \l "4"</w:instrText>
            </w:r>
            <w:r>
              <w:fldChar w:fldCharType="end"/>
            </w:r>
          </w:p>
          <w:p w14:paraId="5651DF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E6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37DC45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435E1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6AE12C2B">
            <w:pPr>
              <w:spacing w:line="1" w:lineRule="auto"/>
            </w:pPr>
          </w:p>
        </w:tc>
      </w:tr>
      <w:tr w14:paraId="015C9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4ED9">
            <w:pPr>
              <w:rPr>
                <w:vanish/>
              </w:rPr>
            </w:pPr>
            <w:r>
              <w:fldChar w:fldCharType="begin"/>
            </w:r>
            <w:r>
              <w:instrText xml:space="preserve">TC "0602" \f C \l "5"</w:instrText>
            </w:r>
            <w:r>
              <w:fldChar w:fldCharType="end"/>
            </w:r>
          </w:p>
          <w:p w14:paraId="45DCC3E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81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7EABC1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AB5BB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33FCB07">
            <w:pPr>
              <w:spacing w:line="1" w:lineRule="auto"/>
            </w:pPr>
          </w:p>
        </w:tc>
      </w:tr>
      <w:tr w14:paraId="183A3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CC65">
            <w:pPr>
              <w:spacing w:line="1" w:lineRule="auto"/>
            </w:pPr>
          </w:p>
        </w:tc>
      </w:tr>
      <w:tr w14:paraId="5DBC2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C90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9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72651EA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9586E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14:paraId="2C554170">
            <w:pPr>
              <w:spacing w:line="1" w:lineRule="auto"/>
            </w:pPr>
          </w:p>
        </w:tc>
      </w:tr>
      <w:tr w14:paraId="21AB3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A5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A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DD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E0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3B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271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AC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C0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CB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271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116D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FB92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C77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3114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B974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682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5.271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D42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5CAF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72C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5.271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17D0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14:paraId="41503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3049">
            <w:pPr>
              <w:spacing w:line="1" w:lineRule="auto"/>
            </w:pPr>
          </w:p>
        </w:tc>
      </w:tr>
      <w:tr w14:paraId="004E3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8E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6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569143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140D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националних савета националних мањина</w:t>
                  </w:r>
                </w:p>
              </w:tc>
            </w:tr>
          </w:tbl>
          <w:p w14:paraId="4B39B7D5">
            <w:pPr>
              <w:spacing w:line="1" w:lineRule="auto"/>
            </w:pPr>
          </w:p>
        </w:tc>
      </w:tr>
      <w:tr w14:paraId="14EE5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A0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CF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EA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06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A8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71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44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07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E875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76A4C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08F2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0CAF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86DD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националних савета националних мањин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A4C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2DB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5B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4B1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875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14:paraId="377C0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562F">
            <w:pPr>
              <w:spacing w:line="1" w:lineRule="auto"/>
            </w:pPr>
          </w:p>
        </w:tc>
      </w:tr>
      <w:tr w14:paraId="79EB6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E4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52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775D81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EE3BB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14:paraId="6EEFA073">
            <w:pPr>
              <w:spacing w:line="1" w:lineRule="auto"/>
            </w:pPr>
          </w:p>
        </w:tc>
      </w:tr>
      <w:tr w14:paraId="6193B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34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8F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9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5F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E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99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2D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3F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A5F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</w:t>
            </w:r>
          </w:p>
        </w:tc>
      </w:tr>
      <w:tr w14:paraId="51554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436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F01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6DF4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850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D30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999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856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D520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  <w:tr w14:paraId="6006F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A19E">
            <w:pPr>
              <w:spacing w:line="1" w:lineRule="auto"/>
            </w:pPr>
          </w:p>
        </w:tc>
      </w:tr>
      <w:tr w14:paraId="5B0E9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96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C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3F1B4C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FC951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14:paraId="5AB1336C">
            <w:pPr>
              <w:spacing w:line="1" w:lineRule="auto"/>
            </w:pPr>
          </w:p>
        </w:tc>
      </w:tr>
      <w:tr w14:paraId="4D8CE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2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A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6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F5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C4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24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64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99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3BF0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93C5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4A44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FFE8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56C9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3E9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BC4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0E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B10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4319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14:paraId="72B88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2AF4">
            <w:pPr>
              <w:spacing w:line="1" w:lineRule="auto"/>
            </w:pPr>
          </w:p>
        </w:tc>
      </w:tr>
      <w:tr w14:paraId="44E30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3DC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7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174EB6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132B6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 и заштита на раду у Градској управи</w:t>
                  </w:r>
                </w:p>
              </w:tc>
            </w:tr>
          </w:tbl>
          <w:p w14:paraId="0D77B838">
            <w:pPr>
              <w:spacing w:line="1" w:lineRule="auto"/>
            </w:pPr>
          </w:p>
        </w:tc>
      </w:tr>
      <w:tr w14:paraId="66FCD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7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D0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6C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DD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F7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59.6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39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78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CE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59.6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5702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14:paraId="536F8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74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6E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49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9B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EC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8.08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5C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1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A8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8.083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FF47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3FCB4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983E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6A1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2D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бедност и заштита на раду у Градској управи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B11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17.683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6E1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94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879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17.683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FE88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14:paraId="0EAC0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61BA">
            <w:pPr>
              <w:spacing w:line="1" w:lineRule="auto"/>
            </w:pPr>
          </w:p>
        </w:tc>
      </w:tr>
      <w:tr w14:paraId="20FAF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E3B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EE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880BD5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D856A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е одржавање зграда Градске управе (Моше Пијаде 3) и Николе Пашића 14</w:t>
                  </w:r>
                </w:p>
              </w:tc>
            </w:tr>
          </w:tbl>
          <w:p w14:paraId="3DEBFAA2">
            <w:pPr>
              <w:spacing w:line="1" w:lineRule="auto"/>
            </w:pPr>
          </w:p>
        </w:tc>
      </w:tr>
      <w:tr w14:paraId="65F2A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0D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5F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B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1A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B2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64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55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AD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A2D5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7A22D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8A0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23ED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DEC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е одржавање зграда Градске управе (Моше Пијаде 3) и Николе Пашића 14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B5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D668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52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EBC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4452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14:paraId="74ADC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2A698">
            <w:pPr>
              <w:spacing w:line="1" w:lineRule="auto"/>
            </w:pPr>
          </w:p>
        </w:tc>
      </w:tr>
      <w:tr w14:paraId="6237E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3E2F9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4BCA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35C5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6074A58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8AA59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7700456F">
                  <w:pPr>
                    <w:spacing w:line="1" w:lineRule="auto"/>
                  </w:pPr>
                </w:p>
              </w:tc>
            </w:tr>
          </w:tbl>
          <w:p w14:paraId="75FE8BE5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D351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C9F7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E9E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414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A983F3">
            <w:pPr>
              <w:spacing w:line="1" w:lineRule="auto"/>
              <w:jc w:val="right"/>
            </w:pPr>
          </w:p>
        </w:tc>
      </w:tr>
      <w:tr w14:paraId="06800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93DF3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A4900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F67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2002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CB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342.95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8F655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F08E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445BA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783CDEF">
            <w:pPr>
              <w:spacing w:line="1" w:lineRule="auto"/>
              <w:jc w:val="right"/>
            </w:pPr>
          </w:p>
        </w:tc>
      </w:tr>
      <w:tr w14:paraId="41411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6F2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F1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457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A9C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342.95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CAD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C8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86A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342.954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9D36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  <w:tr w14:paraId="16BF1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B8CA2">
            <w:pPr>
              <w:spacing w:line="1" w:lineRule="auto"/>
            </w:pPr>
          </w:p>
        </w:tc>
      </w:tr>
      <w:tr w14:paraId="4064B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10A1">
            <w:pPr>
              <w:rPr>
                <w:vanish/>
              </w:rPr>
            </w:pPr>
            <w:r>
              <w:fldChar w:fldCharType="begin"/>
            </w:r>
            <w:r>
              <w:instrText xml:space="preserve">TC "220 Цивилна одбрана" \f C \l "4"</w:instrText>
            </w:r>
            <w:r>
              <w:fldChar w:fldCharType="end"/>
            </w:r>
          </w:p>
          <w:p w14:paraId="3298D77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D3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5A1A2B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F9CFB1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вилна одбрана</w:t>
                  </w:r>
                </w:p>
              </w:tc>
            </w:tr>
          </w:tbl>
          <w:p w14:paraId="44EC82DA">
            <w:pPr>
              <w:spacing w:line="1" w:lineRule="auto"/>
            </w:pPr>
          </w:p>
        </w:tc>
      </w:tr>
      <w:tr w14:paraId="58238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657A">
            <w:pPr>
              <w:rPr>
                <w:vanish/>
              </w:rPr>
            </w:pPr>
            <w:bookmarkStart w:id="19" w:name="_Toc0602"/>
            <w:bookmarkEnd w:id="19"/>
            <w:r>
              <w:fldChar w:fldCharType="begin"/>
            </w:r>
            <w:r>
              <w:instrText xml:space="preserve">TC "0602" \f C \l "5"</w:instrText>
            </w:r>
            <w:r>
              <w:fldChar w:fldCharType="end"/>
            </w:r>
          </w:p>
          <w:p w14:paraId="149FE7D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F9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D9C454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BAA6C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3F19B437">
            <w:pPr>
              <w:spacing w:line="1" w:lineRule="auto"/>
            </w:pPr>
          </w:p>
        </w:tc>
      </w:tr>
      <w:tr w14:paraId="6AB15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64C9">
            <w:pPr>
              <w:spacing w:line="1" w:lineRule="auto"/>
            </w:pPr>
          </w:p>
        </w:tc>
      </w:tr>
      <w:tr w14:paraId="7BFFA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965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20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8A3D80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3093D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14:paraId="50A24361">
            <w:pPr>
              <w:spacing w:line="1" w:lineRule="auto"/>
            </w:pPr>
          </w:p>
        </w:tc>
      </w:tr>
      <w:tr w14:paraId="1FA5E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B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55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42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2C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D8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DE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65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A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1E40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E4C0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75D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017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E14D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28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28B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05C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4BE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0643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14:paraId="722BA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2601">
            <w:pPr>
              <w:spacing w:line="1" w:lineRule="auto"/>
            </w:pPr>
          </w:p>
        </w:tc>
      </w:tr>
      <w:tr w14:paraId="345A2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AF2F8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7DA27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8DDA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0C4A9E6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AB9D6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20:</w:t>
                  </w:r>
                </w:p>
                <w:p w14:paraId="3FC1E3BD">
                  <w:pPr>
                    <w:spacing w:line="1" w:lineRule="auto"/>
                  </w:pPr>
                </w:p>
              </w:tc>
            </w:tr>
          </w:tbl>
          <w:p w14:paraId="25ABBFF8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04BCF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91F5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3151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D8CD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F1F53E">
            <w:pPr>
              <w:spacing w:line="1" w:lineRule="auto"/>
              <w:jc w:val="right"/>
            </w:pPr>
          </w:p>
        </w:tc>
      </w:tr>
      <w:tr w14:paraId="7CCD8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56D8C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843BE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86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549A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73E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2C0A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4CA5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41E8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53616E">
            <w:pPr>
              <w:spacing w:line="1" w:lineRule="auto"/>
              <w:jc w:val="right"/>
            </w:pPr>
          </w:p>
        </w:tc>
      </w:tr>
      <w:tr w14:paraId="3CC61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42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612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CFB7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ивилна одбран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739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9A6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545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4F4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633A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14:paraId="64554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4C4F9">
            <w:pPr>
              <w:spacing w:line="1" w:lineRule="auto"/>
            </w:pPr>
          </w:p>
        </w:tc>
      </w:tr>
      <w:tr w14:paraId="78195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4783">
            <w:pPr>
              <w:rPr>
                <w:vanish/>
              </w:rPr>
            </w:pPr>
            <w:r>
              <w:fldChar w:fldCharType="begin"/>
            </w:r>
            <w:r>
              <w:instrText xml:space="preserve">TC "411 Општи економски и комерцијални послови" \f C \l "4"</w:instrText>
            </w:r>
            <w:r>
              <w:fldChar w:fldCharType="end"/>
            </w:r>
          </w:p>
          <w:p w14:paraId="281C3BF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4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1CAEAF5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97268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економски и комерцијални послови</w:t>
                  </w:r>
                </w:p>
              </w:tc>
            </w:tr>
          </w:tbl>
          <w:p w14:paraId="748A48D7">
            <w:pPr>
              <w:spacing w:line="1" w:lineRule="auto"/>
            </w:pPr>
          </w:p>
        </w:tc>
      </w:tr>
      <w:tr w14:paraId="3039A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3383">
            <w:pPr>
              <w:rPr>
                <w:vanish/>
              </w:rPr>
            </w:pPr>
            <w:r>
              <w:fldChar w:fldCharType="begin"/>
            </w:r>
            <w:r>
              <w:instrText xml:space="preserve">TC "1501" \f C \l "5"</w:instrText>
            </w:r>
            <w:r>
              <w:fldChar w:fldCharType="end"/>
            </w:r>
          </w:p>
          <w:p w14:paraId="267115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E7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92653E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A61FF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3E6E8037">
            <w:pPr>
              <w:spacing w:line="1" w:lineRule="auto"/>
            </w:pPr>
          </w:p>
        </w:tc>
      </w:tr>
      <w:tr w14:paraId="68399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0E33">
            <w:pPr>
              <w:spacing w:line="1" w:lineRule="auto"/>
            </w:pPr>
          </w:p>
        </w:tc>
      </w:tr>
      <w:tr w14:paraId="503C6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66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D0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32B96F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35B9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14:paraId="3A4A5219">
            <w:pPr>
              <w:spacing w:line="1" w:lineRule="auto"/>
            </w:pPr>
          </w:p>
        </w:tc>
      </w:tr>
      <w:tr w14:paraId="7F860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D0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8F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1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27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7C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36.374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7F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5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3C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36.374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782D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14:paraId="45882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BEB8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750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4334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0CE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36.37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E70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FF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4E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36.374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BC01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14:paraId="65D5D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B3ED3">
            <w:pPr>
              <w:spacing w:line="1" w:lineRule="auto"/>
            </w:pPr>
          </w:p>
        </w:tc>
      </w:tr>
      <w:tr w14:paraId="090AC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AEEFC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F2512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DF01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1066829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117AC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1:</w:t>
                  </w:r>
                </w:p>
                <w:p w14:paraId="2DA0E463">
                  <w:pPr>
                    <w:spacing w:line="1" w:lineRule="auto"/>
                  </w:pPr>
                </w:p>
              </w:tc>
            </w:tr>
          </w:tbl>
          <w:p w14:paraId="47AD4994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815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BBB61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055FA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143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A744E5">
            <w:pPr>
              <w:spacing w:line="1" w:lineRule="auto"/>
              <w:jc w:val="right"/>
            </w:pPr>
          </w:p>
        </w:tc>
      </w:tr>
      <w:tr w14:paraId="37267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91C36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C4428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F90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423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73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36.37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B1C6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8F2E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AC9E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D3075DD">
            <w:pPr>
              <w:spacing w:line="1" w:lineRule="auto"/>
              <w:jc w:val="right"/>
            </w:pPr>
          </w:p>
        </w:tc>
      </w:tr>
      <w:tr w14:paraId="252EC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1B8C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9A4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8BF4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економски и комерцијални послови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F2D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36.37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914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6B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D81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36.374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BC023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14:paraId="56246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365C8">
            <w:pPr>
              <w:spacing w:line="1" w:lineRule="auto"/>
            </w:pPr>
          </w:p>
        </w:tc>
      </w:tr>
      <w:tr w14:paraId="5D123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36B3">
            <w:pPr>
              <w:rPr>
                <w:vanish/>
              </w:rPr>
            </w:pPr>
            <w:r>
              <w:fldChar w:fldCharType="begin"/>
            </w:r>
            <w:r>
              <w:instrText xml:space="preserve">TC "412 Општи послови по питању рада" \f C \l "4"</w:instrText>
            </w:r>
            <w:r>
              <w:fldChar w:fldCharType="end"/>
            </w:r>
          </w:p>
          <w:p w14:paraId="4DBE5C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39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00261F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55434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послови по питању рада</w:t>
                  </w:r>
                </w:p>
              </w:tc>
            </w:tr>
          </w:tbl>
          <w:p w14:paraId="66762264">
            <w:pPr>
              <w:spacing w:line="1" w:lineRule="auto"/>
            </w:pPr>
          </w:p>
        </w:tc>
      </w:tr>
      <w:tr w14:paraId="2C924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9C89">
            <w:pPr>
              <w:rPr>
                <w:vanish/>
              </w:rPr>
            </w:pPr>
            <w:bookmarkStart w:id="20" w:name="_Toc1501"/>
            <w:bookmarkEnd w:id="20"/>
            <w:r>
              <w:fldChar w:fldCharType="begin"/>
            </w:r>
            <w:r>
              <w:instrText xml:space="preserve">TC "1501" \f C \l "5"</w:instrText>
            </w:r>
            <w:r>
              <w:fldChar w:fldCharType="end"/>
            </w:r>
          </w:p>
          <w:p w14:paraId="6E29EA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E8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11A205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02FFC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7257C7A0">
            <w:pPr>
              <w:spacing w:line="1" w:lineRule="auto"/>
            </w:pPr>
          </w:p>
        </w:tc>
      </w:tr>
      <w:tr w14:paraId="58CEF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53E4">
            <w:pPr>
              <w:spacing w:line="1" w:lineRule="auto"/>
            </w:pPr>
          </w:p>
        </w:tc>
      </w:tr>
      <w:tr w14:paraId="007E5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0E8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49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7D7D03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9B033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14:paraId="3D5BA965">
            <w:pPr>
              <w:spacing w:line="1" w:lineRule="auto"/>
            </w:pPr>
          </w:p>
        </w:tc>
      </w:tr>
      <w:tr w14:paraId="50FBC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0A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2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8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43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4D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76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B1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02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AF66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30BEF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1ECC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5F96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E574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673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C4D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40F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F18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4B3F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14:paraId="29DA1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7BCC">
            <w:pPr>
              <w:spacing w:line="1" w:lineRule="auto"/>
            </w:pPr>
          </w:p>
        </w:tc>
      </w:tr>
      <w:tr w14:paraId="6EFA6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6D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F0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95DC2F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5F3AC1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адови</w:t>
                  </w:r>
                </w:p>
              </w:tc>
            </w:tr>
          </w:tbl>
          <w:p w14:paraId="5D0DA186">
            <w:pPr>
              <w:spacing w:line="1" w:lineRule="auto"/>
            </w:pPr>
          </w:p>
        </w:tc>
      </w:tr>
      <w:tr w14:paraId="7C98B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5A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3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E4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33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0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FD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6B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70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84CC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14:paraId="24478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AF98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30FE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5C75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радови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C43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F72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831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F1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9723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14:paraId="5CD48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CCB1">
            <w:pPr>
              <w:spacing w:line="1" w:lineRule="auto"/>
            </w:pPr>
          </w:p>
        </w:tc>
      </w:tr>
      <w:tr w14:paraId="79D21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58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4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9E29A5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88885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ручна пракса</w:t>
                  </w:r>
                </w:p>
              </w:tc>
            </w:tr>
          </w:tbl>
          <w:p w14:paraId="3546D7D0">
            <w:pPr>
              <w:spacing w:line="1" w:lineRule="auto"/>
            </w:pPr>
          </w:p>
        </w:tc>
      </w:tr>
      <w:tr w14:paraId="3A50C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25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F8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AE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D99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B5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3C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11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D8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11FE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14:paraId="0C9DB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02A9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4EE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3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1EE0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чна пракс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51F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1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7BC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394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B35A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14:paraId="42519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8FF6">
            <w:pPr>
              <w:spacing w:line="1" w:lineRule="auto"/>
            </w:pPr>
          </w:p>
        </w:tc>
      </w:tr>
      <w:tr w14:paraId="635D8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2ED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4C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160B036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D874F1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пошљавње теже запошљивих лица</w:t>
                  </w:r>
                </w:p>
              </w:tc>
            </w:tr>
          </w:tbl>
          <w:p w14:paraId="3F8EC662">
            <w:pPr>
              <w:spacing w:line="1" w:lineRule="auto"/>
            </w:pPr>
          </w:p>
        </w:tc>
      </w:tr>
      <w:tr w14:paraId="4C267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A3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B1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1E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C3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21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FE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E6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81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9B26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14:paraId="066C3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BED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72A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4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774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пошљавње теже запошљивих лиц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EAD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7FC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4A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F06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987F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14:paraId="60291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D488">
            <w:pPr>
              <w:spacing w:line="1" w:lineRule="auto"/>
            </w:pPr>
          </w:p>
        </w:tc>
      </w:tr>
      <w:tr w14:paraId="71FC3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54DDB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88DD8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75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594A55E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6C6DD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2:</w:t>
                  </w:r>
                </w:p>
                <w:p w14:paraId="0BBFD490">
                  <w:pPr>
                    <w:spacing w:line="1" w:lineRule="auto"/>
                  </w:pPr>
                </w:p>
              </w:tc>
            </w:tr>
          </w:tbl>
          <w:p w14:paraId="13CE6499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07B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2D1E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C0781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89F41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D24DB6">
            <w:pPr>
              <w:spacing w:line="1" w:lineRule="auto"/>
              <w:jc w:val="right"/>
            </w:pPr>
          </w:p>
        </w:tc>
      </w:tr>
      <w:tr w14:paraId="6329B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EE489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5D79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8AE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BE1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B3D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B79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20805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A99A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B4B252">
            <w:pPr>
              <w:spacing w:line="1" w:lineRule="auto"/>
              <w:jc w:val="right"/>
            </w:pPr>
          </w:p>
        </w:tc>
      </w:tr>
      <w:tr w14:paraId="174A2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944C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FF6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0FF9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послови по питању рад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A63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7CF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34E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2FBD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F432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14:paraId="0CC87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C7D88">
            <w:pPr>
              <w:spacing w:line="1" w:lineRule="auto"/>
            </w:pPr>
          </w:p>
        </w:tc>
      </w:tr>
      <w:tr w14:paraId="794CA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2A5E">
            <w:pPr>
              <w:rPr>
                <w:vanish/>
              </w:rPr>
            </w:pPr>
            <w:r>
              <w:fldChar w:fldCharType="begin"/>
            </w:r>
            <w:r>
              <w:instrText xml:space="preserve">TC "421 Пољопривреда" \f C \l "4"</w:instrText>
            </w:r>
            <w:r>
              <w:fldChar w:fldCharType="end"/>
            </w:r>
          </w:p>
          <w:p w14:paraId="2464FC3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A5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C6C282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76A3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14:paraId="0C4CCC77">
            <w:pPr>
              <w:spacing w:line="1" w:lineRule="auto"/>
            </w:pPr>
          </w:p>
        </w:tc>
      </w:tr>
      <w:tr w14:paraId="64C74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B62B">
            <w:pPr>
              <w:rPr>
                <w:vanish/>
              </w:rPr>
            </w:pPr>
            <w:bookmarkStart w:id="21" w:name="_Toc0101"/>
            <w:bookmarkEnd w:id="21"/>
            <w:r>
              <w:fldChar w:fldCharType="begin"/>
            </w:r>
            <w:r>
              <w:instrText xml:space="preserve">TC "0101" \f C \l "5"</w:instrText>
            </w:r>
            <w:r>
              <w:fldChar w:fldCharType="end"/>
            </w:r>
          </w:p>
          <w:p w14:paraId="691B4F1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D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96E338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6EDF0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14:paraId="53BBC025">
            <w:pPr>
              <w:spacing w:line="1" w:lineRule="auto"/>
            </w:pPr>
          </w:p>
        </w:tc>
      </w:tr>
      <w:tr w14:paraId="5A2D7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FE66">
            <w:pPr>
              <w:spacing w:line="1" w:lineRule="auto"/>
            </w:pPr>
          </w:p>
        </w:tc>
      </w:tr>
      <w:tr w14:paraId="2F0C3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AEC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BB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A11A3B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722C1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14:paraId="01C2F3B6">
            <w:pPr>
              <w:spacing w:line="1" w:lineRule="auto"/>
            </w:pPr>
          </w:p>
        </w:tc>
      </w:tr>
      <w:tr w14:paraId="56726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0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D5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4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35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7F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48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78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AA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F24C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317A2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10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C1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A6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D7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3D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47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70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B6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6FF0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14:paraId="30E2F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A5C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47A4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4CC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E17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5F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D45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FD0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F3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14:paraId="14A2B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2AC25">
            <w:pPr>
              <w:spacing w:line="1" w:lineRule="auto"/>
            </w:pPr>
          </w:p>
        </w:tc>
      </w:tr>
      <w:tr w14:paraId="0F971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ADA44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449BB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D5B69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2A29BA2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0881C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14:paraId="62672600">
                  <w:pPr>
                    <w:spacing w:line="1" w:lineRule="auto"/>
                  </w:pPr>
                </w:p>
              </w:tc>
            </w:tr>
          </w:tbl>
          <w:p w14:paraId="1DD61539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FD01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EEC4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1C4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80039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8BD41ED">
            <w:pPr>
              <w:spacing w:line="1" w:lineRule="auto"/>
              <w:jc w:val="right"/>
            </w:pPr>
          </w:p>
        </w:tc>
      </w:tr>
      <w:tr w14:paraId="27B16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4C14F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8D4A9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30C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41B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CD2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68E7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549BF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F37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89DB5E">
            <w:pPr>
              <w:spacing w:line="1" w:lineRule="auto"/>
              <w:jc w:val="right"/>
            </w:pPr>
          </w:p>
        </w:tc>
      </w:tr>
      <w:tr w14:paraId="1AEB0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265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E0C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2462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AE5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F68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B27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282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263C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14:paraId="280CB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96035">
            <w:pPr>
              <w:spacing w:line="1" w:lineRule="auto"/>
            </w:pPr>
          </w:p>
        </w:tc>
      </w:tr>
      <w:tr w14:paraId="5741C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5FF4">
            <w:pPr>
              <w:rPr>
                <w:vanish/>
              </w:rPr>
            </w:pPr>
            <w:r>
              <w:fldChar w:fldCharType="begin"/>
            </w:r>
            <w:r>
              <w:instrText xml:space="preserve">TC "436 Остала енергија" \f C \l "4"</w:instrText>
            </w:r>
            <w:r>
              <w:fldChar w:fldCharType="end"/>
            </w:r>
          </w:p>
          <w:p w14:paraId="3313CCB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3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6350E6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600F3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а енергија</w:t>
                  </w:r>
                </w:p>
              </w:tc>
            </w:tr>
          </w:tbl>
          <w:p w14:paraId="7C7608F0">
            <w:pPr>
              <w:spacing w:line="1" w:lineRule="auto"/>
            </w:pPr>
          </w:p>
        </w:tc>
      </w:tr>
      <w:tr w14:paraId="435EC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8FCE">
            <w:pPr>
              <w:rPr>
                <w:vanish/>
              </w:rPr>
            </w:pPr>
            <w:r>
              <w:fldChar w:fldCharType="begin"/>
            </w:r>
            <w:r>
              <w:instrText xml:space="preserve">TC "1102" \f C \l "5"</w:instrText>
            </w:r>
            <w:r>
              <w:fldChar w:fldCharType="end"/>
            </w:r>
          </w:p>
          <w:p w14:paraId="02EB7E0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C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5F3097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2E294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17C03284">
            <w:pPr>
              <w:spacing w:line="1" w:lineRule="auto"/>
            </w:pPr>
          </w:p>
        </w:tc>
      </w:tr>
      <w:tr w14:paraId="3F578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6C54">
            <w:pPr>
              <w:spacing w:line="1" w:lineRule="auto"/>
            </w:pPr>
          </w:p>
        </w:tc>
      </w:tr>
      <w:tr w14:paraId="70D33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45A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E2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7288C2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9F8E7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зводња и дистрибуција топлотне енергије</w:t>
                  </w:r>
                </w:p>
              </w:tc>
            </w:tr>
          </w:tbl>
          <w:p w14:paraId="79955462">
            <w:pPr>
              <w:spacing w:line="1" w:lineRule="auto"/>
            </w:pPr>
          </w:p>
        </w:tc>
      </w:tr>
      <w:tr w14:paraId="6DDD3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70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8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6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83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E1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6A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53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52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0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3964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84</w:t>
            </w:r>
          </w:p>
        </w:tc>
      </w:tr>
      <w:tr w14:paraId="5F6B2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6C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A5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06D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F8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A5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713.092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55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DA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713.092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BC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2</w:t>
            </w:r>
          </w:p>
        </w:tc>
      </w:tr>
      <w:tr w14:paraId="7E92D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3DD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61D3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AA6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зводња и дистрибуција топлотне енергиј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35A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5.713.092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D5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129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827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5.713.092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AF92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6</w:t>
            </w:r>
          </w:p>
        </w:tc>
      </w:tr>
      <w:tr w14:paraId="716A9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303ED">
            <w:pPr>
              <w:spacing w:line="1" w:lineRule="auto"/>
            </w:pPr>
          </w:p>
        </w:tc>
      </w:tr>
      <w:tr w14:paraId="77381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DBC3C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1459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89045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12A75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137D2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36:</w:t>
                  </w:r>
                </w:p>
                <w:p w14:paraId="52B55C6B">
                  <w:pPr>
                    <w:spacing w:line="1" w:lineRule="auto"/>
                  </w:pPr>
                </w:p>
              </w:tc>
            </w:tr>
          </w:tbl>
          <w:p w14:paraId="399455FE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3D3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9A7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1972E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924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195B470">
            <w:pPr>
              <w:spacing w:line="1" w:lineRule="auto"/>
              <w:jc w:val="right"/>
            </w:pPr>
          </w:p>
        </w:tc>
      </w:tr>
      <w:tr w14:paraId="6B40A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7FFB0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8CB18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42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831E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013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5.713.092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E131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ECF5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4233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E848E0">
            <w:pPr>
              <w:spacing w:line="1" w:lineRule="auto"/>
              <w:jc w:val="right"/>
            </w:pPr>
          </w:p>
        </w:tc>
      </w:tr>
      <w:tr w14:paraId="01E26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4C9B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B8F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E64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а енергиј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F1E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5.713.092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BDF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D68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44E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5.713.092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96990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6</w:t>
            </w:r>
          </w:p>
        </w:tc>
      </w:tr>
      <w:tr w14:paraId="10086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A91CE">
            <w:pPr>
              <w:spacing w:line="1" w:lineRule="auto"/>
            </w:pPr>
          </w:p>
        </w:tc>
      </w:tr>
      <w:tr w14:paraId="25E35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9619">
            <w:pPr>
              <w:rPr>
                <w:vanish/>
              </w:rPr>
            </w:pPr>
            <w:r>
              <w:fldChar w:fldCharType="begin"/>
            </w:r>
            <w:r>
              <w:instrText xml:space="preserve">TC "451 Друмски саобраћај" \f C \l "4"</w:instrText>
            </w:r>
            <w:r>
              <w:fldChar w:fldCharType="end"/>
            </w:r>
          </w:p>
          <w:p w14:paraId="14F11B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26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600999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86F20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14:paraId="2010218A">
            <w:pPr>
              <w:spacing w:line="1" w:lineRule="auto"/>
            </w:pPr>
          </w:p>
        </w:tc>
      </w:tr>
      <w:tr w14:paraId="69027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FC19">
            <w:pPr>
              <w:rPr>
                <w:vanish/>
              </w:rPr>
            </w:pPr>
            <w:bookmarkStart w:id="22" w:name="_Toc0701"/>
            <w:bookmarkEnd w:id="22"/>
            <w:r>
              <w:fldChar w:fldCharType="begin"/>
            </w:r>
            <w:r>
              <w:instrText xml:space="preserve">TC "0701" \f C \l "5"</w:instrText>
            </w:r>
            <w:r>
              <w:fldChar w:fldCharType="end"/>
            </w:r>
          </w:p>
          <w:p w14:paraId="169D02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DE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0C7872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4CEA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21984101">
            <w:pPr>
              <w:spacing w:line="1" w:lineRule="auto"/>
            </w:pPr>
          </w:p>
        </w:tc>
      </w:tr>
      <w:tr w14:paraId="601DF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DC66">
            <w:pPr>
              <w:spacing w:line="1" w:lineRule="auto"/>
            </w:pPr>
          </w:p>
        </w:tc>
      </w:tr>
      <w:tr w14:paraId="49D73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17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DD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E7740B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32DDE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14:paraId="4FFA212A">
            <w:pPr>
              <w:spacing w:line="1" w:lineRule="auto"/>
            </w:pPr>
          </w:p>
        </w:tc>
      </w:tr>
      <w:tr w14:paraId="56DAE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24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F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39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B3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75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99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9A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50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CCDA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14:paraId="6C922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5D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11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9B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98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94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847.52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35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3F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69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847.52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3692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2</w:t>
            </w:r>
          </w:p>
        </w:tc>
      </w:tr>
      <w:tr w14:paraId="6C5A70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9B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4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39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4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67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6C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67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F6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3F6D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14:paraId="0CC26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78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8D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1F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D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E6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B4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15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E6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F987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14:paraId="4AC2B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59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B8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81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C3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70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C0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7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7C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9BBD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09EB1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501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F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7E30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35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.447.52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3AE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168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8E3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.447.52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42EF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6</w:t>
            </w:r>
          </w:p>
        </w:tc>
      </w:tr>
      <w:tr w14:paraId="7DD29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74DA">
            <w:pPr>
              <w:spacing w:line="1" w:lineRule="auto"/>
            </w:pPr>
          </w:p>
        </w:tc>
      </w:tr>
      <w:tr w14:paraId="641DE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F46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44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BC5B02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B4379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градски и приградски превоз путника</w:t>
                  </w:r>
                </w:p>
              </w:tc>
            </w:tr>
          </w:tbl>
          <w:p w14:paraId="7A031A89">
            <w:pPr>
              <w:spacing w:line="1" w:lineRule="auto"/>
            </w:pPr>
          </w:p>
        </w:tc>
      </w:tr>
      <w:tr w14:paraId="09308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60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46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28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82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11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56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E5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DD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2DD4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8</w:t>
            </w:r>
          </w:p>
        </w:tc>
      </w:tr>
      <w:tr w14:paraId="31425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9FC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36D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91F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градски и приградски превоз путник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D65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5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EA2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EA7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586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5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CE66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8</w:t>
            </w:r>
          </w:p>
        </w:tc>
      </w:tr>
      <w:tr w14:paraId="0642D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CB684">
            <w:pPr>
              <w:spacing w:line="1" w:lineRule="auto"/>
            </w:pPr>
          </w:p>
        </w:tc>
      </w:tr>
      <w:tr w14:paraId="718D3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8B95C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ED3E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92FCE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1F1E61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9BA1D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14:paraId="7D9D85AE">
                  <w:pPr>
                    <w:spacing w:line="1" w:lineRule="auto"/>
                  </w:pPr>
                </w:p>
              </w:tc>
            </w:tr>
          </w:tbl>
          <w:p w14:paraId="6B978CE8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5A1E9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2469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B5E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505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86D45A">
            <w:pPr>
              <w:spacing w:line="1" w:lineRule="auto"/>
              <w:jc w:val="right"/>
            </w:pPr>
          </w:p>
        </w:tc>
      </w:tr>
      <w:tr w14:paraId="309CA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73D1A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FF194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7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1DA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7A62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2.447.52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A30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204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61A8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F484F0">
            <w:pPr>
              <w:spacing w:line="1" w:lineRule="auto"/>
              <w:jc w:val="right"/>
            </w:pPr>
          </w:p>
        </w:tc>
      </w:tr>
      <w:tr w14:paraId="32F2F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E8D2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A48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57B9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400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2.447.52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A50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76B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4F1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2.447.52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7D9C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94</w:t>
            </w:r>
          </w:p>
        </w:tc>
      </w:tr>
      <w:tr w14:paraId="6609C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09FA8">
            <w:pPr>
              <w:spacing w:line="1" w:lineRule="auto"/>
            </w:pPr>
          </w:p>
        </w:tc>
      </w:tr>
      <w:tr w14:paraId="22F21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5EB6">
            <w:pPr>
              <w:rPr>
                <w:vanish/>
              </w:rPr>
            </w:pPr>
            <w:r>
              <w:fldChar w:fldCharType="begin"/>
            </w:r>
            <w:r>
              <w:instrText xml:space="preserve">TC "473 Туризам" \f C \l "4"</w:instrText>
            </w:r>
            <w:r>
              <w:fldChar w:fldCharType="end"/>
            </w:r>
          </w:p>
          <w:p w14:paraId="0E42337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99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A6D9F4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E30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14:paraId="3A853293">
            <w:pPr>
              <w:spacing w:line="1" w:lineRule="auto"/>
            </w:pPr>
          </w:p>
        </w:tc>
      </w:tr>
      <w:tr w14:paraId="33D65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8705">
            <w:pPr>
              <w:rPr>
                <w:vanish/>
              </w:rPr>
            </w:pPr>
            <w:r>
              <w:fldChar w:fldCharType="begin"/>
            </w:r>
            <w:r>
              <w:instrText xml:space="preserve">TC "1502" \f C \l "5"</w:instrText>
            </w:r>
            <w:r>
              <w:fldChar w:fldCharType="end"/>
            </w:r>
          </w:p>
          <w:p w14:paraId="4456AD7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C3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7826AAC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38ABE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7E73998B">
            <w:pPr>
              <w:spacing w:line="1" w:lineRule="auto"/>
            </w:pPr>
          </w:p>
        </w:tc>
      </w:tr>
      <w:tr w14:paraId="7BF72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E29B">
            <w:pPr>
              <w:spacing w:line="1" w:lineRule="auto"/>
            </w:pPr>
          </w:p>
        </w:tc>
      </w:tr>
      <w:tr w14:paraId="69517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67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68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6C059D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16CCE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14:paraId="7C447535">
            <w:pPr>
              <w:spacing w:line="1" w:lineRule="auto"/>
            </w:pPr>
          </w:p>
        </w:tc>
      </w:tr>
      <w:tr w14:paraId="6008A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06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39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A6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FE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FA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1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05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23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6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1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D485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3F276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21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95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26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81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AB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900.836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D6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7D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AA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900.836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4D57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14:paraId="318C0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A4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5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4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BF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42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33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E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15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5A4E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FE6C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4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D5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6C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8C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1B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8A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DD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C9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82B8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C247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3662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3C4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35D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C19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.811.836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AB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B2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41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.811.836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A800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14:paraId="339AD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C0C27">
            <w:pPr>
              <w:spacing w:line="1" w:lineRule="auto"/>
            </w:pPr>
          </w:p>
        </w:tc>
      </w:tr>
      <w:tr w14:paraId="2DA19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64F8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C548F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E35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7729D01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616D8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14:paraId="58B37203">
                  <w:pPr>
                    <w:spacing w:line="1" w:lineRule="auto"/>
                  </w:pPr>
                </w:p>
              </w:tc>
            </w:tr>
          </w:tbl>
          <w:p w14:paraId="1A216EAF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DF2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0C22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E8C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8851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AB3F1F">
            <w:pPr>
              <w:spacing w:line="1" w:lineRule="auto"/>
              <w:jc w:val="right"/>
            </w:pPr>
          </w:p>
        </w:tc>
      </w:tr>
      <w:tr w14:paraId="2C0A2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5B8FE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6BE97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A8A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ED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9F4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.811.836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AE909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AAD41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545D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B44D65">
            <w:pPr>
              <w:spacing w:line="1" w:lineRule="auto"/>
              <w:jc w:val="right"/>
            </w:pPr>
          </w:p>
        </w:tc>
      </w:tr>
      <w:tr w14:paraId="47257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0CA7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518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78A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E2B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.811.836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ED9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19A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A2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.811.836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3BB1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14:paraId="4BD3F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EC1E">
            <w:pPr>
              <w:spacing w:line="1" w:lineRule="auto"/>
            </w:pPr>
          </w:p>
        </w:tc>
      </w:tr>
      <w:tr w14:paraId="461D0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F21C">
            <w:pPr>
              <w:rPr>
                <w:vanish/>
              </w:rPr>
            </w:pPr>
            <w:r>
              <w:fldChar w:fldCharType="begin"/>
            </w:r>
            <w:r>
              <w:instrText xml:space="preserve">TC "520 Управљање отпадним водама" \f C \l "4"</w:instrText>
            </w:r>
            <w:r>
              <w:fldChar w:fldCharType="end"/>
            </w:r>
          </w:p>
          <w:p w14:paraId="79D3DA9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92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0E1B77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7288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14:paraId="6E47733E">
            <w:pPr>
              <w:spacing w:line="1" w:lineRule="auto"/>
            </w:pPr>
          </w:p>
        </w:tc>
      </w:tr>
      <w:tr w14:paraId="53880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A553">
            <w:pPr>
              <w:rPr>
                <w:vanish/>
              </w:rPr>
            </w:pPr>
            <w:r>
              <w:fldChar w:fldCharType="begin"/>
            </w:r>
            <w:r>
              <w:instrText xml:space="preserve">TC "0401" \f C \l "5"</w:instrText>
            </w:r>
            <w:r>
              <w:fldChar w:fldCharType="end"/>
            </w:r>
          </w:p>
          <w:p w14:paraId="75A85B4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DC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564B9D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86AB4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2439ABFF">
            <w:pPr>
              <w:spacing w:line="1" w:lineRule="auto"/>
            </w:pPr>
          </w:p>
        </w:tc>
      </w:tr>
      <w:tr w14:paraId="3FBBC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84FE">
            <w:pPr>
              <w:spacing w:line="1" w:lineRule="auto"/>
            </w:pPr>
          </w:p>
        </w:tc>
      </w:tr>
      <w:tr w14:paraId="7108E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D13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E0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EFBC84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42567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 и канализациона инфраструктура</w:t>
                  </w:r>
                </w:p>
              </w:tc>
            </w:tr>
          </w:tbl>
          <w:p w14:paraId="0C3F3CB7">
            <w:pPr>
              <w:spacing w:line="1" w:lineRule="auto"/>
            </w:pPr>
          </w:p>
        </w:tc>
      </w:tr>
      <w:tr w14:paraId="51C45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1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06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33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8D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1E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DF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03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C1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C446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7D86A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8677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71EF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F3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 и канализациона инфраструктур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B762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19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A80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E2F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5810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14:paraId="0894B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FA2C9">
            <w:pPr>
              <w:spacing w:line="1" w:lineRule="auto"/>
            </w:pPr>
          </w:p>
        </w:tc>
      </w:tr>
      <w:tr w14:paraId="6E1BD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0C7D7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F6BC9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6A7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0D3B21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57173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20:</w:t>
                  </w:r>
                </w:p>
                <w:p w14:paraId="0623247A">
                  <w:pPr>
                    <w:spacing w:line="1" w:lineRule="auto"/>
                  </w:pPr>
                </w:p>
              </w:tc>
            </w:tr>
          </w:tbl>
          <w:p w14:paraId="30803843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B2E3E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9DA7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DD35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112C9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8A779F">
            <w:pPr>
              <w:spacing w:line="1" w:lineRule="auto"/>
              <w:jc w:val="right"/>
            </w:pPr>
          </w:p>
        </w:tc>
      </w:tr>
      <w:tr w14:paraId="518A1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AC02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AAB8F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456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E09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C48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525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44E0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1CAF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435113">
            <w:pPr>
              <w:spacing w:line="1" w:lineRule="auto"/>
              <w:jc w:val="right"/>
            </w:pPr>
          </w:p>
        </w:tc>
      </w:tr>
      <w:tr w14:paraId="202C3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8A6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954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A23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C23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CB1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344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8028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A56BF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14:paraId="50D90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D6CB">
            <w:pPr>
              <w:spacing w:line="1" w:lineRule="auto"/>
            </w:pPr>
          </w:p>
        </w:tc>
      </w:tr>
      <w:tr w14:paraId="472C9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77EA">
            <w:pPr>
              <w:rPr>
                <w:vanish/>
              </w:rPr>
            </w:pPr>
            <w:r>
              <w:fldChar w:fldCharType="begin"/>
            </w:r>
            <w:r>
              <w:instrText xml:space="preserve">TC "530 Смањење загадености" \f C \l "4"</w:instrText>
            </w:r>
            <w:r>
              <w:fldChar w:fldCharType="end"/>
            </w:r>
          </w:p>
          <w:p w14:paraId="1CB6182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BF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59B2BB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5AC74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ањење загадености</w:t>
                  </w:r>
                </w:p>
              </w:tc>
            </w:tr>
          </w:tbl>
          <w:p w14:paraId="1CE98F56">
            <w:pPr>
              <w:spacing w:line="1" w:lineRule="auto"/>
            </w:pPr>
          </w:p>
        </w:tc>
      </w:tr>
      <w:tr w14:paraId="00A4A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9558">
            <w:pPr>
              <w:rPr>
                <w:vanish/>
              </w:rPr>
            </w:pPr>
            <w:r>
              <w:fldChar w:fldCharType="begin"/>
            </w:r>
            <w:r>
              <w:instrText xml:space="preserve">TC "0401" \f C \l "5"</w:instrText>
            </w:r>
            <w:r>
              <w:fldChar w:fldCharType="end"/>
            </w:r>
          </w:p>
          <w:p w14:paraId="24AA0D4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8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81B59C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1D037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7C4F134E">
            <w:pPr>
              <w:spacing w:line="1" w:lineRule="auto"/>
            </w:pPr>
          </w:p>
        </w:tc>
      </w:tr>
      <w:tr w14:paraId="677B6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A99B">
            <w:pPr>
              <w:spacing w:line="1" w:lineRule="auto"/>
            </w:pPr>
          </w:p>
        </w:tc>
      </w:tr>
      <w:tr w14:paraId="07C5E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B7B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3C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141BB84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07A39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ћење квалитета елемената животне средине</w:t>
                  </w:r>
                </w:p>
              </w:tc>
            </w:tr>
          </w:tbl>
          <w:p w14:paraId="0679BFF6">
            <w:pPr>
              <w:spacing w:line="1" w:lineRule="auto"/>
            </w:pPr>
          </w:p>
        </w:tc>
      </w:tr>
      <w:tr w14:paraId="31CD9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55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07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2E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10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20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312.3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B3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12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B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312.3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7E8C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14:paraId="1FA59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80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A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AD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A8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8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5.47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3A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B3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5.473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47B2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24F52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62BC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946E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0A2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16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667.773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012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2F4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71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667.773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E7FD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14:paraId="2325E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ED1A">
            <w:pPr>
              <w:spacing w:line="1" w:lineRule="auto"/>
            </w:pPr>
          </w:p>
        </w:tc>
      </w:tr>
      <w:tr w14:paraId="7730F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C96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32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7CCBD6C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A85B8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аткорочни акциони план за смањење загађености ваздуха у граду Бору</w:t>
                  </w:r>
                </w:p>
              </w:tc>
            </w:tr>
          </w:tbl>
          <w:p w14:paraId="32FB8BDA">
            <w:pPr>
              <w:spacing w:line="1" w:lineRule="auto"/>
            </w:pPr>
          </w:p>
        </w:tc>
      </w:tr>
      <w:tr w14:paraId="0C605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FE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43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86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A1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0D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17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D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AB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CE5A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14:paraId="52C38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24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66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1C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31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8D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09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AB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25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FF6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14:paraId="09B89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14B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F189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E7D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раткорочни акциони план за смањење загађености ваздуха у граду Бору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F2FA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2F0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7D3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48A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488F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14:paraId="06745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39413">
            <w:pPr>
              <w:spacing w:line="1" w:lineRule="auto"/>
            </w:pPr>
          </w:p>
        </w:tc>
      </w:tr>
      <w:tr w14:paraId="009A4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B1B22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CBCB2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FCE3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04C6449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E797E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30:</w:t>
                  </w:r>
                </w:p>
                <w:p w14:paraId="05BB7D65">
                  <w:pPr>
                    <w:spacing w:line="1" w:lineRule="auto"/>
                  </w:pPr>
                </w:p>
              </w:tc>
            </w:tr>
          </w:tbl>
          <w:p w14:paraId="45411CFB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1ACC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D9E0A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4C05F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4D51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AF2E90">
            <w:pPr>
              <w:spacing w:line="1" w:lineRule="auto"/>
              <w:jc w:val="right"/>
            </w:pPr>
          </w:p>
        </w:tc>
      </w:tr>
      <w:tr w14:paraId="74CD4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67E9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736E6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21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20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C16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667.773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90345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F327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045F1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47FD4D">
            <w:pPr>
              <w:spacing w:line="1" w:lineRule="auto"/>
              <w:jc w:val="right"/>
            </w:pPr>
          </w:p>
        </w:tc>
      </w:tr>
      <w:tr w14:paraId="7F569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BBF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127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9C19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мањење загадености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FC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667.773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0CB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54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D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667.773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B14F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</w:tr>
      <w:tr w14:paraId="7657E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1AE49">
            <w:pPr>
              <w:spacing w:line="1" w:lineRule="auto"/>
            </w:pPr>
          </w:p>
        </w:tc>
      </w:tr>
      <w:tr w14:paraId="0C943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C584">
            <w:pPr>
              <w:rPr>
                <w:vanish/>
              </w:rPr>
            </w:pPr>
            <w:r>
              <w:fldChar w:fldCharType="begin"/>
            </w:r>
            <w:r>
              <w:instrText xml:space="preserve">TC "540 Заштита биљног и животињског света и крајолика" \f C \l "4"</w:instrText>
            </w:r>
            <w:r>
              <w:fldChar w:fldCharType="end"/>
            </w:r>
          </w:p>
          <w:p w14:paraId="7F9D151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1A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B38810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4A80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биљног и животињског света и крајолика</w:t>
                  </w:r>
                </w:p>
              </w:tc>
            </w:tr>
          </w:tbl>
          <w:p w14:paraId="71BA2116">
            <w:pPr>
              <w:spacing w:line="1" w:lineRule="auto"/>
            </w:pPr>
          </w:p>
        </w:tc>
      </w:tr>
      <w:tr w14:paraId="78935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3F97">
            <w:pPr>
              <w:rPr>
                <w:vanish/>
              </w:rPr>
            </w:pPr>
            <w:r>
              <w:fldChar w:fldCharType="begin"/>
            </w:r>
            <w:r>
              <w:instrText xml:space="preserve">TC "1102" \f C \l "5"</w:instrText>
            </w:r>
            <w:r>
              <w:fldChar w:fldCharType="end"/>
            </w:r>
          </w:p>
          <w:p w14:paraId="1FD84F1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C0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D2F088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0DDEF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60675E23">
            <w:pPr>
              <w:spacing w:line="1" w:lineRule="auto"/>
            </w:pPr>
          </w:p>
        </w:tc>
      </w:tr>
      <w:tr w14:paraId="6CF56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DA66">
            <w:pPr>
              <w:spacing w:line="1" w:lineRule="auto"/>
            </w:pPr>
          </w:p>
        </w:tc>
      </w:tr>
      <w:tr w14:paraId="188D2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8E0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B0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6151B4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4BB2B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14:paraId="12C48774">
            <w:pPr>
              <w:spacing w:line="1" w:lineRule="auto"/>
            </w:pPr>
          </w:p>
        </w:tc>
      </w:tr>
      <w:tr w14:paraId="60F2D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06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3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75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E8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A7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6F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75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0B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0370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14:paraId="1325D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F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B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E9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E1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6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F25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90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84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4D7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14:paraId="31952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D5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54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11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9F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5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EB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67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A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7D28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14:paraId="28CB8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C6EE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051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8F7E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C9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15D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AF8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B098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14:paraId="4A498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9BB0C">
            <w:pPr>
              <w:spacing w:line="1" w:lineRule="auto"/>
            </w:pPr>
          </w:p>
        </w:tc>
      </w:tr>
      <w:tr w14:paraId="7486E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8C5D1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99B46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696B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480335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4FA8A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40:</w:t>
                  </w:r>
                </w:p>
                <w:p w14:paraId="17057917">
                  <w:pPr>
                    <w:spacing w:line="1" w:lineRule="auto"/>
                  </w:pPr>
                </w:p>
              </w:tc>
            </w:tr>
          </w:tbl>
          <w:p w14:paraId="3E1D0187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0789F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0712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0B7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2374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1EED6B">
            <w:pPr>
              <w:spacing w:line="1" w:lineRule="auto"/>
              <w:jc w:val="right"/>
            </w:pPr>
          </w:p>
        </w:tc>
      </w:tr>
      <w:tr w14:paraId="407ED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5537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0E1A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6BD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94C9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B8B5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CECE1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86BFF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4040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FA89A1">
            <w:pPr>
              <w:spacing w:line="1" w:lineRule="auto"/>
              <w:jc w:val="right"/>
            </w:pPr>
          </w:p>
        </w:tc>
      </w:tr>
      <w:tr w14:paraId="2B341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A7A6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B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EB4B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биљног и животињског света и крајолик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678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54D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AF1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953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78CB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14:paraId="5923B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B6AFA">
            <w:pPr>
              <w:spacing w:line="1" w:lineRule="auto"/>
            </w:pPr>
          </w:p>
        </w:tc>
      </w:tr>
      <w:tr w14:paraId="263D6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B99D">
            <w:pPr>
              <w:rPr>
                <w:vanish/>
              </w:rPr>
            </w:pPr>
            <w:r>
              <w:fldChar w:fldCharType="begin"/>
            </w:r>
            <w:r>
              <w:instrText xml:space="preserve">TC "560 Заштита животне средине некласификована на другом месту" \f C \l "4"</w:instrText>
            </w:r>
            <w:r>
              <w:fldChar w:fldCharType="end"/>
            </w:r>
          </w:p>
          <w:p w14:paraId="0614A28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4E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EAC1B3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40814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14:paraId="6B9DF7EE">
            <w:pPr>
              <w:spacing w:line="1" w:lineRule="auto"/>
            </w:pPr>
          </w:p>
        </w:tc>
      </w:tr>
      <w:tr w14:paraId="0943C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854D">
            <w:pPr>
              <w:rPr>
                <w:vanish/>
              </w:rPr>
            </w:pPr>
            <w:bookmarkStart w:id="23" w:name="_Toc0401"/>
            <w:bookmarkEnd w:id="23"/>
            <w:r>
              <w:fldChar w:fldCharType="begin"/>
            </w:r>
            <w:r>
              <w:instrText xml:space="preserve">TC "0401" \f C \l "5"</w:instrText>
            </w:r>
            <w:r>
              <w:fldChar w:fldCharType="end"/>
            </w:r>
          </w:p>
          <w:p w14:paraId="113CA0A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2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9DEFD1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2ECF9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2AA14E41">
            <w:pPr>
              <w:spacing w:line="1" w:lineRule="auto"/>
            </w:pPr>
          </w:p>
        </w:tc>
      </w:tr>
      <w:tr w14:paraId="583E7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C703">
            <w:pPr>
              <w:spacing w:line="1" w:lineRule="auto"/>
            </w:pPr>
          </w:p>
        </w:tc>
      </w:tr>
      <w:tr w14:paraId="5B715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839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42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73092F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B65D9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14:paraId="5D81E66A">
            <w:pPr>
              <w:spacing w:line="1" w:lineRule="auto"/>
            </w:pPr>
          </w:p>
        </w:tc>
      </w:tr>
      <w:tr w14:paraId="49934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8F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99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D0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98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13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64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ED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82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7181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839A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0B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7B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B9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27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75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F3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FF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60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48AD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4B406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170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59B0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9C5D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7C9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36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72D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847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A15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36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04B13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14:paraId="0E255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58A5">
            <w:pPr>
              <w:spacing w:line="1" w:lineRule="auto"/>
            </w:pPr>
          </w:p>
        </w:tc>
      </w:tr>
      <w:tr w14:paraId="7FFA0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9E2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A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AB12D8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7391E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сталим врстама отпада</w:t>
                  </w:r>
                </w:p>
              </w:tc>
            </w:tr>
          </w:tbl>
          <w:p w14:paraId="2A2C4905">
            <w:pPr>
              <w:spacing w:line="1" w:lineRule="auto"/>
            </w:pPr>
          </w:p>
        </w:tc>
      </w:tr>
      <w:tr w14:paraId="2EE0D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2B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C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E8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7B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67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70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2D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F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BA80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14:paraId="425A1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D8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D5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66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B9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72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54.8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CA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3E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E3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54.8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812A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14:paraId="3F6FE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19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7A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92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0F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C7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B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5B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D0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90C2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14:paraId="3E998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DDE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AC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42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CAB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154.8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80A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49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0ED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154.8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F1FD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14:paraId="18DAC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A98A">
            <w:pPr>
              <w:spacing w:line="1" w:lineRule="auto"/>
            </w:pPr>
          </w:p>
        </w:tc>
      </w:tr>
      <w:tr w14:paraId="4F438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C9684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7190C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CC0F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63C439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19281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14:paraId="22244051">
                  <w:pPr>
                    <w:spacing w:line="1" w:lineRule="auto"/>
                  </w:pPr>
                </w:p>
              </w:tc>
            </w:tr>
          </w:tbl>
          <w:p w14:paraId="79D3F25B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5852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2A30F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6212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2E9E6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040BBF">
            <w:pPr>
              <w:spacing w:line="1" w:lineRule="auto"/>
              <w:jc w:val="right"/>
            </w:pPr>
          </w:p>
        </w:tc>
      </w:tr>
      <w:tr w14:paraId="148A3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87616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1D3C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948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9C8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8BF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990.8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4B4E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CE8F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15C6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A21EF4">
            <w:pPr>
              <w:spacing w:line="1" w:lineRule="auto"/>
              <w:jc w:val="right"/>
            </w:pPr>
          </w:p>
        </w:tc>
      </w:tr>
      <w:tr w14:paraId="2841D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D70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FDF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039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5F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990.8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CA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366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FC4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990.8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831C4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14:paraId="172A0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21987">
            <w:pPr>
              <w:spacing w:line="1" w:lineRule="auto"/>
            </w:pPr>
          </w:p>
        </w:tc>
      </w:tr>
      <w:tr w14:paraId="6503E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681E">
            <w:pPr>
              <w:rPr>
                <w:vanish/>
              </w:rPr>
            </w:pPr>
            <w:r>
              <w:fldChar w:fldCharType="begin"/>
            </w:r>
            <w:r>
              <w:instrText xml:space="preserve">TC "610 Стамбени развој" \f C \l "4"</w:instrText>
            </w:r>
            <w:r>
              <w:fldChar w:fldCharType="end"/>
            </w:r>
          </w:p>
          <w:p w14:paraId="4D471E3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C4BD38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A37EF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и развој</w:t>
                  </w:r>
                </w:p>
              </w:tc>
            </w:tr>
          </w:tbl>
          <w:p w14:paraId="63FFBD09">
            <w:pPr>
              <w:spacing w:line="1" w:lineRule="auto"/>
            </w:pPr>
          </w:p>
        </w:tc>
      </w:tr>
      <w:tr w14:paraId="100CA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8413">
            <w:pPr>
              <w:rPr>
                <w:vanish/>
              </w:rPr>
            </w:pPr>
            <w:r>
              <w:fldChar w:fldCharType="begin"/>
            </w:r>
            <w:r>
              <w:instrText xml:space="preserve">TC "1101" \f C \l "5"</w:instrText>
            </w:r>
            <w:r>
              <w:fldChar w:fldCharType="end"/>
            </w:r>
          </w:p>
          <w:p w14:paraId="7748AEE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E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AF7F34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B6D436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053CFEEE">
            <w:pPr>
              <w:spacing w:line="1" w:lineRule="auto"/>
            </w:pPr>
          </w:p>
        </w:tc>
      </w:tr>
      <w:tr w14:paraId="196D6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5901">
            <w:pPr>
              <w:spacing w:line="1" w:lineRule="auto"/>
            </w:pPr>
          </w:p>
        </w:tc>
      </w:tr>
      <w:tr w14:paraId="49FBF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8A0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4C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93DD2D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BFD43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а подршка</w:t>
                  </w:r>
                </w:p>
              </w:tc>
            </w:tr>
          </w:tbl>
          <w:p w14:paraId="03CF7D06">
            <w:pPr>
              <w:spacing w:line="1" w:lineRule="auto"/>
            </w:pPr>
          </w:p>
        </w:tc>
      </w:tr>
      <w:tr w14:paraId="4FD2A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36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C5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6A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19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56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D1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37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43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7753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7431B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FF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E4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D1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2C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28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0C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7F8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67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A98A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35A2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C3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BE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A2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C1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6B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EE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15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98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5B44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3915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982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CB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F1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E0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D6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278.968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23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E1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BF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278.968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78DB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1</w:t>
            </w:r>
          </w:p>
        </w:tc>
      </w:tr>
      <w:tr w14:paraId="0AC04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CDA6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2C7E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DA5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мбена подршк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6AF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228.968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098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1C4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8B2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228.968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F302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7</w:t>
            </w:r>
          </w:p>
        </w:tc>
      </w:tr>
      <w:tr w14:paraId="533D6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FADDB">
            <w:pPr>
              <w:spacing w:line="1" w:lineRule="auto"/>
            </w:pPr>
          </w:p>
        </w:tc>
      </w:tr>
      <w:tr w14:paraId="7893F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DF2AD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3D15C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369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34297B8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EB6F4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10:</w:t>
                  </w:r>
                </w:p>
                <w:p w14:paraId="4D183156">
                  <w:pPr>
                    <w:spacing w:line="1" w:lineRule="auto"/>
                  </w:pPr>
                </w:p>
              </w:tc>
            </w:tr>
          </w:tbl>
          <w:p w14:paraId="36757264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2399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78E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9474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F829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41F655">
            <w:pPr>
              <w:spacing w:line="1" w:lineRule="auto"/>
              <w:jc w:val="right"/>
            </w:pPr>
          </w:p>
        </w:tc>
      </w:tr>
      <w:tr w14:paraId="375CB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0EB9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FAEBE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F79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992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8B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228.968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F56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A8BE5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5A65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11BECEA">
            <w:pPr>
              <w:spacing w:line="1" w:lineRule="auto"/>
              <w:jc w:val="right"/>
            </w:pPr>
          </w:p>
        </w:tc>
      </w:tr>
      <w:tr w14:paraId="2A8C1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C73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41E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570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мбени развој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C1B4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228.968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F32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081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AF6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228.968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C4FF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7</w:t>
            </w:r>
          </w:p>
        </w:tc>
      </w:tr>
      <w:tr w14:paraId="520D6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B5BCB">
            <w:pPr>
              <w:spacing w:line="1" w:lineRule="auto"/>
            </w:pPr>
          </w:p>
        </w:tc>
      </w:tr>
      <w:tr w14:paraId="1069D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455B">
            <w:pPr>
              <w:rPr>
                <w:vanish/>
              </w:rPr>
            </w:pPr>
            <w:r>
              <w:fldChar w:fldCharType="begin"/>
            </w:r>
            <w:r>
              <w:instrText xml:space="preserve">TC "620 Развој заједнице" \f C \l "4"</w:instrText>
            </w:r>
            <w:r>
              <w:fldChar w:fldCharType="end"/>
            </w:r>
          </w:p>
          <w:p w14:paraId="38B39E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C5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DFDEDE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F52E4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14:paraId="219C9E19">
            <w:pPr>
              <w:spacing w:line="1" w:lineRule="auto"/>
            </w:pPr>
          </w:p>
        </w:tc>
      </w:tr>
      <w:tr w14:paraId="2C260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0FBB">
            <w:pPr>
              <w:rPr>
                <w:vanish/>
              </w:rPr>
            </w:pPr>
            <w:bookmarkStart w:id="24" w:name="_Toc0501"/>
            <w:bookmarkEnd w:id="24"/>
            <w:r>
              <w:fldChar w:fldCharType="begin"/>
            </w:r>
            <w:r>
              <w:instrText xml:space="preserve">TC "0501" \f C \l "5"</w:instrText>
            </w:r>
            <w:r>
              <w:fldChar w:fldCharType="end"/>
            </w:r>
          </w:p>
          <w:p w14:paraId="0249637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4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AF27DB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92F5F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13CCA015">
            <w:pPr>
              <w:spacing w:line="1" w:lineRule="auto"/>
            </w:pPr>
          </w:p>
        </w:tc>
      </w:tr>
      <w:tr w14:paraId="1FA19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F620E">
            <w:pPr>
              <w:spacing w:line="1" w:lineRule="auto"/>
            </w:pPr>
          </w:p>
        </w:tc>
      </w:tr>
      <w:tr w14:paraId="1FDAA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FAE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62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4409F9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88981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14:paraId="4E369ABA">
            <w:pPr>
              <w:spacing w:line="1" w:lineRule="auto"/>
            </w:pPr>
          </w:p>
        </w:tc>
      </w:tr>
      <w:tr w14:paraId="467E3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BF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17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7F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59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1E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F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5F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E6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4A5A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24F81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16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0F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09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F4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C4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A3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3B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7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1836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14:paraId="0EC9B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161A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D3D4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C52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7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CBA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CD3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6D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13AFB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14:paraId="37A60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A06DC">
            <w:pPr>
              <w:spacing w:line="1" w:lineRule="auto"/>
            </w:pPr>
          </w:p>
        </w:tc>
      </w:tr>
      <w:tr w14:paraId="55E45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1B7A">
            <w:pPr>
              <w:rPr>
                <w:vanish/>
              </w:rPr>
            </w:pPr>
            <w:bookmarkStart w:id="25" w:name="_Toc1101"/>
            <w:bookmarkEnd w:id="25"/>
            <w:r>
              <w:fldChar w:fldCharType="begin"/>
            </w:r>
            <w:r>
              <w:instrText xml:space="preserve">TC "1101" \f C \l "5"</w:instrText>
            </w:r>
            <w:r>
              <w:fldChar w:fldCharType="end"/>
            </w:r>
          </w:p>
          <w:p w14:paraId="04FF1C8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D8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1E8132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E96981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5D7E6B39">
            <w:pPr>
              <w:spacing w:line="1" w:lineRule="auto"/>
            </w:pPr>
          </w:p>
        </w:tc>
      </w:tr>
      <w:tr w14:paraId="4F633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047E">
            <w:pPr>
              <w:spacing w:line="1" w:lineRule="auto"/>
            </w:pPr>
          </w:p>
        </w:tc>
      </w:tr>
      <w:tr w14:paraId="525AC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1E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B0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112F85F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50072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14:paraId="6734096F">
            <w:pPr>
              <w:spacing w:line="1" w:lineRule="auto"/>
            </w:pPr>
          </w:p>
        </w:tc>
      </w:tr>
      <w:tr w14:paraId="1E33B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2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54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76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BF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F3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0F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9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25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0A17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4B2BC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3E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A5E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FD5F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F3B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7F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CA2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946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31EB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14:paraId="63487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AD76">
            <w:pPr>
              <w:spacing w:line="1" w:lineRule="auto"/>
            </w:pPr>
          </w:p>
        </w:tc>
      </w:tr>
      <w:tr w14:paraId="7E6A4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DA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C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8D3012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A52D9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урбанистичких и просторних планова</w:t>
                  </w:r>
                </w:p>
              </w:tc>
            </w:tr>
          </w:tbl>
          <w:p w14:paraId="11E0F6D7">
            <w:pPr>
              <w:spacing w:line="1" w:lineRule="auto"/>
            </w:pPr>
          </w:p>
        </w:tc>
      </w:tr>
      <w:tr w14:paraId="32220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65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B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3C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A9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39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A2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30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25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B7C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14:paraId="286BE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66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FA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93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DA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05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15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84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91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85A7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AC7A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7C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38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2A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58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F4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4C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06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0B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1F7B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14:paraId="70AB1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6F33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D151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EEF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урбанистичких и просторних планов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C0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5DE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63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9C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A352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14:paraId="3FF79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58EE">
            <w:pPr>
              <w:spacing w:line="1" w:lineRule="auto"/>
            </w:pPr>
          </w:p>
        </w:tc>
      </w:tr>
      <w:tr w14:paraId="302A3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350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03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7E19DD6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B70A7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грађевинским земљиштем</w:t>
                  </w:r>
                </w:p>
              </w:tc>
            </w:tr>
          </w:tbl>
          <w:p w14:paraId="414FDEFC">
            <w:pPr>
              <w:spacing w:line="1" w:lineRule="auto"/>
            </w:pPr>
          </w:p>
        </w:tc>
      </w:tr>
      <w:tr w14:paraId="7A0E5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8C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E0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0E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4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D1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FC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4D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BB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8AC0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14:paraId="4367D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6B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D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C6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162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BE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54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B4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F3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9C8A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14:paraId="05B56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B6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4D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FB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E6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58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19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FF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69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15A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7B2F2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41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D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3F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F5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CA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9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90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3B76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6A25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7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E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9E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7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5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EA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96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C1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54FE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14:paraId="4F113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77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F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C77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F2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AB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E8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A4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E0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3D48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14:paraId="621BA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3299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09D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D1D4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грађевинским земљиштем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816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AE5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F6A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1E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730F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5</w:t>
            </w:r>
          </w:p>
        </w:tc>
      </w:tr>
      <w:tr w14:paraId="122AC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A5E91">
            <w:pPr>
              <w:spacing w:line="1" w:lineRule="auto"/>
            </w:pPr>
          </w:p>
        </w:tc>
      </w:tr>
      <w:tr w14:paraId="70E12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F8E0">
            <w:pPr>
              <w:rPr>
                <w:vanish/>
              </w:rPr>
            </w:pPr>
            <w:r>
              <w:fldChar w:fldCharType="begin"/>
            </w:r>
            <w:r>
              <w:instrText xml:space="preserve">TC "1102" \f C \l "5"</w:instrText>
            </w:r>
            <w:r>
              <w:fldChar w:fldCharType="end"/>
            </w:r>
          </w:p>
          <w:p w14:paraId="57726CA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6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B8776A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DBAC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76DF5588">
            <w:pPr>
              <w:spacing w:line="1" w:lineRule="auto"/>
            </w:pPr>
          </w:p>
        </w:tc>
      </w:tr>
      <w:tr w14:paraId="05E77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9A34">
            <w:pPr>
              <w:spacing w:line="1" w:lineRule="auto"/>
            </w:pPr>
          </w:p>
        </w:tc>
      </w:tr>
      <w:tr w14:paraId="7A60C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CA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5D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F52AD3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5DD21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 водотока 1. и 2. категорије на територији града Бора</w:t>
                  </w:r>
                </w:p>
              </w:tc>
            </w:tr>
          </w:tbl>
          <w:p w14:paraId="61CC6C3A">
            <w:pPr>
              <w:spacing w:line="1" w:lineRule="auto"/>
            </w:pPr>
          </w:p>
        </w:tc>
      </w:tr>
      <w:tr w14:paraId="6AF86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ED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FD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00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72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D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63.74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91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8C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CB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63.743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4B18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</w:tr>
      <w:tr w14:paraId="50BD5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71E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096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03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ређење водотока 1. и 2. категорије на територији града Бор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F1A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363.743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8FC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3CC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26F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363.743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7822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3</w:t>
            </w:r>
          </w:p>
        </w:tc>
      </w:tr>
      <w:tr w14:paraId="5110F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B421">
            <w:pPr>
              <w:spacing w:line="1" w:lineRule="auto"/>
            </w:pPr>
          </w:p>
        </w:tc>
      </w:tr>
      <w:tr w14:paraId="09B5C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25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B2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822D0B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116A2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и унапређење комуналне инфраструктуре града</w:t>
                  </w:r>
                </w:p>
              </w:tc>
            </w:tr>
          </w:tbl>
          <w:p w14:paraId="3AAC93FB">
            <w:pPr>
              <w:spacing w:line="1" w:lineRule="auto"/>
            </w:pPr>
          </w:p>
        </w:tc>
      </w:tr>
      <w:tr w14:paraId="285A6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E7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B2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10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3F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7D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24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0F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45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BB23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14:paraId="50EE5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51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9E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6E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97F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35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6D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AD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FF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73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14:paraId="08B81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75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D9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65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6A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DD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84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9D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28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BB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84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9DCC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3</w:t>
            </w:r>
          </w:p>
        </w:tc>
      </w:tr>
      <w:tr w14:paraId="5E678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854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FDA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6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55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и унапређење комуналне инфраструктуре град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2D9F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7.864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CA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39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AB6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7.864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B3DE6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3</w:t>
            </w:r>
          </w:p>
        </w:tc>
      </w:tr>
      <w:tr w14:paraId="40B2D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D6E72">
            <w:pPr>
              <w:spacing w:line="1" w:lineRule="auto"/>
            </w:pPr>
          </w:p>
        </w:tc>
      </w:tr>
      <w:tr w14:paraId="2FC69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CD3F2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BAA88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9DF0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2A03241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BEBFA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14:paraId="79CC3466">
                  <w:pPr>
                    <w:spacing w:line="1" w:lineRule="auto"/>
                  </w:pPr>
                </w:p>
              </w:tc>
            </w:tr>
          </w:tbl>
          <w:p w14:paraId="558D5E80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38E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6DF0A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77CC5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A47E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B4C3C2">
            <w:pPr>
              <w:spacing w:line="1" w:lineRule="auto"/>
              <w:jc w:val="right"/>
            </w:pPr>
          </w:p>
        </w:tc>
      </w:tr>
      <w:tr w14:paraId="10FCE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61484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E11B4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9E2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B1C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051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.627.743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E4D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AC4A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6463A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3114EE">
            <w:pPr>
              <w:spacing w:line="1" w:lineRule="auto"/>
              <w:jc w:val="right"/>
            </w:pPr>
          </w:p>
        </w:tc>
      </w:tr>
      <w:tr w14:paraId="402DD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1B3EC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4BFD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FE7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13FB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660C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B20C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49F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F03F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5A95B3">
            <w:pPr>
              <w:spacing w:line="1" w:lineRule="auto"/>
              <w:jc w:val="right"/>
            </w:pPr>
          </w:p>
        </w:tc>
      </w:tr>
      <w:tr w14:paraId="46BF2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03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824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E839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B18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.627.743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69E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B91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BB7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1.627.743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1D22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17</w:t>
            </w:r>
          </w:p>
        </w:tc>
      </w:tr>
      <w:tr w14:paraId="477F6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A7175">
            <w:pPr>
              <w:spacing w:line="1" w:lineRule="auto"/>
            </w:pPr>
          </w:p>
        </w:tc>
      </w:tr>
      <w:tr w14:paraId="2C05A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41F5">
            <w:pPr>
              <w:rPr>
                <w:vanish/>
              </w:rPr>
            </w:pPr>
            <w:r>
              <w:fldChar w:fldCharType="begin"/>
            </w:r>
            <w:r>
              <w:instrText xml:space="preserve">TC "630 Водоснабдевање" \f C \l "4"</w:instrText>
            </w:r>
            <w:r>
              <w:fldChar w:fldCharType="end"/>
            </w:r>
          </w:p>
          <w:p w14:paraId="7A6A563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E3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55571C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79B65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14:paraId="19FA2261">
            <w:pPr>
              <w:spacing w:line="1" w:lineRule="auto"/>
            </w:pPr>
          </w:p>
        </w:tc>
      </w:tr>
      <w:tr w14:paraId="54F3E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C68D">
            <w:pPr>
              <w:rPr>
                <w:vanish/>
              </w:rPr>
            </w:pPr>
            <w:r>
              <w:fldChar w:fldCharType="begin"/>
            </w:r>
            <w:r>
              <w:instrText xml:space="preserve">TC "1102" \f C \l "5"</w:instrText>
            </w:r>
            <w:r>
              <w:fldChar w:fldCharType="end"/>
            </w:r>
          </w:p>
          <w:p w14:paraId="7BF511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77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B5165A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D479C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5CB633F3">
            <w:pPr>
              <w:spacing w:line="1" w:lineRule="auto"/>
            </w:pPr>
          </w:p>
        </w:tc>
      </w:tr>
      <w:tr w14:paraId="73D3D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88E7">
            <w:pPr>
              <w:spacing w:line="1" w:lineRule="auto"/>
            </w:pPr>
          </w:p>
        </w:tc>
      </w:tr>
      <w:tr w14:paraId="494E0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4F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BF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AC3164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100CA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14:paraId="19396115">
            <w:pPr>
              <w:spacing w:line="1" w:lineRule="auto"/>
            </w:pPr>
          </w:p>
        </w:tc>
      </w:tr>
      <w:tr w14:paraId="66865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67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C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EF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D1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3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B12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2D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BD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1116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4E434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F4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DD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F5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F6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64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64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8A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CE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CA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64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5349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7C57A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42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00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2F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64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C5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63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9D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D3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F8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06E3A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F3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27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C0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42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D6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06.114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5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63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76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06.114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2E7F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14:paraId="17615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8C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8E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9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CE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E9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37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75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97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BB59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D2BF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2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8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F4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E2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69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5B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A1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1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D6F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2</w:t>
            </w:r>
          </w:p>
        </w:tc>
      </w:tr>
      <w:tr w14:paraId="2E6FA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DA7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87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4C4A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98D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.420.11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53F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097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824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.420.114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DD8C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4</w:t>
            </w:r>
          </w:p>
        </w:tc>
      </w:tr>
      <w:tr w14:paraId="3ECA0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FE612">
            <w:pPr>
              <w:spacing w:line="1" w:lineRule="auto"/>
            </w:pPr>
          </w:p>
        </w:tc>
      </w:tr>
      <w:tr w14:paraId="13E9A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E3796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7601D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F249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5AA6989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3B3F1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14:paraId="24F15DC2">
                  <w:pPr>
                    <w:spacing w:line="1" w:lineRule="auto"/>
                  </w:pPr>
                </w:p>
              </w:tc>
            </w:tr>
          </w:tbl>
          <w:p w14:paraId="4439C7A1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C4A5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D108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FB69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C13B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2BC7BE5">
            <w:pPr>
              <w:spacing w:line="1" w:lineRule="auto"/>
              <w:jc w:val="right"/>
            </w:pPr>
          </w:p>
        </w:tc>
      </w:tr>
      <w:tr w14:paraId="5CD31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D2F2C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7650D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C9B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93BE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BD5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.420.11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EF81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81DB9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37B1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1A7A4F">
            <w:pPr>
              <w:spacing w:line="1" w:lineRule="auto"/>
              <w:jc w:val="right"/>
            </w:pPr>
          </w:p>
        </w:tc>
      </w:tr>
      <w:tr w14:paraId="33816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AA2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9E1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E7CC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655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.420.11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B1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83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34E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.420.114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BF14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4</w:t>
            </w:r>
          </w:p>
        </w:tc>
      </w:tr>
      <w:tr w14:paraId="449E5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35FC9">
            <w:pPr>
              <w:spacing w:line="1" w:lineRule="auto"/>
            </w:pPr>
          </w:p>
        </w:tc>
      </w:tr>
      <w:tr w14:paraId="7B3D1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D9E8">
            <w:pPr>
              <w:rPr>
                <w:vanish/>
              </w:rPr>
            </w:pPr>
            <w:r>
              <w:fldChar w:fldCharType="begin"/>
            </w:r>
            <w:r>
              <w:instrText xml:space="preserve">TC "640 Улична расвета" \f C \l "4"</w:instrText>
            </w:r>
            <w:r>
              <w:fldChar w:fldCharType="end"/>
            </w:r>
          </w:p>
          <w:p w14:paraId="63F255D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50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0D833E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C417F6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14:paraId="014CD2BC">
            <w:pPr>
              <w:spacing w:line="1" w:lineRule="auto"/>
            </w:pPr>
          </w:p>
        </w:tc>
      </w:tr>
      <w:tr w14:paraId="155F3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30560">
            <w:pPr>
              <w:rPr>
                <w:vanish/>
              </w:rPr>
            </w:pPr>
            <w:r>
              <w:fldChar w:fldCharType="begin"/>
            </w:r>
            <w:r>
              <w:instrText xml:space="preserve">TC "1102" \f C \l "5"</w:instrText>
            </w:r>
            <w:r>
              <w:fldChar w:fldCharType="end"/>
            </w:r>
          </w:p>
          <w:p w14:paraId="41A2384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AD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A7BD53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F83E5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5BB04BF7">
            <w:pPr>
              <w:spacing w:line="1" w:lineRule="auto"/>
            </w:pPr>
          </w:p>
        </w:tc>
      </w:tr>
      <w:tr w14:paraId="721F8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13A6">
            <w:pPr>
              <w:spacing w:line="1" w:lineRule="auto"/>
            </w:pPr>
          </w:p>
        </w:tc>
      </w:tr>
      <w:tr w14:paraId="7364B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2D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91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17CD82F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6333F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14:paraId="42272935">
            <w:pPr>
              <w:spacing w:line="1" w:lineRule="auto"/>
            </w:pPr>
          </w:p>
        </w:tc>
      </w:tr>
      <w:tr w14:paraId="46EDB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7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E6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C8A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BF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E3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5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2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F7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CB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5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8B6D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14:paraId="7F24A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A8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2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B1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41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2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F7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44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BC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9AB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14:paraId="1AFC9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8DC4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7C7E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C5AD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71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5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0FA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10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C80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5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923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1</w:t>
            </w:r>
          </w:p>
        </w:tc>
      </w:tr>
      <w:tr w14:paraId="6F55E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820F9">
            <w:pPr>
              <w:spacing w:line="1" w:lineRule="auto"/>
            </w:pPr>
          </w:p>
        </w:tc>
      </w:tr>
      <w:tr w14:paraId="68C66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C602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A16F7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FCC36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1D905BE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E9FC3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14:paraId="7F7DF0EB">
                  <w:pPr>
                    <w:spacing w:line="1" w:lineRule="auto"/>
                  </w:pPr>
                </w:p>
              </w:tc>
            </w:tr>
          </w:tbl>
          <w:p w14:paraId="4621D853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4BF39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8A3BA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E1559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DE0E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34C06A">
            <w:pPr>
              <w:spacing w:line="1" w:lineRule="auto"/>
              <w:jc w:val="right"/>
            </w:pPr>
          </w:p>
        </w:tc>
      </w:tr>
      <w:tr w14:paraId="5FF15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E9456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D7B15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7DE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5504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4D8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5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3AA1A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1995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455AE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97BB18">
            <w:pPr>
              <w:spacing w:line="1" w:lineRule="auto"/>
              <w:jc w:val="right"/>
            </w:pPr>
          </w:p>
        </w:tc>
      </w:tr>
      <w:tr w14:paraId="007BE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147B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A26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5E9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23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5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FD0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C31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437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5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AB94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1</w:t>
            </w:r>
          </w:p>
        </w:tc>
      </w:tr>
      <w:tr w14:paraId="55202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3F8E5">
            <w:pPr>
              <w:spacing w:line="1" w:lineRule="auto"/>
            </w:pPr>
          </w:p>
        </w:tc>
      </w:tr>
      <w:tr w14:paraId="0F979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3437">
            <w:pPr>
              <w:rPr>
                <w:vanish/>
              </w:rPr>
            </w:pPr>
            <w:r>
              <w:fldChar w:fldCharType="begin"/>
            </w:r>
            <w:r>
              <w:instrText xml:space="preserve">TC "660 Послови становања и заједнице некласификовани на другом месту" \f C \l "4"</w:instrText>
            </w:r>
            <w:r>
              <w:fldChar w:fldCharType="end"/>
            </w:r>
          </w:p>
          <w:p w14:paraId="5458F6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62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7C91F87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C2F08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14:paraId="06F567B1">
            <w:pPr>
              <w:spacing w:line="1" w:lineRule="auto"/>
            </w:pPr>
          </w:p>
        </w:tc>
      </w:tr>
      <w:tr w14:paraId="0202C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54EF">
            <w:pPr>
              <w:rPr>
                <w:vanish/>
              </w:rPr>
            </w:pPr>
            <w:bookmarkStart w:id="26" w:name="_Toc1102"/>
            <w:bookmarkEnd w:id="26"/>
            <w:r>
              <w:fldChar w:fldCharType="begin"/>
            </w:r>
            <w:r>
              <w:instrText xml:space="preserve">TC "1102" \f C \l "5"</w:instrText>
            </w:r>
            <w:r>
              <w:fldChar w:fldCharType="end"/>
            </w:r>
          </w:p>
          <w:p w14:paraId="5E68309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BE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6891A3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11738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64BEAD14">
            <w:pPr>
              <w:spacing w:line="1" w:lineRule="auto"/>
            </w:pPr>
          </w:p>
        </w:tc>
      </w:tr>
      <w:tr w14:paraId="6D7A0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3ADD">
            <w:pPr>
              <w:spacing w:line="1" w:lineRule="auto"/>
            </w:pPr>
          </w:p>
        </w:tc>
      </w:tr>
      <w:tr w14:paraId="538C8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FB1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4A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E51604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41D33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14:paraId="42E7D96A">
            <w:pPr>
              <w:spacing w:line="1" w:lineRule="auto"/>
            </w:pPr>
          </w:p>
        </w:tc>
      </w:tr>
      <w:tr w14:paraId="77F5A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DE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98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0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34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0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242.07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7E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EE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83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242.07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160C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14:paraId="37104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D8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B1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3D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D5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36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BA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2E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04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AC3F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14:paraId="32B1D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793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3D35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00A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12C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642.07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01F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643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3D0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642.07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41DC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14:paraId="73917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FE66">
            <w:pPr>
              <w:spacing w:line="1" w:lineRule="auto"/>
            </w:pPr>
          </w:p>
        </w:tc>
      </w:tr>
      <w:tr w14:paraId="175CF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BD4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6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89DD44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05F53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14:paraId="49E5FE63">
            <w:pPr>
              <w:spacing w:line="1" w:lineRule="auto"/>
            </w:pPr>
          </w:p>
        </w:tc>
      </w:tr>
      <w:tr w14:paraId="171F4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A3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F5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0F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17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1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7A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50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88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90BF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8</w:t>
            </w:r>
          </w:p>
        </w:tc>
      </w:tr>
      <w:tr w14:paraId="79F8E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3DD7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435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72F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A50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4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29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DE1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93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4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A9DF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8</w:t>
            </w:r>
          </w:p>
        </w:tc>
      </w:tr>
      <w:tr w14:paraId="0C9C9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871F">
            <w:pPr>
              <w:spacing w:line="1" w:lineRule="auto"/>
            </w:pPr>
          </w:p>
        </w:tc>
      </w:tr>
      <w:tr w14:paraId="6BA21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BD2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85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FAA1B8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F1E9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гробаља и погребне услуге</w:t>
                  </w:r>
                </w:p>
              </w:tc>
            </w:tr>
          </w:tbl>
          <w:p w14:paraId="7BEDC4C1">
            <w:pPr>
              <w:spacing w:line="1" w:lineRule="auto"/>
            </w:pPr>
          </w:p>
        </w:tc>
      </w:tr>
      <w:tr w14:paraId="76783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46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75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2D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6E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58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5C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5F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D4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17F7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14:paraId="3DE2D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8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E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39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39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9C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A7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2C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49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47D5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03EA3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2DD7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67F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68C4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12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00D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A72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E51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6DE2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14:paraId="5CFDF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DA70A">
            <w:pPr>
              <w:spacing w:line="1" w:lineRule="auto"/>
            </w:pPr>
          </w:p>
        </w:tc>
      </w:tr>
      <w:tr w14:paraId="49E0C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DB557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8C77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3A479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49160B7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89778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60:</w:t>
                  </w:r>
                </w:p>
                <w:p w14:paraId="48BB00AF">
                  <w:pPr>
                    <w:spacing w:line="1" w:lineRule="auto"/>
                  </w:pPr>
                </w:p>
              </w:tc>
            </w:tr>
          </w:tbl>
          <w:p w14:paraId="6DC2E8E3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D34B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B3741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3810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87BF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87CD6D">
            <w:pPr>
              <w:spacing w:line="1" w:lineRule="auto"/>
              <w:jc w:val="right"/>
            </w:pPr>
          </w:p>
        </w:tc>
      </w:tr>
      <w:tr w14:paraId="4FD03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F52A3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21E78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A0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514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0AC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842.07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9EC7A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CB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9C8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571512">
            <w:pPr>
              <w:spacing w:line="1" w:lineRule="auto"/>
              <w:jc w:val="right"/>
            </w:pPr>
          </w:p>
        </w:tc>
      </w:tr>
      <w:tr w14:paraId="1CA0C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D610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02F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AA4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64C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842.07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BD4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1D9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9A2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842.07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D77B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3</w:t>
            </w:r>
          </w:p>
        </w:tc>
      </w:tr>
      <w:tr w14:paraId="2A011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96D3">
            <w:pPr>
              <w:spacing w:line="1" w:lineRule="auto"/>
            </w:pPr>
          </w:p>
        </w:tc>
      </w:tr>
      <w:tr w14:paraId="0A8C3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7C4C">
            <w:pPr>
              <w:rPr>
                <w:vanish/>
              </w:rPr>
            </w:pPr>
            <w:r>
              <w:fldChar w:fldCharType="begin"/>
            </w:r>
            <w:r>
              <w:instrText xml:space="preserve">TC "760 Здравство некласификовано на другом месту" \f C \l "4"</w:instrText>
            </w:r>
            <w:r>
              <w:fldChar w:fldCharType="end"/>
            </w:r>
          </w:p>
          <w:p w14:paraId="6F9F1C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3F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918FA1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44024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14:paraId="0E3E63ED">
            <w:pPr>
              <w:spacing w:line="1" w:lineRule="auto"/>
            </w:pPr>
          </w:p>
        </w:tc>
      </w:tr>
      <w:tr w14:paraId="1C796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DFF2">
            <w:pPr>
              <w:rPr>
                <w:vanish/>
              </w:rPr>
            </w:pPr>
            <w:bookmarkStart w:id="27" w:name="_Toc1801"/>
            <w:bookmarkEnd w:id="27"/>
            <w:r>
              <w:fldChar w:fldCharType="begin"/>
            </w:r>
            <w:r>
              <w:instrText xml:space="preserve">TC "1801" \f C \l "5"</w:instrText>
            </w:r>
            <w:r>
              <w:fldChar w:fldCharType="end"/>
            </w:r>
          </w:p>
          <w:p w14:paraId="21230A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A4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4FD9B2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E5E7E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3035D6AC">
            <w:pPr>
              <w:spacing w:line="1" w:lineRule="auto"/>
            </w:pPr>
          </w:p>
        </w:tc>
      </w:tr>
      <w:tr w14:paraId="1D3DC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1D37">
            <w:pPr>
              <w:spacing w:line="1" w:lineRule="auto"/>
            </w:pPr>
          </w:p>
        </w:tc>
      </w:tr>
      <w:tr w14:paraId="2BF7F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9B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591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5618B3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6F1411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14:paraId="2A26C248">
            <w:pPr>
              <w:spacing w:line="1" w:lineRule="auto"/>
            </w:pPr>
          </w:p>
        </w:tc>
      </w:tr>
      <w:tr w14:paraId="75E91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EA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F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E0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63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9C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85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8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C1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C4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85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0C67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14:paraId="106C4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F7E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9D4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B22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A7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85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9C7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C7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89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85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E4D8E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14:paraId="7C780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6979">
            <w:pPr>
              <w:spacing w:line="1" w:lineRule="auto"/>
            </w:pPr>
          </w:p>
        </w:tc>
      </w:tr>
      <w:tr w14:paraId="14277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2C2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DB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7B9F81E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4D401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14:paraId="31473776">
            <w:pPr>
              <w:spacing w:line="1" w:lineRule="auto"/>
            </w:pPr>
          </w:p>
        </w:tc>
      </w:tr>
      <w:tr w14:paraId="59436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97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F4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9D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B4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72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667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E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C7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9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667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1C43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577E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DD7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0F69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1D89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E5C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0.667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6AB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46B8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DD3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0.667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59CF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14:paraId="57D15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7A30">
            <w:pPr>
              <w:spacing w:line="1" w:lineRule="auto"/>
            </w:pPr>
          </w:p>
        </w:tc>
      </w:tr>
      <w:tr w14:paraId="2E4C8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2D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FB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E64E9C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2F3DD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активности из области друштвене бриге за јавно здравље</w:t>
                  </w:r>
                </w:p>
              </w:tc>
            </w:tr>
          </w:tbl>
          <w:p w14:paraId="306859DF">
            <w:pPr>
              <w:spacing w:line="1" w:lineRule="auto"/>
            </w:pPr>
          </w:p>
        </w:tc>
      </w:tr>
      <w:tr w14:paraId="07BF5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3B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EE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4B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69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D9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DC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5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8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9E23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49F74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DB87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785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412C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0EA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089F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8BD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FB8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A5E97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14:paraId="301A5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39CE">
            <w:pPr>
              <w:spacing w:line="1" w:lineRule="auto"/>
            </w:pPr>
          </w:p>
        </w:tc>
      </w:tr>
      <w:tr w14:paraId="26E37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758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6C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A68263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CED90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потека у ликвидацији</w:t>
                  </w:r>
                </w:p>
              </w:tc>
            </w:tr>
          </w:tbl>
          <w:p w14:paraId="188E51C4">
            <w:pPr>
              <w:spacing w:line="1" w:lineRule="auto"/>
            </w:pPr>
          </w:p>
        </w:tc>
      </w:tr>
      <w:tr w14:paraId="629DD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B0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B8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0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81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0E8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615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BC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F0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BEDF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F5E1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F269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8F7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A996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потека у ликвидацији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B92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4BE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D08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29D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CC65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14:paraId="1BE12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C65A">
            <w:pPr>
              <w:spacing w:line="1" w:lineRule="auto"/>
            </w:pPr>
          </w:p>
        </w:tc>
      </w:tr>
      <w:tr w14:paraId="0F882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625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5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1C784BA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1D775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бавка медицинске опреме за Дом здравља у Бору</w:t>
                  </w:r>
                </w:p>
              </w:tc>
            </w:tr>
          </w:tbl>
          <w:p w14:paraId="4DFA1F1B">
            <w:pPr>
              <w:spacing w:line="1" w:lineRule="auto"/>
            </w:pPr>
          </w:p>
        </w:tc>
      </w:tr>
      <w:tr w14:paraId="5E6FD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46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A3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64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D1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898.51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21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B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7B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898.513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06D0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4</w:t>
            </w:r>
          </w:p>
        </w:tc>
      </w:tr>
      <w:tr w14:paraId="3EE94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7EC8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AD2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5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542A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 медицинске опреме за Дом здравља у Бору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A23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898.513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339E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279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E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898.513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372D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4</w:t>
            </w:r>
          </w:p>
        </w:tc>
      </w:tr>
      <w:tr w14:paraId="4A0C2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88E69">
            <w:pPr>
              <w:spacing w:line="1" w:lineRule="auto"/>
            </w:pPr>
          </w:p>
        </w:tc>
      </w:tr>
      <w:tr w14:paraId="67D56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1E56B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B1E46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54C8E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02E43F5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E6B75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14:paraId="1F14FABF">
                  <w:pPr>
                    <w:spacing w:line="1" w:lineRule="auto"/>
                  </w:pPr>
                </w:p>
              </w:tc>
            </w:tr>
          </w:tbl>
          <w:p w14:paraId="095DB64F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AAC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04A7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667D1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97EA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CC1885">
            <w:pPr>
              <w:spacing w:line="1" w:lineRule="auto"/>
              <w:jc w:val="right"/>
            </w:pPr>
          </w:p>
        </w:tc>
      </w:tr>
      <w:tr w14:paraId="522A2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56C24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25BE5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50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C66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AFE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.254.18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3E73A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4F8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A7F8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5B5DCC">
            <w:pPr>
              <w:spacing w:line="1" w:lineRule="auto"/>
              <w:jc w:val="right"/>
            </w:pPr>
          </w:p>
        </w:tc>
      </w:tr>
      <w:tr w14:paraId="0CCDC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093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A69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8CE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4E7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.254.18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3CB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9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289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.254.18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6C1E2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3</w:t>
            </w:r>
          </w:p>
        </w:tc>
      </w:tr>
      <w:tr w14:paraId="0EDE9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1D614">
            <w:pPr>
              <w:spacing w:line="1" w:lineRule="auto"/>
            </w:pPr>
          </w:p>
        </w:tc>
      </w:tr>
      <w:tr w14:paraId="21002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A3BC">
            <w:pPr>
              <w:rPr>
                <w:vanish/>
              </w:rPr>
            </w:pPr>
            <w:r>
              <w:fldChar w:fldCharType="begin"/>
            </w:r>
            <w:r>
              <w:instrText xml:space="preserve">TC "810 Услуге рекреације и спорта" \f C \l "4"</w:instrText>
            </w:r>
            <w:r>
              <w:fldChar w:fldCharType="end"/>
            </w:r>
          </w:p>
          <w:p w14:paraId="225F23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05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CFEF02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1057A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14:paraId="2B4F6C72">
            <w:pPr>
              <w:spacing w:line="1" w:lineRule="auto"/>
            </w:pPr>
          </w:p>
        </w:tc>
      </w:tr>
      <w:tr w14:paraId="7F959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7BFF">
            <w:pPr>
              <w:rPr>
                <w:vanish/>
              </w:rPr>
            </w:pPr>
            <w:r>
              <w:fldChar w:fldCharType="begin"/>
            </w:r>
            <w:r>
              <w:instrText xml:space="preserve">TC "1301" \f C \l "5"</w:instrText>
            </w:r>
            <w:r>
              <w:fldChar w:fldCharType="end"/>
            </w:r>
          </w:p>
          <w:p w14:paraId="403CA7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A6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771E082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E598A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562C6117">
            <w:pPr>
              <w:spacing w:line="1" w:lineRule="auto"/>
            </w:pPr>
          </w:p>
        </w:tc>
      </w:tr>
      <w:tr w14:paraId="580B3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F9F0">
            <w:pPr>
              <w:spacing w:line="1" w:lineRule="auto"/>
            </w:pPr>
          </w:p>
        </w:tc>
      </w:tr>
      <w:tr w14:paraId="58DE7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E37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3F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DFDDCF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37AD3E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14:paraId="1F13E254">
            <w:pPr>
              <w:spacing w:line="1" w:lineRule="auto"/>
            </w:pPr>
          </w:p>
        </w:tc>
      </w:tr>
      <w:tr w14:paraId="4818A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7E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2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E8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13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DA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CB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35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4A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ED4F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</w:tr>
      <w:tr w14:paraId="3E40E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BEB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8F84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9B62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DC16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127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9AF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8C4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67E1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2</w:t>
            </w:r>
          </w:p>
        </w:tc>
      </w:tr>
      <w:tr w14:paraId="7EC4D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E415">
            <w:pPr>
              <w:spacing w:line="1" w:lineRule="auto"/>
            </w:pPr>
          </w:p>
        </w:tc>
      </w:tr>
      <w:tr w14:paraId="667CF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62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6F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1D1979A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B3784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омладинске политике</w:t>
                  </w:r>
                </w:p>
              </w:tc>
            </w:tr>
          </w:tbl>
          <w:p w14:paraId="755C06C7">
            <w:pPr>
              <w:spacing w:line="1" w:lineRule="auto"/>
            </w:pPr>
          </w:p>
        </w:tc>
      </w:tr>
      <w:tr w14:paraId="18BCD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F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77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3A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53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7.04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6B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DF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BE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7.04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89E9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1AFBF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E497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5F7B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CB68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3B9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7.04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151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BA7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5A6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7.04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C7FB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14:paraId="18663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4D3E">
            <w:pPr>
              <w:spacing w:line="1" w:lineRule="auto"/>
            </w:pPr>
          </w:p>
        </w:tc>
      </w:tr>
      <w:tr w14:paraId="2DEFE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4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5C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7E6AF9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8C5D5E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, изградња и опремање дечијих, спортскух игралишта и стадиона</w:t>
                  </w:r>
                </w:p>
              </w:tc>
            </w:tr>
          </w:tbl>
          <w:p w14:paraId="27EC43C0">
            <w:pPr>
              <w:spacing w:line="1" w:lineRule="auto"/>
            </w:pPr>
          </w:p>
        </w:tc>
      </w:tr>
      <w:tr w14:paraId="136E2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F7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57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D5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FD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003.835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5E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08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9B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003.835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4566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8</w:t>
            </w:r>
          </w:p>
        </w:tc>
      </w:tr>
      <w:tr w14:paraId="6F6F8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104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32EC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75CF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, изградња и опремање дечијих, спортскух игралишта и стадион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753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1.003.835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C6D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07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30A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1.003.835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85A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8</w:t>
            </w:r>
          </w:p>
        </w:tc>
      </w:tr>
      <w:tr w14:paraId="50FA2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FAE7">
            <w:pPr>
              <w:spacing w:line="1" w:lineRule="auto"/>
            </w:pPr>
          </w:p>
        </w:tc>
      </w:tr>
      <w:tr w14:paraId="7FB91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5C9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0F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B88BF3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F18BB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спортског комлекса у МЗ Металург</w:t>
                  </w:r>
                </w:p>
              </w:tc>
            </w:tr>
          </w:tbl>
          <w:p w14:paraId="781CB0D7">
            <w:pPr>
              <w:spacing w:line="1" w:lineRule="auto"/>
            </w:pPr>
          </w:p>
        </w:tc>
      </w:tr>
      <w:tr w14:paraId="565BA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40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73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ED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EA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67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734.03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7E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41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8F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734.033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B60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5</w:t>
            </w:r>
          </w:p>
        </w:tc>
      </w:tr>
      <w:tr w14:paraId="63BDA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AD66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F4C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6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3E3D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спортског комлекса у МЗ Металург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4C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734.033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C05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52A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0D9B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734.033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9C3C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5</w:t>
            </w:r>
          </w:p>
        </w:tc>
      </w:tr>
      <w:tr w14:paraId="2C6FD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CBBDC">
            <w:pPr>
              <w:spacing w:line="1" w:lineRule="auto"/>
            </w:pPr>
          </w:p>
        </w:tc>
      </w:tr>
      <w:tr w14:paraId="223A9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41EC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9E848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0DB0F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5BFF41C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80C48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14:paraId="3D009FCD">
                  <w:pPr>
                    <w:spacing w:line="1" w:lineRule="auto"/>
                  </w:pPr>
                </w:p>
              </w:tc>
            </w:tr>
          </w:tbl>
          <w:p w14:paraId="6A8A717C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0A339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2A1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091B5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2797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7B74BF">
            <w:pPr>
              <w:spacing w:line="1" w:lineRule="auto"/>
              <w:jc w:val="right"/>
            </w:pPr>
          </w:p>
        </w:tc>
      </w:tr>
      <w:tr w14:paraId="670EA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4A281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B04A9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E7A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CF0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1C2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8.284.908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67B9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D16B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C997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F8F653">
            <w:pPr>
              <w:spacing w:line="1" w:lineRule="auto"/>
              <w:jc w:val="right"/>
            </w:pPr>
          </w:p>
        </w:tc>
      </w:tr>
      <w:tr w14:paraId="06F06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B52E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F2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8A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BF4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8.284.908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FFD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B48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A4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8.284.908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49D70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77</w:t>
            </w:r>
          </w:p>
        </w:tc>
      </w:tr>
      <w:tr w14:paraId="635CF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24DBC">
            <w:pPr>
              <w:spacing w:line="1" w:lineRule="auto"/>
            </w:pPr>
          </w:p>
        </w:tc>
      </w:tr>
      <w:tr w14:paraId="3FF5B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DEE7">
            <w:pPr>
              <w:rPr>
                <w:vanish/>
              </w:rPr>
            </w:pPr>
            <w:r>
              <w:fldChar w:fldCharType="begin"/>
            </w:r>
            <w:r>
              <w:instrText xml:space="preserve">TC "820 Услуге културе" \f C \l "4"</w:instrText>
            </w:r>
            <w:r>
              <w:fldChar w:fldCharType="end"/>
            </w:r>
          </w:p>
          <w:p w14:paraId="35D7E61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A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8C665F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DCDAE6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14:paraId="7E41DE2F">
            <w:pPr>
              <w:spacing w:line="1" w:lineRule="auto"/>
            </w:pPr>
          </w:p>
        </w:tc>
      </w:tr>
      <w:tr w14:paraId="36BA8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94E3">
            <w:pPr>
              <w:rPr>
                <w:vanish/>
              </w:rPr>
            </w:pPr>
            <w:r>
              <w:fldChar w:fldCharType="begin"/>
            </w:r>
            <w:r>
              <w:instrText xml:space="preserve">TC "1201" \f C \l "5"</w:instrText>
            </w:r>
            <w:r>
              <w:fldChar w:fldCharType="end"/>
            </w:r>
          </w:p>
          <w:p w14:paraId="537897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0F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934A8E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95F06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3440D866">
            <w:pPr>
              <w:spacing w:line="1" w:lineRule="auto"/>
            </w:pPr>
          </w:p>
        </w:tc>
      </w:tr>
      <w:tr w14:paraId="61CBE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6ADA">
            <w:pPr>
              <w:spacing w:line="1" w:lineRule="auto"/>
            </w:pPr>
          </w:p>
        </w:tc>
      </w:tr>
      <w:tr w14:paraId="3303C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E79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E1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B179E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9B18E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14:paraId="3422B844">
            <w:pPr>
              <w:spacing w:line="1" w:lineRule="auto"/>
            </w:pPr>
          </w:p>
        </w:tc>
      </w:tr>
      <w:tr w14:paraId="70A25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16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65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36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F8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2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6B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C4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34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2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C1D8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14:paraId="2F32F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9946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0377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EBE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3F4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92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EB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4D4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42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92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D4DD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14:paraId="04B07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711E">
            <w:pPr>
              <w:spacing w:line="1" w:lineRule="auto"/>
            </w:pPr>
          </w:p>
        </w:tc>
      </w:tr>
      <w:tr w14:paraId="139D1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1F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37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111469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1191C1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14:paraId="0ECE18E0">
            <w:pPr>
              <w:spacing w:line="1" w:lineRule="auto"/>
            </w:pPr>
          </w:p>
        </w:tc>
      </w:tr>
      <w:tr w14:paraId="4B7B4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AD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85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56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3D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9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BA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46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E24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2903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611E0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78A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7C11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82CC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9E3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A5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10A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80F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DB32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14:paraId="7E06F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33DCE">
            <w:pPr>
              <w:spacing w:line="1" w:lineRule="auto"/>
            </w:pPr>
          </w:p>
        </w:tc>
      </w:tr>
      <w:tr w14:paraId="277CA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12E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58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E2A31A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D02BB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14:paraId="23C068AE">
            <w:pPr>
              <w:spacing w:line="1" w:lineRule="auto"/>
            </w:pPr>
          </w:p>
        </w:tc>
      </w:tr>
      <w:tr w14:paraId="6E175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04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C9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C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AA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6F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65.265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81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94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0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65.265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65E5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14:paraId="272AF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9F9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C80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0347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B6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65.265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9B4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05A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3DF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65.265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AA37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14:paraId="7F9D6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DDD8">
            <w:pPr>
              <w:spacing w:line="1" w:lineRule="auto"/>
            </w:pPr>
          </w:p>
        </w:tc>
      </w:tr>
      <w:tr w14:paraId="0C8AC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4C4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E5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B7AD90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AC0C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Дома културе у МЗ Брестовац</w:t>
                  </w:r>
                </w:p>
              </w:tc>
            </w:tr>
          </w:tbl>
          <w:p w14:paraId="02E45482">
            <w:pPr>
              <w:spacing w:line="1" w:lineRule="auto"/>
            </w:pPr>
          </w:p>
        </w:tc>
      </w:tr>
      <w:tr w14:paraId="01D68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1A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65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BE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AB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7D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30.884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52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47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B0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30.884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C6B3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14:paraId="729F9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3009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AAD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3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ECF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Дома културе у МЗ Брестовац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136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30.88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016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EAA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BC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30.884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6AC8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14:paraId="7CD30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F18B0">
            <w:pPr>
              <w:spacing w:line="1" w:lineRule="auto"/>
            </w:pPr>
          </w:p>
        </w:tc>
      </w:tr>
      <w:tr w14:paraId="33BC8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A8409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81F04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BCD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107DA4B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6A41A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14:paraId="27660940">
                  <w:pPr>
                    <w:spacing w:line="1" w:lineRule="auto"/>
                  </w:pPr>
                </w:p>
              </w:tc>
            </w:tr>
          </w:tbl>
          <w:p w14:paraId="3F248008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089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01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60ADF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CA0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315CA8">
            <w:pPr>
              <w:spacing w:line="1" w:lineRule="auto"/>
              <w:jc w:val="right"/>
            </w:pPr>
          </w:p>
        </w:tc>
      </w:tr>
      <w:tr w14:paraId="241B1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F4FA9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00180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676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B8F6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A96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388.149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AEB7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7F0C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CACC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ED27C3">
            <w:pPr>
              <w:spacing w:line="1" w:lineRule="auto"/>
              <w:jc w:val="right"/>
            </w:pPr>
          </w:p>
        </w:tc>
      </w:tr>
      <w:tr w14:paraId="53A08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8181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203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38B9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FC6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388.149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F92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849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E3F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388.149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F81D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14:paraId="1BD45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5CC9">
            <w:pPr>
              <w:spacing w:line="1" w:lineRule="auto"/>
            </w:pPr>
          </w:p>
        </w:tc>
      </w:tr>
      <w:tr w14:paraId="68495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4A24">
            <w:pPr>
              <w:rPr>
                <w:vanish/>
              </w:rPr>
            </w:pPr>
            <w:r>
              <w:fldChar w:fldCharType="begin"/>
            </w:r>
            <w:r>
              <w:instrText xml:space="preserve">TC "840 Верске и остале услуге заједнице" \f C \l "4"</w:instrText>
            </w:r>
            <w:r>
              <w:fldChar w:fldCharType="end"/>
            </w:r>
          </w:p>
          <w:p w14:paraId="41840A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B0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15D78AC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DD8F83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 и остале услуге заједнице</w:t>
                  </w:r>
                </w:p>
              </w:tc>
            </w:tr>
          </w:tbl>
          <w:p w14:paraId="08F2DE5D">
            <w:pPr>
              <w:spacing w:line="1" w:lineRule="auto"/>
            </w:pPr>
          </w:p>
        </w:tc>
      </w:tr>
      <w:tr w14:paraId="03E87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DD72">
            <w:pPr>
              <w:rPr>
                <w:vanish/>
              </w:rPr>
            </w:pPr>
            <w:r>
              <w:fldChar w:fldCharType="begin"/>
            </w:r>
            <w:r>
              <w:instrText xml:space="preserve">TC "1201" \f C \l "5"</w:instrText>
            </w:r>
            <w:r>
              <w:fldChar w:fldCharType="end"/>
            </w:r>
          </w:p>
          <w:p w14:paraId="401649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29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F65DB4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4A6DDE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119B0A58">
            <w:pPr>
              <w:spacing w:line="1" w:lineRule="auto"/>
            </w:pPr>
          </w:p>
        </w:tc>
      </w:tr>
      <w:tr w14:paraId="28F0D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A3DC">
            <w:pPr>
              <w:spacing w:line="1" w:lineRule="auto"/>
            </w:pPr>
          </w:p>
        </w:tc>
      </w:tr>
      <w:tr w14:paraId="1D7B3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646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90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5CE625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C16F0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14:paraId="399ED5C1">
            <w:pPr>
              <w:spacing w:line="1" w:lineRule="auto"/>
            </w:pPr>
          </w:p>
        </w:tc>
      </w:tr>
      <w:tr w14:paraId="45356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7E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99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CA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E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EE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5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35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A3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DC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5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F40A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14:paraId="3213D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2C3F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3A5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78B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57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5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2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3F8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34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5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134A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14:paraId="157AD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D1EFE">
            <w:pPr>
              <w:spacing w:line="1" w:lineRule="auto"/>
            </w:pPr>
          </w:p>
        </w:tc>
      </w:tr>
      <w:tr w14:paraId="287E4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C56B8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787B1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D69A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442FEE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6A985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40:</w:t>
                  </w:r>
                </w:p>
                <w:p w14:paraId="6462FA79">
                  <w:pPr>
                    <w:spacing w:line="1" w:lineRule="auto"/>
                  </w:pPr>
                </w:p>
              </w:tc>
            </w:tr>
          </w:tbl>
          <w:p w14:paraId="7DF0437D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9FB9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66A6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D16B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D126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986598">
            <w:pPr>
              <w:spacing w:line="1" w:lineRule="auto"/>
              <w:jc w:val="right"/>
            </w:pPr>
          </w:p>
        </w:tc>
      </w:tr>
      <w:tr w14:paraId="7BEA4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FA2A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C7E5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5D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F6D6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437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5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C16CA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32BD5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56C4F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5F8FC0C">
            <w:pPr>
              <w:spacing w:line="1" w:lineRule="auto"/>
              <w:jc w:val="right"/>
            </w:pPr>
          </w:p>
        </w:tc>
      </w:tr>
      <w:tr w14:paraId="22BE0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DC69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884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16B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626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5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A1B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6FD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3C7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5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441A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14:paraId="3A5D7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3F5E6">
            <w:pPr>
              <w:spacing w:line="1" w:lineRule="auto"/>
            </w:pPr>
          </w:p>
        </w:tc>
      </w:tr>
      <w:tr w14:paraId="25159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A6C6">
            <w:pPr>
              <w:rPr>
                <w:vanish/>
              </w:rPr>
            </w:pPr>
            <w:r>
              <w:fldChar w:fldCharType="begin"/>
            </w:r>
            <w:r>
              <w:instrText xml:space="preserve">TC "911 Предшколско образовање" \f C \l "4"</w:instrText>
            </w:r>
            <w:r>
              <w:fldChar w:fldCharType="end"/>
            </w:r>
          </w:p>
          <w:p w14:paraId="29DBD5C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9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555BBE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2E6E9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14:paraId="45172C91">
            <w:pPr>
              <w:spacing w:line="1" w:lineRule="auto"/>
            </w:pPr>
          </w:p>
        </w:tc>
      </w:tr>
      <w:tr w14:paraId="409AE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748B">
            <w:pPr>
              <w:rPr>
                <w:vanish/>
              </w:rPr>
            </w:pPr>
            <w:r>
              <w:fldChar w:fldCharType="begin"/>
            </w:r>
            <w:r>
              <w:instrText xml:space="preserve">TC "2002" \f C \l "5"</w:instrText>
            </w:r>
            <w:r>
              <w:fldChar w:fldCharType="end"/>
            </w:r>
          </w:p>
          <w:p w14:paraId="7CC5E4B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3F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F4B28D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FD87AE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616A285A">
            <w:pPr>
              <w:spacing w:line="1" w:lineRule="auto"/>
            </w:pPr>
          </w:p>
        </w:tc>
      </w:tr>
      <w:tr w14:paraId="38125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03A4">
            <w:pPr>
              <w:spacing w:line="1" w:lineRule="auto"/>
            </w:pPr>
          </w:p>
        </w:tc>
      </w:tr>
      <w:tr w14:paraId="25DA4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F7D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FB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775C74D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28C6B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европског вртића</w:t>
                  </w:r>
                </w:p>
              </w:tc>
            </w:tr>
          </w:tbl>
          <w:p w14:paraId="30FAF01D">
            <w:pPr>
              <w:spacing w:line="1" w:lineRule="auto"/>
            </w:pPr>
          </w:p>
        </w:tc>
      </w:tr>
      <w:tr w14:paraId="4CA40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EF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C6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F3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E0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9F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595.574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5B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5C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26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595.574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1DBB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14:paraId="6B0B9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87A0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E538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66A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европског вртић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EE8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95.57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04E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050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4BB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95.574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E27E1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14:paraId="1B6F3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DDCDF">
            <w:pPr>
              <w:spacing w:line="1" w:lineRule="auto"/>
            </w:pPr>
          </w:p>
        </w:tc>
      </w:tr>
      <w:tr w14:paraId="6C330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C2D21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C0642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8DF7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54786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C137F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14:paraId="688BC103">
                  <w:pPr>
                    <w:spacing w:line="1" w:lineRule="auto"/>
                  </w:pPr>
                </w:p>
              </w:tc>
            </w:tr>
          </w:tbl>
          <w:p w14:paraId="2B031B72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0A1EE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1062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90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84E39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DDC749">
            <w:pPr>
              <w:spacing w:line="1" w:lineRule="auto"/>
              <w:jc w:val="right"/>
            </w:pPr>
          </w:p>
        </w:tc>
      </w:tr>
      <w:tr w14:paraId="14F5B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B234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082E2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9D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A307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254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95.57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7AB7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9CA41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0D7E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C6E2C1">
            <w:pPr>
              <w:spacing w:line="1" w:lineRule="auto"/>
              <w:jc w:val="right"/>
            </w:pPr>
          </w:p>
        </w:tc>
      </w:tr>
      <w:tr w14:paraId="2E592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4600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4BD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6FF5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D5F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95.57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0D2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377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DA5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95.574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27F1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14:paraId="6213F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AFBA0">
            <w:pPr>
              <w:spacing w:line="1" w:lineRule="auto"/>
            </w:pPr>
          </w:p>
        </w:tc>
      </w:tr>
      <w:tr w14:paraId="0EDEE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6903">
            <w:pPr>
              <w:rPr>
                <w:vanish/>
              </w:rPr>
            </w:pPr>
            <w:r>
              <w:fldChar w:fldCharType="begin"/>
            </w:r>
            <w:r>
              <w:instrText xml:space="preserve">TC "912 Основно образовање" \f C \l "4"</w:instrText>
            </w:r>
            <w:r>
              <w:fldChar w:fldCharType="end"/>
            </w:r>
          </w:p>
          <w:p w14:paraId="5C8E557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3A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17DA583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D5884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2E7663C9">
            <w:pPr>
              <w:spacing w:line="1" w:lineRule="auto"/>
            </w:pPr>
          </w:p>
        </w:tc>
      </w:tr>
      <w:tr w14:paraId="0919E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4DCC">
            <w:pPr>
              <w:rPr>
                <w:vanish/>
              </w:rPr>
            </w:pPr>
            <w:bookmarkStart w:id="28" w:name="_Toc2003"/>
            <w:bookmarkEnd w:id="28"/>
            <w:r>
              <w:fldChar w:fldCharType="begin"/>
            </w:r>
            <w:r>
              <w:instrText xml:space="preserve">TC "2003" \f C \l "5"</w:instrText>
            </w:r>
            <w:r>
              <w:fldChar w:fldCharType="end"/>
            </w:r>
          </w:p>
          <w:p w14:paraId="1083492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1F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04CD11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C7C13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3DFF6030">
            <w:pPr>
              <w:spacing w:line="1" w:lineRule="auto"/>
            </w:pPr>
          </w:p>
        </w:tc>
      </w:tr>
      <w:tr w14:paraId="5DA6D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DAAC">
            <w:pPr>
              <w:spacing w:line="1" w:lineRule="auto"/>
            </w:pPr>
          </w:p>
        </w:tc>
      </w:tr>
      <w:tr w14:paraId="35AC6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424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92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A83AAE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385E3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14:paraId="0840B6AB">
            <w:pPr>
              <w:spacing w:line="1" w:lineRule="auto"/>
            </w:pPr>
          </w:p>
        </w:tc>
      </w:tr>
      <w:tr w14:paraId="1D1DB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A7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2E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F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92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8D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551.774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CF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28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34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551.774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5AB6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9</w:t>
            </w:r>
          </w:p>
        </w:tc>
      </w:tr>
      <w:tr w14:paraId="7B87F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68FA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7C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72A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B5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551.77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107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9A9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BE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551.774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79A0A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9</w:t>
            </w:r>
          </w:p>
        </w:tc>
      </w:tr>
      <w:tr w14:paraId="5FEEB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F2FE">
            <w:pPr>
              <w:spacing w:line="1" w:lineRule="auto"/>
            </w:pPr>
          </w:p>
        </w:tc>
      </w:tr>
      <w:tr w14:paraId="6DAC8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A44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9A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1277D2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DA136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припремне наставе и едукативне активности ђака</w:t>
                  </w:r>
                </w:p>
              </w:tc>
            </w:tr>
          </w:tbl>
          <w:p w14:paraId="62F860F5">
            <w:pPr>
              <w:spacing w:line="1" w:lineRule="auto"/>
            </w:pPr>
          </w:p>
        </w:tc>
      </w:tr>
      <w:tr w14:paraId="766F3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38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37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6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D6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93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9E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AF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8D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34BE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CC77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B130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D6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4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E9B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припремне наставе и едукативне активности ђак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71A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CE8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F18E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C84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2DCA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14:paraId="543AA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58F6">
            <w:pPr>
              <w:spacing w:line="1" w:lineRule="auto"/>
            </w:pPr>
          </w:p>
        </w:tc>
      </w:tr>
      <w:tr w14:paraId="55415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BD8E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2D6F1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C93A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78A9EB6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CA093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14:paraId="4BCFA997">
                  <w:pPr>
                    <w:spacing w:line="1" w:lineRule="auto"/>
                  </w:pPr>
                </w:p>
              </w:tc>
            </w:tr>
          </w:tbl>
          <w:p w14:paraId="29B7ED2A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220BA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E497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49E5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C2A9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8B4777">
            <w:pPr>
              <w:spacing w:line="1" w:lineRule="auto"/>
              <w:jc w:val="right"/>
            </w:pPr>
          </w:p>
        </w:tc>
      </w:tr>
      <w:tr w14:paraId="67AFE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62C24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83299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09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7648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833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551.77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3939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211F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7682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4D26D18">
            <w:pPr>
              <w:spacing w:line="1" w:lineRule="auto"/>
              <w:jc w:val="right"/>
            </w:pPr>
          </w:p>
        </w:tc>
      </w:tr>
      <w:tr w14:paraId="5EC7D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648D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5C5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659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161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551.774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BA8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80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C87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551.774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F151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0</w:t>
            </w:r>
          </w:p>
        </w:tc>
      </w:tr>
      <w:tr w14:paraId="5D522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3842B">
            <w:pPr>
              <w:spacing w:line="1" w:lineRule="auto"/>
            </w:pPr>
          </w:p>
        </w:tc>
      </w:tr>
      <w:tr w14:paraId="1D514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7F79">
            <w:pPr>
              <w:rPr>
                <w:vanish/>
              </w:rPr>
            </w:pPr>
            <w:r>
              <w:fldChar w:fldCharType="begin"/>
            </w:r>
            <w:r>
              <w:instrText xml:space="preserve">TC "920 Средње образовање" \f C \l "4"</w:instrText>
            </w:r>
            <w:r>
              <w:fldChar w:fldCharType="end"/>
            </w:r>
          </w:p>
          <w:p w14:paraId="6FE3262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FD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2B06E98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0CE056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4339D947">
            <w:pPr>
              <w:spacing w:line="1" w:lineRule="auto"/>
            </w:pPr>
          </w:p>
        </w:tc>
      </w:tr>
      <w:tr w14:paraId="3CAC8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A982">
            <w:pPr>
              <w:rPr>
                <w:vanish/>
              </w:rPr>
            </w:pPr>
            <w:bookmarkStart w:id="29" w:name="_Toc2004"/>
            <w:bookmarkEnd w:id="29"/>
            <w:r>
              <w:fldChar w:fldCharType="begin"/>
            </w:r>
            <w:r>
              <w:instrText xml:space="preserve">TC "2004" \f C \l "5"</w:instrText>
            </w:r>
            <w:r>
              <w:fldChar w:fldCharType="end"/>
            </w:r>
          </w:p>
          <w:p w14:paraId="72B3B1F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7D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0E40FD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4A852E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0840E562">
            <w:pPr>
              <w:spacing w:line="1" w:lineRule="auto"/>
            </w:pPr>
          </w:p>
        </w:tc>
      </w:tr>
      <w:tr w14:paraId="676A1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F22A">
            <w:pPr>
              <w:spacing w:line="1" w:lineRule="auto"/>
            </w:pPr>
          </w:p>
        </w:tc>
      </w:tr>
      <w:tr w14:paraId="1BC23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F22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1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712FB2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30AABE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14:paraId="7E3A4050">
            <w:pPr>
              <w:spacing w:line="1" w:lineRule="auto"/>
            </w:pPr>
          </w:p>
        </w:tc>
      </w:tr>
      <w:tr w14:paraId="5A95C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D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7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C0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CD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F4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.599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6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96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90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.599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67C8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AB60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99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0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0E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50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30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478.58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12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33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AE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478.58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DD0F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14:paraId="364C4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03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3A09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9C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A2CF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806.179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C2D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76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A179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806.179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58A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14:paraId="76879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55C03">
            <w:pPr>
              <w:spacing w:line="1" w:lineRule="auto"/>
            </w:pPr>
          </w:p>
        </w:tc>
      </w:tr>
      <w:tr w14:paraId="78C1E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051F3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4BE01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A075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703CADA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F7E8A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14:paraId="35A40410">
                  <w:pPr>
                    <w:spacing w:line="1" w:lineRule="auto"/>
                  </w:pPr>
                </w:p>
              </w:tc>
            </w:tr>
          </w:tbl>
          <w:p w14:paraId="62DEE9AF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7CEE5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8E56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4B1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A28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40E5EF">
            <w:pPr>
              <w:spacing w:line="1" w:lineRule="auto"/>
              <w:jc w:val="right"/>
            </w:pPr>
          </w:p>
        </w:tc>
      </w:tr>
      <w:tr w14:paraId="63A04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5916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F68DA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62E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2F9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4D9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806.179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96109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C5EA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7F1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2ADE56">
            <w:pPr>
              <w:spacing w:line="1" w:lineRule="auto"/>
              <w:jc w:val="right"/>
            </w:pPr>
          </w:p>
        </w:tc>
      </w:tr>
      <w:tr w14:paraId="5D669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314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969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9D6F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9A0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806.179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3BF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B77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241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806.179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B268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14:paraId="24511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368A">
            <w:pPr>
              <w:spacing w:line="1" w:lineRule="auto"/>
            </w:pPr>
          </w:p>
        </w:tc>
      </w:tr>
      <w:tr w14:paraId="00CFE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DFCD">
            <w:pPr>
              <w:rPr>
                <w:vanish/>
              </w:rPr>
            </w:pPr>
            <w:r>
              <w:fldChar w:fldCharType="begin"/>
            </w:r>
            <w:r>
              <w:instrText xml:space="preserve">TC "5.01 УСТАНОВЕ КУЛТУРЕ" \f C \l "3"</w:instrText>
            </w:r>
            <w:r>
              <w:fldChar w:fldCharType="end"/>
            </w:r>
          </w:p>
          <w:p w14:paraId="3D66A91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CD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5775BB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E90BD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14:paraId="2F057E6D">
            <w:pPr>
              <w:spacing w:line="1" w:lineRule="auto"/>
            </w:pPr>
          </w:p>
        </w:tc>
      </w:tr>
      <w:tr w14:paraId="75E7E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C5D6">
            <w:pPr>
              <w:rPr>
                <w:vanish/>
              </w:rPr>
            </w:pPr>
            <w:r>
              <w:fldChar w:fldCharType="begin"/>
            </w:r>
            <w:r>
              <w:instrText xml:space="preserve">TC "820 Услуге културе" \f C \l "4"</w:instrText>
            </w:r>
            <w:r>
              <w:fldChar w:fldCharType="end"/>
            </w:r>
          </w:p>
          <w:p w14:paraId="6B9870A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31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17FA8B8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AF6676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14:paraId="01C822B3">
            <w:pPr>
              <w:spacing w:line="1" w:lineRule="auto"/>
            </w:pPr>
          </w:p>
        </w:tc>
      </w:tr>
      <w:tr w14:paraId="6F309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E6ED">
            <w:pPr>
              <w:rPr>
                <w:vanish/>
              </w:rPr>
            </w:pPr>
            <w:bookmarkStart w:id="30" w:name="_Toc1201"/>
            <w:bookmarkEnd w:id="30"/>
            <w:r>
              <w:fldChar w:fldCharType="begin"/>
            </w:r>
            <w:r>
              <w:instrText xml:space="preserve">TC "1201" \f C \l "5"</w:instrText>
            </w:r>
            <w:r>
              <w:fldChar w:fldCharType="end"/>
            </w:r>
          </w:p>
          <w:p w14:paraId="540EE87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ED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1E4EDF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24F55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0689CAAA">
            <w:pPr>
              <w:spacing w:line="1" w:lineRule="auto"/>
            </w:pPr>
          </w:p>
        </w:tc>
      </w:tr>
      <w:tr w14:paraId="45278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8B94">
            <w:pPr>
              <w:spacing w:line="1" w:lineRule="auto"/>
            </w:pPr>
          </w:p>
        </w:tc>
      </w:tr>
      <w:tr w14:paraId="379B1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3B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B4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61777D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49323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14:paraId="5D5C439F">
            <w:pPr>
              <w:spacing w:line="1" w:lineRule="auto"/>
            </w:pPr>
          </w:p>
        </w:tc>
      </w:tr>
      <w:tr w14:paraId="45CD0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F2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6E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80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75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49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32.47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2A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30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97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32.473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0444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14:paraId="3D52F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B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5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96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BA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8A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9.321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43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BE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30F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9.321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F072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14:paraId="4A32E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AE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B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A7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B9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95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1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C6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54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0F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1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A0B4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6638B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9A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9A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88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C8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7D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58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0A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8F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A8C2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01AB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24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DD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36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9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47.78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0E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A1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F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47.78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6321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13FA6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7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41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4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74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32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59.58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82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9F1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A9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59.58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C4DA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14:paraId="25760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5D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6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7E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E9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C4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7.017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4B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6C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46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7.017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92B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C380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96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B0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0D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33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97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25.676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24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02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3E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25.676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9103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02DAF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55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8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35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68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60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3.45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DD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B4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C7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3.45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46A2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135C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DD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B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33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E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95.145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42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35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81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95.145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94A9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14:paraId="12606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9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FD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9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C9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8A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6.23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75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DF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14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6.233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BC00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56FCF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F8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14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1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83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FD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6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CC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51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3A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6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5410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274B7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6F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7A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E0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C4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AA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9.5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0A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7B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4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9.5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946D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44061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11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C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5B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7C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E6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3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41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EF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B4B8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28324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67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74BB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09CE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0E3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693.175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0F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776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6F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693.175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92A7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7</w:t>
            </w:r>
          </w:p>
        </w:tc>
      </w:tr>
      <w:tr w14:paraId="3F979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4C30">
            <w:pPr>
              <w:spacing w:line="1" w:lineRule="auto"/>
            </w:pPr>
          </w:p>
        </w:tc>
      </w:tr>
      <w:tr w14:paraId="71D1A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248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E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0A86B8B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2C8F6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14:paraId="6D690AD6">
            <w:pPr>
              <w:spacing w:line="1" w:lineRule="auto"/>
            </w:pPr>
          </w:p>
        </w:tc>
      </w:tr>
      <w:tr w14:paraId="5498B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59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2E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05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55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7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CC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DE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FD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ECA5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B64D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30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6F7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F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91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A8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5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FA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34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D7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5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5372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9B8E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D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38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14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AF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3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22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C0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AC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3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9FF6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14:paraId="6E5D8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4D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AF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A7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F1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BE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53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94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79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3E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53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B9CF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14:paraId="59E5B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0F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FF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D7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C1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27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2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0A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5E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51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2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EAEF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14:paraId="0D60B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1E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9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E3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A9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A5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05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34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3C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81DF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6E3E0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208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76F8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ECA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4FE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162.5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C60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08E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0CC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162.5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4968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14:paraId="1079E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A3C0">
            <w:pPr>
              <w:spacing w:line="1" w:lineRule="auto"/>
            </w:pPr>
          </w:p>
        </w:tc>
      </w:tr>
      <w:tr w14:paraId="540BD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DA8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D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65245B5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56A704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14:paraId="5D48FC81">
            <w:pPr>
              <w:spacing w:line="1" w:lineRule="auto"/>
            </w:pPr>
          </w:p>
        </w:tc>
      </w:tr>
      <w:tr w14:paraId="17C62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52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4A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F3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41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74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9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F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C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01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9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7DDE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F129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16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CC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3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FAD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9B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64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31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21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0C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64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10FE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8638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6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95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CB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9A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85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1.9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87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9D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D2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1.9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2A7F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D419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78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6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47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23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B4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7.045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3A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BD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BD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7.045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8097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78F24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4E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31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7F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CE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38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31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CE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24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60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31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9743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472C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2B3E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BD2B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D31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1A3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32.795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49F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7F5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0B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32.795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EBAD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14:paraId="784FD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EF2A8">
            <w:pPr>
              <w:spacing w:line="1" w:lineRule="auto"/>
            </w:pPr>
          </w:p>
        </w:tc>
      </w:tr>
      <w:tr w14:paraId="07A29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A17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A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1341D58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8DAD6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њижевни фестивал ОК/но</w:t>
                  </w:r>
                </w:p>
              </w:tc>
            </w:tr>
          </w:tbl>
          <w:p w14:paraId="5FA99414">
            <w:pPr>
              <w:spacing w:line="1" w:lineRule="auto"/>
            </w:pPr>
          </w:p>
        </w:tc>
      </w:tr>
      <w:tr w14:paraId="034A4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A7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5A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8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62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A9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CE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58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F7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0F48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F338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71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4E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CB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AB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D8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B7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C1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9D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D5C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7572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C51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CBF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C08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њижевни фестивал ОК/но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3C9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6B6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6A8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FBA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78FB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14:paraId="2E5C0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0F8F8">
            <w:pPr>
              <w:spacing w:line="1" w:lineRule="auto"/>
            </w:pPr>
          </w:p>
        </w:tc>
      </w:tr>
      <w:tr w14:paraId="06135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ECEBA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D733C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AB172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585D4FA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26246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14:paraId="2E50446A">
                  <w:pPr>
                    <w:spacing w:line="1" w:lineRule="auto"/>
                  </w:pPr>
                </w:p>
              </w:tc>
            </w:tr>
          </w:tbl>
          <w:p w14:paraId="0EC69065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E1F6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85CEF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2097A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2603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210D98">
            <w:pPr>
              <w:spacing w:line="1" w:lineRule="auto"/>
              <w:jc w:val="right"/>
            </w:pPr>
          </w:p>
        </w:tc>
      </w:tr>
      <w:tr w14:paraId="3F82D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6046A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432BF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B93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744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CBB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6.818.47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E822A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4706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9160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5EF8FC">
            <w:pPr>
              <w:spacing w:line="1" w:lineRule="auto"/>
              <w:jc w:val="right"/>
            </w:pPr>
          </w:p>
        </w:tc>
      </w:tr>
      <w:tr w14:paraId="39C54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F7D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49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DF5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F8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6.818.47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C37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02C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B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6.818.47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8F067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0</w:t>
            </w:r>
          </w:p>
        </w:tc>
      </w:tr>
      <w:tr w14:paraId="0552C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72BA9">
            <w:pPr>
              <w:spacing w:line="1" w:lineRule="auto"/>
            </w:pPr>
          </w:p>
        </w:tc>
      </w:tr>
      <w:tr w14:paraId="37C2E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D0987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36858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6CBCF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1842BC3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05CE3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1:</w:t>
                  </w:r>
                </w:p>
                <w:p w14:paraId="63C5044C">
                  <w:pPr>
                    <w:spacing w:line="1" w:lineRule="auto"/>
                  </w:pPr>
                </w:p>
              </w:tc>
            </w:tr>
          </w:tbl>
          <w:p w14:paraId="533C47D3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C576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2A80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597B9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531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F1C297">
            <w:pPr>
              <w:spacing w:line="1" w:lineRule="auto"/>
              <w:jc w:val="right"/>
            </w:pPr>
          </w:p>
        </w:tc>
      </w:tr>
      <w:tr w14:paraId="2FFA2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DF8D7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01DA9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E8F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4FD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5BC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6.818.47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CF2C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9A57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D876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A0EEE8">
            <w:pPr>
              <w:spacing w:line="1" w:lineRule="auto"/>
              <w:jc w:val="right"/>
            </w:pPr>
          </w:p>
        </w:tc>
      </w:tr>
      <w:tr w14:paraId="2C8E1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F2D0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F13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8103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1DD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6.818.47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821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A6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630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6.818.47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E53E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0</w:t>
            </w:r>
          </w:p>
        </w:tc>
      </w:tr>
      <w:tr w14:paraId="7BAA9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65BB">
            <w:pPr>
              <w:spacing w:line="1" w:lineRule="auto"/>
            </w:pPr>
          </w:p>
        </w:tc>
      </w:tr>
      <w:tr w14:paraId="0F8DA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396D">
            <w:pPr>
              <w:rPr>
                <w:vanish/>
              </w:rPr>
            </w:pPr>
            <w:r>
              <w:fldChar w:fldCharType="begin"/>
            </w:r>
            <w:r>
              <w:instrText xml:space="preserve">TC "5.02 ДРУШТВЕНА БРИГА О ДЕЦИ" \f C \l "3"</w:instrText>
            </w:r>
            <w:r>
              <w:fldChar w:fldCharType="end"/>
            </w:r>
          </w:p>
          <w:p w14:paraId="7044ED6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5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E1889D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243BD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ШТВЕНА БРИГА О ДЕЦИ</w:t>
                  </w:r>
                </w:p>
              </w:tc>
            </w:tr>
          </w:tbl>
          <w:p w14:paraId="3E6DA632">
            <w:pPr>
              <w:spacing w:line="1" w:lineRule="auto"/>
            </w:pPr>
          </w:p>
        </w:tc>
      </w:tr>
      <w:tr w14:paraId="14C6B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F854">
            <w:pPr>
              <w:rPr>
                <w:vanish/>
              </w:rPr>
            </w:pPr>
            <w:r>
              <w:fldChar w:fldCharType="begin"/>
            </w:r>
            <w:r>
              <w:instrText xml:space="preserve">TC "911 Предшколско образовање" \f C \l "4"</w:instrText>
            </w:r>
            <w:r>
              <w:fldChar w:fldCharType="end"/>
            </w:r>
          </w:p>
          <w:p w14:paraId="288179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77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596D140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FC69A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14:paraId="48A59EB7">
            <w:pPr>
              <w:spacing w:line="1" w:lineRule="auto"/>
            </w:pPr>
          </w:p>
        </w:tc>
      </w:tr>
      <w:tr w14:paraId="07F6E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29A0">
            <w:pPr>
              <w:rPr>
                <w:vanish/>
              </w:rPr>
            </w:pPr>
            <w:bookmarkStart w:id="31" w:name="_Toc2002"/>
            <w:bookmarkEnd w:id="31"/>
            <w:r>
              <w:fldChar w:fldCharType="begin"/>
            </w:r>
            <w:r>
              <w:instrText xml:space="preserve">TC "2002" \f C \l "5"</w:instrText>
            </w:r>
            <w:r>
              <w:fldChar w:fldCharType="end"/>
            </w:r>
          </w:p>
          <w:p w14:paraId="15A6A58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2E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44FABE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560021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6F82CCC7">
            <w:pPr>
              <w:spacing w:line="1" w:lineRule="auto"/>
            </w:pPr>
          </w:p>
        </w:tc>
      </w:tr>
      <w:tr w14:paraId="2D587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6070">
            <w:pPr>
              <w:spacing w:line="1" w:lineRule="auto"/>
            </w:pPr>
          </w:p>
        </w:tc>
      </w:tr>
      <w:tr w14:paraId="3155B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6C0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BE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EB8B1C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ED67E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14:paraId="3E8938D2">
            <w:pPr>
              <w:spacing w:line="1" w:lineRule="auto"/>
            </w:pPr>
          </w:p>
        </w:tc>
      </w:tr>
      <w:tr w14:paraId="4542E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B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5F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C9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8F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42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350.415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03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CF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2.845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FC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383.26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DBD3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9</w:t>
            </w:r>
          </w:p>
        </w:tc>
      </w:tr>
      <w:tr w14:paraId="6EBEF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C9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42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14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E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8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771.108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F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DC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477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64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27.585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F324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14:paraId="5136A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8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5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6E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3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AB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3.75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07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20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4C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3.75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438A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14:paraId="76A85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17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76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74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EB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87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62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C1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D5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2FF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7A31D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8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F5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8F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E2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23.623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84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FC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17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23.623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6A3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14:paraId="54C06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2D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0F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42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34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71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4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73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FE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96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4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D25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14:paraId="5C01A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A5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ED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E6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9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B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3A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1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69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AB55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5F68B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50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8A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F5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86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A4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4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DF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2C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F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4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F04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4BFA6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21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86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B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6B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D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84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7B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7F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35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84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3A77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14:paraId="43DB6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62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C9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BA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0B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8D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7.22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CB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6D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D5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7.22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6A8E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3B92E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95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1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61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B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8D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699.522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33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74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10.678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053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110.2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56F2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14:paraId="53598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8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67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EB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3B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ED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65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59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0E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B6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65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7D7E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19ED8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20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FB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42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5D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67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0A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B4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9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7A39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2FFF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40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45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50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8B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7B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42.5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FC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BA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9F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42.5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37F0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14E36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D1FC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A12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FE67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9F5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692.138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50F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4E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DDF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9.292.138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DC620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1</w:t>
            </w:r>
          </w:p>
        </w:tc>
      </w:tr>
      <w:tr w14:paraId="79748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46646">
            <w:pPr>
              <w:spacing w:line="1" w:lineRule="auto"/>
            </w:pPr>
          </w:p>
        </w:tc>
      </w:tr>
      <w:tr w14:paraId="3EFFC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BF6E1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ADA99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0F6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4ADAEEB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531AB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14:paraId="5C33D0B7">
                  <w:pPr>
                    <w:spacing w:line="1" w:lineRule="auto"/>
                  </w:pPr>
                </w:p>
              </w:tc>
            </w:tr>
          </w:tbl>
          <w:p w14:paraId="4C047F67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8709A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4AA25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445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B14A6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0409FC">
            <w:pPr>
              <w:spacing w:line="1" w:lineRule="auto"/>
              <w:jc w:val="right"/>
            </w:pPr>
          </w:p>
        </w:tc>
      </w:tr>
      <w:tr w14:paraId="6FADF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BA384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D0440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8EA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86BB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92F0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692.138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F3BA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03595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46CA6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78D5C7">
            <w:pPr>
              <w:spacing w:line="1" w:lineRule="auto"/>
              <w:jc w:val="right"/>
            </w:pPr>
          </w:p>
        </w:tc>
      </w:tr>
      <w:tr w14:paraId="3A93B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F7BA8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D6FE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F84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EAF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E479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CAC0F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174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023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E9739DD">
            <w:pPr>
              <w:spacing w:line="1" w:lineRule="auto"/>
              <w:jc w:val="right"/>
            </w:pPr>
          </w:p>
        </w:tc>
      </w:tr>
      <w:tr w14:paraId="2DB76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F7A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0C9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4CC9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A06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692.138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A9B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2D7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DFB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9.292.138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41FD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1</w:t>
            </w:r>
          </w:p>
        </w:tc>
      </w:tr>
      <w:tr w14:paraId="1E98D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2064E">
            <w:pPr>
              <w:spacing w:line="1" w:lineRule="auto"/>
            </w:pPr>
          </w:p>
        </w:tc>
      </w:tr>
      <w:tr w14:paraId="57603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95491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E2B52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D12A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2FE698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85131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2:</w:t>
                  </w:r>
                </w:p>
                <w:p w14:paraId="58397912">
                  <w:pPr>
                    <w:spacing w:line="1" w:lineRule="auto"/>
                  </w:pPr>
                </w:p>
              </w:tc>
            </w:tr>
          </w:tbl>
          <w:p w14:paraId="3C6530BA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B13E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777EE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0DEB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289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6EA942">
            <w:pPr>
              <w:spacing w:line="1" w:lineRule="auto"/>
              <w:jc w:val="right"/>
            </w:pPr>
          </w:p>
        </w:tc>
      </w:tr>
      <w:tr w14:paraId="54947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19794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0CBD4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84D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A28D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C8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692.138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CCBF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888D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63AA1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8417DE">
            <w:pPr>
              <w:spacing w:line="1" w:lineRule="auto"/>
              <w:jc w:val="right"/>
            </w:pPr>
          </w:p>
        </w:tc>
      </w:tr>
      <w:tr w14:paraId="1F7BC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3F1FD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75877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9BA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54E6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EF41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8C59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FF2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0124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A9E324">
            <w:pPr>
              <w:spacing w:line="1" w:lineRule="auto"/>
              <w:jc w:val="right"/>
            </w:pPr>
          </w:p>
        </w:tc>
      </w:tr>
      <w:tr w14:paraId="1E20E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1B45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F5F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D034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ШТВЕНА БРИГА О ДЕЦИ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2B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692.138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1DB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BD6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319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9.292.138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0043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1</w:t>
            </w:r>
          </w:p>
        </w:tc>
      </w:tr>
      <w:tr w14:paraId="7E91A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C4220">
            <w:pPr>
              <w:spacing w:line="1" w:lineRule="auto"/>
            </w:pPr>
          </w:p>
        </w:tc>
      </w:tr>
      <w:tr w14:paraId="49D47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9DD2">
            <w:pPr>
              <w:rPr>
                <w:vanish/>
              </w:rPr>
            </w:pPr>
            <w:r>
              <w:fldChar w:fldCharType="begin"/>
            </w:r>
            <w:r>
              <w:instrText xml:space="preserve">TC "5.03 ТУРИЗАМ" \f C \l "3"</w:instrText>
            </w:r>
            <w:r>
              <w:fldChar w:fldCharType="end"/>
            </w:r>
          </w:p>
          <w:p w14:paraId="038C5D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0D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4A3B2F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622EA1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14:paraId="0714F3AA">
            <w:pPr>
              <w:spacing w:line="1" w:lineRule="auto"/>
            </w:pPr>
          </w:p>
        </w:tc>
      </w:tr>
      <w:tr w14:paraId="10F44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4456">
            <w:pPr>
              <w:rPr>
                <w:vanish/>
              </w:rPr>
            </w:pPr>
            <w:r>
              <w:fldChar w:fldCharType="begin"/>
            </w:r>
            <w:r>
              <w:instrText xml:space="preserve">TC "473 Туризам" \f C \l "4"</w:instrText>
            </w:r>
            <w:r>
              <w:fldChar w:fldCharType="end"/>
            </w:r>
          </w:p>
          <w:p w14:paraId="7266813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0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6C7BE84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9385A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14:paraId="6889FE78">
            <w:pPr>
              <w:spacing w:line="1" w:lineRule="auto"/>
            </w:pPr>
          </w:p>
        </w:tc>
      </w:tr>
      <w:tr w14:paraId="74821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C190">
            <w:pPr>
              <w:rPr>
                <w:vanish/>
              </w:rPr>
            </w:pPr>
            <w:bookmarkStart w:id="32" w:name="_Toc1502"/>
            <w:bookmarkEnd w:id="32"/>
            <w:r>
              <w:fldChar w:fldCharType="begin"/>
            </w:r>
            <w:r>
              <w:instrText xml:space="preserve">TC "1502" \f C \l "5"</w:instrText>
            </w:r>
            <w:r>
              <w:fldChar w:fldCharType="end"/>
            </w:r>
          </w:p>
          <w:p w14:paraId="77BD56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03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216DD2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F20E2E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022F8807">
            <w:pPr>
              <w:spacing w:line="1" w:lineRule="auto"/>
            </w:pPr>
          </w:p>
        </w:tc>
      </w:tr>
      <w:tr w14:paraId="4EDD6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91AD">
            <w:pPr>
              <w:spacing w:line="1" w:lineRule="auto"/>
            </w:pPr>
          </w:p>
        </w:tc>
      </w:tr>
      <w:tr w14:paraId="34FA8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CE1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A8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1E5FEA4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75FC61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14:paraId="60ABAC36">
            <w:pPr>
              <w:spacing w:line="1" w:lineRule="auto"/>
            </w:pPr>
          </w:p>
        </w:tc>
      </w:tr>
      <w:tr w14:paraId="0DF2A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7A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B2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40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97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BA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2.765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8C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D3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F5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2.765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F292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14:paraId="2A549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91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C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99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9BD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0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3.944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E3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13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4D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3.944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229F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DD8F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79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3C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5D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20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8F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CD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E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D1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BC6E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4066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6D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C6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9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6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D7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A2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50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7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F437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D269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9C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B9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0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17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E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7A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61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DE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8D9F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A745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B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9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E8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E6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2B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.68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82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56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BC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.68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021F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CD6C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0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A9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0B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06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E4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81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D1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E7CE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70CE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3F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D2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70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7F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73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.7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5A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3C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2F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.7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F44B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D0DB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3D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E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45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74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69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03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F4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B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C008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6B7B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E7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CE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9F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F3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94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.02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9F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FA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2B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.02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7229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8747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88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4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40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3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0E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7.412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84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E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64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7.412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4BFE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674EF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0C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2F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8D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42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D5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C4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EE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D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9C7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385B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BD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4B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AD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5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AE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7.4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8E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3E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73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7.4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8D9B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EB4E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665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83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054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91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64.121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76D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894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6204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64.121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122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14:paraId="7ABC7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4171">
            <w:pPr>
              <w:spacing w:line="1" w:lineRule="auto"/>
            </w:pPr>
          </w:p>
        </w:tc>
      </w:tr>
      <w:tr w14:paraId="2E404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93B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7A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EDD35E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494B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14:paraId="1768E5B0">
            <w:pPr>
              <w:spacing w:line="1" w:lineRule="auto"/>
            </w:pPr>
          </w:p>
        </w:tc>
      </w:tr>
      <w:tr w14:paraId="41C70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A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D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4C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1D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89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27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08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19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8761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E2D2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33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1A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81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2B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A4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1.9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16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7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25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1.9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213C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3D223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A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AC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F2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7B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B9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F0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B1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81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492B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656B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A8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CA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0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C9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B2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2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9A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3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AA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2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93C7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A236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0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0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3D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3B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74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34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D9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D2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0648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9D2B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AE84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D684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60AA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EF4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2.1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04B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E9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13E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72.100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39B4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14:paraId="4268C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04736">
            <w:pPr>
              <w:spacing w:line="1" w:lineRule="auto"/>
            </w:pPr>
          </w:p>
        </w:tc>
      </w:tr>
      <w:tr w14:paraId="3A314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EAA1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40072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20D1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3C7FCA7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9C6EE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14:paraId="4C56E443">
                  <w:pPr>
                    <w:spacing w:line="1" w:lineRule="auto"/>
                  </w:pPr>
                </w:p>
              </w:tc>
            </w:tr>
          </w:tbl>
          <w:p w14:paraId="0D86EED5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50C51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635F9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1744A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04C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9E8A6E">
            <w:pPr>
              <w:spacing w:line="1" w:lineRule="auto"/>
              <w:jc w:val="right"/>
            </w:pPr>
          </w:p>
        </w:tc>
      </w:tr>
      <w:tr w14:paraId="42C00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D7007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F829B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221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8C6B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B05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06.221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1694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1266F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C2F0A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356DBE">
            <w:pPr>
              <w:spacing w:line="1" w:lineRule="auto"/>
              <w:jc w:val="right"/>
            </w:pPr>
          </w:p>
        </w:tc>
      </w:tr>
      <w:tr w14:paraId="0A519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01504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33569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4D9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AE7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AB2B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5E60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657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B7D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C48C92">
            <w:pPr>
              <w:spacing w:line="1" w:lineRule="auto"/>
              <w:jc w:val="right"/>
            </w:pPr>
          </w:p>
        </w:tc>
      </w:tr>
      <w:tr w14:paraId="7B351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3CF6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97B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897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3BA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06.221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4F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2C4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243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36.221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68F2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14:paraId="663FA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E9ED2">
            <w:pPr>
              <w:spacing w:line="1" w:lineRule="auto"/>
            </w:pPr>
          </w:p>
        </w:tc>
      </w:tr>
      <w:tr w14:paraId="559A1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FFAF5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B623E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CB2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65BB01D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03517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3:</w:t>
                  </w:r>
                </w:p>
                <w:p w14:paraId="685A27F0">
                  <w:pPr>
                    <w:spacing w:line="1" w:lineRule="auto"/>
                  </w:pPr>
                </w:p>
              </w:tc>
            </w:tr>
          </w:tbl>
          <w:p w14:paraId="5243A020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DCD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F0F8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4803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6CE42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D3C0DA">
            <w:pPr>
              <w:spacing w:line="1" w:lineRule="auto"/>
              <w:jc w:val="right"/>
            </w:pPr>
          </w:p>
        </w:tc>
      </w:tr>
      <w:tr w14:paraId="09AD0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28143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5B08C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B0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A5C4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264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06.221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8A335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F941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BF3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FF1A9F">
            <w:pPr>
              <w:spacing w:line="1" w:lineRule="auto"/>
              <w:jc w:val="right"/>
            </w:pPr>
          </w:p>
        </w:tc>
      </w:tr>
      <w:tr w14:paraId="506D2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466C0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6AE43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82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0C8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493F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C43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C38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344C1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E15B02">
            <w:pPr>
              <w:spacing w:line="1" w:lineRule="auto"/>
              <w:jc w:val="right"/>
            </w:pPr>
          </w:p>
        </w:tc>
      </w:tr>
      <w:tr w14:paraId="06EA5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99C9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9D9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E978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71B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06.221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831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8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39C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36.221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82E0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14:paraId="1D954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3DF95">
            <w:pPr>
              <w:spacing w:line="1" w:lineRule="auto"/>
            </w:pPr>
          </w:p>
        </w:tc>
      </w:tr>
      <w:tr w14:paraId="02566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6284">
            <w:pPr>
              <w:rPr>
                <w:vanish/>
              </w:rPr>
            </w:pPr>
            <w:r>
              <w:fldChar w:fldCharType="begin"/>
            </w:r>
            <w:r>
              <w:instrText xml:space="preserve">TC "5.04 ФИЗИЧКА КУЛТУРА" \f C \l "3"</w:instrText>
            </w:r>
            <w:r>
              <w:fldChar w:fldCharType="end"/>
            </w:r>
          </w:p>
          <w:p w14:paraId="7FE50AB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E1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BE0420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4186E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ЗИЧКА КУЛТУРА</w:t>
                  </w:r>
                </w:p>
              </w:tc>
            </w:tr>
          </w:tbl>
          <w:p w14:paraId="7552BE2B">
            <w:pPr>
              <w:spacing w:line="1" w:lineRule="auto"/>
            </w:pPr>
          </w:p>
        </w:tc>
      </w:tr>
      <w:tr w14:paraId="471A6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C7055">
            <w:pPr>
              <w:rPr>
                <w:vanish/>
              </w:rPr>
            </w:pPr>
            <w:r>
              <w:fldChar w:fldCharType="begin"/>
            </w:r>
            <w:r>
              <w:instrText xml:space="preserve">TC "810 Услуге рекреације и спорта" \f C \l "4"</w:instrText>
            </w:r>
            <w:r>
              <w:fldChar w:fldCharType="end"/>
            </w:r>
          </w:p>
          <w:p w14:paraId="433E45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0B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3DAC062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FD5B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14:paraId="0B75F3E5">
            <w:pPr>
              <w:spacing w:line="1" w:lineRule="auto"/>
            </w:pPr>
          </w:p>
        </w:tc>
      </w:tr>
      <w:tr w14:paraId="46607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E9DD">
            <w:pPr>
              <w:rPr>
                <w:vanish/>
              </w:rPr>
            </w:pPr>
            <w:bookmarkStart w:id="33" w:name="_Toc1301"/>
            <w:bookmarkEnd w:id="33"/>
            <w:r>
              <w:fldChar w:fldCharType="begin"/>
            </w:r>
            <w:r>
              <w:instrText xml:space="preserve">TC "1301" \f C \l "5"</w:instrText>
            </w:r>
            <w:r>
              <w:fldChar w:fldCharType="end"/>
            </w:r>
          </w:p>
          <w:p w14:paraId="07B6B63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9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79BC412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3B1C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461C4A70">
            <w:pPr>
              <w:spacing w:line="1" w:lineRule="auto"/>
            </w:pPr>
          </w:p>
        </w:tc>
      </w:tr>
      <w:tr w14:paraId="1C780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93DA">
            <w:pPr>
              <w:spacing w:line="1" w:lineRule="auto"/>
            </w:pPr>
          </w:p>
        </w:tc>
      </w:tr>
      <w:tr w14:paraId="3F306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EC4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2F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1424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42"/>
            </w:tblGrid>
            <w:tr w14:paraId="405DE2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F385B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спортских установа</w:t>
                  </w:r>
                </w:p>
              </w:tc>
            </w:tr>
          </w:tbl>
          <w:p w14:paraId="6CD1943A">
            <w:pPr>
              <w:spacing w:line="1" w:lineRule="auto"/>
            </w:pPr>
          </w:p>
        </w:tc>
      </w:tr>
      <w:tr w14:paraId="6656C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BC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03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7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4A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1A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64.669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0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3A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64.669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5A46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14:paraId="0C7ED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AB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8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D4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57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1C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78.597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AB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A0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A8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78.597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E425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14:paraId="5F6D2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49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6A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BB1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9C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A2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31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36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8FB0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25B74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D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D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32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A9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3B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29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BE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C0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F36D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1CAE9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90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7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66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42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09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77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15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5D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7A80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1C1A0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C4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D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00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22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DF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821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CD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14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E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821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A2A8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14:paraId="7BD54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0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48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93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35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E0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4C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81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3C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C0C8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3F36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F8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4A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BA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00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2C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09.871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30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B9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59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09.871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2A7C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14:paraId="37842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8D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4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FA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F7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5.8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A6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9E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07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5.8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2500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14:paraId="46F40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7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7F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D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C8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C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48.2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07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7B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F4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48.2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5A29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783D4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3E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E0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CF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BC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89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55.36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34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2C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44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55.36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AEF0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14:paraId="7D2F3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A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F1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74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7E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EC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13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9B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E3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496E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4EDB9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1F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1A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16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D7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A9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81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A3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9A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0DD6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CB2D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65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02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81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75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2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7.2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81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E5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2A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7.2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21E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14:paraId="4973A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F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1B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FD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0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59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62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75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25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6E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71F9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889F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1376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7E5A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2132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5B7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205.697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F3F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351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524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205.697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E489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1</w:t>
            </w:r>
          </w:p>
        </w:tc>
      </w:tr>
      <w:tr w14:paraId="736C7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C5A2F">
            <w:pPr>
              <w:spacing w:line="1" w:lineRule="auto"/>
            </w:pPr>
          </w:p>
        </w:tc>
      </w:tr>
      <w:tr w14:paraId="6E3A6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4D6BD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EE64E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6096A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13BC248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54017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14:paraId="3DCA44BF">
                  <w:pPr>
                    <w:spacing w:line="1" w:lineRule="auto"/>
                  </w:pPr>
                </w:p>
              </w:tc>
            </w:tr>
          </w:tbl>
          <w:p w14:paraId="33D26ABF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5E619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91636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5FA3F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E1A8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AD80FD">
            <w:pPr>
              <w:spacing w:line="1" w:lineRule="auto"/>
              <w:jc w:val="right"/>
            </w:pPr>
          </w:p>
        </w:tc>
      </w:tr>
      <w:tr w14:paraId="6E01E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0E54C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97CB0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2A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6C36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2C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205.697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0D3D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D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BDD15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AD2F71">
            <w:pPr>
              <w:spacing w:line="1" w:lineRule="auto"/>
              <w:jc w:val="right"/>
            </w:pPr>
          </w:p>
        </w:tc>
      </w:tr>
      <w:tr w14:paraId="1709F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CE39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C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EA3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4B3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205.697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38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1624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515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205.697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7F32C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1</w:t>
            </w:r>
          </w:p>
        </w:tc>
      </w:tr>
      <w:tr w14:paraId="65F3D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B19A5">
            <w:pPr>
              <w:spacing w:line="1" w:lineRule="auto"/>
            </w:pPr>
          </w:p>
        </w:tc>
      </w:tr>
      <w:tr w14:paraId="31DD2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721E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4D2FF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F6245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21A7E52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A9BE8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4:</w:t>
                  </w:r>
                </w:p>
                <w:p w14:paraId="2EFFAD4B">
                  <w:pPr>
                    <w:spacing w:line="1" w:lineRule="auto"/>
                  </w:pPr>
                </w:p>
              </w:tc>
            </w:tr>
          </w:tbl>
          <w:p w14:paraId="410EA08C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1E81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5E6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D56CA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7390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E3C3D8">
            <w:pPr>
              <w:spacing w:line="1" w:lineRule="auto"/>
              <w:jc w:val="right"/>
            </w:pPr>
          </w:p>
        </w:tc>
      </w:tr>
      <w:tr w14:paraId="68247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8BC27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6DE4F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B7B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E7E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3B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205.697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89F3F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2076E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3F51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EEE71A">
            <w:pPr>
              <w:spacing w:line="1" w:lineRule="auto"/>
              <w:jc w:val="right"/>
            </w:pPr>
          </w:p>
        </w:tc>
      </w:tr>
      <w:tr w14:paraId="787E6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AE8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559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83EA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ЗИЧКА КУЛТУР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83F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205.697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A9E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1EB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FE2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205.697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B28D4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1</w:t>
            </w:r>
          </w:p>
        </w:tc>
      </w:tr>
      <w:tr w14:paraId="665B7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25AA0">
            <w:pPr>
              <w:spacing w:line="1" w:lineRule="auto"/>
            </w:pPr>
          </w:p>
        </w:tc>
      </w:tr>
      <w:tr w14:paraId="30676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052E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AA4D5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2412A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07A4289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CAD48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14:paraId="4C482AF0">
                  <w:pPr>
                    <w:spacing w:line="1" w:lineRule="auto"/>
                  </w:pPr>
                </w:p>
              </w:tc>
            </w:tr>
          </w:tbl>
          <w:p w14:paraId="3FB69FF8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3C8E1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E4D22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1F2AF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FB8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49C06A">
            <w:pPr>
              <w:spacing w:line="1" w:lineRule="auto"/>
              <w:jc w:val="right"/>
            </w:pPr>
          </w:p>
        </w:tc>
      </w:tr>
      <w:tr w14:paraId="5376B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A299B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D003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ADF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C23B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3CA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62.278.205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A2325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098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22829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AB80BD">
            <w:pPr>
              <w:spacing w:line="1" w:lineRule="auto"/>
              <w:jc w:val="right"/>
            </w:pPr>
          </w:p>
        </w:tc>
      </w:tr>
      <w:tr w14:paraId="3959D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0B3C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4AD0E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FA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CD8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BE4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034FA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D50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2D87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876319C">
            <w:pPr>
              <w:spacing w:line="1" w:lineRule="auto"/>
              <w:jc w:val="right"/>
            </w:pPr>
          </w:p>
        </w:tc>
      </w:tr>
      <w:tr w14:paraId="38806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85211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12094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BB5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8FE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9C1E9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0CF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681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3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558D1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0D3392">
            <w:pPr>
              <w:spacing w:line="1" w:lineRule="auto"/>
              <w:jc w:val="right"/>
            </w:pPr>
          </w:p>
        </w:tc>
      </w:tr>
      <w:tr w14:paraId="68B5F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29CC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09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A4A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776F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62.278.205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DE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CC0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83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21A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89.108.205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0E17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05</w:t>
            </w:r>
          </w:p>
        </w:tc>
      </w:tr>
      <w:tr w14:paraId="5D756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FED75">
            <w:pPr>
              <w:spacing w:line="1" w:lineRule="auto"/>
            </w:pPr>
          </w:p>
        </w:tc>
      </w:tr>
      <w:tr w14:paraId="76025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41201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3A52E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4901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606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067"/>
            </w:tblGrid>
            <w:tr w14:paraId="6D9E3C3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C83C3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14:paraId="4EBAC180">
                  <w:pPr>
                    <w:spacing w:line="1" w:lineRule="auto"/>
                  </w:pPr>
                </w:p>
              </w:tc>
            </w:tr>
          </w:tbl>
          <w:p w14:paraId="6A7804D5">
            <w:pPr>
              <w:spacing w:line="1" w:lineRule="auto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E41EA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35C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CD2A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4713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282438">
            <w:pPr>
              <w:spacing w:line="1" w:lineRule="auto"/>
              <w:jc w:val="right"/>
            </w:pPr>
          </w:p>
        </w:tc>
      </w:tr>
      <w:tr w14:paraId="15BDB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330A1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D8228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01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0961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98F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7.914.781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B709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311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43B8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7BE99A">
            <w:pPr>
              <w:spacing w:line="1" w:lineRule="auto"/>
              <w:jc w:val="right"/>
            </w:pPr>
          </w:p>
        </w:tc>
      </w:tr>
      <w:tr w14:paraId="10F58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4685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42D63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E1D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8351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8E2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C2F2E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AE3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90015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74EEAF">
            <w:pPr>
              <w:spacing w:line="1" w:lineRule="auto"/>
              <w:jc w:val="right"/>
            </w:pPr>
          </w:p>
        </w:tc>
      </w:tr>
      <w:tr w14:paraId="0A07C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1296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DCB85">
            <w:pPr>
              <w:spacing w:line="1" w:lineRule="auto"/>
            </w:pP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B5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0C2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38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E455E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7EC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3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43F26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D75C96">
            <w:pPr>
              <w:spacing w:line="1" w:lineRule="auto"/>
              <w:jc w:val="right"/>
            </w:pPr>
          </w:p>
        </w:tc>
      </w:tr>
      <w:tr w14:paraId="75AD4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gridSpan w:val="2"/>
            <w:vMerge w:val="restart"/>
            <w:tcBorders>
              <w:top w:val="single" w:color="000000" w:sz="6" w:space="0"/>
              <w:left w:val="single" w:color="auto" w:sz="4" w:space="0"/>
              <w:bottom w:val="single" w:color="auto" w:sz="4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B8D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auto" w:sz="4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ACB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auto" w:sz="4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F467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auto" w:sz="4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F934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7.914.781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auto" w:sz="4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301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auto" w:sz="4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F61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830.000,00</w:t>
            </w:r>
          </w:p>
        </w:tc>
        <w:tc>
          <w:tcPr>
            <w:tcW w:w="1500" w:type="dxa"/>
            <w:tcBorders>
              <w:top w:val="single" w:color="000000" w:sz="6" w:space="0"/>
              <w:bottom w:val="single" w:color="auto" w:sz="4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B3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64.744.781,00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ECD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14:paraId="419EC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6117" w:type="dxa"/>
            <w:gridSpan w:val="9"/>
            <w:tcBorders>
              <w:top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933"/>
              <w:gridCol w:w="2250"/>
              <w:gridCol w:w="6934"/>
            </w:tblGrid>
            <w:tr w14:paraId="3A801EE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exact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9AC686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BEBDF2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89E0C0">
                  <w:pPr>
                    <w:spacing w:line="1" w:lineRule="auto"/>
                  </w:pPr>
                </w:p>
              </w:tc>
            </w:tr>
            <w:tr w14:paraId="1EF5B27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exact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2E9F8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B7B99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1903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14:paraId="7610A62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exact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CD6DE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FF1B5A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C9280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14:paraId="6300A46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exact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C3D0D4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2F561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079589">
                  <w:pPr>
                    <w:spacing w:line="1" w:lineRule="auto"/>
                  </w:pPr>
                </w:p>
              </w:tc>
            </w:tr>
            <w:tr w14:paraId="17271F7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exact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AFD20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18D20C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3EF41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2EF4E61">
            <w:pPr>
              <w:spacing w:line="1" w:lineRule="auto"/>
            </w:pPr>
          </w:p>
        </w:tc>
      </w:tr>
    </w:tbl>
    <w:p w14:paraId="0473804F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17"/>
      </w:tblGrid>
      <w:tr w14:paraId="24B544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DFFC2">
            <w:bookmarkStart w:id="34" w:name="__bookmark_38"/>
            <w:bookmarkEnd w:id="34"/>
          </w:p>
          <w:p w14:paraId="5A19A3FF">
            <w:pPr>
              <w:spacing w:line="1" w:lineRule="auto"/>
            </w:pPr>
          </w:p>
        </w:tc>
      </w:tr>
    </w:tbl>
    <w:p w14:paraId="590E0A4B">
      <w:pPr>
        <w:sectPr>
          <w:headerReference r:id="rId17" w:type="default"/>
          <w:footerReference r:id="rId18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0AADC826">
      <w:pPr>
        <w:rPr>
          <w:vanish/>
        </w:rPr>
      </w:pPr>
      <w:bookmarkStart w:id="35" w:name="__bookmark_42"/>
      <w:bookmarkEnd w:id="35"/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8167"/>
        <w:gridCol w:w="1800"/>
        <w:gridCol w:w="1800"/>
        <w:gridCol w:w="1800"/>
        <w:gridCol w:w="1800"/>
      </w:tblGrid>
      <w:tr w14:paraId="14934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418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14:paraId="569CE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0F5AFE9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3801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36" w:name="__bookmark_43"/>
                  <w:bookmarkEnd w:id="36"/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2FA95CD4"/>
              </w:tc>
            </w:tr>
          </w:tbl>
          <w:p w14:paraId="30E4DA71">
            <w:pPr>
              <w:spacing w:line="1" w:lineRule="auto"/>
            </w:pPr>
          </w:p>
        </w:tc>
      </w:tr>
      <w:tr w14:paraId="21DEA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D289F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C4FF9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4F919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4EE4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6DEF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52950">
            <w:pPr>
              <w:spacing w:line="1" w:lineRule="auto"/>
              <w:jc w:val="center"/>
            </w:pPr>
          </w:p>
        </w:tc>
      </w:tr>
      <w:tr w14:paraId="4F3A0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9A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DD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63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18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9E0D7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3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4C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tr w14:paraId="79AD8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DE94F">
            <w:pPr>
              <w:rPr>
                <w:vanish/>
              </w:rPr>
            </w:pPr>
            <w:bookmarkStart w:id="37" w:name="_Toc010_Болест_и_инвалидност"/>
            <w:bookmarkEnd w:id="37"/>
            <w:r>
              <w:fldChar w:fldCharType="begin"/>
            </w:r>
            <w:r>
              <w:instrText xml:space="preserve">TC "010 Болест и инвалидност" \f C \l "1"</w:instrText>
            </w:r>
            <w:r>
              <w:fldChar w:fldCharType="end"/>
            </w:r>
          </w:p>
          <w:p w14:paraId="24FC2F40">
            <w:pPr>
              <w:spacing w:line="1" w:lineRule="auto"/>
            </w:pPr>
          </w:p>
        </w:tc>
      </w:tr>
      <w:tr w14:paraId="1711D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3459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10</w:t>
            </w:r>
          </w:p>
        </w:tc>
      </w:tr>
      <w:tr w14:paraId="3F015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CB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A3C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53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025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8A6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F7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0AB9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4B0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10 Болест и инвалидност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7DF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D91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07B8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C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7BB44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6BE9">
            <w:pPr>
              <w:rPr>
                <w:vanish/>
              </w:rPr>
            </w:pPr>
            <w:bookmarkStart w:id="38" w:name="_Toc040_Породица_и_деца"/>
            <w:bookmarkEnd w:id="38"/>
            <w:r>
              <w:fldChar w:fldCharType="begin"/>
            </w:r>
            <w:r>
              <w:instrText xml:space="preserve">TC "040 Породица и деца" \f C \l "1"</w:instrText>
            </w:r>
            <w:r>
              <w:fldChar w:fldCharType="end"/>
            </w:r>
          </w:p>
          <w:p w14:paraId="394A8A9C">
            <w:pPr>
              <w:spacing w:line="1" w:lineRule="auto"/>
            </w:pPr>
          </w:p>
        </w:tc>
      </w:tr>
      <w:tr w14:paraId="0E4F1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2C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14:paraId="3A1C4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E65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65C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E3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126.343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43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126.343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18D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073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F031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5734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419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.126.343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3B7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.126.343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F7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1F0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350F8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B20DB">
            <w:pPr>
              <w:rPr>
                <w:vanish/>
              </w:rPr>
            </w:pPr>
            <w:bookmarkStart w:id="39" w:name="_Toc070_Социјална_помоћ_угроженом_станов"/>
            <w:bookmarkEnd w:id="39"/>
            <w:r>
              <w:fldChar w:fldCharType="begin"/>
            </w:r>
            <w:r>
              <w:instrText xml:space="preserve"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14:paraId="5E38688B">
            <w:pPr>
              <w:spacing w:line="1" w:lineRule="auto"/>
            </w:pPr>
          </w:p>
        </w:tc>
      </w:tr>
      <w:tr w14:paraId="18364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F56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14:paraId="37832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729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055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B41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856.64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779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856.64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D8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BBA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C9B1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FFE6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01C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856.64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975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856.64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437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235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2AE98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BEB07">
            <w:pPr>
              <w:rPr>
                <w:vanish/>
              </w:rPr>
            </w:pPr>
            <w:bookmarkStart w:id="40" w:name="_Toc090_Социјална_заштита_некласификован"/>
            <w:bookmarkEnd w:id="40"/>
            <w:r>
              <w:fldChar w:fldCharType="begin"/>
            </w:r>
            <w:r>
              <w:instrText xml:space="preserve">TC "090 Социјална заштита некласификована на другом месту" \f C \l "1"</w:instrText>
            </w:r>
            <w:r>
              <w:fldChar w:fldCharType="end"/>
            </w:r>
          </w:p>
          <w:p w14:paraId="40D44861">
            <w:pPr>
              <w:spacing w:line="1" w:lineRule="auto"/>
            </w:pPr>
          </w:p>
        </w:tc>
      </w:tr>
      <w:tr w14:paraId="3C39A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6EC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14:paraId="51C5A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D08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A9C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74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621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AF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458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88BB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BB5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37C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7E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6E2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9CE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5B984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8F650">
            <w:pPr>
              <w:rPr>
                <w:vanish/>
              </w:rPr>
            </w:pPr>
            <w:bookmarkStart w:id="41" w:name="_Toc111_Извршни_и_законодавни_органи"/>
            <w:bookmarkEnd w:id="41"/>
            <w:r>
              <w:fldChar w:fldCharType="begin"/>
            </w:r>
            <w:r>
              <w:instrText xml:space="preserve">TC "111 Извршни и законодавни органи" \f C \l "1"</w:instrText>
            </w:r>
            <w:r>
              <w:fldChar w:fldCharType="end"/>
            </w:r>
          </w:p>
          <w:p w14:paraId="740E1714">
            <w:pPr>
              <w:spacing w:line="1" w:lineRule="auto"/>
            </w:pPr>
          </w:p>
        </w:tc>
      </w:tr>
      <w:tr w14:paraId="01890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B00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14:paraId="47BE7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79B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84D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F0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527.311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0BB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527.311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7D2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41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71FB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BDE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32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ОНАЧЕЛНИК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81D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317.931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073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317.931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63D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74D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114D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E5A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24D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О ВЕЋЕ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E8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4.219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9F8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4.219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D2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D1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4426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7DB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47F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049.461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15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049.461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94E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C01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472A2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D004F">
            <w:pPr>
              <w:rPr>
                <w:vanish/>
              </w:rPr>
            </w:pPr>
            <w:bookmarkStart w:id="42" w:name="_Toc130_Опште_услуге"/>
            <w:bookmarkEnd w:id="42"/>
            <w:r>
              <w:fldChar w:fldCharType="begin"/>
            </w:r>
            <w:r>
              <w:instrText xml:space="preserve">TC "130 Опште услуге" \f C \l "1"</w:instrText>
            </w:r>
            <w:r>
              <w:fldChar w:fldCharType="end"/>
            </w:r>
          </w:p>
          <w:p w14:paraId="14D19412">
            <w:pPr>
              <w:spacing w:line="1" w:lineRule="auto"/>
            </w:pPr>
          </w:p>
        </w:tc>
      </w:tr>
      <w:tr w14:paraId="24A87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EDC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14:paraId="46314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D45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6C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22B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.797.68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F4F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.797.68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0F3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693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E32F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C68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8C2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6.797.68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7DE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6.797.68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D66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681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219CB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A2E89">
            <w:pPr>
              <w:rPr>
                <w:vanish/>
              </w:rPr>
            </w:pPr>
            <w:bookmarkStart w:id="43" w:name="_Toc160_Опште_јавне_услуге_некласификова"/>
            <w:bookmarkEnd w:id="43"/>
            <w:r>
              <w:fldChar w:fldCharType="begin"/>
            </w:r>
            <w:r>
              <w:instrText xml:space="preserve">TC "160 Опште јавне услуге некласификоване на другом месту" \f C \l "1"</w:instrText>
            </w:r>
            <w:r>
              <w:fldChar w:fldCharType="end"/>
            </w:r>
          </w:p>
          <w:p w14:paraId="6147FC09">
            <w:pPr>
              <w:spacing w:line="1" w:lineRule="auto"/>
            </w:pPr>
          </w:p>
        </w:tc>
      </w:tr>
      <w:tr w14:paraId="16E84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0A9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14:paraId="63BA6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C1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832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3D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42.95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AAD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42.95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1C7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AF6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1F2A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503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493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342.95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C36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342.95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28B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551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474F7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0D53F">
            <w:pPr>
              <w:rPr>
                <w:vanish/>
              </w:rPr>
            </w:pPr>
            <w:bookmarkStart w:id="44" w:name="_Toc220_Цивилна_одбрана"/>
            <w:bookmarkEnd w:id="44"/>
            <w:r>
              <w:fldChar w:fldCharType="begin"/>
            </w:r>
            <w:r>
              <w:instrText xml:space="preserve">TC "220 Цивилна одбрана" \f C \l "1"</w:instrText>
            </w:r>
            <w:r>
              <w:fldChar w:fldCharType="end"/>
            </w:r>
          </w:p>
          <w:p w14:paraId="3621BCA9">
            <w:pPr>
              <w:spacing w:line="1" w:lineRule="auto"/>
            </w:pPr>
          </w:p>
        </w:tc>
      </w:tr>
      <w:tr w14:paraId="4CF21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F0F1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220</w:t>
            </w:r>
          </w:p>
        </w:tc>
      </w:tr>
      <w:tr w14:paraId="38B57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C9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870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DD3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FF2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FA9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57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4432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3B8E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220 Цивилна одбран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A21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20D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AE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860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0B463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9394C">
            <w:pPr>
              <w:rPr>
                <w:vanish/>
              </w:rPr>
            </w:pPr>
            <w:bookmarkStart w:id="45" w:name="_Toc330_Судови"/>
            <w:bookmarkEnd w:id="45"/>
            <w:r>
              <w:fldChar w:fldCharType="begin"/>
            </w:r>
            <w:r>
              <w:instrText xml:space="preserve">TC "330 Судови" \f C \l "1"</w:instrText>
            </w:r>
            <w:r>
              <w:fldChar w:fldCharType="end"/>
            </w:r>
          </w:p>
          <w:p w14:paraId="6B67E196">
            <w:pPr>
              <w:spacing w:line="1" w:lineRule="auto"/>
            </w:pPr>
          </w:p>
        </w:tc>
      </w:tr>
      <w:tr w14:paraId="77583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ABED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14:paraId="4A8B5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6A3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95F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БРАНИЛАШТВО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CF9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87.115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E3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87.115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16A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008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591A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872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FFD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7.115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31E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7.115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07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556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7040C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D1F3">
            <w:pPr>
              <w:rPr>
                <w:vanish/>
              </w:rPr>
            </w:pPr>
            <w:bookmarkStart w:id="46" w:name="_Toc411_Општи_економски_и_комерцијални_п"/>
            <w:bookmarkEnd w:id="46"/>
            <w:r>
              <w:fldChar w:fldCharType="begin"/>
            </w:r>
            <w:r>
              <w:instrText xml:space="preserve">TC "411 Општи економски и комерцијални послови" \f C \l "1"</w:instrText>
            </w:r>
            <w:r>
              <w:fldChar w:fldCharType="end"/>
            </w:r>
          </w:p>
          <w:p w14:paraId="6FBE3D41">
            <w:pPr>
              <w:spacing w:line="1" w:lineRule="auto"/>
            </w:pPr>
          </w:p>
        </w:tc>
      </w:tr>
      <w:tr w14:paraId="15486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D45B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1</w:t>
            </w:r>
          </w:p>
        </w:tc>
      </w:tr>
      <w:tr w14:paraId="79550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8A3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244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94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36.37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C8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36.37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071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A10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2EFB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9958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1 Општи економски и комерцијални послови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AD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36.37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A54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36.37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30D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ED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12FEB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3BDC7">
            <w:pPr>
              <w:rPr>
                <w:vanish/>
              </w:rPr>
            </w:pPr>
            <w:bookmarkStart w:id="47" w:name="_Toc412_Општи_послови_по_питању_рада"/>
            <w:bookmarkEnd w:id="47"/>
            <w:r>
              <w:fldChar w:fldCharType="begin"/>
            </w:r>
            <w:r>
              <w:instrText xml:space="preserve">TC "412 Општи послови по питању рада" \f C \l "1"</w:instrText>
            </w:r>
            <w:r>
              <w:fldChar w:fldCharType="end"/>
            </w:r>
          </w:p>
          <w:p w14:paraId="17A43E82">
            <w:pPr>
              <w:spacing w:line="1" w:lineRule="auto"/>
            </w:pPr>
          </w:p>
        </w:tc>
      </w:tr>
      <w:tr w14:paraId="0DE4D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2939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2</w:t>
            </w:r>
          </w:p>
        </w:tc>
      </w:tr>
      <w:tr w14:paraId="27795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06C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CCF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49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2A8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3E7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2DE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0E79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66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2 Општи послови по питању рад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8E9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0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D20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0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C48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5A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60C83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30F92">
            <w:pPr>
              <w:rPr>
                <w:vanish/>
              </w:rPr>
            </w:pPr>
            <w:bookmarkStart w:id="48" w:name="_Toc421_Пољопривреда"/>
            <w:bookmarkEnd w:id="48"/>
            <w:r>
              <w:fldChar w:fldCharType="begin"/>
            </w:r>
            <w:r>
              <w:instrText xml:space="preserve">TC "421 Пољопривреда" \f C \l "1"</w:instrText>
            </w:r>
            <w:r>
              <w:fldChar w:fldCharType="end"/>
            </w:r>
          </w:p>
          <w:p w14:paraId="7209106E">
            <w:pPr>
              <w:spacing w:line="1" w:lineRule="auto"/>
            </w:pPr>
          </w:p>
        </w:tc>
      </w:tr>
      <w:tr w14:paraId="0881A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20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14:paraId="41E37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414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A44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A2E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EB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444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379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DD78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6F4E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D28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35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15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FC3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7550A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93F91">
            <w:pPr>
              <w:rPr>
                <w:vanish/>
              </w:rPr>
            </w:pPr>
            <w:bookmarkStart w:id="49" w:name="_Toc436_Остала_енергија"/>
            <w:bookmarkEnd w:id="49"/>
            <w:r>
              <w:fldChar w:fldCharType="begin"/>
            </w:r>
            <w:r>
              <w:instrText xml:space="preserve">TC "436 Остала енергија" \f C \l "1"</w:instrText>
            </w:r>
            <w:r>
              <w:fldChar w:fldCharType="end"/>
            </w:r>
          </w:p>
          <w:p w14:paraId="46884876">
            <w:pPr>
              <w:spacing w:line="1" w:lineRule="auto"/>
            </w:pPr>
          </w:p>
        </w:tc>
      </w:tr>
      <w:tr w14:paraId="7085B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71FA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36</w:t>
            </w:r>
          </w:p>
        </w:tc>
      </w:tr>
      <w:tr w14:paraId="32E97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EB2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2B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AA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713.092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C02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713.092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193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AFD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B8F7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AAAD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36 Остала енергиј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852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5.713.092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7FC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5.713.092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C9F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220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5962F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37CFF">
            <w:pPr>
              <w:rPr>
                <w:vanish/>
              </w:rPr>
            </w:pPr>
            <w:bookmarkStart w:id="50" w:name="_Toc451_Друмски_саобраћај"/>
            <w:bookmarkEnd w:id="50"/>
            <w:r>
              <w:fldChar w:fldCharType="begin"/>
            </w:r>
            <w:r>
              <w:instrText xml:space="preserve">TC "451 Друмски саобраћај" \f C \l "1"</w:instrText>
            </w:r>
            <w:r>
              <w:fldChar w:fldCharType="end"/>
            </w:r>
          </w:p>
          <w:p w14:paraId="05DF0F84">
            <w:pPr>
              <w:spacing w:line="1" w:lineRule="auto"/>
            </w:pPr>
          </w:p>
        </w:tc>
      </w:tr>
      <w:tr w14:paraId="37C3E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6B9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14:paraId="348B7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19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3B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C15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.447.52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2D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.447.52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BC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8CE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B9F3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E84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04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2.447.52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F9D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2.447.52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D05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DEF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15DDB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243FF">
            <w:pPr>
              <w:rPr>
                <w:vanish/>
              </w:rPr>
            </w:pPr>
            <w:bookmarkStart w:id="51" w:name="_Toc473_Туризам"/>
            <w:bookmarkEnd w:id="51"/>
            <w:r>
              <w:fldChar w:fldCharType="begin"/>
            </w:r>
            <w:r>
              <w:instrText xml:space="preserve">TC "473 Туризам" \f C \l "1"</w:instrText>
            </w:r>
            <w:r>
              <w:fldChar w:fldCharType="end"/>
            </w:r>
          </w:p>
          <w:p w14:paraId="5A37484E">
            <w:pPr>
              <w:spacing w:line="1" w:lineRule="auto"/>
            </w:pPr>
          </w:p>
        </w:tc>
      </w:tr>
      <w:tr w14:paraId="07A53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3CB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14:paraId="6794E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3E5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39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902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148.057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150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918.057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65C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E05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</w:tr>
      <w:tr w14:paraId="586E7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B12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E625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148.057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F83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918.057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F65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3E2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</w:tr>
      <w:tr w14:paraId="03143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50CEC">
            <w:pPr>
              <w:rPr>
                <w:vanish/>
              </w:rPr>
            </w:pPr>
            <w:bookmarkStart w:id="52" w:name="_Toc520_Управљање_отпадним_водама"/>
            <w:bookmarkEnd w:id="52"/>
            <w:r>
              <w:fldChar w:fldCharType="begin"/>
            </w:r>
            <w:r>
              <w:instrText xml:space="preserve">TC "520 Управљање отпадним водама" \f C \l "1"</w:instrText>
            </w:r>
            <w:r>
              <w:fldChar w:fldCharType="end"/>
            </w:r>
          </w:p>
          <w:p w14:paraId="36CD7527">
            <w:pPr>
              <w:spacing w:line="1" w:lineRule="auto"/>
            </w:pPr>
          </w:p>
        </w:tc>
      </w:tr>
      <w:tr w14:paraId="4E9DC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202A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20</w:t>
            </w:r>
          </w:p>
        </w:tc>
      </w:tr>
      <w:tr w14:paraId="1CC4A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475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E4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51F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F94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170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B9E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789A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C92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20 Управљање отпадним водам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B8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3BD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6BA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DE6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36DCB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C13AC">
            <w:pPr>
              <w:rPr>
                <w:vanish/>
              </w:rPr>
            </w:pPr>
            <w:bookmarkStart w:id="53" w:name="_Toc530_Смањење_загадености"/>
            <w:bookmarkEnd w:id="53"/>
            <w:r>
              <w:fldChar w:fldCharType="begin"/>
            </w:r>
            <w:r>
              <w:instrText xml:space="preserve">TC "530 Смањење загадености" \f C \l "1"</w:instrText>
            </w:r>
            <w:r>
              <w:fldChar w:fldCharType="end"/>
            </w:r>
          </w:p>
          <w:p w14:paraId="43EB59B1">
            <w:pPr>
              <w:spacing w:line="1" w:lineRule="auto"/>
            </w:pPr>
          </w:p>
        </w:tc>
      </w:tr>
      <w:tr w14:paraId="405DE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52CA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30</w:t>
            </w:r>
          </w:p>
        </w:tc>
      </w:tr>
      <w:tr w14:paraId="3D768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FD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E0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891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67.773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D65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67.773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BA6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49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8206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A35C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30 Смањење загадености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EB9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667.773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F62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667.773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5C0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835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16EC7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B46DA">
            <w:pPr>
              <w:rPr>
                <w:vanish/>
              </w:rPr>
            </w:pPr>
            <w:bookmarkStart w:id="54" w:name="_Toc540_Заштита_биљног_и_животињског_све"/>
            <w:bookmarkEnd w:id="54"/>
            <w:r>
              <w:fldChar w:fldCharType="begin"/>
            </w:r>
            <w:r>
              <w:instrText xml:space="preserve">TC "540 Заштита биљног и животињског света и крајолика" \f C \l "1"</w:instrText>
            </w:r>
            <w:r>
              <w:fldChar w:fldCharType="end"/>
            </w:r>
          </w:p>
          <w:p w14:paraId="318A04F2">
            <w:pPr>
              <w:spacing w:line="1" w:lineRule="auto"/>
            </w:pPr>
          </w:p>
        </w:tc>
      </w:tr>
      <w:tr w14:paraId="6467E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5DFD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40</w:t>
            </w:r>
          </w:p>
        </w:tc>
      </w:tr>
      <w:tr w14:paraId="54DD5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569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306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F79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360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0FB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B0B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A1C0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454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40 Заштита биљног и животињског света и крајолик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ACC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0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EAB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00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701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CEA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379B3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01B23">
            <w:pPr>
              <w:rPr>
                <w:vanish/>
              </w:rPr>
            </w:pPr>
            <w:bookmarkStart w:id="55" w:name="_Toc560_Заштита_животне_средине_некласиф"/>
            <w:bookmarkEnd w:id="55"/>
            <w:r>
              <w:fldChar w:fldCharType="begin"/>
            </w:r>
            <w:r>
              <w:instrText xml:space="preserve">TC "560 Заштита животне средине некласификована на другом месту" \f C \l "1"</w:instrText>
            </w:r>
            <w:r>
              <w:fldChar w:fldCharType="end"/>
            </w:r>
          </w:p>
          <w:p w14:paraId="593DEC33">
            <w:pPr>
              <w:spacing w:line="1" w:lineRule="auto"/>
            </w:pPr>
          </w:p>
        </w:tc>
      </w:tr>
      <w:tr w14:paraId="3FCF1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2D6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14:paraId="28283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CA4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FCF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8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990.8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4DF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990.8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9BC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84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7E5A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CB80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BF8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990.8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33D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990.8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24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F7B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3F45B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F6C03">
            <w:pPr>
              <w:rPr>
                <w:vanish/>
              </w:rPr>
            </w:pPr>
            <w:bookmarkStart w:id="56" w:name="_Toc610_Стамбени_развој"/>
            <w:bookmarkEnd w:id="56"/>
            <w:r>
              <w:fldChar w:fldCharType="begin"/>
            </w:r>
            <w:r>
              <w:instrText xml:space="preserve">TC "610 Стамбени развој" \f C \l "1"</w:instrText>
            </w:r>
            <w:r>
              <w:fldChar w:fldCharType="end"/>
            </w:r>
          </w:p>
          <w:p w14:paraId="564F6796">
            <w:pPr>
              <w:spacing w:line="1" w:lineRule="auto"/>
            </w:pPr>
          </w:p>
        </w:tc>
      </w:tr>
      <w:tr w14:paraId="71376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AB46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10</w:t>
            </w:r>
          </w:p>
        </w:tc>
      </w:tr>
      <w:tr w14:paraId="33F35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47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113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0C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228.968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DD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228.968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ECF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23B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A39B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E1D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10 Стамбени развој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FFE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228.968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A74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228.968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17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332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3D836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E5468">
            <w:pPr>
              <w:rPr>
                <w:vanish/>
              </w:rPr>
            </w:pPr>
            <w:bookmarkStart w:id="57" w:name="_Toc620_Развој_заједнице"/>
            <w:bookmarkEnd w:id="57"/>
            <w:r>
              <w:fldChar w:fldCharType="begin"/>
            </w:r>
            <w:r>
              <w:instrText xml:space="preserve">TC "620 Развој заједнице" \f C \l "1"</w:instrText>
            </w:r>
            <w:r>
              <w:fldChar w:fldCharType="end"/>
            </w:r>
          </w:p>
          <w:p w14:paraId="74D8D57F">
            <w:pPr>
              <w:spacing w:line="1" w:lineRule="auto"/>
            </w:pPr>
          </w:p>
        </w:tc>
      </w:tr>
      <w:tr w14:paraId="2EF54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6EFA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14:paraId="6FCED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5F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0F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618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.627.743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4F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627.743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1F7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E2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</w:tr>
      <w:tr w14:paraId="52614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00E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E50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1.627.743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D49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.627.743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7FC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505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</w:tr>
      <w:tr w14:paraId="1D3F1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05DAD">
            <w:pPr>
              <w:rPr>
                <w:vanish/>
              </w:rPr>
            </w:pPr>
            <w:bookmarkStart w:id="58" w:name="_Toc630_Водоснабдевање"/>
            <w:bookmarkEnd w:id="58"/>
            <w:r>
              <w:fldChar w:fldCharType="begin"/>
            </w:r>
            <w:r>
              <w:instrText xml:space="preserve">TC "630 Водоснабдевање" \f C \l "1"</w:instrText>
            </w:r>
            <w:r>
              <w:fldChar w:fldCharType="end"/>
            </w:r>
          </w:p>
          <w:p w14:paraId="4116A830">
            <w:pPr>
              <w:spacing w:line="1" w:lineRule="auto"/>
            </w:pPr>
          </w:p>
        </w:tc>
      </w:tr>
      <w:tr w14:paraId="7CF6D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7500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14:paraId="74169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B27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560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40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.420.11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A9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.420.11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83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EF8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4979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7F8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AF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.420.11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46E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.420.11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133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8A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233CD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A70DF">
            <w:pPr>
              <w:rPr>
                <w:vanish/>
              </w:rPr>
            </w:pPr>
            <w:bookmarkStart w:id="59" w:name="_Toc640_Улична_расвета"/>
            <w:bookmarkEnd w:id="59"/>
            <w:r>
              <w:fldChar w:fldCharType="begin"/>
            </w:r>
            <w:r>
              <w:instrText xml:space="preserve">TC "640 Улична расвета" \f C \l "1"</w:instrText>
            </w:r>
            <w:r>
              <w:fldChar w:fldCharType="end"/>
            </w:r>
          </w:p>
          <w:p w14:paraId="10B8F933">
            <w:pPr>
              <w:spacing w:line="1" w:lineRule="auto"/>
            </w:pPr>
          </w:p>
        </w:tc>
      </w:tr>
      <w:tr w14:paraId="700C7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BBBB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14:paraId="208C9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B6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A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94E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5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7C1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5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8C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03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9F7D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FCB4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599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5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95E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5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472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250F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6B6F2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91D9">
            <w:pPr>
              <w:rPr>
                <w:vanish/>
              </w:rPr>
            </w:pPr>
            <w:bookmarkStart w:id="60" w:name="_Toc660_Послови_становања_и_заједнице_не"/>
            <w:bookmarkEnd w:id="60"/>
            <w:r>
              <w:fldChar w:fldCharType="begin"/>
            </w:r>
            <w:r>
              <w:instrText xml:space="preserve">TC "660 Послови становања и заједнице некласификовани на другом месту" \f C \l "1"</w:instrText>
            </w:r>
            <w:r>
              <w:fldChar w:fldCharType="end"/>
            </w:r>
          </w:p>
          <w:p w14:paraId="3FAD0394">
            <w:pPr>
              <w:spacing w:line="1" w:lineRule="auto"/>
            </w:pPr>
          </w:p>
        </w:tc>
      </w:tr>
      <w:tr w14:paraId="103F0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006B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60</w:t>
            </w:r>
          </w:p>
        </w:tc>
      </w:tr>
      <w:tr w14:paraId="60377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0E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C43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C2B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842.07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842.07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98C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9A4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BD26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C1EE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60 Послови становања и заједнице некласификовани на другом месту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9FF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842.07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6F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842.07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073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D1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5E605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CB45C">
            <w:pPr>
              <w:rPr>
                <w:vanish/>
              </w:rPr>
            </w:pPr>
            <w:bookmarkStart w:id="61" w:name="_Toc760_Здравство_некласификовано_на_дру"/>
            <w:bookmarkEnd w:id="61"/>
            <w:r>
              <w:fldChar w:fldCharType="begin"/>
            </w:r>
            <w:r>
              <w:instrText xml:space="preserve">TC "760 Здравство некласификовано на другом месту" \f C \l "1"</w:instrText>
            </w:r>
            <w:r>
              <w:fldChar w:fldCharType="end"/>
            </w:r>
          </w:p>
          <w:p w14:paraId="32400DDB">
            <w:pPr>
              <w:spacing w:line="1" w:lineRule="auto"/>
            </w:pPr>
          </w:p>
        </w:tc>
      </w:tr>
      <w:tr w14:paraId="198E4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1D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60</w:t>
            </w:r>
          </w:p>
        </w:tc>
      </w:tr>
      <w:tr w14:paraId="62BDA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039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8E1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B3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254.18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1FB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254.18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C5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1EE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82B7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E3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60 Здравство некласификовано на другом месту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5A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.254.18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020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.254.18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8BE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0AC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4AADA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F869">
            <w:pPr>
              <w:rPr>
                <w:vanish/>
              </w:rPr>
            </w:pPr>
            <w:bookmarkStart w:id="62" w:name="_Toc810_Услуге_рекреације_и_спорта"/>
            <w:bookmarkEnd w:id="62"/>
            <w:r>
              <w:fldChar w:fldCharType="begin"/>
            </w:r>
            <w:r>
              <w:instrText xml:space="preserve">TC "810 Услуге рекреације и спорта" \f C \l "1"</w:instrText>
            </w:r>
            <w:r>
              <w:fldChar w:fldCharType="end"/>
            </w:r>
          </w:p>
          <w:p w14:paraId="6DF77E1A">
            <w:pPr>
              <w:spacing w:line="1" w:lineRule="auto"/>
            </w:pPr>
          </w:p>
        </w:tc>
      </w:tr>
      <w:tr w14:paraId="772B2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0E3A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14:paraId="14D3D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692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07D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372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.490.605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8D4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.490.605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F25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E78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B472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96EE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18F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.490.605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E9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.490.605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C000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A8F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5525F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71F60">
            <w:pPr>
              <w:rPr>
                <w:vanish/>
              </w:rPr>
            </w:pPr>
            <w:bookmarkStart w:id="63" w:name="_Toc820_Услуге_културе"/>
            <w:bookmarkEnd w:id="63"/>
            <w:r>
              <w:fldChar w:fldCharType="begin"/>
            </w:r>
            <w:r>
              <w:instrText xml:space="preserve">TC "820 Услуге културе" \f C \l "1"</w:instrText>
            </w:r>
            <w:r>
              <w:fldChar w:fldCharType="end"/>
            </w:r>
          </w:p>
          <w:p w14:paraId="232B74A0">
            <w:pPr>
              <w:spacing w:line="1" w:lineRule="auto"/>
            </w:pPr>
          </w:p>
        </w:tc>
      </w:tr>
      <w:tr w14:paraId="71845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9B6B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14:paraId="3B41D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B1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E7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DFA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206.619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471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206.619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55E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0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3924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D0E5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AF1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206.619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8C3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206.619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280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3D0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182A1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93636">
            <w:pPr>
              <w:rPr>
                <w:vanish/>
              </w:rPr>
            </w:pPr>
            <w:bookmarkStart w:id="64" w:name="_Toc840_Верске_и_остале_услуге_заједнице"/>
            <w:bookmarkEnd w:id="64"/>
            <w:r>
              <w:fldChar w:fldCharType="begin"/>
            </w:r>
            <w:r>
              <w:instrText xml:space="preserve">TC "840 Верске и остале услуге заједнице" \f C \l "1"</w:instrText>
            </w:r>
            <w:r>
              <w:fldChar w:fldCharType="end"/>
            </w:r>
          </w:p>
          <w:p w14:paraId="2F818DCF">
            <w:pPr>
              <w:spacing w:line="1" w:lineRule="auto"/>
            </w:pPr>
          </w:p>
        </w:tc>
      </w:tr>
      <w:tr w14:paraId="6CA88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57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40</w:t>
            </w:r>
          </w:p>
        </w:tc>
      </w:tr>
      <w:tr w14:paraId="0E67C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FFE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F0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C77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5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39A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5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E45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31D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B25A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317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40 Верске и остале услуге заједниц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05A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5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23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50.00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B352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319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4930C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F3E7">
            <w:pPr>
              <w:rPr>
                <w:vanish/>
              </w:rPr>
            </w:pPr>
            <w:bookmarkStart w:id="65" w:name="_Toc911_Предшколско_образовање"/>
            <w:bookmarkEnd w:id="65"/>
            <w:r>
              <w:fldChar w:fldCharType="begin"/>
            </w:r>
            <w:r>
              <w:instrText xml:space="preserve">TC "911 Предшколско образовање" \f C \l "1"</w:instrText>
            </w:r>
            <w:r>
              <w:fldChar w:fldCharType="end"/>
            </w:r>
          </w:p>
          <w:p w14:paraId="656AB1B8">
            <w:pPr>
              <w:spacing w:line="1" w:lineRule="auto"/>
            </w:pPr>
          </w:p>
        </w:tc>
      </w:tr>
      <w:tr w14:paraId="4A520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B94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14:paraId="0AF0A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7B7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4C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98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887.712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0C9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287.712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FEA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E34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00.000,00</w:t>
            </w:r>
          </w:p>
        </w:tc>
      </w:tr>
      <w:tr w14:paraId="2AEBC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F400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84C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5.887.712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50D0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287.712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2D1D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8F35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</w:tr>
      <w:tr w14:paraId="649D6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45D4">
            <w:pPr>
              <w:rPr>
                <w:vanish/>
              </w:rPr>
            </w:pPr>
            <w:bookmarkStart w:id="66" w:name="_Toc912_Основно_образовање"/>
            <w:bookmarkEnd w:id="66"/>
            <w:r>
              <w:fldChar w:fldCharType="begin"/>
            </w:r>
            <w:r>
              <w:instrText xml:space="preserve">TC "912 Основно образовање" \f C \l "1"</w:instrText>
            </w:r>
            <w:r>
              <w:fldChar w:fldCharType="end"/>
            </w:r>
          </w:p>
          <w:p w14:paraId="3448B6E6">
            <w:pPr>
              <w:spacing w:line="1" w:lineRule="auto"/>
            </w:pPr>
          </w:p>
        </w:tc>
      </w:tr>
      <w:tr w14:paraId="10823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B308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14:paraId="2942F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C12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27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3B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551.77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AE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551.77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186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44F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2250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D2AD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0CE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551.77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BE3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551.774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06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A6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04660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2A8C4">
            <w:pPr>
              <w:rPr>
                <w:vanish/>
              </w:rPr>
            </w:pPr>
            <w:bookmarkStart w:id="67" w:name="_Toc920_Средње_образовање"/>
            <w:bookmarkEnd w:id="67"/>
            <w:r>
              <w:fldChar w:fldCharType="begin"/>
            </w:r>
            <w:r>
              <w:instrText xml:space="preserve">TC "920 Средње образовање" \f C \l "1"</w:instrText>
            </w:r>
            <w:r>
              <w:fldChar w:fldCharType="end"/>
            </w:r>
          </w:p>
          <w:p w14:paraId="154147A4">
            <w:pPr>
              <w:spacing w:line="1" w:lineRule="auto"/>
            </w:pPr>
          </w:p>
        </w:tc>
      </w:tr>
      <w:tr w14:paraId="7D90A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7" w:type="dxa"/>
            <w:gridSpan w:val="6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F23E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14:paraId="42B94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FDE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A40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73F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806.179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6C3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806.179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42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1C0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F0FE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0F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9DC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806.179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08E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806.179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2E58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C07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50E1F411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17"/>
      </w:tblGrid>
      <w:tr w14:paraId="4EE01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D20CC">
            <w:bookmarkStart w:id="68" w:name="__bookmark_44"/>
            <w:bookmarkEnd w:id="68"/>
          </w:p>
          <w:p w14:paraId="1ABFE5D0">
            <w:pPr>
              <w:spacing w:line="1" w:lineRule="auto"/>
            </w:pPr>
          </w:p>
        </w:tc>
      </w:tr>
    </w:tbl>
    <w:p w14:paraId="06BCCB53">
      <w:pPr>
        <w:sectPr>
          <w:headerReference r:id="rId19" w:type="default"/>
          <w:footerReference r:id="rId20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13D0D824">
      <w:pPr>
        <w:rPr>
          <w:vanish/>
        </w:rPr>
      </w:pPr>
      <w:bookmarkStart w:id="69" w:name="__bookmark_48"/>
      <w:bookmarkEnd w:id="69"/>
    </w:p>
    <w:tbl>
      <w:tblPr>
        <w:tblStyle w:val="3"/>
        <w:tblW w:w="111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8185"/>
        <w:gridCol w:w="1800"/>
      </w:tblGrid>
      <w:tr w14:paraId="08C47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09E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14:paraId="6B392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1185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185"/>
            </w:tblGrid>
            <w:tr w14:paraId="6EAD69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4694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75B6537A"/>
              </w:tc>
            </w:tr>
          </w:tbl>
          <w:p w14:paraId="0DAAC44B">
            <w:pPr>
              <w:spacing w:line="1" w:lineRule="auto"/>
            </w:pPr>
          </w:p>
        </w:tc>
      </w:tr>
      <w:tr w14:paraId="66C2A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211F3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545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B8F3B">
            <w:pPr>
              <w:spacing w:line="1" w:lineRule="auto"/>
              <w:jc w:val="center"/>
            </w:pPr>
          </w:p>
        </w:tc>
      </w:tr>
      <w:tr w14:paraId="28615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93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A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tr w14:paraId="228F8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38DD">
            <w:pPr>
              <w:rPr>
                <w:vanish/>
              </w:rPr>
            </w:pPr>
            <w:bookmarkStart w:id="70" w:name="_Toc0401_ЗАШТИТА_ЖИВОТНЕ_СРЕДИНЕ"/>
            <w:bookmarkEnd w:id="70"/>
            <w:r>
              <w:fldChar w:fldCharType="begin"/>
            </w:r>
            <w:r>
              <w:instrText xml:space="preserve">TC "0401 ЗАШТИТА ЖИВОТНЕ СРЕДИНЕ" \f C \l "1"</w:instrText>
            </w:r>
            <w:r>
              <w:fldChar w:fldCharType="end"/>
            </w:r>
          </w:p>
          <w:p w14:paraId="5E81546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401   ЗАШТИТА ЖИВОТНЕ СРЕДИНЕ</w:t>
            </w:r>
          </w:p>
        </w:tc>
      </w:tr>
      <w:tr w14:paraId="06726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A9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8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A7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корочни акциони план за смањење загађености ваздуха у граду Бору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8C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</w:tr>
      <w:tr w14:paraId="2AB57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EDE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DA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</w:tr>
      <w:tr w14:paraId="3DEBC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F58C">
            <w:pPr>
              <w:spacing w:line="1" w:lineRule="auto"/>
            </w:pPr>
          </w:p>
        </w:tc>
      </w:tr>
      <w:tr w14:paraId="29DCB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1E058">
            <w:pPr>
              <w:rPr>
                <w:vanish/>
              </w:rPr>
            </w:pPr>
            <w:bookmarkStart w:id="71" w:name="_Toc0602_ОПШТЕ_УСЛУГЕ_ЛОКАЛНЕ_САМОУПРАВЕ"/>
            <w:bookmarkEnd w:id="71"/>
            <w:r>
              <w:fldChar w:fldCharType="begin"/>
            </w:r>
            <w:r>
              <w:instrText xml:space="preserve">TC "0602 ОПШТЕ УСЛУГЕ ЛОКАЛНЕ САМОУПРАВЕ" \f C \l "1"</w:instrText>
            </w:r>
            <w:r>
              <w:fldChar w:fldCharType="end"/>
            </w:r>
          </w:p>
          <w:p w14:paraId="43A847F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14:paraId="531DC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7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68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бедност и заштита на раду у Градској управи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B6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17.683,00</w:t>
            </w:r>
          </w:p>
        </w:tc>
      </w:tr>
      <w:tr w14:paraId="6AD58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47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8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2A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одржавање зграда Градске управе (Моше Пијаде 3) и Николе Пашића 14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0E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.000,00</w:t>
            </w:r>
          </w:p>
        </w:tc>
      </w:tr>
      <w:tr w14:paraId="33061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B5B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7D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97.683,00</w:t>
            </w:r>
          </w:p>
        </w:tc>
      </w:tr>
      <w:tr w14:paraId="411A3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6701">
            <w:pPr>
              <w:spacing w:line="1" w:lineRule="auto"/>
            </w:pPr>
          </w:p>
        </w:tc>
      </w:tr>
      <w:tr w14:paraId="6A344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AD2B">
            <w:pPr>
              <w:rPr>
                <w:vanish/>
              </w:rPr>
            </w:pPr>
            <w:bookmarkStart w:id="72" w:name="_Toc0902_СОЦИЈАЛНА_И_ДЕЧЈА_ЗАШТИТА"/>
            <w:bookmarkEnd w:id="72"/>
            <w:r>
              <w:fldChar w:fldCharType="begin"/>
            </w:r>
            <w:r>
              <w:instrText xml:space="preserve">TC "0902 СОЦИЈАЛНА И ДЕЧЈА ЗАШТИТА" \f C \l "1"</w:instrText>
            </w:r>
            <w:r>
              <w:fldChar w:fldCharType="end"/>
            </w:r>
          </w:p>
          <w:p w14:paraId="24F51BB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902   СОЦИЈАЛНА И ДЕЧЈА ЗАШТИТА</w:t>
            </w:r>
          </w:p>
        </w:tc>
      </w:tr>
      <w:tr w14:paraId="428FA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E6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8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7A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о укључивање Рома и Ромкиња у граду Бору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1E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520,00</w:t>
            </w:r>
          </w:p>
        </w:tc>
      </w:tr>
      <w:tr w14:paraId="5BFB0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0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3</w:t>
            </w:r>
          </w:p>
        </w:tc>
        <w:tc>
          <w:tcPr>
            <w:tcW w:w="8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DD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а детета у локалној самоуправи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1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615,00</w:t>
            </w:r>
          </w:p>
        </w:tc>
      </w:tr>
      <w:tr w14:paraId="121D7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53A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902   СОЦИЈАЛНА И ДЕЧЈА ЗАШТИТ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B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71.135,00</w:t>
            </w:r>
          </w:p>
        </w:tc>
      </w:tr>
      <w:tr w14:paraId="78FD8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7CE1">
            <w:pPr>
              <w:spacing w:line="1" w:lineRule="auto"/>
            </w:pPr>
          </w:p>
        </w:tc>
      </w:tr>
      <w:tr w14:paraId="41295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4589">
            <w:pPr>
              <w:rPr>
                <w:vanish/>
              </w:rPr>
            </w:pPr>
            <w:bookmarkStart w:id="73" w:name="_Toc1102_КОМУНАЛНЕ_ДЕЛАТНОСТИ"/>
            <w:bookmarkEnd w:id="73"/>
            <w:r>
              <w:fldChar w:fldCharType="begin"/>
            </w:r>
            <w:r>
              <w:instrText xml:space="preserve">TC "1102 КОМУНАЛНЕ ДЕЛАТНОСТИ" \f C \l "1"</w:instrText>
            </w:r>
            <w:r>
              <w:fldChar w:fldCharType="end"/>
            </w:r>
          </w:p>
          <w:p w14:paraId="1BD478C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102   КОМУНАЛНЕ ДЕЛАТНОСТИ</w:t>
            </w:r>
          </w:p>
        </w:tc>
      </w:tr>
      <w:tr w14:paraId="57FE0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A0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2</w:t>
            </w:r>
          </w:p>
        </w:tc>
        <w:tc>
          <w:tcPr>
            <w:tcW w:w="8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09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еђење водотока 1. и 2. категорије на територији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A0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63.743,00</w:t>
            </w:r>
          </w:p>
        </w:tc>
      </w:tr>
      <w:tr w14:paraId="03026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86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6</w:t>
            </w:r>
          </w:p>
        </w:tc>
        <w:tc>
          <w:tcPr>
            <w:tcW w:w="8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1B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и унапређење комуналне инфраструктуре град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13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864.000,00</w:t>
            </w:r>
          </w:p>
        </w:tc>
      </w:tr>
      <w:tr w14:paraId="5123D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E35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102   КОМУНАЛНЕ ДЕЛАТНОСТИ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C3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1.227.743,00</w:t>
            </w:r>
          </w:p>
        </w:tc>
      </w:tr>
      <w:tr w14:paraId="1F35A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3456">
            <w:pPr>
              <w:spacing w:line="1" w:lineRule="auto"/>
            </w:pPr>
          </w:p>
        </w:tc>
      </w:tr>
      <w:tr w14:paraId="4094C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0DB4">
            <w:pPr>
              <w:rPr>
                <w:vanish/>
              </w:rPr>
            </w:pPr>
            <w:bookmarkStart w:id="74" w:name="_Toc1201_РАЗВОЈ_КУЛТУРЕ_И_ИНФОРМИСАЊА"/>
            <w:bookmarkEnd w:id="74"/>
            <w:r>
              <w:fldChar w:fldCharType="begin"/>
            </w:r>
            <w:r>
              <w:instrText xml:space="preserve">TC "1201 РАЗВОЈ КУЛТУРЕ И ИНФОРМИСАЊА" \f C \l "1"</w:instrText>
            </w:r>
            <w:r>
              <w:fldChar w:fldCharType="end"/>
            </w:r>
          </w:p>
          <w:p w14:paraId="7E8E9F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201   РАЗВОЈ КУЛТУРЕ И ИНФОРМИСАЊА</w:t>
            </w:r>
          </w:p>
        </w:tc>
      </w:tr>
      <w:tr w14:paraId="54F7A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2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8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B5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њижевни фестивал ОК/но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85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0.000,00</w:t>
            </w:r>
          </w:p>
        </w:tc>
      </w:tr>
      <w:tr w14:paraId="4CEBF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69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3</w:t>
            </w:r>
          </w:p>
        </w:tc>
        <w:tc>
          <w:tcPr>
            <w:tcW w:w="8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73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Дома културе у МЗ Брестовац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C6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30.884,00</w:t>
            </w:r>
          </w:p>
        </w:tc>
      </w:tr>
      <w:tr w14:paraId="4B582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747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D42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760.884,00</w:t>
            </w:r>
          </w:p>
        </w:tc>
      </w:tr>
      <w:tr w14:paraId="33509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5FF9">
            <w:pPr>
              <w:spacing w:line="1" w:lineRule="auto"/>
            </w:pPr>
          </w:p>
        </w:tc>
      </w:tr>
      <w:tr w14:paraId="4C97B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D112">
            <w:pPr>
              <w:rPr>
                <w:vanish/>
              </w:rPr>
            </w:pPr>
            <w:bookmarkStart w:id="75" w:name="_Toc1301_РАЗВОЈ_СПОРТА_И_ОМЛАДИНЕ"/>
            <w:bookmarkEnd w:id="75"/>
            <w:r>
              <w:fldChar w:fldCharType="begin"/>
            </w:r>
            <w:r>
              <w:instrText xml:space="preserve">TC "1301 РАЗВОЈ СПОРТА И ОМЛАДИНЕ" \f C \l "1"</w:instrText>
            </w:r>
            <w:r>
              <w:fldChar w:fldCharType="end"/>
            </w:r>
          </w:p>
          <w:p w14:paraId="17D474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301   РАЗВОЈ СПОРТА И ОМЛАДИНЕ</w:t>
            </w:r>
          </w:p>
        </w:tc>
      </w:tr>
      <w:tr w14:paraId="67930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0F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8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E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, изградња и опремање дечијих, спортскух игралишта и стадион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CB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003.835,00</w:t>
            </w:r>
          </w:p>
        </w:tc>
      </w:tr>
      <w:tr w14:paraId="56985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D3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6</w:t>
            </w:r>
          </w:p>
        </w:tc>
        <w:tc>
          <w:tcPr>
            <w:tcW w:w="8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87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спортског комлекса у МЗ Металург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D3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734.033,00</w:t>
            </w:r>
          </w:p>
        </w:tc>
      </w:tr>
      <w:tr w14:paraId="4E3BD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7636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301   РАЗВОЈ СПОРТА И ОМЛАДИН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B0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1.737.868,00</w:t>
            </w:r>
          </w:p>
        </w:tc>
      </w:tr>
      <w:tr w14:paraId="64E2A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C4CC">
            <w:pPr>
              <w:spacing w:line="1" w:lineRule="auto"/>
            </w:pPr>
          </w:p>
        </w:tc>
      </w:tr>
      <w:tr w14:paraId="4C1F1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68B4">
            <w:pPr>
              <w:rPr>
                <w:vanish/>
              </w:rPr>
            </w:pPr>
            <w:bookmarkStart w:id="76" w:name="_Toc1501_ЛОКАЛНИ_ЕКОНОМСКИ_РАЗВОЈ"/>
            <w:bookmarkEnd w:id="76"/>
            <w:r>
              <w:fldChar w:fldCharType="begin"/>
            </w:r>
            <w:r>
              <w:instrText xml:space="preserve">TC "1501 ЛОКАЛНИ ЕКОНОМСКИ РАЗВОЈ" \f C \l "1"</w:instrText>
            </w:r>
            <w:r>
              <w:fldChar w:fldCharType="end"/>
            </w:r>
          </w:p>
          <w:p w14:paraId="0876AE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1   ЛОКАЛНИ ЕКОНОМСКИ РАЗВОЈ</w:t>
            </w:r>
          </w:p>
        </w:tc>
      </w:tr>
      <w:tr w14:paraId="62EB7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5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4002</w:t>
            </w:r>
          </w:p>
        </w:tc>
        <w:tc>
          <w:tcPr>
            <w:tcW w:w="8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70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авни радови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31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</w:tr>
      <w:tr w14:paraId="29F52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C9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4003</w:t>
            </w:r>
          </w:p>
        </w:tc>
        <w:tc>
          <w:tcPr>
            <w:tcW w:w="8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18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а пракс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5B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</w:tr>
      <w:tr w14:paraId="184BD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E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4004</w:t>
            </w:r>
          </w:p>
        </w:tc>
        <w:tc>
          <w:tcPr>
            <w:tcW w:w="8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4D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ошљавње теже запошљивих лиц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78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</w:tr>
      <w:tr w14:paraId="2B440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C58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1   ЛОКАЛНИ ЕКОНОМСКИ РАЗВОЈ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E9B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000.000,00</w:t>
            </w:r>
          </w:p>
        </w:tc>
      </w:tr>
      <w:tr w14:paraId="78189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FC5E">
            <w:pPr>
              <w:spacing w:line="1" w:lineRule="auto"/>
            </w:pPr>
          </w:p>
        </w:tc>
      </w:tr>
      <w:tr w14:paraId="53037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0738">
            <w:pPr>
              <w:rPr>
                <w:vanish/>
              </w:rPr>
            </w:pPr>
            <w:bookmarkStart w:id="77" w:name="_Toc1801_ЗДРАВСТВЕНА_ЗАШТИТА"/>
            <w:bookmarkEnd w:id="77"/>
            <w:r>
              <w:fldChar w:fldCharType="begin"/>
            </w:r>
            <w:r>
              <w:instrText xml:space="preserve">TC "1801 ЗДРАВСТВЕНА ЗАШТИТА" \f C \l "1"</w:instrText>
            </w:r>
            <w:r>
              <w:fldChar w:fldCharType="end"/>
            </w:r>
          </w:p>
          <w:p w14:paraId="2EBAE58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801   ЗДРАВСТВЕНА ЗАШТИТА</w:t>
            </w:r>
          </w:p>
        </w:tc>
      </w:tr>
      <w:tr w14:paraId="5FF78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9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8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4E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отека у ликвидацији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78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.000,00</w:t>
            </w:r>
          </w:p>
        </w:tc>
      </w:tr>
      <w:tr w14:paraId="58976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98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5001</w:t>
            </w:r>
          </w:p>
        </w:tc>
        <w:tc>
          <w:tcPr>
            <w:tcW w:w="8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84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медицинске опреме за Дом здравља у Бору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42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898.513,00</w:t>
            </w:r>
          </w:p>
        </w:tc>
      </w:tr>
      <w:tr w14:paraId="5E71C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D87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801   ЗДРАВСТВЕНА ЗАШТИТ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06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883.513,00</w:t>
            </w:r>
          </w:p>
        </w:tc>
      </w:tr>
      <w:tr w14:paraId="5726B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1FB8">
            <w:pPr>
              <w:spacing w:line="1" w:lineRule="auto"/>
            </w:pPr>
          </w:p>
        </w:tc>
      </w:tr>
      <w:tr w14:paraId="79316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C9C2E">
            <w:pPr>
              <w:rPr>
                <w:vanish/>
              </w:rPr>
            </w:pPr>
            <w:bookmarkStart w:id="78" w:name="_Toc2002_ПРЕДШКОЛСКО_ВАСПИТАЊЕ"/>
            <w:bookmarkEnd w:id="78"/>
            <w:r>
              <w:fldChar w:fldCharType="begin"/>
            </w:r>
            <w:r>
              <w:instrText xml:space="preserve">TC "2002 ПРЕДШКОЛСКО ВАСПИТАЊЕ" \f C \l "1"</w:instrText>
            </w:r>
            <w:r>
              <w:fldChar w:fldCharType="end"/>
            </w:r>
          </w:p>
          <w:p w14:paraId="35E04E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2   ПРЕДШКОЛСКО ВАСПИТАЊЕ</w:t>
            </w:r>
          </w:p>
        </w:tc>
      </w:tr>
      <w:tr w14:paraId="50E24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B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8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C4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европског вртић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1F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595.574,00</w:t>
            </w:r>
          </w:p>
        </w:tc>
      </w:tr>
      <w:tr w14:paraId="61B1D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96D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2   ПРЕДШКОЛСКО ВАСПИТАЊ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07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95.574,00</w:t>
            </w:r>
          </w:p>
        </w:tc>
      </w:tr>
      <w:tr w14:paraId="0D227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47C53">
            <w:pPr>
              <w:spacing w:line="1" w:lineRule="auto"/>
            </w:pPr>
          </w:p>
        </w:tc>
      </w:tr>
      <w:tr w14:paraId="0C1BC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429D">
            <w:pPr>
              <w:rPr>
                <w:vanish/>
              </w:rPr>
            </w:pPr>
            <w:bookmarkStart w:id="79" w:name="_Toc2003_ОСНОВНО_ОБРАЗОВАЊЕ"/>
            <w:bookmarkEnd w:id="79"/>
            <w:r>
              <w:fldChar w:fldCharType="begin"/>
            </w:r>
            <w:r>
              <w:instrText xml:space="preserve">TC "2003 ОСНОВНО ОБРАЗОВАЊЕ" \f C \l "1"</w:instrText>
            </w:r>
            <w:r>
              <w:fldChar w:fldCharType="end"/>
            </w:r>
          </w:p>
          <w:p w14:paraId="22C574B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3   ОСНОВНО ОБРАЗОВАЊЕ</w:t>
            </w:r>
          </w:p>
        </w:tc>
      </w:tr>
      <w:tr w14:paraId="32DDC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F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4001</w:t>
            </w:r>
          </w:p>
        </w:tc>
        <w:tc>
          <w:tcPr>
            <w:tcW w:w="8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17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ровођење припремне наставе и едукативне активности ђак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DD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14:paraId="5DE79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DD6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3   ОСНОВНО ОБРАЗОВАЊЕ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CC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</w:tr>
      <w:tr w14:paraId="60325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1185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5270">
            <w:pPr>
              <w:spacing w:line="1" w:lineRule="auto"/>
            </w:pPr>
          </w:p>
        </w:tc>
      </w:tr>
      <w:tr w14:paraId="01DD4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F4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ГРАДА БОРА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CB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70.274.400,00</w:t>
            </w:r>
          </w:p>
        </w:tc>
      </w:tr>
    </w:tbl>
    <w:p w14:paraId="21EB3075">
      <w:pPr>
        <w:rPr>
          <w:vanish/>
        </w:rPr>
      </w:pPr>
    </w:p>
    <w:tbl>
      <w:tblPr>
        <w:tblStyle w:val="3"/>
        <w:tblW w:w="11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85"/>
      </w:tblGrid>
      <w:tr w14:paraId="02B18B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EB5CC">
            <w:bookmarkStart w:id="80" w:name="__bookmark_49"/>
            <w:bookmarkEnd w:id="80"/>
          </w:p>
          <w:p w14:paraId="078133EC">
            <w:pPr>
              <w:spacing w:line="1" w:lineRule="auto"/>
            </w:pPr>
          </w:p>
        </w:tc>
      </w:tr>
    </w:tbl>
    <w:p w14:paraId="7051B67F">
      <w:pPr>
        <w:sectPr>
          <w:headerReference r:id="rId21" w:type="default"/>
          <w:footerReference r:id="rId22" w:type="default"/>
          <w:pgSz w:w="11905" w:h="16837"/>
          <w:pgMar w:top="360" w:right="360" w:bottom="360" w:left="360" w:header="360" w:footer="360" w:gutter="0"/>
          <w:cols w:space="720" w:num="1"/>
        </w:sectPr>
      </w:pPr>
    </w:p>
    <w:p w14:paraId="09D3173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I РЕКАПИТУЛАЦИЈА</w:t>
      </w:r>
    </w:p>
    <w:p w14:paraId="5C671240">
      <w:pPr>
        <w:jc w:val="center"/>
        <w:rPr>
          <w:b/>
          <w:bCs/>
          <w:color w:val="000000"/>
          <w:lang w:val="sr-Cyrl-RS"/>
        </w:rPr>
      </w:pPr>
    </w:p>
    <w:p w14:paraId="6ABAB08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Члан </w:t>
      </w:r>
      <w:r>
        <w:rPr>
          <w:b/>
          <w:bCs/>
          <w:color w:val="000000"/>
          <w:lang w:val="sr-Cyrl-RS"/>
        </w:rPr>
        <w:t>8</w:t>
      </w:r>
      <w:r>
        <w:rPr>
          <w:b/>
          <w:bCs/>
          <w:color w:val="000000"/>
        </w:rPr>
        <w:t>.</w:t>
      </w:r>
    </w:p>
    <w:p w14:paraId="3DB7CC91">
      <w:pPr>
        <w:rPr>
          <w:color w:val="000000"/>
        </w:rPr>
      </w:pPr>
    </w:p>
    <w:tbl>
      <w:tblPr>
        <w:tblStyle w:val="3"/>
        <w:tblW w:w="1611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17"/>
      </w:tblGrid>
      <w:tr w14:paraId="01C44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FA6C7">
            <w:pPr>
              <w:jc w:val="center"/>
              <w:rPr>
                <w:color w:val="000000"/>
              </w:rPr>
            </w:pPr>
            <w:bookmarkStart w:id="81" w:name="__bookmark_52"/>
            <w:bookmarkEnd w:id="81"/>
            <w:r>
              <w:rPr>
                <w:color w:val="000000"/>
              </w:rPr>
              <w:t>Средства буџета у износу од 7.937.914.781,00 динара, средства из сопствених извора и износу од 0,00 динара и средства из осталих извора у износу од 26.830.000,00 динара, утврђена су и распоређена по програмској класификацији, и то:</w:t>
            </w:r>
          </w:p>
          <w:p w14:paraId="721DF170">
            <w:pPr>
              <w:spacing w:line="1" w:lineRule="auto"/>
            </w:pPr>
          </w:p>
        </w:tc>
      </w:tr>
    </w:tbl>
    <w:p w14:paraId="627F1066">
      <w:pPr>
        <w:rPr>
          <w:color w:val="000000"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14:paraId="6B8AA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167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82" w:name="__bookmark_53"/>
            <w:bookmarkEnd w:id="82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86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460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AED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892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69D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3"/>
              <w:tblW w:w="825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25"/>
            </w:tblGrid>
            <w:tr w14:paraId="06835FA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649641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5.</w:t>
                  </w:r>
                </w:p>
                <w:p w14:paraId="78E50F28">
                  <w:pPr>
                    <w:spacing w:line="1" w:lineRule="auto"/>
                  </w:pPr>
                </w:p>
              </w:tc>
            </w:tr>
          </w:tbl>
          <w:p w14:paraId="78FA4A48">
            <w:pPr>
              <w:spacing w:line="1" w:lineRule="auto"/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B593">
            <w:pPr>
              <w:jc w:val="center"/>
              <w:rPr>
                <w:vanish/>
              </w:rPr>
            </w:pPr>
          </w:p>
          <w:tbl>
            <w:tblPr>
              <w:tblStyle w:val="3"/>
              <w:tblW w:w="825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25"/>
            </w:tblGrid>
            <w:tr w14:paraId="37E3D64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42A755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6.</w:t>
                  </w:r>
                </w:p>
                <w:p w14:paraId="531A6D66">
                  <w:pPr>
                    <w:spacing w:line="1" w:lineRule="auto"/>
                  </w:pPr>
                </w:p>
              </w:tc>
            </w:tr>
          </w:tbl>
          <w:p w14:paraId="3A9FE457">
            <w:pPr>
              <w:spacing w:line="1" w:lineRule="auto"/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BE31">
            <w:pPr>
              <w:jc w:val="center"/>
              <w:rPr>
                <w:vanish/>
              </w:rPr>
            </w:pPr>
          </w:p>
          <w:tbl>
            <w:tblPr>
              <w:tblStyle w:val="3"/>
              <w:tblW w:w="825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25"/>
            </w:tblGrid>
            <w:tr w14:paraId="406F132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181671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7.</w:t>
                  </w:r>
                </w:p>
                <w:p w14:paraId="6621F98A">
                  <w:pPr>
                    <w:spacing w:line="1" w:lineRule="auto"/>
                  </w:pPr>
                </w:p>
              </w:tc>
            </w:tr>
          </w:tbl>
          <w:p w14:paraId="003E87DA">
            <w:pPr>
              <w:spacing w:line="1" w:lineRule="auto"/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E7103">
            <w:pPr>
              <w:jc w:val="center"/>
              <w:rPr>
                <w:vanish/>
              </w:rPr>
            </w:pPr>
          </w:p>
          <w:tbl>
            <w:tblPr>
              <w:tblStyle w:val="3"/>
              <w:tblW w:w="825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25"/>
            </w:tblGrid>
            <w:tr w14:paraId="688646F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2707C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8.</w:t>
                  </w:r>
                </w:p>
                <w:p w14:paraId="00521899">
                  <w:pPr>
                    <w:spacing w:line="1" w:lineRule="auto"/>
                  </w:pPr>
                </w:p>
              </w:tc>
            </w:tr>
          </w:tbl>
          <w:p w14:paraId="025EA54B">
            <w:pPr>
              <w:spacing w:line="1" w:lineRule="auto"/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EB64">
            <w:pPr>
              <w:jc w:val="center"/>
              <w:rPr>
                <w:vanish/>
              </w:rPr>
            </w:pPr>
          </w:p>
          <w:tbl>
            <w:tblPr>
              <w:tblStyle w:val="3"/>
              <w:tblW w:w="825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25"/>
            </w:tblGrid>
            <w:tr w14:paraId="76BEB2A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0E173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9.</w:t>
                  </w:r>
                </w:p>
                <w:p w14:paraId="0C9CCF05">
                  <w:pPr>
                    <w:spacing w:line="1" w:lineRule="auto"/>
                  </w:pPr>
                </w:p>
              </w:tc>
            </w:tr>
          </w:tbl>
          <w:p w14:paraId="0CD8A79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BCC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14:paraId="4DD4A4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78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2BF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BA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0DE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00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14:paraId="7F2C3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237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12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22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04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E8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5F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0B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F4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F8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F6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AAD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9F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91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462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4C5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4B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A36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tr w14:paraId="3E2E6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06CF">
            <w:pPr>
              <w:rPr>
                <w:vanish/>
              </w:rPr>
            </w:pPr>
            <w:bookmarkStart w:id="83" w:name="_Toc1_-_СТАНОВАЊЕ,_УРБАНИЗАМ_И_ПРОСТОРНО"/>
            <w:bookmarkEnd w:id="83"/>
            <w:r>
              <w:fldChar w:fldCharType="begin"/>
            </w:r>
            <w:r>
              <w:instrText xml:space="preserve">TC "1 - СТАНОВАЊЕ, УРБАНИЗАМ И ПРОСТОРНО ПЛАНИРАЊЕ" \f C \l "1"</w:instrText>
            </w:r>
            <w:r>
              <w:fldChar w:fldCharType="end"/>
            </w:r>
          </w:p>
          <w:p w14:paraId="1B080C7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0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DC9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, Закон о озакоњењу објект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CB2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ипрема урбанистичких планова, прибављање земљишта(за сахрањивање и остале намене), комунално опремање грађевинског земљишта, уређење јавних површина, издавање грађевинских дозвола и озакоњење објекат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3EE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48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6CF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ED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19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A8A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A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20A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75.628.968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860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5D3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A4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6.628.968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D83E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Одлука Скупштине града Бор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660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а Николић Неграновић, Начелница одељења за урбанизам, грађевинске, комуналне, имовинско правне и стамбене послове</w:t>
            </w:r>
          </w:p>
        </w:tc>
      </w:tr>
      <w:tr w14:paraId="21C82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182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CE6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731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87E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AD5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FA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C77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D16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A28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F8C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94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8FE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DC3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1C2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DD2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FFBA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6540">
            <w:pPr>
              <w:spacing w:line="1" w:lineRule="auto"/>
            </w:pPr>
          </w:p>
        </w:tc>
      </w:tr>
      <w:tr w14:paraId="61981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6F6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099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44F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752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F0B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DD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669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0C1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C3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CE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7AC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031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0D9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E0B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F47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A8B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5D8F">
            <w:pPr>
              <w:spacing w:line="1" w:lineRule="auto"/>
            </w:pPr>
          </w:p>
        </w:tc>
      </w:tr>
      <w:tr w14:paraId="52A33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D15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5B1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019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9F9A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C0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E5E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5F0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91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A7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54B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FB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67D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C4E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A57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67E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7EF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5081">
            <w:pPr>
              <w:spacing w:line="1" w:lineRule="auto"/>
            </w:pPr>
          </w:p>
        </w:tc>
      </w:tr>
      <w:tr w14:paraId="37300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702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917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468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CF3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05F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A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98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5C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D69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4D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F89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788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557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C8C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D25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143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4572">
            <w:pPr>
              <w:spacing w:line="1" w:lineRule="auto"/>
            </w:pPr>
          </w:p>
        </w:tc>
      </w:tr>
      <w:tr w14:paraId="061CA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65D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EEE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E3A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14B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185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22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8D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7A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A16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B6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8D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746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517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04B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FEA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378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9D8C">
            <w:pPr>
              <w:spacing w:line="1" w:lineRule="auto"/>
            </w:pPr>
          </w:p>
        </w:tc>
      </w:tr>
      <w:tr w14:paraId="503F5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AA2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1C9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837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593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AB2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1A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2CC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146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97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5D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C94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E8A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3C4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B2C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881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4BB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5A81E">
            <w:pPr>
              <w:spacing w:line="1" w:lineRule="auto"/>
            </w:pPr>
          </w:p>
        </w:tc>
      </w:tr>
      <w:tr w14:paraId="25A07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15E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C92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2BB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E9D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C4B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F5B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92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DE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72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D0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FA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232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ED4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78E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900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79B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4B03">
            <w:pPr>
              <w:spacing w:line="1" w:lineRule="auto"/>
            </w:pPr>
          </w:p>
        </w:tc>
      </w:tr>
      <w:tr w14:paraId="00D09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81C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736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3AA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7C2A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235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A46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01C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99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75F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7BF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5F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A20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292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864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3C7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545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1613">
            <w:pPr>
              <w:spacing w:line="1" w:lineRule="auto"/>
            </w:pPr>
          </w:p>
        </w:tc>
      </w:tr>
      <w:tr w14:paraId="65F97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99F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7E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59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озакоњењу објекат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40B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према урбанистичких планова, прибављање земљишта (за сахрањивање и остале намене), комунално опремање грађевинског земљишта, уређење јавних површина, издавање грађевинских дозвола и озакоњење објекат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26D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F4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вршине покривен плановима детаљне регулације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8F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FD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FE0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58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91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616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31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3C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A74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231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длука Скупштине града Бор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8EA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ија Велкова, послови урбанисте и издавања употребне дозволе</w:t>
            </w:r>
          </w:p>
        </w:tc>
      </w:tr>
      <w:tr w14:paraId="4D8CB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67C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67A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33E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14A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846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95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40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E0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E11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504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C05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33F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DE8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8E1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4F1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C7B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18C3">
            <w:pPr>
              <w:spacing w:line="1" w:lineRule="auto"/>
            </w:pPr>
          </w:p>
        </w:tc>
      </w:tr>
      <w:tr w14:paraId="0FC78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65E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DFB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F05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E03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A69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EE0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CC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EC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FC0E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67A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AC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F55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8C4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734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3B1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032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7C76">
            <w:pPr>
              <w:spacing w:line="1" w:lineRule="auto"/>
            </w:pPr>
          </w:p>
        </w:tc>
      </w:tr>
      <w:tr w14:paraId="04C72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819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0E4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182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54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65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5F9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93D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E4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14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166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FA7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4B4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A42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94E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643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8D5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0F28">
            <w:pPr>
              <w:spacing w:line="1" w:lineRule="auto"/>
            </w:pPr>
          </w:p>
        </w:tc>
      </w:tr>
      <w:tr w14:paraId="5E06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715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E11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D19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B4C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C44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03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B2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03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6F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C7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5D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5F3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EB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4FE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41D6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7D3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9887">
            <w:pPr>
              <w:spacing w:line="1" w:lineRule="auto"/>
            </w:pPr>
          </w:p>
        </w:tc>
      </w:tr>
      <w:tr w14:paraId="2C4D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D59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54A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7C9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112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3D5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1E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E3C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95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D5A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ED1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71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64B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21E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BD4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8AF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D9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57AA">
            <w:pPr>
              <w:spacing w:line="1" w:lineRule="auto"/>
            </w:pPr>
          </w:p>
        </w:tc>
      </w:tr>
      <w:tr w14:paraId="33522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821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8849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E6C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1EEE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B967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61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02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C5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7AE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03E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D9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7B2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440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A73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234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3DA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A6C9">
            <w:pPr>
              <w:spacing w:line="1" w:lineRule="auto"/>
            </w:pPr>
          </w:p>
        </w:tc>
      </w:tr>
      <w:tr w14:paraId="05D27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F62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688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DBD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5D9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09D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B92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E10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39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B4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C3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13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6CA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FAD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D2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300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AF1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2627">
            <w:pPr>
              <w:spacing w:line="1" w:lineRule="auto"/>
            </w:pPr>
          </w:p>
        </w:tc>
      </w:tr>
      <w:tr w14:paraId="5EB8F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6B9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579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570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AEA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902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52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8D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7607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FA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F8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DD5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43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E0D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0EA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6DF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9CC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68AA">
            <w:pPr>
              <w:spacing w:line="1" w:lineRule="auto"/>
            </w:pPr>
          </w:p>
        </w:tc>
      </w:tr>
      <w:tr w14:paraId="5404F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DF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урбанистичких и просторних планов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3C3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31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озакоњењу објекат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3B7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према урбанистичких планова, прибављање земљишта(за сахрањивање и остале намене), комунално опремање грађевинског земљишта, уређење јавних површина, издавање грађевинских дозвола и озакоњење објекат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55E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администрирање захтева за издавање грађевинских дозвола (ефикасно издавање грађевинских дозвола)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0F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датих грађевинских дозвола у односу на број поднесених захтев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FFF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CDD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872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DB4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133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693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.9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585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068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25A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.9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761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истем спровођења обједињене процедуре електронским путем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402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анислав Милутиновић, шеф Одсека за спровођење обједињене процедуре и издавање дозвола</w:t>
            </w:r>
          </w:p>
        </w:tc>
      </w:tr>
      <w:tr w14:paraId="7DF1D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2E7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85D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82C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589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B26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6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BFD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2E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F4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9C3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9E6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9B6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8AE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44A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322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00C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6AE7">
            <w:pPr>
              <w:spacing w:line="1" w:lineRule="auto"/>
            </w:pPr>
          </w:p>
        </w:tc>
      </w:tr>
      <w:tr w14:paraId="775A3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EB3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CC9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4DC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1A2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D10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67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6D7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B00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529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28D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08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6BC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7C6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227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681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CB5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D7C3">
            <w:pPr>
              <w:spacing w:line="1" w:lineRule="auto"/>
            </w:pPr>
          </w:p>
        </w:tc>
      </w:tr>
      <w:tr w14:paraId="2E6E3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1FF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B71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08C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837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D0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1C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57F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DC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3D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9CD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0F9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976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6EA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033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F79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7F4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8069">
            <w:pPr>
              <w:spacing w:line="1" w:lineRule="auto"/>
            </w:pPr>
          </w:p>
        </w:tc>
      </w:tr>
      <w:tr w14:paraId="40F09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48F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A17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307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189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D88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A3E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2A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652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3F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33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A1D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A98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F79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E5A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C98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3C4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2969">
            <w:pPr>
              <w:spacing w:line="1" w:lineRule="auto"/>
            </w:pPr>
          </w:p>
        </w:tc>
      </w:tr>
      <w:tr w14:paraId="7586F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1A1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3849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D94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B63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16A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C0D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A6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6E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13D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1EB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EC6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25C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0E8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F7B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1A2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13D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4E56">
            <w:pPr>
              <w:spacing w:line="1" w:lineRule="auto"/>
            </w:pPr>
          </w:p>
        </w:tc>
      </w:tr>
      <w:tr w14:paraId="6686B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D3D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CAA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4F1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0B1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D82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35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92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DC7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30D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F0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73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984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E10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2EA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41D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9D0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4A7F">
            <w:pPr>
              <w:spacing w:line="1" w:lineRule="auto"/>
            </w:pPr>
          </w:p>
        </w:tc>
      </w:tr>
      <w:tr w14:paraId="438EC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D5D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6F1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2C6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58F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C4A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71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6B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1F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D3D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29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AA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300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5A1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52B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03F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A0C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A75F">
            <w:pPr>
              <w:spacing w:line="1" w:lineRule="auto"/>
            </w:pPr>
          </w:p>
        </w:tc>
      </w:tr>
      <w:tr w14:paraId="74319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39A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798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3E2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A0B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DB8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DF3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5A4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485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9AC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A89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97F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139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0DB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926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60B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455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1A2A">
            <w:pPr>
              <w:spacing w:line="1" w:lineRule="auto"/>
            </w:pPr>
          </w:p>
        </w:tc>
      </w:tr>
      <w:tr w14:paraId="35ADE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17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грађевинским земљиштем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2C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741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озакоњењу објекат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E5A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према урбанистичких планова, прибављање земљишта(за сахрањивање и остале намене), комунално опремање грађевинског земљишта, уређење јавних површина, издавање грађевинских дозвола и озакоњење објекат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350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вљање у функцију грађевинског земљишт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22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ршина земљишта датог у закуп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BA8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281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58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8F5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F6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1D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52D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0A3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EE9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23F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шење о давању у закуп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8FA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сна Кочовски, имовинско-правни послови</w:t>
            </w:r>
          </w:p>
        </w:tc>
      </w:tr>
      <w:tr w14:paraId="11D37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151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09E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7D7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638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D9F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44F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20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C9D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F4A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B51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E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9A1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65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F1F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74B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FD0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E03D">
            <w:pPr>
              <w:spacing w:line="1" w:lineRule="auto"/>
            </w:pPr>
          </w:p>
        </w:tc>
      </w:tr>
      <w:tr w14:paraId="3245E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CC4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360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BFC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C8A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76B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4D7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48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B13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00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D1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28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B2F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9D1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725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849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A6F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594F">
            <w:pPr>
              <w:spacing w:line="1" w:lineRule="auto"/>
            </w:pPr>
          </w:p>
        </w:tc>
      </w:tr>
      <w:tr w14:paraId="01A31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423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C5F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79D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FB6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978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F7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2F1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C9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DB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9DF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D0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65F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3EF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920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FF9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5D1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1707">
            <w:pPr>
              <w:spacing w:line="1" w:lineRule="auto"/>
            </w:pPr>
          </w:p>
        </w:tc>
      </w:tr>
      <w:tr w14:paraId="71AC2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6CE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BF4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A2B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69A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B6C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05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1ED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A2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EB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B7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B97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211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550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006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49D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FAB2">
            <w:pPr>
              <w:spacing w:line="1" w:lineRule="auto"/>
            </w:pPr>
          </w:p>
        </w:tc>
      </w:tr>
      <w:tr w14:paraId="236ED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B6B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2DB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13E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953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CC2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E3B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68C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56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279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99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E46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A37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770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11E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790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7D7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988A">
            <w:pPr>
              <w:spacing w:line="1" w:lineRule="auto"/>
            </w:pPr>
          </w:p>
        </w:tc>
      </w:tr>
      <w:tr w14:paraId="00DC7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9AF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F4B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A5A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5A3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07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840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205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546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4F6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07E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87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793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13A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604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B05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52B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525D">
            <w:pPr>
              <w:spacing w:line="1" w:lineRule="auto"/>
            </w:pPr>
          </w:p>
        </w:tc>
      </w:tr>
      <w:tr w14:paraId="74960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B55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24B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831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D0F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D64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B0D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3D4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E6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F2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F11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E3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6C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836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E11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F15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C43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2068">
            <w:pPr>
              <w:spacing w:line="1" w:lineRule="auto"/>
            </w:pPr>
          </w:p>
        </w:tc>
      </w:tr>
      <w:tr w14:paraId="13784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A3BA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DC8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CC8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6A2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F6B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D2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E65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EE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7C3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24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653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E5A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E66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7E2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0A6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79B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7ECC">
            <w:pPr>
              <w:spacing w:line="1" w:lineRule="auto"/>
            </w:pPr>
          </w:p>
        </w:tc>
      </w:tr>
      <w:tr w14:paraId="50BF0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F5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мбена подршк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F5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E20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озакоњењу објект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27B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према урбанистичких планова, прибављање земљишта остале намене, комунално опремање грађевинског земљишта, уређење јавних површина, издавње грађевинских дозвола и озакоњење објекат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9D6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ско управљање стамбеном подршком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5C6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тамбене подршке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47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B9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7D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C2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F3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5FD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.228.968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5A5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D8A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4D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.228.968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B0E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цена Одељења за урбанизам, грађевинске, комуналне, имовинско-правне и стамбене послове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B7E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Николић Неграновић, Начелница одељења за урбанизам, грађевинске, комуналне, имовинско правне и стамбене послове</w:t>
            </w:r>
          </w:p>
        </w:tc>
      </w:tr>
      <w:tr w14:paraId="77679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B51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753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8F1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F8D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325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123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DE0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B8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D0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D2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A2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F1C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8C3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498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D6E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D54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F1D1">
            <w:pPr>
              <w:spacing w:line="1" w:lineRule="auto"/>
            </w:pPr>
          </w:p>
        </w:tc>
      </w:tr>
      <w:tr w14:paraId="513D2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B7F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C2B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AD5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9C2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70F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A9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E1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80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D8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9BE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BB8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CB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2DF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33D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1B9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45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49CD">
            <w:pPr>
              <w:spacing w:line="1" w:lineRule="auto"/>
            </w:pPr>
          </w:p>
        </w:tc>
      </w:tr>
      <w:tr w14:paraId="0A75D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11F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069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D57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52E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60E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4B5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7A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368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059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06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54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70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3B5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E62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0BF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D56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AB20">
            <w:pPr>
              <w:spacing w:line="1" w:lineRule="auto"/>
            </w:pPr>
          </w:p>
        </w:tc>
      </w:tr>
      <w:tr w14:paraId="3B504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86F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5C7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492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23A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7AC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7F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0A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F8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EC1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3F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72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C50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255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4FF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18F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97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AA84">
            <w:pPr>
              <w:spacing w:line="1" w:lineRule="auto"/>
            </w:pPr>
          </w:p>
        </w:tc>
      </w:tr>
      <w:tr w14:paraId="5DD94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377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ADE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DF9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778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782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B71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441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634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64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51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E2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138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34F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3C3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5C0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71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EF62">
            <w:pPr>
              <w:spacing w:line="1" w:lineRule="auto"/>
            </w:pPr>
          </w:p>
        </w:tc>
      </w:tr>
      <w:tr w14:paraId="6983A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16E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B63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2FC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DB8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BC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7D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44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E0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ED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CD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3A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481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E0A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927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3F6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B15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CBF7">
            <w:pPr>
              <w:spacing w:line="1" w:lineRule="auto"/>
            </w:pPr>
          </w:p>
        </w:tc>
      </w:tr>
      <w:tr w14:paraId="17956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110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81DE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900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ECE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3E4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92D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6F6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EE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8D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545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02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A68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BF2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845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3F3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2EF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8C1F2">
            <w:pPr>
              <w:spacing w:line="1" w:lineRule="auto"/>
            </w:pPr>
          </w:p>
        </w:tc>
      </w:tr>
      <w:tr w14:paraId="26B08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3EE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FAD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B23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E27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887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B8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08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94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D4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E0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88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B65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500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765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5C4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72C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10DB">
            <w:pPr>
              <w:spacing w:line="1" w:lineRule="auto"/>
            </w:pPr>
          </w:p>
        </w:tc>
      </w:tr>
      <w:tr w14:paraId="16E87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AED3">
            <w:pPr>
              <w:rPr>
                <w:vanish/>
              </w:rPr>
            </w:pPr>
            <w:bookmarkStart w:id="84" w:name="_Toc2_-_КОМУНАЛНЕ_ДЕЛАТНОСТИ"/>
            <w:bookmarkEnd w:id="84"/>
            <w:r>
              <w:fldChar w:fldCharType="begin"/>
            </w:r>
            <w:r>
              <w:instrText xml:space="preserve">TC "2 - КОМУНАЛНЕ ДЕЛАТНОСТИ" \f C \l "1"</w:instrText>
            </w:r>
            <w:r>
              <w:fldChar w:fldCharType="end"/>
            </w:r>
          </w:p>
          <w:p w14:paraId="29CFC73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7EC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13B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омуналним делатностима, Закон о јавним предузећима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76F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им програмом  финасирају се активности везане за управљање/одржавање јавне расвете, одржавање јавних зелених површина, чистоће, зоохигијене, ЈКП Топлана, ЈКП Водовод, ЈП Боговина, управљање и снабдевање воде за пиће и остале комуналне услуге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155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ционално снабдевање водом за пић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46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ена воде по м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258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2.4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48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2.4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21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2.4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656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2.4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2E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2.45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06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204.208.019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935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B8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C47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204.208.019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0EEE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службе ЈКП Водовод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B5A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укоман Вранић, помоћник градоначелника за област праћења рада јавних предузећа</w:t>
            </w:r>
          </w:p>
        </w:tc>
      </w:tr>
      <w:tr w14:paraId="6D3FB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866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C11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545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9F0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230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EE4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FE9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32E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F9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A40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84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5C5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5F3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652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188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FC0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0099">
            <w:pPr>
              <w:spacing w:line="1" w:lineRule="auto"/>
            </w:pPr>
          </w:p>
        </w:tc>
      </w:tr>
      <w:tr w14:paraId="561E2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CA4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A87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C0E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480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C92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B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63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1D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CD9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CB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50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72B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9FC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81D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22F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2B9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E87F">
            <w:pPr>
              <w:spacing w:line="1" w:lineRule="auto"/>
            </w:pPr>
          </w:p>
        </w:tc>
      </w:tr>
      <w:tr w14:paraId="6DCC6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C5D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7BB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D97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CC9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D4E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8AC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9F6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10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BD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A0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843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AC1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EB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1B2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A4DA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23AC">
            <w:pPr>
              <w:spacing w:line="1" w:lineRule="auto"/>
            </w:pPr>
          </w:p>
        </w:tc>
      </w:tr>
      <w:tr w14:paraId="385B1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966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3DA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B45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44F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B04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C4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BD54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28B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9E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09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FD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46E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837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BEE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5B8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A8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7C29">
            <w:pPr>
              <w:spacing w:line="1" w:lineRule="auto"/>
            </w:pPr>
          </w:p>
        </w:tc>
      </w:tr>
      <w:tr w14:paraId="14C47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907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695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E99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AA7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51D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E7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219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DC6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0B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DE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B2A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34D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28F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788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7CF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385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6FCA">
            <w:pPr>
              <w:spacing w:line="1" w:lineRule="auto"/>
            </w:pPr>
          </w:p>
        </w:tc>
      </w:tr>
      <w:tr w14:paraId="65343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006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579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680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313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957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06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35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DCD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1A4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8DB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F4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AE0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E09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FAB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3F3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B05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DC95">
            <w:pPr>
              <w:spacing w:line="1" w:lineRule="auto"/>
            </w:pPr>
          </w:p>
        </w:tc>
      </w:tr>
      <w:tr w14:paraId="5E404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320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A59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6FC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502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6E13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1C6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727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B5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CA5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F9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CB1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444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863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0D6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B96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B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F9A0">
            <w:pPr>
              <w:spacing w:line="1" w:lineRule="auto"/>
            </w:pPr>
          </w:p>
        </w:tc>
      </w:tr>
      <w:tr w14:paraId="677E5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A23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E3D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08E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20B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3A2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12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64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D9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0F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CF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435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1ED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029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FE3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A05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A01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8FAB">
            <w:pPr>
              <w:spacing w:line="1" w:lineRule="auto"/>
            </w:pPr>
          </w:p>
        </w:tc>
      </w:tr>
      <w:tr w14:paraId="5040C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74C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1D5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5B1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локалној самоуправи, Закон о ефикасно коришћењу енергије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411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ље, редовније и уредно снабдевање електричном енергијом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E5C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и рационално спровођење јавног осветљења и минималан негативан утицај на животну средину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BA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светиљки које су замењене савременијим (кумулативно из године у годину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882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70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1B8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8A9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E70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AA1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5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320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8E1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B84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5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D85A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сечни извештај о енергетској ефикасности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D1C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укоман Вранић, помоћник градоначелника за праћења рада јавних предузећа</w:t>
            </w:r>
          </w:p>
        </w:tc>
      </w:tr>
      <w:tr w14:paraId="07D3C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A4B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C4F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386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02D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CA4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715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D9E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DE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FF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B0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3F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9BB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34E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CE5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C73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4A8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67C5">
            <w:pPr>
              <w:spacing w:line="1" w:lineRule="auto"/>
            </w:pPr>
          </w:p>
        </w:tc>
      </w:tr>
      <w:tr w14:paraId="6ACAE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130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A4A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40A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244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773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39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E01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91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F4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F33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0A9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815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1CA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01C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9B6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932A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1D03">
            <w:pPr>
              <w:spacing w:line="1" w:lineRule="auto"/>
            </w:pPr>
          </w:p>
        </w:tc>
      </w:tr>
      <w:tr w14:paraId="04459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F1F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623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FCF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B5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151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00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C8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CF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4A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63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F8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3B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204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7B2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002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A29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5CD0">
            <w:pPr>
              <w:spacing w:line="1" w:lineRule="auto"/>
            </w:pPr>
          </w:p>
        </w:tc>
      </w:tr>
      <w:tr w14:paraId="7D0D7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874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2DB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03C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6AF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796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C30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B06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BA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A55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C69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23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FE9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7C5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FA8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00D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8AC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D1FB">
            <w:pPr>
              <w:spacing w:line="1" w:lineRule="auto"/>
            </w:pPr>
          </w:p>
        </w:tc>
      </w:tr>
      <w:tr w14:paraId="61843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FC8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114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8DC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2C5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E02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82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E5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460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569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1B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2C2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252B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31E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D79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9AA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7D0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F08D">
            <w:pPr>
              <w:spacing w:line="1" w:lineRule="auto"/>
            </w:pPr>
          </w:p>
        </w:tc>
      </w:tr>
      <w:tr w14:paraId="2584B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F5A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3CA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266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967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F50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FB0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B07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56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EA7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BA3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A7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B91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7E8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6B4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08B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155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9C87">
            <w:pPr>
              <w:spacing w:line="1" w:lineRule="auto"/>
            </w:pPr>
          </w:p>
        </w:tc>
      </w:tr>
      <w:tr w14:paraId="7F489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BF8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61A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575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F20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058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3BA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2CB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8F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29A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77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042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691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98A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12A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CF0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616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2029">
            <w:pPr>
              <w:spacing w:line="1" w:lineRule="auto"/>
            </w:pPr>
          </w:p>
        </w:tc>
      </w:tr>
      <w:tr w14:paraId="22A16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4C1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EB7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585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F3D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D22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D6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EB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6B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D1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B83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6B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46C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DDB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CA8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A22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493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CDA0">
            <w:pPr>
              <w:spacing w:line="1" w:lineRule="auto"/>
            </w:pPr>
          </w:p>
        </w:tc>
      </w:tr>
      <w:tr w14:paraId="43205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632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944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010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сирању локалне самоуправе, Закон о локалној самоуправи, Закон и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2B3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ом активности финансирају се  услуге уређења и одржавања паркова и зелених површина и поправка реквизита, одржавање заливног систем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2A3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C4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640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23F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BD2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709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2E3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005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642.07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520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1F3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D22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642.07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E7D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ЈКП 3.октобар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6D5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укоман Вранић, помоћник градоначелника за праћења рада јавних предузећа</w:t>
            </w:r>
          </w:p>
        </w:tc>
      </w:tr>
      <w:tr w14:paraId="52C59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324D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763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D5D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084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5DD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D6F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EE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32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F79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D5B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850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41C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E43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7D3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E7D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4F2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F3B7">
            <w:pPr>
              <w:spacing w:line="1" w:lineRule="auto"/>
            </w:pPr>
          </w:p>
        </w:tc>
      </w:tr>
      <w:tr w14:paraId="5F7E9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EAC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120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8D6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D0D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AA1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06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2D1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9D0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C8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B0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DA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EB7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D143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298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69A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BD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59CC">
            <w:pPr>
              <w:spacing w:line="1" w:lineRule="auto"/>
            </w:pPr>
          </w:p>
        </w:tc>
      </w:tr>
      <w:tr w14:paraId="03738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C4E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285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25F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1DF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A2B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F8D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05B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DF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57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000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688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0EA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45E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7BB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2E1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FA6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3D62">
            <w:pPr>
              <w:spacing w:line="1" w:lineRule="auto"/>
            </w:pPr>
          </w:p>
        </w:tc>
      </w:tr>
      <w:tr w14:paraId="0318B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465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708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A07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B67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27D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BA5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C9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5D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39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57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2BE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88E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76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A23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0D6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CD7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10FE">
            <w:pPr>
              <w:spacing w:line="1" w:lineRule="auto"/>
            </w:pPr>
          </w:p>
        </w:tc>
      </w:tr>
      <w:tr w14:paraId="3E221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E6A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958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3CB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3EC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5EF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06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5E3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1F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01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A08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69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B83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C6E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BA9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82D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C84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D7D0">
            <w:pPr>
              <w:spacing w:line="1" w:lineRule="auto"/>
            </w:pPr>
          </w:p>
        </w:tc>
      </w:tr>
      <w:tr w14:paraId="59CBF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531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89F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C96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437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44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8C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BA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474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48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063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D0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6B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CEB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9F6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7F0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CB8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9731">
            <w:pPr>
              <w:spacing w:line="1" w:lineRule="auto"/>
            </w:pPr>
          </w:p>
        </w:tc>
      </w:tr>
      <w:tr w14:paraId="6D639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B7E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92AC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C75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7A0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D48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25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CB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473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55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BD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9BE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A0F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598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56C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FBE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8537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FF0F">
            <w:pPr>
              <w:spacing w:line="1" w:lineRule="auto"/>
            </w:pPr>
          </w:p>
        </w:tc>
      </w:tr>
      <w:tr w14:paraId="16C51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2D3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D8D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803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517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247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C7D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992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73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5C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7A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47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CE8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685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530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44C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A0C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7A6A">
            <w:pPr>
              <w:spacing w:line="1" w:lineRule="auto"/>
            </w:pPr>
          </w:p>
        </w:tc>
      </w:tr>
      <w:tr w14:paraId="617E2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EB2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E9C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C8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сирању локалне самоуправе, 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A83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одржавања чистоће у граду и насељима у граду Бору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C1B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557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707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F0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CB8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6B3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D1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2E5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4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32A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AD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AF6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4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74A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говори Градске управе са извођачем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F348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укоман Вранић, помоћник градоначелника за праћења рада јавних предузећа</w:t>
            </w:r>
          </w:p>
        </w:tc>
      </w:tr>
      <w:tr w14:paraId="265C7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B05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992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32B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EC7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AF1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47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186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36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97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E0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90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689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285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CBF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1F8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D68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E9FE">
            <w:pPr>
              <w:spacing w:line="1" w:lineRule="auto"/>
            </w:pPr>
          </w:p>
        </w:tc>
      </w:tr>
      <w:tr w14:paraId="6B437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C50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ED5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30B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B2B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3FA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628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D1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C3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79D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35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D8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FED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1D9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E54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AFF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527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907A">
            <w:pPr>
              <w:spacing w:line="1" w:lineRule="auto"/>
            </w:pPr>
          </w:p>
        </w:tc>
      </w:tr>
      <w:tr w14:paraId="33527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584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ED3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4B1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AC9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1B7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16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5C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6B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BA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578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7B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E30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961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224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F3A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433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0820">
            <w:pPr>
              <w:spacing w:line="1" w:lineRule="auto"/>
            </w:pPr>
          </w:p>
        </w:tc>
      </w:tr>
      <w:tr w14:paraId="3D07D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E60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748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8B4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3FB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0A8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BBB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EB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DB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EFD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0EC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E1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C7E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957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062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76D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DA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8E59">
            <w:pPr>
              <w:spacing w:line="1" w:lineRule="auto"/>
            </w:pPr>
          </w:p>
        </w:tc>
      </w:tr>
      <w:tr w14:paraId="458F4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801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E98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7F7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C9A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B69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0E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CA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28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36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B4D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817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33A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78D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BA2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186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03C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1479">
            <w:pPr>
              <w:spacing w:line="1" w:lineRule="auto"/>
            </w:pPr>
          </w:p>
        </w:tc>
      </w:tr>
      <w:tr w14:paraId="09936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AD6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529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425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5C9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0E8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21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C2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F41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287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3E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B2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44D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53B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31E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3B0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E8F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FD69">
            <w:pPr>
              <w:spacing w:line="1" w:lineRule="auto"/>
            </w:pPr>
          </w:p>
        </w:tc>
      </w:tr>
      <w:tr w14:paraId="57E2D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00F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84A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1B6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968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AD8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51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F5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66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7B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BB5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46E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E1E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C1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0E4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82B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DCC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95C8">
            <w:pPr>
              <w:spacing w:line="1" w:lineRule="auto"/>
            </w:pPr>
          </w:p>
        </w:tc>
      </w:tr>
      <w:tr w14:paraId="31333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E29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892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702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9F1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6EF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175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0A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C6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299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F85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59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ACE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571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BFB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852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51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8355">
            <w:pPr>
              <w:spacing w:line="1" w:lineRule="auto"/>
            </w:pPr>
          </w:p>
        </w:tc>
      </w:tr>
      <w:tr w14:paraId="159AF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2D8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74A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233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сирању локалне самоуправе, 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4B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мере заштите животињ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A81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55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хваћенних и збринутих паса и мачака луталиц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17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2A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287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73E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96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F36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835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75C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011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352A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ЈКП 3.октобар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434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укоман Вранић, помоћник градоначелника за праћења рада јавних предузећа</w:t>
            </w:r>
          </w:p>
        </w:tc>
      </w:tr>
      <w:tr w14:paraId="7FFF5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D46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F3A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EF6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9ED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203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6E1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6A4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4A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200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B7E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39C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D38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818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899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16E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EDE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EF9D">
            <w:pPr>
              <w:spacing w:line="1" w:lineRule="auto"/>
            </w:pPr>
          </w:p>
        </w:tc>
      </w:tr>
      <w:tr w14:paraId="1B968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F8A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A9F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EC6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32F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1DD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1D6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86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02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C35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D9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23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96C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946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34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448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DDC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53B2">
            <w:pPr>
              <w:spacing w:line="1" w:lineRule="auto"/>
            </w:pPr>
          </w:p>
        </w:tc>
      </w:tr>
      <w:tr w14:paraId="092C7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209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F52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D14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712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AF4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DC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226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BC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41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C9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FF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540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9FC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871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59E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200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B68F">
            <w:pPr>
              <w:spacing w:line="1" w:lineRule="auto"/>
            </w:pPr>
          </w:p>
        </w:tc>
      </w:tr>
      <w:tr w14:paraId="48C44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214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B1A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055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114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F10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27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EB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D4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6E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59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F2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8FB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EBA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1CA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8C0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0CC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5ADB">
            <w:pPr>
              <w:spacing w:line="1" w:lineRule="auto"/>
            </w:pPr>
          </w:p>
        </w:tc>
      </w:tr>
      <w:tr w14:paraId="7C31A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B0D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D41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67D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FD3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1E3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D1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46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54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BC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51A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765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DF6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D06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ED8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CDF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AE4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F946">
            <w:pPr>
              <w:spacing w:line="1" w:lineRule="auto"/>
            </w:pPr>
          </w:p>
        </w:tc>
      </w:tr>
      <w:tr w14:paraId="2C613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B9C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48E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ADC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E8B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95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2B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B17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BAE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66D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7489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0C4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821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849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E6C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1EE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8A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2543">
            <w:pPr>
              <w:spacing w:line="1" w:lineRule="auto"/>
            </w:pPr>
          </w:p>
        </w:tc>
      </w:tr>
      <w:tr w14:paraId="32C55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CF4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B33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7DE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EBD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B10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77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8D6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5DB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2EC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B2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74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886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E3A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658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6FB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957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170F">
            <w:pPr>
              <w:spacing w:line="1" w:lineRule="auto"/>
            </w:pPr>
          </w:p>
        </w:tc>
      </w:tr>
      <w:tr w14:paraId="57ED1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4FD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90D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C9B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596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9C0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994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257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48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FF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508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886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D1C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B0C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1C6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928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FDF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AE8D">
            <w:pPr>
              <w:spacing w:line="1" w:lineRule="auto"/>
            </w:pPr>
          </w:p>
        </w:tc>
      </w:tr>
      <w:tr w14:paraId="7C9EE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DD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гробаља и погребне услуг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20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C84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сахрањивању и гробљим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28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бављање непокретности земљишта за сахрањивање и одржавање сеоских гробаљ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EAD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8F0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тервенција у односу на укупан број  поднетих иницијатива грађана за чишћење и одржавање гробаљ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C81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7A3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6C7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30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8B5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D8A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2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4EE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557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12F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2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6C2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ЈКП 3.октобар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2F9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Николић Неграновић, Начелница одељења за урбанизам, грађевинске, комуналне, имовинско правне и стамбене послове</w:t>
            </w:r>
          </w:p>
        </w:tc>
      </w:tr>
      <w:tr w14:paraId="776DC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392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17F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180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C91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377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A31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FDC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934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2E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67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E03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B54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54B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DE9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545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A53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A14D">
            <w:pPr>
              <w:spacing w:line="1" w:lineRule="auto"/>
            </w:pPr>
          </w:p>
        </w:tc>
      </w:tr>
      <w:tr w14:paraId="488E7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434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045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040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320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FF1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4F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37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BE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C67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B8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DE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BA3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66C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02B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B89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373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7DE5">
            <w:pPr>
              <w:spacing w:line="1" w:lineRule="auto"/>
            </w:pPr>
          </w:p>
        </w:tc>
      </w:tr>
      <w:tr w14:paraId="5D1BA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738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5B7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5C7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12B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1B7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C9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87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78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98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7C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B2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056E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0F6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8A7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316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0AF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CD45">
            <w:pPr>
              <w:spacing w:line="1" w:lineRule="auto"/>
            </w:pPr>
          </w:p>
        </w:tc>
      </w:tr>
      <w:tr w14:paraId="4D356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712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ABB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9C8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4D2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7DA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2B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0B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97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BF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7F5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A7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784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C45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0BF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BC1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D09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0674">
            <w:pPr>
              <w:spacing w:line="1" w:lineRule="auto"/>
            </w:pPr>
          </w:p>
        </w:tc>
      </w:tr>
      <w:tr w14:paraId="08396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2D4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2A5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5FD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B96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BA9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F99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C71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FAF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D8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BF1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08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C82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BA8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29D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759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12C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2B99">
            <w:pPr>
              <w:spacing w:line="1" w:lineRule="auto"/>
            </w:pPr>
          </w:p>
        </w:tc>
      </w:tr>
      <w:tr w14:paraId="3708B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194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9C6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8B7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135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2E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BC6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E9E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BAB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7F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4C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C6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24E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452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76E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872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C9B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B7A3">
            <w:pPr>
              <w:spacing w:line="1" w:lineRule="auto"/>
            </w:pPr>
          </w:p>
        </w:tc>
      </w:tr>
      <w:tr w14:paraId="79843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F3C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448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9E5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C75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92D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49B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0F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7E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BE5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D7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30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3F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A74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05D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DC8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20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F86C">
            <w:pPr>
              <w:spacing w:line="1" w:lineRule="auto"/>
            </w:pPr>
          </w:p>
        </w:tc>
      </w:tr>
      <w:tr w14:paraId="799B6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5F1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03A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A84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B09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A58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7AD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70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50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70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9D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4C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1CA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B5A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1EC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F1B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CF0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300F">
            <w:pPr>
              <w:spacing w:line="1" w:lineRule="auto"/>
            </w:pPr>
          </w:p>
        </w:tc>
      </w:tr>
      <w:tr w14:paraId="21FB9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C54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зводња и дистрибуција топлотне енергиј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B32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928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локалној самоуправи, Закон о комуналним делатностима, 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FBF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е субвенције ЈКП Топлана (гас) и капиталне субвенције (КФW две рате кредита) и изградња нове топлане због промене локације, с обзиром да је постојећа локација у власништву компаније Сербиа Зијин Цоппер Бор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120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и рационално спровођење  даљинског грејања и минималан негативан утицај на животну средину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E54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на цена грејања по утрошеној топлотној енергији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75E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506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-49.04/в-5.8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24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0B4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34A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C0C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80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812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27E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C36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80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05C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ЈКП Топлан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E98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укоман Вранић, помоћник градоначелника за праћења рада јавних предузећа</w:t>
            </w:r>
          </w:p>
        </w:tc>
      </w:tr>
      <w:tr w14:paraId="58F54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09F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0DD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D08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E7C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3BC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78D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47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34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68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C9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565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12A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E3C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776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868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0BD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EBCF">
            <w:pPr>
              <w:spacing w:line="1" w:lineRule="auto"/>
            </w:pPr>
          </w:p>
        </w:tc>
      </w:tr>
      <w:tr w14:paraId="69D14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BF9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A07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510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170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8A4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00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B46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E7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6F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94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018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B55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822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1C6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C6D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89D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3CAA0">
            <w:pPr>
              <w:spacing w:line="1" w:lineRule="auto"/>
            </w:pPr>
          </w:p>
        </w:tc>
      </w:tr>
      <w:tr w14:paraId="5CEDE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C06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983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83E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C31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BCC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97A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A8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96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892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0D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B0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FFF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7B9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552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4985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9C3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D1AE">
            <w:pPr>
              <w:spacing w:line="1" w:lineRule="auto"/>
            </w:pPr>
          </w:p>
        </w:tc>
      </w:tr>
      <w:tr w14:paraId="429CA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DC9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F41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B84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206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5B9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AF3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3C7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EA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6C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270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0B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381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1D2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6A1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75F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244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7D66">
            <w:pPr>
              <w:spacing w:line="1" w:lineRule="auto"/>
            </w:pPr>
          </w:p>
        </w:tc>
      </w:tr>
      <w:tr w14:paraId="79D36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D09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0D0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3C5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2F3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375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BC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AE0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B82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C0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E2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82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914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3CF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74B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92E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DD9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BC81">
            <w:pPr>
              <w:spacing w:line="1" w:lineRule="auto"/>
            </w:pPr>
          </w:p>
        </w:tc>
      </w:tr>
      <w:tr w14:paraId="754A0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E82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0AB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CD7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2BA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060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27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1D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A51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DC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255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8E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CD7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527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031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4AF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D09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BE73">
            <w:pPr>
              <w:spacing w:line="1" w:lineRule="auto"/>
            </w:pPr>
          </w:p>
        </w:tc>
      </w:tr>
      <w:tr w14:paraId="058A2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AC5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178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E63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905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662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768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235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661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B9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3D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D6F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E0B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043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E13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FBD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C47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CC66">
            <w:pPr>
              <w:spacing w:line="1" w:lineRule="auto"/>
            </w:pPr>
          </w:p>
        </w:tc>
      </w:tr>
      <w:tr w14:paraId="10467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02F8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525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B17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3F5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35F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CE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09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24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10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CA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99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769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322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F8C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FED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FED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A5A">
            <w:pPr>
              <w:spacing w:line="1" w:lineRule="auto"/>
            </w:pPr>
          </w:p>
        </w:tc>
      </w:tr>
      <w:tr w14:paraId="3891E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823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зводња и дистрибуција топлотне енергиј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2F8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587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локалној самоуправи, Закон о комуналним делатностима, 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86F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е субвенције ЈКП Топлана (гас) и капиталне субвенције (КФW две рате кредита) и изградња нове топлане због промене локације, с обзиром да је постојећа локација у власништву компаније Сербиа Зијин Цоппер Бор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D77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и рационално спровођење  даљинског грејања и минималан негативан утицај на животну средину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0E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на цена грејања по утрошеној топлотној енергији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EF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-5,81/в-49,0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62D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-49.04/в-5.8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37C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03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0FD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41B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.713.092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E3F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4B3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E6E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.713.092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092D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ЈКП Топлан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C91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укоман Вранић, помоћник градоначелника града Бора за праћења рада јавних предузећа</w:t>
            </w:r>
          </w:p>
        </w:tc>
      </w:tr>
      <w:tr w14:paraId="0DD66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CCD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2E3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344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EC1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668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35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AA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E3D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44B1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4E8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77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B5B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3F5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9FC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97E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F6A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ED17">
            <w:pPr>
              <w:spacing w:line="1" w:lineRule="auto"/>
            </w:pPr>
          </w:p>
        </w:tc>
      </w:tr>
      <w:tr w14:paraId="53DF3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6400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667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26D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F69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57C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1B0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A13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DE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A7D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8B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D7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3F5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794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1A4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7B0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7A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A9B3">
            <w:pPr>
              <w:spacing w:line="1" w:lineRule="auto"/>
            </w:pPr>
          </w:p>
        </w:tc>
      </w:tr>
      <w:tr w14:paraId="04BF2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EA4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E3F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2E5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38A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E0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A3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06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5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6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E8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C6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54E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D38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789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52E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798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20EE">
            <w:pPr>
              <w:spacing w:line="1" w:lineRule="auto"/>
            </w:pPr>
          </w:p>
        </w:tc>
      </w:tr>
      <w:tr w14:paraId="38BF7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2B4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F69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C00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871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FF1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A9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E22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F5D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63D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A4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0B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122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773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C43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EA1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77D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B7D6">
            <w:pPr>
              <w:spacing w:line="1" w:lineRule="auto"/>
            </w:pPr>
          </w:p>
        </w:tc>
      </w:tr>
      <w:tr w14:paraId="1751A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7E7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58D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55F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D13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788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F6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06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1CC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AD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2A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0F3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51E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FFE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496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FF7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16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FADC">
            <w:pPr>
              <w:spacing w:line="1" w:lineRule="auto"/>
            </w:pPr>
          </w:p>
        </w:tc>
      </w:tr>
      <w:tr w14:paraId="7F176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FA0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15A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F22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414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ED2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DF1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60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AA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3DD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079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B0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62C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E44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410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623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6B5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D6C0">
            <w:pPr>
              <w:spacing w:line="1" w:lineRule="auto"/>
            </w:pPr>
          </w:p>
        </w:tc>
      </w:tr>
      <w:tr w14:paraId="4DACA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46F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482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B7A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A58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5C2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0C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DD3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565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BC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B3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53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107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388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072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5B6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2CC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78A9">
            <w:pPr>
              <w:spacing w:line="1" w:lineRule="auto"/>
            </w:pPr>
          </w:p>
        </w:tc>
      </w:tr>
      <w:tr w14:paraId="24E04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CF4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F89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8C7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CCF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6B4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A3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308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BF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DF0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F5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71F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15A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8A5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5AA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050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56A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2953">
            <w:pPr>
              <w:spacing w:line="1" w:lineRule="auto"/>
            </w:pPr>
          </w:p>
        </w:tc>
      </w:tr>
      <w:tr w14:paraId="30104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6F9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06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55D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593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бвенције ЈКП Водовод и ЈП Боговина као и одржавање јавних чесми и фонтана, измирење трошкова воде на јавним чесмама, накнада за одводњавање, мониторинг пијаће воде са јавних чесми и одржавање и изградња водовода у селим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88F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2F3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2A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B3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4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24F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B30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C57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2.214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A54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E4C7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6F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2.214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CA6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ЈКП Водовод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7D0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укоман Вранић, помоћник градоначелника за праћења рада јавних предузећа</w:t>
            </w:r>
          </w:p>
        </w:tc>
      </w:tr>
      <w:tr w14:paraId="52FB7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873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B6A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04C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080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19C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15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EFB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69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E0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C0F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2E1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A23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F59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B69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87C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13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5F57">
            <w:pPr>
              <w:spacing w:line="1" w:lineRule="auto"/>
            </w:pPr>
          </w:p>
        </w:tc>
      </w:tr>
      <w:tr w14:paraId="4DE68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548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62D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3EE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D0C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60F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D0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FB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972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52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23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03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D21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A72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A22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100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D68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C7CB">
            <w:pPr>
              <w:spacing w:line="1" w:lineRule="auto"/>
            </w:pPr>
          </w:p>
        </w:tc>
      </w:tr>
      <w:tr w14:paraId="7D795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C28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8C0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E49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7A2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095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A9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8AA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1E0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1D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B1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576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151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B55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2F6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851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8BB2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251B">
            <w:pPr>
              <w:spacing w:line="1" w:lineRule="auto"/>
            </w:pPr>
          </w:p>
        </w:tc>
      </w:tr>
      <w:tr w14:paraId="6D1BF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AEA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461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BED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3FE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B1C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E00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444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58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6CC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AF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AE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547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150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852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763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2E9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6F3A">
            <w:pPr>
              <w:spacing w:line="1" w:lineRule="auto"/>
            </w:pPr>
          </w:p>
        </w:tc>
      </w:tr>
      <w:tr w14:paraId="7A482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10C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BD6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CB7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2C8B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9DB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C2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87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5D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50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A2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17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551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3AB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433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77E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CA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AC06">
            <w:pPr>
              <w:spacing w:line="1" w:lineRule="auto"/>
            </w:pPr>
          </w:p>
        </w:tc>
      </w:tr>
      <w:tr w14:paraId="5C9E5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3D4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9CB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3DD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5D0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E6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4E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79B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E9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1E2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20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EB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317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F4A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656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0CB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17C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BAC8">
            <w:pPr>
              <w:spacing w:line="1" w:lineRule="auto"/>
            </w:pPr>
          </w:p>
        </w:tc>
      </w:tr>
      <w:tr w14:paraId="23DE5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C1F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B0A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8A7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35D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7D2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F0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3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17D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34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D2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49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83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216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BC7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179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3F2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A72E">
            <w:pPr>
              <w:spacing w:line="1" w:lineRule="auto"/>
            </w:pPr>
          </w:p>
        </w:tc>
      </w:tr>
      <w:tr w14:paraId="68001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C3D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E2C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EE6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2C5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5C5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B28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AF1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EA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04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369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BBD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B69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DC1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9BD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BBD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B8B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1254">
            <w:pPr>
              <w:spacing w:line="1" w:lineRule="auto"/>
            </w:pPr>
          </w:p>
        </w:tc>
      </w:tr>
      <w:tr w14:paraId="47106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B6C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C2C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729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сирању локалне самоуправе, 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6DE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бвенције ЈКП Водовод и ЈП Боговина као и одржавање јавних чесми и фонтана, измирење трошкова воде на јавним чесмама, накнада за одводњавање, мониторинг пијаће воде са јавних чесми и одржавање и изградња водовода у селим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858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E47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66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06A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EF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58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AC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603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.206.114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412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004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B95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.206.114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54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ЈКП Водовод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118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укоман Вранић, помоћник градоначелника за праћења рада јавних предузећа</w:t>
            </w:r>
          </w:p>
        </w:tc>
      </w:tr>
      <w:tr w14:paraId="00CE2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E33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7D1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586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B72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A0F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2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AC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A6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2A8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AB0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FC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218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51B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EE9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DC2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11C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9C97">
            <w:pPr>
              <w:spacing w:line="1" w:lineRule="auto"/>
            </w:pPr>
          </w:p>
        </w:tc>
      </w:tr>
      <w:tr w14:paraId="34E5B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EAE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E56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8AD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712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12E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F0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45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29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FE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03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BB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316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55E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25D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EDD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373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0899">
            <w:pPr>
              <w:spacing w:line="1" w:lineRule="auto"/>
            </w:pPr>
          </w:p>
        </w:tc>
      </w:tr>
      <w:tr w14:paraId="080AF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B84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692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7DF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530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715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CDC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32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FD0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EFF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F5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44D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9BD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555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8FB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9C3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25C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17EF">
            <w:pPr>
              <w:spacing w:line="1" w:lineRule="auto"/>
            </w:pPr>
          </w:p>
        </w:tc>
      </w:tr>
      <w:tr w14:paraId="4F56F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97B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3A6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0D2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D1B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C60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BF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E3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34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C3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5F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89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2A5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8FF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BA1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E98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024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619F">
            <w:pPr>
              <w:spacing w:line="1" w:lineRule="auto"/>
            </w:pPr>
          </w:p>
        </w:tc>
      </w:tr>
      <w:tr w14:paraId="0EBD8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FDC4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B80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1C5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251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14B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61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23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EA6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818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17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D6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16B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64B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515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718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C4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AE90">
            <w:pPr>
              <w:spacing w:line="1" w:lineRule="auto"/>
            </w:pPr>
          </w:p>
        </w:tc>
      </w:tr>
      <w:tr w14:paraId="12D28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875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739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574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F61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A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CE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D9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C3D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3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08F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DAB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8B6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A4D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BAD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DC7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364D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D6F0">
            <w:pPr>
              <w:spacing w:line="1" w:lineRule="auto"/>
            </w:pPr>
          </w:p>
        </w:tc>
      </w:tr>
      <w:tr w14:paraId="4E9C6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050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BB1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8FB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2CF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9CE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30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1F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C7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1B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50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3A9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C80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F3E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08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EB6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EA3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4BD8">
            <w:pPr>
              <w:spacing w:line="1" w:lineRule="auto"/>
            </w:pPr>
          </w:p>
        </w:tc>
      </w:tr>
      <w:tr w14:paraId="31C4A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C75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8F4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2FC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89E9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C52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34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8F4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E94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72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8F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30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148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31F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111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7D9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2EE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CD65">
            <w:pPr>
              <w:spacing w:line="1" w:lineRule="auto"/>
            </w:pPr>
          </w:p>
        </w:tc>
      </w:tr>
      <w:tr w14:paraId="6D639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A4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водотока 1. и 2. категорије на територији града Бор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156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8DA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D77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венција изливања воде из речног корит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F3D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ечавање поплава насељених мест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2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3286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A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19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B5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4C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3F6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.363.743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576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413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A30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.363.743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6C9D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87A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јел Алексић, члан Градског већа за област ванредне ситуације и саобраћај</w:t>
            </w:r>
          </w:p>
        </w:tc>
      </w:tr>
      <w:tr w14:paraId="5EE4F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09B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A2B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2BE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8DA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8ED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B1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EA5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7A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B0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42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F6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188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E35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FEE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F72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43F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380C">
            <w:pPr>
              <w:spacing w:line="1" w:lineRule="auto"/>
            </w:pPr>
          </w:p>
        </w:tc>
      </w:tr>
      <w:tr w14:paraId="3D947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08E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40A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056B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E92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216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BC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92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B25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74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E4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288A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67E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B89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60B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F64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A29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03DA">
            <w:pPr>
              <w:spacing w:line="1" w:lineRule="auto"/>
            </w:pPr>
          </w:p>
        </w:tc>
      </w:tr>
      <w:tr w14:paraId="025A0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F2D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319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41E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CD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03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0D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01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E1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0C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DB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A9C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418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DD6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EB8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FF8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85B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6783">
            <w:pPr>
              <w:spacing w:line="1" w:lineRule="auto"/>
            </w:pPr>
          </w:p>
        </w:tc>
      </w:tr>
      <w:tr w14:paraId="27494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000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5ED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303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FDE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892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1E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720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60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6F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8DE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344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91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7D6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F31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898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0D9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11A1">
            <w:pPr>
              <w:spacing w:line="1" w:lineRule="auto"/>
            </w:pPr>
          </w:p>
        </w:tc>
      </w:tr>
      <w:tr w14:paraId="6B8C6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9DA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B09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542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810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580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57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F5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2E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5B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55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EF4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99E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43F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9AB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405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2BB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F5F4">
            <w:pPr>
              <w:spacing w:line="1" w:lineRule="auto"/>
            </w:pPr>
          </w:p>
        </w:tc>
      </w:tr>
      <w:tr w14:paraId="3D0B0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F7F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534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286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E90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FF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176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B7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EF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75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E86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9F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C3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97F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349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D4A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D28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6608">
            <w:pPr>
              <w:spacing w:line="1" w:lineRule="auto"/>
            </w:pPr>
          </w:p>
        </w:tc>
      </w:tr>
      <w:tr w14:paraId="61DE3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965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0EE2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4B1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A3B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EAA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67C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FA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D60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0C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82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C6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1DB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106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3E1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513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986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A24D">
            <w:pPr>
              <w:spacing w:line="1" w:lineRule="auto"/>
            </w:pPr>
          </w:p>
        </w:tc>
      </w:tr>
      <w:tr w14:paraId="7C725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2D7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7B4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654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58D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4BC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08E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9B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DF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48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9C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68A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6BA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3DE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F5B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B19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EF2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7F17">
            <w:pPr>
              <w:spacing w:line="1" w:lineRule="auto"/>
            </w:pPr>
          </w:p>
        </w:tc>
      </w:tr>
      <w:tr w14:paraId="36D3E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C81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и унапређење комуналне инфраструктуре град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A4C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6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FCE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BE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луге чишћења просторија ГУ,трошкови прикључка на ком. објектима, новогодишња декорација, жардињере, набавка опреме за боље функционисање ЈКП 3.октобар и осталих јавних предузећа, уређење платоа код Дома културе, изградња монтажних спратних гаража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F9B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адекватних услова у области комуналних делатности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E6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обезбеђења реквизит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20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2D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86C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D4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F7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E48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.864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892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68A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2C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.864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11E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ЈКП 3.октобар Бор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C30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ко Николић. помоћник градоначелника за праћење рада Градске управе, месних заједница и праћења развоја инфраструктуре града</w:t>
            </w:r>
          </w:p>
        </w:tc>
      </w:tr>
      <w:tr w14:paraId="0F0D7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A37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FA0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D60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A61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788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75C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6AD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35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5F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056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10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1F1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DBB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D89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53F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3A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7035">
            <w:pPr>
              <w:spacing w:line="1" w:lineRule="auto"/>
            </w:pPr>
          </w:p>
        </w:tc>
      </w:tr>
      <w:tr w14:paraId="19877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387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CFF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947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58F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3E7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38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B9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6E6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D3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78F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B38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68C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BA1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AF2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C70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28C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E33E">
            <w:pPr>
              <w:spacing w:line="1" w:lineRule="auto"/>
            </w:pPr>
          </w:p>
        </w:tc>
      </w:tr>
      <w:tr w14:paraId="3973D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400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FA2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A1D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D8B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526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DB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E2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DF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3A4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05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3F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DC3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25B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A68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8D5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FA5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2DEE">
            <w:pPr>
              <w:spacing w:line="1" w:lineRule="auto"/>
            </w:pPr>
          </w:p>
        </w:tc>
      </w:tr>
      <w:tr w14:paraId="01E12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4D9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9CE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181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E91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58C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6A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7C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F9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FE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28F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8B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E83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317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A31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2CD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C20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F197">
            <w:pPr>
              <w:spacing w:line="1" w:lineRule="auto"/>
            </w:pPr>
          </w:p>
        </w:tc>
      </w:tr>
      <w:tr w14:paraId="3E332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33E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D67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ECD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20B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DB99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96A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FC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C2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165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5F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0A0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1D0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E8B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A2E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07C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30C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B61B">
            <w:pPr>
              <w:spacing w:line="1" w:lineRule="auto"/>
            </w:pPr>
          </w:p>
        </w:tc>
      </w:tr>
      <w:tr w14:paraId="6DE35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C2F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08D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35A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5D6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BC5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5A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908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53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7C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A5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1B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AB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880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458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A68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A2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5BAA">
            <w:pPr>
              <w:spacing w:line="1" w:lineRule="auto"/>
            </w:pPr>
          </w:p>
        </w:tc>
      </w:tr>
      <w:tr w14:paraId="7E619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10A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0DD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DBC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80B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39AC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F49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7A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25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6C4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EE6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AC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1F9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C5D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793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FDB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265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3DFB">
            <w:pPr>
              <w:spacing w:line="1" w:lineRule="auto"/>
            </w:pPr>
          </w:p>
        </w:tc>
      </w:tr>
      <w:tr w14:paraId="45567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9FE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FA5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9F2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404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FA8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92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EF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AF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99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EB9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9B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85C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F16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411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7B3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58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BC09">
            <w:pPr>
              <w:spacing w:line="1" w:lineRule="auto"/>
            </w:pPr>
          </w:p>
        </w:tc>
      </w:tr>
      <w:tr w14:paraId="0FF6E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78B1">
            <w:pPr>
              <w:rPr>
                <w:vanish/>
              </w:rPr>
            </w:pPr>
            <w:bookmarkStart w:id="85" w:name="_Toc3_-_ЛОКАЛНИ_ЕКОНОМСКИ_РАЗВОЈ"/>
            <w:bookmarkEnd w:id="85"/>
            <w:r>
              <w:fldChar w:fldCharType="begin"/>
            </w:r>
            <w:r>
              <w:instrText xml:space="preserve">TC "3 - ЛОКАЛНИ ЕКОНОМСКИ РАЗВОЈ" \f C \l "1"</w:instrText>
            </w:r>
            <w:r>
              <w:fldChar w:fldCharType="end"/>
            </w:r>
          </w:p>
          <w:p w14:paraId="1284F0F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5B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3FA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апошљавању и осигурању за случај незапослености, Правилник о критеријумима, начину и другим питањима од значаја за спровођење мера активне политике запошљавања и Локални акциони план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20D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квиру овог програма финансирају се мере активне политике запошљавања и то: сапошљавање, самозапошљавање, стицање практичних знања и јавни радови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9CAA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075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евидентираних незапослених лица на евиденцији НСЗ (разврстаних по полу и старости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74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21/1497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CB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71/73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0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71/73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30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71/73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DD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71/73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9E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536.374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060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2D1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5A9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536.374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67BE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билтен Националне службе за запошљавање-филијала Бор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94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брица Ђурић, члан Градског већа задужена за област социјална питања и родну равноправност</w:t>
            </w:r>
          </w:p>
        </w:tc>
      </w:tr>
      <w:tr w14:paraId="22566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74E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68B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AB3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62A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7C4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9B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A4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74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A57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BD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516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140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8B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DB6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13E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46B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53AA">
            <w:pPr>
              <w:spacing w:line="1" w:lineRule="auto"/>
            </w:pPr>
          </w:p>
        </w:tc>
      </w:tr>
      <w:tr w14:paraId="22669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144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ABA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41A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F79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FD0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E75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64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B36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94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795E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81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4A7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779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DD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1B2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9C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F2F0">
            <w:pPr>
              <w:spacing w:line="1" w:lineRule="auto"/>
            </w:pPr>
          </w:p>
        </w:tc>
      </w:tr>
      <w:tr w14:paraId="19B47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A9F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342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7BA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F0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996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D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68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13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0F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8D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19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4DD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EE3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0F5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5D4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B95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3A6E">
            <w:pPr>
              <w:spacing w:line="1" w:lineRule="auto"/>
            </w:pPr>
          </w:p>
        </w:tc>
      </w:tr>
      <w:tr w14:paraId="4921B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59D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493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B0B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D9C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B92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E6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A8F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B1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F7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B8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85A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1B9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05E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986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7C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3492">
            <w:pPr>
              <w:spacing w:line="1" w:lineRule="auto"/>
            </w:pPr>
          </w:p>
        </w:tc>
      </w:tr>
      <w:tr w14:paraId="2E5DC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609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4E9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AB6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8EB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D51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5A1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584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BA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3C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D64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2D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E69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889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037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799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BC5A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6D0A">
            <w:pPr>
              <w:spacing w:line="1" w:lineRule="auto"/>
            </w:pPr>
          </w:p>
        </w:tc>
      </w:tr>
      <w:tr w14:paraId="57384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F98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BF8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721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6EB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293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E8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F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95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04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5FC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2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2EB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FDA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AB5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9FC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118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44C7">
            <w:pPr>
              <w:spacing w:line="1" w:lineRule="auto"/>
            </w:pPr>
          </w:p>
        </w:tc>
      </w:tr>
      <w:tr w14:paraId="4F7C4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BE8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3D6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462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31F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9F5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6E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9C4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26E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C86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ED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891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052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D7C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C32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B5C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AF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8FAA">
            <w:pPr>
              <w:spacing w:line="1" w:lineRule="auto"/>
            </w:pPr>
          </w:p>
        </w:tc>
      </w:tr>
      <w:tr w14:paraId="174BC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21D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566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B68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68F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164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9A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77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83C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AF6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C00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B7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87A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95D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7CF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19B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7E7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4DCF">
            <w:pPr>
              <w:spacing w:line="1" w:lineRule="auto"/>
            </w:pPr>
          </w:p>
        </w:tc>
      </w:tr>
      <w:tr w14:paraId="0D09E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E32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D4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9B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субвенција за 2024.годину  и предлог финансијског плана БИЦ за 2024.годину са пројекцијама за 2025. и 2026.годину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73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зарада запослених, трошкови електричне енергије, текући расходи и др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08F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постављање функционалне пословне инфраструктур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301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технолошких паркова, бизнис инкубатора и сл.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CB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86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11A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F7C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917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922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536.374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992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A07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E8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536.374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448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Бизнис инкубатор центра Бор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BBE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убица Филиповић, заменица начелнице и шеф Одсека за друштвене делатност</w:t>
            </w:r>
          </w:p>
        </w:tc>
      </w:tr>
      <w:tr w14:paraId="393F6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2CD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001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068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A41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9BD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6C0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3C8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EE80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DD4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49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BE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ECC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29F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DD5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185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CBF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BC31">
            <w:pPr>
              <w:spacing w:line="1" w:lineRule="auto"/>
            </w:pPr>
          </w:p>
        </w:tc>
      </w:tr>
      <w:tr w14:paraId="6B6CC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D35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900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E59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6AC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938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8AD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8B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5FF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143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767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AAE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EFF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5EA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164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D98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857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8212">
            <w:pPr>
              <w:spacing w:line="1" w:lineRule="auto"/>
            </w:pPr>
          </w:p>
        </w:tc>
      </w:tr>
      <w:tr w14:paraId="7DF4E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8D4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DBC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3C9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B05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F5F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B27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6AF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DA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A1F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C9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BF7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698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977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7D2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165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B56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9639">
            <w:pPr>
              <w:spacing w:line="1" w:lineRule="auto"/>
            </w:pPr>
          </w:p>
        </w:tc>
      </w:tr>
      <w:tr w14:paraId="53C04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007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39B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A1B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8B3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196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B12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EC56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986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395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0EC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AC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8F3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C15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30E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B36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AFB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E0E4">
            <w:pPr>
              <w:spacing w:line="1" w:lineRule="auto"/>
            </w:pPr>
          </w:p>
        </w:tc>
      </w:tr>
      <w:tr w14:paraId="3A289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7F3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45A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293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BFE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DF1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3CEA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86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3D2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C0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DB0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41C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352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17A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062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237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F9F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D2EE">
            <w:pPr>
              <w:spacing w:line="1" w:lineRule="auto"/>
            </w:pPr>
          </w:p>
        </w:tc>
      </w:tr>
      <w:tr w14:paraId="17568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328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903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C33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972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BD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8A1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ED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245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5681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FF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B10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019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A45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91E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118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5F7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B9B1">
            <w:pPr>
              <w:spacing w:line="1" w:lineRule="auto"/>
            </w:pPr>
          </w:p>
        </w:tc>
      </w:tr>
      <w:tr w14:paraId="254F1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D51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54F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276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541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F75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161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DE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B1C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B7A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10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BE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D80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18F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254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F59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BC6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9782">
            <w:pPr>
              <w:spacing w:line="1" w:lineRule="auto"/>
            </w:pPr>
          </w:p>
        </w:tc>
      </w:tr>
      <w:tr w14:paraId="77C0F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C04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85D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44D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949A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033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CD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EDC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41F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63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8C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97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823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D79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69E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312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C9D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E033">
            <w:pPr>
              <w:spacing w:line="1" w:lineRule="auto"/>
            </w:pPr>
          </w:p>
        </w:tc>
      </w:tr>
      <w:tr w14:paraId="78AB8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413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3F0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F9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пошљавању и осигурању за случај незапослености, Правилник о критеријумима, начину и другим питањима од значаја за спровођење мера активне политике запошљавања и Локални акциони план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53A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окални савет за запошљавање Скупштине града Бора даје предлог за финансирање мера АПЗ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550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CBF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24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AE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CC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D5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53E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542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4AF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721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DB7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0D9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Локани акциони план запошљавања града Бор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17C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ња Терзић, координаторка Канцеларије за локални и економски развој</w:t>
            </w:r>
          </w:p>
        </w:tc>
      </w:tr>
      <w:tr w14:paraId="071CD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60E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B62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5C3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DC9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01B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BAA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04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FB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96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BBA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99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233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9D2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87BC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20A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243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6C3A">
            <w:pPr>
              <w:spacing w:line="1" w:lineRule="auto"/>
            </w:pPr>
          </w:p>
        </w:tc>
      </w:tr>
      <w:tr w14:paraId="090D1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62B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F76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D3B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7D7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958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DD7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2F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02B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AE9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2EA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74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04E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43C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CB3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E7C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648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C28B">
            <w:pPr>
              <w:spacing w:line="1" w:lineRule="auto"/>
            </w:pPr>
          </w:p>
        </w:tc>
      </w:tr>
      <w:tr w14:paraId="5CAC4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7B0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55E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360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D1F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8F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F4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A3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8B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FB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75C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46B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30B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28C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4DC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E1C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0C2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F59D">
            <w:pPr>
              <w:spacing w:line="1" w:lineRule="auto"/>
            </w:pPr>
          </w:p>
        </w:tc>
      </w:tr>
      <w:tr w14:paraId="27CAE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927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7FD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C21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85F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130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521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B53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B52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A59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54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EC0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085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8B4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5B1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3B5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9B5C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459A">
            <w:pPr>
              <w:spacing w:line="1" w:lineRule="auto"/>
            </w:pPr>
          </w:p>
        </w:tc>
      </w:tr>
      <w:tr w14:paraId="5D53A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54B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070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8E7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023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CEC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160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64B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57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C6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EC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4FD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EE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284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90E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994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458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247D">
            <w:pPr>
              <w:spacing w:line="1" w:lineRule="auto"/>
            </w:pPr>
          </w:p>
        </w:tc>
      </w:tr>
      <w:tr w14:paraId="70846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ADC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1A0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DA3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D30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BB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F0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2B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A1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45B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29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46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E5B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CCC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FCC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574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527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C698">
            <w:pPr>
              <w:spacing w:line="1" w:lineRule="auto"/>
            </w:pPr>
          </w:p>
        </w:tc>
      </w:tr>
      <w:tr w14:paraId="28BCB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9E7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660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535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216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DB4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826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29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4E3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89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2CE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E1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271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E73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C36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0B4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79D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C950">
            <w:pPr>
              <w:spacing w:line="1" w:lineRule="auto"/>
            </w:pPr>
          </w:p>
        </w:tc>
      </w:tr>
      <w:tr w14:paraId="0F112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A34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1C4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A37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0E5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668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9FC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D23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52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BC0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23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E5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51C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CEC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C5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098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B4D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A7C5">
            <w:pPr>
              <w:spacing w:line="1" w:lineRule="auto"/>
            </w:pPr>
          </w:p>
        </w:tc>
      </w:tr>
      <w:tr w14:paraId="19F85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E32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вни радови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F0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4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6BA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пошљавању и осигурању за случај незапослености, Правилник о критеријумима, начину и другим питањима од значаја за спровођење мера активне политике запошљавања и локални акциони план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AAD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вни радови су мера активне политике запошљавања која предвиђа одобравање средстава за запшљавање незапослених лица са евиденције Националне службе за запошљавање и подразумева спровођење активности које предузима послодавац-извођач јавног рада, а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53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BA2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112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C3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96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11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FC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753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6B4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8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1BE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578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Локални акциони план запошљавања града Бор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0F3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ња Терзић, координаторка Канцеларије за локални и економски развој</w:t>
            </w:r>
          </w:p>
        </w:tc>
      </w:tr>
      <w:tr w14:paraId="6B147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89A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D20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D72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917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844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8A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404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54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7C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C26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B8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049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E52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E4C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D88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2B5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F428">
            <w:pPr>
              <w:spacing w:line="1" w:lineRule="auto"/>
            </w:pPr>
          </w:p>
        </w:tc>
      </w:tr>
      <w:tr w14:paraId="6EB7A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A40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E6E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D1C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F52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603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D4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824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1A9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A2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5A3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B8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128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221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535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6CD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790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0A51">
            <w:pPr>
              <w:spacing w:line="1" w:lineRule="auto"/>
            </w:pPr>
          </w:p>
        </w:tc>
      </w:tr>
      <w:tr w14:paraId="540FF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7AC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B84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288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AD7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C55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42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E7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83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895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16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0AA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730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3B7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651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498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2EF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5D52">
            <w:pPr>
              <w:spacing w:line="1" w:lineRule="auto"/>
            </w:pPr>
          </w:p>
        </w:tc>
      </w:tr>
      <w:tr w14:paraId="1E95F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BBA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5AA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6FB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92E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A1A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4A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DD9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CAC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AF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E3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15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71A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552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8CD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163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82E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2EAA">
            <w:pPr>
              <w:spacing w:line="1" w:lineRule="auto"/>
            </w:pPr>
          </w:p>
        </w:tc>
      </w:tr>
      <w:tr w14:paraId="2ABAB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3DFE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866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E84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8A8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AFB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B7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4B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B03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5D8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41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EDD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9A7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50E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71A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1B6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BCD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D8B6E">
            <w:pPr>
              <w:spacing w:line="1" w:lineRule="auto"/>
            </w:pPr>
          </w:p>
        </w:tc>
      </w:tr>
      <w:tr w14:paraId="55205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0D8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4C6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083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4A4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72A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94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E8E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B8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53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A0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76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26A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DC9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538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AD7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B4C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D8EB">
            <w:pPr>
              <w:spacing w:line="1" w:lineRule="auto"/>
            </w:pPr>
          </w:p>
        </w:tc>
      </w:tr>
      <w:tr w14:paraId="1F032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F07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4A4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C80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812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744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DF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BA4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BE4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869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84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A8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610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EE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331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793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B22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8273">
            <w:pPr>
              <w:spacing w:line="1" w:lineRule="auto"/>
            </w:pPr>
          </w:p>
        </w:tc>
      </w:tr>
      <w:tr w14:paraId="5873F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765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4FA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CEA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ADD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B3A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DD1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CF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31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49C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596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77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BE4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830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8A7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CD8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62C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595D">
            <w:pPr>
              <w:spacing w:line="1" w:lineRule="auto"/>
            </w:pPr>
          </w:p>
        </w:tc>
      </w:tr>
      <w:tr w14:paraId="42A35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A11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учна пракс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29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4003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C86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пошљавању и осигурању за случај незапослености, Правилник о критеријумима, начину и другим питањима од значаја за спровођење мера активне политике запошљавања и локални акциони план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FA3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учна пракса подразумева стручно оспособљавање незапосленог за самостални рад у струци за коју је стечено одговарајуће образовање, ради обављања приправничког стажа, односно стицање услова за полагање стручног испита, када је то законом, односно.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795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511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4E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9C5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EC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59D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D5E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440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A2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4AC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697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DF4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Локални акциони план запошљавања града Бор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FB0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ња Терзић, координаторка Канцеларије за локални и економски развој</w:t>
            </w:r>
          </w:p>
        </w:tc>
      </w:tr>
      <w:tr w14:paraId="0F768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A31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951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E7E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550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BC0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99B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98F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DD0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CF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00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F9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A8D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0A6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FF4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921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6E8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0A08">
            <w:pPr>
              <w:spacing w:line="1" w:lineRule="auto"/>
            </w:pPr>
          </w:p>
        </w:tc>
      </w:tr>
      <w:tr w14:paraId="19B53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012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0AE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324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14F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A6D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43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09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313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BEA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FF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B56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4C7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655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FC0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F22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EEC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F567">
            <w:pPr>
              <w:spacing w:line="1" w:lineRule="auto"/>
            </w:pPr>
          </w:p>
        </w:tc>
      </w:tr>
      <w:tr w14:paraId="257B3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82D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6D3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9B2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7F5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E16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14F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7B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E3D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55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9FE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A02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E0F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94C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9F1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C2D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A69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E69E">
            <w:pPr>
              <w:spacing w:line="1" w:lineRule="auto"/>
            </w:pPr>
          </w:p>
        </w:tc>
      </w:tr>
      <w:tr w14:paraId="19186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D95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069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D83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0B5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219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341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343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D2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3F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A2A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879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5CE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15B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EB1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79C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6A4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45B1">
            <w:pPr>
              <w:spacing w:line="1" w:lineRule="auto"/>
            </w:pPr>
          </w:p>
        </w:tc>
      </w:tr>
      <w:tr w14:paraId="367C9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9CD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B75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C9F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F38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6F7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B6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86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27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FF0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6B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7A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5C0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658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E04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395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C33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753E">
            <w:pPr>
              <w:spacing w:line="1" w:lineRule="auto"/>
            </w:pPr>
          </w:p>
        </w:tc>
      </w:tr>
      <w:tr w14:paraId="62DC2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299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017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0A2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239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8FD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62A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87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8E1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51F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B28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350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251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4A0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05B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A59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FA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803C">
            <w:pPr>
              <w:spacing w:line="1" w:lineRule="auto"/>
            </w:pPr>
          </w:p>
        </w:tc>
      </w:tr>
      <w:tr w14:paraId="4150D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448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07F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84C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03D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FDE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EE0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EA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78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0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59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DED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EEB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D23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C1B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BB5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746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B363">
            <w:pPr>
              <w:spacing w:line="1" w:lineRule="auto"/>
            </w:pPr>
          </w:p>
        </w:tc>
      </w:tr>
      <w:tr w14:paraId="6F04E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398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EB6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54B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D3F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92F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47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DE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948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ADF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37F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118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C86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BE8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604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101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ED7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F2A1">
            <w:pPr>
              <w:spacing w:line="1" w:lineRule="auto"/>
            </w:pPr>
          </w:p>
        </w:tc>
      </w:tr>
      <w:tr w14:paraId="0386C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DE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пошљавње теже запошљивих лиц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273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4004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9CD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пошљавању и осигурању за случај незапослености, Правилник о критеријумима, начину и другим питањима од значаја за спровођење мера активне политике запошљавања и локални акциони план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426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окални савет за запошљавање Скупштине града Бора даје предлог за финансирање мера АПЗ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D9F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A8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E7D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23A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98A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45F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B04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742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EC5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9C1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761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8EA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Локални акциони план запошљавања града Бор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1E6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ња Терзић, координаторка Канцеларије за локални и економски развој</w:t>
            </w:r>
          </w:p>
        </w:tc>
      </w:tr>
      <w:tr w14:paraId="54B4D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238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ADB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02E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C96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90D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529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0D1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52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FBC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2C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C66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18F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3EC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298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A8F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D68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43CD">
            <w:pPr>
              <w:spacing w:line="1" w:lineRule="auto"/>
            </w:pPr>
          </w:p>
        </w:tc>
      </w:tr>
      <w:tr w14:paraId="08E1D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538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0B9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384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043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691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2B1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D5F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0D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ADD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751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83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08D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135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24E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F32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30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534E">
            <w:pPr>
              <w:spacing w:line="1" w:lineRule="auto"/>
            </w:pPr>
          </w:p>
        </w:tc>
      </w:tr>
      <w:tr w14:paraId="39A4A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6F4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7A7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235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AC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1A7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027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8F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5A63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995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A1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1D8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D43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BB0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400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040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10C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7245">
            <w:pPr>
              <w:spacing w:line="1" w:lineRule="auto"/>
            </w:pPr>
          </w:p>
        </w:tc>
      </w:tr>
      <w:tr w14:paraId="7BCFF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E87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423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5DA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741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2E1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B1E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BA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29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021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07D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94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09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CA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51C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2C5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DDF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2674">
            <w:pPr>
              <w:spacing w:line="1" w:lineRule="auto"/>
            </w:pPr>
          </w:p>
        </w:tc>
      </w:tr>
      <w:tr w14:paraId="25D97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A86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ED6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953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F7C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923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2AD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37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C7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8D0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5D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D9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084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D06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F13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614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38B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4AC6">
            <w:pPr>
              <w:spacing w:line="1" w:lineRule="auto"/>
            </w:pPr>
          </w:p>
        </w:tc>
      </w:tr>
      <w:tr w14:paraId="0B601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312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111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853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563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320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4ED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A57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9C8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D08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0EA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E71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85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DD7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127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6EA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36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6B67">
            <w:pPr>
              <w:spacing w:line="1" w:lineRule="auto"/>
            </w:pPr>
          </w:p>
        </w:tc>
      </w:tr>
      <w:tr w14:paraId="6BB8E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3EA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689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B13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411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356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776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9E5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FCA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10A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67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9A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D18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C89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35E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B74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F88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96E0">
            <w:pPr>
              <w:spacing w:line="1" w:lineRule="auto"/>
            </w:pPr>
          </w:p>
        </w:tc>
      </w:tr>
      <w:tr w14:paraId="6277D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8B3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762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805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A99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650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F50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7A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CE2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5DF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EE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C3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B1E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305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B85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D9C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01B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6919">
            <w:pPr>
              <w:spacing w:line="1" w:lineRule="auto"/>
            </w:pPr>
          </w:p>
        </w:tc>
      </w:tr>
      <w:tr w14:paraId="030AD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ACF4">
            <w:pPr>
              <w:rPr>
                <w:vanish/>
              </w:rPr>
            </w:pPr>
            <w:bookmarkStart w:id="86" w:name="_Toc4_-_РАЗВОЈ_ТУРИЗМА"/>
            <w:bookmarkEnd w:id="86"/>
            <w:r>
              <w:fldChar w:fldCharType="begin"/>
            </w:r>
            <w:r>
              <w:instrText xml:space="preserve">TC "4 - РАЗВОЈ ТУРИЗМА" \f C \l "1"</w:instrText>
            </w:r>
            <w:r>
              <w:fldChar w:fldCharType="end"/>
            </w:r>
          </w:p>
          <w:p w14:paraId="188EE27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95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FC5A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туризму, Закон о локалној самоуправи, Одлука о оснивању Туристичке организације Бор, Закон о добробити животињ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E90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моција туристичких потенцијала града Бора кроз функционисање Туристичке организације Бор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883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8C0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D1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FA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56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7C4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89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E48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918.057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B63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CF3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A23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1.148.057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8EF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 Туристичке организације Бор на месечном нивоу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A7C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бојша Бузеј, помоћник градоначелника за област туризма, јавних установа и културе</w:t>
            </w:r>
          </w:p>
        </w:tc>
      </w:tr>
      <w:tr w14:paraId="5DDD0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FDE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65E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323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C1F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49D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95C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укупног броја гостију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4F6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222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066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9D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74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53C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FD2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287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793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AD05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 Туристичке организације Бор на месечном нивоу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5177">
            <w:pPr>
              <w:spacing w:line="1" w:lineRule="auto"/>
            </w:pPr>
          </w:p>
        </w:tc>
      </w:tr>
      <w:tr w14:paraId="43511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5D3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EF0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D16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C9F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AE8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F2CC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раст прихода од боравишне таксе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05C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EA4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508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2C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2FD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.000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3A3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84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B1F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BDA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96D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Књиговодствена евиденција Градске управе Бор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BAE2">
            <w:pPr>
              <w:spacing w:line="1" w:lineRule="auto"/>
            </w:pPr>
          </w:p>
        </w:tc>
      </w:tr>
      <w:tr w14:paraId="04C60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3F3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9F8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3FB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B17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CF7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97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3F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4A7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1A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FD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DA5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616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1E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961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DF9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131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7F5E">
            <w:pPr>
              <w:spacing w:line="1" w:lineRule="auto"/>
            </w:pPr>
          </w:p>
        </w:tc>
      </w:tr>
      <w:tr w14:paraId="075BF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EF8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64F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22E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D2D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356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A7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CC1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0F1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519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76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B3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9DA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B3B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34D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44D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EE6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5E0BF">
            <w:pPr>
              <w:spacing w:line="1" w:lineRule="auto"/>
            </w:pPr>
          </w:p>
        </w:tc>
      </w:tr>
      <w:tr w14:paraId="43A06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56D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928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10F9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302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44C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3C6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A7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D3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1B6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97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924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D94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9C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5C4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8D5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5CD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FDC6">
            <w:pPr>
              <w:spacing w:line="1" w:lineRule="auto"/>
            </w:pPr>
          </w:p>
        </w:tc>
      </w:tr>
      <w:tr w14:paraId="4A3CB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C35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3B3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BAE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E42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502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2F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3B7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ACC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2D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08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E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E74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798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5D3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64F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1FB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5E92">
            <w:pPr>
              <w:spacing w:line="1" w:lineRule="auto"/>
            </w:pPr>
          </w:p>
        </w:tc>
      </w:tr>
      <w:tr w14:paraId="6991B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1D1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9B4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B4C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1DA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48D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2A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059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42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D2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6CB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982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899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CCE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CD8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AD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184A">
            <w:pPr>
              <w:spacing w:line="1" w:lineRule="auto"/>
            </w:pPr>
          </w:p>
        </w:tc>
      </w:tr>
      <w:tr w14:paraId="31288A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2B4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2DA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ED4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EBA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FDA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81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CE0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A6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F87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7D9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14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C1A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5C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512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8AA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E18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3FCD">
            <w:pPr>
              <w:spacing w:line="1" w:lineRule="auto"/>
            </w:pPr>
          </w:p>
        </w:tc>
      </w:tr>
      <w:tr w14:paraId="45C6C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AB0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31A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FFD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11A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е поправке и одржавање Лазареве пећине, жичаре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F36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049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програма развоја туризма града/општине у односу на годишњи план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1F6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86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A2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7AC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D0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9E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11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5F2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6F1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1B2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11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36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Туристичке организације Бор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81A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иљана Марковић Луковић, саветница на пословима заштите животне средине и послови безбедности и здравља на раду</w:t>
            </w:r>
          </w:p>
        </w:tc>
      </w:tr>
      <w:tr w14:paraId="218B3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5C8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F648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E6F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180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81E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986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13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D6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5A7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3D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E5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BAA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F4E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55D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28B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28F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EEE3">
            <w:pPr>
              <w:spacing w:line="1" w:lineRule="auto"/>
            </w:pPr>
          </w:p>
        </w:tc>
      </w:tr>
      <w:tr w14:paraId="48A1D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E3B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064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606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397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7EB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04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45C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232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7C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215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8C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F80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410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5A6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BF0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CCA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FD9B">
            <w:pPr>
              <w:spacing w:line="1" w:lineRule="auto"/>
            </w:pPr>
          </w:p>
        </w:tc>
      </w:tr>
      <w:tr w14:paraId="04847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98E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E85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1B58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28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3BC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021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A4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CD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AF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263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C0B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9AF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48E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B4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FD7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91B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8D4B">
            <w:pPr>
              <w:spacing w:line="1" w:lineRule="auto"/>
            </w:pPr>
          </w:p>
        </w:tc>
      </w:tr>
      <w:tr w14:paraId="088B0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27A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8BCC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33D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D4D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C00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D1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65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E59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4E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43A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AB7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FFB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6AD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9AC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10D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03E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B1C6">
            <w:pPr>
              <w:spacing w:line="1" w:lineRule="auto"/>
            </w:pPr>
          </w:p>
        </w:tc>
      </w:tr>
      <w:tr w14:paraId="122B5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4C7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B2B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305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D6C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0B6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55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20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12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F46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070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A2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DA1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33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F68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3FAE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08D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5F71">
            <w:pPr>
              <w:spacing w:line="1" w:lineRule="auto"/>
            </w:pPr>
          </w:p>
        </w:tc>
      </w:tr>
      <w:tr w14:paraId="2DBA0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8B5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2B3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006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290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32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EE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82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EAE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DD5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0D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18F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69B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3F5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CC8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D0B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6BE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111A">
            <w:pPr>
              <w:spacing w:line="1" w:lineRule="auto"/>
            </w:pPr>
          </w:p>
        </w:tc>
      </w:tr>
      <w:tr w14:paraId="370A4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9B5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858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E1A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0B2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B8B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57F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37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00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9A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E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458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258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7B3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195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C35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B20E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E872">
            <w:pPr>
              <w:spacing w:line="1" w:lineRule="auto"/>
            </w:pPr>
          </w:p>
        </w:tc>
      </w:tr>
      <w:tr w14:paraId="5191E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08F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CD5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102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16B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37B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2B6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938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33D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72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96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E3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9DD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E5D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834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1A7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928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7D7D">
            <w:pPr>
              <w:spacing w:line="1" w:lineRule="auto"/>
            </w:pPr>
          </w:p>
        </w:tc>
      </w:tr>
      <w:tr w14:paraId="354B5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ADD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91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526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Закон о локалној самоуправи, Одлука о оснивању Туристичке отганизације Бор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8FC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туристичке понуде у граду и околини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DF9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779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еђених и на адекватан начин обележених (туристичка сигнализација) туристичких локалитета у граду/општини у односу на укупан број локалитет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580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21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742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A4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F7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094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364.121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28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3D1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776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364.121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E6DD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ектор развоја туризма и и сектор маркетинг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7F8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бана Грамић, вд директора</w:t>
            </w:r>
          </w:p>
        </w:tc>
      </w:tr>
      <w:tr w14:paraId="1FE4B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159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486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A65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A0D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13C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9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програма развоја туризма града/општине у односу на годишњи план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205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887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15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A20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DA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DA7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E04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C8B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659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C3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а рачуноводства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B732">
            <w:pPr>
              <w:spacing w:line="1" w:lineRule="auto"/>
            </w:pPr>
          </w:p>
        </w:tc>
      </w:tr>
      <w:tr w14:paraId="3B3AE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481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5A4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E09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93F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2A7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13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3B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9BE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437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B4B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24C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CA2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B29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962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8E9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E4F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BFF5">
            <w:pPr>
              <w:spacing w:line="1" w:lineRule="auto"/>
            </w:pPr>
          </w:p>
        </w:tc>
      </w:tr>
      <w:tr w14:paraId="31465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2D8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EA6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8BB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BF4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FD1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C7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B4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3B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710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9D5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22F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1ED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23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44C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47C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BA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1780">
            <w:pPr>
              <w:spacing w:line="1" w:lineRule="auto"/>
            </w:pPr>
          </w:p>
        </w:tc>
      </w:tr>
      <w:tr w14:paraId="6185B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B96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073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E94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E42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447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C3B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94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36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60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B06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0A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7C2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A49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8A2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991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C80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5E61">
            <w:pPr>
              <w:spacing w:line="1" w:lineRule="auto"/>
            </w:pPr>
          </w:p>
        </w:tc>
      </w:tr>
      <w:tr w14:paraId="2B573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D23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902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1D2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699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56D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3F0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4BE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E4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925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7BB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AA7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A3C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DFE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A07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DA6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79E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80E1">
            <w:pPr>
              <w:spacing w:line="1" w:lineRule="auto"/>
            </w:pPr>
          </w:p>
        </w:tc>
      </w:tr>
      <w:tr w14:paraId="3F4B2B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0B8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6CD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9D4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FF8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0FB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13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6F0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FA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A8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54EF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95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6AF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D18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510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843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ADD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AB23">
            <w:pPr>
              <w:spacing w:line="1" w:lineRule="auto"/>
            </w:pPr>
          </w:p>
        </w:tc>
      </w:tr>
      <w:tr w14:paraId="538DE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A86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7A6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61B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8E1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E60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BD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2E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7C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2A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A11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F7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2B4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A02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BB5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95C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D9E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C6E5">
            <w:pPr>
              <w:spacing w:line="1" w:lineRule="auto"/>
            </w:pPr>
          </w:p>
        </w:tc>
      </w:tr>
      <w:tr w14:paraId="107CF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44F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DF5E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528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7E1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A2F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5FF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E4E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EE5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A46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748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99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20F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A74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0D9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EF3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BB8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7D91">
            <w:pPr>
              <w:spacing w:line="1" w:lineRule="auto"/>
            </w:pPr>
          </w:p>
        </w:tc>
      </w:tr>
      <w:tr w14:paraId="035DF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31C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A84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A77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Закон о добробити животињ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F54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П ЗОО ВРТ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044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F7C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програма развоја туризма града/општине у односу на годишњи план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81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2E9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991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D3F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69D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74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.900.836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C28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0A1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F12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.900.836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9A9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ЈП ЗОО ВРТ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EA3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рко Драгијевић, директор ЈП ЗОО ВРТ</w:t>
            </w:r>
          </w:p>
        </w:tc>
      </w:tr>
      <w:tr w14:paraId="7D085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DE6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9A3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218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0C3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669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0D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21D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2F8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6D3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7CE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59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29E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280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D14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CC9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A88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F776">
            <w:pPr>
              <w:spacing w:line="1" w:lineRule="auto"/>
            </w:pPr>
          </w:p>
        </w:tc>
      </w:tr>
      <w:tr w14:paraId="2C6B6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487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820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381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9E8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6DA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F2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B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89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D26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A58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7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D32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DD1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2F6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26C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BE0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40A2">
            <w:pPr>
              <w:spacing w:line="1" w:lineRule="auto"/>
            </w:pPr>
          </w:p>
        </w:tc>
      </w:tr>
      <w:tr w14:paraId="00592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49C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CE7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015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789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263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207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35D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A8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CB1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31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A931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2FE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7FA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733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1CF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9E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769D">
            <w:pPr>
              <w:spacing w:line="1" w:lineRule="auto"/>
            </w:pPr>
          </w:p>
        </w:tc>
      </w:tr>
      <w:tr w14:paraId="30CD1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4E8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567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A9A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919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B46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F6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F0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6E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123D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A9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3AA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95B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970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DA4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AD1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16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612F">
            <w:pPr>
              <w:spacing w:line="1" w:lineRule="auto"/>
            </w:pPr>
          </w:p>
        </w:tc>
      </w:tr>
      <w:tr w14:paraId="2B5AB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F14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AE7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199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BA8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A75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63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4E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741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33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08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45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C7B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0E9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F03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C97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F53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919B">
            <w:pPr>
              <w:spacing w:line="1" w:lineRule="auto"/>
            </w:pPr>
          </w:p>
        </w:tc>
      </w:tr>
      <w:tr w14:paraId="07A54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DB8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CE9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36F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749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0DB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E4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929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B1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44D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EB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8C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300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12E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F9F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4E9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239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3F4E">
            <w:pPr>
              <w:spacing w:line="1" w:lineRule="auto"/>
            </w:pPr>
          </w:p>
        </w:tc>
      </w:tr>
      <w:tr w14:paraId="14238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DF5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C42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F06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145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B8D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50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343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71E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AD2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32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F6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40A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32F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335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F23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D8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67DE">
            <w:pPr>
              <w:spacing w:line="1" w:lineRule="auto"/>
            </w:pPr>
          </w:p>
        </w:tc>
      </w:tr>
      <w:tr w14:paraId="2EC60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D08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BFB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557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F12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2C9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074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22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79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446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82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F93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E9B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859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102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872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F5B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9F7B">
            <w:pPr>
              <w:spacing w:line="1" w:lineRule="auto"/>
            </w:pPr>
          </w:p>
        </w:tc>
      </w:tr>
      <w:tr w14:paraId="064CE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8B2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EA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0C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Закон о локалној самоуправи, Одлука о оснивању Туристичке организације Бор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C57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туристичке понуде у граду и околини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454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41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гађаја који промовишу туристичку понуду града/општине у земљи и/или иностранству на којима учествује ТО града/општине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13D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AEC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93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91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84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B6D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42.1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72F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AE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ABA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72.1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1BF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ектор развоја туризма и и сектор маркетинг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18A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бана Грамић,  вд директора</w:t>
            </w:r>
          </w:p>
        </w:tc>
      </w:tr>
      <w:tr w14:paraId="622AA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515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3A3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3D7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06D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D19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FD2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истрибуираног пропагандног материјал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875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959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367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35C0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63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0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F40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DF6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0A6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A35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90CD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ектор развоја туризма и и сектор маркетинга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E6A9">
            <w:pPr>
              <w:spacing w:line="1" w:lineRule="auto"/>
            </w:pPr>
          </w:p>
        </w:tc>
      </w:tr>
      <w:tr w14:paraId="3FF4D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4B5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52E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0D6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61A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AB0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9B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промотивних акција са партнерским организацијам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A92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69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0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05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4CA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1A6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E88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905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292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79B6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ектор развоја туризма и и сектор маркетинга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0BF8">
            <w:pPr>
              <w:spacing w:line="1" w:lineRule="auto"/>
            </w:pPr>
          </w:p>
        </w:tc>
      </w:tr>
      <w:tr w14:paraId="07D75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3F5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740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096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EB0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11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317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C6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8F6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3C1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C1E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C2E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587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5FD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B04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0A6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22F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8E57">
            <w:pPr>
              <w:spacing w:line="1" w:lineRule="auto"/>
            </w:pPr>
          </w:p>
        </w:tc>
      </w:tr>
      <w:tr w14:paraId="0C97A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F5E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2C4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A05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049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1C2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B6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882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97B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F7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66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4B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9F7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9F5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201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3CF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C06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D045">
            <w:pPr>
              <w:spacing w:line="1" w:lineRule="auto"/>
            </w:pPr>
          </w:p>
        </w:tc>
      </w:tr>
      <w:tr w14:paraId="2957C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294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147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DFA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269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29E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619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7C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5F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782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0B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52D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E67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389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2350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D87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262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7AA5">
            <w:pPr>
              <w:spacing w:line="1" w:lineRule="auto"/>
            </w:pPr>
          </w:p>
        </w:tc>
      </w:tr>
      <w:tr w14:paraId="0216F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24B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41E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B79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28E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ED2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A73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014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8181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86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62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7C0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413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633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5AC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1CD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A6E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434F">
            <w:pPr>
              <w:spacing w:line="1" w:lineRule="auto"/>
            </w:pPr>
          </w:p>
        </w:tc>
      </w:tr>
      <w:tr w14:paraId="735AB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E88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376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39A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F5C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27B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6F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4B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B8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AD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DF6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05A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D1C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5C1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C86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C5A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74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5BB9">
            <w:pPr>
              <w:spacing w:line="1" w:lineRule="auto"/>
            </w:pPr>
          </w:p>
        </w:tc>
      </w:tr>
      <w:tr w14:paraId="4FDA6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DEA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B70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ED6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067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0E1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B8A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EE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81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3B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C3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24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B89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84D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51D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9D8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609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ABC5">
            <w:pPr>
              <w:spacing w:line="1" w:lineRule="auto"/>
            </w:pPr>
          </w:p>
        </w:tc>
      </w:tr>
      <w:tr w14:paraId="10CB4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BA55">
            <w:pPr>
              <w:rPr>
                <w:vanish/>
              </w:rPr>
            </w:pPr>
            <w:bookmarkStart w:id="87" w:name="_Toc5_-_ПОЉОПРИВРЕДА_И_РУРАЛНИ_РАЗВОЈ"/>
            <w:bookmarkEnd w:id="87"/>
            <w:r>
              <w:fldChar w:fldCharType="begin"/>
            </w:r>
            <w:r>
              <w:instrText xml:space="preserve">TC "5 - ПОЉОПРИВРЕДА И РУРАЛНИ РАЗВОЈ" \f C \l "1"</w:instrText>
            </w:r>
            <w:r>
              <w:fldChar w:fldCharType="end"/>
            </w:r>
          </w:p>
          <w:p w14:paraId="35DB0C7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3D4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6C8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ољопривреди и руралном развоју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AAC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квиру програма финансира се заштита, уређење и коришћење пољопривредног земљишта,организовање студијских путовања,субвенционисање куповине опреме, машина, приплодних јуница.............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6AE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1F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регистрованих пољопривредних газдинстава у укупном броју пољопривредних газдинстав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D1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6/127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5EB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4/129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1D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4/129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25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4/129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A0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4/129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495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E56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57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AA0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E80B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роцена Одељења за привреду и друштвене делатности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B54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Љубиша Репеђић, члан градског већа задужен за област пољопривреде и руралног развоја</w:t>
            </w:r>
          </w:p>
        </w:tc>
      </w:tr>
      <w:tr w14:paraId="5DF6E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DD0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A07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EAE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4D5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45D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917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6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E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09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DA7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C9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709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FF4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452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998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425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3D9F">
            <w:pPr>
              <w:spacing w:line="1" w:lineRule="auto"/>
            </w:pPr>
          </w:p>
        </w:tc>
      </w:tr>
      <w:tr w14:paraId="0B5E5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4C9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5E5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80B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381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3EE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B8C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8A6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53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24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B1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676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7E7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368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D13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5F4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FBA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A748">
            <w:pPr>
              <w:spacing w:line="1" w:lineRule="auto"/>
            </w:pPr>
          </w:p>
        </w:tc>
      </w:tr>
      <w:tr w14:paraId="5396F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560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4F1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0B8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3D7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15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F90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946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0D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6DB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DE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F96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BAB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A1B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37D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C95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A63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4782">
            <w:pPr>
              <w:spacing w:line="1" w:lineRule="auto"/>
            </w:pPr>
          </w:p>
        </w:tc>
      </w:tr>
      <w:tr w14:paraId="07F69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676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027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58D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9F0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994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082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5A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43C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D1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97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A1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343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3F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83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E37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AED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4631">
            <w:pPr>
              <w:spacing w:line="1" w:lineRule="auto"/>
            </w:pPr>
          </w:p>
        </w:tc>
      </w:tr>
      <w:tr w14:paraId="78115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CC0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F9C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63E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39F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7B6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84A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9B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59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C0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1C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08C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882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C2B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C71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8FE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314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A957">
            <w:pPr>
              <w:spacing w:line="1" w:lineRule="auto"/>
            </w:pPr>
          </w:p>
        </w:tc>
      </w:tr>
      <w:tr w14:paraId="31326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95D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412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AD3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C89E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058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F0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47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4E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D20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C97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89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FE1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57B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189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391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237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51BD">
            <w:pPr>
              <w:spacing w:line="1" w:lineRule="auto"/>
            </w:pPr>
          </w:p>
        </w:tc>
      </w:tr>
      <w:tr w14:paraId="1E1D2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7E3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DE2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388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ACCC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463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58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AF4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CD4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E2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BEC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FD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6C1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696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4CF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651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316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989A">
            <w:pPr>
              <w:spacing w:line="1" w:lineRule="auto"/>
            </w:pPr>
          </w:p>
        </w:tc>
      </w:tr>
      <w:tr w14:paraId="1D307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D5C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AAA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D32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6CB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978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F6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DC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05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72E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D4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9D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5739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35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F5B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FF3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001A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9E3D">
            <w:pPr>
              <w:spacing w:line="1" w:lineRule="auto"/>
            </w:pPr>
          </w:p>
        </w:tc>
      </w:tr>
      <w:tr w14:paraId="33639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387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B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407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 пољопривреди и руралном развоју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B60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ом програмском активношћу обухваћене су субвенције за развој пољопривреде, дотације осталим удружењима грађана, набавка противградних ракета за противградну заштиту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D9A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C53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9B0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69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07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F27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B41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6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CA8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588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622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389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3BE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спровођењу мера пољопривредне политике руралног развоја за град Бор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A9C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Мартиновић, послови пољопривреде, шумарства и водопривреде и заштите грађана и материјалних добара од елементарних и других непогода и послови из области одбране</w:t>
            </w:r>
          </w:p>
        </w:tc>
      </w:tr>
      <w:tr w14:paraId="028ED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423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56B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D9E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BBC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5A6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B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FA3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8F1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EB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43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77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E54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24B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82B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27E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B4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C06C">
            <w:pPr>
              <w:spacing w:line="1" w:lineRule="auto"/>
            </w:pPr>
          </w:p>
        </w:tc>
      </w:tr>
      <w:tr w14:paraId="1E8F8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2C2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F37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138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8F6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9A1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198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C7B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021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841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A4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3C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BF3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D76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7C1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46C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AC1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BA00">
            <w:pPr>
              <w:spacing w:line="1" w:lineRule="auto"/>
            </w:pPr>
          </w:p>
        </w:tc>
      </w:tr>
      <w:tr w14:paraId="55BC5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146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796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30E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92A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882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3E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F0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8A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213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6A8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D3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BE4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96D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8E7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44F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FBB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625C">
            <w:pPr>
              <w:spacing w:line="1" w:lineRule="auto"/>
            </w:pPr>
          </w:p>
        </w:tc>
      </w:tr>
      <w:tr w14:paraId="3DF49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8DF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32C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A62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FAC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0D8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78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42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5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7EE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C4C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E41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A32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8DC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C70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8F0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5D8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CC32">
            <w:pPr>
              <w:spacing w:line="1" w:lineRule="auto"/>
            </w:pPr>
          </w:p>
        </w:tc>
      </w:tr>
      <w:tr w14:paraId="29C28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FF4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F0E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AB0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097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B16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DB4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56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3B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F0D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F0D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C4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6AB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CE9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128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B9A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01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D6C7">
            <w:pPr>
              <w:spacing w:line="1" w:lineRule="auto"/>
            </w:pPr>
          </w:p>
        </w:tc>
      </w:tr>
      <w:tr w14:paraId="5791E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758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8694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7DB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F85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508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C96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01D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0F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D0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C4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A4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4B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AF2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F94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122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05F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167A4">
            <w:pPr>
              <w:spacing w:line="1" w:lineRule="auto"/>
            </w:pPr>
          </w:p>
        </w:tc>
      </w:tr>
      <w:tr w14:paraId="38FF6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157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894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8B5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551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B20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BFD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EF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DFF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13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7A8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C2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58B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258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525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7FD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54F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625D">
            <w:pPr>
              <w:spacing w:line="1" w:lineRule="auto"/>
            </w:pPr>
          </w:p>
        </w:tc>
      </w:tr>
      <w:tr w14:paraId="789E7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1AE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20D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4A1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55D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A16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8C4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EDD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2D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B2C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3C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B9D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DCE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1A9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9F9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5F6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2D2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8A6E">
            <w:pPr>
              <w:spacing w:line="1" w:lineRule="auto"/>
            </w:pPr>
          </w:p>
        </w:tc>
      </w:tr>
      <w:tr w14:paraId="135F2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DF10">
            <w:pPr>
              <w:rPr>
                <w:vanish/>
              </w:rPr>
            </w:pPr>
            <w:bookmarkStart w:id="88" w:name="_Toc6_-_ЗАШТИТА_ЖИВОТНЕ_СРЕДИНЕ"/>
            <w:bookmarkEnd w:id="88"/>
            <w:r>
              <w:fldChar w:fldCharType="begin"/>
            </w:r>
            <w:r>
              <w:instrText xml:space="preserve">TC "6 - ЗАШТИТА ЖИВОТНЕ СРЕДИНЕ" \f C \l "1"</w:instrText>
            </w:r>
            <w:r>
              <w:fldChar w:fldCharType="end"/>
            </w:r>
          </w:p>
          <w:p w14:paraId="2A9366C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54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6C2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аштити животне средине, Закон о заштити ваздух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6C7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ониторинг квалитета чиниоца животне средине(вода, ваздух), управљање комуналник отпадом, заштита површинских вода пречишћавањем отпадних комуналних вод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BA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аштите природ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1D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подручја која су проглашена заштићеним подручјем ИИИ категорије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47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63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3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A54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AF6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58A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9.058.573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4AF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D93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297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9.058.573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371D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роцена Одељења за привреду и друштвене делатности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2EC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анијела Сојчић, чланица Градског већа за пројекте и екологију</w:t>
            </w:r>
          </w:p>
        </w:tc>
      </w:tr>
      <w:tr w14:paraId="55231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E92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125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F61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6E1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B9A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3BB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C5D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F9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79B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8E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95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C10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4F7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EEF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2B1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797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333A">
            <w:pPr>
              <w:spacing w:line="1" w:lineRule="auto"/>
            </w:pPr>
          </w:p>
        </w:tc>
      </w:tr>
      <w:tr w14:paraId="34A70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B9A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5AE9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85B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789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456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EAB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48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FD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E4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80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83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588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A8C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B88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E68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3CD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A028">
            <w:pPr>
              <w:spacing w:line="1" w:lineRule="auto"/>
            </w:pPr>
          </w:p>
        </w:tc>
      </w:tr>
      <w:tr w14:paraId="2003C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7E6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F8A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35C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BB1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FF8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EC0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AAA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46D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EB4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392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A04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390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05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99A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F46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32D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7CBA">
            <w:pPr>
              <w:spacing w:line="1" w:lineRule="auto"/>
            </w:pPr>
          </w:p>
        </w:tc>
      </w:tr>
      <w:tr w14:paraId="6BB12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AEE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F1D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A79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32C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F8B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F2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DB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EC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4F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B1A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68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BFF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33C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8EF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927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EA8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E3DC">
            <w:pPr>
              <w:spacing w:line="1" w:lineRule="auto"/>
            </w:pPr>
          </w:p>
        </w:tc>
      </w:tr>
      <w:tr w14:paraId="40658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AEC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E3E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00E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20F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BB2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CB4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8C4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A1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D83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87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F20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EBD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480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4C3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0C9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719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8ACC">
            <w:pPr>
              <w:spacing w:line="1" w:lineRule="auto"/>
            </w:pPr>
          </w:p>
        </w:tc>
      </w:tr>
      <w:tr w14:paraId="3AC31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DB8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4F3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DF0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0F4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7EB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0D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5C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4A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30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713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3D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ED5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316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918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F8A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345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63CB">
            <w:pPr>
              <w:spacing w:line="1" w:lineRule="auto"/>
            </w:pPr>
          </w:p>
        </w:tc>
      </w:tr>
      <w:tr w14:paraId="5E64C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2CC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832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180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B80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B4D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BDE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D4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EE6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27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C5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FB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C88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056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47E9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1A7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C04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CE64">
            <w:pPr>
              <w:spacing w:line="1" w:lineRule="auto"/>
            </w:pPr>
          </w:p>
        </w:tc>
      </w:tr>
      <w:tr w14:paraId="038C3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AFD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478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2AD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EB3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D7A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00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4C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63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BEE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D88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0A5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734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714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FF7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90E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DB9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ECE1">
            <w:pPr>
              <w:spacing w:line="1" w:lineRule="auto"/>
            </w:pPr>
          </w:p>
        </w:tc>
      </w:tr>
      <w:tr w14:paraId="28582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B82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62D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9DD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133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програмске активности планира се израда програма заштите животне средине и израда плана квалитета ваздуха на територији града Бора  и дотације осталим удружењима грађан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4ED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5FE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лан квалитета ваздух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C85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2D3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48C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D8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F1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EAA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36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0B8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E64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058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36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1BE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купштинска одлука број 501-123/2019-1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638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иљана Лекић, координаторка Канцеларије за заштиту животне средине</w:t>
            </w:r>
          </w:p>
        </w:tc>
      </w:tr>
      <w:tr w14:paraId="5CD48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2B3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7B4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2EC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4AA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CC8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3B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A6C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C7F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F8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4D3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4B4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351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6EA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BD9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8FB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3AD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7F6F">
            <w:pPr>
              <w:spacing w:line="1" w:lineRule="auto"/>
            </w:pPr>
          </w:p>
        </w:tc>
      </w:tr>
      <w:tr w14:paraId="172AA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7C6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86E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3AD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10D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B5D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C09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1F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7FA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A8A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C6D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EE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5C0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AB1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B22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545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579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1399">
            <w:pPr>
              <w:spacing w:line="1" w:lineRule="auto"/>
            </w:pPr>
          </w:p>
        </w:tc>
      </w:tr>
      <w:tr w14:paraId="1CB42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6AB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F26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14A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716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C27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B8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4AC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DF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196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AD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F3B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03C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E80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016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5EC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BF0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3501">
            <w:pPr>
              <w:spacing w:line="1" w:lineRule="auto"/>
            </w:pPr>
          </w:p>
        </w:tc>
      </w:tr>
      <w:tr w14:paraId="18119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028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035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D15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C62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A8C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B55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7D8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546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C6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7A4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35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9B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B85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ED8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25C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96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C148">
            <w:pPr>
              <w:spacing w:line="1" w:lineRule="auto"/>
            </w:pPr>
          </w:p>
        </w:tc>
      </w:tr>
      <w:tr w14:paraId="7E362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AA2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CDB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C16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411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DDB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02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E1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65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6B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884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C6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450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02A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68E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2E6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9EE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E50E">
            <w:pPr>
              <w:spacing w:line="1" w:lineRule="auto"/>
            </w:pPr>
          </w:p>
        </w:tc>
      </w:tr>
      <w:tr w14:paraId="0B507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47D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72C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FF0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D61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9B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F0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C5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B3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B1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A0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173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694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EA9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303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D47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F0A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60E9">
            <w:pPr>
              <w:spacing w:line="1" w:lineRule="auto"/>
            </w:pPr>
          </w:p>
        </w:tc>
      </w:tr>
      <w:tr w14:paraId="17774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51A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47B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C9C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23F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AAA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70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034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9E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85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D1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982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8F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7C5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EA4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891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915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DFB1">
            <w:pPr>
              <w:spacing w:line="1" w:lineRule="auto"/>
            </w:pPr>
          </w:p>
        </w:tc>
      </w:tr>
      <w:tr w14:paraId="46B50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5C4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0F7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824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DE4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170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BF2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3F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36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FC0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46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F0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2B2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DC8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DA9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D1D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BA3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B868">
            <w:pPr>
              <w:spacing w:line="1" w:lineRule="auto"/>
            </w:pPr>
          </w:p>
        </w:tc>
      </w:tr>
      <w:tr w14:paraId="1860D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310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квалитета елемената животне средин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2F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D23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4F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планирају се активности за праћење квалитета елемената животне средине кроз смањење загађења, мониторинг квалитета воде, ваздуха и земљишта, материјали за пољопривреду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ABF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нтрола квалитета елемената животне средин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ED4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вршених инспекцијских надзора над спровођењем мера заштите ваздуха од загађивања у објектима за које надлежни орган града/општине (и/или АП) издаје одобрење за градњу, односно употребну дозволу у односу на укупан број ових објекат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D9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43C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511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A09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AF4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32F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.667.773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271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AD7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66F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.667.773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8B7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квалитету ваздуха Института за рударство и металургију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3DC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иљана Лекић, координаторка Канцеларије за заштиту животне средине</w:t>
            </w:r>
          </w:p>
        </w:tc>
      </w:tr>
      <w:tr w14:paraId="78029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E00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FC8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D4E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B60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C87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5C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6F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FF0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1D4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86F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48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EAC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981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060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C3B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16B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AFEA">
            <w:pPr>
              <w:spacing w:line="1" w:lineRule="auto"/>
            </w:pPr>
          </w:p>
        </w:tc>
      </w:tr>
      <w:tr w14:paraId="0F4C5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B64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847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096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247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824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EB1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349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1B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18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927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D9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C19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02F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A02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650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E47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7D6B">
            <w:pPr>
              <w:spacing w:line="1" w:lineRule="auto"/>
            </w:pPr>
          </w:p>
        </w:tc>
      </w:tr>
      <w:tr w14:paraId="47457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E55C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D6E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C9D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DF6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59C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74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A08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78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B88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48D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26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F1A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A02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0E7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200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B83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B946">
            <w:pPr>
              <w:spacing w:line="1" w:lineRule="auto"/>
            </w:pPr>
          </w:p>
        </w:tc>
      </w:tr>
      <w:tr w14:paraId="6E922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C25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E71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228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EE9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834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316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1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D9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F95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09F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467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14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018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8E6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EB8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69B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4224">
            <w:pPr>
              <w:spacing w:line="1" w:lineRule="auto"/>
            </w:pPr>
          </w:p>
        </w:tc>
      </w:tr>
      <w:tr w14:paraId="3D4A5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3EC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998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E1A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B48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87F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33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D8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A5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B23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69C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05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239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7B4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329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507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23B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5987">
            <w:pPr>
              <w:spacing w:line="1" w:lineRule="auto"/>
            </w:pPr>
          </w:p>
        </w:tc>
      </w:tr>
      <w:tr w14:paraId="352E1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C74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62F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F100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607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93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A93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02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AE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DFE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F08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EA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655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B02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8152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EB9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77D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6255">
            <w:pPr>
              <w:spacing w:line="1" w:lineRule="auto"/>
            </w:pPr>
          </w:p>
        </w:tc>
      </w:tr>
      <w:tr w14:paraId="20A1D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E81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9AF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EE4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70A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E7A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CC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750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FF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55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72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49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B7B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BC6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3AC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E98F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30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C5F3">
            <w:pPr>
              <w:spacing w:line="1" w:lineRule="auto"/>
            </w:pPr>
          </w:p>
        </w:tc>
      </w:tr>
      <w:tr w14:paraId="33B3A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C33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F14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9BB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C02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4C6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89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E55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BF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D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C5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FCE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0E2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892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4FF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E2D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5AC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69DA">
            <w:pPr>
              <w:spacing w:line="1" w:lineRule="auto"/>
            </w:pPr>
          </w:p>
        </w:tc>
      </w:tr>
      <w:tr w14:paraId="22380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7AE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тпадним водама и канализациона инфраструктур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06C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BFE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E33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планира се одржавање атмосферске канализације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C17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одвођења отпадних вод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E29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тервенција на канализационој мрежи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B3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0D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7A0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05C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909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F7A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4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6CA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E6A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B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4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A818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комуналних предузећ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185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иљана Лекић, координаторка Канцеларије за заштиту животне средине</w:t>
            </w:r>
          </w:p>
        </w:tc>
      </w:tr>
      <w:tr w14:paraId="6E197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E7A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C1E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F65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F98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265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66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552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64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3C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E8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10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283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F5B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09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975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D1AB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27AA">
            <w:pPr>
              <w:spacing w:line="1" w:lineRule="auto"/>
            </w:pPr>
          </w:p>
        </w:tc>
      </w:tr>
      <w:tr w14:paraId="5A048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78C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729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CDD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99E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1DC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E8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14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AE4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6B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9BA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1A0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8B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619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BDB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EF1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728C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5C31">
            <w:pPr>
              <w:spacing w:line="1" w:lineRule="auto"/>
            </w:pPr>
          </w:p>
        </w:tc>
      </w:tr>
      <w:tr w14:paraId="25AEB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5C8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51C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474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AF5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2F3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46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BCC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2FD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7B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D3D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364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CF3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9EB6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F09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C6F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EF9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ED6A">
            <w:pPr>
              <w:spacing w:line="1" w:lineRule="auto"/>
            </w:pPr>
          </w:p>
        </w:tc>
      </w:tr>
      <w:tr w14:paraId="2D8D8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722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3B8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4DD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C42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77E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1509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F7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4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DF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37B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8B2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D2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D40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F54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769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4C5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5D3C">
            <w:pPr>
              <w:spacing w:line="1" w:lineRule="auto"/>
            </w:pPr>
          </w:p>
        </w:tc>
      </w:tr>
      <w:tr w14:paraId="5BF52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23B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210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6CF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44B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C37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A6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74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55E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2B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901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D96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4722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0AC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4E3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45F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CDD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2765">
            <w:pPr>
              <w:spacing w:line="1" w:lineRule="auto"/>
            </w:pPr>
          </w:p>
        </w:tc>
      </w:tr>
      <w:tr w14:paraId="4D26C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FA9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29B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B6B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03B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7C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68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54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A7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F1D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59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38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71F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606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494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299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8F4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4F38">
            <w:pPr>
              <w:spacing w:line="1" w:lineRule="auto"/>
            </w:pPr>
          </w:p>
        </w:tc>
      </w:tr>
      <w:tr w14:paraId="0A5F0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1AD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445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3A6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A2C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C30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8E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40C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FEF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DF7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A5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AA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B9F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08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948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A4E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419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8012">
            <w:pPr>
              <w:spacing w:line="1" w:lineRule="auto"/>
            </w:pPr>
          </w:p>
        </w:tc>
      </w:tr>
      <w:tr w14:paraId="1635E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C35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2C8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2E1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8D6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D98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B8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6F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534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0D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51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750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D8F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A84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04E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2DC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D74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B043">
            <w:pPr>
              <w:spacing w:line="1" w:lineRule="auto"/>
            </w:pPr>
          </w:p>
        </w:tc>
      </w:tr>
      <w:tr w14:paraId="6690D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8DF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сталим врстама отпад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45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80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C16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планира се израда програма заштите животне средине на територији града Бора, услуге сакупљања и транспорта рециклабилног изузев комуналног отпада, заштита имовине-обезбеђење депоније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EAC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иво управљање осталим врстама отпад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98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личина прикупљеног осталог отпад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E4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7CB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E8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624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A62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BD8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154.8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711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236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E7C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154.8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E60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комуналних предузећ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9CD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иљана Лекић, координаторка Канцеларије за заштиту животне средине</w:t>
            </w:r>
          </w:p>
        </w:tc>
      </w:tr>
      <w:tr w14:paraId="61689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A4C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3F0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0BF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CD3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593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B9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60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A9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CC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52E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BA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119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4AB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E9F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0F2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7A1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D665">
            <w:pPr>
              <w:spacing w:line="1" w:lineRule="auto"/>
            </w:pPr>
          </w:p>
        </w:tc>
      </w:tr>
      <w:tr w14:paraId="6B4DF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E62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5AA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8A4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252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0EF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31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AE3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4F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65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02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E5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6E0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07A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BC6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A03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A9D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4021">
            <w:pPr>
              <w:spacing w:line="1" w:lineRule="auto"/>
            </w:pPr>
          </w:p>
        </w:tc>
      </w:tr>
      <w:tr w14:paraId="27AF3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375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CEE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61C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5A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450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F6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779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31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A98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A6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71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0F8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016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400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7A5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783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54DB">
            <w:pPr>
              <w:spacing w:line="1" w:lineRule="auto"/>
            </w:pPr>
          </w:p>
        </w:tc>
      </w:tr>
      <w:tr w14:paraId="475E3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7B7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648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052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AA1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781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C8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19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0C6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02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CC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72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60A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7B4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2A7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DE5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97A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19BD">
            <w:pPr>
              <w:spacing w:line="1" w:lineRule="auto"/>
            </w:pPr>
          </w:p>
        </w:tc>
      </w:tr>
      <w:tr w14:paraId="296D6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B60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0F5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5C2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C15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6A7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50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5BA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9C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F4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E72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CD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32F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680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713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670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510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FEE4">
            <w:pPr>
              <w:spacing w:line="1" w:lineRule="auto"/>
            </w:pPr>
          </w:p>
        </w:tc>
      </w:tr>
      <w:tr w14:paraId="1AAF2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2E8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8CA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835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5B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EE5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6F6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9C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87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5B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5D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1A8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014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245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CB5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B45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C25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DDFD">
            <w:pPr>
              <w:spacing w:line="1" w:lineRule="auto"/>
            </w:pPr>
          </w:p>
        </w:tc>
      </w:tr>
      <w:tr w14:paraId="60D8E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7D7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15C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D9F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EFE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D92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0A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66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4DF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01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96C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0B0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25E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B09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053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EF7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AC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2E88">
            <w:pPr>
              <w:spacing w:line="1" w:lineRule="auto"/>
            </w:pPr>
          </w:p>
        </w:tc>
      </w:tr>
      <w:tr w14:paraId="5EFD4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543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964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E29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32B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919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120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EEB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973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87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33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E4D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9BF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263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7FC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913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0E1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9963">
            <w:pPr>
              <w:spacing w:line="1" w:lineRule="auto"/>
            </w:pPr>
          </w:p>
        </w:tc>
      </w:tr>
      <w:tr w14:paraId="3C28F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052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аткорочни акциони план за смањење загађености ваздуха у граду Бору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972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5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F29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 ваздуха, Статут града Бора и сагласност Министарства заштите животне средине број 353-01-01061/2021-03 од 13.04.2021.године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280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ношењем овог документа дефинисали смо на који начин ће се понашати и град који врши део мониторинга, али и сви загађивачи који утичу на животну средину. Успостављен је сасвим другачији систем, и оног тренутка када се деси прекомерно аеро загађење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A12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тицање на смањење загађености ваздуха у Бору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5F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нцентрација сумпор - диоксид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03B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  мцг по м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5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3E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504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588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734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7A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F4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513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CAA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одаци Института за рударство и металургију, Агенција за заштиту животне средине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1F5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иљана Лекић, координаторка канцеларије за заштиту животне средине</w:t>
            </w:r>
          </w:p>
        </w:tc>
      </w:tr>
      <w:tr w14:paraId="69E38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5BD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A43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ACE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60E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4EB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D4E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05D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1E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E2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173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37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A0D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4B1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FD5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63A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BE1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F3BE">
            <w:pPr>
              <w:spacing w:line="1" w:lineRule="auto"/>
            </w:pPr>
          </w:p>
        </w:tc>
      </w:tr>
      <w:tr w14:paraId="3FD54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CC6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5BB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571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3F9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FC4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6F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CD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983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931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48D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B4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30C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707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C46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7E7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1C9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3DF2">
            <w:pPr>
              <w:spacing w:line="1" w:lineRule="auto"/>
            </w:pPr>
          </w:p>
        </w:tc>
      </w:tr>
      <w:tr w14:paraId="4B0BF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957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919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E65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605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6B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15F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6F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B8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61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A0C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CBF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203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B56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A30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49D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575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477A">
            <w:pPr>
              <w:spacing w:line="1" w:lineRule="auto"/>
            </w:pPr>
          </w:p>
        </w:tc>
      </w:tr>
      <w:tr w14:paraId="4BE2D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86C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27A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333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A14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659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8BC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37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6D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33E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70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06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758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7F9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5D6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364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E17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921A">
            <w:pPr>
              <w:spacing w:line="1" w:lineRule="auto"/>
            </w:pPr>
          </w:p>
        </w:tc>
      </w:tr>
      <w:tr w14:paraId="02217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6D1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0A1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7AF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F2F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748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533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B42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45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AA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233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89F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9CE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3CA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073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A63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7E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0AEA">
            <w:pPr>
              <w:spacing w:line="1" w:lineRule="auto"/>
            </w:pPr>
          </w:p>
        </w:tc>
      </w:tr>
      <w:tr w14:paraId="7A11D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DF8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74A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F16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E7F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FB3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83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6F9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FF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81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88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EA6E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4F6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E79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E55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2CD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40E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9CBD">
            <w:pPr>
              <w:spacing w:line="1" w:lineRule="auto"/>
            </w:pPr>
          </w:p>
        </w:tc>
      </w:tr>
      <w:tr w14:paraId="65186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201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CE1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399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A79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C26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3A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7E8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EB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FF1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47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C9F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2FE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473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1AA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09B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3AB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A59E">
            <w:pPr>
              <w:spacing w:line="1" w:lineRule="auto"/>
            </w:pPr>
          </w:p>
        </w:tc>
      </w:tr>
      <w:tr w14:paraId="25826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A9C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A56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911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2BA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079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3850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CD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F9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4F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B6D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E32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F33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465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A06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0BC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A22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188B">
            <w:pPr>
              <w:spacing w:line="1" w:lineRule="auto"/>
            </w:pPr>
          </w:p>
        </w:tc>
      </w:tr>
      <w:tr w14:paraId="72EDB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8AEF">
            <w:pPr>
              <w:rPr>
                <w:vanish/>
              </w:rPr>
            </w:pPr>
            <w:bookmarkStart w:id="89" w:name="_Toc7_-_ОРГАНИЗАЦИЈА_САОБРАЋАЈА_И_САОБРА"/>
            <w:bookmarkEnd w:id="89"/>
            <w:r>
              <w:fldChar w:fldCharType="begin"/>
            </w:r>
            <w:r>
              <w:instrText xml:space="preserve">TC "7 - ОРГАНИЗАЦИЈА САОБРАЋАЈА И САОБРАЋАЈНА ИНФРАСТРУКТУРА" \f C \l "1"</w:instrText>
            </w:r>
            <w:r>
              <w:fldChar w:fldCharType="end"/>
            </w:r>
          </w:p>
          <w:p w14:paraId="61E0BF2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2FE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4C0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безбедности саобраћаја на путевим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A66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квиру овог програма планирана су средства за управљање и одржавање саобраћајне инфраструктуре, субвенције јавном линијском саобраћају и ђачки превоз, одржавање вертикалне и хоризонталне сигнализације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5D1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3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090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D74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379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D8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55A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102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2.447.52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A21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C7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880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2.447.52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F14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Окончане ситуације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FE1E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арко Николић, помоћник градоначелника града Бора за праћење рада Градске управе, месних заједница и прађење развоја инфраструктуре града</w:t>
            </w:r>
          </w:p>
        </w:tc>
      </w:tr>
      <w:tr w14:paraId="5FC1E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6C5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AF0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6C1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F36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F8A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EB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C1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D2B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4B71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1426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464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C14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A6D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865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102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596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5E7F">
            <w:pPr>
              <w:spacing w:line="1" w:lineRule="auto"/>
            </w:pPr>
          </w:p>
        </w:tc>
      </w:tr>
      <w:tr w14:paraId="7D023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87B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465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219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E86B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594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B1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15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125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F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680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540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39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5E1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E3D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2F8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37D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4552">
            <w:pPr>
              <w:spacing w:line="1" w:lineRule="auto"/>
            </w:pPr>
          </w:p>
        </w:tc>
      </w:tr>
      <w:tr w14:paraId="3AEC2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D30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A9C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4F5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11C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D03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AE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E9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C1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2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B7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D3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D37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587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97F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431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7B9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1157">
            <w:pPr>
              <w:spacing w:line="1" w:lineRule="auto"/>
            </w:pPr>
          </w:p>
        </w:tc>
      </w:tr>
      <w:tr w14:paraId="622F2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453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2A0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F5F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A66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9FC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41E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831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771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21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0AA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4F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CC6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2CC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2E4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4A8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11DA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DF38">
            <w:pPr>
              <w:spacing w:line="1" w:lineRule="auto"/>
            </w:pPr>
          </w:p>
        </w:tc>
      </w:tr>
      <w:tr w14:paraId="1CA31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26C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7BD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32F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AAA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DE1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603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B5C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DD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BB9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54B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C7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223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5A34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A7B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58F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CF6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A489">
            <w:pPr>
              <w:spacing w:line="1" w:lineRule="auto"/>
            </w:pPr>
          </w:p>
        </w:tc>
      </w:tr>
      <w:tr w14:paraId="3EDB2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EFB7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412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3F3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067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E50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237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61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E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5C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DB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2E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916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E8A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284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354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174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A589">
            <w:pPr>
              <w:spacing w:line="1" w:lineRule="auto"/>
            </w:pPr>
          </w:p>
        </w:tc>
      </w:tr>
      <w:tr w14:paraId="769ED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24A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5C7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977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FC9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9A6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4D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3E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C0A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F07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82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BE64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367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4D8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E2A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F97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06C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D0DF">
            <w:pPr>
              <w:spacing w:line="1" w:lineRule="auto"/>
            </w:pPr>
          </w:p>
        </w:tc>
      </w:tr>
      <w:tr w14:paraId="20190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058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BA2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2C4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552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52A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7A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87C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115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23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109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EE6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F25C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67B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4C1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1D4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E25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0532">
            <w:pPr>
              <w:spacing w:line="1" w:lineRule="auto"/>
            </w:pPr>
          </w:p>
        </w:tc>
      </w:tr>
      <w:tr w14:paraId="76369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B4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08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69A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утевим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464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, крпљење ударних рупа, одржавање бетонских стаза и степеништ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68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20D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анираних путева од укупне дужине путне мреже која захтева санацију и/или реконструкцију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CB9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765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64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EAC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8B5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35F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7.447.52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0D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2F3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94B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7.447.52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EEF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о примопредаји радов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B2C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ко Николић, помоћник градоначелника града Бора за праћење рада Градске управе, месних заједница и прађење развоја инфраструктуре града</w:t>
            </w:r>
          </w:p>
        </w:tc>
      </w:tr>
      <w:tr w14:paraId="223B2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69D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078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4B8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EA7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92D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AB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26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B3E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E7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8FC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84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7B3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EDA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EEB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FA9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422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F2BD">
            <w:pPr>
              <w:spacing w:line="1" w:lineRule="auto"/>
            </w:pPr>
          </w:p>
        </w:tc>
      </w:tr>
      <w:tr w14:paraId="58E05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8D3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E70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B6A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628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064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8E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02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82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F3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91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F0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E04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18D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3B5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F0B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9F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0B9C">
            <w:pPr>
              <w:spacing w:line="1" w:lineRule="auto"/>
            </w:pPr>
          </w:p>
        </w:tc>
      </w:tr>
      <w:tr w14:paraId="7D845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1B0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5B1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7E1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E29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D22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12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EA9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A46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2C0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3CD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1F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E7E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3C1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66F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461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757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F86E">
            <w:pPr>
              <w:spacing w:line="1" w:lineRule="auto"/>
            </w:pPr>
          </w:p>
        </w:tc>
      </w:tr>
      <w:tr w14:paraId="2095F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A4A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FA3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43F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F36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C73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C0A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C20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0D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374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98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40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92A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F0A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044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91F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10C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0D16">
            <w:pPr>
              <w:spacing w:line="1" w:lineRule="auto"/>
            </w:pPr>
          </w:p>
        </w:tc>
      </w:tr>
      <w:tr w14:paraId="14E2A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1B9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EBC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B9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852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62A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CA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35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68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37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EA1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A9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42D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351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53A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124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0B9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D694">
            <w:pPr>
              <w:spacing w:line="1" w:lineRule="auto"/>
            </w:pPr>
          </w:p>
        </w:tc>
      </w:tr>
      <w:tr w14:paraId="46F96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07A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A2A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CCB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5F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3A1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65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EF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48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CA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1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A4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C97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1C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332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501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2B9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2FC4">
            <w:pPr>
              <w:spacing w:line="1" w:lineRule="auto"/>
            </w:pPr>
          </w:p>
        </w:tc>
      </w:tr>
      <w:tr w14:paraId="6FC9B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C4F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B30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690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84E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C86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5D1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A8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EC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3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D9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2D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2D5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9D1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A62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5EF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1A8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1BEA">
            <w:pPr>
              <w:spacing w:line="1" w:lineRule="auto"/>
            </w:pPr>
          </w:p>
        </w:tc>
      </w:tr>
      <w:tr w14:paraId="64920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06D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917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6BE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751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27C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E6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44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8D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63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92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5D3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BA0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D30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3CC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EB8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3A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D911">
            <w:pPr>
              <w:spacing w:line="1" w:lineRule="auto"/>
            </w:pPr>
          </w:p>
        </w:tc>
      </w:tr>
      <w:tr w14:paraId="19640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B4A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вни градски и приградски превоз путник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57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00F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7BF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ом 344-146/2020-И од 07.08.2020. године град Бор се определио за јавно приватно партнерство без елемената концесије за обављање комуналне делатности градског и приградског превоза путника на територији града Бор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843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корисника и територије услугама јавног превоз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56F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кривености грађана услугом  јавног превоза (број грађана који живе у насељима где постоји организован јавни превоз односу на укупни број грађана у граду/општини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676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7E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95D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E2A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FBD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DC9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A8F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53C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5457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0BAB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ословник о раду стручног тим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A1B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ђана Тихомировић, послови саобраћаја</w:t>
            </w:r>
          </w:p>
        </w:tc>
      </w:tr>
      <w:tr w14:paraId="140D0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086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A09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027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9D3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4F3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3A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25D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B0F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FA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E5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6C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9C8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6E9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841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86B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2FE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1ED0">
            <w:pPr>
              <w:spacing w:line="1" w:lineRule="auto"/>
            </w:pPr>
          </w:p>
        </w:tc>
      </w:tr>
      <w:tr w14:paraId="40A6B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114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51C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DA0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F22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6152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B33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F94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EA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2A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6B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CE6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B9F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CD9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F9E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5A9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A28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0EE7">
            <w:pPr>
              <w:spacing w:line="1" w:lineRule="auto"/>
            </w:pPr>
          </w:p>
        </w:tc>
      </w:tr>
      <w:tr w14:paraId="1FC4A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FA2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813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FD6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58F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FC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96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BFD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96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E6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40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92C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AB3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810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A7E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218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867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6D73">
            <w:pPr>
              <w:spacing w:line="1" w:lineRule="auto"/>
            </w:pPr>
          </w:p>
        </w:tc>
      </w:tr>
      <w:tr w14:paraId="7334D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1BA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348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1A5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87D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510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2DC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CF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1E1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AB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285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F7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8EC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1D1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2A2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381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86B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36A9">
            <w:pPr>
              <w:spacing w:line="1" w:lineRule="auto"/>
            </w:pPr>
          </w:p>
        </w:tc>
      </w:tr>
      <w:tr w14:paraId="26D5A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60E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D99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D8F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1E5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ECE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5FB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057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32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EA1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48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8A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607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3D8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4A2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1D9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2EB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B132">
            <w:pPr>
              <w:spacing w:line="1" w:lineRule="auto"/>
            </w:pPr>
          </w:p>
        </w:tc>
      </w:tr>
      <w:tr w14:paraId="5D43C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B75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82A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288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6CD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14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6AE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3E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E2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4B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50D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8F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EEE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DD3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B9B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0A5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3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8B89">
            <w:pPr>
              <w:spacing w:line="1" w:lineRule="auto"/>
            </w:pPr>
          </w:p>
        </w:tc>
      </w:tr>
      <w:tr w14:paraId="67D3B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FE0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445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9A1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1175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1F0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034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6E3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3F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67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CE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E1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22B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A2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577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C9D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237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4416">
            <w:pPr>
              <w:spacing w:line="1" w:lineRule="auto"/>
            </w:pPr>
          </w:p>
        </w:tc>
      </w:tr>
      <w:tr w14:paraId="36C20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950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92B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9BB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0F7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A9A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8E0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E0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801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6B6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B9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C3C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077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DCA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177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A15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C11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E041">
            <w:pPr>
              <w:spacing w:line="1" w:lineRule="auto"/>
            </w:pPr>
          </w:p>
        </w:tc>
      </w:tr>
      <w:tr w14:paraId="35F7B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5365">
            <w:pPr>
              <w:rPr>
                <w:vanish/>
              </w:rPr>
            </w:pPr>
            <w:bookmarkStart w:id="90" w:name="_Toc8_-_ПРЕДШКОЛСКО_ВАСПИТАЊЕ"/>
            <w:bookmarkEnd w:id="90"/>
            <w:r>
              <w:fldChar w:fldCharType="begin"/>
            </w:r>
            <w:r>
              <w:instrText xml:space="preserve">TC "8 - ПРЕДШКОЛСКО ВАСПИТАЊЕ" \f C \l "1"</w:instrText>
            </w:r>
            <w:r>
              <w:fldChar w:fldCharType="end"/>
            </w:r>
          </w:p>
          <w:p w14:paraId="3DAC2BC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1B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5AA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редшколском образовању и васпитању, 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A3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едшколско васпитање и образовање остварује се у складу са Уставом, законом којим се уређују основе система образовања и васпитања, полазећи од права детета, развојних, образовних, културних, здравствених и социјалних потреба деце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935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179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у уписана у предшколске установе (Број деце која су уписана у предшколске установе у односу на укупан број деце у граду/општини (јаслена група, предшколска група и ППП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91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/4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5D1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/4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9AB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/4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4A6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/4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34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/46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FEE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0.287.712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E61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079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6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4D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5.887.712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0D7A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план рада Установе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E49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лександар Влаховић, члан Градског већа за просвету и демографски развој</w:t>
            </w:r>
          </w:p>
        </w:tc>
      </w:tr>
      <w:tr w14:paraId="0AF2E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034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04F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BAD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A3E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26A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D9C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B6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05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AC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FB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B0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D1F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CBB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58D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FC4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85FC">
            <w:pPr>
              <w:spacing w:line="1" w:lineRule="auto"/>
            </w:pPr>
          </w:p>
        </w:tc>
      </w:tr>
      <w:tr w14:paraId="33C09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F52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878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36A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A55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C9B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23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58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D97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247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C35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20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A21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906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005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98B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C53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E0E5">
            <w:pPr>
              <w:spacing w:line="1" w:lineRule="auto"/>
            </w:pPr>
          </w:p>
        </w:tc>
      </w:tr>
      <w:tr w14:paraId="6EEB7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EE5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743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941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E09E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D1F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85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AB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6E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B5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9B0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01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223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BB3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9E7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4C1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C00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033F">
            <w:pPr>
              <w:spacing w:line="1" w:lineRule="auto"/>
            </w:pPr>
          </w:p>
        </w:tc>
      </w:tr>
      <w:tr w14:paraId="0C842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4C9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25A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A8B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7D4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9A4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A1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15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74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006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3C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CFF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D57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C428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034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39D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04B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52E0">
            <w:pPr>
              <w:spacing w:line="1" w:lineRule="auto"/>
            </w:pPr>
          </w:p>
        </w:tc>
      </w:tr>
      <w:tr w14:paraId="51AB6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8AA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CC0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44E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C88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F49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757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0E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60E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4AF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31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BD7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DA7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D4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BC4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FE8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5C2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197C">
            <w:pPr>
              <w:spacing w:line="1" w:lineRule="auto"/>
            </w:pPr>
          </w:p>
        </w:tc>
      </w:tr>
      <w:tr w14:paraId="27145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609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109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765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7B5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7D2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6FB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D5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A9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2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FB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F9B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6A5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DC5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6AD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CDD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789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1D5D">
            <w:pPr>
              <w:spacing w:line="1" w:lineRule="auto"/>
            </w:pPr>
          </w:p>
        </w:tc>
      </w:tr>
      <w:tr w14:paraId="1857D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C58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AAB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524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23D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E15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7AD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70D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D5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5C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A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73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5CF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6AF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3E0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95B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75E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5376">
            <w:pPr>
              <w:spacing w:line="1" w:lineRule="auto"/>
            </w:pPr>
          </w:p>
        </w:tc>
      </w:tr>
      <w:tr w14:paraId="47E09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9C6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881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933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ECB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F23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F7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3F0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EA5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4D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04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93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501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5B9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96E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E65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E5E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EB1D">
            <w:pPr>
              <w:spacing w:line="1" w:lineRule="auto"/>
            </w:pPr>
          </w:p>
        </w:tc>
      </w:tr>
      <w:tr w14:paraId="2DC90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5DE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26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D82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едшколском образовању и Колективни уговор код послодавц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2C6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ходи и издаци за обављање делатности из области предшколског образовањ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5C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3EF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у групи (јасле, предшколски, припремни предшколски програм/ППП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FA43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(12/10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34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(12/10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17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(12/10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717A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(12/10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925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(12/10)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46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3.692.138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A73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102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6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3E7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9.292.138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6CE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сечан број деце по васпитној групи и Годишњи план рад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6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иљана Радичевић, директор</w:t>
            </w:r>
          </w:p>
        </w:tc>
      </w:tr>
      <w:tr w14:paraId="33D8A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40D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4E2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0F4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D9D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6FD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574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411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30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3F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D8F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F9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37F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0A9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545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B09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8DA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AA50">
            <w:pPr>
              <w:spacing w:line="1" w:lineRule="auto"/>
            </w:pPr>
          </w:p>
        </w:tc>
      </w:tr>
      <w:tr w14:paraId="3B47D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B83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5E3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F83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313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40E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B8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36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48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C0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96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FF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B2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F8E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4A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9956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C62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12E0">
            <w:pPr>
              <w:spacing w:line="1" w:lineRule="auto"/>
            </w:pPr>
          </w:p>
        </w:tc>
      </w:tr>
      <w:tr w14:paraId="75680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C2D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327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6F0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366E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F53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6E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2DD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FA5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39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7D3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81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88B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BE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5BA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B20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E3D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0135">
            <w:pPr>
              <w:spacing w:line="1" w:lineRule="auto"/>
            </w:pPr>
          </w:p>
        </w:tc>
      </w:tr>
      <w:tr w14:paraId="1B180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9F6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CDE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7D4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C1A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603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EB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53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68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73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BD2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1C4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39C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04B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2C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A1A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86B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E8AE">
            <w:pPr>
              <w:spacing w:line="1" w:lineRule="auto"/>
            </w:pPr>
          </w:p>
        </w:tc>
      </w:tr>
      <w:tr w14:paraId="4C278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769D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FCE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B19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CF3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33C6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1E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866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F5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24D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C4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5E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393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147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906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3BA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528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6B481">
            <w:pPr>
              <w:spacing w:line="1" w:lineRule="auto"/>
            </w:pPr>
          </w:p>
        </w:tc>
      </w:tr>
      <w:tr w14:paraId="6A571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AC9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581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B43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627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64A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FF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D2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88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780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0B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D3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6BD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818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E5E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517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22D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6492">
            <w:pPr>
              <w:spacing w:line="1" w:lineRule="auto"/>
            </w:pPr>
          </w:p>
        </w:tc>
      </w:tr>
      <w:tr w14:paraId="69937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0A3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2E9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AF3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F3E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D3F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65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9C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2E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2E8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0B8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9C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459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9C2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3AC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412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6DD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6256">
            <w:pPr>
              <w:spacing w:line="1" w:lineRule="auto"/>
            </w:pPr>
          </w:p>
        </w:tc>
      </w:tr>
      <w:tr w14:paraId="08AA3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AA7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99C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24C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3E2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6A6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D9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FC7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37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59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1F9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78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9E5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5C3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DC8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47D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D5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8E98">
            <w:pPr>
              <w:spacing w:line="1" w:lineRule="auto"/>
            </w:pPr>
          </w:p>
        </w:tc>
      </w:tr>
      <w:tr w14:paraId="23477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B1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вропског вртић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3D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5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EDC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6F5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вропског вртић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2F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91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јеката у којима су извршена инвестициона улагања на годишњем нивоу, у односу на укупан број објеката ПУ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C0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48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DC5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FD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EA8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FA2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595.574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DECB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750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595.574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895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јектно техничка документација за изградњу новог европског вртића површине преко 3000 м2 у МЗ Нови центар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CB7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Миликић, градоначелник града Бора</w:t>
            </w:r>
          </w:p>
        </w:tc>
      </w:tr>
      <w:tr w14:paraId="7D600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87B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695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3EF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B72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734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BE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5A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8AE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DB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A8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2E4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C19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A45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237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F93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144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3C25">
            <w:pPr>
              <w:spacing w:line="1" w:lineRule="auto"/>
            </w:pPr>
          </w:p>
        </w:tc>
      </w:tr>
      <w:tr w14:paraId="3ADD8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7A4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CF4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124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800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CD9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76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E2C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FE1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F1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CF7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2C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833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8A4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E52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638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579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A5EE">
            <w:pPr>
              <w:spacing w:line="1" w:lineRule="auto"/>
            </w:pPr>
          </w:p>
        </w:tc>
      </w:tr>
      <w:tr w14:paraId="52392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4AC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5A5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396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6D1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164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723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BDE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7F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41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175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7F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F76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51A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5E0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633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676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0718">
            <w:pPr>
              <w:spacing w:line="1" w:lineRule="auto"/>
            </w:pPr>
          </w:p>
        </w:tc>
      </w:tr>
      <w:tr w14:paraId="69003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E57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2C2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3AD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615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28C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98B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1A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94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557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734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4C1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197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02B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F23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F9F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8E5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9BBB">
            <w:pPr>
              <w:spacing w:line="1" w:lineRule="auto"/>
            </w:pPr>
          </w:p>
        </w:tc>
      </w:tr>
      <w:tr w14:paraId="38BDC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1EE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A2D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F5E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C36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7B6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72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9B3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2E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5E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4FF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7A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C21F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EAB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0EF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466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70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0A16">
            <w:pPr>
              <w:spacing w:line="1" w:lineRule="auto"/>
            </w:pPr>
          </w:p>
        </w:tc>
      </w:tr>
      <w:tr w14:paraId="75B8C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317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821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ABF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BC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4D2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908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D1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428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BF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94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544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748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D20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7F6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88D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467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436F">
            <w:pPr>
              <w:spacing w:line="1" w:lineRule="auto"/>
            </w:pPr>
          </w:p>
        </w:tc>
      </w:tr>
      <w:tr w14:paraId="3DE0D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720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44D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E53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50A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1E4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CD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18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C9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67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15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9A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00F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ECD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A78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AAB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BD8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4486">
            <w:pPr>
              <w:spacing w:line="1" w:lineRule="auto"/>
            </w:pPr>
          </w:p>
        </w:tc>
      </w:tr>
      <w:tr w14:paraId="2DDB4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CAE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5D4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765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6E0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B40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39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41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2A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30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F7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AD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484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34A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02B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9F6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F2C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BD9F">
            <w:pPr>
              <w:spacing w:line="1" w:lineRule="auto"/>
            </w:pPr>
          </w:p>
        </w:tc>
      </w:tr>
      <w:tr w14:paraId="50527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43B0">
            <w:pPr>
              <w:rPr>
                <w:vanish/>
              </w:rPr>
            </w:pPr>
            <w:bookmarkStart w:id="91" w:name="_Toc9_-_ОСНОВНО_ОБРАЗОВАЊЕ"/>
            <w:bookmarkEnd w:id="91"/>
            <w:r>
              <w:fldChar w:fldCharType="begin"/>
            </w:r>
            <w:r>
              <w:instrText xml:space="preserve">TC "9 - ОСНОВНО ОБРАЗОВАЊЕ" \f C \l "1"</w:instrText>
            </w:r>
            <w:r>
              <w:fldChar w:fldCharType="end"/>
            </w:r>
          </w:p>
          <w:p w14:paraId="10AAA8E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8A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54E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68DA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но образовање и васпитање остварује се у сладу са Уставом, законом којим се уређују основе система образовања и васпитања, потврђеним међународним конвенцијама, повељама, споразумим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56E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92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ухват деце 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478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97/163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1F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28/163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BEB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28/163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AB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28/163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AC9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28/1631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979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7.551.774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750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A30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2B6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7.551.774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B82E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лаборат Развојни план мреже јавних основних школа на територији града Бор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B6C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лександар Влаховић, члан Градског већа за просвету и демографски развој</w:t>
            </w:r>
          </w:p>
        </w:tc>
      </w:tr>
      <w:tr w14:paraId="07D6D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977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757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03A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1AA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515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3F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15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E9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2E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8C0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EE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4AFC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15F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8DE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BE3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831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FE04">
            <w:pPr>
              <w:spacing w:line="1" w:lineRule="auto"/>
            </w:pPr>
          </w:p>
        </w:tc>
      </w:tr>
      <w:tr w14:paraId="6C8EB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CDD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4E0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66D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6A2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D25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D12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DF6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E3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AD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CC9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F10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A05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20C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119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8B2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20B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6DAF">
            <w:pPr>
              <w:spacing w:line="1" w:lineRule="auto"/>
            </w:pPr>
          </w:p>
        </w:tc>
      </w:tr>
      <w:tr w14:paraId="67766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D92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CEA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2DC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76EA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F07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9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446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6B1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A10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83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07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F28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07F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C62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931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AE8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1EED">
            <w:pPr>
              <w:spacing w:line="1" w:lineRule="auto"/>
            </w:pPr>
          </w:p>
        </w:tc>
      </w:tr>
      <w:tr w14:paraId="2109E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C8E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DFD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357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E17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2D6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AC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E4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7E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76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BBE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B4E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E52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7CC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0C0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0B1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1AB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C282">
            <w:pPr>
              <w:spacing w:line="1" w:lineRule="auto"/>
            </w:pPr>
          </w:p>
        </w:tc>
      </w:tr>
      <w:tr w14:paraId="3146F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108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408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059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FCA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4BD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676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C5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D69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11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F9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CD6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CDD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958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855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A17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3D4A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EA80">
            <w:pPr>
              <w:spacing w:line="1" w:lineRule="auto"/>
            </w:pPr>
          </w:p>
        </w:tc>
      </w:tr>
      <w:tr w14:paraId="007E1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228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886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1FE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7D9E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DFC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C2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35D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A8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E65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AA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EC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315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4F9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1E4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6BC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A7A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71A7">
            <w:pPr>
              <w:spacing w:line="1" w:lineRule="auto"/>
            </w:pPr>
          </w:p>
        </w:tc>
      </w:tr>
      <w:tr w14:paraId="36DAC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5BB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4F0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B8E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DEF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2FF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80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6AE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C0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42F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5AE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A4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2E5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99F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751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B23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F77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8A71">
            <w:pPr>
              <w:spacing w:line="1" w:lineRule="auto"/>
            </w:pPr>
          </w:p>
        </w:tc>
      </w:tr>
      <w:tr w14:paraId="0B831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AFA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1F7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E50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359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A5E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19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5BD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5B6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40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5C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AB8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59D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953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D9F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85B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8A2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C700">
            <w:pPr>
              <w:spacing w:line="1" w:lineRule="auto"/>
            </w:pPr>
          </w:p>
        </w:tc>
      </w:tr>
      <w:tr w14:paraId="478E2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A79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C4F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1C6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F33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кола је регистрована као установа за основно образовање/ са матичном школом у граду И-ВИИИ разреда и две реонске школе у Танди и Доњој Белој Реци од И-ИВ разреда.За несметано функционисање и обављање васпитно-образовног рада,поред осталих трошкова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173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256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AB5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1B4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9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D00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9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91C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1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B63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1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182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91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644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708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AD2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91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ACE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9CB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дежда Илић, директор</w:t>
            </w:r>
          </w:p>
        </w:tc>
      </w:tr>
      <w:tr w14:paraId="7BAB8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A97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BB4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817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709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6FA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03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0D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26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EF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DD6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31F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05D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973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12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376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FD5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6A37">
            <w:pPr>
              <w:spacing w:line="1" w:lineRule="auto"/>
            </w:pPr>
          </w:p>
        </w:tc>
      </w:tr>
      <w:tr w14:paraId="2D382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F5B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902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E8D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03D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9F2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918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14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78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A6B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BF2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EF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C06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C03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158B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404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843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2ACF">
            <w:pPr>
              <w:spacing w:line="1" w:lineRule="auto"/>
            </w:pPr>
          </w:p>
        </w:tc>
      </w:tr>
      <w:tr w14:paraId="4AFA9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B91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B5C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120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466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BFE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7B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805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065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04F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09B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55A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67F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647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2A9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30D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41E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4129">
            <w:pPr>
              <w:spacing w:line="1" w:lineRule="auto"/>
            </w:pPr>
          </w:p>
        </w:tc>
      </w:tr>
      <w:tr w14:paraId="6BC05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F7F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76C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850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94E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DAE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9A8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9D4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B3F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FE6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80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97C4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0D0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BAC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89B2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694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C77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791F">
            <w:pPr>
              <w:spacing w:line="1" w:lineRule="auto"/>
            </w:pPr>
          </w:p>
        </w:tc>
      </w:tr>
      <w:tr w14:paraId="4E0B8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512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00F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DB5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E5A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4A2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BE3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5F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81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96A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42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A27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83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598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2D0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BDC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AA1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785F">
            <w:pPr>
              <w:spacing w:line="1" w:lineRule="auto"/>
            </w:pPr>
          </w:p>
        </w:tc>
      </w:tr>
      <w:tr w14:paraId="23E54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BB3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81E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1D6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27B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A61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CD7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23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7A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64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EB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68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112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D7A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6E1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962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72C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BB2B">
            <w:pPr>
              <w:spacing w:line="1" w:lineRule="auto"/>
            </w:pPr>
          </w:p>
        </w:tc>
      </w:tr>
      <w:tr w14:paraId="0AAE6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E04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E41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BC7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220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960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73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A1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C1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07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55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8C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DE3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B3A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2AA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C40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E9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06D2">
            <w:pPr>
              <w:spacing w:line="1" w:lineRule="auto"/>
            </w:pPr>
          </w:p>
        </w:tc>
      </w:tr>
      <w:tr w14:paraId="403D8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EC8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CE5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842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580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393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0A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D54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E7B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B4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653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922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B67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B3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08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48B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38E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8DD1">
            <w:pPr>
              <w:spacing w:line="1" w:lineRule="auto"/>
            </w:pPr>
          </w:p>
        </w:tc>
      </w:tr>
      <w:tr w14:paraId="5642B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E69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E7B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79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665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190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2FC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AFA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6D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/1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7D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/1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323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/1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6DC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/14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3B0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700.35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129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7BB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5E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700.35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86A6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план рада школе, Развојни план рада школе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702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Коколански, директор</w:t>
            </w:r>
          </w:p>
        </w:tc>
      </w:tr>
      <w:tr w14:paraId="29599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E54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91E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A64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ED28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4B9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17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987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01C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E7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E9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DBF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5D9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2EA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3FD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26A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83F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8621">
            <w:pPr>
              <w:spacing w:line="1" w:lineRule="auto"/>
            </w:pPr>
          </w:p>
        </w:tc>
      </w:tr>
      <w:tr w14:paraId="75FAF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CC2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1A6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CA8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0A4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AF6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5D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5CD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1A1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F1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1E0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A7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BC4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EF1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36C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E41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BC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5C5C">
            <w:pPr>
              <w:spacing w:line="1" w:lineRule="auto"/>
            </w:pPr>
          </w:p>
        </w:tc>
      </w:tr>
      <w:tr w14:paraId="653AC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FE1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6F6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95D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52D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C87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6C4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C0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875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971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B3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5A1D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A77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C76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198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0D7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25C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84D5">
            <w:pPr>
              <w:spacing w:line="1" w:lineRule="auto"/>
            </w:pPr>
          </w:p>
        </w:tc>
      </w:tr>
      <w:tr w14:paraId="1B5B6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FF4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F5E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1C2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9BF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565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ECC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1F0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303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B4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0E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C82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A9A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8D1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A87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83E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DDA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7514">
            <w:pPr>
              <w:spacing w:line="1" w:lineRule="auto"/>
            </w:pPr>
          </w:p>
        </w:tc>
      </w:tr>
      <w:tr w14:paraId="3F322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153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32E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AF4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83B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21E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8E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56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47B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C34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35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12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93A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E7E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3CE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DF7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6E6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82FE">
            <w:pPr>
              <w:spacing w:line="1" w:lineRule="auto"/>
            </w:pPr>
          </w:p>
        </w:tc>
      </w:tr>
      <w:tr w14:paraId="344F9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DED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3F3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072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4BF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2D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A7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A53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2D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2D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BC5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E54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3A1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779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101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099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9BF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E51E">
            <w:pPr>
              <w:spacing w:line="1" w:lineRule="auto"/>
            </w:pPr>
          </w:p>
        </w:tc>
      </w:tr>
      <w:tr w14:paraId="6877B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1E3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CDD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85C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069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28F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A8E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8F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F2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CD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93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E42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85E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EC8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D4A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F94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16D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8A3B">
            <w:pPr>
              <w:spacing w:line="1" w:lineRule="auto"/>
            </w:pPr>
          </w:p>
        </w:tc>
      </w:tr>
      <w:tr w14:paraId="0E36E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C97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E63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CAB7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F75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32F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8C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D18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BF9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45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34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16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E88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6A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5E6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643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7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D3C4">
            <w:pPr>
              <w:spacing w:line="1" w:lineRule="auto"/>
            </w:pPr>
          </w:p>
        </w:tc>
      </w:tr>
      <w:tr w14:paraId="216FC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C61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D5A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CF7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EEC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новно образовање је делатност од непосредног друштвеног интереса и обавезно је за ученике до навршених 15 година. Траје осам година. Основно образовање омогућава квалитетно стицање знања и оспособљавање ученика за даље школовање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483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A86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F8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222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33/9,9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E5C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35/1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564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35/1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1BD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35/1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BB6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217.282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3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354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217.282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2A8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план рад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F19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мила Петковић, директор</w:t>
            </w:r>
          </w:p>
        </w:tc>
      </w:tr>
      <w:tr w14:paraId="53338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C68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670B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6C2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0E0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234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EA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BD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52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69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382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DDF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B2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0F2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4B4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473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0F2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1766">
            <w:pPr>
              <w:spacing w:line="1" w:lineRule="auto"/>
            </w:pPr>
          </w:p>
        </w:tc>
      </w:tr>
      <w:tr w14:paraId="29520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31B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049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E21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0A1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E2F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53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76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BF8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DDD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F4A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184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C1D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41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321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AE5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FDB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9208">
            <w:pPr>
              <w:spacing w:line="1" w:lineRule="auto"/>
            </w:pPr>
          </w:p>
        </w:tc>
      </w:tr>
      <w:tr w14:paraId="5C050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448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C1F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E3A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126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E5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D74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DA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381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34/9,1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410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34/9,1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352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34/9,1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1F4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34/9,14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38F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48D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B27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B47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BB6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план рада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68C4">
            <w:pPr>
              <w:spacing w:line="1" w:lineRule="auto"/>
            </w:pPr>
          </w:p>
        </w:tc>
      </w:tr>
      <w:tr w14:paraId="41DCD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765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1CE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C62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A5E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9A6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50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E04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08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FCD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A4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99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C6F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876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CD7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286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B1C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58F8">
            <w:pPr>
              <w:spacing w:line="1" w:lineRule="auto"/>
            </w:pPr>
          </w:p>
        </w:tc>
      </w:tr>
      <w:tr w14:paraId="43D84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4CB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5C9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626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D6D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021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0BD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3A3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BE5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6E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400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0E9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5EA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A4B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43A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D7A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138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0C5E">
            <w:pPr>
              <w:spacing w:line="1" w:lineRule="auto"/>
            </w:pPr>
          </w:p>
        </w:tc>
      </w:tr>
      <w:tr w14:paraId="33807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2B4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A39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F56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9CA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63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EF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2D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9A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206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E9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BB0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2E0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694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C57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966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2F3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A70D">
            <w:pPr>
              <w:spacing w:line="1" w:lineRule="auto"/>
            </w:pPr>
          </w:p>
        </w:tc>
      </w:tr>
      <w:tr w14:paraId="6FB5E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047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91E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9BF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244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625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AD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1D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859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D04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95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210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425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F46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824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2D6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483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9132">
            <w:pPr>
              <w:spacing w:line="1" w:lineRule="auto"/>
            </w:pPr>
          </w:p>
        </w:tc>
      </w:tr>
      <w:tr w14:paraId="77B1C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C7E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30C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DA1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EE2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4E6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8A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9CD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804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2F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524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AF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0A7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F795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458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A2C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E93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AD0D">
            <w:pPr>
              <w:spacing w:line="1" w:lineRule="auto"/>
            </w:pPr>
          </w:p>
        </w:tc>
      </w:tr>
      <w:tr w14:paraId="44023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966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8C3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E6A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A7B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кола је основана 1839.године и као стари објекат захтева доста улагања. Површина матичне школе је 2.763 м2. У свом саставу има и подручну школу на Кобили.  Школа има и две фискултурне сале, од којих је једна у саставу школе а друга у школском ..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3A0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EB0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CA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E6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/6/7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5C9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/6/7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192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/6/7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4F1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/6/7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7E8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838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70E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9E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5B6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838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480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ектронски дневник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0FC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нежица Огњановић, директор</w:t>
            </w:r>
          </w:p>
        </w:tc>
      </w:tr>
      <w:tr w14:paraId="4EE8A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0DB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075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76B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34F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52C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6EF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8E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B7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D22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D68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6B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F2F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7C2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861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C4E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A4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CA61">
            <w:pPr>
              <w:spacing w:line="1" w:lineRule="auto"/>
            </w:pPr>
          </w:p>
        </w:tc>
      </w:tr>
      <w:tr w14:paraId="4C9D2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5CA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5A3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F13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4AF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AAB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D3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5E9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4C1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675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26E5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C6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63C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93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550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CA5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0D5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F91B">
            <w:pPr>
              <w:spacing w:line="1" w:lineRule="auto"/>
            </w:pPr>
          </w:p>
        </w:tc>
      </w:tr>
      <w:tr w14:paraId="69385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D2B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6B4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B19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0BC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8DC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3B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DF6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53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/20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EAC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/21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E82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/21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222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/215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AB1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F07D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9A5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261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F6B6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педагога и Е-дневник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653B">
            <w:pPr>
              <w:spacing w:line="1" w:lineRule="auto"/>
            </w:pPr>
          </w:p>
        </w:tc>
      </w:tr>
      <w:tr w14:paraId="02E33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D35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B67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16F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3DB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B23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34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7A3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B86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C74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941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018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72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213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BFE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C0A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096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педагога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91C0">
            <w:pPr>
              <w:spacing w:line="1" w:lineRule="auto"/>
            </w:pPr>
          </w:p>
        </w:tc>
      </w:tr>
      <w:tr w14:paraId="6FA1E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E50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317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A464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AD1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438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C6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AC5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CC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274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C1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BBC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DC4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4EB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4BF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985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62F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B47C">
            <w:pPr>
              <w:spacing w:line="1" w:lineRule="auto"/>
            </w:pPr>
          </w:p>
        </w:tc>
      </w:tr>
      <w:tr w14:paraId="0AA5C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819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567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61A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2DE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33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C3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C0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FF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173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16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F3F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130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FEE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DEB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2E2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5FB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D4C1">
            <w:pPr>
              <w:spacing w:line="1" w:lineRule="auto"/>
            </w:pPr>
          </w:p>
        </w:tc>
      </w:tr>
      <w:tr w14:paraId="0C449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0D2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A46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B43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7F4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591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3A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84D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8BB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99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3E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6E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242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BD6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A17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314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911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00F6">
            <w:pPr>
              <w:spacing w:line="1" w:lineRule="auto"/>
            </w:pPr>
          </w:p>
        </w:tc>
      </w:tr>
      <w:tr w14:paraId="329E3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BF5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39C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B10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836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FE2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020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65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2D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9EC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51C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0C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752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A74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B69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A55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807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C228">
            <w:pPr>
              <w:spacing w:line="1" w:lineRule="auto"/>
            </w:pPr>
          </w:p>
        </w:tc>
      </w:tr>
      <w:tr w14:paraId="45F03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C36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34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6BC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A9E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кола је установа за основно и средње образовање деце са сметњама у развоју свих врста и степена. За несметано функционисање и рад, поред осталих трошкова, потребно је да се наставни кадар стручно усавршава и остварује законом прописане бодове ..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1A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E02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7B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2C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/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EE6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/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CD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/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05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/4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AA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544.787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83E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0BA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F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544.787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034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Дневници, матичне књиге уписаних ученик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8B83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Савић, директор</w:t>
            </w:r>
          </w:p>
        </w:tc>
      </w:tr>
      <w:tr w14:paraId="20F2C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542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5831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713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AB8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B56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372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50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7D9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2D3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D6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846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14F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1E0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DC0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3C2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6E9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BF0A">
            <w:pPr>
              <w:spacing w:line="1" w:lineRule="auto"/>
            </w:pPr>
          </w:p>
        </w:tc>
      </w:tr>
      <w:tr w14:paraId="4CEF7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B7D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AE5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3E2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569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FB6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C95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81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204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8A2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A00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62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D0B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07C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041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85D1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411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650D">
            <w:pPr>
              <w:spacing w:line="1" w:lineRule="auto"/>
            </w:pPr>
          </w:p>
        </w:tc>
      </w:tr>
      <w:tr w14:paraId="09972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4C6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B8C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737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94A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2D8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2E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4D6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80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F4D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B1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C3A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202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733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753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0C6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B45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из персоналних досијеа за стечене лиценце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6CA8">
            <w:pPr>
              <w:spacing w:line="1" w:lineRule="auto"/>
            </w:pPr>
          </w:p>
        </w:tc>
      </w:tr>
      <w:tr w14:paraId="52309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FEA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E0C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F34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AAB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DF5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D04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C1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B2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0CF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F2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E1C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11D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6BC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B45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61F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444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ваннаставних активности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3CAD">
            <w:pPr>
              <w:spacing w:line="1" w:lineRule="auto"/>
            </w:pPr>
          </w:p>
        </w:tc>
      </w:tr>
      <w:tr w14:paraId="646DF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518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4162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2CD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F6F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564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2D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63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C8F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5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95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A0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25C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7DC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661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B92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FD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5B9A">
            <w:pPr>
              <w:spacing w:line="1" w:lineRule="auto"/>
            </w:pPr>
          </w:p>
        </w:tc>
      </w:tr>
      <w:tr w14:paraId="05AF6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F80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4FC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7AE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B70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49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A76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D3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12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B65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F87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79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9AE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3F5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125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B21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A0A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0187">
            <w:pPr>
              <w:spacing w:line="1" w:lineRule="auto"/>
            </w:pPr>
          </w:p>
        </w:tc>
      </w:tr>
      <w:tr w14:paraId="51F56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530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AC2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222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82B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675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ACC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142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AE5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BE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B9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4C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840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1AB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2A6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A86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62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852A">
            <w:pPr>
              <w:spacing w:line="1" w:lineRule="auto"/>
            </w:pPr>
          </w:p>
        </w:tc>
      </w:tr>
      <w:tr w14:paraId="7D873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8FD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D77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DE2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69A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BE1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B92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A8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55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5D2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74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DE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035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75E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E3F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063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7DF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13DF">
            <w:pPr>
              <w:spacing w:line="1" w:lineRule="auto"/>
            </w:pPr>
          </w:p>
        </w:tc>
      </w:tr>
      <w:tr w14:paraId="6AF98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1BE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181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A8C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07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образовно васпитног рада кроз наставне и ваннаставне активности, којим се остварује програм образовања и васпитања. Такође и доступност основног образовања свој деци са територије града у складу са прописаним стандардим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83F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8D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91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10F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,9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FB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,9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3E7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,9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7A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,93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4E3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020.994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0D6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8F7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DBD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020.994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C09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Школска документациј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651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ња Бугарин, директор</w:t>
            </w:r>
          </w:p>
        </w:tc>
      </w:tr>
      <w:tr w14:paraId="6320B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0AB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0DA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9CD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996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FDB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7F3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1E6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333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FB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E98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CD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5C4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FBD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3E1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1A8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7D0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A89E">
            <w:pPr>
              <w:spacing w:line="1" w:lineRule="auto"/>
            </w:pPr>
          </w:p>
        </w:tc>
      </w:tr>
      <w:tr w14:paraId="2BE7D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DEA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59E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EE1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008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384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708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0E3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DF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8A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D5A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EB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045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8E9C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3F7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AF5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C1D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3CC3">
            <w:pPr>
              <w:spacing w:line="1" w:lineRule="auto"/>
            </w:pPr>
          </w:p>
        </w:tc>
      </w:tr>
      <w:tr w14:paraId="65597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932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607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781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251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73D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D7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10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4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44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D6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B4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24F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FC2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B39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B97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B4E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78FED">
            <w:pPr>
              <w:spacing w:line="1" w:lineRule="auto"/>
            </w:pPr>
          </w:p>
        </w:tc>
      </w:tr>
      <w:tr w14:paraId="3BBDA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98B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731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B4D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39A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C4D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1C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54D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CE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D56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DF9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1B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76D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2F4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DB4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217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B6A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7412">
            <w:pPr>
              <w:spacing w:line="1" w:lineRule="auto"/>
            </w:pPr>
          </w:p>
        </w:tc>
      </w:tr>
      <w:tr w14:paraId="5BA2F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596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524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5ED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FB6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9F2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50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C4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42F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56F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71D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C6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1A2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3A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0C3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39BF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A58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D7C1">
            <w:pPr>
              <w:spacing w:line="1" w:lineRule="auto"/>
            </w:pPr>
          </w:p>
        </w:tc>
      </w:tr>
      <w:tr w14:paraId="1B4FE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9D2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50D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E4A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BC5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835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AF7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376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50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FA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193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E6D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A4D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D64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132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4D5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9C1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C845">
            <w:pPr>
              <w:spacing w:line="1" w:lineRule="auto"/>
            </w:pPr>
          </w:p>
        </w:tc>
      </w:tr>
      <w:tr w14:paraId="11F2D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C008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27A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4D3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3A7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520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C6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D0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494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0F6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A2A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ED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A01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538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D66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541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55D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F91E">
            <w:pPr>
              <w:spacing w:line="1" w:lineRule="auto"/>
            </w:pPr>
          </w:p>
        </w:tc>
      </w:tr>
      <w:tr w14:paraId="308E3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465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3FC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AC6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10A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BE5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4B3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9D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48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9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47B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88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DA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F48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746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B3DF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804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0EAF">
            <w:pPr>
              <w:spacing w:line="1" w:lineRule="auto"/>
            </w:pPr>
          </w:p>
        </w:tc>
      </w:tr>
      <w:tr w14:paraId="0C4B7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35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A9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B23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475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талентованих ученика у научној области за коју исказују интересовање, надградња знања талентованих ученика чија интересовања превазилазе стандардно школско градиво, њихове припреме за писање научно истраживачких радова и такмичење, ...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C09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BDC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C7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84E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2F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6B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56C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222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45.843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E53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7D6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311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45.843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BEA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Развојни план мреже јавних основних школа на територији града Бор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01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унка Пушица, директорица</w:t>
            </w:r>
          </w:p>
        </w:tc>
      </w:tr>
      <w:tr w14:paraId="7D428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BE8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08F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20A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A68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516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88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69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8E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52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21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CEB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692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ECB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ADC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676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34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5C5F">
            <w:pPr>
              <w:spacing w:line="1" w:lineRule="auto"/>
            </w:pPr>
          </w:p>
        </w:tc>
      </w:tr>
      <w:tr w14:paraId="4E1CE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3BB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E0D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CB4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423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C10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C2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AE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EA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885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30F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BA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AA3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35A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407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9A9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0F3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6733">
            <w:pPr>
              <w:spacing w:line="1" w:lineRule="auto"/>
            </w:pPr>
          </w:p>
        </w:tc>
      </w:tr>
      <w:tr w14:paraId="6741B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B74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AC8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DA0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818E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DD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65E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9D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22F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44F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7C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FD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AA6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D68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0FC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CA8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DF0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B1A02">
            <w:pPr>
              <w:spacing w:line="1" w:lineRule="auto"/>
            </w:pPr>
          </w:p>
        </w:tc>
      </w:tr>
      <w:tr w14:paraId="0EB70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97D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AE1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443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9B0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970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F3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CD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B9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18E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6B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AF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849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E0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2A5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249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936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2C30">
            <w:pPr>
              <w:spacing w:line="1" w:lineRule="auto"/>
            </w:pPr>
          </w:p>
        </w:tc>
      </w:tr>
      <w:tr w14:paraId="21306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D1D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6C4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3EE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E15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752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B7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FFF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DD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926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11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93A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EF8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6FB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104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631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52A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CC32">
            <w:pPr>
              <w:spacing w:line="1" w:lineRule="auto"/>
            </w:pPr>
          </w:p>
        </w:tc>
      </w:tr>
      <w:tr w14:paraId="6FA56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255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968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B90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D7F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44A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215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1DC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C36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AF5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788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41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4B5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618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6E1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A5E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3DD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BC58">
            <w:pPr>
              <w:spacing w:line="1" w:lineRule="auto"/>
            </w:pPr>
          </w:p>
        </w:tc>
      </w:tr>
      <w:tr w14:paraId="07BAD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D82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607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FC4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549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DC3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59B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46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A2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327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13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DA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796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AB6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B5F3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D36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7A5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7135">
            <w:pPr>
              <w:spacing w:line="1" w:lineRule="auto"/>
            </w:pPr>
          </w:p>
        </w:tc>
      </w:tr>
      <w:tr w14:paraId="68F60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5DB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D3C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7B5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AB9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0BD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A8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A09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3C3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D98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38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C63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079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5E1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10A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224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727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E855">
            <w:pPr>
              <w:spacing w:line="1" w:lineRule="auto"/>
            </w:pPr>
          </w:p>
        </w:tc>
      </w:tr>
      <w:tr w14:paraId="7E8B6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44C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802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EC9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C66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кола располаже зградама и грађевинским објектима површине 4.452 м2 који се састоје од: 20 учионица, ђачке кухиње, фискултурне сале, зубне амбуланте, санитарног чвора, библиотеке, .... У саставу матичне школе је и објекат подручне школе у Оштрељу.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3E3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DE8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BD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3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3EC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C24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751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74D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441.423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078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E08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235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441.423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A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Дневници, матичне књиге уписаних ученик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1D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иша Петковић, директор</w:t>
            </w:r>
          </w:p>
        </w:tc>
      </w:tr>
      <w:tr w14:paraId="423AA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2C3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908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59C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70D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001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E12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6AB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98C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9B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1B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C9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4C3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B6B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45E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63F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EB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0EE1">
            <w:pPr>
              <w:spacing w:line="1" w:lineRule="auto"/>
            </w:pPr>
          </w:p>
        </w:tc>
      </w:tr>
      <w:tr w14:paraId="67EFA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07E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2DD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73C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C85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FDF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5A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41C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86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AC1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562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39C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F53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E14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482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4D1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89D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6A60">
            <w:pPr>
              <w:spacing w:line="1" w:lineRule="auto"/>
            </w:pPr>
          </w:p>
        </w:tc>
      </w:tr>
      <w:tr w14:paraId="37FCB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9F4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888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22A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D77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36FF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07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48E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DE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20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A24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0D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730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1CE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99D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862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5C4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ваннаставних активности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FEA4">
            <w:pPr>
              <w:spacing w:line="1" w:lineRule="auto"/>
            </w:pPr>
          </w:p>
        </w:tc>
      </w:tr>
      <w:tr w14:paraId="480E4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CCE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794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DF2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810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1F3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79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6C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B51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AA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3A0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FA2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963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B91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946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C58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D0CA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персоналних досијеа за стечене лиценце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9093">
            <w:pPr>
              <w:spacing w:line="1" w:lineRule="auto"/>
            </w:pPr>
          </w:p>
        </w:tc>
      </w:tr>
      <w:tr w14:paraId="79C45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086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ECA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9F3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743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4D0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21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AC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B9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F6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73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32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B15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463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D19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DE6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1C7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9498">
            <w:pPr>
              <w:spacing w:line="1" w:lineRule="auto"/>
            </w:pPr>
          </w:p>
        </w:tc>
      </w:tr>
      <w:tr w14:paraId="18D90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014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491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4BF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62C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45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59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68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A8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838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C3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60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6ED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717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EA7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D9F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90D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B0D1">
            <w:pPr>
              <w:spacing w:line="1" w:lineRule="auto"/>
            </w:pPr>
          </w:p>
        </w:tc>
      </w:tr>
      <w:tr w14:paraId="5FA92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485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ACF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4F4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7FA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FA1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343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29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639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795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BE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4C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E2A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DEE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4E7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FF2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65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890A">
            <w:pPr>
              <w:spacing w:line="1" w:lineRule="auto"/>
            </w:pPr>
          </w:p>
        </w:tc>
      </w:tr>
      <w:tr w14:paraId="75262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C5F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AE4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FAD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9E7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2AB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B9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88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7A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09F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CBB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829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143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DD9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F8F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196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C15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AA75">
            <w:pPr>
              <w:spacing w:line="1" w:lineRule="auto"/>
            </w:pPr>
          </w:p>
        </w:tc>
      </w:tr>
      <w:tr w14:paraId="6E7CE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9A4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2A0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329C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ED0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. Унапређење квалитета образовања и васпитања у основним школама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72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BE0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9C3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87A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/7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E8D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/7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47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/7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042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/7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1A4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59.665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C6C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522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9E6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59.665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8F0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Школска документациј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405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анимир Девић, директор</w:t>
            </w:r>
          </w:p>
        </w:tc>
      </w:tr>
      <w:tr w14:paraId="7C4D0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CA7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EB0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72E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1D8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79F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1C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363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04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BC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833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395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70D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A99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FC9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0F7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235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E21B">
            <w:pPr>
              <w:spacing w:line="1" w:lineRule="auto"/>
            </w:pPr>
          </w:p>
        </w:tc>
      </w:tr>
      <w:tr w14:paraId="146E6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CE4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56A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F42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623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C13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963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05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C99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9B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97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D5C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998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70A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1DA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293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471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9BE5">
            <w:pPr>
              <w:spacing w:line="1" w:lineRule="auto"/>
            </w:pPr>
          </w:p>
        </w:tc>
      </w:tr>
      <w:tr w14:paraId="22B3D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F93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6A7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E76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B05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C37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49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A0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3B1A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/10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9B2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/10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C27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/10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6D7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/103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D32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BC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221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2C4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D0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Школска документација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F806">
            <w:pPr>
              <w:spacing w:line="1" w:lineRule="auto"/>
            </w:pPr>
          </w:p>
        </w:tc>
      </w:tr>
      <w:tr w14:paraId="5A8CB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15E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244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483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EA5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869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21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98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C1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91C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3F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CAD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69A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54A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4F1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ABF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889B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Школска документација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AD00">
            <w:pPr>
              <w:spacing w:line="1" w:lineRule="auto"/>
            </w:pPr>
          </w:p>
        </w:tc>
      </w:tr>
      <w:tr w14:paraId="3E032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A54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067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C88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0A8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AFA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207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23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E93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/10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AC3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/10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98C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68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/103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F38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DC1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018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463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A1F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Школска документација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B090">
            <w:pPr>
              <w:spacing w:line="1" w:lineRule="auto"/>
            </w:pPr>
          </w:p>
        </w:tc>
      </w:tr>
      <w:tr w14:paraId="717C2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E99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3FD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E9D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4CB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511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B65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23A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C2E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7D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FAA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26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687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03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0D5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D38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7A2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F66B">
            <w:pPr>
              <w:spacing w:line="1" w:lineRule="auto"/>
            </w:pPr>
          </w:p>
        </w:tc>
      </w:tr>
      <w:tr w14:paraId="5B93A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00D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1E8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2CD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CB8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476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A94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325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82D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CF5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0B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F7B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C62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9EA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5AA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D20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C3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EDE9">
            <w:pPr>
              <w:spacing w:line="1" w:lineRule="auto"/>
            </w:pPr>
          </w:p>
        </w:tc>
      </w:tr>
      <w:tr w14:paraId="0D369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5FC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0BE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F9C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3FF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77F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10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B97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79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0F6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13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6A9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36F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65B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2D9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F8E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9E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5CE4">
            <w:pPr>
              <w:spacing w:line="1" w:lineRule="auto"/>
            </w:pPr>
          </w:p>
        </w:tc>
      </w:tr>
      <w:tr w14:paraId="6763F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338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81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919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118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танова има у сталном радном односу 59 запослених и 25 запослених на одређено време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F5B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67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BA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658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6C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02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CCE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3A8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12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EB4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8AC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11C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12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B17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Дневници, матичне књиге уписаних ученик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FD5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а Борановић Маринковић,  директор</w:t>
            </w:r>
          </w:p>
        </w:tc>
      </w:tr>
      <w:tr w14:paraId="55B30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955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D4A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93B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BE0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D19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E5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70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0C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B6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6AD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F6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8BA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650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866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FFB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420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2757">
            <w:pPr>
              <w:spacing w:line="1" w:lineRule="auto"/>
            </w:pPr>
          </w:p>
        </w:tc>
      </w:tr>
      <w:tr w14:paraId="25146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CA4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DD8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9F2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282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641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81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A49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7A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99D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F6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59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0E4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E6B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2A0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656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99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5451">
            <w:pPr>
              <w:spacing w:line="1" w:lineRule="auto"/>
            </w:pPr>
          </w:p>
        </w:tc>
      </w:tr>
      <w:tr w14:paraId="398F0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AE9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452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87E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21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2C1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EF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37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CB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495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F49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FD5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17C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A66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322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6F2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D6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персоналних досијеа за стечене лиценце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F642">
            <w:pPr>
              <w:spacing w:line="1" w:lineRule="auto"/>
            </w:pPr>
          </w:p>
        </w:tc>
      </w:tr>
      <w:tr w14:paraId="4F469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C2D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7D4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540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69B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246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B4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ED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6E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5FC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21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540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080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F34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97A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740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F74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2441">
            <w:pPr>
              <w:spacing w:line="1" w:lineRule="auto"/>
            </w:pPr>
          </w:p>
        </w:tc>
      </w:tr>
      <w:tr w14:paraId="1FD09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1BC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AF9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E49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446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060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159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E9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EA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997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E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55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4F7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475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A62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319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08D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BBF0">
            <w:pPr>
              <w:spacing w:line="1" w:lineRule="auto"/>
            </w:pPr>
          </w:p>
        </w:tc>
      </w:tr>
      <w:tr w14:paraId="68CCE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5CD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4A4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D19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B6D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60C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2E2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28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FAA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A9F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6BB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EB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15E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1CA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EF5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551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0D1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A66A">
            <w:pPr>
              <w:spacing w:line="1" w:lineRule="auto"/>
            </w:pPr>
          </w:p>
        </w:tc>
      </w:tr>
      <w:tr w14:paraId="14FE0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4B7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151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70B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DFC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667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60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531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B74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501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E7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53E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32F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E44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348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119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503E">
            <w:pPr>
              <w:spacing w:line="1" w:lineRule="auto"/>
            </w:pPr>
          </w:p>
        </w:tc>
      </w:tr>
      <w:tr w14:paraId="3150E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0CF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955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A94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3E9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33D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9FE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A1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C4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6B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876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46F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708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380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FD0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BE4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2BA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075B">
            <w:pPr>
              <w:spacing w:line="1" w:lineRule="auto"/>
            </w:pPr>
          </w:p>
        </w:tc>
      </w:tr>
      <w:tr w14:paraId="7459E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8FB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5FC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6E1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4A2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новно образовање и васпитање је делатност непосредног друштвеног интереса и остврује се као јавна служба. Основно образовање и васпитање траје осам година. Образовно васпитни-рад обухвата наставу и друге облике организованог рада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22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6CA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24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F0F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6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43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6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4ED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6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FC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65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10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161.43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2BD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63F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EA6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161.43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572B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план рада школе, Развојни план рада школе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003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а Предић,  директор</w:t>
            </w:r>
          </w:p>
        </w:tc>
      </w:tr>
      <w:tr w14:paraId="6F07E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C7C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1BB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65E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8B3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824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2B6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AB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66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/1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6B0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/1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310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/1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B86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/180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45B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D9E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CEF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394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8CD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Годишњег плана рада, Извештај о самовредновању, ШРП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26D1">
            <w:pPr>
              <w:spacing w:line="1" w:lineRule="auto"/>
            </w:pPr>
          </w:p>
        </w:tc>
      </w:tr>
      <w:tr w14:paraId="65822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FCE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BB3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785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540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9A3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F0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54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C0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54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E7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C24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7A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919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340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F40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619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C389">
            <w:pPr>
              <w:spacing w:line="1" w:lineRule="auto"/>
            </w:pPr>
          </w:p>
        </w:tc>
      </w:tr>
      <w:tr w14:paraId="1410F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8C5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621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D15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310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E6D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4F6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E9B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87D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26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8B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D70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107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5E0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265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96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2263">
            <w:pPr>
              <w:spacing w:line="1" w:lineRule="auto"/>
            </w:pPr>
          </w:p>
        </w:tc>
      </w:tr>
      <w:tr w14:paraId="4F742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9A3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DCA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630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451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174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31A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76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A4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37A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CB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F7E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676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D33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6A6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E7C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A36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760A">
            <w:pPr>
              <w:spacing w:line="1" w:lineRule="auto"/>
            </w:pPr>
          </w:p>
        </w:tc>
      </w:tr>
      <w:tr w14:paraId="26003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552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2C7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7C8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938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49E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15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C6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1FA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A7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5A9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C5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6C8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114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73A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2B1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94C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63F4">
            <w:pPr>
              <w:spacing w:line="1" w:lineRule="auto"/>
            </w:pPr>
          </w:p>
        </w:tc>
      </w:tr>
      <w:tr w14:paraId="713CA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A9C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701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135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EDC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F16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4E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A3B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A0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C0F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91E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09A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8D1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4B2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9ED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7F5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E3C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570F">
            <w:pPr>
              <w:spacing w:line="1" w:lineRule="auto"/>
            </w:pPr>
          </w:p>
        </w:tc>
      </w:tr>
      <w:tr w14:paraId="5D47C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E2C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97E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6DE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659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A1C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2B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C50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40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349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A3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E7C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243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718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30B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AD1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834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F850">
            <w:pPr>
              <w:spacing w:line="1" w:lineRule="auto"/>
            </w:pPr>
          </w:p>
        </w:tc>
      </w:tr>
      <w:tr w14:paraId="32B00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FF6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C61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E537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3C5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F1A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87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1EB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AC1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31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9B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4F5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0E0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16A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FFE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3F8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90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5CFC">
            <w:pPr>
              <w:spacing w:line="1" w:lineRule="auto"/>
            </w:pPr>
          </w:p>
        </w:tc>
      </w:tr>
      <w:tr w14:paraId="32D8D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EB9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припремне наставе и едукативне активности ђак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51B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4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442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887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рганизовање онлајн припремне наставе из предмета српски језик и књижевност и математика за ученике осмих разред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70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авремењавање наставе и имплементације дигиталне настав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642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валитет наставе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E6E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621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15D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E57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E2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86A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BE5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F6A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755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CE2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о мрежи јавних основних школ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FE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Влаховић, члан Градског већа за просвету и демографски развој</w:t>
            </w:r>
          </w:p>
        </w:tc>
      </w:tr>
      <w:tr w14:paraId="29547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CB1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8F9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643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C18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950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71A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вршни испит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CEA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414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FB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E07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93A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AC3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6A1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98F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41A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AD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о мрежи јавних основних школа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E29C">
            <w:pPr>
              <w:spacing w:line="1" w:lineRule="auto"/>
            </w:pPr>
          </w:p>
        </w:tc>
      </w:tr>
      <w:tr w14:paraId="76A67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6C18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911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F86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4C5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F6B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3C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49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4B6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60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1C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92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538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585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B3D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944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38B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A4E9">
            <w:pPr>
              <w:spacing w:line="1" w:lineRule="auto"/>
            </w:pPr>
          </w:p>
        </w:tc>
      </w:tr>
      <w:tr w14:paraId="1C213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DA0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DC4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E11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2F6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6CC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3F0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9C0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BA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7F4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182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0A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05A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A22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7A8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7EC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8E6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BD0C">
            <w:pPr>
              <w:spacing w:line="1" w:lineRule="auto"/>
            </w:pPr>
          </w:p>
        </w:tc>
      </w:tr>
      <w:tr w14:paraId="19F09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CDE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E9F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A60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8F8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1D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E84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DD3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67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99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8C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ABA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FFE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755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99C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DF0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2D9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AA5D">
            <w:pPr>
              <w:spacing w:line="1" w:lineRule="auto"/>
            </w:pPr>
          </w:p>
        </w:tc>
      </w:tr>
      <w:tr w14:paraId="30AB8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3E7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E2D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731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C00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866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66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EA8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44F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582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5CA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65D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A36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8C2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875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B9D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51C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2ABE">
            <w:pPr>
              <w:spacing w:line="1" w:lineRule="auto"/>
            </w:pPr>
          </w:p>
        </w:tc>
      </w:tr>
      <w:tr w14:paraId="20D30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569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BCB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D59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4B3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06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D8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F9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59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B84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1FE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F66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8F3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AA2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D2C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7EC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5C2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6023">
            <w:pPr>
              <w:spacing w:line="1" w:lineRule="auto"/>
            </w:pPr>
          </w:p>
        </w:tc>
      </w:tr>
      <w:tr w14:paraId="1D4DA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4F5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E9B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1B8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C77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91B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2A5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FD5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C3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CC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9EF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7C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2CD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374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CD6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780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B5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4771">
            <w:pPr>
              <w:spacing w:line="1" w:lineRule="auto"/>
            </w:pPr>
          </w:p>
        </w:tc>
      </w:tr>
      <w:tr w14:paraId="0FE5B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69C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4F2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976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324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517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18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16D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C89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DD9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9B0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A1B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474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EEB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F2B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499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3FE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6C7D">
            <w:pPr>
              <w:spacing w:line="1" w:lineRule="auto"/>
            </w:pPr>
          </w:p>
        </w:tc>
      </w:tr>
      <w:tr w14:paraId="026CA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8CC1">
            <w:pPr>
              <w:rPr>
                <w:vanish/>
              </w:rPr>
            </w:pPr>
            <w:bookmarkStart w:id="92" w:name="_Toc10_-_СРЕДЊЕ_ОБРАЗОВАЊЕ"/>
            <w:bookmarkEnd w:id="92"/>
            <w:r>
              <w:fldChar w:fldCharType="begin"/>
            </w:r>
            <w:r>
              <w:instrText xml:space="preserve">TC "10 - СРЕДЊЕ ОБРАЗОВАЊЕ" \f C \l "1"</w:instrText>
            </w:r>
            <w:r>
              <w:fldChar w:fldCharType="end"/>
            </w:r>
          </w:p>
          <w:p w14:paraId="36E2B67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7B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0F5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, Закон о средњем образовању и васпитању, Правилник о критеријумима и стандардима за финансирање установе која обавља делатност средњег образовања и васпитања..............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46D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ом је обухваћено финансирање расхода и издатака средњег образовањ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86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87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064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4/75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97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4/63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206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4/63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08E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4/63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641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4/633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F9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4.806.179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8F7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517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695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4.806.179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04A6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лаборат Развојни план мреже јавних средњих школа на територији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5BC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лександар Влаховић, члан Градског већа за просвету и демографски развој</w:t>
            </w:r>
          </w:p>
        </w:tc>
      </w:tr>
      <w:tr w14:paraId="5E769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005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D5C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4CA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7B9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B45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ED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F2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7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83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BF0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1C8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59E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049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7FC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B3B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3327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490F">
            <w:pPr>
              <w:spacing w:line="1" w:lineRule="auto"/>
            </w:pPr>
          </w:p>
        </w:tc>
      </w:tr>
      <w:tr w14:paraId="3CE10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442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633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D13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D07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322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43A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3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D8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12B6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65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C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2A6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ADE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258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A6E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81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8AB4">
            <w:pPr>
              <w:spacing w:line="1" w:lineRule="auto"/>
            </w:pPr>
          </w:p>
        </w:tc>
      </w:tr>
      <w:tr w14:paraId="59DBB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EB9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C1B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A2D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EB0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D00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1C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A00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88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ED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E1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13F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C75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1BE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76E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9F2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0CA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738C">
            <w:pPr>
              <w:spacing w:line="1" w:lineRule="auto"/>
            </w:pPr>
          </w:p>
        </w:tc>
      </w:tr>
      <w:tr w14:paraId="507ED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AA2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BA5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AF3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7E5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528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083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549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B4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4A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6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50F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D13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82D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7E5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BB78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B3C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9BE7">
            <w:pPr>
              <w:spacing w:line="1" w:lineRule="auto"/>
            </w:pPr>
          </w:p>
        </w:tc>
      </w:tr>
      <w:tr w14:paraId="25A71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F26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762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292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E60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911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8B9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18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53D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56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BA6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B9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789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506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E3F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750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04C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3C90">
            <w:pPr>
              <w:spacing w:line="1" w:lineRule="auto"/>
            </w:pPr>
          </w:p>
        </w:tc>
      </w:tr>
      <w:tr w14:paraId="7515E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0A8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B97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F95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438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388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CD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7E7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54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3D1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11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3D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B0F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A71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D44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872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AC0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6ADA">
            <w:pPr>
              <w:spacing w:line="1" w:lineRule="auto"/>
            </w:pPr>
          </w:p>
        </w:tc>
      </w:tr>
      <w:tr w14:paraId="55977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E37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1E9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DF2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5DF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B5A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8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491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306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B87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72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93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7C8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866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1A7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4DC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6DE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55A56">
            <w:pPr>
              <w:spacing w:line="1" w:lineRule="auto"/>
            </w:pPr>
          </w:p>
        </w:tc>
      </w:tr>
      <w:tr w14:paraId="69DA0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1FD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C68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2F6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96B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62D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BD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5BC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78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CC6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9E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FE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61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B71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F7D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26E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502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832D">
            <w:pPr>
              <w:spacing w:line="1" w:lineRule="auto"/>
            </w:pPr>
          </w:p>
        </w:tc>
      </w:tr>
      <w:tr w14:paraId="66258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B49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406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55C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средњем образовању и васпитању, Правилник о критеријумима и стандардима за финансирање установе која обавља делатност средњег образовања и васпитања..............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8D6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асхода и издатака за функционисање средњих школ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7C6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B9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493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E71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95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A16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D4A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8AD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.599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5B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BD1D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3F6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.599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2626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Развојни план мреже јавних средњих школа на територији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225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Влаховић, члан Градског већа задужен за просвету и демографски развој</w:t>
            </w:r>
          </w:p>
        </w:tc>
      </w:tr>
      <w:tr w14:paraId="3FD66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7D1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AE2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031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3DC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E75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F1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која се образују по ИОП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3E66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9B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17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CB0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6AD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69C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E2D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F24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7E4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9C7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интерресорне комисије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700D">
            <w:pPr>
              <w:spacing w:line="1" w:lineRule="auto"/>
            </w:pPr>
          </w:p>
        </w:tc>
      </w:tr>
      <w:tr w14:paraId="36F32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296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CBB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75B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AA7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B84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565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92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219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14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23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C5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B6D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D4A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061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0D0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A46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01B3">
            <w:pPr>
              <w:spacing w:line="1" w:lineRule="auto"/>
            </w:pPr>
          </w:p>
        </w:tc>
      </w:tr>
      <w:tr w14:paraId="4D371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6AF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E54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08C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52F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DE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18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1FD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01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AF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7F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EFF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BBE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AF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6F0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0D1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3C9C">
            <w:pPr>
              <w:spacing w:line="1" w:lineRule="auto"/>
            </w:pPr>
          </w:p>
        </w:tc>
      </w:tr>
      <w:tr w14:paraId="4417A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3DE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96A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F59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27F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A40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08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F83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06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0A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5F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2F3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709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B39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4D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CE7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FEA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2350">
            <w:pPr>
              <w:spacing w:line="1" w:lineRule="auto"/>
            </w:pPr>
          </w:p>
        </w:tc>
      </w:tr>
      <w:tr w14:paraId="0311C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699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445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3EF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20E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830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85F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C1A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E4D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5A5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17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27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1FB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D69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7B2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5D8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FB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C613">
            <w:pPr>
              <w:spacing w:line="1" w:lineRule="auto"/>
            </w:pPr>
          </w:p>
        </w:tc>
      </w:tr>
      <w:tr w14:paraId="21DEC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B03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FEA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81F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B6E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6B0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8ED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96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24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F7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82F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80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F94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DDF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CC5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E2B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7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76DD">
            <w:pPr>
              <w:spacing w:line="1" w:lineRule="auto"/>
            </w:pPr>
          </w:p>
        </w:tc>
      </w:tr>
      <w:tr w14:paraId="45E19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ED9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7D5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B4BF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8A2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1B6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872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AE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80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F0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C4B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AF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EB4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3F1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1A9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E66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C53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0FD2">
            <w:pPr>
              <w:spacing w:line="1" w:lineRule="auto"/>
            </w:pPr>
          </w:p>
        </w:tc>
      </w:tr>
      <w:tr w14:paraId="3CBCA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7F0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D9A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B8C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884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1D0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8A1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E0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814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B5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A6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24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F31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560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205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825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861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1B6C">
            <w:pPr>
              <w:spacing w:line="1" w:lineRule="auto"/>
            </w:pPr>
          </w:p>
        </w:tc>
      </w:tr>
      <w:tr w14:paraId="33FF9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69F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E7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5C0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средњем образовању и васпитању, Правилник о критеријумима и стандардима за финансирање установе која обавља делатност средњег образовања и васпитања..............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F78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ње стручно образовање и васпитање је делатност од непосредног друштвеног интереса и остварује се као јавна служба. Средње стручно образовање може трајати 3 или 4 године.Образовно-васпитни рад обухвата наставу и друге облике организованог рада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AE5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1C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50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802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/23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0EE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/23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4B2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/24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B01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/24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5B6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427.24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0C2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310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51C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427.24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36E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план рада школе, Развојни план рада школе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2BA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љана Голубовић, директор</w:t>
            </w:r>
          </w:p>
        </w:tc>
      </w:tr>
      <w:tr w14:paraId="26920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89A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8D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439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D12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927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B0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који су добили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6674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0F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C2D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F1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05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EA3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292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01A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1B2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376D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Годишњег плана рада, Извештај о самовредновању, ШРП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3A79">
            <w:pPr>
              <w:spacing w:line="1" w:lineRule="auto"/>
            </w:pPr>
          </w:p>
        </w:tc>
      </w:tr>
      <w:tr w14:paraId="6D4D6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136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9B2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0D1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6CA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CE3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C6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0D9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7B1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6A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BF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DF5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DFA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9AA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07D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14E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AC7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4770">
            <w:pPr>
              <w:spacing w:line="1" w:lineRule="auto"/>
            </w:pPr>
          </w:p>
        </w:tc>
      </w:tr>
      <w:tr w14:paraId="40391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E80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C4D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339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E66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8A6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BB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4A4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14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1CD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9A6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5F1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26E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654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1EB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B02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0DC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7E6F">
            <w:pPr>
              <w:spacing w:line="1" w:lineRule="auto"/>
            </w:pPr>
          </w:p>
        </w:tc>
      </w:tr>
      <w:tr w14:paraId="0A872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A86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F57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072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C42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DE1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20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2A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990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63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93F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C7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7E2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0FA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B0A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734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FD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ACF5">
            <w:pPr>
              <w:spacing w:line="1" w:lineRule="auto"/>
            </w:pPr>
          </w:p>
        </w:tc>
      </w:tr>
      <w:tr w14:paraId="01FA6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47C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55B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44F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D97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BD7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552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614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DB4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CC0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A41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643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65D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ED1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2CF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21E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910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B765">
            <w:pPr>
              <w:spacing w:line="1" w:lineRule="auto"/>
            </w:pPr>
          </w:p>
        </w:tc>
      </w:tr>
      <w:tr w14:paraId="200DD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2FD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D93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236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619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AD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CAA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C4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E6E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29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B75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03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A96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125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18C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523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3C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69B3">
            <w:pPr>
              <w:spacing w:line="1" w:lineRule="auto"/>
            </w:pPr>
          </w:p>
        </w:tc>
      </w:tr>
      <w:tr w14:paraId="58273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AB4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29D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0AA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719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E42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83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98A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07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2E7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C4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57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89B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249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F4F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C3C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9D7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99BA">
            <w:pPr>
              <w:spacing w:line="1" w:lineRule="auto"/>
            </w:pPr>
          </w:p>
        </w:tc>
      </w:tr>
      <w:tr w14:paraId="0D0EA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D74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01D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1B0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9C6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0D5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934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E2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15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21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42C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9FF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5C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C82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D4C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F65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40D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8532">
            <w:pPr>
              <w:spacing w:line="1" w:lineRule="auto"/>
            </w:pPr>
          </w:p>
        </w:tc>
      </w:tr>
      <w:tr w14:paraId="7A578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7B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C300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03A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средњем образовању и васпитању, Правилник о критеријумима и стандардима за финансирање установе која обавља делатност средњег образовања и васпитања..............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4E2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ње стручно образовање и васпитање је делатност од непосредног друштвеног интереса и остварује се као јавна служба. Средње стручно образовање може трајати 3 или 4 године. Површина школе је 3.175 м2, а сама зграда је 4.280 м2....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F26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058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CB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734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B0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86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742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CB7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99.561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B4B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20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51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99.561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E12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ектронски дневник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BE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ја Пешић, директор</w:t>
            </w:r>
          </w:p>
        </w:tc>
      </w:tr>
      <w:tr w14:paraId="2EF13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39A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BD5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A91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F7C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3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F79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0C6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E6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35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B88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F67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352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F1E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181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1CE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9F61">
            <w:pPr>
              <w:spacing w:line="1" w:lineRule="auto"/>
            </w:pPr>
          </w:p>
        </w:tc>
      </w:tr>
      <w:tr w14:paraId="69107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F82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4DC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96E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B39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B75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7E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F5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254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2B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DFC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C15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23B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108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9D2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E5E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FD3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7A67">
            <w:pPr>
              <w:spacing w:line="1" w:lineRule="auto"/>
            </w:pPr>
          </w:p>
        </w:tc>
      </w:tr>
      <w:tr w14:paraId="55FF9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2BE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43F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342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114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27A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3C9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17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B7E5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/3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39F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/3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0C8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/3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443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/300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2CD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817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472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FD4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A9F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ектронски дневник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5242">
            <w:pPr>
              <w:spacing w:line="1" w:lineRule="auto"/>
            </w:pPr>
          </w:p>
        </w:tc>
      </w:tr>
      <w:tr w14:paraId="51CDE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730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97A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E5E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78E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D89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FC8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који су добили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B12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B9C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DE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70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D0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5FF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E36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70E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5E9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307B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педагога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C628">
            <w:pPr>
              <w:spacing w:line="1" w:lineRule="auto"/>
            </w:pPr>
          </w:p>
        </w:tc>
      </w:tr>
      <w:tr w14:paraId="461F3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A42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8B1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FB4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C20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897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9A6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3F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5CA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72E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60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66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7D4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FB4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492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404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634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1D7E">
            <w:pPr>
              <w:spacing w:line="1" w:lineRule="auto"/>
            </w:pPr>
          </w:p>
        </w:tc>
      </w:tr>
      <w:tr w14:paraId="3AC5F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B99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9E1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B5D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19B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9F4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555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B4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EFC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F0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C3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9C6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CF7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F7D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5EF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6F7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E96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62AA">
            <w:pPr>
              <w:spacing w:line="1" w:lineRule="auto"/>
            </w:pPr>
          </w:p>
        </w:tc>
      </w:tr>
      <w:tr w14:paraId="39B09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BE6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C92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102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196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8CF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AB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FA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D1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EF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82D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7C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19E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F7F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271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34B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DD8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282F">
            <w:pPr>
              <w:spacing w:line="1" w:lineRule="auto"/>
            </w:pPr>
          </w:p>
        </w:tc>
      </w:tr>
      <w:tr w14:paraId="3A94D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EE4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443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2E4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1F0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231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F1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A6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497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DA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489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A5D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12E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140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A19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158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45D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121F">
            <w:pPr>
              <w:spacing w:line="1" w:lineRule="auto"/>
            </w:pPr>
          </w:p>
        </w:tc>
      </w:tr>
      <w:tr w14:paraId="6B1EB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F9E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0D0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626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средњем образовању и васпитању, Правилник о критеријумима и стандардима за финансирање установе која обавља делатност средњег образовања и васпитања..............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6D8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ње стручно образовање и васпитање је делатност од непосредног друштвеног интереса и остварује се као јавна служба. Средње стручно образовање може трајати три или четири године. Средња стручна школа школује ученике за рад и даље школовање и .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757D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E37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0D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BCE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3B1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A70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01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2C8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39.54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AD0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F2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AC7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39.54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06A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педагога и Е-дневник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221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Стаменковић, директор</w:t>
            </w:r>
          </w:p>
        </w:tc>
      </w:tr>
      <w:tr w14:paraId="36C7C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38A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1F5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D05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E9A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A21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F2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56A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49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CF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64C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50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598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3DF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3A7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C0F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7C15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041D">
            <w:pPr>
              <w:spacing w:line="1" w:lineRule="auto"/>
            </w:pPr>
          </w:p>
        </w:tc>
      </w:tr>
      <w:tr w14:paraId="41AEE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551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87A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2CB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352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525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C0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F85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0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9EB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D6D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27E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F0C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178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296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1C7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043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2C36">
            <w:pPr>
              <w:spacing w:line="1" w:lineRule="auto"/>
            </w:pPr>
          </w:p>
        </w:tc>
      </w:tr>
      <w:tr w14:paraId="68439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924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43F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784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21C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8AA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89C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7D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1B9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56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82DD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7D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BDB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BE4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494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744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483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4FD0">
            <w:pPr>
              <w:spacing w:line="1" w:lineRule="auto"/>
            </w:pPr>
          </w:p>
        </w:tc>
      </w:tr>
      <w:tr w14:paraId="2D78F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31D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CAB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C49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F8C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946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36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8D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53B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B60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B0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0B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882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145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D40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084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49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93CC">
            <w:pPr>
              <w:spacing w:line="1" w:lineRule="auto"/>
            </w:pPr>
          </w:p>
        </w:tc>
      </w:tr>
      <w:tr w14:paraId="5133A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8F6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228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67E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51C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FE7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D3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85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45E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AE0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11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1F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B10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CD7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B82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B3A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787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5DA7">
            <w:pPr>
              <w:spacing w:line="1" w:lineRule="auto"/>
            </w:pPr>
          </w:p>
        </w:tc>
      </w:tr>
      <w:tr w14:paraId="26926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897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80D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785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AED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574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FFF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1B1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68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13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3A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0F0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AD47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A1C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AF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47A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F0F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142A">
            <w:pPr>
              <w:spacing w:line="1" w:lineRule="auto"/>
            </w:pPr>
          </w:p>
        </w:tc>
      </w:tr>
      <w:tr w14:paraId="08A97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64E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214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295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BCF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091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C99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7B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EE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0A6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33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B8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6A9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AA2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58E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6AF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65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7196">
            <w:pPr>
              <w:spacing w:line="1" w:lineRule="auto"/>
            </w:pPr>
          </w:p>
        </w:tc>
      </w:tr>
      <w:tr w14:paraId="2BAF9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6E6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14C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C1F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69B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64E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7F5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E43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96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22C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C4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A3F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569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8AD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4B9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39F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AFF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243CC">
            <w:pPr>
              <w:spacing w:line="1" w:lineRule="auto"/>
            </w:pPr>
          </w:p>
        </w:tc>
      </w:tr>
      <w:tr w14:paraId="0F960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C34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AA0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891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средњем образовању и васпитању, Правилник о критеријумима и стандардима за финансирање установе која обавља делатност средњег образовања и васпитања..............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259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ње стручно образовање и васпитање је делатност од непосредног друштвеног интереса и остварује се као јавна служба. Средње стручно образовање може трајати три или четири године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59A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796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D8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2AC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/1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18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/1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D0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/1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96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/18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30D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12.239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4B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56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EBC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12.239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96C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D1D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ван Божовић, директор</w:t>
            </w:r>
          </w:p>
        </w:tc>
      </w:tr>
      <w:tr w14:paraId="5D911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785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8F6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59C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0EC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6F9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B2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40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56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41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0DA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83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E21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456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C66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BD0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A9C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0087">
            <w:pPr>
              <w:spacing w:line="1" w:lineRule="auto"/>
            </w:pPr>
          </w:p>
        </w:tc>
      </w:tr>
      <w:tr w14:paraId="2400F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AB3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191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E16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CF8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820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3C8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36D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D5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6E6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53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F4F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1B8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7F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B36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1F4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175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A2E5">
            <w:pPr>
              <w:spacing w:line="1" w:lineRule="auto"/>
            </w:pPr>
          </w:p>
        </w:tc>
      </w:tr>
      <w:tr w14:paraId="1E54D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095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1EE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A5B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EAC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80B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2E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B5D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57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34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2B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1C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742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6413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43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F80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2B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1F41">
            <w:pPr>
              <w:spacing w:line="1" w:lineRule="auto"/>
            </w:pPr>
          </w:p>
        </w:tc>
      </w:tr>
      <w:tr w14:paraId="4E45C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82D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396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548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ACF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451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62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DAA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0F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62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AA0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344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37D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5DC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E00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2C7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5C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0BA7">
            <w:pPr>
              <w:spacing w:line="1" w:lineRule="auto"/>
            </w:pPr>
          </w:p>
        </w:tc>
      </w:tr>
      <w:tr w14:paraId="75A1D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1D0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A81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D26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7A0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220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86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C2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27A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40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197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DC9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D40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6FA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171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64E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33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104A">
            <w:pPr>
              <w:spacing w:line="1" w:lineRule="auto"/>
            </w:pPr>
          </w:p>
        </w:tc>
      </w:tr>
      <w:tr w14:paraId="7FF18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0ED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357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631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0DD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02E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B6F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8B3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49C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CCE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CA4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ED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CA7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2BE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C2E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52D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8C98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AA7F">
            <w:pPr>
              <w:spacing w:line="1" w:lineRule="auto"/>
            </w:pPr>
          </w:p>
        </w:tc>
      </w:tr>
      <w:tr w14:paraId="075E6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0A4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F46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EC5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966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938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E01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4BA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B8A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E1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58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42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404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A1B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91C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C1D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B2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687E">
            <w:pPr>
              <w:spacing w:line="1" w:lineRule="auto"/>
            </w:pPr>
          </w:p>
        </w:tc>
      </w:tr>
      <w:tr w14:paraId="78AE7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5A6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4C3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12C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4D1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F13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37E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801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F7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81B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CD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CCE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EFB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4C7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520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173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3FE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C5AD">
            <w:pPr>
              <w:spacing w:line="1" w:lineRule="auto"/>
            </w:pPr>
          </w:p>
        </w:tc>
      </w:tr>
      <w:tr w14:paraId="72ADE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0AFC">
            <w:pPr>
              <w:rPr>
                <w:vanish/>
              </w:rPr>
            </w:pPr>
            <w:bookmarkStart w:id="93" w:name="_Toc11_-_СОЦИЈАЛНА_И_ДЕЧЈА_ЗАШТИТА"/>
            <w:bookmarkEnd w:id="93"/>
            <w:r>
              <w:fldChar w:fldCharType="begin"/>
            </w:r>
            <w:r>
              <w:instrText xml:space="preserve">TC "11 - СОЦИЈАЛНА И ДЕЧЈА ЗАШТИТА" \f C \l "1"</w:instrText>
            </w:r>
            <w:r>
              <w:fldChar w:fldCharType="end"/>
            </w:r>
          </w:p>
          <w:p w14:paraId="7D81567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E2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CF1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оцијалној заштити, Закон о финансијској подршци породици са децом, Одлука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0EB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им програмом финансирају се активности Центра за социјални рад, Комесаријата за избеглице, народне кухиње, стипендије, награде, регресирана ужина, услуге соц. заштите,активности удружења по конкурсу, активности Црвеног крста и популационе политике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D4F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квалитета услуга социјалне заштит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77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корисника лиценцираних услуга у укупном броју корисника услуг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87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/48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7F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/48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23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6C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04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FE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3.632.987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8AB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E57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055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3.632.987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AA0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тратешки план за социјалну политику града Бор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BD1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брица Ђурић, члан Градског већа задужена за област социјална питања и родну равноправност</w:t>
            </w:r>
          </w:p>
        </w:tc>
      </w:tr>
      <w:tr w14:paraId="49F9F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45A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8D8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466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5BC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94B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617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C70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40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BAE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8DA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FF5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754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2C9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290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A88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9C6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3FBD">
            <w:pPr>
              <w:spacing w:line="1" w:lineRule="auto"/>
            </w:pPr>
          </w:p>
        </w:tc>
      </w:tr>
      <w:tr w14:paraId="69907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DEE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695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A49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1B7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067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06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738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C6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42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A3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C5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606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F8A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34A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9D0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CB3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18D5">
            <w:pPr>
              <w:spacing w:line="1" w:lineRule="auto"/>
            </w:pPr>
          </w:p>
        </w:tc>
      </w:tr>
      <w:tr w14:paraId="5F477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AB6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805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5A3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4DF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EAD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B40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A2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6BD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AB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1C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9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D52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E0A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826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615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273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F539">
            <w:pPr>
              <w:spacing w:line="1" w:lineRule="auto"/>
            </w:pPr>
          </w:p>
        </w:tc>
      </w:tr>
      <w:tr w14:paraId="5783E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EB6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18C7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73B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51A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5E8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C8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47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6D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DC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61F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06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4CD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CEA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EFF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27B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151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A7A9">
            <w:pPr>
              <w:spacing w:line="1" w:lineRule="auto"/>
            </w:pPr>
          </w:p>
        </w:tc>
      </w:tr>
      <w:tr w14:paraId="63039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D8B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F12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300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1B5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A54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A7D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05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A4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CA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E1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FA3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1C5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11A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DC6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3A9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338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DA53">
            <w:pPr>
              <w:spacing w:line="1" w:lineRule="auto"/>
            </w:pPr>
          </w:p>
        </w:tc>
      </w:tr>
      <w:tr w14:paraId="1A0B2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9E9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9E8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B08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252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0C0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83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EB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D1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16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A4E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73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696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27E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AB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D5C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495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94F4">
            <w:pPr>
              <w:spacing w:line="1" w:lineRule="auto"/>
            </w:pPr>
          </w:p>
        </w:tc>
      </w:tr>
      <w:tr w14:paraId="0134D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4B4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2D82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7B2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745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FA0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E93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84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5C8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A9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C9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06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0E8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F56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8E3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9C4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5B2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E1F1">
            <w:pPr>
              <w:spacing w:line="1" w:lineRule="auto"/>
            </w:pPr>
          </w:p>
        </w:tc>
      </w:tr>
      <w:tr w14:paraId="20854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ECC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98A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439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DA8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9C1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6A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5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764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65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88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A4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704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2E8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C9E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8D5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ED5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2A87">
            <w:pPr>
              <w:spacing w:line="1" w:lineRule="auto"/>
            </w:pPr>
          </w:p>
        </w:tc>
      </w:tr>
      <w:tr w14:paraId="0CE11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4F2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E6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A9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, Закон о финансијској подршци породици са децом и Одлука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1E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активности народне кухиње, повереништва за избеглице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EE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7C7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C5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80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DE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BF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942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BC4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.605.45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431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AB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F7D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.605.45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947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аветника за планско аналитичке послове за област социјалне и здравствене заштите и службе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D32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зана Радовановић, планско аналитички послови за област социјалне и здравствене заштите</w:t>
            </w:r>
          </w:p>
        </w:tc>
      </w:tr>
      <w:tr w14:paraId="29E0F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7D5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FA3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30F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FA5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1B6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B1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BE2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B5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A0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4F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22D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73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80C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6BE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17F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4E8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44D2">
            <w:pPr>
              <w:spacing w:line="1" w:lineRule="auto"/>
            </w:pPr>
          </w:p>
        </w:tc>
      </w:tr>
      <w:tr w14:paraId="1B182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31D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BB0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1FC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1BC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C9D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8B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AB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0A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80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8B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EF5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DB9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0B2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1AA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1751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1B2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686E">
            <w:pPr>
              <w:spacing w:line="1" w:lineRule="auto"/>
            </w:pPr>
          </w:p>
        </w:tc>
      </w:tr>
      <w:tr w14:paraId="0905A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A54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8E2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7E4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228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0EC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D1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28F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86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410A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4E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45E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7DE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A4F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919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4E9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863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CEE3">
            <w:pPr>
              <w:spacing w:line="1" w:lineRule="auto"/>
            </w:pPr>
          </w:p>
        </w:tc>
      </w:tr>
      <w:tr w14:paraId="63A55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F58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113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18C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F01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CC7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F15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FB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41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D5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90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AE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532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E9A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16B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3D2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95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0B40">
            <w:pPr>
              <w:spacing w:line="1" w:lineRule="auto"/>
            </w:pPr>
          </w:p>
        </w:tc>
      </w:tr>
      <w:tr w14:paraId="5A05C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7BB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A48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AE1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C8A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904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815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55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866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E15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F05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3D3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9FD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65F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F91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D0D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780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94C9">
            <w:pPr>
              <w:spacing w:line="1" w:lineRule="auto"/>
            </w:pPr>
          </w:p>
        </w:tc>
      </w:tr>
      <w:tr w14:paraId="0D19D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9B5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396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650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CA3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6AB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99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AED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63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509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29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FA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536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879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173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143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37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51D9">
            <w:pPr>
              <w:spacing w:line="1" w:lineRule="auto"/>
            </w:pPr>
          </w:p>
        </w:tc>
      </w:tr>
      <w:tr w14:paraId="2675A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FF2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427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459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94F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473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97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E6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BC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AD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C9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58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E1C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39F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469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FFD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FE6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7AD9">
            <w:pPr>
              <w:spacing w:line="1" w:lineRule="auto"/>
            </w:pPr>
          </w:p>
        </w:tc>
      </w:tr>
      <w:tr w14:paraId="6C818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DB0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DBE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515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EB4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ABE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727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20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F2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1B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427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7F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166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7A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CE4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8B6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DF4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8FB9">
            <w:pPr>
              <w:spacing w:line="1" w:lineRule="auto"/>
            </w:pPr>
          </w:p>
        </w:tc>
      </w:tr>
      <w:tr w14:paraId="05C23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8E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36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962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, Закон о финансијској подршци породици са децом и Одлука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6DD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активности Центра за социјални рад - Исплата једнократне помоћи и остали облици помоћи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29E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функционисање установа социјалне заштит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C3C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оцијалних услуг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21A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65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9B7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B8D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C1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200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.477.674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C69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A07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E61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.477.674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E94A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6E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лена Ристић, директор Центра за социјални рад</w:t>
            </w:r>
          </w:p>
        </w:tc>
      </w:tr>
      <w:tr w14:paraId="6A1DC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761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A4B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182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E8F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055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F53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95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AB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B66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980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6C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A08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C3E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D6C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293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623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C0C3">
            <w:pPr>
              <w:spacing w:line="1" w:lineRule="auto"/>
            </w:pPr>
          </w:p>
        </w:tc>
      </w:tr>
      <w:tr w14:paraId="0B6C3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E96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A1E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0F6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DA2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142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85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BE6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BA7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BA97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06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25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C6C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C0F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92D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F46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E2A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C71B">
            <w:pPr>
              <w:spacing w:line="1" w:lineRule="auto"/>
            </w:pPr>
          </w:p>
        </w:tc>
      </w:tr>
      <w:tr w14:paraId="047F1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75F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C50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01B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0D8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34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76D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36D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E81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CDD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90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E8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1CA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1C0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AE2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F84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E41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F837">
            <w:pPr>
              <w:spacing w:line="1" w:lineRule="auto"/>
            </w:pPr>
          </w:p>
        </w:tc>
      </w:tr>
      <w:tr w14:paraId="3A913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40E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252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225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F69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CA8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88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88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CBF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095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22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DEC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40D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6BA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9C5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D2C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DFB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CEB2">
            <w:pPr>
              <w:spacing w:line="1" w:lineRule="auto"/>
            </w:pPr>
          </w:p>
        </w:tc>
      </w:tr>
      <w:tr w14:paraId="158AF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EDA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632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A57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436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E45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9A0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C06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FC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0A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3F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82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925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C89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E5D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079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4FE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C914">
            <w:pPr>
              <w:spacing w:line="1" w:lineRule="auto"/>
            </w:pPr>
          </w:p>
        </w:tc>
      </w:tr>
      <w:tr w14:paraId="1ECE2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5C2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9DD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E7C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3FEA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DBA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B7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7D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6E2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77C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F9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8ED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510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7CB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A71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CACF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911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07E1">
            <w:pPr>
              <w:spacing w:line="1" w:lineRule="auto"/>
            </w:pPr>
          </w:p>
        </w:tc>
      </w:tr>
      <w:tr w14:paraId="4CA40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31B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915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C2D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99F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1C6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71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9D3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3F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1B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AF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B2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100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A4E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B75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6BE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4FB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EE4F">
            <w:pPr>
              <w:spacing w:line="1" w:lineRule="auto"/>
            </w:pPr>
          </w:p>
        </w:tc>
      </w:tr>
      <w:tr w14:paraId="55419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0A5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1C6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2D6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92A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AA8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A3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CC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57D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5E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D8D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57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F84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C22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D2C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BA8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551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0B12">
            <w:pPr>
              <w:spacing w:line="1" w:lineRule="auto"/>
            </w:pPr>
          </w:p>
        </w:tc>
      </w:tr>
      <w:tr w14:paraId="3727A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5A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DC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B18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, Закон о финансијској подршци породици са децом и Одлука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2EF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тације невладиним организацијама-одрживи развој и развој хуманитарних програма; Накнаде за услуге дневног боравка, личних пратиоца, персоналних асистенат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6AD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601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2F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BF2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DE2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B51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35C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DCA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.733.728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9F7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D69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80A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.733.728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8046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Одељења за привреду и друштвене делатности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F61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зана Радовановић,  планско аналитички послови за област социјалне и здравствене заштите</w:t>
            </w:r>
          </w:p>
        </w:tc>
      </w:tr>
      <w:tr w14:paraId="03388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841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1B4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95B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566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9D7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C0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4D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90A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64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1CA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867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565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BF1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D3F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435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1D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8B24">
            <w:pPr>
              <w:spacing w:line="1" w:lineRule="auto"/>
            </w:pPr>
          </w:p>
        </w:tc>
      </w:tr>
      <w:tr w14:paraId="69523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113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B9D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0AF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314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085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0C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AED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FD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E16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B8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A96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7DC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F93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150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FAD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24F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9C54">
            <w:pPr>
              <w:spacing w:line="1" w:lineRule="auto"/>
            </w:pPr>
          </w:p>
        </w:tc>
      </w:tr>
      <w:tr w14:paraId="122E5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BAF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8D8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ABE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006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45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 и ефикасности дневних услуга у заједници за особе са инвалидитетом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FA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еквивалентних корисника по моделу интензивног пружања услуге на хиљаду становника радног узраст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F6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FB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75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EB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B8A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B03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134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7B1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9FA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DCD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атешки план за социјалну политику града Бора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3ABE">
            <w:pPr>
              <w:spacing w:line="1" w:lineRule="auto"/>
            </w:pPr>
          </w:p>
        </w:tc>
      </w:tr>
      <w:tr w14:paraId="5CEA4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739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DA9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F36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C67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01E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9F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EAD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0DF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06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DFA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176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A42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69E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949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645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298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3A24">
            <w:pPr>
              <w:spacing w:line="1" w:lineRule="auto"/>
            </w:pPr>
          </w:p>
        </w:tc>
      </w:tr>
      <w:tr w14:paraId="16704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1B1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F62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64F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75A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441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DC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46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673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38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AA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B7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347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C46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561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7C1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506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2F31">
            <w:pPr>
              <w:spacing w:line="1" w:lineRule="auto"/>
            </w:pPr>
          </w:p>
        </w:tc>
      </w:tr>
      <w:tr w14:paraId="1B406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EAA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434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19D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251A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2CE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D8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BE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1B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3D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81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48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44D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556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4EE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BE8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1DA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56E4">
            <w:pPr>
              <w:spacing w:line="1" w:lineRule="auto"/>
            </w:pPr>
          </w:p>
        </w:tc>
      </w:tr>
      <w:tr w14:paraId="6DA30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64B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83D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DA5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8E7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D73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92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AE4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5BB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9D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F9D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04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249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712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CD8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2023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D9D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E020">
            <w:pPr>
              <w:spacing w:line="1" w:lineRule="auto"/>
            </w:pPr>
          </w:p>
        </w:tc>
      </w:tr>
      <w:tr w14:paraId="4F0B4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E6D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44C0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696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865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883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03F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08D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99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70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2E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89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343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03F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CAD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64D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684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5283">
            <w:pPr>
              <w:spacing w:line="1" w:lineRule="auto"/>
            </w:pPr>
          </w:p>
        </w:tc>
      </w:tr>
      <w:tr w14:paraId="25C66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27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ветодавно-терапијске и социјално-едукативне услуг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D75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7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7E9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49B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тације за социјалну заштиту, борачко-инвалидску заштиту, заштиту лица са инвалидитетом и друштвена брига о старим особама, деци и младим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D4E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звоју мреже услуга социјалне заштите предвиђене Одлуком о социјалној заштити и Законом о социјалној заштити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C9E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луга социјалне заштите предвиђених Одлуком о социјалној заштити -  укупно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AC4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5E2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F9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DB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970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9F4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B91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889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066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948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атешки план за социјалну политику града Бор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DE3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угослав Романовић,  члан Градског већа за здравство и координацију са удружењима на територији града Бора</w:t>
            </w:r>
          </w:p>
        </w:tc>
      </w:tr>
      <w:tr w14:paraId="7E6B9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7E7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076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327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F71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DF4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BF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A57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53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4E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59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2CA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A99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B6E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C7B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951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3BC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E449">
            <w:pPr>
              <w:spacing w:line="1" w:lineRule="auto"/>
            </w:pPr>
          </w:p>
        </w:tc>
      </w:tr>
      <w:tr w14:paraId="04A49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2C9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FEE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313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315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69D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C7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5AE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C6A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D4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52D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32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6EE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506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AFD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CF0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20E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2F6F">
            <w:pPr>
              <w:spacing w:line="1" w:lineRule="auto"/>
            </w:pPr>
          </w:p>
        </w:tc>
      </w:tr>
      <w:tr w14:paraId="60CD3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23A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427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9AA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020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2B0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72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1B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6B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785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0F9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766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653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15B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2D4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CA79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A7B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E8BC">
            <w:pPr>
              <w:spacing w:line="1" w:lineRule="auto"/>
            </w:pPr>
          </w:p>
        </w:tc>
      </w:tr>
      <w:tr w14:paraId="105AE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D431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E9A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8D4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6A5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FA2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776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6E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093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5C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B1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5A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C50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55F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B5F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279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661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FD21">
            <w:pPr>
              <w:spacing w:line="1" w:lineRule="auto"/>
            </w:pPr>
          </w:p>
        </w:tc>
      </w:tr>
      <w:tr w14:paraId="2862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8BE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F2B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2F3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937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374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0F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CC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08A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ED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6E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245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A5C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952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86F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28A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DC6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ECD5">
            <w:pPr>
              <w:spacing w:line="1" w:lineRule="auto"/>
            </w:pPr>
          </w:p>
        </w:tc>
      </w:tr>
      <w:tr w14:paraId="6FFAA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4C0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AFF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6CA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C35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D2C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AF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388D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C1B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CE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190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397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7F0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9A9A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51A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08F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1C3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E7FD">
            <w:pPr>
              <w:spacing w:line="1" w:lineRule="auto"/>
            </w:pPr>
          </w:p>
        </w:tc>
      </w:tr>
      <w:tr w14:paraId="21CB3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1D3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0AF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6CB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764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441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D6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11C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D4A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46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51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FCE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7A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4D6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D23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50F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EA2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B7C1">
            <w:pPr>
              <w:spacing w:line="1" w:lineRule="auto"/>
            </w:pPr>
          </w:p>
        </w:tc>
      </w:tr>
      <w:tr w14:paraId="76519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0AF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F9C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22C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242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C42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55B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8B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59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67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3F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EA3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AEA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1E1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579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FF6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AC1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FE06D">
            <w:pPr>
              <w:spacing w:line="1" w:lineRule="auto"/>
            </w:pPr>
          </w:p>
        </w:tc>
      </w:tr>
      <w:tr w14:paraId="06FD2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A53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EA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256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E34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ктивности Црвеног крст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C70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2B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волонтера Црвеног крст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52A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C7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DD3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3C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6E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DE8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A36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8A4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AA8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628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уманитарна организациј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7CB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зана Радовановић, планско аналитички послови за област социјалне и здравствене заштите</w:t>
            </w:r>
          </w:p>
        </w:tc>
      </w:tr>
      <w:tr w14:paraId="492E2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F7F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D30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05D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C43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A49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CF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47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06F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9F6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128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86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A5A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19B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3D4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A46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508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F7BE">
            <w:pPr>
              <w:spacing w:line="1" w:lineRule="auto"/>
            </w:pPr>
          </w:p>
        </w:tc>
      </w:tr>
      <w:tr w14:paraId="177EC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F5D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44F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A31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017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6CE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72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C1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D9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57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9C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10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266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203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476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06F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76E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B24C">
            <w:pPr>
              <w:spacing w:line="1" w:lineRule="auto"/>
            </w:pPr>
          </w:p>
        </w:tc>
      </w:tr>
      <w:tr w14:paraId="23E68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F32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62C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5CD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76E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7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9C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D3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16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C0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F5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A38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AC3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625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865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A6E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68D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3B9B">
            <w:pPr>
              <w:spacing w:line="1" w:lineRule="auto"/>
            </w:pPr>
          </w:p>
        </w:tc>
      </w:tr>
      <w:tr w14:paraId="76BE3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91A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B44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C92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DFC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0CD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C1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580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2D5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DE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7A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593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01A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453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627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084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BF2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CEFA">
            <w:pPr>
              <w:spacing w:line="1" w:lineRule="auto"/>
            </w:pPr>
          </w:p>
        </w:tc>
      </w:tr>
      <w:tr w14:paraId="2DA08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2A1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CBF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352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D76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6EE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37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BB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3DC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0CE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A49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C2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D77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138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E77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F2D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BC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F771">
            <w:pPr>
              <w:spacing w:line="1" w:lineRule="auto"/>
            </w:pPr>
          </w:p>
        </w:tc>
      </w:tr>
      <w:tr w14:paraId="0A369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41B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63A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94E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210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476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6B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A2D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7B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7D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56F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AA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AAB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314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5CB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E18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B40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9040">
            <w:pPr>
              <w:spacing w:line="1" w:lineRule="auto"/>
            </w:pPr>
          </w:p>
        </w:tc>
      </w:tr>
      <w:tr w14:paraId="0A23D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345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C15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367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69D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4B8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30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1A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65F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4CA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BA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47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620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344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84A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730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7BF3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A197">
            <w:pPr>
              <w:spacing w:line="1" w:lineRule="auto"/>
            </w:pPr>
          </w:p>
        </w:tc>
      </w:tr>
      <w:tr w14:paraId="2CBE4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238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994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FFF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E2B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C95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063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81D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D35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BB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7A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159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78A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8CD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07F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A1B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92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878F">
            <w:pPr>
              <w:spacing w:line="1" w:lineRule="auto"/>
            </w:pPr>
          </w:p>
        </w:tc>
      </w:tr>
      <w:tr w14:paraId="64F93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F6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31D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077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D5A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к.за породицу и децу (за новорођенчад, за децу из најугрожен. породица, пакети за прваке, новч. помоћ незапос.породиљама, куповина уџбеника). Награђив.ученика и ментора, стип.ученика, бесплатан боравак 3.детета, регрес.ужина за предшколски програм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09C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пулационе политик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03E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ера материјалне подршке намењен мерама локалне популационе политике (нпр. подршка материнству, подршка породиљама, накнада за новорођену децу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3C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C7A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58C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D7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6B4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150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.995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802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7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18E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.995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5D83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атешки план за социјалну политику града Бор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D46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зана Радовановић, планско аналитички послови за област социјалне и здравствене заштите</w:t>
            </w:r>
          </w:p>
        </w:tc>
      </w:tr>
      <w:tr w14:paraId="36219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7A8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8C0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578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F3C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8D9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40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12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08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8A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E1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55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566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0CD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D3F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985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849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A0A5">
            <w:pPr>
              <w:spacing w:line="1" w:lineRule="auto"/>
            </w:pPr>
          </w:p>
        </w:tc>
      </w:tr>
      <w:tr w14:paraId="5D477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614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E77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C34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6F2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2ED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E73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C46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B5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A33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E5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FBA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1FA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7DE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A7E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401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51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30D8">
            <w:pPr>
              <w:spacing w:line="1" w:lineRule="auto"/>
            </w:pPr>
          </w:p>
        </w:tc>
      </w:tr>
      <w:tr w14:paraId="2661A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5A3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D65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595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207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8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0F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89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21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A7F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AF7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1DA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A32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149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B82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B5C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AE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D7F4">
            <w:pPr>
              <w:spacing w:line="1" w:lineRule="auto"/>
            </w:pPr>
          </w:p>
        </w:tc>
      </w:tr>
      <w:tr w14:paraId="7AA27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8939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C10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19D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37B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A08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0DF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B6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73F1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3A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C8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1DA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AC0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FF0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ACD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0F3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CF8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2F47">
            <w:pPr>
              <w:spacing w:line="1" w:lineRule="auto"/>
            </w:pPr>
          </w:p>
        </w:tc>
      </w:tr>
      <w:tr w14:paraId="7B5E0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C6C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EBA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4F5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B49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AAE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23E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F8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5D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FC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DBA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6CE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BE3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9F4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CD8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1F2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8E0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D752">
            <w:pPr>
              <w:spacing w:line="1" w:lineRule="auto"/>
            </w:pPr>
          </w:p>
        </w:tc>
      </w:tr>
      <w:tr w14:paraId="417C1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52B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0AF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AE8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24A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D9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38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AF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258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BE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B190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6C5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6D4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09F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264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A02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C5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FD9B">
            <w:pPr>
              <w:spacing w:line="1" w:lineRule="auto"/>
            </w:pPr>
          </w:p>
        </w:tc>
      </w:tr>
      <w:tr w14:paraId="45B84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846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97D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FC3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114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FDE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24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B2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DD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22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42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01D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A01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B6C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AB2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FB5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396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2DD6">
            <w:pPr>
              <w:spacing w:line="1" w:lineRule="auto"/>
            </w:pPr>
          </w:p>
        </w:tc>
      </w:tr>
      <w:tr w14:paraId="0D0B0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914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B3A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A7E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C5B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1EC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54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5D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DC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00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AD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3CA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097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086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94B4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F5C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7BC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D7840">
            <w:pPr>
              <w:spacing w:line="1" w:lineRule="auto"/>
            </w:pPr>
          </w:p>
        </w:tc>
      </w:tr>
      <w:tr w14:paraId="511EE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B7A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укључивање Рома и Ромкиња у граду Бору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ED4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FA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окални акциони план за социјално укључивање Рома и Ромкиња у граду Бору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EAC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укључивање Рома и Ромкиња у граду Бору-функционисање Ромског координатор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BA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живота Рома и Ромкиња који живе на територији града Бор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CA0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ухват деце ромске националности ППП, основно школским и средњошколским образовањем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B0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74B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2B5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50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179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69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3.52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402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D9E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98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3.52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3E1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Ш, МТ, ОДД, СШ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091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јела Стојчић, чланица Градског већа за пројекте и екологију</w:t>
            </w:r>
          </w:p>
        </w:tc>
      </w:tr>
      <w:tr w14:paraId="006F1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AC7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3FD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857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A01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6FF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6B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7D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77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E7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44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680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A2C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E51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BA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4F4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49E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6309">
            <w:pPr>
              <w:spacing w:line="1" w:lineRule="auto"/>
            </w:pPr>
          </w:p>
        </w:tc>
      </w:tr>
      <w:tr w14:paraId="3F0FD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D7F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602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1D3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F81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334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BE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6C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F0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5D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71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AAA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CAA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E19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D45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EE4D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369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F536">
            <w:pPr>
              <w:spacing w:line="1" w:lineRule="auto"/>
            </w:pPr>
          </w:p>
        </w:tc>
      </w:tr>
      <w:tr w14:paraId="7E5D6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AED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D97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257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FB8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1D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2FD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D46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3AB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F4D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BF3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20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F7E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2D9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DD2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7B2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B04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6C7A">
            <w:pPr>
              <w:spacing w:line="1" w:lineRule="auto"/>
            </w:pPr>
          </w:p>
        </w:tc>
      </w:tr>
      <w:tr w14:paraId="7950A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A27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77A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673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7F8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09A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1A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10C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95E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C9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47D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67E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0BA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778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A98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481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D48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0D85">
            <w:pPr>
              <w:spacing w:line="1" w:lineRule="auto"/>
            </w:pPr>
          </w:p>
        </w:tc>
      </w:tr>
      <w:tr w14:paraId="11040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756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0DF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A2B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01D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F64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62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59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44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9C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23D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E8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409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43E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43B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AA4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47F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C6F3">
            <w:pPr>
              <w:spacing w:line="1" w:lineRule="auto"/>
            </w:pPr>
          </w:p>
        </w:tc>
      </w:tr>
      <w:tr w14:paraId="266D7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9B9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FD6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103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209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ECD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BF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C7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14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DA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71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E5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A6C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415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A74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642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B39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97D4">
            <w:pPr>
              <w:spacing w:line="1" w:lineRule="auto"/>
            </w:pPr>
          </w:p>
        </w:tc>
      </w:tr>
      <w:tr w14:paraId="4BCBF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35C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C4B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A8B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E38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8FF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21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96E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3D5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09A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C1C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CA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6D7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894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7BC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29C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AE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9EB3">
            <w:pPr>
              <w:spacing w:line="1" w:lineRule="auto"/>
            </w:pPr>
          </w:p>
        </w:tc>
      </w:tr>
      <w:tr w14:paraId="3A988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652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605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C02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43C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F83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53E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B8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1DA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B7B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6A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33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EEE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ECE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5E9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E76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FE2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3719">
            <w:pPr>
              <w:spacing w:line="1" w:lineRule="auto"/>
            </w:pPr>
          </w:p>
        </w:tc>
      </w:tr>
      <w:tr w14:paraId="40C13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086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ва детета у локалној самоуправи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6E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3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F30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морандум о сардњи бр.401/578/2025-ИИ/01 од 26.05.2025.године, потписан између града Бора и Сталне конференције градова и општина Србије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161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ва детета у локалним самоуправама се остварује кроз учешће деце у одлучивању, посебно на колективном нивоу, као и кроз спровођење принципа најбољег интереса детета, чиме се осигурава квалитет бриге, заштите и унапређења њиховог развој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E27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дец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E4D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укључене у пројекат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3F7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260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88B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10A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61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AB4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97.615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889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8D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ABD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97.615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492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учне службе Дома здравља Бор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FBD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брица Ђурић, члан градског већа за социјална питања и родну равноправност</w:t>
            </w:r>
          </w:p>
        </w:tc>
      </w:tr>
      <w:tr w14:paraId="4F60D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88D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D6C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644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100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53B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E9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17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94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4A2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40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723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462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0DE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43C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734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1F6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52E4">
            <w:pPr>
              <w:spacing w:line="1" w:lineRule="auto"/>
            </w:pPr>
          </w:p>
        </w:tc>
      </w:tr>
      <w:tr w14:paraId="1394D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F2E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F24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07A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6F5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EB6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6C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645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F58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53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1F7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18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2C0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AF0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6DC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EA5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17D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7AF6">
            <w:pPr>
              <w:spacing w:line="1" w:lineRule="auto"/>
            </w:pPr>
          </w:p>
        </w:tc>
      </w:tr>
      <w:tr w14:paraId="46039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1A6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023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F04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688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A8C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32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CD1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904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C26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1E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94F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9CB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584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0F5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EA0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E66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52DD">
            <w:pPr>
              <w:spacing w:line="1" w:lineRule="auto"/>
            </w:pPr>
          </w:p>
        </w:tc>
      </w:tr>
      <w:tr w14:paraId="644D4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64E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699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0C9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E56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5CC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A0B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B02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43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E1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AE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AB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8D5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EEC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C83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DF3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16C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82F2">
            <w:pPr>
              <w:spacing w:line="1" w:lineRule="auto"/>
            </w:pPr>
          </w:p>
        </w:tc>
      </w:tr>
      <w:tr w14:paraId="59821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5E6C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443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E47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BE6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B4C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596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FB8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DA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82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EF5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76F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69B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F52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E68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CC7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081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402F">
            <w:pPr>
              <w:spacing w:line="1" w:lineRule="auto"/>
            </w:pPr>
          </w:p>
        </w:tc>
      </w:tr>
      <w:tr w14:paraId="1E6B6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A0A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710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A48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D05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D9D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F7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67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4D2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CA5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C7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31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176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78A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54E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825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AAE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55D4">
            <w:pPr>
              <w:spacing w:line="1" w:lineRule="auto"/>
            </w:pPr>
          </w:p>
        </w:tc>
      </w:tr>
      <w:tr w14:paraId="10FC8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B8A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4D7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A3C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0B39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393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B8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CF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E02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08F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D80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1DA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3D1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04A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792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97C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89E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2A37">
            <w:pPr>
              <w:spacing w:line="1" w:lineRule="auto"/>
            </w:pPr>
          </w:p>
        </w:tc>
      </w:tr>
      <w:tr w14:paraId="3A255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EBF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D43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52D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B3D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100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96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2F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FB5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418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9FF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D5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D10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DFB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B92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194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D2C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B3D2">
            <w:pPr>
              <w:spacing w:line="1" w:lineRule="auto"/>
            </w:pPr>
          </w:p>
        </w:tc>
      </w:tr>
      <w:tr w14:paraId="55698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D655">
            <w:pPr>
              <w:rPr>
                <w:vanish/>
              </w:rPr>
            </w:pPr>
            <w:bookmarkStart w:id="94" w:name="_Toc12_-_ЗДРАВСТВЕНА_ЗАШТИТА"/>
            <w:bookmarkEnd w:id="94"/>
            <w:r>
              <w:fldChar w:fldCharType="begin"/>
            </w:r>
            <w:r>
              <w:instrText xml:space="preserve">TC "12 - ЗДРАВСТВЕНА ЗАШТИТА" \f C \l "1"</w:instrText>
            </w:r>
            <w:r>
              <w:fldChar w:fldCharType="end"/>
            </w:r>
          </w:p>
          <w:p w14:paraId="758756D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64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7E6E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289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оз овај програм финансира се примарна здравствена заштита, односно на основу члана 13. и 13а. Закона о здравственој заштити финансира се програм рада Дома здравља и расходи и издаци, посебан програм Дома здравља задовољавања потребе грађана са сел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E30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новништв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75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81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/49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58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/49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EEC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/49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A9A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/49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3A1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/49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B7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5.254.18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351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BCF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503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5.254.18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D4FB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Кабинета социјалне медицине Дома здравља Бор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6A3E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Југослав Романовић, члан градског већа за здравство и координацију са удружењима грађана на територији града Бора</w:t>
            </w:r>
          </w:p>
        </w:tc>
      </w:tr>
      <w:tr w14:paraId="4E1DD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EB1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254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B5F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B68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C93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D0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20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0C1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90E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86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46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AA5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C59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26C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54B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DC8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2420">
            <w:pPr>
              <w:spacing w:line="1" w:lineRule="auto"/>
            </w:pPr>
          </w:p>
        </w:tc>
      </w:tr>
      <w:tr w14:paraId="4CC1C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E55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942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087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9F9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56C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75E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949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EF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73C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4D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52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560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347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735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01E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58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A52F">
            <w:pPr>
              <w:spacing w:line="1" w:lineRule="auto"/>
            </w:pPr>
          </w:p>
        </w:tc>
      </w:tr>
      <w:tr w14:paraId="57C7D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C73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83A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116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BE5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D73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22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F6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B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62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F9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F9B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A43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468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3DE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A6F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996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5432">
            <w:pPr>
              <w:spacing w:line="1" w:lineRule="auto"/>
            </w:pPr>
          </w:p>
        </w:tc>
      </w:tr>
      <w:tr w14:paraId="691A1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B87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ABE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CF9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663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12B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BBF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CE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30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F24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D4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E1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8DB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D3B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5A6B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B49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A1B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4D9B">
            <w:pPr>
              <w:spacing w:line="1" w:lineRule="auto"/>
            </w:pPr>
          </w:p>
        </w:tc>
      </w:tr>
      <w:tr w14:paraId="17BE2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A00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EDA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19F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69E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889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52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969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94D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08D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3EC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0D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330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92D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338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35D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EEE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6C3C">
            <w:pPr>
              <w:spacing w:line="1" w:lineRule="auto"/>
            </w:pPr>
          </w:p>
        </w:tc>
      </w:tr>
      <w:tr w14:paraId="61AFC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8B8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B08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DF3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6AE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91B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D2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BA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079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646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AB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53C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F38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7F4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81B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C7B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76C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363F">
            <w:pPr>
              <w:spacing w:line="1" w:lineRule="auto"/>
            </w:pPr>
          </w:p>
        </w:tc>
      </w:tr>
      <w:tr w14:paraId="0AAFF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3A6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200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310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229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485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94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F9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7B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380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94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B2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901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4CB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250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3C2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F17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5703">
            <w:pPr>
              <w:spacing w:line="1" w:lineRule="auto"/>
            </w:pPr>
          </w:p>
        </w:tc>
      </w:tr>
      <w:tr w14:paraId="0BDE8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855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19BF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324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24E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C53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F9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5F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4D0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0E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398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34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7C1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95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1E9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803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61C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A234">
            <w:pPr>
              <w:spacing w:line="1" w:lineRule="auto"/>
            </w:pPr>
          </w:p>
        </w:tc>
      </w:tr>
      <w:tr w14:paraId="62508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608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2E1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4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 основу члана 13.Закона о здравственој заштити финансира се програм рада Дома здравља и расходи и издаци Дома здрављ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0C2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марна здравствена заштита  представља први контакт грађана са професионалном здравственом заштитом. Основна карактеристика овог нивоа здравствене заштите јесте пружање услуга примарне здравствене заштите на територији на којој живе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3DD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F2A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дравствених радника/лекара финансираних из буџета града/општине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6A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BAC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A3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A10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15A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E49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.85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F8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0EE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4A8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.85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B12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адровски план Дома здрављ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0C4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ица Козић, начелница Одељења за привреду и друштвене делатности</w:t>
            </w:r>
          </w:p>
        </w:tc>
      </w:tr>
      <w:tr w14:paraId="5A7F3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761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3A8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35A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C44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6AC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45F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B6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68C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52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3B6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E7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02A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B0B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4189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469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8C3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A5ED">
            <w:pPr>
              <w:spacing w:line="1" w:lineRule="auto"/>
            </w:pPr>
          </w:p>
        </w:tc>
      </w:tr>
      <w:tr w14:paraId="67E5A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3CD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C0A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973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230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A6E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99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00E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A8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11A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B1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C4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2D9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1A8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B13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74B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028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7094">
            <w:pPr>
              <w:spacing w:line="1" w:lineRule="auto"/>
            </w:pPr>
          </w:p>
        </w:tc>
      </w:tr>
      <w:tr w14:paraId="53AAD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765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EB9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A1A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341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7D6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346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5F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B8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77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B49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4C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46E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CA7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9E2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379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B9B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09FD">
            <w:pPr>
              <w:spacing w:line="1" w:lineRule="auto"/>
            </w:pPr>
          </w:p>
        </w:tc>
      </w:tr>
      <w:tr w14:paraId="52135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859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447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C6C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48F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C81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B3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82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B5D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92C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CE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C4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3CD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A04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A90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0DF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AA5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E87A">
            <w:pPr>
              <w:spacing w:line="1" w:lineRule="auto"/>
            </w:pPr>
          </w:p>
        </w:tc>
      </w:tr>
      <w:tr w14:paraId="03F98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4D0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D15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D65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8CD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0DD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FD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39C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9C5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26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C149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B6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492D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5CE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EE5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62B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F25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1633">
            <w:pPr>
              <w:spacing w:line="1" w:lineRule="auto"/>
            </w:pPr>
          </w:p>
        </w:tc>
      </w:tr>
      <w:tr w14:paraId="0699F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A93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83B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CA1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A5B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8E5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1A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C6C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E6F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5DA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E9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DCD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1FB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644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269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8CC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46AA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A4DA">
            <w:pPr>
              <w:spacing w:line="1" w:lineRule="auto"/>
            </w:pPr>
          </w:p>
        </w:tc>
      </w:tr>
      <w:tr w14:paraId="7A7CC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549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807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3E4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F6D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5F6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4B5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4F65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2D4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20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706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C76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CA0A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EA6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530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E73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625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D8F9">
            <w:pPr>
              <w:spacing w:line="1" w:lineRule="auto"/>
            </w:pPr>
          </w:p>
        </w:tc>
      </w:tr>
      <w:tr w14:paraId="5B03C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477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F1B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419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DE0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7CE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11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85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7AE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5EE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E1A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37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652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B81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5C6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42E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FC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426A">
            <w:pPr>
              <w:spacing w:line="1" w:lineRule="auto"/>
            </w:pPr>
          </w:p>
        </w:tc>
      </w:tr>
      <w:tr w14:paraId="58B2D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D2F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3BA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61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а о здравственој заштити,Одлука о поверавању искључивог права Дому здравља Бор за обављање делатности мртвозорства на територији града Бор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A79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складу са Законом  о здравственој заштити, град Бор обезбеђује рад мртвозорске службе на својој територији. По Одлуци о додељивању искључивог права Дома здравља Бор, чији је оснивач град Бор, за обављање делатности  пружања услуге мртвозорства .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8CA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услуга мртвозорника на територији града Бор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7DA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датих потврд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E56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7EA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A0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6C1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5E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59A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20.667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068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3E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309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20.667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47F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Хитне помоћи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6193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зана Радовановић, планско аналитички послови за област социјалне и здравствене заштите</w:t>
            </w:r>
          </w:p>
        </w:tc>
      </w:tr>
      <w:tr w14:paraId="787B5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286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165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EB6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F2E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BCE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3DA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88B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764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58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F36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E06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019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FC1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746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F41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3FC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367E">
            <w:pPr>
              <w:spacing w:line="1" w:lineRule="auto"/>
            </w:pPr>
          </w:p>
        </w:tc>
      </w:tr>
      <w:tr w14:paraId="58CF2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B3E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F78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59A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14F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4C4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FF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13C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022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51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2E8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F7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E44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76D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6B7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CD3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4D3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14D6">
            <w:pPr>
              <w:spacing w:line="1" w:lineRule="auto"/>
            </w:pPr>
          </w:p>
        </w:tc>
      </w:tr>
      <w:tr w14:paraId="68369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BD7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05C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4A3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D10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05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B83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BE6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186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47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B9B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03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D9F5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E77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44D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6F7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7BD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4C0F">
            <w:pPr>
              <w:spacing w:line="1" w:lineRule="auto"/>
            </w:pPr>
          </w:p>
        </w:tc>
      </w:tr>
      <w:tr w14:paraId="4A42A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6F7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540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CAA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96F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8EE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EF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F80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35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C2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05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931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90F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B21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E0D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972B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E14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D0C9">
            <w:pPr>
              <w:spacing w:line="1" w:lineRule="auto"/>
            </w:pPr>
          </w:p>
        </w:tc>
      </w:tr>
      <w:tr w14:paraId="54379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1D1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886D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1E5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55B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FA1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14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204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D5B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43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B8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22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776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34C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D2D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40B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F9C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3C13">
            <w:pPr>
              <w:spacing w:line="1" w:lineRule="auto"/>
            </w:pPr>
          </w:p>
        </w:tc>
      </w:tr>
      <w:tr w14:paraId="7FB52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EE8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893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DAE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332E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1BF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ABA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B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DE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E8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D7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CD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80A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484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B6A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B24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7CC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6A64">
            <w:pPr>
              <w:spacing w:line="1" w:lineRule="auto"/>
            </w:pPr>
          </w:p>
        </w:tc>
      </w:tr>
      <w:tr w14:paraId="4A960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437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B6A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BB4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26E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530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C9C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FF0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8A6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84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8F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DD6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8CB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2F5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E54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DC9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19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D88A">
            <w:pPr>
              <w:spacing w:line="1" w:lineRule="auto"/>
            </w:pPr>
          </w:p>
        </w:tc>
      </w:tr>
      <w:tr w14:paraId="170FA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EFB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E61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2F0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6F8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E43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9E0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4C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D7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E5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14D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44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DB5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80E3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53E3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008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C26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4854">
            <w:pPr>
              <w:spacing w:line="1" w:lineRule="auto"/>
            </w:pPr>
          </w:p>
        </w:tc>
      </w:tr>
      <w:tr w14:paraId="38B58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33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04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464E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оразум о сарадњи који су потписали СКГО, УНИЦЕФ, Градски завод за јавно здравље Београд, Републички институт за социјалну заштиту, Савез удружења медицинских сестара предшколских установа Србије, Хармонија-Центар за подршку раном развоју и ....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5A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аглашено деловање између сектора здравља образовања и социјалне заштите како би системски указали на чињеницу да је друштво од примарног значаја да дете буде у фокусу и да дете треба да има родитеље који су довољно компетентни и психички стабилни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CC0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очување и унапређење здравља становништв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374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ановника обухваћених посебним програмима и пројектима из области јавног здравља (може и по категоријама становништва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79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683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781F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B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6E2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A1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F18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5DD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223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EC9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Дома здравља, Центра за социјални рад и Предшколске установе Бамби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7C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брица Ђурић, чланица Градског већа задужена за област социјална питања и родна равноправност</w:t>
            </w:r>
          </w:p>
        </w:tc>
      </w:tr>
      <w:tr w14:paraId="344CE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7C2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EB1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DCC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332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505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84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72F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23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769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B35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99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1A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1C6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4A8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069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8C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B6F6">
            <w:pPr>
              <w:spacing w:line="1" w:lineRule="auto"/>
            </w:pPr>
          </w:p>
        </w:tc>
      </w:tr>
      <w:tr w14:paraId="338B2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8A9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270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356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964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7CB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08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6A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9A3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CCE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981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03A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C7D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DA2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C97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604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7F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A19F">
            <w:pPr>
              <w:spacing w:line="1" w:lineRule="auto"/>
            </w:pPr>
          </w:p>
        </w:tc>
      </w:tr>
      <w:tr w14:paraId="18B3F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258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500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63E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623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15F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A3F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D8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1E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19A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2F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C4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919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CAE0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7B5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633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48C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15C4">
            <w:pPr>
              <w:spacing w:line="1" w:lineRule="auto"/>
            </w:pPr>
          </w:p>
        </w:tc>
      </w:tr>
      <w:tr w14:paraId="6E104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8DF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21A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F77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E2E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959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50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94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8D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FF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68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9EF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B4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67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164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5E1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1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DBC1">
            <w:pPr>
              <w:spacing w:line="1" w:lineRule="auto"/>
            </w:pPr>
          </w:p>
        </w:tc>
      </w:tr>
      <w:tr w14:paraId="74E6A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48B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5D8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2E6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193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11F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34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B2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03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36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DA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253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769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779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7AD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0B1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E5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1D8D">
            <w:pPr>
              <w:spacing w:line="1" w:lineRule="auto"/>
            </w:pPr>
          </w:p>
        </w:tc>
      </w:tr>
      <w:tr w14:paraId="43B19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619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86D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CDA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80E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9D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60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55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3F6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FF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B56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1E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F43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AAB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D68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9FA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D23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0D1B">
            <w:pPr>
              <w:spacing w:line="1" w:lineRule="auto"/>
            </w:pPr>
          </w:p>
        </w:tc>
      </w:tr>
      <w:tr w14:paraId="65FF7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F6D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643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D6A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308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16D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27D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7F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6E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5F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B07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5DC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97D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753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865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A80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CD2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6A79">
            <w:pPr>
              <w:spacing w:line="1" w:lineRule="auto"/>
            </w:pPr>
          </w:p>
        </w:tc>
      </w:tr>
      <w:tr w14:paraId="65221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E49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D22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6B4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4A5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241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F4C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29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D6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E9D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8E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F3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AF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DBC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39C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9B5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A28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4F9E">
            <w:pPr>
              <w:spacing w:line="1" w:lineRule="auto"/>
            </w:pPr>
          </w:p>
        </w:tc>
      </w:tr>
      <w:tr w14:paraId="1EF7D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F72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потека у ликвидацији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EB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4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5C9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укидању Апотеке Бор (Сл.лист града Бора, бр.45/2020)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7C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вршетак поступка ликвидације Апотеке Бор и измирење обавеза према повериоцим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C37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кончање поступка ликвидациј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637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ношење регистрационе пријаве брисањ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2D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01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2C4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54E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8CF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D89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5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F22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493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9F7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5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B786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шење привредног регистра о брисању друштва из привредног регистр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965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Живана Туторић, ликвидациони управник</w:t>
            </w:r>
          </w:p>
        </w:tc>
      </w:tr>
      <w:tr w14:paraId="02BB9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D1C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F65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5E2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728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859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705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3A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ACE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5EE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B2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A9D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9BD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75E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D16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264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E91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6197">
            <w:pPr>
              <w:spacing w:line="1" w:lineRule="auto"/>
            </w:pPr>
          </w:p>
        </w:tc>
      </w:tr>
      <w:tr w14:paraId="4E76C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2AF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5B9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AB3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4F9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5D2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8BA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F0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4F0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298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9D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2A7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90A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97A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C4B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CC2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603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D1DC">
            <w:pPr>
              <w:spacing w:line="1" w:lineRule="auto"/>
            </w:pPr>
          </w:p>
        </w:tc>
      </w:tr>
      <w:tr w14:paraId="3BBE6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D89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D0C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42E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243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F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5FC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47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2D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48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B4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5F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31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A4E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25F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F5E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C7E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AD5B">
            <w:pPr>
              <w:spacing w:line="1" w:lineRule="auto"/>
            </w:pPr>
          </w:p>
        </w:tc>
      </w:tr>
      <w:tr w14:paraId="0E740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C8D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843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6D6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06D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908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C7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19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20A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6E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EC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07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878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AE3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56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F33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276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0972">
            <w:pPr>
              <w:spacing w:line="1" w:lineRule="auto"/>
            </w:pPr>
          </w:p>
        </w:tc>
      </w:tr>
      <w:tr w14:paraId="1B0BD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934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DF6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23B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7FA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D0D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3B5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AA0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D3C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982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A00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46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97AD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5A2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A3B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C47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238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0BFD">
            <w:pPr>
              <w:spacing w:line="1" w:lineRule="auto"/>
            </w:pPr>
          </w:p>
        </w:tc>
      </w:tr>
      <w:tr w14:paraId="208E1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295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6FB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283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59D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945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BC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CD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84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07C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337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31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F04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A53F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32C7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1BC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E0C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2383">
            <w:pPr>
              <w:spacing w:line="1" w:lineRule="auto"/>
            </w:pPr>
          </w:p>
        </w:tc>
      </w:tr>
      <w:tr w14:paraId="31E6D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1B5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316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AFC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8AA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4AA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2A5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D3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8B6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D12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6E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7B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D0C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236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D6D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1D2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BD2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8CC3">
            <w:pPr>
              <w:spacing w:line="1" w:lineRule="auto"/>
            </w:pPr>
          </w:p>
        </w:tc>
      </w:tr>
      <w:tr w14:paraId="24D7C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02B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032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56A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EEF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9EC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D7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3EB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79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ED5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F13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6C9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5C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389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BCB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682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CE4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18D0">
            <w:pPr>
              <w:spacing w:line="1" w:lineRule="auto"/>
            </w:pPr>
          </w:p>
        </w:tc>
      </w:tr>
      <w:tr w14:paraId="01DFB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1C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бавка медицинске опреме за Дом здравља у Бору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7E9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5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5B4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лан 13. и члан 262. Закона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306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дицинска и лабораторијска опрем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99D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љи резултат и смањење ризика нежељених последица по здравље појединаца и друштва у целини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C71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евентивних преглед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660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599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707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6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35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7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4E9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7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28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9.898.513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F6C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9A7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8CB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9.898.513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4A7B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учне службе Дома здравља Бор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30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угослав Романовић, члан градског већа за здравство и координацију са удружењима грађана на територији града Бора</w:t>
            </w:r>
          </w:p>
        </w:tc>
      </w:tr>
      <w:tr w14:paraId="6F62C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E3E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3F6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1FC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CD5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62D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EA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09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89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AF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51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C8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731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9C6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23F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AC2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EDF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4925">
            <w:pPr>
              <w:spacing w:line="1" w:lineRule="auto"/>
            </w:pPr>
          </w:p>
        </w:tc>
      </w:tr>
      <w:tr w14:paraId="2FAE0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C30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5BF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526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DEF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36E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AE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7E5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5E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D46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9D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A3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E1E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D1F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78D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01C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1CD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531B">
            <w:pPr>
              <w:spacing w:line="1" w:lineRule="auto"/>
            </w:pPr>
          </w:p>
        </w:tc>
      </w:tr>
      <w:tr w14:paraId="44263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A33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332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C99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73B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B60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0B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A9A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91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13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07E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814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A3B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928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FFD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8B5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7E9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2A5F">
            <w:pPr>
              <w:spacing w:line="1" w:lineRule="auto"/>
            </w:pPr>
          </w:p>
        </w:tc>
      </w:tr>
      <w:tr w14:paraId="7CFA0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BB5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C7D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298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9A4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6FE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313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6F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6F3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D1E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1A0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9F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388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519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69AD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541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F09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CE11">
            <w:pPr>
              <w:spacing w:line="1" w:lineRule="auto"/>
            </w:pPr>
          </w:p>
        </w:tc>
      </w:tr>
      <w:tr w14:paraId="3257B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18E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EAD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6E2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AC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7FD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5E9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48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3C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81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D5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474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660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33E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B79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969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09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F2E3">
            <w:pPr>
              <w:spacing w:line="1" w:lineRule="auto"/>
            </w:pPr>
          </w:p>
        </w:tc>
      </w:tr>
      <w:tr w14:paraId="4FBB1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D74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BB3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2EA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B32A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FF9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19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EE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87A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A4E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E5B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CAF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462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643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427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967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34F8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FBA1">
            <w:pPr>
              <w:spacing w:line="1" w:lineRule="auto"/>
            </w:pPr>
          </w:p>
        </w:tc>
      </w:tr>
      <w:tr w14:paraId="1E1DE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A53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142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648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5DC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0AE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88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7A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3A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C1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1FA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64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D36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44D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0D8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84D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ACF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2652">
            <w:pPr>
              <w:spacing w:line="1" w:lineRule="auto"/>
            </w:pPr>
          </w:p>
        </w:tc>
      </w:tr>
      <w:tr w14:paraId="6EA13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9D2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2AA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0CC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0C6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AAA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9D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CFD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947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5A2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3C5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D6D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BC5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E43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220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118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321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EE28">
            <w:pPr>
              <w:spacing w:line="1" w:lineRule="auto"/>
            </w:pPr>
          </w:p>
        </w:tc>
      </w:tr>
      <w:tr w14:paraId="20619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7F16">
            <w:pPr>
              <w:rPr>
                <w:vanish/>
              </w:rPr>
            </w:pPr>
            <w:bookmarkStart w:id="95" w:name="_Toc13_-_РАЗВОЈ_КУЛТУРЕ_И_ИНФОРМИСАЊА"/>
            <w:bookmarkEnd w:id="95"/>
            <w:r>
              <w:fldChar w:fldCharType="begin"/>
            </w:r>
            <w:r>
              <w:instrText xml:space="preserve">TC "13 - РАЗВОЈ КУЛТУРЕ И ИНФОРМИСАЊА" \f C \l "1"</w:instrText>
            </w:r>
            <w:r>
              <w:fldChar w:fldCharType="end"/>
            </w:r>
          </w:p>
          <w:p w14:paraId="04022F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910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5A4A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ултури, Закон о јавном информисању и медијима, Закон о црквама и верским заједницама, Правилник о суфинансирању пројеката за остваривање јавног интереса у области јавног информисањ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8AD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инансирање Историјског архива, установа културе, суфинансирање пројеката удружења за образовање, наука, информисање и развој међународне сарадње, конкурс за верске заједнице...објаве, обавештења  и огласа у штампаним и електронским медијима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6E2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тваривање јавног интереса из области информисањ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F2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ати произведених и емитованих ТВ и радио садржаја који доприносе остварењу општег интерес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00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4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534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49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AA2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315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4.356.619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1B9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5E3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9FE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4.356.619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629A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говор склопљен између Града Бора и ЈП ШРИФ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93A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бојша Бузеј, помоћник градоначелника за туризам, јавне установе и културу</w:t>
            </w:r>
          </w:p>
        </w:tc>
      </w:tr>
      <w:tr w14:paraId="12757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832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84F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3BE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422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9AA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7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234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43F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88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40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412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7FD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D72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1B8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E9C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167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9C49">
            <w:pPr>
              <w:spacing w:line="1" w:lineRule="auto"/>
            </w:pPr>
          </w:p>
        </w:tc>
      </w:tr>
      <w:tr w14:paraId="0BB98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F25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E96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B5F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B2F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AF5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6DA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4E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EC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6F4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C5B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B5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978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EC8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289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225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41C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A27E">
            <w:pPr>
              <w:spacing w:line="1" w:lineRule="auto"/>
            </w:pPr>
          </w:p>
        </w:tc>
      </w:tr>
      <w:tr w14:paraId="113EC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25B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765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DACD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618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750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66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14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D8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52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59A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7F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8E2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35E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5F7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7C6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2DE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7AB2">
            <w:pPr>
              <w:spacing w:line="1" w:lineRule="auto"/>
            </w:pPr>
          </w:p>
        </w:tc>
      </w:tr>
      <w:tr w14:paraId="4CBBC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CF3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6B4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D3F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706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697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28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9B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F9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9A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B0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6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DCA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E41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BA1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001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F52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E85C">
            <w:pPr>
              <w:spacing w:line="1" w:lineRule="auto"/>
            </w:pPr>
          </w:p>
        </w:tc>
      </w:tr>
      <w:tr w14:paraId="34F11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159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720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B85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37A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BFA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B21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65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0E9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88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5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18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741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AEF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19A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290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3B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D961">
            <w:pPr>
              <w:spacing w:line="1" w:lineRule="auto"/>
            </w:pPr>
          </w:p>
        </w:tc>
      </w:tr>
      <w:tr w14:paraId="548CB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905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79F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C45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8B6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D3F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C9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09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94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98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97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4EF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189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592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FFC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FC0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CC9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CF90">
            <w:pPr>
              <w:spacing w:line="1" w:lineRule="auto"/>
            </w:pPr>
          </w:p>
        </w:tc>
      </w:tr>
      <w:tr w14:paraId="5DD90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3BB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2E6D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E6F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DDF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EC3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6B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CB1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835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D97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1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57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F0F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E3A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6DE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613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E95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50DA4">
            <w:pPr>
              <w:spacing w:line="1" w:lineRule="auto"/>
            </w:pPr>
          </w:p>
        </w:tc>
      </w:tr>
      <w:tr w14:paraId="5E40D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E59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797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B3F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A2E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BE4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4FB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CF3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56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3E6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998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FC6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E66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330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EC2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995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436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80BD">
            <w:pPr>
              <w:spacing w:line="1" w:lineRule="auto"/>
            </w:pPr>
          </w:p>
        </w:tc>
      </w:tr>
      <w:tr w14:paraId="23E31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5B4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4C1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040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културним добрима, Статут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2E0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купљање материјала, евидентирање, преузимање, чување, сређивање, обрада, објављивање, коришћење АГ, издавање уверења о чињеницама из АГ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7FD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FE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D7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500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818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CF1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78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640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992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26E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5AF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96A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992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FFA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оследњи објављени ПЛ подаци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56A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Војиновић, директор</w:t>
            </w:r>
          </w:p>
        </w:tc>
      </w:tr>
      <w:tr w14:paraId="7AFFA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037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B3A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0BC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9F6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E36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78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380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29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AA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B80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8B8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78D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8B8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95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DA6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C3A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27B9">
            <w:pPr>
              <w:spacing w:line="1" w:lineRule="auto"/>
            </w:pPr>
          </w:p>
        </w:tc>
      </w:tr>
      <w:tr w14:paraId="55AA1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34F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1A53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86D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F25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DB7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E7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5E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E4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38D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9EF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5F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407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2CE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CC8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CBC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6E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C9D1">
            <w:pPr>
              <w:spacing w:line="1" w:lineRule="auto"/>
            </w:pPr>
          </w:p>
        </w:tc>
      </w:tr>
      <w:tr w14:paraId="5016D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406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9D7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DE0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948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AF2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35E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AF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CB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345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2CF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3E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1BD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A0A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3B8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66F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DEC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ADFF">
            <w:pPr>
              <w:spacing w:line="1" w:lineRule="auto"/>
            </w:pPr>
          </w:p>
        </w:tc>
      </w:tr>
      <w:tr w14:paraId="5B28F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418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7ED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74D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61C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EAE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8BE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A0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9D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56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67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F2C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27A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ACD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CF3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240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550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76CB">
            <w:pPr>
              <w:spacing w:line="1" w:lineRule="auto"/>
            </w:pPr>
          </w:p>
        </w:tc>
      </w:tr>
      <w:tr w14:paraId="36F46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C4D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1B3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AF68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56B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4A6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136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3D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B4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03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A63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5CD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309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4A4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353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A4B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1E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56FF">
            <w:pPr>
              <w:spacing w:line="1" w:lineRule="auto"/>
            </w:pPr>
          </w:p>
        </w:tc>
      </w:tr>
      <w:tr w14:paraId="2B2A8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48A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FB6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51A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367A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A78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01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9C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D1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50A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4A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00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5EB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76A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059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382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A52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D490">
            <w:pPr>
              <w:spacing w:line="1" w:lineRule="auto"/>
            </w:pPr>
          </w:p>
        </w:tc>
      </w:tr>
      <w:tr w14:paraId="063F1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D19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958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F41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225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895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C6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94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171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B77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E4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E3C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106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277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386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8D4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6E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7861">
            <w:pPr>
              <w:spacing w:line="1" w:lineRule="auto"/>
            </w:pPr>
          </w:p>
        </w:tc>
      </w:tr>
      <w:tr w14:paraId="7AC72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0F9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26B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EED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FA0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D58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86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93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44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87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4A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A5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4E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996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417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306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6FE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EF5A">
            <w:pPr>
              <w:spacing w:line="1" w:lineRule="auto"/>
            </w:pPr>
          </w:p>
        </w:tc>
      </w:tr>
      <w:tr w14:paraId="0CBA8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383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295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DCC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иблиотечко-информационој делатности, Правилник о националним стандардима за обављање библиотечко- информационе делатности, Предлог набавке књига  и периодике у јавним библиотекама РС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8C0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ктивности које утичу на функционисање Народне библиотеке Бор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30C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1CC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CEC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12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A53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DAE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475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592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.423.273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F04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F6C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2D1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.423.273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35D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гистар запослених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C10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сна Тешовић, директорица</w:t>
            </w:r>
          </w:p>
        </w:tc>
      </w:tr>
      <w:tr w14:paraId="59E21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F84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243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3D5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649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64C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F14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C3A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DB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C4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85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0CC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E0E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4F9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505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955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F69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B91B">
            <w:pPr>
              <w:spacing w:line="1" w:lineRule="auto"/>
            </w:pPr>
          </w:p>
        </w:tc>
      </w:tr>
      <w:tr w14:paraId="3E988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F12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D65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7C2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0A9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E03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F2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B0D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07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6F3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5F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853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A25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888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2B6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6E9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CF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E441">
            <w:pPr>
              <w:spacing w:line="1" w:lineRule="auto"/>
            </w:pPr>
          </w:p>
        </w:tc>
      </w:tr>
      <w:tr w14:paraId="7345A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3B5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020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5C0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5D7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920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693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40A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D5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D4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FA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07D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DAF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B06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89F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3F5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B7F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5446">
            <w:pPr>
              <w:spacing w:line="1" w:lineRule="auto"/>
            </w:pPr>
          </w:p>
        </w:tc>
      </w:tr>
      <w:tr w14:paraId="7952C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E95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BA61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9BD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A51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063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97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C75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D28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9B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A6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CB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D60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FE5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33E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39F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2A1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F737">
            <w:pPr>
              <w:spacing w:line="1" w:lineRule="auto"/>
            </w:pPr>
          </w:p>
        </w:tc>
      </w:tr>
      <w:tr w14:paraId="4F800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A27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CA2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12D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647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1E3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82C6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FC6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C45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99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A0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8C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EBE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25C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96E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3AA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B46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421C">
            <w:pPr>
              <w:spacing w:line="1" w:lineRule="auto"/>
            </w:pPr>
          </w:p>
        </w:tc>
      </w:tr>
      <w:tr w14:paraId="50061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D00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2BE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461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D6A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0A9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72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76C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73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526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421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51E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4FC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967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875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A15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9A84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B14A">
            <w:pPr>
              <w:spacing w:line="1" w:lineRule="auto"/>
            </w:pPr>
          </w:p>
        </w:tc>
      </w:tr>
      <w:tr w14:paraId="13638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E29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698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8CD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759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5BE4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BD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CB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D4A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3A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6CD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8DC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FA4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70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393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69C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D770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F8C5">
            <w:pPr>
              <w:spacing w:line="1" w:lineRule="auto"/>
            </w:pPr>
          </w:p>
        </w:tc>
      </w:tr>
      <w:tr w14:paraId="3203A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EC1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A49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03D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ED2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EB0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6C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6F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0E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9F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6C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1D6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D65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F27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B84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9D3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1E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68A8">
            <w:pPr>
              <w:spacing w:line="1" w:lineRule="auto"/>
            </w:pPr>
          </w:p>
        </w:tc>
      </w:tr>
      <w:tr w14:paraId="56AE6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D35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CB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D89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музејској делатности и нацрт Програма рада Музеја за 2025.годину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4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обезбеђивање функционисања Установе у складу са прописима који се примењују за обављање делатности и пратећих послова,текуће одржавање објекта и дислоцираних на којима се обављају активности и спроводе задаци од стране запослених....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903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1EC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392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33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61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FA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43B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98B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.721.55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A6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FC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BC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.721.55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BF46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гистар запослених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D55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Николић, вд директора</w:t>
            </w:r>
          </w:p>
        </w:tc>
      </w:tr>
      <w:tr w14:paraId="0FE42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109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E02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D85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4BF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AAA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008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7E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B7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EB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272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FB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D34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3F6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5E5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950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5B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BBAF">
            <w:pPr>
              <w:spacing w:line="1" w:lineRule="auto"/>
            </w:pPr>
          </w:p>
        </w:tc>
      </w:tr>
      <w:tr w14:paraId="7B3BC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333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523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F42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8D8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367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AB0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1B0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0C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AB3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71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43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70B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1B7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133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42A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FAE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00CF">
            <w:pPr>
              <w:spacing w:line="1" w:lineRule="auto"/>
            </w:pPr>
          </w:p>
        </w:tc>
      </w:tr>
      <w:tr w14:paraId="6BAEC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331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9BB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D68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320A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958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4B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CB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ED5D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13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84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14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17C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E0C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DD5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DCF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0C4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BE63">
            <w:pPr>
              <w:spacing w:line="1" w:lineRule="auto"/>
            </w:pPr>
          </w:p>
        </w:tc>
      </w:tr>
      <w:tr w14:paraId="58016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DB4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86F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5B3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252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210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F2A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5D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D0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E5B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7B2A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C9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FB5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1BD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C0E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E6B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D12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64E5">
            <w:pPr>
              <w:spacing w:line="1" w:lineRule="auto"/>
            </w:pPr>
          </w:p>
        </w:tc>
      </w:tr>
      <w:tr w14:paraId="7C0DF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48A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84E2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C2D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DDC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875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D3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F60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8A5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EDF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46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3F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5FC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C12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60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D57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52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21A1">
            <w:pPr>
              <w:spacing w:line="1" w:lineRule="auto"/>
            </w:pPr>
          </w:p>
        </w:tc>
      </w:tr>
      <w:tr w14:paraId="5C018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2F9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0C7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5C8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16A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272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0F5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107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841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64A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B7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496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6AF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D70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3E9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2E8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89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4353">
            <w:pPr>
              <w:spacing w:line="1" w:lineRule="auto"/>
            </w:pPr>
          </w:p>
        </w:tc>
      </w:tr>
      <w:tr w14:paraId="12EB3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AFF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393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486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70B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891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76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68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53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CD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E91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3FE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CED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2DD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C1D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DB7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9B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48AF">
            <w:pPr>
              <w:spacing w:line="1" w:lineRule="auto"/>
            </w:pPr>
          </w:p>
        </w:tc>
      </w:tr>
      <w:tr w14:paraId="0F7E7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CF3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FD4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11D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38E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7FD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273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F1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16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FF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F1D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BD0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E18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E6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D32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B67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ABE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D399">
            <w:pPr>
              <w:spacing w:line="1" w:lineRule="auto"/>
            </w:pPr>
          </w:p>
        </w:tc>
      </w:tr>
      <w:tr w14:paraId="742D0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046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220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90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 и Програм рада Установе за 2025.годину, бр.211-И/2024 од 16.08.2024.године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4DA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законом утврђеног интереса у области културе кроз организацију и реализацију традиционалних манифестација, академских програма, трибина, изложби, делатности КУД-а Бор, приказивање филмова, издавачку делатност и продукцију, .............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56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E3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56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D99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3D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90A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701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090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548.352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71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E19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5E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548.352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B69B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гистар запослених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213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ел Чорболоковић, директор</w:t>
            </w:r>
          </w:p>
        </w:tc>
      </w:tr>
      <w:tr w14:paraId="0D401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7F6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189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484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831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E52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83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9A4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E0E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A7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37C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AC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A5E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708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789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A78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C77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2AFE">
            <w:pPr>
              <w:spacing w:line="1" w:lineRule="auto"/>
            </w:pPr>
          </w:p>
        </w:tc>
      </w:tr>
      <w:tr w14:paraId="72C13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E8F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540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799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AF1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CA2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BD4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DE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237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E9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E8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588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395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6FD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4B4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9C0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FCC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53A1">
            <w:pPr>
              <w:spacing w:line="1" w:lineRule="auto"/>
            </w:pPr>
          </w:p>
        </w:tc>
      </w:tr>
      <w:tr w14:paraId="070B5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474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926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7B1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17E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936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81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B6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42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C8A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CB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C1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AB6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EB0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7BF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EDF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669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6F5F">
            <w:pPr>
              <w:spacing w:line="1" w:lineRule="auto"/>
            </w:pPr>
          </w:p>
        </w:tc>
      </w:tr>
      <w:tr w14:paraId="43880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7B9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128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2B4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2E36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4D6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020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84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CA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CD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CD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91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EBF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890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349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D37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D4A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C7C8">
            <w:pPr>
              <w:spacing w:line="1" w:lineRule="auto"/>
            </w:pPr>
          </w:p>
        </w:tc>
      </w:tr>
      <w:tr w14:paraId="2C43C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206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BFA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48A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D4E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AE0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365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FA4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537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8B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29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D8F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13A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058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86B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451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740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D165">
            <w:pPr>
              <w:spacing w:line="1" w:lineRule="auto"/>
            </w:pPr>
          </w:p>
        </w:tc>
      </w:tr>
      <w:tr w14:paraId="6C7FC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AB6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1A1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AAC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B13E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463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F6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A5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BD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562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E46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C27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5B6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EC3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A82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1C5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C080">
            <w:pPr>
              <w:spacing w:line="1" w:lineRule="auto"/>
            </w:pPr>
          </w:p>
        </w:tc>
      </w:tr>
      <w:tr w14:paraId="50EA6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430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E7F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BDC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6D5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414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19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A6C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39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08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D4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25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C6D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56D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68D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D76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551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A9FE">
            <w:pPr>
              <w:spacing w:line="1" w:lineRule="auto"/>
            </w:pPr>
          </w:p>
        </w:tc>
      </w:tr>
      <w:tr w14:paraId="7D823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ACA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7A6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A54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335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99B0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CF1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590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2E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666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CB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61D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5B9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35B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1A6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C89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4DA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EE3C">
            <w:pPr>
              <w:spacing w:line="1" w:lineRule="auto"/>
            </w:pPr>
          </w:p>
        </w:tc>
      </w:tr>
      <w:tr w14:paraId="29E35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7D4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4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6D0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 и Програм рада Установе за 2025.годину, бр.211-И/2024 од 16.08.2024.године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8E0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ска активност подразумева  низ едукативних радионица,  и то Драмски студио за децу, школа гитаре и градски хор.Откривање,  афирмација и промоција локалних талената као и промоција града у другим срединама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513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учешћа грађана у културној продукцији и уметничком стваралаштву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D7C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који су учествовали у 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4E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C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B4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89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74D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8BB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399.5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A28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2EB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117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399.5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FCC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о одржаним програмима и продатим улазницам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DDE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ел Чорболоковић, директор</w:t>
            </w:r>
          </w:p>
        </w:tc>
      </w:tr>
      <w:tr w14:paraId="2ECC2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951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258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748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8EB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C3A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52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FD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66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AD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E2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61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6CB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339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3D6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AE2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921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80D3">
            <w:pPr>
              <w:spacing w:line="1" w:lineRule="auto"/>
            </w:pPr>
          </w:p>
        </w:tc>
      </w:tr>
      <w:tr w14:paraId="433F7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7FF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1DD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E65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7F4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026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49A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AC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42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D5A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A8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F1B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24F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F57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DF1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E93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D2D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AFF1">
            <w:pPr>
              <w:spacing w:line="1" w:lineRule="auto"/>
            </w:pPr>
          </w:p>
        </w:tc>
      </w:tr>
      <w:tr w14:paraId="7BCFB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175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4AA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D1F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A60A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79E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ED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E25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8DA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37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F4E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552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901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6A7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51B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72B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51F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D5482">
            <w:pPr>
              <w:spacing w:line="1" w:lineRule="auto"/>
            </w:pPr>
          </w:p>
        </w:tc>
      </w:tr>
      <w:tr w14:paraId="390E9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829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E6A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060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372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AF5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39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F45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D1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6BD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94A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E4E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CB9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068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EBA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C04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719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6DFF">
            <w:pPr>
              <w:spacing w:line="1" w:lineRule="auto"/>
            </w:pPr>
          </w:p>
        </w:tc>
      </w:tr>
      <w:tr w14:paraId="513D1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A12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7C8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258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87C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DD8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DC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3E1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92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7E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D7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30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96F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F99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EAD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338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4C3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6840">
            <w:pPr>
              <w:spacing w:line="1" w:lineRule="auto"/>
            </w:pPr>
          </w:p>
        </w:tc>
      </w:tr>
      <w:tr w14:paraId="456BE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CF7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36F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6BA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FD2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CABD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0A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68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CB7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275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1A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2E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376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E8E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674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A5F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39B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0FD9">
            <w:pPr>
              <w:spacing w:line="1" w:lineRule="auto"/>
            </w:pPr>
          </w:p>
        </w:tc>
      </w:tr>
      <w:tr w14:paraId="60451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C04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0BC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FDB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744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E91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DA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AA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D5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07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E4B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8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D6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767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6E5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0C2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9E7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14F8">
            <w:pPr>
              <w:spacing w:line="1" w:lineRule="auto"/>
            </w:pPr>
          </w:p>
        </w:tc>
      </w:tr>
      <w:tr w14:paraId="7DC85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93B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EB5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096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A9B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218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2E6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51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04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B6E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32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D6F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71C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301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D1A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DCF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EB4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176B">
            <w:pPr>
              <w:spacing w:line="1" w:lineRule="auto"/>
            </w:pPr>
          </w:p>
        </w:tc>
      </w:tr>
      <w:tr w14:paraId="32C69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B1D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852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39A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дба о критеријумима, мерилима и начину избора пројекта у култури који се финансирају и суфинансирају из буџета РС, аутономне покрајине, односно јединица локалне самоуправе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B71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планира се суфинансирање пројекта удружења за образовање, стручно усавршавање, наука, информисање и развој међународне сарадње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EDB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3E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DD5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BCA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240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77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D24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BB9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BE7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B11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DC5F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B16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правдању средстава по конкурсу о финансирању и суфинансирању програма и  пројеката од јавног интереса-удружења-Града Бор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CC5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бојша Бузеј, помоћник градоначелника за туризам, јавне установе и културу</w:t>
            </w:r>
          </w:p>
        </w:tc>
      </w:tr>
      <w:tr w14:paraId="4CE99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E5C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ED4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F0F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3A8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443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91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0D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5922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985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27F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C0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16D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FA9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738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3D9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96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6CBE">
            <w:pPr>
              <w:spacing w:line="1" w:lineRule="auto"/>
            </w:pPr>
          </w:p>
        </w:tc>
      </w:tr>
      <w:tr w14:paraId="541F7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C96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4B3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EAB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C8A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45E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6D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60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76B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D3A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80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836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1BA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8F1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5E1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7D8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803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5ADC">
            <w:pPr>
              <w:spacing w:line="1" w:lineRule="auto"/>
            </w:pPr>
          </w:p>
        </w:tc>
      </w:tr>
      <w:tr w14:paraId="47CF5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3BE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964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3D0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B6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D3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36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5D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0B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81E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81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1A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819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6D0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547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B47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4B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492F">
            <w:pPr>
              <w:spacing w:line="1" w:lineRule="auto"/>
            </w:pPr>
          </w:p>
        </w:tc>
      </w:tr>
      <w:tr w14:paraId="55BF5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24A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D01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EFD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5A0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995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17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EC6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D8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D43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39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EC3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62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7B3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CF0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AFF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2C3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D8BA">
            <w:pPr>
              <w:spacing w:line="1" w:lineRule="auto"/>
            </w:pPr>
          </w:p>
        </w:tc>
      </w:tr>
      <w:tr w14:paraId="023F1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0F5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4D5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9AF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841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47F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C89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DD4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56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286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120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EC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FAD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1C2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91B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CE5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1C1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D1C5">
            <w:pPr>
              <w:spacing w:line="1" w:lineRule="auto"/>
            </w:pPr>
          </w:p>
        </w:tc>
      </w:tr>
      <w:tr w14:paraId="16F51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65B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F5A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F68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9F8A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4CB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212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C2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6F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0C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3C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AD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87D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48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B5C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54D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732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6380">
            <w:pPr>
              <w:spacing w:line="1" w:lineRule="auto"/>
            </w:pPr>
          </w:p>
        </w:tc>
      </w:tr>
      <w:tr w14:paraId="1BE83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52E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1E5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DE5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C1E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E47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1E8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AED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0B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EF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39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D3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F58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1B5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013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62F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92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D849">
            <w:pPr>
              <w:spacing w:line="1" w:lineRule="auto"/>
            </w:pPr>
          </w:p>
        </w:tc>
      </w:tr>
      <w:tr w14:paraId="7C1AF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C6D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E81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7B9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3E4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3CF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E65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74F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341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9EA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C13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00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12E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9FB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B08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19B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3FD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39EC">
            <w:pPr>
              <w:spacing w:line="1" w:lineRule="auto"/>
            </w:pPr>
          </w:p>
        </w:tc>
      </w:tr>
      <w:tr w14:paraId="5EE36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19F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DA0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80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иблиотечко-информационој делатности, Правилник о националним стандардима за обављање библиотечко- информационе делатности , Предлог набавке књига  и периодике у јавним библиотекама РС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25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ележница часопис који Народна библиотека Бор издаје 20 година. Тиче се библиотечко-информационе делатности и свих аспеката локалне културе, објављује стручне, књижевне и некњижевне прилоге, преводе и друга дела локалних и завичајних аутора, .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D10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учешћа грађана у културној продукцији и уметничком стваралаштву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242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који су учествовали у 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DC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C4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A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37A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1B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471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63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8D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BDD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49D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63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50F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Библиотечка статистика, запис у ЦОБИСС бази, извештај о раду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CC6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сна Тешовић, директорица</w:t>
            </w:r>
          </w:p>
        </w:tc>
      </w:tr>
      <w:tr w14:paraId="162D9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A0F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25A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506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559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571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7B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B4C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2E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4C0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67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E2D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DE0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3B2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697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BE5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EDB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64B7">
            <w:pPr>
              <w:spacing w:line="1" w:lineRule="auto"/>
            </w:pPr>
          </w:p>
        </w:tc>
      </w:tr>
      <w:tr w14:paraId="397B3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B66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B6C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B13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3D4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E23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59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98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B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253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DD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1F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E7B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9DC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071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5D8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62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1317">
            <w:pPr>
              <w:spacing w:line="1" w:lineRule="auto"/>
            </w:pPr>
          </w:p>
        </w:tc>
      </w:tr>
      <w:tr w14:paraId="1A9DC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893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616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EAF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B5D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9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7B6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288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FA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94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677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543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91D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4A2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EB5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8B9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88F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FC25">
            <w:pPr>
              <w:spacing w:line="1" w:lineRule="auto"/>
            </w:pPr>
          </w:p>
        </w:tc>
      </w:tr>
      <w:tr w14:paraId="2D5BC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99A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A0B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634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74D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DC4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B7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D7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DB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5E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D2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43C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D98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A8C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8B4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FAB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A1B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A648">
            <w:pPr>
              <w:spacing w:line="1" w:lineRule="auto"/>
            </w:pPr>
          </w:p>
        </w:tc>
      </w:tr>
      <w:tr w14:paraId="279A4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591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1DE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3F8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91A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9B2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D4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4E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18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ECD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0AA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E5D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F55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5159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404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C80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95C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8461">
            <w:pPr>
              <w:spacing w:line="1" w:lineRule="auto"/>
            </w:pPr>
          </w:p>
        </w:tc>
      </w:tr>
      <w:tr w14:paraId="3CD15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12B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AF6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0A7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0BC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1FD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FD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30A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C89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5077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67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0E5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3F7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DD1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ECC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93A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A0C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57A7">
            <w:pPr>
              <w:spacing w:line="1" w:lineRule="auto"/>
            </w:pPr>
          </w:p>
        </w:tc>
      </w:tr>
      <w:tr w14:paraId="44A15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1DF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21D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1D8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8C4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372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29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41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2E3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7FF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4F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B0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9C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22B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5F9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AB3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795B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BE03">
            <w:pPr>
              <w:spacing w:line="1" w:lineRule="auto"/>
            </w:pPr>
          </w:p>
        </w:tc>
      </w:tr>
      <w:tr w14:paraId="13CE5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C9C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CAC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04A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168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9BD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CD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3A5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46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D5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00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7DD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FF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E7E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B7E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023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AD4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B32C">
            <w:pPr>
              <w:spacing w:line="1" w:lineRule="auto"/>
            </w:pPr>
          </w:p>
        </w:tc>
      </w:tr>
      <w:tr w14:paraId="565E8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030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67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33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црквама и верским заједницам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C64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планирана су средства за финансирање изградње или обнове цркава и верских објеката, адаптацију или реконструкцију цркава или верских објеката као и за инвестиционо и текуће одржавање цркава и верских објекат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286B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езентације културног наслеђ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CE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ализованих програма који промовишу локално културно наслеђе у односу на број планираних програм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5FF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83D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D3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D6EC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EF0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256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15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BB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023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872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15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77DF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правдању средстава по конкурсу о финансирању и суфинансирању програма и  пројеката од јавног интереса-удружења-Града Бор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542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Симоновић, члан Градског већа омладину и верске заједнице</w:t>
            </w:r>
          </w:p>
        </w:tc>
      </w:tr>
      <w:tr w14:paraId="3ECEE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021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E60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9B8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DB9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181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D09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630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27D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09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9E0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88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965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13C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704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AD2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D56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FCFA">
            <w:pPr>
              <w:spacing w:line="1" w:lineRule="auto"/>
            </w:pPr>
          </w:p>
        </w:tc>
      </w:tr>
      <w:tr w14:paraId="22405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7BD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68A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F42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6C3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361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FE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35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59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69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3C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CAC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3FD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F06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617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4D8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F7F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54D6">
            <w:pPr>
              <w:spacing w:line="1" w:lineRule="auto"/>
            </w:pPr>
          </w:p>
        </w:tc>
      </w:tr>
      <w:tr w14:paraId="582ED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143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790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668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001E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45C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DD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1B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5B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F3A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C8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1B5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B62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90D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7B6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BD9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390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B6B3">
            <w:pPr>
              <w:spacing w:line="1" w:lineRule="auto"/>
            </w:pPr>
          </w:p>
        </w:tc>
      </w:tr>
      <w:tr w14:paraId="59D95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5C6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138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4DB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F7A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405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70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B3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8A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C7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036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E8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447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739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989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855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5CC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FF5C">
            <w:pPr>
              <w:spacing w:line="1" w:lineRule="auto"/>
            </w:pPr>
          </w:p>
        </w:tc>
      </w:tr>
      <w:tr w14:paraId="127B1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142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160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E52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D93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2C6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78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6B4E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E7D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64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4EF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0B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E45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0A5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930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3A7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612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46C1">
            <w:pPr>
              <w:spacing w:line="1" w:lineRule="auto"/>
            </w:pPr>
          </w:p>
        </w:tc>
      </w:tr>
      <w:tr w14:paraId="1FCC3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85B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508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90A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039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309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D2F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49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1D5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70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41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6AB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59E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E82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10E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CF1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BF7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0A18">
            <w:pPr>
              <w:spacing w:line="1" w:lineRule="auto"/>
            </w:pPr>
          </w:p>
        </w:tc>
      </w:tr>
      <w:tr w14:paraId="32B4A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CA3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EB9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747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082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875B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CF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9F4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75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63D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A9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81F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81D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469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B44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C6F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839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0DFF">
            <w:pPr>
              <w:spacing w:line="1" w:lineRule="auto"/>
            </w:pPr>
          </w:p>
        </w:tc>
      </w:tr>
      <w:tr w14:paraId="78E08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329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C54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7A1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352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AB2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C1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26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183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C1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FE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9D9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D39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4B7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4D1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D63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405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3323">
            <w:pPr>
              <w:spacing w:line="1" w:lineRule="auto"/>
            </w:pPr>
          </w:p>
        </w:tc>
      </w:tr>
      <w:tr w14:paraId="7F617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62E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FC2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7C9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музејској делатности, и нацрт Програма рада Музеја за 2025.годину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923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траживање подразумева теренска истраживања у циљу прикупљања грађе, њеног проучавања и презентовања, као и заштиту покретних културних добара.......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1EB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езентације културног наслеђ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46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 реализованих програма/манифестација по становнику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CAD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978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3F2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B9F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5FA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F19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32.795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087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EE2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88F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32.795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18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амосталног водича и едукатор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4A9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Николић, вд директора</w:t>
            </w:r>
          </w:p>
        </w:tc>
      </w:tr>
      <w:tr w14:paraId="5658C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B9F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9C7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088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07D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E8E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585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79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85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32A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D0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B29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DD3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73F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4F2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5A2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108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4277">
            <w:pPr>
              <w:spacing w:line="1" w:lineRule="auto"/>
            </w:pPr>
          </w:p>
        </w:tc>
      </w:tr>
      <w:tr w14:paraId="589E8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BDD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712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46F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909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5A9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A1C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505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51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AB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F8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3B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BC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0D2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704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EE2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054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9C2F">
            <w:pPr>
              <w:spacing w:line="1" w:lineRule="auto"/>
            </w:pPr>
          </w:p>
        </w:tc>
      </w:tr>
      <w:tr w14:paraId="26F47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17E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0EE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664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676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7C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FA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F93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BE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D0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CF4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D21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34E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B5B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7E0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93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0E91">
            <w:pPr>
              <w:spacing w:line="1" w:lineRule="auto"/>
            </w:pPr>
          </w:p>
        </w:tc>
      </w:tr>
      <w:tr w14:paraId="6AA24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0AA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3E5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BC9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967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3FA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970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6A7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5A6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50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AC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658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EB9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1FB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EB5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B74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FC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FF93">
            <w:pPr>
              <w:spacing w:line="1" w:lineRule="auto"/>
            </w:pPr>
          </w:p>
        </w:tc>
      </w:tr>
      <w:tr w14:paraId="75D82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AE9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335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8CD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F3E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6A7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1BA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36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11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A6F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01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9B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7A7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99C2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158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E7A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D4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E237">
            <w:pPr>
              <w:spacing w:line="1" w:lineRule="auto"/>
            </w:pPr>
          </w:p>
        </w:tc>
      </w:tr>
      <w:tr w14:paraId="5E758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82B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10C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A21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5FF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105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FD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289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A5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9F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7F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D17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657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D49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3B1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78F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574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2E2E">
            <w:pPr>
              <w:spacing w:line="1" w:lineRule="auto"/>
            </w:pPr>
          </w:p>
        </w:tc>
      </w:tr>
      <w:tr w14:paraId="3BF1F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3A2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FC5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375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F4B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6CD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7C2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9E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A07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FE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CBD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679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1B6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B29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E33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699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665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8A7F">
            <w:pPr>
              <w:spacing w:line="1" w:lineRule="auto"/>
            </w:pPr>
          </w:p>
        </w:tc>
      </w:tr>
      <w:tr w14:paraId="7BD47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DAC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F73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84B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A0F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163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82B1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20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CD4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38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1A4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7C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71F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A8B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2C8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31E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6C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0C9C">
            <w:pPr>
              <w:spacing w:line="1" w:lineRule="auto"/>
            </w:pPr>
          </w:p>
        </w:tc>
      </w:tr>
      <w:tr w14:paraId="33CE2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DB6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98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620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ом информисању и медијим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A28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ПА планиране су објаве огласа, конкурса у штампаним медијима на територији РС, објављивање тендера и информативних огласа у локалном гласилу, објављивање и оглашавање у електрон.медијима, накнаде члановима управних, надзорних одбора и комисиј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0C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4C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5EB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E15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27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D81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411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262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865.265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BC7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560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563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865.265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2ABD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шења о избору пројеката и расподели средстава за суфинансирање пројеката из буџета града Бор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555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бојша Бузеј, помоћник градоначелника за туризам, јавне установе и културу</w:t>
            </w:r>
          </w:p>
        </w:tc>
      </w:tr>
      <w:tr w14:paraId="69051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D41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1FF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593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70F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9ED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C7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A6D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E9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4B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91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0F6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C36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155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624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3C2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7AA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8A5F">
            <w:pPr>
              <w:spacing w:line="1" w:lineRule="auto"/>
            </w:pPr>
          </w:p>
        </w:tc>
      </w:tr>
      <w:tr w14:paraId="24720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FC4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C12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00C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B54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3C5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A8A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E5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D35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366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DA3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511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7C5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47C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B28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787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AF5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7519">
            <w:pPr>
              <w:spacing w:line="1" w:lineRule="auto"/>
            </w:pPr>
          </w:p>
        </w:tc>
      </w:tr>
      <w:tr w14:paraId="6E899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5B5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4148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464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A1C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370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50D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7D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5A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1FF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66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19E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3F6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8BD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66B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2E9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9A6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D802">
            <w:pPr>
              <w:spacing w:line="1" w:lineRule="auto"/>
            </w:pPr>
          </w:p>
        </w:tc>
      </w:tr>
      <w:tr w14:paraId="2A9D6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20F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5C2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156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734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050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5A7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9CA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AFA6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E51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42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9E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D17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9D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87A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022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EA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BF66">
            <w:pPr>
              <w:spacing w:line="1" w:lineRule="auto"/>
            </w:pPr>
          </w:p>
        </w:tc>
      </w:tr>
      <w:tr w14:paraId="4F230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E8E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278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4E0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B43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584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BC7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B9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6B3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F2B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2B52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06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676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B4B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58F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29F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7BD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CCE4">
            <w:pPr>
              <w:spacing w:line="1" w:lineRule="auto"/>
            </w:pPr>
          </w:p>
        </w:tc>
      </w:tr>
      <w:tr w14:paraId="3780D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DDE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656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A1C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E67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A83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345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29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E8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C25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2A1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A8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BE4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83E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D2F0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28A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9E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516E">
            <w:pPr>
              <w:spacing w:line="1" w:lineRule="auto"/>
            </w:pPr>
          </w:p>
        </w:tc>
      </w:tr>
      <w:tr w14:paraId="7E6CA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638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154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724B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D40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B54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A5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0DB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C4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29D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124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7E4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B09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F37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AE1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A49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EE7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8BF1">
            <w:pPr>
              <w:spacing w:line="1" w:lineRule="auto"/>
            </w:pPr>
          </w:p>
        </w:tc>
      </w:tr>
      <w:tr w14:paraId="5205A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DDF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0B4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2FC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0F4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02A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4F9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C03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34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855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77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1CF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045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E6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4A8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121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A4E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D47E">
            <w:pPr>
              <w:spacing w:line="1" w:lineRule="auto"/>
            </w:pPr>
          </w:p>
        </w:tc>
      </w:tr>
      <w:tr w14:paraId="6A122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E30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њижевни фестивал ОК/но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29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640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нифестација од значаја за град Бор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28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есторо писаца (из Србије, Босне и Херцеговине, Црне Горе, Хрватске, Македоније и Словеније)током три дана у Народној библиотеци Бор водиће радионице креативног писања, а сваке вечери ће од 19 сати бити организовано и тематско вече: читање, ....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31C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културних потреба, тежња ка културном диверзитету и интеркултурној размени; жеља да се промени имиџ града као индустријске периферије без битних културних потреба; унапређење културне полоитике града и видљивости Народне библиотеке Бор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1FA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зајн штампаног и дигиталног рекламног материјала и изложбе и дизајн и израда кућица-минибиблиотека за промотивну кампању, услуге продукције аудио-визуелног материјала и аудио сниматеља и тон мајстора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16A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53E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48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65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11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900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3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F5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94F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069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3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017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A6F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сна Тешовић, директорица</w:t>
            </w:r>
          </w:p>
        </w:tc>
      </w:tr>
      <w:tr w14:paraId="6F9DD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528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E66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829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C8E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45A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7F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бавка 100 примерака књига гостујућих писаца које ће бити смештене у кућице-минибиблиотеке по граду и које ће суграђани моћи бесплатно да користе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9E7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6C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4F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E6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2A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A35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375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2D6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1EA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F2B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54B1">
            <w:pPr>
              <w:spacing w:line="1" w:lineRule="auto"/>
            </w:pPr>
          </w:p>
        </w:tc>
      </w:tr>
      <w:tr w14:paraId="4BBDC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08A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B47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515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1FE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4AE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D73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рганизација гостовања књижевних стваралаца из региона и реализација 3 књижевна програма и 4 радионице креативног писањ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DA7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1.5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B2A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6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CB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6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1F4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6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3E9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DF2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B84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339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F45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78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A59A">
            <w:pPr>
              <w:spacing w:line="1" w:lineRule="auto"/>
            </w:pPr>
          </w:p>
        </w:tc>
      </w:tr>
      <w:tr w14:paraId="4B122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63D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81D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46C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74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9A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23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BCB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31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92C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890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95F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854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2A1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8A9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EC0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41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08D8">
            <w:pPr>
              <w:spacing w:line="1" w:lineRule="auto"/>
            </w:pPr>
          </w:p>
        </w:tc>
      </w:tr>
      <w:tr w14:paraId="3A909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C5C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B83B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D93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4B9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1C4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63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B7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B2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FC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7C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C6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279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C82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8DC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F10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005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EECA">
            <w:pPr>
              <w:spacing w:line="1" w:lineRule="auto"/>
            </w:pPr>
          </w:p>
        </w:tc>
      </w:tr>
      <w:tr w14:paraId="025E5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052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FA3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E18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971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486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E1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7A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D96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1D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9D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6A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5F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1AA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41A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7A1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A1F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6F5E">
            <w:pPr>
              <w:spacing w:line="1" w:lineRule="auto"/>
            </w:pPr>
          </w:p>
        </w:tc>
      </w:tr>
      <w:tr w14:paraId="63236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0CB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A3F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499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1B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58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8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79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41E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17D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28F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6D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908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791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671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454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8F6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9379">
            <w:pPr>
              <w:spacing w:line="1" w:lineRule="auto"/>
            </w:pPr>
          </w:p>
        </w:tc>
      </w:tr>
      <w:tr w14:paraId="05267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0F6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A4E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501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6D3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3E7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BF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369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AA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5B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0C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810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B3F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592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3D7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6B6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3DF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B20C">
            <w:pPr>
              <w:spacing w:line="1" w:lineRule="auto"/>
            </w:pPr>
          </w:p>
        </w:tc>
      </w:tr>
      <w:tr w14:paraId="7D9CC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EAD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07B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71A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73B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9E4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D41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8A4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41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63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EE5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64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238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B35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52F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D4D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8F9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BE77">
            <w:pPr>
              <w:spacing w:line="1" w:lineRule="auto"/>
            </w:pPr>
          </w:p>
        </w:tc>
      </w:tr>
      <w:tr w14:paraId="1DE0B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FDC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Дома културе у МЗ Брестовац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2AB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5003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42A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78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Дома културе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2D8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зграде на задовољавајућем нивоу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83C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употребљивости зграде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5C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7A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37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C57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2F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80C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030.884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BB2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4F2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EED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030.884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BB5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07D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ко Николић, помоћник градоначелника града Бора за праћење рада Градске управе, месних заједница и праћење развоја инфраструктуре града</w:t>
            </w:r>
          </w:p>
        </w:tc>
      </w:tr>
      <w:tr w14:paraId="5D469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DE6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C86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D1D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D8D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639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1C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9D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DF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48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B9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EC1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56C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6A1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693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542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C78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0153">
            <w:pPr>
              <w:spacing w:line="1" w:lineRule="auto"/>
            </w:pPr>
          </w:p>
        </w:tc>
      </w:tr>
      <w:tr w14:paraId="6C364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AD4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4B2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D0A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9D0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A1B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A0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659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93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6A5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BE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7E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C37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77C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511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5E2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01F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4DFA">
            <w:pPr>
              <w:spacing w:line="1" w:lineRule="auto"/>
            </w:pPr>
          </w:p>
        </w:tc>
      </w:tr>
      <w:tr w14:paraId="4BAB0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752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94F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C28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F6CE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326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4C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FF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09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4D6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44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F2C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349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D06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F9E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D24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34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A24B">
            <w:pPr>
              <w:spacing w:line="1" w:lineRule="auto"/>
            </w:pPr>
          </w:p>
        </w:tc>
      </w:tr>
      <w:tr w14:paraId="49214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825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230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E05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56A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431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F3D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35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B0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611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0D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31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2EB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5E7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17F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C2A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964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B19A">
            <w:pPr>
              <w:spacing w:line="1" w:lineRule="auto"/>
            </w:pPr>
          </w:p>
        </w:tc>
      </w:tr>
      <w:tr w14:paraId="734C1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0D1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2D6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BB6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AA6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B97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E7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D17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6B5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0A7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7E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E8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F60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90E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113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EA3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008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8474">
            <w:pPr>
              <w:spacing w:line="1" w:lineRule="auto"/>
            </w:pPr>
          </w:p>
        </w:tc>
      </w:tr>
      <w:tr w14:paraId="7A2DE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B38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B21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B56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3DB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F8C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FB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1F3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D7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44E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C5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12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00C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E2D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C7B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A1A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462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F806">
            <w:pPr>
              <w:spacing w:line="1" w:lineRule="auto"/>
            </w:pPr>
          </w:p>
        </w:tc>
      </w:tr>
      <w:tr w14:paraId="26A68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AB3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A43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AB2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8A2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C5B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D4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80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E4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AE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DF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39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740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207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1D2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139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6B5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64A2">
            <w:pPr>
              <w:spacing w:line="1" w:lineRule="auto"/>
            </w:pPr>
          </w:p>
        </w:tc>
      </w:tr>
      <w:tr w14:paraId="021C8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836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99B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759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1A1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92B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20D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E3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4C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C1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2B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C1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D7F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3F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76B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5EB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6A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EB16">
            <w:pPr>
              <w:spacing w:line="1" w:lineRule="auto"/>
            </w:pPr>
          </w:p>
        </w:tc>
      </w:tr>
      <w:tr w14:paraId="66B55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4C87">
            <w:pPr>
              <w:rPr>
                <w:vanish/>
              </w:rPr>
            </w:pPr>
            <w:bookmarkStart w:id="96" w:name="_Toc14_-_РАЗВОЈ_СПОРТА_И_ОМЛАДИНЕ"/>
            <w:bookmarkEnd w:id="96"/>
            <w:r>
              <w:fldChar w:fldCharType="begin"/>
            </w:r>
            <w:r>
              <w:instrText xml:space="preserve">TC "14 - РАЗВОЈ СПОРТА И ОМЛАДИНЕ" \f C \l "1"</w:instrText>
            </w:r>
            <w:r>
              <w:fldChar w:fldCharType="end"/>
            </w:r>
          </w:p>
          <w:p w14:paraId="63D5934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49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5DCE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јавним службама, Закон о спорту, Правилник о подношењу извештаја о одобреним и реализованим програмима и пројектима којима се задовољавају потребе и интереси грађана у области спорт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7C5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инансирање дотације спортским омладинским организацијама, активности на промовисњу здравог стила живота и очувању здравља, .........., Недеља младих, оснаживање активизма и повећање мобилности младих, Јавна установа Спортски центар у ликвидацији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84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B8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0AD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0CB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7F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F72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3E0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8E9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78.490.605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A86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02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4AD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78.490.605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84D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евидирани предлог о одобрењу програм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97C6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ејан Дуловић, члан Градског већа задужен за област спорта</w:t>
            </w:r>
          </w:p>
        </w:tc>
      </w:tr>
      <w:tr w14:paraId="64151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527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9EF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3DF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2D2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644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3C9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жена чланова спортских организација и удружењ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93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F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77C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164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9D7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534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2A2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061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833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4C1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вршни извештај о реализацији програма</w:t>
            </w: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1081">
            <w:pPr>
              <w:spacing w:line="1" w:lineRule="auto"/>
            </w:pPr>
          </w:p>
        </w:tc>
      </w:tr>
      <w:tr w14:paraId="7FE90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4F5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61A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9A0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3EF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283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10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EB1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1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0A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5D4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E7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6B4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A35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0A7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5B0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19E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1D12">
            <w:pPr>
              <w:spacing w:line="1" w:lineRule="auto"/>
            </w:pPr>
          </w:p>
        </w:tc>
      </w:tr>
      <w:tr w14:paraId="0BDBE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F49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F1F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77A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844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60E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689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1B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5B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7B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A0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6E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4D5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DB8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2E8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715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326A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CB60">
            <w:pPr>
              <w:spacing w:line="1" w:lineRule="auto"/>
            </w:pPr>
          </w:p>
        </w:tc>
      </w:tr>
      <w:tr w14:paraId="10D95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351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7A5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4F8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7B1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9F7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1D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6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BB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C4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54D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731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6CA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365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06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38D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EB5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5526">
            <w:pPr>
              <w:spacing w:line="1" w:lineRule="auto"/>
            </w:pPr>
          </w:p>
        </w:tc>
      </w:tr>
      <w:tr w14:paraId="09398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E6A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65A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123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5BC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45F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496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0C0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DAF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F3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2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F46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5A9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E92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AE7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FC4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136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C67C">
            <w:pPr>
              <w:spacing w:line="1" w:lineRule="auto"/>
            </w:pPr>
          </w:p>
        </w:tc>
      </w:tr>
      <w:tr w14:paraId="78A1C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818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C34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737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2D7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FF8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B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05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BCD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3B5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DA5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E0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63A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B2C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E75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ED6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E7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A33A">
            <w:pPr>
              <w:spacing w:line="1" w:lineRule="auto"/>
            </w:pPr>
          </w:p>
        </w:tc>
      </w:tr>
      <w:tr w14:paraId="32D94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835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233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C4FB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419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4D9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A7D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35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F2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73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D1C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318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11E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D3D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60B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EC0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8E1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5E53">
            <w:pPr>
              <w:spacing w:line="1" w:lineRule="auto"/>
            </w:pPr>
          </w:p>
        </w:tc>
      </w:tr>
      <w:tr w14:paraId="68AA1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F07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D29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369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EDC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207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62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0F1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50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B76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B0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11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F9D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C06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06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6D0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39DA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1C4A">
            <w:pPr>
              <w:spacing w:line="1" w:lineRule="auto"/>
            </w:pPr>
          </w:p>
        </w:tc>
      </w:tr>
      <w:tr w14:paraId="60B33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8C5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05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518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, Правилник о подношењу извештаја о одобреним и реализованим програмима и пројектима којима се задовољавају потребе и интереси грађана у области спорт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897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дотације спортским омладинским организацијам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05E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6C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E83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3A8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737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399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AA9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BD5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A63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70A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A21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1E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ршни извештај о реализацији програм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314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Дуловић, члан Градског већа задужен за област спорта</w:t>
            </w:r>
          </w:p>
        </w:tc>
      </w:tr>
      <w:tr w14:paraId="334A3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64A8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A05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293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E30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48B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A7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14A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B1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C72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16A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1B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2F8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1E3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318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BFF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6D8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A51E">
            <w:pPr>
              <w:spacing w:line="1" w:lineRule="auto"/>
            </w:pPr>
          </w:p>
        </w:tc>
      </w:tr>
      <w:tr w14:paraId="7EF23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881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894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C40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532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D15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06D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331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489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4C2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73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595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23B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BCA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85A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A53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523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0D46">
            <w:pPr>
              <w:spacing w:line="1" w:lineRule="auto"/>
            </w:pPr>
          </w:p>
        </w:tc>
      </w:tr>
      <w:tr w14:paraId="6150E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AD4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B42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B52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639E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79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523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4C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BE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B09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84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7A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C3D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6AE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BD5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5B4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17F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83FA">
            <w:pPr>
              <w:spacing w:line="1" w:lineRule="auto"/>
            </w:pPr>
          </w:p>
        </w:tc>
      </w:tr>
      <w:tr w14:paraId="3B08E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43E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174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3D0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633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838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D6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AB6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B1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9F0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15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8B6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98D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CF8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ADF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446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3BE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B288">
            <w:pPr>
              <w:spacing w:line="1" w:lineRule="auto"/>
            </w:pPr>
          </w:p>
        </w:tc>
      </w:tr>
      <w:tr w14:paraId="7BE32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A77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CFF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CAC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350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DD0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2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7F6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873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09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29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E6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EFE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84D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81E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0A7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0E8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640D">
            <w:pPr>
              <w:spacing w:line="1" w:lineRule="auto"/>
            </w:pPr>
          </w:p>
        </w:tc>
      </w:tr>
      <w:tr w14:paraId="3CD9A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ACE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ACB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25C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0A0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4D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A8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F4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928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35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496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B1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9D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CC9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D53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0A4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46F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A519C">
            <w:pPr>
              <w:spacing w:line="1" w:lineRule="auto"/>
            </w:pPr>
          </w:p>
        </w:tc>
      </w:tr>
      <w:tr w14:paraId="6A66D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C94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A10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37E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434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063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06E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ED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658F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1A3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43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4E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F60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B2D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36B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2A8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564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FA6C">
            <w:pPr>
              <w:spacing w:line="1" w:lineRule="auto"/>
            </w:pPr>
          </w:p>
        </w:tc>
      </w:tr>
      <w:tr w14:paraId="49BF1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197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FFB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AB2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A59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FC8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9D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AFE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792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616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87A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4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873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4734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B2F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C80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CE7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82A1">
            <w:pPr>
              <w:spacing w:line="1" w:lineRule="auto"/>
            </w:pPr>
          </w:p>
        </w:tc>
      </w:tr>
      <w:tr w14:paraId="1E655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10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спортских установ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131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191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единици локалне самоуправе, Закон о јавним службама, Закон о спорту, Закон о раду, Закон о буџетском систему, Уредба о коефицијентима  за обрачун и исплату плата запослених у јавним службам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CA1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и унапређење капацитета спортских установа преко којих се остварује јавни интерес у области спорта у граду; Стварање услова за квалитетнији, ефикаснији и ефективнији рад Установе Спортски центар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B1B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установа из области спорт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79A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портских организација који користе услуге установе из области спорт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48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E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82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2E9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229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86A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205.697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6F3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58F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84A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205.697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9F6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о броју корисника удружења која користе спортске услуге Установе, утврђене на основу достављених податак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58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вана Лукић, директор</w:t>
            </w:r>
          </w:p>
        </w:tc>
      </w:tr>
      <w:tr w14:paraId="74A5B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C08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054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A03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C1B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570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81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D7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56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BE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37F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72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BB7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F10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213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1C3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212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E2F0">
            <w:pPr>
              <w:spacing w:line="1" w:lineRule="auto"/>
            </w:pPr>
          </w:p>
        </w:tc>
      </w:tr>
      <w:tr w14:paraId="79701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15A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534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BFC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63C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8AF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D0E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486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4E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1B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940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F4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FD5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3F2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DD1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82F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F04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17B4">
            <w:pPr>
              <w:spacing w:line="1" w:lineRule="auto"/>
            </w:pPr>
          </w:p>
        </w:tc>
      </w:tr>
      <w:tr w14:paraId="2293E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CBD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4A0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D49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B43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A7F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C6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75D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09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92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F5E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CB1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8E0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2D0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81B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C1D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40C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12E7">
            <w:pPr>
              <w:spacing w:line="1" w:lineRule="auto"/>
            </w:pPr>
          </w:p>
        </w:tc>
      </w:tr>
      <w:tr w14:paraId="2FC4F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4B7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E5F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621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B27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772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AB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08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2F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4B3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7B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28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065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10B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7BA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6A9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D96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4D58">
            <w:pPr>
              <w:spacing w:line="1" w:lineRule="auto"/>
            </w:pPr>
          </w:p>
        </w:tc>
      </w:tr>
      <w:tr w14:paraId="470AF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306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A71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902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9CA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CD7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58C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782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29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CEC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91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23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A4A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5B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DC9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31E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2D9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601D">
            <w:pPr>
              <w:spacing w:line="1" w:lineRule="auto"/>
            </w:pPr>
          </w:p>
        </w:tc>
      </w:tr>
      <w:tr w14:paraId="7FDEB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54B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8A0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528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6F7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F61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52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C48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358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A25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46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C3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D33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A21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3B6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993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833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B3F5">
            <w:pPr>
              <w:spacing w:line="1" w:lineRule="auto"/>
            </w:pPr>
          </w:p>
        </w:tc>
      </w:tr>
      <w:tr w14:paraId="552A0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DFB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38E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F6B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ADC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98F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3EF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C61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9F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72B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38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A13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8E90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D68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F87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D2C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3B0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AAF3">
            <w:pPr>
              <w:spacing w:line="1" w:lineRule="auto"/>
            </w:pPr>
          </w:p>
        </w:tc>
      </w:tr>
      <w:tr w14:paraId="4B1FF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4FF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3E1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311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6FE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2F3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D2A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442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5C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630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90E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146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CAD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C46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11B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7E7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092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BF83">
            <w:pPr>
              <w:spacing w:line="1" w:lineRule="auto"/>
            </w:pPr>
          </w:p>
        </w:tc>
      </w:tr>
      <w:tr w14:paraId="2A23E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DB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B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E08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младим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1B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ктивности на промовисању здравог стила живота и очувања здравља, унапређење свих облика запошљавања, самозапошљавање и предузетништва младих, унапређење културних, спортских и других садржаја младих у склопу Недеље младих, оснаживање активизма ..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138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2A9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ладих жена корисника услуг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737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1E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89E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76A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72F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91B7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47.04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23A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F7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1CB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47.04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F42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 стратешким активностима Канцеларије за младе за приоритет Безбедност младих из Локалног акционог план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10D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Симоновић, члан Градског већа за област омладине и верске заједнице</w:t>
            </w:r>
          </w:p>
        </w:tc>
      </w:tr>
      <w:tr w14:paraId="0896D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F4D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AB3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12E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4C2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7AA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813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68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85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886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5D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D2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A97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400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628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615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CB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998E">
            <w:pPr>
              <w:spacing w:line="1" w:lineRule="auto"/>
            </w:pPr>
          </w:p>
        </w:tc>
      </w:tr>
      <w:tr w14:paraId="620E5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920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0E2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040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3EC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62D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A6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44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EEE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6C2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42F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41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F67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B7A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50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8EA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65C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27BC">
            <w:pPr>
              <w:spacing w:line="1" w:lineRule="auto"/>
            </w:pPr>
          </w:p>
        </w:tc>
      </w:tr>
      <w:tr w14:paraId="2749F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3F1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814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AF0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78E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10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551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C49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DD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63A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3C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F3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360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679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80D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9D6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8EC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173A">
            <w:pPr>
              <w:spacing w:line="1" w:lineRule="auto"/>
            </w:pPr>
          </w:p>
        </w:tc>
      </w:tr>
      <w:tr w14:paraId="31C4A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F49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16E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97E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706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D4D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29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D4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B1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18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BC0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9F1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8F9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DA52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5DB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931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CAF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B3F0">
            <w:pPr>
              <w:spacing w:line="1" w:lineRule="auto"/>
            </w:pPr>
          </w:p>
        </w:tc>
      </w:tr>
      <w:tr w14:paraId="20C91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A0B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145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76F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E8D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8D6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477F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FB4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7D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E6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27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746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75D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B9C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1C9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DA4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735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6D68">
            <w:pPr>
              <w:spacing w:line="1" w:lineRule="auto"/>
            </w:pPr>
          </w:p>
        </w:tc>
      </w:tr>
      <w:tr w14:paraId="486B7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B1C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395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AA1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5A7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A22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B0D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80F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71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E0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285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693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B00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0F0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839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538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59A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8886">
            <w:pPr>
              <w:spacing w:line="1" w:lineRule="auto"/>
            </w:pPr>
          </w:p>
        </w:tc>
      </w:tr>
      <w:tr w14:paraId="3F788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D8F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B78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447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2B1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3BD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A3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337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FDC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A9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A1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465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B7C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BD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4BA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52F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310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EA4D">
            <w:pPr>
              <w:spacing w:line="1" w:lineRule="auto"/>
            </w:pPr>
          </w:p>
        </w:tc>
      </w:tr>
      <w:tr w14:paraId="1A5A9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F0C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D10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431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E15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356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85F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FF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410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83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124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408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877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7C7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408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ECE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674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EC15">
            <w:pPr>
              <w:spacing w:line="1" w:lineRule="auto"/>
            </w:pPr>
          </w:p>
        </w:tc>
      </w:tr>
      <w:tr w14:paraId="4C418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D50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, изградња и опремање дечијих, спортскух игралишта и стадион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C0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1BE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спорту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50A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на опремању и уређењу спортских и дечијих игралишта на територији града Бора, набавка и уградња теретана на отвореном, набавка полипропиленских подлога и опремање стадиона, монтажа трибин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E72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сметано одвијање спортских активности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532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функционалности објект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0D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D9B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596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DF4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719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8C4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1.003.835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078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21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934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1.003.835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B26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496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ко Николић, помоћник градоначелника града Бора за праћење рада Градске управе, месних заједница и прађење развоја инфраструктуре града</w:t>
            </w:r>
          </w:p>
        </w:tc>
      </w:tr>
      <w:tr w14:paraId="6EE7E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8F9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503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441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243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CB8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2F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79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922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85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E7A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69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957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095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EB3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3EF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823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6052">
            <w:pPr>
              <w:spacing w:line="1" w:lineRule="auto"/>
            </w:pPr>
          </w:p>
        </w:tc>
      </w:tr>
      <w:tr w14:paraId="455ED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ECF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6B3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1DD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449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E2C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F57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A8E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13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E18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09C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D6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5F5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176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839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282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4AC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ED57">
            <w:pPr>
              <w:spacing w:line="1" w:lineRule="auto"/>
            </w:pPr>
          </w:p>
        </w:tc>
      </w:tr>
      <w:tr w14:paraId="63667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963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3F2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A09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A55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9DF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29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D95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EA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7EB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7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6A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9ED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08B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D6C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688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54F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465E">
            <w:pPr>
              <w:spacing w:line="1" w:lineRule="auto"/>
            </w:pPr>
          </w:p>
        </w:tc>
      </w:tr>
      <w:tr w14:paraId="0A7B9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CC4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59B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BBF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B21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629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EC9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E7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EB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F6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05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9C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8C5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408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E52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549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516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3590">
            <w:pPr>
              <w:spacing w:line="1" w:lineRule="auto"/>
            </w:pPr>
          </w:p>
        </w:tc>
      </w:tr>
      <w:tr w14:paraId="641C1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E4A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772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A0E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E0E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40E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A37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88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5A3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004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10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C3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001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2E6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056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0E0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9CB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7898">
            <w:pPr>
              <w:spacing w:line="1" w:lineRule="auto"/>
            </w:pPr>
          </w:p>
        </w:tc>
      </w:tr>
      <w:tr w14:paraId="17C45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955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728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B6E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DB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670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D25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EF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AAB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6F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71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5E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3C0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DC0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3D4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8CA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F36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7403">
            <w:pPr>
              <w:spacing w:line="1" w:lineRule="auto"/>
            </w:pPr>
          </w:p>
        </w:tc>
      </w:tr>
      <w:tr w14:paraId="087B5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99E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807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787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728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844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6C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CE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D49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65C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357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179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B62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B5C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9BB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729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9E8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CB63">
            <w:pPr>
              <w:spacing w:line="1" w:lineRule="auto"/>
            </w:pPr>
          </w:p>
        </w:tc>
      </w:tr>
      <w:tr w14:paraId="5BE05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450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046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65D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FBA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8DB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66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43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AE9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FF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E6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300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139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D8B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27B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8B8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816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D07E">
            <w:pPr>
              <w:spacing w:line="1" w:lineRule="auto"/>
            </w:pPr>
          </w:p>
        </w:tc>
      </w:tr>
      <w:tr w14:paraId="19E0B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18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спортског комлекса у МЗ Металург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579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6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7EF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им службама, Закон о спорту, Правилник о подношењи извештаја о одобреним и реализованим програмима и пројектима којима се задовољавају потребе и интереси грађана у области спорт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A38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спортског комплекса прва и трећа фаз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C3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спортско-рекреативног садржај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601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F8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EB0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8FD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D1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88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901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.734.033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9E7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F1B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885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.734.033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8A1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39F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Дуловић, члан Градског већа задужен за област спорта</w:t>
            </w:r>
          </w:p>
        </w:tc>
      </w:tr>
      <w:tr w14:paraId="3E173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AE5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154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035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878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3F7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D6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98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1BB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B5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28D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93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106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A38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F5D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497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1B5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D2E3">
            <w:pPr>
              <w:spacing w:line="1" w:lineRule="auto"/>
            </w:pPr>
          </w:p>
        </w:tc>
      </w:tr>
      <w:tr w14:paraId="1C287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ED1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4F7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8C6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5B3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EFA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BD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7C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F6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DD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B2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2AF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77B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5DA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8FE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57E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2CD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C125">
            <w:pPr>
              <w:spacing w:line="1" w:lineRule="auto"/>
            </w:pPr>
          </w:p>
        </w:tc>
      </w:tr>
      <w:tr w14:paraId="11C09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2FF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717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BE0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B31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664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75D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434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CF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DF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057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2F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ADE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2D5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515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974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16A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C8A2">
            <w:pPr>
              <w:spacing w:line="1" w:lineRule="auto"/>
            </w:pPr>
          </w:p>
        </w:tc>
      </w:tr>
      <w:tr w14:paraId="2C2D8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52B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12D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ED4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F20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78B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0EA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F4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D5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3A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1A8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9C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51A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85C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04C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05D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976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B1F3">
            <w:pPr>
              <w:spacing w:line="1" w:lineRule="auto"/>
            </w:pPr>
          </w:p>
        </w:tc>
      </w:tr>
      <w:tr w14:paraId="0BB24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131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662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A4F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532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DA5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F7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D5F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E0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40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D0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6BD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328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746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533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21B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823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4C21">
            <w:pPr>
              <w:spacing w:line="1" w:lineRule="auto"/>
            </w:pPr>
          </w:p>
        </w:tc>
      </w:tr>
      <w:tr w14:paraId="3FAE9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651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154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A91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0F8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9A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5B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30D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44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C3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B85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71F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F51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DC6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71B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883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811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24AC">
            <w:pPr>
              <w:spacing w:line="1" w:lineRule="auto"/>
            </w:pPr>
          </w:p>
        </w:tc>
      </w:tr>
      <w:tr w14:paraId="135AB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994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C89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E88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169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D52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36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27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41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9B5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FEC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B03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8D1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8EE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963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3CB6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D49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5CFA">
            <w:pPr>
              <w:spacing w:line="1" w:lineRule="auto"/>
            </w:pPr>
          </w:p>
        </w:tc>
      </w:tr>
      <w:tr w14:paraId="03D8B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4DD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C9D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C7F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5BE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422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889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B1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73B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A2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32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93E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332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389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4DF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539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D2C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D448">
            <w:pPr>
              <w:spacing w:line="1" w:lineRule="auto"/>
            </w:pPr>
          </w:p>
        </w:tc>
      </w:tr>
      <w:tr w14:paraId="5E1FF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D37F">
            <w:pPr>
              <w:rPr>
                <w:vanish/>
              </w:rPr>
            </w:pPr>
            <w:bookmarkStart w:id="97" w:name="_Toc15_-_ОПШТЕ_УСЛУГЕ_ЛОКАЛНЕ_САМОУПРАВЕ"/>
            <w:bookmarkEnd w:id="97"/>
            <w:r>
              <w:fldChar w:fldCharType="begin"/>
            </w:r>
            <w:r>
              <w:instrText xml:space="preserve">TC "15 - ОПШТЕ УСЛУГЕ ЛОКАЛНЕ САМОУПРАВЕ" \f C \l "1"</w:instrText>
            </w:r>
            <w:r>
              <w:fldChar w:fldCharType="end"/>
            </w:r>
          </w:p>
          <w:p w14:paraId="18E2783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CD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03A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равобранилаштву  и остали процесни закони, Одлука о правобранилаштву града Бор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0B1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авобранилаштво је орган који у поступцима пред судовима, управним и другим надлежним органима заступа град Бор ради заштите њених имовинских права и интереса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462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D16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онетих аката органа и служби града/општине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660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41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2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A6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2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126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2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36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2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3DC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49.687.753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1A2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BB3E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F3DE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49.687.753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8004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правобранилаштв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D04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ојана Буђелан, заменица правобраниоца града Бора</w:t>
            </w:r>
          </w:p>
        </w:tc>
      </w:tr>
      <w:tr w14:paraId="2CAB2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C6D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456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3A9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382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327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D4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DB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A6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E7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C7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26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21A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A13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C41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DC5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70C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E3A6">
            <w:pPr>
              <w:spacing w:line="1" w:lineRule="auto"/>
            </w:pPr>
          </w:p>
        </w:tc>
      </w:tr>
      <w:tr w14:paraId="702A8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DD6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D23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6B1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F6E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0BD9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F50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65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4B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CF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F2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0E61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846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35E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2B5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D66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4A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6D6C">
            <w:pPr>
              <w:spacing w:line="1" w:lineRule="auto"/>
            </w:pPr>
          </w:p>
        </w:tc>
      </w:tr>
      <w:tr w14:paraId="1B506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148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5F6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E29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913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4E8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AA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FE6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73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18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B6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AC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8B3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197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C05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FEA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1A7A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75E3">
            <w:pPr>
              <w:spacing w:line="1" w:lineRule="auto"/>
            </w:pPr>
          </w:p>
        </w:tc>
      </w:tr>
      <w:tr w14:paraId="2F40D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0A6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563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B60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04E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145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3D0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12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34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AFF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C0C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D2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560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82C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4C3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41A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BC2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C9C9">
            <w:pPr>
              <w:spacing w:line="1" w:lineRule="auto"/>
            </w:pPr>
          </w:p>
        </w:tc>
      </w:tr>
      <w:tr w14:paraId="26760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28A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645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1C2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6B1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4AC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D2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8A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D4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0A6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E9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D18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15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6A1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BC0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CB5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3D1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B628">
            <w:pPr>
              <w:spacing w:line="1" w:lineRule="auto"/>
            </w:pPr>
          </w:p>
        </w:tc>
      </w:tr>
      <w:tr w14:paraId="6E1A1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1A5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356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7F7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C42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E00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DCD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EB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BE4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42A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7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E1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BE1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4EC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05E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5DA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E1F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EA4A">
            <w:pPr>
              <w:spacing w:line="1" w:lineRule="auto"/>
            </w:pPr>
          </w:p>
        </w:tc>
      </w:tr>
      <w:tr w14:paraId="1CDFD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CF5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680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123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44C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CDA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4CF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DDB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B4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6DE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05C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4D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658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005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5BF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47E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710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4E39">
            <w:pPr>
              <w:spacing w:line="1" w:lineRule="auto"/>
            </w:pPr>
          </w:p>
        </w:tc>
      </w:tr>
      <w:tr w14:paraId="4DF4C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B6C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A6F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28A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5CD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CF2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72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5B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C7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C37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6B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DF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08E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4D6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4D0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E33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D77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68D0">
            <w:pPr>
              <w:spacing w:line="1" w:lineRule="auto"/>
            </w:pPr>
          </w:p>
        </w:tc>
      </w:tr>
      <w:tr w14:paraId="3B6E7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98E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96C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886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буџетском систему, Закон о финансирању локалне самоуправе и Закон о општем управном поступку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031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обављају се послови који се односе на рад градске управе као ранга јединице локалне самоуправе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1B8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C88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шених предмета у календарској години (у законском року, ван законског рока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E42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EE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F8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70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D4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6D5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6.797.684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8D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559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BB7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6.797.684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280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га програм-електронска архив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95E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ко Николић, помоћник градоначелника за праћење рада Градске управе, месних заједница и праћења развоја инфраструктуре града</w:t>
            </w:r>
          </w:p>
        </w:tc>
      </w:tr>
      <w:tr w14:paraId="51B4C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D27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FD1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323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BC1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13F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324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29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3D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CB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2C1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C7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BCA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42C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BC4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580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61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64D3">
            <w:pPr>
              <w:spacing w:line="1" w:lineRule="auto"/>
            </w:pPr>
          </w:p>
        </w:tc>
      </w:tr>
      <w:tr w14:paraId="31324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B68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61D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6EE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AE4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6DC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18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AEF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50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10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A5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83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A51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8BD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F74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CED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A7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909A">
            <w:pPr>
              <w:spacing w:line="1" w:lineRule="auto"/>
            </w:pPr>
          </w:p>
        </w:tc>
      </w:tr>
      <w:tr w14:paraId="29C04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A7B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F37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04B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8F2A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F7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203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7A6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D51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20D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81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B0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167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ECF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28C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2A5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650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CA4B">
            <w:pPr>
              <w:spacing w:line="1" w:lineRule="auto"/>
            </w:pPr>
          </w:p>
        </w:tc>
      </w:tr>
      <w:tr w14:paraId="5E5D0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02F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FF0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3B1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939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C95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05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BD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E22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C41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AE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C06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16F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291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A21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D3E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EBD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482F">
            <w:pPr>
              <w:spacing w:line="1" w:lineRule="auto"/>
            </w:pPr>
          </w:p>
        </w:tc>
      </w:tr>
      <w:tr w14:paraId="2CABA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E05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120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398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0FF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5BD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A9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AA9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A8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10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797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C8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E01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02C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B65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D3E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92B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6753">
            <w:pPr>
              <w:spacing w:line="1" w:lineRule="auto"/>
            </w:pPr>
          </w:p>
        </w:tc>
      </w:tr>
      <w:tr w14:paraId="0F032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23B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0B7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25E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C53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EFB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516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75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C2D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A6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EC8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27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649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EFD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94F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19C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9A1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907E">
            <w:pPr>
              <w:spacing w:line="1" w:lineRule="auto"/>
            </w:pPr>
          </w:p>
        </w:tc>
      </w:tr>
      <w:tr w14:paraId="777A5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9C4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B9B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A4D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42D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11A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44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24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9A6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85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FE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15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F75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C24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755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E3A8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A99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5602">
            <w:pPr>
              <w:spacing w:line="1" w:lineRule="auto"/>
            </w:pPr>
          </w:p>
        </w:tc>
      </w:tr>
      <w:tr w14:paraId="60533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BAF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5A3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F0A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721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B48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0A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062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714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FD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8E0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1F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92F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872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242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CF3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9C7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5EFF">
            <w:pPr>
              <w:spacing w:line="1" w:lineRule="auto"/>
            </w:pPr>
          </w:p>
        </w:tc>
      </w:tr>
      <w:tr w14:paraId="05A33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3EB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E25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518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буџетском систему, Закон о финансирању локалне самоуправе и Закон о општем управном поступку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FEF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обављају се послови који се односе на рад градске управе као ранга јединице локалне самоуправе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3CE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C25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шених предмета у календарској години (у законском року, ван законског рока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02C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8C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95A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097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82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F2C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8D7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B0C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91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2E2B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га програм-електронска архив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030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ко Николић, помоћник градоначелника града Бора за праћење рада Градске управе, месних заједница и прађење развоја инфраструктуре града</w:t>
            </w:r>
          </w:p>
        </w:tc>
      </w:tr>
      <w:tr w14:paraId="0EF13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804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E70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0EA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C47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A76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286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D9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8E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192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238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69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1E6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990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920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6F4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163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5699">
            <w:pPr>
              <w:spacing w:line="1" w:lineRule="auto"/>
            </w:pPr>
          </w:p>
        </w:tc>
      </w:tr>
      <w:tr w14:paraId="0D532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1FE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F2F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7B3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079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EE5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77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61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68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EBA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08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B52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58D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F8E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B1D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BC7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9A3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FA6E">
            <w:pPr>
              <w:spacing w:line="1" w:lineRule="auto"/>
            </w:pPr>
          </w:p>
        </w:tc>
      </w:tr>
      <w:tr w14:paraId="03007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1CC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BE4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AEA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A55E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CE2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9C0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29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A5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9EA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71B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2A3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297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6C4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ECE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751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EB4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2EC1">
            <w:pPr>
              <w:spacing w:line="1" w:lineRule="auto"/>
            </w:pPr>
          </w:p>
        </w:tc>
      </w:tr>
      <w:tr w14:paraId="2A699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BA3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790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C06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18B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D9D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A6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B8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35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C4C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AC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7C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A86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1BE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7EB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918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518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34DB">
            <w:pPr>
              <w:spacing w:line="1" w:lineRule="auto"/>
            </w:pPr>
          </w:p>
        </w:tc>
      </w:tr>
      <w:tr w14:paraId="4943B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29B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449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6EE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7F6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B88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39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279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20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9B3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6C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54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E82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B15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D3F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7CF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2DA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4228">
            <w:pPr>
              <w:spacing w:line="1" w:lineRule="auto"/>
            </w:pPr>
          </w:p>
        </w:tc>
      </w:tr>
      <w:tr w14:paraId="45463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BAC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EF9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F79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F22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ADC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1A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73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82B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03C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F326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60F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1C4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B85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EE42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69A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838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DE48">
            <w:pPr>
              <w:spacing w:line="1" w:lineRule="auto"/>
            </w:pPr>
          </w:p>
        </w:tc>
      </w:tr>
      <w:tr w14:paraId="3131D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575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7A9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13A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E5F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C97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7F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685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B9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27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1C7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160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4D6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5FF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2E1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29E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5F3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05CA">
            <w:pPr>
              <w:spacing w:line="1" w:lineRule="auto"/>
            </w:pPr>
          </w:p>
        </w:tc>
      </w:tr>
      <w:tr w14:paraId="0C253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6D3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2E6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E13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AC8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D38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269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E6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CF7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01A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EDD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FDF5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203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D77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F4A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9CC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710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F0DE">
            <w:pPr>
              <w:spacing w:line="1" w:lineRule="auto"/>
            </w:pPr>
          </w:p>
        </w:tc>
      </w:tr>
      <w:tr w14:paraId="7F2E0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52F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6A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810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буџетском систему, Закон о финансирању локалне самоуправе и Закон о општем управном поступку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673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26 месних заједница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B75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94C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0F5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C11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46D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3364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97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115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5.271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D4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258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37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5.271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4F0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5AD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ко Николић, помоћник градоначелника града Бора за праћење рада Градске управе, месних заједница и прађење развоја инфраструктуре града</w:t>
            </w:r>
          </w:p>
        </w:tc>
      </w:tr>
      <w:tr w14:paraId="27877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568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B62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085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270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01D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EF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E7F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7D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9CD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B3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0A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76B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F04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231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26D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EF8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D7BE">
            <w:pPr>
              <w:spacing w:line="1" w:lineRule="auto"/>
            </w:pPr>
          </w:p>
        </w:tc>
      </w:tr>
      <w:tr w14:paraId="39AE8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246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729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000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5D0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1C5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983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07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BF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26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0C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FD2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950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9DD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089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474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07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10A7">
            <w:pPr>
              <w:spacing w:line="1" w:lineRule="auto"/>
            </w:pPr>
          </w:p>
        </w:tc>
      </w:tr>
      <w:tr w14:paraId="57E11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96F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640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931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FA2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7C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DF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7B9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6A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12B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FA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DC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234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3A8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58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21F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C77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BF99">
            <w:pPr>
              <w:spacing w:line="1" w:lineRule="auto"/>
            </w:pPr>
          </w:p>
        </w:tc>
      </w:tr>
      <w:tr w14:paraId="296AF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27E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4AF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D5C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A93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35A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90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A3A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1B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7B9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724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C6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83A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B08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2B9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872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104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117F">
            <w:pPr>
              <w:spacing w:line="1" w:lineRule="auto"/>
            </w:pPr>
          </w:p>
        </w:tc>
      </w:tr>
      <w:tr w14:paraId="2D605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594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41C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FC8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F96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50D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3E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9AC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99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78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ECA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851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677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55B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0F4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8FF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2F5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7F1E">
            <w:pPr>
              <w:spacing w:line="1" w:lineRule="auto"/>
            </w:pPr>
          </w:p>
        </w:tc>
      </w:tr>
      <w:tr w14:paraId="1E287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8ED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F79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310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614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16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66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EE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23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8D4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838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DA3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3ED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FBC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C45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7A3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916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50C5">
            <w:pPr>
              <w:spacing w:line="1" w:lineRule="auto"/>
            </w:pPr>
          </w:p>
        </w:tc>
      </w:tr>
      <w:tr w14:paraId="77AEE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4C9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0FD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2E5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1F1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6F4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B9E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AF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A1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F15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E8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E25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995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7CD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177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B00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01A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8E6F">
            <w:pPr>
              <w:spacing w:line="1" w:lineRule="auto"/>
            </w:pPr>
          </w:p>
        </w:tc>
      </w:tr>
      <w:tr w14:paraId="2A82A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8BD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5A3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4A3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0B3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A0F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B3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DB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EEC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16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48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A8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4F1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5CA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719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B06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1D0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E180">
            <w:pPr>
              <w:spacing w:line="1" w:lineRule="auto"/>
            </w:pPr>
          </w:p>
        </w:tc>
      </w:tr>
      <w:tr w14:paraId="77A58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524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1D5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F2C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авобранилаштву и остали процесни закони, Одлука о правобранилаштву града Бора (Сл.лист града Бора, бр.27/19)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F51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вобранилаштво је орган који поступцима пред судовима, управним и другим надлежним органима заступа град Бор  ради заштите њених имовинских права и интереса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1D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A08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768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A27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448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45B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40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3E2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87.115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A9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B1D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BA4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87.115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17D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правобранилаштв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97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а Буђелан, заменица правобраниоца града Бора</w:t>
            </w:r>
          </w:p>
        </w:tc>
      </w:tr>
      <w:tr w14:paraId="289A6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0B3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1EC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FA4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5A2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F33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9B4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018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73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74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751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D39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D79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C15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BA2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A06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12F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6FA2">
            <w:pPr>
              <w:spacing w:line="1" w:lineRule="auto"/>
            </w:pPr>
          </w:p>
        </w:tc>
      </w:tr>
      <w:tr w14:paraId="32666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B00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764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6B4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EC7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8C3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10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201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616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7B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DC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B1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322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509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9B3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BDA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E21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B90A">
            <w:pPr>
              <w:spacing w:line="1" w:lineRule="auto"/>
            </w:pPr>
          </w:p>
        </w:tc>
      </w:tr>
      <w:tr w14:paraId="71DAD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CAD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45F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A5C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4C8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FE2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F4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C3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0C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2E3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3A3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27D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C40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3725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755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D52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78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8FD0">
            <w:pPr>
              <w:spacing w:line="1" w:lineRule="auto"/>
            </w:pPr>
          </w:p>
        </w:tc>
      </w:tr>
      <w:tr w14:paraId="03F32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C8F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953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DA2A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252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470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511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2B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1F9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AA6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AE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943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B09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69A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E83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56A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62F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569A">
            <w:pPr>
              <w:spacing w:line="1" w:lineRule="auto"/>
            </w:pPr>
          </w:p>
        </w:tc>
      </w:tr>
      <w:tr w14:paraId="10AAA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389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C83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808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E05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118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EB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A8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F2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1F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54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93C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746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E92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92A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D27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988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9FC9">
            <w:pPr>
              <w:spacing w:line="1" w:lineRule="auto"/>
            </w:pPr>
          </w:p>
        </w:tc>
      </w:tr>
      <w:tr w14:paraId="2071F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638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24E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C3A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C2A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14A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3D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0F5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C7D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416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6AF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FE9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9D0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21F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C31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736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76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B5A2">
            <w:pPr>
              <w:spacing w:line="1" w:lineRule="auto"/>
            </w:pPr>
          </w:p>
        </w:tc>
      </w:tr>
      <w:tr w14:paraId="680BE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810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DF8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018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715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E3E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E69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4083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273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2F3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DF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B3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4FE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1AF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C78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76A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0B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6E14">
            <w:pPr>
              <w:spacing w:line="1" w:lineRule="auto"/>
            </w:pPr>
          </w:p>
        </w:tc>
      </w:tr>
      <w:tr w14:paraId="334A9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446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24C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D344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219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A41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268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D68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A5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8E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77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A3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BB5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098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F20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F80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AC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53FB">
            <w:pPr>
              <w:spacing w:line="1" w:lineRule="auto"/>
            </w:pPr>
          </w:p>
        </w:tc>
      </w:tr>
      <w:tr w14:paraId="46FF3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E6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националних савета националних мањин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193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138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националним саветима националних мањин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D7C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програма и пројеката од јавног интереса у граду Националних савета националних мањина, заштита и промовисање људских и мањинских права-по конкурсу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5D1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права националних мањина у локалној заједници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CC0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ализованих пројеката националних мањин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B5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605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245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76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00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33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84E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8B9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46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C95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правдању средстава по конкурсу о финансирању и суфинансирању програма и  пројеката од јавног интереса-удружења-Града Бор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87B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Симоновић, члан Градског већа за област омладине и верске заједнице</w:t>
            </w:r>
          </w:p>
        </w:tc>
      </w:tr>
      <w:tr w14:paraId="23BC1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378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600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D86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765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53F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61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47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5A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FC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ED3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EA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591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269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66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4C8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1A8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8354">
            <w:pPr>
              <w:spacing w:line="1" w:lineRule="auto"/>
            </w:pPr>
          </w:p>
        </w:tc>
      </w:tr>
      <w:tr w14:paraId="0A0E9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791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2FA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250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8F5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359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1AC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03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D87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02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14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0D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B0D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92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D9A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FD6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6B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BC96">
            <w:pPr>
              <w:spacing w:line="1" w:lineRule="auto"/>
            </w:pPr>
          </w:p>
        </w:tc>
      </w:tr>
      <w:tr w14:paraId="754AD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C23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513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268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66D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7F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F95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9A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6D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33B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64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69C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8B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35E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E91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C8B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A2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B7A2D">
            <w:pPr>
              <w:spacing w:line="1" w:lineRule="auto"/>
            </w:pPr>
          </w:p>
        </w:tc>
      </w:tr>
      <w:tr w14:paraId="4E32C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0B4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D6E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C29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0BE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73A3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50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31F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7E6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3AC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3D8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94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1DB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31AF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65B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3F8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201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DF3C">
            <w:pPr>
              <w:spacing w:line="1" w:lineRule="auto"/>
            </w:pPr>
          </w:p>
        </w:tc>
      </w:tr>
      <w:tr w14:paraId="11B9A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5B0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B58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B6A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207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DE6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1FC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34D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2AD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7B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58B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48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69C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E1F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99E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EC0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3EC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6D5E">
            <w:pPr>
              <w:spacing w:line="1" w:lineRule="auto"/>
            </w:pPr>
          </w:p>
        </w:tc>
      </w:tr>
      <w:tr w14:paraId="521F5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CEB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11C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B37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062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77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F8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C2B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86D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1E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D51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C1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0BA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C3A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B9C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2A1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691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4C13">
            <w:pPr>
              <w:spacing w:line="1" w:lineRule="auto"/>
            </w:pPr>
          </w:p>
        </w:tc>
      </w:tr>
      <w:tr w14:paraId="2B7B4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3E5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B49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044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FD5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116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F45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CD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4F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3CC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9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FD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8AB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10B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E0D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6F9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584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A1FE">
            <w:pPr>
              <w:spacing w:line="1" w:lineRule="auto"/>
            </w:pPr>
          </w:p>
        </w:tc>
      </w:tr>
      <w:tr w14:paraId="6B982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625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8FC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906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8C9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80A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73E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AB8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2E5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A66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EB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24D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02D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895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678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9F1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C31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463B">
            <w:pPr>
              <w:spacing w:line="1" w:lineRule="auto"/>
            </w:pPr>
          </w:p>
        </w:tc>
      </w:tr>
      <w:tr w14:paraId="6CDFC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499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159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355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873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90A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80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ED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BE1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E13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82F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A16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F9A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8AE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B1B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95F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D7B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B42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Миликић, градоначелник града Бора</w:t>
            </w:r>
          </w:p>
        </w:tc>
      </w:tr>
      <w:tr w14:paraId="4EFB0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99F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3D8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F84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70E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B8E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F4A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346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6B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23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4D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15D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44F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238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E3C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658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6E7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B7B2">
            <w:pPr>
              <w:spacing w:line="1" w:lineRule="auto"/>
            </w:pPr>
          </w:p>
        </w:tc>
      </w:tr>
      <w:tr w14:paraId="56422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0C6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029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1F6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071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DDA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597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053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3C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81A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01B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79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1BFF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630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112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EAD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26D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15C5">
            <w:pPr>
              <w:spacing w:line="1" w:lineRule="auto"/>
            </w:pPr>
          </w:p>
        </w:tc>
      </w:tr>
      <w:tr w14:paraId="2D2AB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6DD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01A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A1F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026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1D1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59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25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6C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B180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90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1F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BC1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CDD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D15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843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1A9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B595">
            <w:pPr>
              <w:spacing w:line="1" w:lineRule="auto"/>
            </w:pPr>
          </w:p>
        </w:tc>
      </w:tr>
      <w:tr w14:paraId="7AC66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C38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DAB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A64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7DF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23B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7CD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68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FE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F774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FA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84A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EC2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EE4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110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E6A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7B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92A3">
            <w:pPr>
              <w:spacing w:line="1" w:lineRule="auto"/>
            </w:pPr>
          </w:p>
        </w:tc>
      </w:tr>
      <w:tr w14:paraId="136E4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D00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836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CEF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CD4E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D37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996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D35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1E7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999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8D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E86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294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963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135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325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0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FC56">
            <w:pPr>
              <w:spacing w:line="1" w:lineRule="auto"/>
            </w:pPr>
          </w:p>
        </w:tc>
      </w:tr>
      <w:tr w14:paraId="7562D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A4B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8C7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B3D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BCE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EC6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DB2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0F6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D1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3DD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AA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20E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01D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2B2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A0A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FBD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EED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E353">
            <w:pPr>
              <w:spacing w:line="1" w:lineRule="auto"/>
            </w:pPr>
          </w:p>
        </w:tc>
      </w:tr>
      <w:tr w14:paraId="51DA2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322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85C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A56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F08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6CF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64A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2C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45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3B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907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C4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D1C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1B5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5E4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C88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49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3446">
            <w:pPr>
              <w:spacing w:line="1" w:lineRule="auto"/>
            </w:pPr>
          </w:p>
        </w:tc>
      </w:tr>
      <w:tr w14:paraId="2DF05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A73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4EB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728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CFA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044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88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7B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0F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16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630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60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A77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3D0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A22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16E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4A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D5BC">
            <w:pPr>
              <w:spacing w:line="1" w:lineRule="auto"/>
            </w:pPr>
          </w:p>
        </w:tc>
      </w:tr>
      <w:tr w14:paraId="341843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28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976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F2C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9F0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BED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BB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16E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E9C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1C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8A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12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CF4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04C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174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5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F25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DE3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Миликић, градоначелник града Бора</w:t>
            </w:r>
          </w:p>
        </w:tc>
      </w:tr>
      <w:tr w14:paraId="34726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ACE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7C3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596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6A9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DAF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84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3B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3FD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A5F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01F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6FF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488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4D3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F97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131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3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A839">
            <w:pPr>
              <w:spacing w:line="1" w:lineRule="auto"/>
            </w:pPr>
          </w:p>
        </w:tc>
      </w:tr>
      <w:tr w14:paraId="61509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925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B31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EAE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50F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65B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565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B2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C39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614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F6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89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934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075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8A6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32F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1BF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DFC7">
            <w:pPr>
              <w:spacing w:line="1" w:lineRule="auto"/>
            </w:pPr>
          </w:p>
        </w:tc>
      </w:tr>
      <w:tr w14:paraId="5C6C1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BD3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29C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34C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7C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FBC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E7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A3A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3E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7ED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DAF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E5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552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968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9F5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E46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440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1591">
            <w:pPr>
              <w:spacing w:line="1" w:lineRule="auto"/>
            </w:pPr>
          </w:p>
        </w:tc>
      </w:tr>
      <w:tr w14:paraId="04DB2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221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DCD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D95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83E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B9B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93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47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042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190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E92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099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5EF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0E6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DD2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192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FF8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C7E3">
            <w:pPr>
              <w:spacing w:line="1" w:lineRule="auto"/>
            </w:pPr>
          </w:p>
        </w:tc>
      </w:tr>
      <w:tr w14:paraId="72DFA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E78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E98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B95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0BE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6E9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703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E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F7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9DD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E1C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705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28B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4C7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71B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007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37B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2B66">
            <w:pPr>
              <w:spacing w:line="1" w:lineRule="auto"/>
            </w:pPr>
          </w:p>
        </w:tc>
      </w:tr>
      <w:tr w14:paraId="40559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92B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4BB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AD4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87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3B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E2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8C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E7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BF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53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A9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274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F71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DF4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E5D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09C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F85B">
            <w:pPr>
              <w:spacing w:line="1" w:lineRule="auto"/>
            </w:pPr>
          </w:p>
        </w:tc>
      </w:tr>
      <w:tr w14:paraId="01B93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147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199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48B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4BC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132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6A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8A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346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DE5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36D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40D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C85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F00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1EC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70C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CD9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523A">
            <w:pPr>
              <w:spacing w:line="1" w:lineRule="auto"/>
            </w:pPr>
          </w:p>
        </w:tc>
      </w:tr>
      <w:tr w14:paraId="629DD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EB4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E91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FFD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89B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E43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9E0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EF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64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BB43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12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35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8F6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2D7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815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14D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557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9145">
            <w:pPr>
              <w:spacing w:line="1" w:lineRule="auto"/>
            </w:pPr>
          </w:p>
        </w:tc>
      </w:tr>
      <w:tr w14:paraId="4F4E2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93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1F3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A14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мањењу ризика од катастрофа и упрацљању у ванредним ситуацијама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BC2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превентивних и оперативних мера и извршавање задатака заштите и спасавања људи и добара од последица катастрофе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BC7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5BA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EC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E251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085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F11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5EF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1D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55F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C38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702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444B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цена угрожености од елементарних и других непогода за град Бор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B1D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јел Алексић, члан Градског већа за област ванредне ситуације и саобраћај</w:t>
            </w:r>
          </w:p>
        </w:tc>
      </w:tr>
      <w:tr w14:paraId="47833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D9F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CEB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724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0CE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C95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FD2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8B6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62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4DC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239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00B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860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DB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EFD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33B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4B7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14BC">
            <w:pPr>
              <w:spacing w:line="1" w:lineRule="auto"/>
            </w:pPr>
          </w:p>
        </w:tc>
      </w:tr>
      <w:tr w14:paraId="077F7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329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9A9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03C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6F6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37B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CF3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E8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34F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B6A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48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5E5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16D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6B1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699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631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F00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1C7B">
            <w:pPr>
              <w:spacing w:line="1" w:lineRule="auto"/>
            </w:pPr>
          </w:p>
        </w:tc>
      </w:tr>
      <w:tr w14:paraId="2E2A0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5F5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20C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D37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DC8A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540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603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3A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911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C8C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D8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E9C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C69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662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8AB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25D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BE5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C907">
            <w:pPr>
              <w:spacing w:line="1" w:lineRule="auto"/>
            </w:pPr>
          </w:p>
        </w:tc>
      </w:tr>
      <w:tr w14:paraId="53DA3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2AF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21C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780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83B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842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E47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06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51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876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1A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DD3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EEE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34C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DDC7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3E0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B3D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DBCE">
            <w:pPr>
              <w:spacing w:line="1" w:lineRule="auto"/>
            </w:pPr>
          </w:p>
        </w:tc>
      </w:tr>
      <w:tr w14:paraId="3DB9D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461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22D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8D2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817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79B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1FE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79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263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13C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8BA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97B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D4F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225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261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386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E77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BF90">
            <w:pPr>
              <w:spacing w:line="1" w:lineRule="auto"/>
            </w:pPr>
          </w:p>
        </w:tc>
      </w:tr>
      <w:tr w14:paraId="024B9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04B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783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A5C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883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D1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3AA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EF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E1A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6F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C5B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FB6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920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212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FD1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EAA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71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A9ED">
            <w:pPr>
              <w:spacing w:line="1" w:lineRule="auto"/>
            </w:pPr>
          </w:p>
        </w:tc>
      </w:tr>
      <w:tr w14:paraId="3E820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C65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E06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177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565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3C7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6F4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E7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87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62F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5B5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64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AC1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09D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2CA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62C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2B0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809F">
            <w:pPr>
              <w:spacing w:line="1" w:lineRule="auto"/>
            </w:pPr>
          </w:p>
        </w:tc>
      </w:tr>
      <w:tr w14:paraId="4848E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8C3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DE6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75F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BA0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74B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3FC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E6E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9F8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2BC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13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C8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412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778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C55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71E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4F7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141A">
            <w:pPr>
              <w:spacing w:line="1" w:lineRule="auto"/>
            </w:pPr>
          </w:p>
        </w:tc>
      </w:tr>
      <w:tr w14:paraId="74D05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A33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езбедност и заштита на раду у Градској управи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97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822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ском систему, Закон о раду, 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F1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езбедност, здравље и заштита на раду има за циљ промоцију и одржавање највишег степена физичког, менталног и социјалног благостања запослених свих занимања. Циљ је прилагођавање посла запосленом и сваког запосленог његовом послу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AAF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и унапређење система безбедности, здравља и заштите на раду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B84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вршених инспекцијских надзор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514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1AE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010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C74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AE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D3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617.683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4CB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94A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81A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617.683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3D0A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лица задуженог за безбедност, здравље и заштиту на раду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59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иљана Марковић Луковић, лице за безбедност и здравље на раду</w:t>
            </w:r>
          </w:p>
        </w:tc>
      </w:tr>
      <w:tr w14:paraId="2D213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B83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320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70E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647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8C7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6E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DB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EED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F9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16D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64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714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DAB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EA2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8C8F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A46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2856">
            <w:pPr>
              <w:spacing w:line="1" w:lineRule="auto"/>
            </w:pPr>
          </w:p>
        </w:tc>
      </w:tr>
      <w:tr w14:paraId="13FDB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762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091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777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E31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323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272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BB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681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915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B5A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1D0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AE8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074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0CA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137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DFD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3CBC">
            <w:pPr>
              <w:spacing w:line="1" w:lineRule="auto"/>
            </w:pPr>
          </w:p>
        </w:tc>
      </w:tr>
      <w:tr w14:paraId="033EB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24CD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0FF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7F3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D85E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45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41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C74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5F4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365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1BC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39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500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9E9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F6D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91F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6DD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E63D">
            <w:pPr>
              <w:spacing w:line="1" w:lineRule="auto"/>
            </w:pPr>
          </w:p>
        </w:tc>
      </w:tr>
      <w:tr w14:paraId="03D2F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02F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B74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47C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CE0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8F1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E1A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D43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EB5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72B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33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A85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DF4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E14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8B9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58A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EF7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172D">
            <w:pPr>
              <w:spacing w:line="1" w:lineRule="auto"/>
            </w:pPr>
          </w:p>
        </w:tc>
      </w:tr>
      <w:tr w14:paraId="18A25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F95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933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9FC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D72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098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1F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28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D1F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10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769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D9A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77C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788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13E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B0F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5C4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EF40">
            <w:pPr>
              <w:spacing w:line="1" w:lineRule="auto"/>
            </w:pPr>
          </w:p>
        </w:tc>
      </w:tr>
      <w:tr w14:paraId="5078F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9CD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DAF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52A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D1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C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DEC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200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D0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CF1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53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E47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296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560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A0E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D83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89B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ADA9">
            <w:pPr>
              <w:spacing w:line="1" w:lineRule="auto"/>
            </w:pPr>
          </w:p>
        </w:tc>
      </w:tr>
      <w:tr w14:paraId="7BCF7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EEE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6E6B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EF6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F6D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823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0F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03B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217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42D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35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328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5CB4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DD5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891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7D0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E2B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2FCC">
            <w:pPr>
              <w:spacing w:line="1" w:lineRule="auto"/>
            </w:pPr>
          </w:p>
        </w:tc>
      </w:tr>
      <w:tr w14:paraId="52035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128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AED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342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DCA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1C5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78F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A3F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3D9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76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03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00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02C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10A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51A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46B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D7C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224A">
            <w:pPr>
              <w:spacing w:line="1" w:lineRule="auto"/>
            </w:pPr>
          </w:p>
        </w:tc>
      </w:tr>
      <w:tr w14:paraId="4AB32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011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е одржавање зграда Градске управе (Моше Пијаде 3) и Николе Пашића 14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712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BBA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буџетском систему, Закон о финансирању локалне самоуправе и Закон о општем управном поступку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4D5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е одржавање зграде ГУ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C6E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функционалности зграде Градске управе града Бор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B21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B15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2AC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07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B51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F36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355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8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88B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C7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AB7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8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66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0D3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ко николић, Марко Николић. помоћник градоначелника за праћење рада Градске управе, месних заједница и праћења развоја инфраструктуре града</w:t>
            </w:r>
          </w:p>
        </w:tc>
      </w:tr>
      <w:tr w14:paraId="2688C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B95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72B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3D2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F26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850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095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D1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446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026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F5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AA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5C0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6BC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BF6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CEC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9C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30CB">
            <w:pPr>
              <w:spacing w:line="1" w:lineRule="auto"/>
            </w:pPr>
          </w:p>
        </w:tc>
      </w:tr>
      <w:tr w14:paraId="55F74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3F2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A2A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8DF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B1F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3E6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8C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079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6D8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5C2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9BF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0B0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E8A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067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CF9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8A9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5A1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BD4F">
            <w:pPr>
              <w:spacing w:line="1" w:lineRule="auto"/>
            </w:pPr>
          </w:p>
        </w:tc>
      </w:tr>
      <w:tr w14:paraId="41842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D6D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3F2F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65F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AC5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755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7E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54D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D9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3C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49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A49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562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D8F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1C5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768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820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9C8A">
            <w:pPr>
              <w:spacing w:line="1" w:lineRule="auto"/>
            </w:pPr>
          </w:p>
        </w:tc>
      </w:tr>
      <w:tr w14:paraId="501E3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B8A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8D7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2F2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F7B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91C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590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39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D4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B43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3E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E3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B76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48B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050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6AD6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87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7AF7">
            <w:pPr>
              <w:spacing w:line="1" w:lineRule="auto"/>
            </w:pPr>
          </w:p>
        </w:tc>
      </w:tr>
      <w:tr w14:paraId="59A3E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E3C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E4D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EC7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816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22C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8F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241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C01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8A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72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30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CDD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B438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D2F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DCD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44D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FE06">
            <w:pPr>
              <w:spacing w:line="1" w:lineRule="auto"/>
            </w:pPr>
          </w:p>
        </w:tc>
      </w:tr>
      <w:tr w14:paraId="6744E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6C7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05D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3B2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482EA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EC5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0C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CEB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42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5EA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75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754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D6A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7A9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AAC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74E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4E2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5F3A">
            <w:pPr>
              <w:spacing w:line="1" w:lineRule="auto"/>
            </w:pPr>
          </w:p>
        </w:tc>
      </w:tr>
      <w:tr w14:paraId="7CF0B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C92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9FA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E7D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0DF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243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B60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5A5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27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0C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28D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410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A41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19A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6C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C04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F81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B98A">
            <w:pPr>
              <w:spacing w:line="1" w:lineRule="auto"/>
            </w:pPr>
          </w:p>
        </w:tc>
      </w:tr>
      <w:tr w14:paraId="4F690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439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178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72C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1DB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610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32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639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B29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DB5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70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D3A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4C9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43C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C86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666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D24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47CB">
            <w:pPr>
              <w:spacing w:line="1" w:lineRule="auto"/>
            </w:pPr>
          </w:p>
        </w:tc>
      </w:tr>
      <w:tr w14:paraId="255D6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EA65">
            <w:pPr>
              <w:rPr>
                <w:vanish/>
              </w:rPr>
            </w:pPr>
            <w:bookmarkStart w:id="98" w:name="_Toc16_-_ПОЛИТИЧКИ_СИСТЕМ_ЛОКАЛНЕ_САМОУП"/>
            <w:bookmarkEnd w:id="98"/>
            <w:r>
              <w:fldChar w:fldCharType="begin"/>
            </w:r>
            <w:r>
              <w:instrText xml:space="preserve">TC "16 - ПОЛИТИЧКИ СИСТЕМ ЛОКАЛНЕ САМОУПРАВЕ" \f C \l "1"</w:instrText>
            </w:r>
            <w:r>
              <w:fldChar w:fldCharType="end"/>
            </w:r>
          </w:p>
          <w:p w14:paraId="2C39D0A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48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A89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финансирању локалне самоуправе, Закон о буџетском систему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B82A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радоначелник као носилац извршне власти представља и заступа град, предлаже и разрешава питања о којима одлучује скупштина, наредбодавац је за извршење буџета, усмерава и усклађује рад градске управе, доноси акте за које је овлашћен законом.....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F5E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86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04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A1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3B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8A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E0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38B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.049.461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2CC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EB9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B76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.049.461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F4C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95D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лександар Миликић, градоначелник града Бора</w:t>
            </w:r>
          </w:p>
        </w:tc>
      </w:tr>
      <w:tr w14:paraId="28F7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A44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3DB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797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36C7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5AF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8EE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EC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BBE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CC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5C6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C8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9BC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81B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6A8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BDD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EA9A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D556">
            <w:pPr>
              <w:spacing w:line="1" w:lineRule="auto"/>
            </w:pPr>
          </w:p>
        </w:tc>
      </w:tr>
      <w:tr w14:paraId="55864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334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5AF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F78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4C1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7CC5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6E0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4B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ADE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1E0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C59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C2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C14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129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F57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467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617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BD5B">
            <w:pPr>
              <w:spacing w:line="1" w:lineRule="auto"/>
            </w:pPr>
          </w:p>
        </w:tc>
      </w:tr>
      <w:tr w14:paraId="63629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1AB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34C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77CA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DBA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460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27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EC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68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93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DE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B66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39A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493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77C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CFC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FD6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12AE">
            <w:pPr>
              <w:spacing w:line="1" w:lineRule="auto"/>
            </w:pPr>
          </w:p>
        </w:tc>
      </w:tr>
      <w:tr w14:paraId="6F7CA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345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5CA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0A6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E13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BFE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2BF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E3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86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285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3D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35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DCD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17B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D21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E44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071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6633">
            <w:pPr>
              <w:spacing w:line="1" w:lineRule="auto"/>
            </w:pPr>
          </w:p>
        </w:tc>
      </w:tr>
      <w:tr w14:paraId="3DC30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AA0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0DE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53F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3145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136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79D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E6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5B5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64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66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C0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765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0D34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4B6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6FC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27F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0073">
            <w:pPr>
              <w:spacing w:line="1" w:lineRule="auto"/>
            </w:pPr>
          </w:p>
        </w:tc>
      </w:tr>
      <w:tr w14:paraId="36296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00E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1BB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844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B6D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07E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2D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FA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0EF0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92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80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846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155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C39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E80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E1B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E1C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262D">
            <w:pPr>
              <w:spacing w:line="1" w:lineRule="auto"/>
            </w:pPr>
          </w:p>
        </w:tc>
      </w:tr>
      <w:tr w14:paraId="5AB0D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CCB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48D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618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864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1C2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D86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2E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50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A26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43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5A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0A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587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809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D7E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8C5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DF5C">
            <w:pPr>
              <w:spacing w:line="1" w:lineRule="auto"/>
            </w:pPr>
          </w:p>
        </w:tc>
      </w:tr>
      <w:tr w14:paraId="6EC06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3CC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7F3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4DBF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3FC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FC1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1AC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7B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E9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3D7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A90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F38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1E1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497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4B8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1FB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30C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5F6B">
            <w:pPr>
              <w:spacing w:line="1" w:lineRule="auto"/>
            </w:pPr>
          </w:p>
        </w:tc>
      </w:tr>
      <w:tr w14:paraId="7694B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0F4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183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BE0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буџетском систему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81D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лози Одлука и других аката из делокруга рада Скупштинске службе и др.скупштинских тела. Припрему седница радних тела, давање стручних мишљења у вези са питањима која разматрају радна тела, стручну и административну подршку одборницима..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B52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4F4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E92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69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1EC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622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46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A98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527.311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247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DE4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F2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527.311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8AD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за скупштинске послове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192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Пејчић, секретарка Скупштине</w:t>
            </w:r>
          </w:p>
        </w:tc>
      </w:tr>
      <w:tr w14:paraId="4B15C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4F6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AB9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930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3ED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D35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6A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872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B4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DC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98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B9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DA2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C33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EB0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E05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06D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C6DC">
            <w:pPr>
              <w:spacing w:line="1" w:lineRule="auto"/>
            </w:pPr>
          </w:p>
        </w:tc>
      </w:tr>
      <w:tr w14:paraId="44A2C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FC9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43A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5CF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873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ED4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86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925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7D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612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96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301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FCD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4C3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31C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579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18F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738D">
            <w:pPr>
              <w:spacing w:line="1" w:lineRule="auto"/>
            </w:pPr>
          </w:p>
        </w:tc>
      </w:tr>
      <w:tr w14:paraId="7E23A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FC2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FB6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375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FDA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7D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D5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7D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6D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60E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716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B9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894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0C8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AFE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D30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E65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7AB1">
            <w:pPr>
              <w:spacing w:line="1" w:lineRule="auto"/>
            </w:pPr>
          </w:p>
        </w:tc>
      </w:tr>
      <w:tr w14:paraId="16968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0E5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90B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D0E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4E3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2F5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B4E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3C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AC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7F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CEBC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30B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C20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B0C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906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041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523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73C8">
            <w:pPr>
              <w:spacing w:line="1" w:lineRule="auto"/>
            </w:pPr>
          </w:p>
        </w:tc>
      </w:tr>
      <w:tr w14:paraId="0486C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A7C5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FFB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FBF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5A2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E2A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57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A3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02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D13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A1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A90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6C3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816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486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48C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CEB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D163">
            <w:pPr>
              <w:spacing w:line="1" w:lineRule="auto"/>
            </w:pPr>
          </w:p>
        </w:tc>
      </w:tr>
      <w:tr w14:paraId="56327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B0B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4E2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F66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AAE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808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D8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9E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772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DB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D4E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CE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BE2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9EF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E19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58F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BFE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5915">
            <w:pPr>
              <w:spacing w:line="1" w:lineRule="auto"/>
            </w:pPr>
          </w:p>
        </w:tc>
      </w:tr>
      <w:tr w14:paraId="5989A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ECD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474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5D3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96D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899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D9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57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68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AAF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9BA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FC8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FE2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68A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4DC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779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5B4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E19A">
            <w:pPr>
              <w:spacing w:line="1" w:lineRule="auto"/>
            </w:pPr>
          </w:p>
        </w:tc>
      </w:tr>
      <w:tr w14:paraId="747ED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A21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D0B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516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7EE3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933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B37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D50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F2F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E4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2C7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A0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8EB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827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828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205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F61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7838">
            <w:pPr>
              <w:spacing w:line="1" w:lineRule="auto"/>
            </w:pPr>
          </w:p>
        </w:tc>
      </w:tr>
      <w:tr w14:paraId="25436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FF4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F0A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0B4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буџетском систему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0C0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радско веће као носилац извршне власти предлаже статут, буџет и друге одлуке и акте које доноси скупштина.Поставља и разрешава начелника градске управе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ED1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94A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војених акат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48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C56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5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61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BE9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03A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9C4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204.219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0B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718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8F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204.219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AA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за скупштинске послове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47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таша Николовски Смиљковић, шефица кабинета градоначелника града Бора</w:t>
            </w:r>
          </w:p>
        </w:tc>
      </w:tr>
      <w:tr w14:paraId="722F9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FAFA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0A9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C89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C1AA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5FD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8C3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427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C9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57F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039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349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522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99E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3CE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D35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7D3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6612">
            <w:pPr>
              <w:spacing w:line="1" w:lineRule="auto"/>
            </w:pPr>
          </w:p>
        </w:tc>
      </w:tr>
      <w:tr w14:paraId="00036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C10C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F75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A16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21D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459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67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82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C57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57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417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3ED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627E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D82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1BD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18D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D51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6750">
            <w:pPr>
              <w:spacing w:line="1" w:lineRule="auto"/>
            </w:pPr>
          </w:p>
        </w:tc>
      </w:tr>
      <w:tr w14:paraId="57DAC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EBB1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A4FE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74B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307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116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78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8F9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3D1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8B4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A4A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FC5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E66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ECC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F1A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64B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6E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B856">
            <w:pPr>
              <w:spacing w:line="1" w:lineRule="auto"/>
            </w:pPr>
          </w:p>
        </w:tc>
      </w:tr>
      <w:tr w14:paraId="4C98A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E9F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EEB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8C0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80F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8C2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6B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167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FDA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984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C6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FB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C5C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D04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951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E7B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B56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7E5D">
            <w:pPr>
              <w:spacing w:line="1" w:lineRule="auto"/>
            </w:pPr>
          </w:p>
        </w:tc>
      </w:tr>
      <w:tr w14:paraId="643D0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12E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F43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F88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49F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1FB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864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BF8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F84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CD1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7FE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1E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12A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DEF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C60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D0E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252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3C74">
            <w:pPr>
              <w:spacing w:line="1" w:lineRule="auto"/>
            </w:pPr>
          </w:p>
        </w:tc>
      </w:tr>
      <w:tr w14:paraId="2ADCA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819E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4E8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AF5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5579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FD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B6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825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89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F61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AF9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2E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44B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91E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07D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6A1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F96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951E">
            <w:pPr>
              <w:spacing w:line="1" w:lineRule="auto"/>
            </w:pPr>
          </w:p>
        </w:tc>
      </w:tr>
      <w:tr w14:paraId="78CDE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92CB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4637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BCE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64B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DF2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FC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5D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6E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423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025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97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39A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B97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2FD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759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D83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50BB">
            <w:pPr>
              <w:spacing w:line="1" w:lineRule="auto"/>
            </w:pPr>
          </w:p>
        </w:tc>
      </w:tr>
      <w:tr w14:paraId="10AE1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3AD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A500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BA5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AD3C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C1B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916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E2E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750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E8E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7C6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DB8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B9F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E09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4191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81D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AE8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7ACF">
            <w:pPr>
              <w:spacing w:line="1" w:lineRule="auto"/>
            </w:pPr>
          </w:p>
        </w:tc>
      </w:tr>
      <w:tr w14:paraId="20AC7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47B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12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BFE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финансирању локалне самоуправе, Закон о локалној самоуправи, 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3ED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ска активност обухвата послове везане за извршну власт.Градоначелник као носилац извршне власти представља и заступа град, наредбодавац је за извршење буџета, доноси појединачне акте за које је овлашћен законом.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69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271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A0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EA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1D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D3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6E9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4A5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317.931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708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AA9E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175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317.931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10F6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за скупштинске послове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A70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таша Николовски Смиљковић, шефица кабинета градоначелника града Бора</w:t>
            </w:r>
          </w:p>
        </w:tc>
      </w:tr>
      <w:tr w14:paraId="1DCFE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A20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6DC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8FCA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204F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4E1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B4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04D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479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E93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B5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3D1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428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822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78A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47A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B93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743B">
            <w:pPr>
              <w:spacing w:line="1" w:lineRule="auto"/>
            </w:pPr>
          </w:p>
        </w:tc>
      </w:tr>
      <w:tr w14:paraId="5669D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7A3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965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083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C44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D9D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001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BE5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80A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471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B8B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14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796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34B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2C1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A09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392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D8B8">
            <w:pPr>
              <w:spacing w:line="1" w:lineRule="auto"/>
            </w:pPr>
          </w:p>
        </w:tc>
      </w:tr>
      <w:tr w14:paraId="3361D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691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DD9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9B9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7A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523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61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04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61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D5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535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78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847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CEE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75A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3E7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466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8144">
            <w:pPr>
              <w:spacing w:line="1" w:lineRule="auto"/>
            </w:pPr>
          </w:p>
        </w:tc>
      </w:tr>
      <w:tr w14:paraId="110CE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52E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028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946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B0F1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40DF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168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D3D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0C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56C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E42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F65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645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4E0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D4F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C5F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793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D658">
            <w:pPr>
              <w:spacing w:line="1" w:lineRule="auto"/>
            </w:pPr>
          </w:p>
        </w:tc>
      </w:tr>
      <w:tr w14:paraId="2FFA6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F15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A82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10C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5AA4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0FD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38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2D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468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05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42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E9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462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18C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111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4D5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F6D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5F56">
            <w:pPr>
              <w:spacing w:line="1" w:lineRule="auto"/>
            </w:pPr>
          </w:p>
        </w:tc>
      </w:tr>
      <w:tr w14:paraId="27A48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ACA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530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631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A665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7BA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C05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B1E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BF0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7BE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6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4F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632D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AC6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03C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9AC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208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EF00">
            <w:pPr>
              <w:spacing w:line="1" w:lineRule="auto"/>
            </w:pPr>
          </w:p>
        </w:tc>
      </w:tr>
      <w:tr w14:paraId="2C1F9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0313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EC8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13C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063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7B4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98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5A5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B4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38A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B08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6FA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256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461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D02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420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3E7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3ED7">
            <w:pPr>
              <w:spacing w:line="1" w:lineRule="auto"/>
            </w:pPr>
          </w:p>
        </w:tc>
      </w:tr>
      <w:tr w14:paraId="0C68B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AC3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942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EA3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53D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3AD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04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49A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08B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5E1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052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56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493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AF8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95A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206D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AE6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2664">
            <w:pPr>
              <w:spacing w:line="1" w:lineRule="auto"/>
            </w:pPr>
          </w:p>
        </w:tc>
      </w:tr>
      <w:tr w14:paraId="6B734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9F5F">
            <w:pPr>
              <w:rPr>
                <w:vanish/>
              </w:rPr>
            </w:pPr>
            <w:bookmarkStart w:id="99" w:name="_Toc17_-_ЕНЕРГЕТСКА_ЕФИКАСНОСТ_И_ОБНОВЉИ"/>
            <w:bookmarkEnd w:id="99"/>
            <w:r>
              <w:fldChar w:fldCharType="begin"/>
            </w:r>
            <w:r>
              <w:instrText xml:space="preserve">TC "17 - ЕНЕРГЕТСКА ЕФИКАСНОСТ И ОБНОВЉИВИ ИЗВОРИ ЕНЕРГИЈЕ" \f C \l "1"</w:instrText>
            </w:r>
            <w:r>
              <w:fldChar w:fldCharType="end"/>
            </w:r>
          </w:p>
          <w:p w14:paraId="5928B76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FD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461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енергетској ефикасности и рационалној употреби енергије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DE8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инансирање и подстицање мера енергетске ефикасности домаћинства која  су покренута од стране  Министарства енергетике  и саме локалне самоуправе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DD0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расхода за енергију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E0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туално учешће расхода за набавку енергије у укупним расходим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5C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,04 / 61,9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C9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,04 / 61,96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C39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12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5E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26A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0D3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B95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C5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AF96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Комисија јединице локалне самоуправе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CB6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арко Николић. помоћник градоначелника за праћење рада Градске управе, месних заједница и праћења развоја инфраструктуре града</w:t>
            </w:r>
          </w:p>
        </w:tc>
      </w:tr>
      <w:tr w14:paraId="4640C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A66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63B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E9A0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74E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3462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8BB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A5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E3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A2C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100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63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F3C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149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F11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0D4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110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DD89">
            <w:pPr>
              <w:spacing w:line="1" w:lineRule="auto"/>
            </w:pPr>
          </w:p>
        </w:tc>
      </w:tr>
      <w:tr w14:paraId="1E237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1BD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6F9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5941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0050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AD8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74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7F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F6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4E9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48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3F6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A3B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A38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5C6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0C1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00C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FEFA">
            <w:pPr>
              <w:spacing w:line="1" w:lineRule="auto"/>
            </w:pPr>
          </w:p>
        </w:tc>
      </w:tr>
      <w:tr w14:paraId="1E001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E43F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23A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4EB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4BB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D2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C0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56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2AE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AA2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340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96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423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075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0910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AC1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C85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917C">
            <w:pPr>
              <w:spacing w:line="1" w:lineRule="auto"/>
            </w:pPr>
          </w:p>
        </w:tc>
      </w:tr>
      <w:tr w14:paraId="6A742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5022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E06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7DCD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E5A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431C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644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19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89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D6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A6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241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500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058B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AB3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4C3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493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E8FD">
            <w:pPr>
              <w:spacing w:line="1" w:lineRule="auto"/>
            </w:pPr>
          </w:p>
        </w:tc>
      </w:tr>
      <w:tr w14:paraId="71B4F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DE1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BED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78A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439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8034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1E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F6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0C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796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7F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4A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80EA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748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A7D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022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43F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5F75">
            <w:pPr>
              <w:spacing w:line="1" w:lineRule="auto"/>
            </w:pPr>
          </w:p>
        </w:tc>
      </w:tr>
      <w:tr w14:paraId="772D7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9B7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EB3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2494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1C0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1A3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23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BED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417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E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2B5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53A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B4BB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A23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D47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09A9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4F9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3538">
            <w:pPr>
              <w:spacing w:line="1" w:lineRule="auto"/>
            </w:pPr>
          </w:p>
        </w:tc>
      </w:tr>
      <w:tr w14:paraId="5A496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9919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095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C78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FC8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9E4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344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3E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F8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23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B8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18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79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37A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1E6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A251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DBEA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555C">
            <w:pPr>
              <w:spacing w:line="1" w:lineRule="auto"/>
            </w:pPr>
          </w:p>
        </w:tc>
      </w:tr>
      <w:tr w14:paraId="41A24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FC8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921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632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D77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B33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2D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16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840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4E1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EBA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E4E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327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48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78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2D3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06E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70D5">
            <w:pPr>
              <w:spacing w:line="1" w:lineRule="auto"/>
            </w:pPr>
          </w:p>
        </w:tc>
      </w:tr>
      <w:tr w14:paraId="00676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80F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54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11B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енергетској ефикасности и рационалној употреби енергије и Правилник  о суфинансирању енергетске санације породичних кућа путем уградње соларних панела за производњу електричне енергије за сопствене потребе</w:t>
            </w:r>
          </w:p>
        </w:tc>
        <w:tc>
          <w:tcPr>
            <w:tcW w:w="13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525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а санација стамбених зграда, породичних кућа и станова уградња соларних панела и пратеће инсталације за прозводњу електричне енергије за сопствене потребе</w:t>
            </w: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1B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постављање система енергетског менаџмента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A2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ђен попис јавних зграда са карактеристикима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B2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4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F11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A74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BB0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63D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000.00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4C6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C2F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87F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000.000,0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3A2B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мисија јединице локалне самоуправе</w:t>
            </w:r>
          </w:p>
        </w:tc>
        <w:tc>
          <w:tcPr>
            <w:tcW w:w="89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4D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ко Николић. помоћник градоначелника за праћење рада Градске управе, месних заједница и праћења развоја инфраструктуре града</w:t>
            </w:r>
          </w:p>
        </w:tc>
      </w:tr>
      <w:tr w14:paraId="42115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0344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14BC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27A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F5ED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712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6F9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8A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8B5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7B5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D62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563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FAF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8DE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9FC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779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0E6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A637">
            <w:pPr>
              <w:spacing w:line="1" w:lineRule="auto"/>
            </w:pPr>
          </w:p>
        </w:tc>
      </w:tr>
      <w:tr w14:paraId="3FB27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C827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57E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540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1D82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C7F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09F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6F8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4E1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8D7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A76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41E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79C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F9D2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A7CF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84B7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5C7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F27C">
            <w:pPr>
              <w:spacing w:line="1" w:lineRule="auto"/>
            </w:pPr>
          </w:p>
        </w:tc>
      </w:tr>
      <w:tr w14:paraId="05599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4BBD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69C7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C225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F0E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207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38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77A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443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F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BA9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733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E33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CE8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EBE3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3630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974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F981">
            <w:pPr>
              <w:spacing w:line="1" w:lineRule="auto"/>
            </w:pPr>
          </w:p>
        </w:tc>
      </w:tr>
      <w:tr w14:paraId="54A2E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911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FDE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B698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C9D9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617F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32E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4CC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781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7C6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F6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BF9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D7B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8B7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F60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1AF3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9CC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DA49">
            <w:pPr>
              <w:spacing w:line="1" w:lineRule="auto"/>
            </w:pPr>
          </w:p>
        </w:tc>
      </w:tr>
      <w:tr w14:paraId="0DCC2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55A8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B479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406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7CF8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0FEE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157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82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030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4D9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D9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755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C2D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F20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5E3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7C75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86D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8ED80">
            <w:pPr>
              <w:spacing w:line="1" w:lineRule="auto"/>
            </w:pPr>
          </w:p>
        </w:tc>
      </w:tr>
      <w:tr w14:paraId="63E1D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4946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F07F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31E6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FE6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719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5BD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F4F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879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AB7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8E2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688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CE46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14FE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2BA4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047A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844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737A">
            <w:pPr>
              <w:spacing w:line="1" w:lineRule="auto"/>
            </w:pPr>
          </w:p>
        </w:tc>
      </w:tr>
      <w:tr w14:paraId="0103B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51F0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53F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9E53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9D56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B52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42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191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B42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7577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B1A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AD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A965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8187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D8DC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27F8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29D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E14B">
            <w:pPr>
              <w:spacing w:line="1" w:lineRule="auto"/>
            </w:pPr>
          </w:p>
        </w:tc>
      </w:tr>
      <w:tr w14:paraId="1D24E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907C">
            <w:pPr>
              <w:spacing w:line="1" w:lineRule="auto"/>
            </w:pPr>
          </w:p>
        </w:tc>
        <w:tc>
          <w:tcPr>
            <w:tcW w:w="6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93BB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3222">
            <w:pPr>
              <w:spacing w:line="1" w:lineRule="auto"/>
            </w:pPr>
          </w:p>
        </w:tc>
        <w:tc>
          <w:tcPr>
            <w:tcW w:w="13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FF3B">
            <w:pPr>
              <w:spacing w:line="1" w:lineRule="auto"/>
            </w:pPr>
          </w:p>
        </w:tc>
        <w:tc>
          <w:tcPr>
            <w:tcW w:w="15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5776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FD9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8A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ACA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DEE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11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C8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F031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7499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E188">
            <w:pPr>
              <w:spacing w:line="1" w:lineRule="auto"/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F0FB">
            <w:pPr>
              <w:spacing w:line="1" w:lineRule="auto"/>
            </w:pP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871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D9F3">
            <w:pPr>
              <w:spacing w:line="1" w:lineRule="auto"/>
            </w:pPr>
          </w:p>
        </w:tc>
      </w:tr>
    </w:tbl>
    <w:p w14:paraId="2C11B857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17"/>
      </w:tblGrid>
      <w:tr w14:paraId="495E760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9B168">
            <w:bookmarkStart w:id="100" w:name="__bookmark_54"/>
            <w:bookmarkEnd w:id="100"/>
          </w:p>
          <w:p w14:paraId="4077A76A">
            <w:pPr>
              <w:spacing w:line="1" w:lineRule="auto"/>
            </w:pPr>
          </w:p>
        </w:tc>
      </w:tr>
    </w:tbl>
    <w:p w14:paraId="47E2F9A8">
      <w:pPr>
        <w:sectPr>
          <w:headerReference r:id="rId23" w:type="default"/>
          <w:footerReference r:id="rId24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5EA32D38">
      <w:pPr>
        <w:rPr>
          <w:vanish/>
        </w:rPr>
      </w:pPr>
      <w:bookmarkStart w:id="101" w:name="__bookmark_58"/>
      <w:bookmarkEnd w:id="101"/>
      <w:bookmarkStart w:id="102" w:name="__bookmark_68"/>
      <w:bookmarkEnd w:id="102"/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14:paraId="56D73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372"/>
              <w:gridCol w:w="5372"/>
              <w:gridCol w:w="5373"/>
            </w:tblGrid>
            <w:tr w14:paraId="7511385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0AA96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14:paraId="2933F1C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AA773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ГРАДА БОР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AC08C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DA13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14:paraId="48CF615E">
            <w:pPr>
              <w:spacing w:line="1" w:lineRule="auto"/>
            </w:pPr>
          </w:p>
        </w:tc>
      </w:tr>
      <w:tr w14:paraId="196CA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8A1DC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626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26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72A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C4F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316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14:paraId="26426C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55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B4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14:paraId="05834E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14:paraId="1298D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E40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CD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EB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442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67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36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1B5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99F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14:paraId="02724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E7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E4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9A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565.651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AA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3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9E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565.651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A8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AC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E0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59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8483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20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4B5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04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27.898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AE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FB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27.898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B2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51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49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B8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7C24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C8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12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4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55.114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4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A2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55.114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54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58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66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BE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C7F2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C4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E1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46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22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62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27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22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1A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2D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86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6A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8510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BD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3B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3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66.417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09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5A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66.417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732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36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7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EE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EF63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5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CF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13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147.807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06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1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C7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147.807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CB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07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D5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BE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A505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D1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73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3B8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5.157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6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51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5.157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F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23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EC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CB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86B7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A3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E3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3E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26.523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31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CE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26.523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B9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0F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5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076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4BAE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EF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70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23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.007.564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8B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1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43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.007.564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B9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51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2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29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6C46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B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33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4A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79.984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BC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1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6C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79.984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15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C1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1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4BD1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44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80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57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44.601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54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E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44.601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6A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7F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A1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42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7AFB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C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1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08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4.628.324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64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6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57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4.628.324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98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66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AF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63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7D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7C9B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FC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EB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B1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32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70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31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AD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36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D5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A57C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6B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80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2E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500.028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AD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34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500.028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2D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6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05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CE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7D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315C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08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83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41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1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29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77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8F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C0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2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6F57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43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F3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30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0C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B6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B0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97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F6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29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58F4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DA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DB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AD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.731.793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BD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7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EE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.731.793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B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7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57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72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75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A248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9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7F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67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325.678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02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2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D0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325.678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6D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73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A0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FC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FD3C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F5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9C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19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76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9C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0C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76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4B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57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A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3AA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6FAF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9D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16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2F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71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23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B5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71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5A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AD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80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E8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283D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BD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C7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A5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4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6F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9D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13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AC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3C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9E55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05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90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A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3D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0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B0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B9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4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29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149E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30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B2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E4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2.084.129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617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2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C2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2.084.129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E1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23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9C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2F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9FD4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64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C6B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7D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869.113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E1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9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A2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869.113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0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9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FF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39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F1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34E3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05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68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C7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77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A6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E8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96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A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30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B68F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59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DD4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B1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7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31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C9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7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5E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58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D6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9F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F308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F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CD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C6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6C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BC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9A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D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28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E7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CC12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63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8B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E0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B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F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65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D2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9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F5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2E33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CA05">
            <w:pPr>
              <w:spacing w:line="1" w:lineRule="auto"/>
            </w:pPr>
          </w:p>
        </w:tc>
        <w:tc>
          <w:tcPr>
            <w:tcW w:w="69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FF7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C7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64.744.781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44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60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64.744.781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42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A3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23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F10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60E260B0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17"/>
      </w:tblGrid>
      <w:tr w14:paraId="7DC66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43BDE">
            <w:bookmarkStart w:id="103" w:name="__bookmark_69"/>
            <w:bookmarkEnd w:id="103"/>
          </w:p>
          <w:p w14:paraId="2299B520">
            <w:pPr>
              <w:spacing w:line="1" w:lineRule="auto"/>
            </w:pPr>
          </w:p>
        </w:tc>
      </w:tr>
    </w:tbl>
    <w:p w14:paraId="3E9DBD2E">
      <w:pPr>
        <w:sectPr>
          <w:headerReference r:id="rId25" w:type="default"/>
          <w:footerReference r:id="rId26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446F6274">
      <w:pPr>
        <w:rPr>
          <w:vanish/>
        </w:rPr>
      </w:pPr>
      <w:bookmarkStart w:id="104" w:name="__bookmark_73"/>
      <w:bookmarkEnd w:id="104"/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14:paraId="14F25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808"/>
              <w:gridCol w:w="4500"/>
              <w:gridCol w:w="5809"/>
            </w:tblGrid>
            <w:tr w14:paraId="093ED30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20E6B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14:paraId="7C9A347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321B9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ГРАДА БОР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586D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5E240E">
                  <w:pPr>
                    <w:spacing w:line="1" w:lineRule="auto"/>
                    <w:jc w:val="center"/>
                  </w:pPr>
                </w:p>
              </w:tc>
            </w:tr>
          </w:tbl>
          <w:p w14:paraId="42DC3537">
            <w:pPr>
              <w:spacing w:line="1" w:lineRule="auto"/>
            </w:pPr>
          </w:p>
        </w:tc>
      </w:tr>
      <w:tr w14:paraId="0E8F8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tblHeader/>
        </w:trPr>
        <w:tc>
          <w:tcPr>
            <w:tcW w:w="16117" w:type="dxa"/>
            <w:gridSpan w:val="9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74B46">
            <w:pPr>
              <w:spacing w:line="1" w:lineRule="auto"/>
              <w:jc w:val="center"/>
            </w:pPr>
          </w:p>
        </w:tc>
      </w:tr>
      <w:tr w14:paraId="03E3A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C7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EBD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B96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C49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1A2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0A472F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4E0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806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F40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80D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011BF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2FF73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DFFC">
            <w:pPr>
              <w:rPr>
                <w:vanish/>
              </w:rPr>
            </w:pPr>
            <w:r>
              <w:fldChar w:fldCharType="begin"/>
            </w:r>
            <w:r>
              <w:instrText xml:space="preserve">TC "0 БУЏЕТ ГРАДА БОРА" \f C \l "1"</w:instrText>
            </w:r>
            <w:r>
              <w:fldChar w:fldCharType="end"/>
            </w:r>
          </w:p>
          <w:p w14:paraId="476A9D8A">
            <w:pPr>
              <w:rPr>
                <w:vanish/>
              </w:rPr>
            </w:pPr>
            <w:r>
              <w:fldChar w:fldCharType="begin"/>
            </w:r>
            <w:r>
              <w:instrText xml:space="preserve">TC "1 СКУПШТИНА ГРАДА БОРА" \f C \l "2"</w:instrText>
            </w:r>
            <w:r>
              <w:fldChar w:fldCharType="end"/>
            </w:r>
          </w:p>
          <w:p w14:paraId="602A8C8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D9C2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CD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1C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ГРАДА БОРА</w:t>
            </w:r>
          </w:p>
        </w:tc>
      </w:tr>
      <w:tr w14:paraId="75AB6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9C0B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 xml:space="preserve">TC "-" \f C \l "3"</w:instrText>
            </w:r>
            <w:r>
              <w:fldChar w:fldCharType="end"/>
            </w:r>
          </w:p>
          <w:p w14:paraId="055A37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0E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12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D6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98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68.56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34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8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8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68.562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6214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49EFF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94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96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A4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42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6D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39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9D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A3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8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393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72F3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4513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0B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37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EC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2F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D6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27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C8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F4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04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277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263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E6D8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E1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28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18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40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45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B5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A0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01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4A32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E3D7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6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A9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05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D9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81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A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91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F5F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4C64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21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95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22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E7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EA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8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31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22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40E6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2758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44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FAD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BA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C7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A4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AB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AD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6E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9349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D40C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5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9B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98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3B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39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6.40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8A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E0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C4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6.401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5FF4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1F6DA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5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20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8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4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CF4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42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41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4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06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17F2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90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AD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B7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F8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85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BC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D1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79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A831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14:paraId="5D1C9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CB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7B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12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FC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0C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5B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28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BE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F8CE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1E85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D9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16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F2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11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C7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A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27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99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6B35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4728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0D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6D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31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EA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63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25.67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8C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6C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2D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25.678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4385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317F3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E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CF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EF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66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DC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AB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C0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D1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9998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915A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D325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12B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B6C6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ГРАДА БОРА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B99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7.311,00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029B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C6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D1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7.311,00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243750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14:paraId="154FA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9E554">
            <w:pPr>
              <w:spacing w:line="1" w:lineRule="auto"/>
            </w:pPr>
          </w:p>
        </w:tc>
      </w:tr>
      <w:tr w14:paraId="63E11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A932">
            <w:pPr>
              <w:rPr>
                <w:vanish/>
              </w:rPr>
            </w:pPr>
            <w:r>
              <w:fldChar w:fldCharType="begin"/>
            </w:r>
            <w:r>
              <w:instrText xml:space="preserve">TC "2 ГРАДОНАЧЕЛНИК ГРАДА БОРА" \f C \l "2"</w:instrText>
            </w:r>
            <w:r>
              <w:fldChar w:fldCharType="end"/>
            </w:r>
          </w:p>
          <w:p w14:paraId="7386B9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27C3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2D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29D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ОНАЧЕЛНИК ГРАДА БОРА</w:t>
            </w:r>
          </w:p>
        </w:tc>
      </w:tr>
      <w:tr w14:paraId="7C0E5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B433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 xml:space="preserve">TC "-" \f C \l "3"</w:instrText>
            </w:r>
            <w:r>
              <w:fldChar w:fldCharType="end"/>
            </w:r>
          </w:p>
          <w:p w14:paraId="781BF4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63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4D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C7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4E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76.54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D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36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1A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76.546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5B1A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49874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79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0B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0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3D2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11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04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AF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DE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15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042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4621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A8AE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AC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50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2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10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A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.68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0A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46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A6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.686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E711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A8CA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EB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B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F7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3F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E6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A0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49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07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364F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06C1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A7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3D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3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DD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1A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0E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F3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A3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5B73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31C2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4A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51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C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9B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BF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50.40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AB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40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62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50.401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7BD8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14:paraId="38620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75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69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B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61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78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6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E5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BE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C2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6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ECA4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FE30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4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5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A3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8E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1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CC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72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97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336C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F63C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2A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90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FF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3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B8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B0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A4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8D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DF5F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253D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31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0C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68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56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A8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1E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2D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34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4139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EDEC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C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D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CD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7D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CF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96.65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61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F1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CB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96.656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D97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33190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AD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04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33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38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8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E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88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11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6AB7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CCED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009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A70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C5CF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ОНАЧЕЛНИК ГРАДА БОРА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65F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317.931,00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5C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18F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42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317.931,00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6CA04DA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14:paraId="3DF78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3F5C0">
            <w:pPr>
              <w:spacing w:line="1" w:lineRule="auto"/>
            </w:pPr>
          </w:p>
        </w:tc>
      </w:tr>
      <w:tr w14:paraId="6E53D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63CD">
            <w:pPr>
              <w:rPr>
                <w:vanish/>
              </w:rPr>
            </w:pPr>
            <w:r>
              <w:fldChar w:fldCharType="begin"/>
            </w:r>
            <w:r>
              <w:instrText xml:space="preserve">TC "3 ГРАДСКО ВЕЋЕ ГРАДА БОРА" \f C \l "2"</w:instrText>
            </w:r>
            <w:r>
              <w:fldChar w:fldCharType="end"/>
            </w:r>
          </w:p>
          <w:p w14:paraId="73AE861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F94D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A3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D15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О ВЕЋЕ ГРАДА БОРА</w:t>
            </w:r>
          </w:p>
        </w:tc>
      </w:tr>
      <w:tr w14:paraId="1D62C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FE4C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 xml:space="preserve">TC "-" \f C \l "3"</w:instrText>
            </w:r>
            <w:r>
              <w:fldChar w:fldCharType="end"/>
            </w:r>
          </w:p>
          <w:p w14:paraId="3B967A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3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5E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1CB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92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77.8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B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3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B0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77.802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9828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1FC55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21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32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02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D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BA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55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4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2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72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557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ACA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11FB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38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F7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A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95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CF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.80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45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B1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24C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.805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93DA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23AC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80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37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2F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DC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91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82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05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3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4522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67FF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B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88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06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11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50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29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73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D0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C1CA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DE5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52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58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CF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96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04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68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52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EB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1D3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B743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5A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60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03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D3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D5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58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6D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62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CB61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C218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F0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3A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C65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A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E0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74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AC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0BEA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2B5E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A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89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84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A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36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4.05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4D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5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3A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4.055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FE37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2BD12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DB4B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BDC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8ECE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О ВЕЋЕ ГРАДА БОРА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55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4.219,00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D0B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EAE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201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4.219,00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761201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14:paraId="6D3A7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FC1CC">
            <w:pPr>
              <w:spacing w:line="1" w:lineRule="auto"/>
            </w:pPr>
          </w:p>
        </w:tc>
      </w:tr>
      <w:tr w14:paraId="18A48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5E75">
            <w:pPr>
              <w:rPr>
                <w:vanish/>
              </w:rPr>
            </w:pPr>
            <w:r>
              <w:fldChar w:fldCharType="begin"/>
            </w:r>
            <w:r>
              <w:instrText xml:space="preserve">TC "4 ПРАВОБРАНИЛАШТВО ГРАДА БОРА" \f C \l "2"</w:instrText>
            </w:r>
            <w:r>
              <w:fldChar w:fldCharType="end"/>
            </w:r>
          </w:p>
          <w:p w14:paraId="6DCFAF2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66B9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B5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381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ШТВО ГРАДА БОРА</w:t>
            </w:r>
          </w:p>
        </w:tc>
      </w:tr>
      <w:tr w14:paraId="25126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5794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 xml:space="preserve">TC "-" \f C \l "3"</w:instrText>
            </w:r>
            <w:r>
              <w:fldChar w:fldCharType="end"/>
            </w:r>
          </w:p>
          <w:p w14:paraId="549AC3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6D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0B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E2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DA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5.37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97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DF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41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5.375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EE11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3F989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46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EC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BC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18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52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50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5B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22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87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508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BC80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16F3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BD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02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82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74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9D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5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8D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AF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A6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57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2214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6DA7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54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3E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37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FB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4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6F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A8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1C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8888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6041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EB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9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53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3A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B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4B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42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7D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CBA8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3BA6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39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7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EA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01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F3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00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3D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D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A9F8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C78D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7E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EA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22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C3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B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53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94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4E7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20A0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B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E9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49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F9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D4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7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1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8E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54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7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7816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EC92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CE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37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3E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A0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27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0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F4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86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73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05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9D18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119F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A8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E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E0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1C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31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32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91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72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5A37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3AC0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1F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9E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4B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9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B6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56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0B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B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9073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F38B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D2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AB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E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2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EF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5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F9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D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4384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8D81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45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C8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97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98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3A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62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C7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AC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B9E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3CAD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D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75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35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C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8A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5D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56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5E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9ED1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8ECD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BA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F4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E8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45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31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2A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DF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8C7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348C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7B95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C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81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DB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31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2A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D4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81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9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F80A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3219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67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F4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4F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E2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B2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D2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4B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1D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8180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03D7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B0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6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4E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1E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F2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55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39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C6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F522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7AA6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9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FD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1A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18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95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4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AF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D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A5D3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955D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95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60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C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5F8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73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E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B1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11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5E93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A55F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73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58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9E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CD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B7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A6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3E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D7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B1B4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7D0B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535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3E8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4765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ШТВО ГРАДА БОРА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CDE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7.115,00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711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CEA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64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7.115,00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5C6B34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14:paraId="7D5FA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5489E">
            <w:pPr>
              <w:spacing w:line="1" w:lineRule="auto"/>
            </w:pPr>
          </w:p>
        </w:tc>
      </w:tr>
      <w:tr w14:paraId="3CF3C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B246">
            <w:pPr>
              <w:rPr>
                <w:vanish/>
              </w:rPr>
            </w:pPr>
            <w:r>
              <w:fldChar w:fldCharType="begin"/>
            </w:r>
            <w:r>
              <w:instrText xml:space="preserve">TC "5 ГРАДСКА УПРАВА ГРАДА БОРА" \f C \l "2"</w:instrText>
            </w:r>
            <w:r>
              <w:fldChar w:fldCharType="end"/>
            </w:r>
          </w:p>
          <w:p w14:paraId="67C3FA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50DC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EA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38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А УПРАВА ГРАДА БОРА</w:t>
            </w:r>
          </w:p>
        </w:tc>
      </w:tr>
      <w:tr w14:paraId="2C250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53ED">
            <w:pPr>
              <w:jc w:val="center"/>
              <w:rPr>
                <w:vanish/>
              </w:rPr>
            </w:pPr>
            <w:bookmarkStart w:id="105" w:name="_Toc-"/>
            <w:bookmarkEnd w:id="105"/>
            <w:r>
              <w:fldChar w:fldCharType="begin"/>
            </w:r>
            <w:r>
              <w:instrText xml:space="preserve">TC "-" \f C \l "3"</w:instrText>
            </w:r>
            <w:r>
              <w:fldChar w:fldCharType="end"/>
            </w:r>
          </w:p>
          <w:p w14:paraId="5ADFAA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7B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76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A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B8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D7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A94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56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31B6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D880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08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CD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3C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49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9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5A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91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73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EDE5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1DE1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76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B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F6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9D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26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733.72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E6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1F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DD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733.728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78BC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14:paraId="76DEE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EA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44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23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BD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D6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79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BE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E4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79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7FB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7</w:t>
            </w:r>
          </w:p>
        </w:tc>
      </w:tr>
      <w:tr w14:paraId="4AC59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FA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E8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85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59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4A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E1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56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F3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8761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505DB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0C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F7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65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D28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6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61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2B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F3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14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615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CEAA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123BA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E7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A7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8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F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C3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305.45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41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DB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B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305.45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C568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14:paraId="09FB4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4F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E4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FF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F1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73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0D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A4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37D5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0585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9D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03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28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A6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40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C7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54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4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254F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ECBE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6C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2E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7C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80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4A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9A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E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B8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429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5A34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DA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A2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F5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98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F9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B6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27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D7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5C36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14:paraId="436E5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6D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7A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E1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85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0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DC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CC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63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EA2A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1342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5F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4A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53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E7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D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CE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D91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75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A125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9ABF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A5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6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3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46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B0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9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C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DB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C410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D31B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8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5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36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38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D3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B6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CC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89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ABCF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919E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A1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9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A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DA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0E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66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16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C2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6523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BAEB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E1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00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8B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9B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9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F4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8D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41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7369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276D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BF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FA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DF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CA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5C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3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88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D5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4170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73C6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1D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3B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30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42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C4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D6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10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A2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0DD8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A8AE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1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69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6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75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C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B9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B7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9E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850E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DCDE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2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C6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F9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E9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FF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13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81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0D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B689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DAC5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CE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DE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B2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7D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B2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13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73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5A0C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B9B8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71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EE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E9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6F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52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E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A6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A1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F8E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6EFD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1D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97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E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A7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C83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48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25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B9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A12A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3FE9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B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65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0E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82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21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8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8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55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74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EA9F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B840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23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86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F0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881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A4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59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25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3F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D2D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40CA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75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60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C5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3B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14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B1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4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3A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0BFD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1AF2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DD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82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7D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36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A8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9B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8F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7A4B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9808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F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D6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56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EF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48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AA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A6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8B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F650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675B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B0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1C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EE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FC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91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E1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74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62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8D29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4450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C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B4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F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BD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9D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73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1C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74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AD4B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8BF2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99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FE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04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3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7F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CC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C73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4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E57B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965C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1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DA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B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AF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0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76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87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A0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A357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64FF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D1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0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3F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E2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4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85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4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77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8A43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14:paraId="5A8F2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6D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53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24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41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BC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EC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30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C8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707D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A098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75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11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87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5F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BB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7D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D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9E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F38A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C41D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EC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8F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33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71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B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65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27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35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0502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6092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C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E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56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34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2B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52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75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3E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50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52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691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A4C2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0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9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DB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FC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F4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8E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33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6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C616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3509E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8C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C1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03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5C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9F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084.1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6C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31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FC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084.199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3E8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5</w:t>
            </w:r>
          </w:p>
        </w:tc>
      </w:tr>
      <w:tr w14:paraId="172C2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22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90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B9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6B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62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08.4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5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EE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3C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08.4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9DF0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14:paraId="6A922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8C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6E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AE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0B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20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37.82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E2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4E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72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37.826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66A9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14:paraId="424A2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56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ED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37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ED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46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5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9E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BC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4B13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3F98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D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B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2D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1F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BE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5.36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F1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A7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CC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5.364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5B3B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2E2DB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D0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02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8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C3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46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6E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63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02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E05B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1F624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FF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4F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F19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8A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5D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27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EB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28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14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72C0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07B8F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74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8F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FD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A9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32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12.6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2B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ED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96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12.66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90BD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14:paraId="721CC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6C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2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8A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D5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1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46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8D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B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6D24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09EBA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13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FD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46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99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ED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3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E9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B3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0E98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3EF1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7F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FD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CE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1F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66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94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C9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75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667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E485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AA76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5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4E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17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A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35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F1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CC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B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DCDA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43277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DE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6C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72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C3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A7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32.04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0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B4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0D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32.044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E12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14:paraId="18898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C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7C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26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B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9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20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06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12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1B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206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3BC8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14:paraId="017FD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FA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2B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B6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6C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E5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20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2F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09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EE2E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CE69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D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DB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A2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B14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BB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02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A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BE34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7A5DE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6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E7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E3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0E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B2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D6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18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6B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E0A6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C29E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72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2A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53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1A5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54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82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8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40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E45F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92F4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EF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85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325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E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17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43.1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E4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DF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41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43.1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E3FB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14:paraId="3754C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36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55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43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D22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3E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57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B8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8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AA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571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8D8C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14:paraId="53A6C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CC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97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57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A5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C6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3.8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7B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BB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E4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3.84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A68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13B10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14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65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9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AD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2A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97.63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23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1E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70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97.632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E2B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47CED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64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74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13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F23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F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4.40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76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AD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E4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4.406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AC0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77773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9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6F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42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13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F5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31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9D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861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2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E2FF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14:paraId="29FA9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B4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57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7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C6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29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4C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F8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BE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3F8C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A786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ED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33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E7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A2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21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6.45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28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EF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8E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6.453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60ED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0CB08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1A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65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0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F1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1D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0.07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74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5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64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0.079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5BD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4E3A6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74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2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D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C2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A8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8F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A7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02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FB28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3047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2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3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C2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7C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83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6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D6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DF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1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2FBA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14:paraId="523E6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A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EA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B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C4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3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FC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D2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C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F71D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14:paraId="1C737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2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CC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80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F2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0C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0E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D3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79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A1E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7AAF3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8AD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3D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22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C5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DD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46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32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F4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8717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68B5B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D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E0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A9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40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36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D4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BA7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5A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61CB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543E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92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D8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39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D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7A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BD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59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5A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2E3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7BAC7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CF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8B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77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9A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44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3F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C5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DD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A40D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4C505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2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A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1F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90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EB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D6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6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3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369D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14:paraId="7F5DD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C4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21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0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50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FA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38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4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36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6979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14:paraId="6D883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8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6E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BB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FB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2C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0D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31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A7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79B1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509F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6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A7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05E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69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E43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AD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0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C2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D0DF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BF32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53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8A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B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A1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F3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27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A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72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C5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271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22ED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9FF6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4B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52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E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7B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49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A8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AA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6E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1F2C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145D2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2F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C6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3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5B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95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C2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E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63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FE71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14:paraId="6B544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53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E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8C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50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A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E9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C3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D6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4580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2D9E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3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DD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DE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F8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97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59.6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7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B7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1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59.6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9B32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14:paraId="4B9D4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10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01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5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7C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77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8.08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51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1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90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8.083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D0CE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7F6ED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3E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9E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F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B2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AF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67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C6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3C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1E2B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7D06C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F2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E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5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7F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7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8B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5F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E3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7531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56B9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CB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8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B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A24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E9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99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E8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D1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E5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998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F13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1C74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F8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CC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CB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BA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92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.67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08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02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C4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.671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F03F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D62D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36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C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90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75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3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DA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D0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E6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4642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C051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88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A8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4B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5D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1F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78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4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19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1D09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7207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D8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86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C0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32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29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12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9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19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13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12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E6ED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92B1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30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8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69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0A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160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C4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49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15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AD3D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BF99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7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AA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D5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30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31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AE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03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CA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1782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78D5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7F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5C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02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E4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B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8.7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2F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3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BD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8.799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5907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730F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16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04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6A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DB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CD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7.78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1E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0E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2F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7.786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63C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14:paraId="76CD9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F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AD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7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4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06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4B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E0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5A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685D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7D48E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98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DF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9D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59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27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20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25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A5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A3AD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14:paraId="7AB40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A7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10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DA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F1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A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E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F9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7D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956E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14:paraId="21717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AD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9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8C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C6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C5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3A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24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6B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33FC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14:paraId="4F32F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46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B3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D6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8C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46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9D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52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86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C302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06673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BD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FB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0B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96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66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66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CA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CB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3B84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14:paraId="419DA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27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1E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0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DD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E0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0F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4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DC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148E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1</w:t>
            </w:r>
          </w:p>
        </w:tc>
      </w:tr>
      <w:tr w14:paraId="19C7E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4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0E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97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68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04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7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DF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8C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B048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14:paraId="00050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5E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28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7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94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B7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713.09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B1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F0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5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713.092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9AC8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2</w:t>
            </w:r>
          </w:p>
        </w:tc>
      </w:tr>
      <w:tr w14:paraId="4233E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F7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C6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66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55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AC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F2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2D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8B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B18B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14:paraId="693EC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E9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5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A5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B4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9A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847.52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1E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FF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2F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847.52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A6CE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8</w:t>
            </w:r>
          </w:p>
        </w:tc>
      </w:tr>
      <w:tr w14:paraId="277CB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36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6E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75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03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20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1F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14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598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7137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14:paraId="1F2E2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77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AD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70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9D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81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D9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F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78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3D13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14:paraId="08B23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5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88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58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0A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CF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1B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A5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84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F9C2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14:paraId="733C0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56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5A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9A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19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B4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28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3C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0F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764B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5</w:t>
            </w:r>
          </w:p>
        </w:tc>
      </w:tr>
      <w:tr w14:paraId="036A8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17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74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C4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1E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80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92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4C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15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1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3E19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37305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2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DB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26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37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48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05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DF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B5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B913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46A0F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40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1E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0D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80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9C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6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36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64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B15F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8689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A4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98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FC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99B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77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89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7D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95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352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14:paraId="0BC9C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57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3A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02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D2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9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EF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D5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B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A659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56756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36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FD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EC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76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9A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B2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03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DA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09CF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A5FC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AA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C6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FB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9C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2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81.67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81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45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C8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81.67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B5ED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57497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31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3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14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2F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2F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F5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55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69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487F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26F5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A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D2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B1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3D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A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EC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1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4B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C65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EBE5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C6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09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F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43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CA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83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82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FA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006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CA53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1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76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4A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B4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E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E6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35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BE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AD04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8B62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D4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A0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AE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ED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D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F7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D7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AB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B02C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FC87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EA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D0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88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D4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17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47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0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84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4247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9D09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D8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B9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D3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B1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D4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B9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ED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13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C41E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14:paraId="0C325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D5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15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CF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3B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AD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83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B2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D2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A4AA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1E84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DB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04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C3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01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AB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4B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5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7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0EB2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6806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A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F6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42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DC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EF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D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12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CD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6061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1993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90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A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FA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1C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63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48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9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32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6855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2D09B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AF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6D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1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A9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B2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B7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32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5C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EABA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14:paraId="08B59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E4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FE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68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9BD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E9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16.69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CE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71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00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16.695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FFD5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14:paraId="6F440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4F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AC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6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CC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74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2.0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3D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58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9F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2.06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5927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407AA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55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4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F3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04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C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EC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5B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AD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E4AA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EC5C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02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9B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0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0C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B6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06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C8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ED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C2FF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216D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7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C1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BF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73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32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41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89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F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50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411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27C0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34A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93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C9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BA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D2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E0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69F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2E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4C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9FC4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7228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5E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A8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A7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82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50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55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8B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3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5FF4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B900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8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3A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FC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EB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EF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49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89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13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893A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3ECC3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7B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8B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7C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A4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1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4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4D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92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EDED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0B48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A0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D0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1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10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E3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AC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7F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0DCE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40F4D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AC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31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1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0C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3D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5A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19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00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0DD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14:paraId="2E6E6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B5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5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BC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DB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4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312.3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C6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54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A7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312.3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FF1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14:paraId="1B4A2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3C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62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54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17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EE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5.47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AB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3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13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5.473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46B2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7DE97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E3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A9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71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76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7F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D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6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A2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1627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14:paraId="32B17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A1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EC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96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AD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07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93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B7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B7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C167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14:paraId="3FCFC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1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38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B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D1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47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97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77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A1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302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14:paraId="0A7A6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49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7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9F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2E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64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57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62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B7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499F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14:paraId="563A2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D2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1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8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C0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95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C5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F7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05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1F56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14:paraId="1106A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2E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0C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D0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2F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65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A2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E7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B2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F3C6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48130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30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56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5F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21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96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EF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63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AF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9E1E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88E6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78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7C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4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78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A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1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0D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19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930E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7832D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49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7A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6C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CE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BE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37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73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4C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78D9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14:paraId="70CED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72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12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82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C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77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54.8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39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D8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5E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54.8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30C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14:paraId="4E462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A4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DA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78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45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F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2F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7E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C456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14:paraId="066DB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B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5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6A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C7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3B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B4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62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6E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5FC0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6DBFD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81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0B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B3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BF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77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51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44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4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0D1A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629E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6E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33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1E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F2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D7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E6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D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FD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8BE0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C877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A6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1D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B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0E2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D5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F5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69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A2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5100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1867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D5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C3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1B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72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72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278.96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1A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B2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C9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278.968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61AF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8</w:t>
            </w:r>
          </w:p>
        </w:tc>
      </w:tr>
      <w:tr w14:paraId="4A980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4D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3E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E3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82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6F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15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DF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CA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55A4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52A36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AB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B3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71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DB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48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FC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6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15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6707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14:paraId="709EA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F8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FA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1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09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6F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42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C4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30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E2C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20656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AF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D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34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51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C2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0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54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D3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16F9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14:paraId="46A2D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0C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63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C9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B0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A3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EC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71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0B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A26F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68251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95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FF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5E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8A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72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83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D9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B1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7582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DF76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8D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8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F4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89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17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C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40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34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F82D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14:paraId="7FBD0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79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51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86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6B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F0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8F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CB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C3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A122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14:paraId="60E06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21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2E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82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AE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31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AF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6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97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0F23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14:paraId="76B11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68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E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52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9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43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64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7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9A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E372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0425D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1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0D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B7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68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4A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CE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04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D7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500D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11BA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50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3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05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0D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E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B9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12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5D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1B08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14:paraId="656B5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7C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4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5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16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FD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85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AB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F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6B17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14:paraId="428AF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49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40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B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FC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93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63.74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CB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9F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B3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63.743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1F9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</w:t>
            </w:r>
          </w:p>
        </w:tc>
      </w:tr>
      <w:tr w14:paraId="4179F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56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C8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D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AF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E9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54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B8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76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99C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14:paraId="09669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7B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E6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4A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00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66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D3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61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53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AB29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14:paraId="78653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80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E8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D33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A4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37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8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9D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60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D1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84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35C8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</w:tr>
      <w:tr w14:paraId="3D710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B8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48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1C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32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FE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3B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3A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65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D848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1851F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32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D0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07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02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D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E2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8B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5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A7E6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1F8C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B9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E4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7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58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D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CD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0E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A1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E07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07069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8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A2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D5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BB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25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2E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8E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B0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7E6C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0B766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FF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93C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09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83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E2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8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B3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63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AA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88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80FC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CCC3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44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F0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3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D8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FA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5.81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5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9C7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BC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5.812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1A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14:paraId="51667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42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83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B3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85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F7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9.00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9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DE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5D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9.003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43AD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2B4CD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B7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44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99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56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6D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390.02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5A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6C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6B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390.025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FDB6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14:paraId="15A76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F9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98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D6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CB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17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7.08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082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CB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1F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7.086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D197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29BE5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76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2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A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87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E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9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04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75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8EC8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7075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3C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33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D2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DF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3A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42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F2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AE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8E60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4</w:t>
            </w:r>
          </w:p>
        </w:tc>
      </w:tr>
      <w:tr w14:paraId="77800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7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14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3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C2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28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85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12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B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F942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14:paraId="5F90D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96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E4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23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88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22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09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71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1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0C65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7284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E7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DA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8F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E5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17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F2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17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38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0F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14:paraId="4625E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18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BE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0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B4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4A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242.07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F4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A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22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242.07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B2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14:paraId="0EED0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0F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11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DE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F2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31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9C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C1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8E3D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14:paraId="6B619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EA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F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A4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51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0A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1A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B3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32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95A1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4</w:t>
            </w:r>
          </w:p>
        </w:tc>
      </w:tr>
      <w:tr w14:paraId="57831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C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F9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31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CB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49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44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7F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D0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4D9C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04418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A1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83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1F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55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86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08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67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B1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E8E9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65697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C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4D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DB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63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2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91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BA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D6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8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7F30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13E04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1C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79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79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15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EE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83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4E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88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1AB6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6FDF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C0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E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2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09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85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7A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0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A2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95E1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A6A8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1C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58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61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02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7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C1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68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51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1A63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14:paraId="1AB35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EF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E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102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B7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3C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C8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C5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BE90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542E1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48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0C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8C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D8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3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D4B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D4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01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667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91D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692C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7A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A5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01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9A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A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A6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86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76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0E16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1DE6B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F5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71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08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0F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A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AB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61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CB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35A4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0676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E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07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2B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D2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A3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0F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91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6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C9CA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14:paraId="62FB9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AD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DFF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D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9B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69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8.4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E28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68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ED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8.4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38D9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050A4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0D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08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42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FF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B0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20.11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40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79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3D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20.113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F416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5</w:t>
            </w:r>
          </w:p>
        </w:tc>
      </w:tr>
      <w:tr w14:paraId="0AA0A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72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3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8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58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61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D0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73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92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43B5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9</w:t>
            </w:r>
          </w:p>
        </w:tc>
      </w:tr>
      <w:tr w14:paraId="4F52F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53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3B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1D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60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65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7.0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BE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AB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9D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7.04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EEE8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5784B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D9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70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C4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53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C7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3.83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EC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65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89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3.835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0BA3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7</w:t>
            </w:r>
          </w:p>
        </w:tc>
      </w:tr>
      <w:tr w14:paraId="765BE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B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84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A4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EE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91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71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B2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A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B734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14:paraId="1AD26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A6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5E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CE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26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29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734.03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A0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16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9A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734.033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40FA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3</w:t>
            </w:r>
          </w:p>
        </w:tc>
      </w:tr>
      <w:tr w14:paraId="75876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B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CE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76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69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F5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E6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0C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54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5135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6B39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6F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ED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25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8C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02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39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E3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B1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630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5295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0C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49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45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F48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8B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FB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C6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F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3213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4A67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29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CA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D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22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E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83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FF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DD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2CB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AFA9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45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2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AEC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6B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F2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C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66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54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55DC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61E9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F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10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B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00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33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69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5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60F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6FB2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9394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6D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EB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71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0B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B5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8A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8F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30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D6D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5CCC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A1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85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EE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08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7E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81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6A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2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ECD5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6F08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36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6A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12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BC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8C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6A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40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61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6215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5B66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8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D3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B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00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C2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D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CB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45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7196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1794F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F0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2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57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79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88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1CB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09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43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C974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42FA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94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59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12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32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E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4D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DE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8B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F1F4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0985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A0B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8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C9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09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53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E7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D9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23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EFB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FA0E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6E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6F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EF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51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67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F1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3F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5D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CC24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AAE3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2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5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4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350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F9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D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3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64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F51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9FBC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6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93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FE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83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BA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B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B0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4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3CC9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8F6C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B5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62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B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9C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CE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03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28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99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331D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FB76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2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7C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8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A7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42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20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10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0A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C2B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E586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9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F5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48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C0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0B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3E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F7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F1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DAB4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6617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49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47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63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99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1B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9C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1F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B1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626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0DDA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45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63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5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28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3D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08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F9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3F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EC5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3AE98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A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CE4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70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B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71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65.26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E2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84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94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65.265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E74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14:paraId="02F9A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5C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D4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D4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4B5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F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30.88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50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20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BC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30.884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A8BA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14:paraId="75A04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DF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0F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9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3B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C1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39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A5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5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4DCC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14:paraId="7557B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8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3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B5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30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D0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595.5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79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E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5A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595.574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170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14:paraId="1D94B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8A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5D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C8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5E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D5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CF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77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D0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02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3483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6C46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2F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23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1B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CD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5D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CA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CF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34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D5A9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3AE51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B1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E7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7A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17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3D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25.39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6A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5C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FD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25.394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3C64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28F86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9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F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09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7D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36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7D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8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BD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7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4BB2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30369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83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1D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30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4C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56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EE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F5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B9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69B4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E449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22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73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54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39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BE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FF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55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E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0F1F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D879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8A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23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A8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DA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00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87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35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81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D3C7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5DEC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42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6C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5B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99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D8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41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57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1F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24B9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7051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CE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D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0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55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AD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DB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1E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AC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C4B2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1C4D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85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FA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93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BE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08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7D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56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B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4CBB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3C0E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D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CC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4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A5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C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59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ED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3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9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6BCD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32B36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8D5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D7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49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08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49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85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B0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E6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9E87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D628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7B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D0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C4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25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A2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AC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F6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DC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5588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32AF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63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BB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62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9A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AD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62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BC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E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CE87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CE48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9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A6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DB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CF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5A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77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95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06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AECC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9745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31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8B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98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C6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CC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CA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72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6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66D7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14:paraId="4881B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D5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17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69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9E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67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EA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2F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FA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8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31FB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0FB5C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6B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E4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09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D6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D3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8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4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83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F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87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652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169D8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4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AE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4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23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1A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6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39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7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68B2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8044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47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5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14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CC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75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56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8F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92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9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824E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6A262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56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5B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F5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34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63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31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48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40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5EB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48A0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32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D3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50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3F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04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8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B6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C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92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81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A0AF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14:paraId="1CCAE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F3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5F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2E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A6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D3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EB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AE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9C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7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61C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6F251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28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AF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F7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63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16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58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A9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99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4C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582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9960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03B2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06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58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33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5E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71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F8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54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D09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19E0A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6A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B3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D4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45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F5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6B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3B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E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7AA3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75E90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BA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3F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3F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D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78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96.85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82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45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53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96.85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F924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14:paraId="63B0E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59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77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C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D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E6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80.78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E9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DB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6D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80.783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D717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2354E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49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C4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C4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66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4E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E4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91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6B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3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8B84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14747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17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0E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7A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60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81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6.1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1C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89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19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6.1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F27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14:paraId="79FAC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4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0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0E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6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49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A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03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9B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2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EB53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7FFF0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C0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08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C1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DE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ED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1.43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E2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BB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9E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1.43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770B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58652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5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06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7E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48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FA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6.6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5B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71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0B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6.64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8B70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3BEDA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36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70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9B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E1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9B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63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BA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C4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BB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635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7F8A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F94D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51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BF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2F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5B1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2E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D8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6F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67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9A90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0AC0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6A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3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9D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53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D4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02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15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85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BA28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DAEB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2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A9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B2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14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0E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30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46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0E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CEB9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27EE2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72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3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B0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0F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B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58.73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78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E2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CD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58.734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7BEA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14:paraId="2288E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B9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75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15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86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37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86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6D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A5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487A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5727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A5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9E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33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6C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BA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03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480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A8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4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D549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2E087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B7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40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5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6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29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5.82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2C6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07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3D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5.824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2B7A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70D1A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69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E1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0D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CA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6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4C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62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65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BDC2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2928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3B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D8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9E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59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01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.5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35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4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DB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.599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DF6E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B9D4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F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8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8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CC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83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2.21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A3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14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352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2.215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ACD6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39BCA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40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B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6A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DA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F5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1E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10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E8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3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7320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3BEF5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C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AC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7D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CC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F1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7D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A4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26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FF94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6E8D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1F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A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A8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C6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BB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50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EA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7D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9464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2AE13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49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2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DB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EB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8B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71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EF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1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5131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D8F1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92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CF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D0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33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7E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22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F7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58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40A8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803B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66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DE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53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5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67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47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84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23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FDB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06805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D5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5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DA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41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D3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FE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42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68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5B6D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F9D1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79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E6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68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38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E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38.45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09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99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E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38.459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BE53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14:paraId="651FE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E2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28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21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21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B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9E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A8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7C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211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B4CC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1D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1F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C3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1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A7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9.5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5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C2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84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9.54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38C0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4DA87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19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44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3D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C4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90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DA3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E6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E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90BC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C6BB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A5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5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1B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A4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CB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61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F8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1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08C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623E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4B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80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91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CE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C4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99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E9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F5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071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2EAD2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655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85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4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6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FD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D9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67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EA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50C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BE06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BB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F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A2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C1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29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9A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EC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1D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447F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832A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FD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5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E8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1B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CE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D7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77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AF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0E35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5037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5F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4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20B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FE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93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EF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E9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C9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EE38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3453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60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22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C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B1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BF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A9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AC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3B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04D3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FE19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0F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64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B9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E3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F0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4D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F29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CA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8C6A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3C12A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02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86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7A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6D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57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49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7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17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2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6238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3EFDC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4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E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01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25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C1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C6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8C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54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E77E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27ED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8E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23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CB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29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31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1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20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CD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DA80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E07B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5D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44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DD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2D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23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9B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4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C5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27E1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6C0E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D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99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80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13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46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3B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2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C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089E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1A4A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21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2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1A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6F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83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84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9E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3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AFA6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8AD8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20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9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8A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00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B9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D8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7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F0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C041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3EDC5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5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20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7E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49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2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AB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2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78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4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022F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D2F5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7F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93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B6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E7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77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B4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1D6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60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946D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1271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55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10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6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04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77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.12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1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23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66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.126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619F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3338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40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12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3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E3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F6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2A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76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9E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5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8115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7973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6D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80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2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38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BF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09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D6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B8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635A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D590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ED9D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72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7881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BB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53.455.679,00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C1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46F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4BE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4.455.679,00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0037F2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94</w:t>
            </w:r>
          </w:p>
        </w:tc>
      </w:tr>
      <w:tr w14:paraId="4EECD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9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FFDE">
            <w:pPr>
              <w:spacing w:line="1" w:lineRule="auto"/>
            </w:pPr>
          </w:p>
        </w:tc>
      </w:tr>
      <w:tr w14:paraId="30D94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14CD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E3C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78F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892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29.092.255,00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65C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670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1F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40.092.255,00</w:t>
            </w:r>
          </w:p>
        </w:tc>
        <w:tc>
          <w:tcPr>
            <w:tcW w:w="97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06100D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1B0A4E29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17"/>
      </w:tblGrid>
      <w:tr w14:paraId="075A5B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544B2">
            <w:bookmarkStart w:id="106" w:name="__bookmark_74"/>
            <w:bookmarkEnd w:id="106"/>
          </w:p>
          <w:p w14:paraId="49095DA5">
            <w:pPr>
              <w:spacing w:line="1" w:lineRule="auto"/>
            </w:pPr>
          </w:p>
        </w:tc>
      </w:tr>
    </w:tbl>
    <w:p w14:paraId="3083B7E2">
      <w:pPr>
        <w:sectPr>
          <w:headerReference r:id="rId27" w:type="default"/>
          <w:footerReference r:id="rId28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48321738">
      <w:pPr>
        <w:rPr>
          <w:vanish/>
        </w:rPr>
      </w:pPr>
      <w:bookmarkStart w:id="107" w:name="__bookmark_78"/>
      <w:bookmarkEnd w:id="107"/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69E46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189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ГРАДА БОРА</w:t>
            </w:r>
          </w:p>
        </w:tc>
      </w:tr>
      <w:tr w14:paraId="46E53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3E3F66C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4B974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1DF795ED"/>
              </w:tc>
            </w:tr>
          </w:tbl>
          <w:p w14:paraId="2157F881">
            <w:pPr>
              <w:spacing w:line="1" w:lineRule="auto"/>
            </w:pPr>
          </w:p>
        </w:tc>
      </w:tr>
      <w:tr w14:paraId="7DEE9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954FF">
            <w:pPr>
              <w:spacing w:line="1" w:lineRule="auto"/>
              <w:jc w:val="center"/>
            </w:pPr>
          </w:p>
        </w:tc>
      </w:tr>
      <w:tr w14:paraId="52979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C9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BB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A2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0E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69E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A1637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433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70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78A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61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45958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00F9B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9BF3">
            <w:pPr>
              <w:rPr>
                <w:vanish/>
              </w:rPr>
            </w:pPr>
            <w:r>
              <w:fldChar w:fldCharType="begin"/>
            </w:r>
            <w:r>
              <w:instrText xml:space="preserve">TC "0 БУЏЕТ ГРАДА БОРА" \f C \l "1"</w:instrText>
            </w:r>
            <w:r>
              <w:fldChar w:fldCharType="end"/>
            </w:r>
          </w:p>
          <w:p w14:paraId="485467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C62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ГРАДА БОРА</w:t>
            </w:r>
          </w:p>
        </w:tc>
      </w:tr>
      <w:tr w14:paraId="73CCC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425CA">
            <w:pPr>
              <w:rPr>
                <w:vanish/>
              </w:rPr>
            </w:pPr>
            <w:bookmarkStart w:id="108" w:name="_Toc411000_ПЛАТЕ,_ДОДАЦИ_И_НАКНАДЕ_ЗАПОС"/>
            <w:bookmarkEnd w:id="108"/>
            <w:r>
              <w:fldChar w:fldCharType="begin"/>
            </w:r>
            <w:r>
              <w:instrText xml:space="preserve">TC "411000 ПЛАТЕ, ДОДАЦИ И НАКНАДЕ ЗАПОСЛЕНИХ (ЗАРАДЕ)" \f C \l "2"</w:instrText>
            </w:r>
            <w:r>
              <w:fldChar w:fldCharType="end"/>
            </w:r>
          </w:p>
          <w:p w14:paraId="798A61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CE8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69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F34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932.48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A93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932.48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7DE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602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02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932.48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45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3</w:t>
            </w:r>
          </w:p>
        </w:tc>
      </w:tr>
      <w:tr w14:paraId="12CE4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0E66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29D0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2F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.932.48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F8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.932.48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0D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4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C57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.932.48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E598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3</w:t>
            </w:r>
          </w:p>
        </w:tc>
      </w:tr>
      <w:tr w14:paraId="6BC78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817C9">
            <w:pPr>
              <w:rPr>
                <w:vanish/>
              </w:rPr>
            </w:pPr>
            <w:bookmarkStart w:id="109" w:name="_Toc412000_СОЦИЈАЛНИ_ДОПРИНОСИ_НА_ТЕРЕТ_"/>
            <w:bookmarkEnd w:id="109"/>
            <w:r>
              <w:fldChar w:fldCharType="begin"/>
            </w:r>
            <w:r>
              <w:instrText xml:space="preserve">TC "412000 СОЦИЈАЛНИ ДОПРИНОСИ НА ТЕРЕТ ПОСЛОДАВЦА" \f C \l "2"</w:instrText>
            </w:r>
            <w:r>
              <w:fldChar w:fldCharType="end"/>
            </w:r>
          </w:p>
          <w:p w14:paraId="303532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44A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17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713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96.67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18C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96.67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CE5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46B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3A4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96.67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744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14:paraId="024FF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FA4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A16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207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2DD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61.77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FE9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61.77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80C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46A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427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61.77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DC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14:paraId="1D611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112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50C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BE3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658.45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F46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658.45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2C9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718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194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658.45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71A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14:paraId="69368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E35FE">
            <w:pPr>
              <w:rPr>
                <w:vanish/>
              </w:rPr>
            </w:pPr>
            <w:bookmarkStart w:id="110" w:name="_Toc414000_СОЦИЈАЛНА_ДАВАЊА_ЗАПОСЛЕНИМА"/>
            <w:bookmarkEnd w:id="110"/>
            <w:r>
              <w:fldChar w:fldCharType="begin"/>
            </w:r>
            <w:r>
              <w:instrText xml:space="preserve">TC "414000 СОЦИЈАЛНА ДАВАЊА ЗАПОСЛЕНИМА" \f C \l "2"</w:instrText>
            </w:r>
            <w:r>
              <w:fldChar w:fldCharType="end"/>
            </w:r>
          </w:p>
          <w:p w14:paraId="207A0C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1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587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FC9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5.36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FA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5.36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01A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0F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61E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5.36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47E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57BFF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1BC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034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7BF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2F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CEA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1AE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F5A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01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DBE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1F4D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2E1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524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B3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5.36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FC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5.36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451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52C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8C2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5.36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936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14:paraId="5C7BC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8CE1">
            <w:pPr>
              <w:rPr>
                <w:vanish/>
              </w:rPr>
            </w:pPr>
            <w:bookmarkStart w:id="111" w:name="_Toc415000_НАКНАДЕ_ТРОШКОВА_ЗА_ЗАПОСЛЕНЕ"/>
            <w:bookmarkEnd w:id="111"/>
            <w:r>
              <w:fldChar w:fldCharType="begin"/>
            </w:r>
            <w:r>
              <w:instrText xml:space="preserve">TC "415000 НАКНАДЕ ТРОШКОВА ЗА ЗАПОСЛЕНЕ" \f C \l "2"</w:instrText>
            </w:r>
            <w:r>
              <w:fldChar w:fldCharType="end"/>
            </w:r>
          </w:p>
          <w:p w14:paraId="49F739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493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BE4B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261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D92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7E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6CF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53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E4E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5CE35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7FF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7A5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D11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86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F77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079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1C6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020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14:paraId="0C156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9560E">
            <w:pPr>
              <w:rPr>
                <w:vanish/>
              </w:rPr>
            </w:pPr>
            <w:bookmarkStart w:id="112" w:name="_Toc416000_НАГРАДЕ_ЗАПОСЛЕНИМА_И_ОСТАЛИ_"/>
            <w:bookmarkEnd w:id="112"/>
            <w:r>
              <w:fldChar w:fldCharType="begin"/>
            </w:r>
            <w:r>
              <w:instrText xml:space="preserve">TC "416000 НАГРАДЕ ЗАПОСЛЕНИМА И ОСТАЛИ ПОСЕБНИ РАСХОДИ" \f C \l "2"</w:instrText>
            </w:r>
            <w:r>
              <w:fldChar w:fldCharType="end"/>
            </w:r>
          </w:p>
          <w:p w14:paraId="2D772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1B8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6C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8B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5.0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A4D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5.0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8E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10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EBB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5.0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E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14BA0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A5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B7F2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ABC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55.0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0EF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55.0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DE3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DA8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87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55.0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166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14:paraId="403B8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A1450">
            <w:pPr>
              <w:rPr>
                <w:vanish/>
              </w:rPr>
            </w:pPr>
            <w:bookmarkStart w:id="113" w:name="_Toc421000_СТАЛНИ_ТРОШКОВИ"/>
            <w:bookmarkEnd w:id="113"/>
            <w:r>
              <w:fldChar w:fldCharType="begin"/>
            </w:r>
            <w:r>
              <w:instrText xml:space="preserve">TC "421000 СТАЛНИ ТРОШКОВИ" \f C \l "2"</w:instrText>
            </w:r>
            <w:r>
              <w:fldChar w:fldCharType="end"/>
            </w:r>
          </w:p>
          <w:p w14:paraId="1AEA09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AC0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2C5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6A9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EFC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84D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3B4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EE7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9F3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780C0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FB8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B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AE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647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331.90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35D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331.90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DF9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EAD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C2F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331.90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588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14:paraId="173E8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4C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26A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968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C8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52.4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FCF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52.4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38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125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302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52.4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AC0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7</w:t>
            </w:r>
          </w:p>
        </w:tc>
      </w:tr>
      <w:tr w14:paraId="50490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AC5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EC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CA3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98A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19.2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47D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19.2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452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D1A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49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19.2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A5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14:paraId="422FA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A59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3DC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A0C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2D6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182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A83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5B1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008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338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4440A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8E9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22B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CF1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CAB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38.40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E8A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38.40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07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C85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1E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38.40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47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14:paraId="179BC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BC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E60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63C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C5D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193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136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BB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CB1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0EB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5B1D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E8C0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FB7C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9F3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.682.64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82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.682.64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27F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00E0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820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.682.64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4B5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5</w:t>
            </w:r>
          </w:p>
        </w:tc>
      </w:tr>
      <w:tr w14:paraId="7B98E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C401A">
            <w:pPr>
              <w:rPr>
                <w:vanish/>
              </w:rPr>
            </w:pPr>
            <w:bookmarkStart w:id="114" w:name="_Toc422000_ТРОШКОВИ_ПУТОВАЊА"/>
            <w:bookmarkEnd w:id="114"/>
            <w:r>
              <w:fldChar w:fldCharType="begin"/>
            </w:r>
            <w:r>
              <w:instrText xml:space="preserve">TC "422000 ТРОШКОВИ ПУТОВАЊА" \f C \l "2"</w:instrText>
            </w:r>
            <w:r>
              <w:fldChar w:fldCharType="end"/>
            </w:r>
          </w:p>
          <w:p w14:paraId="1B03F4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497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E8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3D2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432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D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24C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82B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BC1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2D080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57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153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D90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3E6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643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F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F33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7C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17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2DC9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ECD9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2FFC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BB69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7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94A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7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903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FF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27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7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0F1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14:paraId="762FE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8E9C">
            <w:pPr>
              <w:rPr>
                <w:vanish/>
              </w:rPr>
            </w:pPr>
            <w:bookmarkStart w:id="115" w:name="_Toc423000_УСЛУГЕ_ПО_УГОВОРУ"/>
            <w:bookmarkEnd w:id="115"/>
            <w:r>
              <w:fldChar w:fldCharType="begin"/>
            </w:r>
            <w:r>
              <w:instrText xml:space="preserve">TC "423000 УСЛУГЕ ПО УГОВОРУ" \f C \l "2"</w:instrText>
            </w:r>
            <w:r>
              <w:fldChar w:fldCharType="end"/>
            </w:r>
          </w:p>
          <w:p w14:paraId="6FE4C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205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35C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56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3.8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69C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3.8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FA4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A81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F6C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3.8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972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06A19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1B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3DA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34B4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CB6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475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AA9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7BD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FF7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EDD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38C84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3FE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4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966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D43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768.92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F1F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768.92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F33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A4E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6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768.92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F85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14:paraId="4C5F00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573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BD7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1D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B74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06.6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CD6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06.6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92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BA7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436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06.6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14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14:paraId="30EE1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271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66A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B94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AF0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B6A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FC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CCC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61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CFB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83EF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924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2BB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8A5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BBB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704.05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56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704.05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CCC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805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56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704.05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1AA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6</w:t>
            </w:r>
          </w:p>
        </w:tc>
      </w:tr>
      <w:tr w14:paraId="00027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BE35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DBE0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FCD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2.533.47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073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2.533.47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B6D4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D152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1BF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2.533.47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10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48</w:t>
            </w:r>
          </w:p>
        </w:tc>
      </w:tr>
      <w:tr w14:paraId="7580F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8F2C">
            <w:pPr>
              <w:rPr>
                <w:vanish/>
              </w:rPr>
            </w:pPr>
            <w:bookmarkStart w:id="116" w:name="_Toc424000_СПЕЦИЈАЛИЗОВАНЕ_УСЛУГЕ"/>
            <w:bookmarkEnd w:id="116"/>
            <w:r>
              <w:fldChar w:fldCharType="begin"/>
            </w:r>
            <w:r>
              <w:instrText xml:space="preserve">TC "424000 СПЕЦИЈАЛИЗОВАНЕ УСЛУГЕ" \f C \l "2"</w:instrText>
            </w:r>
            <w:r>
              <w:fldChar w:fldCharType="end"/>
            </w:r>
          </w:p>
          <w:p w14:paraId="098A85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159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19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40B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B52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B68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B6E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6FC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9EE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14:paraId="116F7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15F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817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7A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42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1A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99D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47E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23C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69C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79B5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86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0E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C1D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59E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76.3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F75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76.3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54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46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20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76.3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A4D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2</w:t>
            </w:r>
          </w:p>
        </w:tc>
      </w:tr>
      <w:tr w14:paraId="00F4E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828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0CF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298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C59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14.1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F4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14.1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B0B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1FC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3A4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14.1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AD6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9</w:t>
            </w:r>
          </w:p>
        </w:tc>
      </w:tr>
      <w:tr w14:paraId="6425F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6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C426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CF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5.211.06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E50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5.211.06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E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0355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B2F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5.211.06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47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3</w:t>
            </w:r>
          </w:p>
        </w:tc>
      </w:tr>
      <w:tr w14:paraId="2B4BF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18FE9">
            <w:pPr>
              <w:rPr>
                <w:vanish/>
              </w:rPr>
            </w:pPr>
            <w:bookmarkStart w:id="117" w:name="_Toc425000_ТЕКУЋЕ_ПОПРАВКЕ_И_ОДРЖАВАЊЕ"/>
            <w:bookmarkEnd w:id="117"/>
            <w:r>
              <w:fldChar w:fldCharType="begin"/>
            </w:r>
            <w:r>
              <w:instrText xml:space="preserve">TC "425000 ТЕКУЋЕ ПОПРАВКЕ И ОДРЖАВАЊЕ" \f C \l "2"</w:instrText>
            </w:r>
            <w:r>
              <w:fldChar w:fldCharType="end"/>
            </w:r>
          </w:p>
          <w:p w14:paraId="7CDAB1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DAB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4E5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F41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982.92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840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982.92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CE9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977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AA5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982.92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0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4</w:t>
            </w:r>
          </w:p>
        </w:tc>
      </w:tr>
      <w:tr w14:paraId="5CF0B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DC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06B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221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917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05.47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47B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05.47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FB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69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5A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05.47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E70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14:paraId="2AE2A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A66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433E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7FC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7.888.3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08E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7.888.3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E53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3CE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DE7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7.888.3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00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3</w:t>
            </w:r>
          </w:p>
        </w:tc>
      </w:tr>
      <w:tr w14:paraId="34703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9D37">
            <w:pPr>
              <w:rPr>
                <w:vanish/>
              </w:rPr>
            </w:pPr>
            <w:bookmarkStart w:id="118" w:name="_Toc426000_МАТЕРИЈАЛ"/>
            <w:bookmarkEnd w:id="118"/>
            <w:r>
              <w:fldChar w:fldCharType="begin"/>
            </w:r>
            <w:r>
              <w:instrText xml:space="preserve">TC "426000 МАТЕРИЈАЛ" \f C \l "2"</w:instrText>
            </w:r>
            <w:r>
              <w:fldChar w:fldCharType="end"/>
            </w:r>
          </w:p>
          <w:p w14:paraId="51F518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83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C83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BA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16.45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F6B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16.45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9DB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32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57C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16.45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CC2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1456E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87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59C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733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C7F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8B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97D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D63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A2F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EEE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69D92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917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BC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6BA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03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E7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B3D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40A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9D3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3DB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14:paraId="3D69E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703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796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DC5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3CD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33.35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11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33.35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24D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4FC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EE7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33.35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730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13ACA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D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C8A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E54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18E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89.07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CAC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89.07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1F7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862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54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89.07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9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14:paraId="5DBA0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1E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79A3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343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83.88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C44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83.88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0F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37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44C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83.88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962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14:paraId="1ABAC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937F7">
            <w:pPr>
              <w:rPr>
                <w:vanish/>
              </w:rPr>
            </w:pPr>
            <w:bookmarkStart w:id="119" w:name="_Toc451000_СУБВЕНЦИЈЕ_ЈАВНИМ_НЕФИНАНСИЈС"/>
            <w:bookmarkEnd w:id="119"/>
            <w:r>
              <w:fldChar w:fldCharType="begin"/>
            </w:r>
            <w:r>
              <w:instrText xml:space="preserve"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14:paraId="1F14CD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8DD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8B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2D8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394.50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81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394.50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ABB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8F7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B59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394.50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268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14:paraId="5AFC6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E6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642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5B4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1F2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9.47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B8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9.47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DF6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F20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EF8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9.47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BFB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14:paraId="742B3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2EC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B49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298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8D5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3.81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0C4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3.81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E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9A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F2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3.81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51E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1F7CB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56A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56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9C8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5D1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60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68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2D9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7CD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6D5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A81B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029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9FE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32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B16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E51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C99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6C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B1D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D4F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27AD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47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108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4D8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2F3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12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15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12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63C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6B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C3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12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FAE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079E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AE9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E95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2A9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6F4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41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F9F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41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75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1D2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E14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41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507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9831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62C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636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57B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373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D21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3BE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65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2ED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4C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A3C0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53D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47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2A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D85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5.969.81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1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5.969.81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9FE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3F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43B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5.969.81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B1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23</w:t>
            </w:r>
          </w:p>
        </w:tc>
      </w:tr>
      <w:tr w14:paraId="75FE0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1C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87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007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812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88A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5A6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2E0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57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F2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14:paraId="7C14E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553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28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033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B40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01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383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8BC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E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EA7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F24E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5BE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B3F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280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A65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E7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30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FB9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5C6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4A3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05E0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538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0F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ED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F25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18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B62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18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BE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03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56E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18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DED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1F21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FF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614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EE8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952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581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239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245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484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64A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9B22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652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C86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E63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DBD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B5E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6D7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9FF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DC2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206BD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056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9E6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D78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5F4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07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6F4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DCA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E8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5B5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23C1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F06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6F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E09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3AC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208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963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AA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A71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6F4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03AF11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08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DF6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8AA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23C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599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F7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C49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18D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16D9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132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B6F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C1B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05C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57F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793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9A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264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C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0FCF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E6C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6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6FB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D54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9EF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029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621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F9E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9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14:paraId="66E52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69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761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AA5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AE8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5A6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472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D5A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646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23E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9A88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10E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3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C1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7D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BF2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52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535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EDE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AE8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9B07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0F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B08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52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A68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56F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29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758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E6A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113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A9D7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15F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7AD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712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796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3B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581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EBD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E08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56D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04800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522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BB1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1B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3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63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FB3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902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49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C56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2E4C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7C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0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282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8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99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8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B0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85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7A4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8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C9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14:paraId="59617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A62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AE3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F7A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21C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A21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4B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CE3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970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AF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89BF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4E6C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7005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405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4.628.32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55C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4.628.32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96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EA5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E06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4.628.32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AE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27</w:t>
            </w:r>
          </w:p>
        </w:tc>
      </w:tr>
      <w:tr w14:paraId="14247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B4F4">
            <w:pPr>
              <w:rPr>
                <w:vanish/>
              </w:rPr>
            </w:pPr>
            <w:bookmarkStart w:id="120" w:name="_Toc454000_СУБВЕНЦИЈЕ_ПРИВАТНИМ_ПРЕДУЗЕЋ"/>
            <w:bookmarkEnd w:id="120"/>
            <w:r>
              <w:fldChar w:fldCharType="begin"/>
            </w:r>
            <w:r>
              <w:instrText xml:space="preserve">TC "454000 СУБВЕНЦИЈЕ ПРИВАТНИМ ПРЕДУЗЕЋИМА" \f C \l "2"</w:instrText>
            </w:r>
            <w:r>
              <w:fldChar w:fldCharType="end"/>
            </w:r>
          </w:p>
          <w:p w14:paraId="4826DC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6DD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84F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D3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8B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E1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0E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057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61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14:paraId="668A1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5D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4D8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E91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085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A0C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B1F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B1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34A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4E4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14:paraId="14A86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297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7D1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F9B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C2C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7A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1F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E3E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E34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14:paraId="2C3F8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D74D">
            <w:pPr>
              <w:rPr>
                <w:vanish/>
              </w:rPr>
            </w:pPr>
            <w:bookmarkStart w:id="121" w:name="_Toc463000_ТРАНСФЕРИ_ОСТАЛИМ_НИВОИМА_ВЛА"/>
            <w:bookmarkEnd w:id="121"/>
            <w:r>
              <w:fldChar w:fldCharType="begin"/>
            </w:r>
            <w:r>
              <w:instrText xml:space="preserve">TC "463000 ТРАНСФЕРИ ОСТАЛИМ НИВОИМА ВЛАСТИ" \f C \l "2"</w:instrText>
            </w:r>
            <w:r>
              <w:fldChar w:fldCharType="end"/>
            </w:r>
          </w:p>
          <w:p w14:paraId="32E16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C84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B8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70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95.82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6F3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95.82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FB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BFA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773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95.82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8EA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14:paraId="62DAF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83B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BD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7CD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297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9.58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0AA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9.58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757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E9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10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9.58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4FB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3FB65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598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4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6A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7B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.63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44C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.63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A46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C86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2AB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.63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D35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54FA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343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F8D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A62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E4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5F4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28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4CD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A07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C9B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C6B0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DB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FC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CF8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344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A08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1D0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AC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A07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45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56EF0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D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FF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3E9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D74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11.1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680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11.1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627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C05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3B6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11.1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23B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14:paraId="7F4C4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52E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D42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FE5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17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7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80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7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3DA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F01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79D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7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FDF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14:paraId="5E8BD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13B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29E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EC6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144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10.6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C49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10.6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2EA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B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D9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10.6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0E1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14:paraId="50FB0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ADB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AA7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62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A51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B59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6E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DD6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94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302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6674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701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B95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857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1ED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105.30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C2F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105.30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56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761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34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105.30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AB6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</w:tr>
      <w:tr w14:paraId="0F080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403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059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31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62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51.94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C7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51.94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634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7B7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AC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51.94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32A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40868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A2A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DF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750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36E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060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E6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D18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A75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B1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34FE1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76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5F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B3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95B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ED4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F5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68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EF4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A97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2C3F3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A3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F2F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699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CFE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F64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1DC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F8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56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236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1BD6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47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951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8CF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B3E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6B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6F5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07B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FBF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2AC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14:paraId="56313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06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CAB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3F9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C4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CF9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AC5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B59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BB4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5F2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71B0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38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36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2B1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E67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25.39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8F2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25.39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7B8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5B2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D9B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25.39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5AC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14:paraId="04E7A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B71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4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47F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EF3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10E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C46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E1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A02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A94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8326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53D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D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394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560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A54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96C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C16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22F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5C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5AD7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D66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23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C3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4A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CD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2FD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169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BE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4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5652E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A35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29C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D49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768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7.8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505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7.8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A8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220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0E7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7.8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C59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604E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4BC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E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055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B8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5DE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AE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0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9AE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B09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3D50E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888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B0B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B63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20C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F2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0F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68A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05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D8A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5457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D04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D1C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110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5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4E1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A4D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AB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B72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BB4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A7A1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B06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176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F2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E4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11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4C3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A6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B4B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85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D341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DF8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B4A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80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BA2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4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4F9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4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30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8EA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5E9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4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C61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64435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2F2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AF2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055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F15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2.90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1D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2.90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EAE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778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42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2.90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5CF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50959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B6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364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35A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0AC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652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548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C64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17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204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375C6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745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545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4D3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658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9C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A33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A48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C41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B2E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210AE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952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A1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8E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E3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323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CE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A41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B41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8E1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71A8A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D0A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EEB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0F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10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91.5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496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91.5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0BD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118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C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91.5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089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7AF26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363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AB1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878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FFF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35E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A7D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1B4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336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422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3B865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E0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B2E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494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AE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48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25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AD3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3E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7D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47091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D2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F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8DA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84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3.67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294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3.67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22B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BAD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97E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3.67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C37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30251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424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375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CE7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9CD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A86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DA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DF8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2FC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55B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166B0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F2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9F4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985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612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AFC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0B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311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8EE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C3B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14:paraId="69168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BBA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AA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835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0B9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067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E87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8D7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B98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FE8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9FAD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1DA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EA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9D2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E1F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E0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90B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2A6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37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7C8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A8FD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AAF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682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D79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26C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6C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57A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148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09C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F47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BD41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FE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1C9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97E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6A0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6.6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5DF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6.6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6B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8F0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F85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6.6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68B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7AFF6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732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AD2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795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F5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FE7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00A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B6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2D0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EB9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7C4F9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11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40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77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1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53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1A4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78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6DA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64D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0430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979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C5C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B9C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E1C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562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BDB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B4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23B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90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ED0D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48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63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871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25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571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AF5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314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0C7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8DF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2536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4EC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FBD3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A1B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1.500.02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AC8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1.500.02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D9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BBE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A748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1.500.02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64F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8</w:t>
            </w:r>
          </w:p>
        </w:tc>
      </w:tr>
      <w:tr w14:paraId="6DBAB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0F5CD">
            <w:pPr>
              <w:rPr>
                <w:vanish/>
              </w:rPr>
            </w:pPr>
            <w:bookmarkStart w:id="122" w:name="_Toc464000_ДОТАЦИЈЕ_ОРГАНИЗАЦИЈАМА_ЗА_ОБ"/>
            <w:bookmarkEnd w:id="122"/>
            <w:r>
              <w:fldChar w:fldCharType="begin"/>
            </w:r>
            <w:r>
              <w:instrText xml:space="preserve"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14:paraId="5E02B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293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9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2C8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DA6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75D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F80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E52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C4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14:paraId="7BA30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2E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7C5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F97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D6B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3C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81B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D4E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460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BDF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571FC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CE8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0B0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1C5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7F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FC9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DF0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86D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05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D7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3911E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323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30B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9E9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8E5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288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05C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5EC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17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00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2345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8E7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400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61D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C48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4CA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F4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8B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6BE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AB8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008F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51F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69D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A6E8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FE6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C17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93E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B3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B8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3B8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14:paraId="392ED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44F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BD1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DEC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697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FA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6CA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C03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9A65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4</w:t>
            </w:r>
          </w:p>
        </w:tc>
      </w:tr>
      <w:tr w14:paraId="59561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E3B90">
            <w:pPr>
              <w:rPr>
                <w:vanish/>
              </w:rPr>
            </w:pPr>
            <w:bookmarkStart w:id="123" w:name="_Toc465000_ОСТАЛЕ_ДОТАЦИЈЕ_И_ТРАНСФЕРИ"/>
            <w:bookmarkEnd w:id="123"/>
            <w:r>
              <w:fldChar w:fldCharType="begin"/>
            </w:r>
            <w:r>
              <w:instrText xml:space="preserve">TC "465000 ОСТАЛЕ ДОТАЦИЈЕ И ТРАНСФЕРИ" \f C \l "2"</w:instrText>
            </w:r>
            <w:r>
              <w:fldChar w:fldCharType="end"/>
            </w:r>
          </w:p>
          <w:p w14:paraId="5B3FE0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68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F13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BF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D74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5AA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498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BCD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E89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69EAF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A2A0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B82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54D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C62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D9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16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432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D13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14:paraId="51FA0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5ED3F">
            <w:pPr>
              <w:rPr>
                <w:vanish/>
              </w:rPr>
            </w:pPr>
            <w:bookmarkStart w:id="124" w:name="_Toc472000_НАКНАДЕ_ЗА_СОЦИЈАЛНУ_ЗАШТИТУ_"/>
            <w:bookmarkEnd w:id="124"/>
            <w:r>
              <w:fldChar w:fldCharType="begin"/>
            </w:r>
            <w:r>
              <w:instrText xml:space="preserve">TC "472000 НАКНАДЕ ЗА СОЦИЈАЛНУ ЗАШТИТУ ИЗ БУЏЕТА" \f C \l "2"</w:instrText>
            </w:r>
            <w:r>
              <w:fldChar w:fldCharType="end"/>
            </w:r>
          </w:p>
          <w:p w14:paraId="07FB83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071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6D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8BE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926.34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194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926.34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F8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D69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0E9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926.34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FB3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5</w:t>
            </w:r>
          </w:p>
        </w:tc>
      </w:tr>
      <w:tr w14:paraId="4D48A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F7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B72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E79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4B5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F46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2B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31F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F69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E55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7ED5B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050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E8A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5F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A66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305.45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0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305.45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32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203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353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305.45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989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14:paraId="7EC3D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5A8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0F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83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3A8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F8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B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9E5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65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5E6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CECC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2D3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BB34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99C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3.731.79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B83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3.731.79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B95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12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FC6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3.731.79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30A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9</w:t>
            </w:r>
          </w:p>
        </w:tc>
      </w:tr>
      <w:tr w14:paraId="5A16F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CA768">
            <w:pPr>
              <w:rPr>
                <w:vanish/>
              </w:rPr>
            </w:pPr>
            <w:bookmarkStart w:id="125" w:name="_Toc481000_ДОТАЦИЈЕ_НЕВЛАДИНИМ_ОРГАНИЗАЦ"/>
            <w:bookmarkEnd w:id="125"/>
            <w:r>
              <w:fldChar w:fldCharType="begin"/>
            </w:r>
            <w:r>
              <w:instrText xml:space="preserve">TC "481000 ДОТАЦИЈЕ НЕВЛАДИНИМ ОРГАНИЗАЦИЈАМА" \f C \l "2"</w:instrText>
            </w:r>
            <w:r>
              <w:fldChar w:fldCharType="end"/>
            </w:r>
          </w:p>
          <w:p w14:paraId="1A5F00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43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A8C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6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325.67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9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325.67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C76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69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40F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325.67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2DF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7</w:t>
            </w:r>
          </w:p>
        </w:tc>
      </w:tr>
      <w:tr w14:paraId="5D1FE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288F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443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0D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325.67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C20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325.67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A5E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472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2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325.67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1F8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7</w:t>
            </w:r>
          </w:p>
        </w:tc>
      </w:tr>
      <w:tr w14:paraId="02F35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E09DC">
            <w:pPr>
              <w:rPr>
                <w:vanish/>
              </w:rPr>
            </w:pPr>
            <w:bookmarkStart w:id="126" w:name="_Toc482000_ПОРЕЗИ,_ОБАВЕЗНЕ_ТАКСЕ,_КАЗНЕ"/>
            <w:bookmarkEnd w:id="126"/>
            <w:r>
              <w:fldChar w:fldCharType="begin"/>
            </w:r>
            <w:r>
              <w:instrText xml:space="preserve">TC "482000 ПОРЕЗИ, ОБАВЕЗНЕ ТАКСЕ, КАЗНЕ, ПЕНАЛИ И КАМАТЕ" \f C \l "2"</w:instrText>
            </w:r>
            <w:r>
              <w:fldChar w:fldCharType="end"/>
            </w:r>
          </w:p>
          <w:p w14:paraId="118D0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07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987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124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347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2C4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4C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6C7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13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73566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4A1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BB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400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B7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AD8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3F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8D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1BA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AB6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1ACD3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44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7D8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9F6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82F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AD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65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97A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856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14:paraId="00FFA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D6C6">
            <w:pPr>
              <w:rPr>
                <w:vanish/>
              </w:rPr>
            </w:pPr>
            <w:bookmarkStart w:id="127" w:name="_Toc483000_НОВЧАНЕ_КАЗНЕ_И_ПЕНАЛИ_ПО_РЕШ"/>
            <w:bookmarkEnd w:id="127"/>
            <w:r>
              <w:fldChar w:fldCharType="begin"/>
            </w:r>
            <w:r>
              <w:instrText xml:space="preserve">TC "483000 НОВЧАНЕ КАЗНЕ И ПЕНАЛИ ПО РЕШЕЊУ СУДОВА" \f C \l "2"</w:instrText>
            </w:r>
            <w:r>
              <w:fldChar w:fldCharType="end"/>
            </w:r>
          </w:p>
          <w:p w14:paraId="3D7950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D8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6DD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878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76C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02A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4A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F4C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229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14:paraId="50D30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B10E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474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42C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BAC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1C9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A3F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F51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9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14:paraId="7190D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6ADDE">
            <w:pPr>
              <w:rPr>
                <w:vanish/>
              </w:rPr>
            </w:pPr>
            <w:bookmarkStart w:id="128" w:name="_Toc485000_НАКНАДА_ШТЕТЕ_ЗА_ПОВРЕДЕ_ИЛИ_"/>
            <w:bookmarkEnd w:id="128"/>
            <w:r>
              <w:fldChar w:fldCharType="begin"/>
            </w:r>
            <w:r>
              <w:instrText xml:space="preserve"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14:paraId="7A58F4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28D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BC7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590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651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7E5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23C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9AE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72E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14:paraId="70AA6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D9D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382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0976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CEC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6A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82C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6C9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4B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14:paraId="1BB66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A6AA">
            <w:pPr>
              <w:rPr>
                <w:vanish/>
              </w:rPr>
            </w:pPr>
            <w:bookmarkStart w:id="129" w:name="_Toc499000_СРЕДСТВА_РЕЗЕРВЕ"/>
            <w:bookmarkEnd w:id="129"/>
            <w:r>
              <w:fldChar w:fldCharType="begin"/>
            </w:r>
            <w:r>
              <w:instrText xml:space="preserve">TC "499000 СРЕДСТВА РЕЗЕРВЕ" \f C \l "2"</w:instrText>
            </w:r>
            <w:r>
              <w:fldChar w:fldCharType="end"/>
            </w:r>
          </w:p>
          <w:p w14:paraId="02F9BD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7CB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1BD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66F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4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B2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508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041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0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14:paraId="1EEBD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099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8FF3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2FC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364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7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6CF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323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AD0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1</w:t>
            </w:r>
          </w:p>
        </w:tc>
      </w:tr>
      <w:tr w14:paraId="78E21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EFCB">
            <w:pPr>
              <w:rPr>
                <w:vanish/>
              </w:rPr>
            </w:pPr>
            <w:bookmarkStart w:id="130" w:name="_Toc511000_ЗГРАДЕ_И_ГРАЂЕВИНСКИ_ОБЈЕКТИ"/>
            <w:bookmarkEnd w:id="130"/>
            <w:r>
              <w:fldChar w:fldCharType="begin"/>
            </w:r>
            <w:r>
              <w:instrText xml:space="preserve">TC "511000 ЗГРАДЕ И ГРАЂЕВИНСКИ ОБЈЕКТИ" \f C \l "2"</w:instrText>
            </w:r>
            <w:r>
              <w:fldChar w:fldCharType="end"/>
            </w:r>
          </w:p>
          <w:p w14:paraId="261837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A0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FD7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69A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8.321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10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8.321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D13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40E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A21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8.321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6B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58</w:t>
            </w:r>
          </w:p>
        </w:tc>
      </w:tr>
      <w:tr w14:paraId="681B0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5B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D24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C5C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2C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182.46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FBB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182.46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035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C16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DF9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182.46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321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1</w:t>
            </w:r>
          </w:p>
        </w:tc>
      </w:tr>
      <w:tr w14:paraId="371B7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1C1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CA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8D3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42F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5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141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5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7F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3AD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40B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5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54C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</w:tr>
      <w:tr w14:paraId="6D3C2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BB0B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7025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0D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52.084.12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3AD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52.084.12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EE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CB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1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52.084.12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30B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14</w:t>
            </w:r>
          </w:p>
        </w:tc>
      </w:tr>
      <w:tr w14:paraId="24753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264D">
            <w:pPr>
              <w:rPr>
                <w:vanish/>
              </w:rPr>
            </w:pPr>
            <w:bookmarkStart w:id="131" w:name="_Toc512000_МАШИНЕ_И_ОПРЕМА"/>
            <w:bookmarkEnd w:id="131"/>
            <w:r>
              <w:fldChar w:fldCharType="begin"/>
            </w:r>
            <w:r>
              <w:instrText xml:space="preserve">TC "512000 МАШИНЕ И ОПРЕМА" \f C \l "2"</w:instrText>
            </w:r>
            <w:r>
              <w:fldChar w:fldCharType="end"/>
            </w:r>
          </w:p>
          <w:p w14:paraId="7AFE3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7FE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1A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427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4BE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163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D74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AF2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BF9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14:paraId="0F2CC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D7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8D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635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1D9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3.4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153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3.4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791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101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EBB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3.4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BBA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14:paraId="5E87E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F7D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9F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D62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CD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620.11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2F5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620.11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13F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780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38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620.11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2D8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9</w:t>
            </w:r>
          </w:p>
        </w:tc>
      </w:tr>
      <w:tr w14:paraId="65BBF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42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5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E2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0B6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DEE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93B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6D7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3EB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FA6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2D40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EC3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C75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E71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7.572.51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829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7.572.51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1D7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525B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3D0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7.572.51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42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5</w:t>
            </w:r>
          </w:p>
        </w:tc>
      </w:tr>
      <w:tr w14:paraId="46B74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3AF6C">
            <w:pPr>
              <w:rPr>
                <w:vanish/>
              </w:rPr>
            </w:pPr>
            <w:bookmarkStart w:id="132" w:name="_Toc515000_НЕМАТЕРИЈАЛНА_ИМОВИНА"/>
            <w:bookmarkEnd w:id="132"/>
            <w:r>
              <w:fldChar w:fldCharType="begin"/>
            </w:r>
            <w:r>
              <w:instrText xml:space="preserve">TC "515000 НЕМАТЕРИЈАЛНА ИМОВИНА" \f C \l "2"</w:instrText>
            </w:r>
            <w:r>
              <w:fldChar w:fldCharType="end"/>
            </w:r>
          </w:p>
          <w:p w14:paraId="530DA1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98C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242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FF9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4E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6B7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0FD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444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6D3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533A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97ED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4AA4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4E5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7E2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6B8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8BF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025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967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14:paraId="539CD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E4DC2">
            <w:pPr>
              <w:rPr>
                <w:vanish/>
              </w:rPr>
            </w:pPr>
            <w:bookmarkStart w:id="133" w:name="_Toc541000_ЗЕМЉИШТЕ"/>
            <w:bookmarkEnd w:id="133"/>
            <w:r>
              <w:fldChar w:fldCharType="begin"/>
            </w:r>
            <w:r>
              <w:instrText xml:space="preserve">TC "541000 ЗЕМЉИШТЕ" \f C \l "2"</w:instrText>
            </w:r>
            <w:r>
              <w:fldChar w:fldCharType="end"/>
            </w:r>
          </w:p>
          <w:p w14:paraId="4359D9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BDA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675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BCE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80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B4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764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6EF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06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14:paraId="2E24D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F0F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51C7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142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D1A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B56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5F6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EE8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DEA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14:paraId="111E6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202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EB5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40.092.25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7F6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29.092.25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5BEB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33E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75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40.092.25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EA4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56861E21">
      <w:pPr>
        <w:sectPr>
          <w:headerReference r:id="rId29" w:type="default"/>
          <w:footerReference r:id="rId30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723EBDD0">
      <w:pPr>
        <w:rPr>
          <w:vanish/>
        </w:rPr>
      </w:pPr>
      <w:bookmarkStart w:id="134" w:name="__bookmark_79"/>
      <w:bookmarkEnd w:id="134"/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0F85D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4CE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712EA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12DF219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C8350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24A61778"/>
              </w:tc>
            </w:tr>
          </w:tbl>
          <w:p w14:paraId="1518BD9B">
            <w:pPr>
              <w:spacing w:line="1" w:lineRule="auto"/>
            </w:pPr>
          </w:p>
        </w:tc>
      </w:tr>
      <w:tr w14:paraId="23242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6DD9F">
            <w:pPr>
              <w:rPr>
                <w:vanish/>
              </w:rPr>
            </w:pPr>
            <w:bookmarkStart w:id="135" w:name="_Toc1_СКУПШТИНА_ГРАДА_БОРА"/>
            <w:bookmarkEnd w:id="135"/>
            <w:r>
              <w:fldChar w:fldCharType="begin"/>
            </w:r>
            <w:r>
              <w:instrText xml:space="preserve">TC "1 СКУПШТИНА ГРАДА БОРА" \f C \l "1"</w:instrText>
            </w:r>
            <w:r>
              <w:fldChar w:fldCharType="end"/>
            </w:r>
          </w:p>
          <w:p w14:paraId="6200EF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D500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5DAC4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A49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4D5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ГРАДА БОРА</w:t>
            </w:r>
          </w:p>
        </w:tc>
      </w:tr>
      <w:tr w14:paraId="3AC08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22E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D15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B9E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380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B48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E3903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4BB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C58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698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4B2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83DED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0F09B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8A0D">
            <w:pPr>
              <w:rPr>
                <w:vanish/>
              </w:rPr>
            </w:pPr>
            <w:r>
              <w:fldChar w:fldCharType="begin"/>
            </w:r>
            <w:r>
              <w:instrText xml:space="preserve">TC "411000" \f C \l "2"</w:instrText>
            </w:r>
            <w:r>
              <w:fldChar w:fldCharType="end"/>
            </w:r>
          </w:p>
          <w:p w14:paraId="6186CC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1D6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661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A28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68.56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B1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68.56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DE8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8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384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68.56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0C4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2F476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DFB1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7482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6BD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68.56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293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68.56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206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E7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9B5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68.56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ADC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14:paraId="30BB8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FEF59">
            <w:pPr>
              <w:rPr>
                <w:vanish/>
              </w:rPr>
            </w:pPr>
            <w:r>
              <w:fldChar w:fldCharType="begin"/>
            </w:r>
            <w:r>
              <w:instrText xml:space="preserve">TC "412000" \f C \l "2"</w:instrText>
            </w:r>
            <w:r>
              <w:fldChar w:fldCharType="end"/>
            </w:r>
          </w:p>
          <w:p w14:paraId="3E4E13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7C4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9F0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2E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27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86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27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8F7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AF9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94C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27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644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CD40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932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93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270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47E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39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6A4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39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17E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2D8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B75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39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9E3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3578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B61A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EC3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F78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3.67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D4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3.67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3BF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CF1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26C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3.67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CD7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14:paraId="72921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EFEA1">
            <w:pPr>
              <w:rPr>
                <w:vanish/>
              </w:rPr>
            </w:pPr>
            <w:r>
              <w:fldChar w:fldCharType="begin"/>
            </w:r>
            <w:r>
              <w:instrText xml:space="preserve">TC "415000" \f C \l "2"</w:instrText>
            </w:r>
            <w:r>
              <w:fldChar w:fldCharType="end"/>
            </w:r>
          </w:p>
          <w:p w14:paraId="2A5B6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867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76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6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9F1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C2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521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791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30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BFBF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370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D8C8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5D4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4F6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739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CB8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E56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A8A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5AD1D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ED7BF">
            <w:pPr>
              <w:rPr>
                <w:vanish/>
              </w:rPr>
            </w:pPr>
            <w:r>
              <w:fldChar w:fldCharType="begin"/>
            </w:r>
            <w:r>
              <w:instrText xml:space="preserve">TC "416000" \f C \l "2"</w:instrText>
            </w:r>
            <w:r>
              <w:fldChar w:fldCharType="end"/>
            </w:r>
          </w:p>
          <w:p w14:paraId="31D78D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711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2D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B7F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F4E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C4C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914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924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79A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9FED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E8E4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5F3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77C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329E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C8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4A3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4120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56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76A16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C9068">
            <w:pPr>
              <w:rPr>
                <w:vanish/>
              </w:rPr>
            </w:pPr>
            <w:r>
              <w:fldChar w:fldCharType="begin"/>
            </w:r>
            <w:r>
              <w:instrText xml:space="preserve">TC "422000" \f C \l "2"</w:instrText>
            </w:r>
            <w:r>
              <w:fldChar w:fldCharType="end"/>
            </w:r>
          </w:p>
          <w:p w14:paraId="2FFCE9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B6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DB4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CE6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8D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70A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35B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9FB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F4A1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35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01F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841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29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2A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020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B26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046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B6F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F6CE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271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E369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1C1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C52D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2B0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DF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157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A0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0182A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AAAAF">
            <w:pPr>
              <w:rPr>
                <w:vanish/>
              </w:rPr>
            </w:pPr>
            <w:r>
              <w:fldChar w:fldCharType="begin"/>
            </w:r>
            <w:r>
              <w:instrText xml:space="preserve">TC "423000" \f C \l "2"</w:instrText>
            </w:r>
            <w:r>
              <w:fldChar w:fldCharType="end"/>
            </w:r>
          </w:p>
          <w:p w14:paraId="65A2C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96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10D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F4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32B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EB1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739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730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26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3E0C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D26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59A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64E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CF3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E5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35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3A3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41E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B34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14:paraId="37FDA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8BB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45E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A8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9A8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E40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CD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707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D3D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D0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B0EA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276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0A9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23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BD4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6.40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AE4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6.40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B67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FEB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E36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6.40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1B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5FFDC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6718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EE88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AF5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44.40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8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44.40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4FE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625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904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44.40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E3A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14:paraId="78275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8115">
            <w:pPr>
              <w:rPr>
                <w:vanish/>
              </w:rPr>
            </w:pPr>
            <w:r>
              <w:fldChar w:fldCharType="begin"/>
            </w:r>
            <w:r>
              <w:instrText xml:space="preserve">TC "426000" \f C \l "2"</w:instrText>
            </w:r>
            <w:r>
              <w:fldChar w:fldCharType="end"/>
            </w:r>
          </w:p>
          <w:p w14:paraId="1F64D1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70C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9D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8C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8A0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871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C9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F83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1E0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DE4C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E8A1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41E2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64F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6390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799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B9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DF1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428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62E41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9110B">
            <w:pPr>
              <w:rPr>
                <w:vanish/>
              </w:rPr>
            </w:pPr>
            <w:r>
              <w:fldChar w:fldCharType="begin"/>
            </w:r>
            <w:r>
              <w:instrText xml:space="preserve">TC "481000" \f C \l "2"</w:instrText>
            </w:r>
            <w:r>
              <w:fldChar w:fldCharType="end"/>
            </w:r>
          </w:p>
          <w:p w14:paraId="12BF7E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2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ECA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28E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25.67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0EA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25.67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15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849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F02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25.67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68C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42192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0E2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DDE6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A3F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5.67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BBD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5.67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B60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8F1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BBB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5.67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39E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14:paraId="6A5F1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9A33B">
            <w:pPr>
              <w:rPr>
                <w:vanish/>
              </w:rPr>
            </w:pPr>
            <w:r>
              <w:fldChar w:fldCharType="begin"/>
            </w:r>
            <w:r>
              <w:instrText xml:space="preserve">TC "512000" \f C \l "2"</w:instrText>
            </w:r>
            <w:r>
              <w:fldChar w:fldCharType="end"/>
            </w:r>
          </w:p>
          <w:p w14:paraId="38E7FF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D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D7B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D4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543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376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34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DEF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6C4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16BB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A0D5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EED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507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46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7B4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07C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CC5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196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14:paraId="005F5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6CDC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ГРАДА Б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109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7.31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12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7.31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DD4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D2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13B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27.31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EE8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</w:tbl>
    <w:p w14:paraId="63942A43">
      <w:pPr>
        <w:sectPr>
          <w:headerReference r:id="rId31" w:type="default"/>
          <w:footerReference r:id="rId32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46262A9A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62ACC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D2B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72095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1C2E07E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FD17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6BE3C5F4"/>
              </w:tc>
            </w:tr>
          </w:tbl>
          <w:p w14:paraId="2CF299F7">
            <w:pPr>
              <w:spacing w:line="1" w:lineRule="auto"/>
            </w:pPr>
          </w:p>
        </w:tc>
      </w:tr>
      <w:tr w14:paraId="79AFA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EA88D">
            <w:pPr>
              <w:rPr>
                <w:vanish/>
              </w:rPr>
            </w:pPr>
            <w:bookmarkStart w:id="136" w:name="_Toc2_ГРАДОНАЧЕЛНИК_ГРАДА_БОРА"/>
            <w:bookmarkEnd w:id="136"/>
            <w:r>
              <w:fldChar w:fldCharType="begin"/>
            </w:r>
            <w:r>
              <w:instrText xml:space="preserve">TC "2 ГРАДОНАЧЕЛНИК ГРАДА БОРА" \f C \l "1"</w:instrText>
            </w:r>
            <w:r>
              <w:fldChar w:fldCharType="end"/>
            </w:r>
          </w:p>
          <w:p w14:paraId="268512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933A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33599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25E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28B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ОНАЧЕЛНИК ГРАДА БОРА</w:t>
            </w:r>
          </w:p>
        </w:tc>
      </w:tr>
      <w:tr w14:paraId="42E64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62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8E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26B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9F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29A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07269A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FE7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B61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662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C8B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26BF6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70783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7FC67">
            <w:pPr>
              <w:rPr>
                <w:vanish/>
              </w:rPr>
            </w:pPr>
            <w:r>
              <w:fldChar w:fldCharType="begin"/>
            </w:r>
            <w:r>
              <w:instrText xml:space="preserve">TC "411000" \f C \l "2"</w:instrText>
            </w:r>
            <w:r>
              <w:fldChar w:fldCharType="end"/>
            </w:r>
          </w:p>
          <w:p w14:paraId="3FAABD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61E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B13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F86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76.54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453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76.54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09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C0B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7F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76.54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167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15782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147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3E2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01D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76.54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8FF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76.54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867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5A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6D2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76.54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640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14:paraId="574E4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174EA">
            <w:pPr>
              <w:rPr>
                <w:vanish/>
              </w:rPr>
            </w:pPr>
            <w:r>
              <w:fldChar w:fldCharType="begin"/>
            </w:r>
            <w:r>
              <w:instrText xml:space="preserve">TC "412000" \f C \l "2"</w:instrText>
            </w:r>
            <w:r>
              <w:fldChar w:fldCharType="end"/>
            </w:r>
          </w:p>
          <w:p w14:paraId="58EF07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FB9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E0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659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.68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64A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.68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C73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A1C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79F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.68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F57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9612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7C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A5A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476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CA4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04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EB8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04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10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4F4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42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04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8C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80E7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7E85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83A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C75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9.72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1A1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9.72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845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7D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E32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9.72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337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14:paraId="399BF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5A077">
            <w:pPr>
              <w:rPr>
                <w:vanish/>
              </w:rPr>
            </w:pPr>
            <w:r>
              <w:fldChar w:fldCharType="begin"/>
            </w:r>
            <w:r>
              <w:instrText xml:space="preserve">TC "415000" \f C \l "2"</w:instrText>
            </w:r>
            <w:r>
              <w:fldChar w:fldCharType="end"/>
            </w:r>
          </w:p>
          <w:p w14:paraId="3D49A8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01A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8EA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B1D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04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FB6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B90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D7E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E8C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0D9F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488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9FBE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070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089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015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AA6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C44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05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71438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79584">
            <w:pPr>
              <w:rPr>
                <w:vanish/>
              </w:rPr>
            </w:pPr>
            <w:r>
              <w:fldChar w:fldCharType="begin"/>
            </w:r>
            <w:r>
              <w:instrText xml:space="preserve">TC "416000" \f C \l "2"</w:instrText>
            </w:r>
            <w:r>
              <w:fldChar w:fldCharType="end"/>
            </w:r>
          </w:p>
          <w:p w14:paraId="5D9FDD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ECA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E22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48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87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9D8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7B4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638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4BB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EC8E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C9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08D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7CE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3AE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CD0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633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97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B7C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1770A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E2A4D">
            <w:pPr>
              <w:rPr>
                <w:vanish/>
              </w:rPr>
            </w:pPr>
            <w:r>
              <w:fldChar w:fldCharType="begin"/>
            </w:r>
            <w:r>
              <w:instrText xml:space="preserve">TC "421000" \f C \l "2"</w:instrText>
            </w:r>
            <w:r>
              <w:fldChar w:fldCharType="end"/>
            </w:r>
          </w:p>
          <w:p w14:paraId="0F29D6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9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85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BE7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6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F8F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6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B80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E1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D5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6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01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C7D9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C9D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8F3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420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4B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50.40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56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50.40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EFB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9F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20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50.40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EF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14:paraId="32F28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090D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20D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F29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02.00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0B2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02.00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F0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58A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642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02.00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5DE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14:paraId="09A12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3A5C">
            <w:pPr>
              <w:rPr>
                <w:vanish/>
              </w:rPr>
            </w:pPr>
            <w:r>
              <w:fldChar w:fldCharType="begin"/>
            </w:r>
            <w:r>
              <w:instrText xml:space="preserve">TC "422000" \f C \l "2"</w:instrText>
            </w:r>
            <w:r>
              <w:fldChar w:fldCharType="end"/>
            </w:r>
          </w:p>
          <w:p w14:paraId="0A87A1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3F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A7A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27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BC8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7ED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002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E71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B8D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CDFE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3BD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63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ECE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46B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A8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7C4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863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9D7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04A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54DE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8619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0C2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DAD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CC0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33B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565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F5D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55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12D72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127FD">
            <w:pPr>
              <w:rPr>
                <w:vanish/>
              </w:rPr>
            </w:pPr>
            <w:r>
              <w:fldChar w:fldCharType="begin"/>
            </w:r>
            <w:r>
              <w:instrText xml:space="preserve">TC "423000" \f C \l "2"</w:instrText>
            </w:r>
            <w:r>
              <w:fldChar w:fldCharType="end"/>
            </w:r>
          </w:p>
          <w:p w14:paraId="6AE82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57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E66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F90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DA6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74E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35D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52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8C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D851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1DD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8B2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96E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6B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96.65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4A2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96.65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C53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35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082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96.65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26A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7F750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F55C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880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AB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36.65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95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36.65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53F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3E0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E39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36.65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9B6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14:paraId="082AC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3D95A">
            <w:pPr>
              <w:rPr>
                <w:vanish/>
              </w:rPr>
            </w:pPr>
            <w:r>
              <w:fldChar w:fldCharType="begin"/>
            </w:r>
            <w:r>
              <w:instrText xml:space="preserve">TC "483000" \f C \l "2"</w:instrText>
            </w:r>
            <w:r>
              <w:fldChar w:fldCharType="end"/>
            </w:r>
          </w:p>
          <w:p w14:paraId="59A62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E3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98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E04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1F0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C8D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AF2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D52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48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1BFC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EE79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6A5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6DBD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C5A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1CE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6015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DE25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0C9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677E9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A0F2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ГРАДОНАЧЕЛНИК ГРАДА Б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39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317.93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78C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317.93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02D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D4B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B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317.93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8D3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</w:tbl>
    <w:p w14:paraId="7F7341F5">
      <w:pPr>
        <w:sectPr>
          <w:headerReference r:id="rId33" w:type="default"/>
          <w:footerReference r:id="rId34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03B64932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6643F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2B9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5DE55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54BEE31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633AD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4ED4CCBA"/>
              </w:tc>
            </w:tr>
          </w:tbl>
          <w:p w14:paraId="3A1BF727">
            <w:pPr>
              <w:spacing w:line="1" w:lineRule="auto"/>
            </w:pPr>
          </w:p>
        </w:tc>
      </w:tr>
      <w:tr w14:paraId="073D8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C3C2">
            <w:pPr>
              <w:rPr>
                <w:vanish/>
              </w:rPr>
            </w:pPr>
            <w:bookmarkStart w:id="137" w:name="_Toc3_ГРАДСКО_ВЕЋЕ_ГРАДА_БОРА"/>
            <w:bookmarkEnd w:id="137"/>
            <w:r>
              <w:fldChar w:fldCharType="begin"/>
            </w:r>
            <w:r>
              <w:instrText xml:space="preserve">TC "3 ГРАДСКО ВЕЋЕ ГРАДА БОРА" \f C \l "1"</w:instrText>
            </w:r>
            <w:r>
              <w:fldChar w:fldCharType="end"/>
            </w:r>
          </w:p>
          <w:p w14:paraId="0E97BC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8771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1B650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7B2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8D8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О ВЕЋЕ ГРАДА БОРА</w:t>
            </w:r>
          </w:p>
        </w:tc>
      </w:tr>
      <w:tr w14:paraId="4065E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81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4C7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A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0E6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BC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174C1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069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493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BF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A8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9C332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4D0A3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2F36">
            <w:pPr>
              <w:rPr>
                <w:vanish/>
              </w:rPr>
            </w:pPr>
            <w:r>
              <w:fldChar w:fldCharType="begin"/>
            </w:r>
            <w:r>
              <w:instrText xml:space="preserve">TC "411000" \f C \l "2"</w:instrText>
            </w:r>
            <w:r>
              <w:fldChar w:fldCharType="end"/>
            </w:r>
          </w:p>
          <w:p w14:paraId="687CF6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B65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FF9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55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77.8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96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77.8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DF6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96B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C0F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77.8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8B6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718B4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298B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AA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175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77.8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3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77.8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E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9FE6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153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77.8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8E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14:paraId="4D1F0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B25C1">
            <w:pPr>
              <w:rPr>
                <w:vanish/>
              </w:rPr>
            </w:pPr>
            <w:r>
              <w:fldChar w:fldCharType="begin"/>
            </w:r>
            <w:r>
              <w:instrText xml:space="preserve">TC "412000" \f C \l "2"</w:instrText>
            </w:r>
            <w:r>
              <w:fldChar w:fldCharType="end"/>
            </w:r>
          </w:p>
          <w:p w14:paraId="09040B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54A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95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79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.80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FA3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.80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5E4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29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9E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.80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AD5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D2B9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FB1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FD2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E28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77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55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2DD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55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51D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51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A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55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1C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110C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B587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E4BB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A73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5.36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C5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5.36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9DC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A40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BE9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5.36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C76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14:paraId="4FE30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DDFD0">
            <w:pPr>
              <w:rPr>
                <w:vanish/>
              </w:rPr>
            </w:pPr>
            <w:r>
              <w:fldChar w:fldCharType="begin"/>
            </w:r>
            <w:r>
              <w:instrText xml:space="preserve">TC "415000" \f C \l "2"</w:instrText>
            </w:r>
            <w:r>
              <w:fldChar w:fldCharType="end"/>
            </w:r>
          </w:p>
          <w:p w14:paraId="19E015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ED2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D1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2A1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25B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BFC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A9E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FDF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EB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B241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EA17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4B92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F06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CEC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290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E0A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1DB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D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543E3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46555">
            <w:pPr>
              <w:rPr>
                <w:vanish/>
              </w:rPr>
            </w:pPr>
            <w:r>
              <w:fldChar w:fldCharType="begin"/>
            </w:r>
            <w:r>
              <w:instrText xml:space="preserve">TC "416000" \f C \l "2"</w:instrText>
            </w:r>
            <w:r>
              <w:fldChar w:fldCharType="end"/>
            </w:r>
          </w:p>
          <w:p w14:paraId="1DA044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EF4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3FC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A7A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9EB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B8B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303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42C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902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7883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806F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30C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F2B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17B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FF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FAB8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3E4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F00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03FAD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D6DD">
            <w:pPr>
              <w:rPr>
                <w:vanish/>
              </w:rPr>
            </w:pPr>
            <w:r>
              <w:fldChar w:fldCharType="begin"/>
            </w:r>
            <w:r>
              <w:instrText xml:space="preserve">TC "422000" \f C \l "2"</w:instrText>
            </w:r>
            <w:r>
              <w:fldChar w:fldCharType="end"/>
            </w:r>
          </w:p>
          <w:p w14:paraId="3F51C8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35B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874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B86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F81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F3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1BA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BB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3DD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B339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C44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20E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63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82B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36B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AC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AB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319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761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2A07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BE48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B885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9E4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277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507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D9E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3AF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2AF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79E25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E1C57">
            <w:pPr>
              <w:rPr>
                <w:vanish/>
              </w:rPr>
            </w:pPr>
            <w:r>
              <w:fldChar w:fldCharType="begin"/>
            </w:r>
            <w:r>
              <w:instrText xml:space="preserve">TC "423000" \f C \l "2"</w:instrText>
            </w:r>
            <w:r>
              <w:fldChar w:fldCharType="end"/>
            </w:r>
          </w:p>
          <w:p w14:paraId="4FA1EE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F32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5238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197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98F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401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805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70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D01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3D1A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2BF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0E0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F79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16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4.05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17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4.05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276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DA3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D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4.05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ED1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6D6A2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060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DEF0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78B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24.05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E4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24.05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B61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C3F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A6C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24.05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9E88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14:paraId="5A4F3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F7B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ГРАДСКО ВЕЋЕ ГРАДА Б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495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4.21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444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4.21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3FA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1D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7C9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4.21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A21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</w:tbl>
    <w:p w14:paraId="2B8B7CFC">
      <w:pPr>
        <w:sectPr>
          <w:headerReference r:id="rId35" w:type="default"/>
          <w:footerReference r:id="rId36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214688DF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7DDB1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D84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35871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171DCC0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1CEA8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225E4F88"/>
              </w:tc>
            </w:tr>
          </w:tbl>
          <w:p w14:paraId="6D2813A8">
            <w:pPr>
              <w:spacing w:line="1" w:lineRule="auto"/>
            </w:pPr>
          </w:p>
        </w:tc>
      </w:tr>
      <w:tr w14:paraId="02027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5EE2B">
            <w:pPr>
              <w:rPr>
                <w:vanish/>
              </w:rPr>
            </w:pPr>
            <w:bookmarkStart w:id="138" w:name="_Toc4_ПРАВОБРАНИЛАШТВО_ГРАДА_БОРА"/>
            <w:bookmarkEnd w:id="138"/>
            <w:r>
              <w:fldChar w:fldCharType="begin"/>
            </w:r>
            <w:r>
              <w:instrText xml:space="preserve">TC "4 ПРАВОБРАНИЛАШТВО ГРАДА БОРА" \f C \l "1"</w:instrText>
            </w:r>
            <w:r>
              <w:fldChar w:fldCharType="end"/>
            </w:r>
          </w:p>
          <w:p w14:paraId="04DEB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C591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2CC62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E7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3887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ШТВО ГРАДА БОРА</w:t>
            </w:r>
          </w:p>
        </w:tc>
      </w:tr>
      <w:tr w14:paraId="75240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064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F91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CFA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00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CD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D85B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3EF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B9E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69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124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ED7B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350FD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97123">
            <w:pPr>
              <w:rPr>
                <w:vanish/>
              </w:rPr>
            </w:pPr>
            <w:r>
              <w:fldChar w:fldCharType="begin"/>
            </w:r>
            <w:r>
              <w:instrText xml:space="preserve">TC "411000" \f C \l "2"</w:instrText>
            </w:r>
            <w:r>
              <w:fldChar w:fldCharType="end"/>
            </w:r>
          </w:p>
          <w:p w14:paraId="2AF5F6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5B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827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16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5.37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EB4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5.37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E2C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608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D36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5.37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C1C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71EB2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7C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CDA1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65A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25.37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C4D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25.37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73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28C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91F2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25.37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DBF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14:paraId="142B8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EF40">
            <w:pPr>
              <w:rPr>
                <w:vanish/>
              </w:rPr>
            </w:pPr>
            <w:r>
              <w:fldChar w:fldCharType="begin"/>
            </w:r>
            <w:r>
              <w:instrText xml:space="preserve">TC "412000" \f C \l "2"</w:instrText>
            </w:r>
            <w:r>
              <w:fldChar w:fldCharType="end"/>
            </w:r>
          </w:p>
          <w:p w14:paraId="4F6A4A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8ED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315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09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50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74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50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4CA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56A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F4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50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B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EEA7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B0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FDF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D86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BA1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5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B0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5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F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CD2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9D8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5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0BD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CB92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990C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379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757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.46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3C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.46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F56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80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F5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.46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B8A6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14:paraId="272F4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3C960">
            <w:pPr>
              <w:rPr>
                <w:vanish/>
              </w:rPr>
            </w:pPr>
            <w:r>
              <w:fldChar w:fldCharType="begin"/>
            </w:r>
            <w:r>
              <w:instrText xml:space="preserve">TC "414000" \f C \l "2"</w:instrText>
            </w:r>
            <w:r>
              <w:fldChar w:fldCharType="end"/>
            </w:r>
          </w:p>
          <w:p w14:paraId="6BC14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96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850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223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B10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57C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7F8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AB9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9B2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F6DA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52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357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46F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201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FC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92F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302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007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64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B73B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1A82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BDFA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069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2BD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B7E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B77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40B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990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7CD08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FB0F7">
            <w:pPr>
              <w:rPr>
                <w:vanish/>
              </w:rPr>
            </w:pPr>
            <w:r>
              <w:fldChar w:fldCharType="begin"/>
            </w:r>
            <w:r>
              <w:instrText xml:space="preserve">TC "415000" \f C \l "2"</w:instrText>
            </w:r>
            <w:r>
              <w:fldChar w:fldCharType="end"/>
            </w:r>
          </w:p>
          <w:p w14:paraId="54F496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D2B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C48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8F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BC5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DC2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F20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9F7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8FC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16AA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8A4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416E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00D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7FF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EAC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F236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DC9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634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14B46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9E774">
            <w:pPr>
              <w:rPr>
                <w:vanish/>
              </w:rPr>
            </w:pPr>
            <w:r>
              <w:fldChar w:fldCharType="begin"/>
            </w:r>
            <w:r>
              <w:instrText xml:space="preserve">TC "416000" \f C \l "2"</w:instrText>
            </w:r>
            <w:r>
              <w:fldChar w:fldCharType="end"/>
            </w:r>
          </w:p>
          <w:p w14:paraId="00F10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80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37C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9C7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D9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F43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B9D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D69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1B9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18F2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9A7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E9D4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37A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C54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86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0B8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A62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D7D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7AC90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30B85">
            <w:pPr>
              <w:rPr>
                <w:vanish/>
              </w:rPr>
            </w:pPr>
            <w:r>
              <w:fldChar w:fldCharType="begin"/>
            </w:r>
            <w:r>
              <w:instrText xml:space="preserve">TC "421000" \f C \l "2"</w:instrText>
            </w:r>
            <w:r>
              <w:fldChar w:fldCharType="end"/>
            </w:r>
          </w:p>
          <w:p w14:paraId="1ECDEE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196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08D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5D4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0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F30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0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61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5CF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71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0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892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6FE2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42A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376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FA7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D50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7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DE5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7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AFC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3DC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DAF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7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F0F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B1D3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01B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D2F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821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3B7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E8F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72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FFC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949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5AF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2AC8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5A5D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6E0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E5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27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E35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27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C776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0D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017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27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4DA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022C1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093F">
            <w:pPr>
              <w:rPr>
                <w:vanish/>
              </w:rPr>
            </w:pPr>
            <w:r>
              <w:fldChar w:fldCharType="begin"/>
            </w:r>
            <w:r>
              <w:instrText xml:space="preserve">TC "422000" \f C \l "2"</w:instrText>
            </w:r>
            <w:r>
              <w:fldChar w:fldCharType="end"/>
            </w:r>
          </w:p>
          <w:p w14:paraId="63CE93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7DD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00E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645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8E9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1B9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8B9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AD7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A91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62BA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927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56E5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7F1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E19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BD4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6C9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A5E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3B7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601EB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0048F">
            <w:pPr>
              <w:rPr>
                <w:vanish/>
              </w:rPr>
            </w:pPr>
            <w:r>
              <w:fldChar w:fldCharType="begin"/>
            </w:r>
            <w:r>
              <w:instrText xml:space="preserve">TC "423000" \f C \l "2"</w:instrText>
            </w:r>
            <w:r>
              <w:fldChar w:fldCharType="end"/>
            </w:r>
          </w:p>
          <w:p w14:paraId="6E4BD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F3D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3F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E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ADE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39A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6E1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CDF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07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DA93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DB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E66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DF8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727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6A5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12C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AE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56B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758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AF12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81B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989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F3F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33C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205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757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026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630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195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1ABE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A558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921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203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E3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4CFF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9CE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F2E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CE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4DB45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709A5">
            <w:pPr>
              <w:rPr>
                <w:vanish/>
              </w:rPr>
            </w:pPr>
            <w:r>
              <w:fldChar w:fldCharType="begin"/>
            </w:r>
            <w:r>
              <w:instrText xml:space="preserve">TC "425000" \f C \l "2"</w:instrText>
            </w:r>
            <w:r>
              <w:fldChar w:fldCharType="end"/>
            </w:r>
          </w:p>
          <w:p w14:paraId="5F39E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EF4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B42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ED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EF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43A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B44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247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400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8E69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2BB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84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3B2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25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A18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877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B6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4A6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DB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8176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037D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A506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C36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5ABF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4E2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A91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B18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567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3529D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99D48">
            <w:pPr>
              <w:rPr>
                <w:vanish/>
              </w:rPr>
            </w:pPr>
            <w:r>
              <w:fldChar w:fldCharType="begin"/>
            </w:r>
            <w:r>
              <w:instrText xml:space="preserve">TC "426000" \f C \l "2"</w:instrText>
            </w:r>
            <w:r>
              <w:fldChar w:fldCharType="end"/>
            </w:r>
          </w:p>
          <w:p w14:paraId="72B3BA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E8C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C15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0DD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0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17D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E90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197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32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5E13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3B8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30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A2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42F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28D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737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690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1CF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C1D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CEE1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6C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DE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8BD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C2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A7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D0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698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7E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19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AEAD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A7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F0D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565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355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89A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6E4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D7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9D9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89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9B56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ECA4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2ED0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A4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AC7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43E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DA7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CBE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ADA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453B5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0C71F">
            <w:pPr>
              <w:rPr>
                <w:vanish/>
              </w:rPr>
            </w:pPr>
            <w:r>
              <w:fldChar w:fldCharType="begin"/>
            </w:r>
            <w:r>
              <w:instrText xml:space="preserve">TC "512000" \f C \l "2"</w:instrText>
            </w:r>
            <w:r>
              <w:fldChar w:fldCharType="end"/>
            </w:r>
          </w:p>
          <w:p w14:paraId="7483A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F06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4A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CD7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30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C17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7F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313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A2E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6C59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101D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0AA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E5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D18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1F6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ADD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ADB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5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07FC9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BDF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ПРАВОБРАНИЛАШТВО ГРАДА Б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8F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7.11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200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7.11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2C3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E11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6A8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7.11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8D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</w:tbl>
    <w:p w14:paraId="7F392D6B">
      <w:pPr>
        <w:sectPr>
          <w:headerReference r:id="rId37" w:type="default"/>
          <w:footerReference r:id="rId38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4F905256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7C069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9F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6F114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2CB789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F39D4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53E5A9FF"/>
              </w:tc>
            </w:tr>
          </w:tbl>
          <w:p w14:paraId="18221877">
            <w:pPr>
              <w:spacing w:line="1" w:lineRule="auto"/>
            </w:pPr>
          </w:p>
        </w:tc>
      </w:tr>
      <w:tr w14:paraId="267D7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F7D20">
            <w:pPr>
              <w:rPr>
                <w:vanish/>
              </w:rPr>
            </w:pPr>
            <w:r>
              <w:fldChar w:fldCharType="begin"/>
            </w:r>
            <w:r>
              <w:instrText xml:space="preserve">TC "5 ГРАДСКА УПРАВА ГРАДА БОРА" \f C \l "1"</w:instrText>
            </w:r>
            <w:r>
              <w:fldChar w:fldCharType="end"/>
            </w:r>
          </w:p>
          <w:p w14:paraId="385FEC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FF6D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71D5A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32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9198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А УПРАВА ГРАДА БОРА</w:t>
            </w:r>
          </w:p>
        </w:tc>
      </w:tr>
      <w:tr w14:paraId="5E4B8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7DC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978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7F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9A1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CBC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128D8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158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783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53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DD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C06DC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7C527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45B4D">
            <w:pPr>
              <w:rPr>
                <w:vanish/>
              </w:rPr>
            </w:pPr>
            <w:bookmarkStart w:id="139" w:name="_Toc411000"/>
            <w:bookmarkEnd w:id="139"/>
            <w:r>
              <w:fldChar w:fldCharType="begin"/>
            </w:r>
            <w:r>
              <w:instrText xml:space="preserve">TC "411000" \f C \l "2"</w:instrText>
            </w:r>
            <w:r>
              <w:fldChar w:fldCharType="end"/>
            </w:r>
          </w:p>
          <w:p w14:paraId="292F51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540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330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58F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084.1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C5B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084.1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7B2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C39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331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084.1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605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5</w:t>
            </w:r>
          </w:p>
        </w:tc>
      </w:tr>
      <w:tr w14:paraId="332EF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31A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9413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83D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.084.1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8F9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.084.1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D16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DF1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144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.084.1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4C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5</w:t>
            </w:r>
          </w:p>
        </w:tc>
      </w:tr>
      <w:tr w14:paraId="64B01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AE30E">
            <w:pPr>
              <w:rPr>
                <w:vanish/>
              </w:rPr>
            </w:pPr>
            <w:bookmarkStart w:id="140" w:name="_Toc412000"/>
            <w:bookmarkEnd w:id="140"/>
            <w:r>
              <w:fldChar w:fldCharType="begin"/>
            </w:r>
            <w:r>
              <w:instrText xml:space="preserve">TC "412000" \f C \l "2"</w:instrText>
            </w:r>
            <w:r>
              <w:fldChar w:fldCharType="end"/>
            </w:r>
          </w:p>
          <w:p w14:paraId="5BB563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645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41E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D83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08.4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5CA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08.4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497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363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E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08.4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227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14:paraId="391C4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FCD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C1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DD3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ECE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37.82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302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37.82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18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9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0D0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37.82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DBA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14:paraId="79E83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3961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27F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158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646.22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248F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646.22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6FA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C9D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CA5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646.22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29D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14:paraId="6DB37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3E99A">
            <w:pPr>
              <w:rPr>
                <w:vanish/>
              </w:rPr>
            </w:pPr>
            <w:bookmarkStart w:id="141" w:name="_Toc414000"/>
            <w:bookmarkEnd w:id="141"/>
            <w:r>
              <w:fldChar w:fldCharType="begin"/>
            </w:r>
            <w:r>
              <w:instrText xml:space="preserve">TC "414000" \f C \l "2"</w:instrText>
            </w:r>
            <w:r>
              <w:fldChar w:fldCharType="end"/>
            </w:r>
          </w:p>
          <w:p w14:paraId="7735AB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2C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52D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25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5.36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783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5.36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E6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90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0BA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5.36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0A9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449DF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438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A90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F92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24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F34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809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40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FA7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DA2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409D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05A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021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46CD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75.36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FE8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75.36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3D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286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0FE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75.36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E66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14:paraId="4AD1F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C3B6">
            <w:pPr>
              <w:rPr>
                <w:vanish/>
              </w:rPr>
            </w:pPr>
            <w:bookmarkStart w:id="142" w:name="_Toc415000"/>
            <w:bookmarkEnd w:id="142"/>
            <w:r>
              <w:fldChar w:fldCharType="begin"/>
            </w:r>
            <w:r>
              <w:instrText xml:space="preserve">TC "415000" \f C \l "2"</w:instrText>
            </w:r>
            <w:r>
              <w:fldChar w:fldCharType="end"/>
            </w:r>
          </w:p>
          <w:p w14:paraId="493003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D7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40F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509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5B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432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450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D40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56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3DCD9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BF58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8383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1FB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52B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E0E8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FB5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9C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AF6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14:paraId="73CC7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15F00">
            <w:pPr>
              <w:rPr>
                <w:vanish/>
              </w:rPr>
            </w:pPr>
            <w:bookmarkStart w:id="143" w:name="_Toc416000"/>
            <w:bookmarkEnd w:id="143"/>
            <w:r>
              <w:fldChar w:fldCharType="begin"/>
            </w:r>
            <w:r>
              <w:instrText xml:space="preserve">TC "416000" \f C \l "2"</w:instrText>
            </w:r>
            <w:r>
              <w:fldChar w:fldCharType="end"/>
            </w:r>
          </w:p>
          <w:p w14:paraId="62363C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62D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E23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3ED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889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7F0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28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708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F5E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7FA16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EA56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BCF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C3F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50.0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ED42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50.0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E6E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1E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076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50.0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DD0D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14:paraId="059F4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25228">
            <w:pPr>
              <w:rPr>
                <w:vanish/>
              </w:rPr>
            </w:pPr>
            <w:bookmarkStart w:id="144" w:name="_Toc421000"/>
            <w:bookmarkEnd w:id="144"/>
            <w:r>
              <w:fldChar w:fldCharType="begin"/>
            </w:r>
            <w:r>
              <w:instrText xml:space="preserve">TC "421000" \f C \l "2"</w:instrText>
            </w:r>
            <w:r>
              <w:fldChar w:fldCharType="end"/>
            </w:r>
          </w:p>
          <w:p w14:paraId="1896B0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7C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D77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830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0EE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310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774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D4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A10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2007F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29E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5D4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17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1D8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20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E5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20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BA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020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01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20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C2F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14:paraId="17C67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5E8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389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79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DB6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32.04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8FA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32.04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672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DEE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1AB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32.04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B28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7</w:t>
            </w:r>
          </w:p>
        </w:tc>
      </w:tr>
      <w:tr w14:paraId="279EF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F89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34E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5C3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48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12.6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AE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12.6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FAF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42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853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12.6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DB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14:paraId="163D4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83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117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686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5FE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34F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8F8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B23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D4C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9E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7B9AD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C5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A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35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D76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5E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E54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7A5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B4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FA5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0043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290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69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F52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04F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35C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17D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8B8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4A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5C2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A16C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0D7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871F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9EF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6.079.37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653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6.079.37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CB95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F3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F73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6.079.37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3E3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5</w:t>
            </w:r>
          </w:p>
        </w:tc>
      </w:tr>
      <w:tr w14:paraId="28BC2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4A188">
            <w:pPr>
              <w:rPr>
                <w:vanish/>
              </w:rPr>
            </w:pPr>
            <w:bookmarkStart w:id="145" w:name="_Toc422000"/>
            <w:bookmarkEnd w:id="145"/>
            <w:r>
              <w:fldChar w:fldCharType="begin"/>
            </w:r>
            <w:r>
              <w:instrText xml:space="preserve">TC "422000" \f C \l "2"</w:instrText>
            </w:r>
            <w:r>
              <w:fldChar w:fldCharType="end"/>
            </w:r>
          </w:p>
          <w:p w14:paraId="5EF5BF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0EE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D8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270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2AD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725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D0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41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2DE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3BA80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63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941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55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AF9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227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895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89D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222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35B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C1F9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489A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17C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1A5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3BC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2A6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8EA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F6F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D93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14:paraId="537F7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3E523">
            <w:pPr>
              <w:rPr>
                <w:vanish/>
              </w:rPr>
            </w:pPr>
            <w:bookmarkStart w:id="146" w:name="_Toc423000"/>
            <w:bookmarkEnd w:id="146"/>
            <w:r>
              <w:fldChar w:fldCharType="begin"/>
            </w:r>
            <w:r>
              <w:instrText xml:space="preserve">TC "423000" \f C \l "2"</w:instrText>
            </w:r>
            <w:r>
              <w:fldChar w:fldCharType="end"/>
            </w:r>
          </w:p>
          <w:p w14:paraId="377A4F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C34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929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D1A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3.8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196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3.8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FEF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1E2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2B1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3.8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829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29920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85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9B1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1D3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A7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675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0A0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136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74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46F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E56D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0FD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9C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4FD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0C3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87.26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D4A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87.26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D1B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C95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98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87.26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4FE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14:paraId="5177E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D2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F91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B6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036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763.6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C5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763.6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63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56D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959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763.6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464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14:paraId="2A5F6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B24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244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B7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7B0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228.5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B7E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228.5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98C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E58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F7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228.5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11A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7</w:t>
            </w:r>
          </w:p>
        </w:tc>
      </w:tr>
      <w:tr w14:paraId="05C69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B8F6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A4E4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988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1.953.36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E40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1.953.36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D8E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80D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90A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1.953.36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42AB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5</w:t>
            </w:r>
          </w:p>
        </w:tc>
      </w:tr>
      <w:tr w14:paraId="73F91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87B7C">
            <w:pPr>
              <w:rPr>
                <w:vanish/>
              </w:rPr>
            </w:pPr>
            <w:bookmarkStart w:id="147" w:name="_Toc424000"/>
            <w:bookmarkEnd w:id="147"/>
            <w:r>
              <w:fldChar w:fldCharType="begin"/>
            </w:r>
            <w:r>
              <w:instrText xml:space="preserve">TC "424000" \f C \l "2"</w:instrText>
            </w:r>
            <w:r>
              <w:fldChar w:fldCharType="end"/>
            </w:r>
          </w:p>
          <w:p w14:paraId="70861A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88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55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5AE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63A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BD6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53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641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F2C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14:paraId="5A0F1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B25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8A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E0D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AD5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383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4D7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A0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536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9EB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F9BA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17E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392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015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EC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76.3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6D4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76.3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BE1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B16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3B6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76.3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C4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2</w:t>
            </w:r>
          </w:p>
        </w:tc>
      </w:tr>
      <w:tr w14:paraId="5B8A5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735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925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B28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CBE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14.1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D77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14.1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D6C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A44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A3D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14.1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930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9</w:t>
            </w:r>
          </w:p>
        </w:tc>
      </w:tr>
      <w:tr w14:paraId="5EFE0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C75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9D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3FF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5.211.06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F5A8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5.211.06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1B2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6C7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8B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5.211.06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6E1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3</w:t>
            </w:r>
          </w:p>
        </w:tc>
      </w:tr>
      <w:tr w14:paraId="6BD37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2913">
            <w:pPr>
              <w:rPr>
                <w:vanish/>
              </w:rPr>
            </w:pPr>
            <w:bookmarkStart w:id="148" w:name="_Toc425000"/>
            <w:bookmarkEnd w:id="148"/>
            <w:r>
              <w:fldChar w:fldCharType="begin"/>
            </w:r>
            <w:r>
              <w:instrText xml:space="preserve">TC "425000" \f C \l "2"</w:instrText>
            </w:r>
            <w:r>
              <w:fldChar w:fldCharType="end"/>
            </w:r>
          </w:p>
          <w:p w14:paraId="0D87A7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2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396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E7C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932.92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2C8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932.92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711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99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015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932.92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553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4</w:t>
            </w:r>
          </w:p>
        </w:tc>
      </w:tr>
      <w:tr w14:paraId="084A6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543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BCC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B43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256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75.47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EE4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75.47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B1D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9D3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164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75.47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4E2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14:paraId="6DB30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96F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5316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24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7.808.3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B61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7.808.3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7E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955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806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7.808.3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BF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3</w:t>
            </w:r>
          </w:p>
        </w:tc>
      </w:tr>
      <w:tr w14:paraId="51683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CDB0">
            <w:pPr>
              <w:rPr>
                <w:vanish/>
              </w:rPr>
            </w:pPr>
            <w:bookmarkStart w:id="149" w:name="_Toc426000"/>
            <w:bookmarkEnd w:id="149"/>
            <w:r>
              <w:fldChar w:fldCharType="begin"/>
            </w:r>
            <w:r>
              <w:instrText xml:space="preserve">TC "426000" \f C \l "2"</w:instrText>
            </w:r>
            <w:r>
              <w:fldChar w:fldCharType="end"/>
            </w:r>
          </w:p>
          <w:p w14:paraId="68AA93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04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B1C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F9C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6.45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FDD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6.45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040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54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7DC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6.45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A57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3BF8C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70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9B7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231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7A7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CF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4E8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0F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77C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EE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2465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583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574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CBC8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A15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EB7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A92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2A9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55A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143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14:paraId="59E1A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BC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368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2A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81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3.35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214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3.35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788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D43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47F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3.35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B8A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02F0B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D8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F09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723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F5E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76.07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EFF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76.07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A2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1F6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00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76.07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226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14:paraId="3C2AF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F40D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87EE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A72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290.88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799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290.88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20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B06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74B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290.88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7C0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14:paraId="2C4B5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33733">
            <w:pPr>
              <w:rPr>
                <w:vanish/>
              </w:rPr>
            </w:pPr>
            <w:r>
              <w:fldChar w:fldCharType="begin"/>
            </w:r>
            <w:r>
              <w:instrText xml:space="preserve">TC "451000" \f C \l "2"</w:instrText>
            </w:r>
            <w:r>
              <w:fldChar w:fldCharType="end"/>
            </w:r>
          </w:p>
          <w:p w14:paraId="02E97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440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412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AB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0F7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E46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62C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BED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1B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4098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A47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AF5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386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A3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9F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1F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4D7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1DE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14:paraId="3EBCA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15EF0">
            <w:pPr>
              <w:rPr>
                <w:vanish/>
              </w:rPr>
            </w:pPr>
            <w:bookmarkStart w:id="150" w:name="_Toc454000"/>
            <w:bookmarkEnd w:id="150"/>
            <w:r>
              <w:fldChar w:fldCharType="begin"/>
            </w:r>
            <w:r>
              <w:instrText xml:space="preserve">TC "454000" \f C \l "2"</w:instrText>
            </w:r>
            <w:r>
              <w:fldChar w:fldCharType="end"/>
            </w:r>
          </w:p>
          <w:p w14:paraId="5A13FA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12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82E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3D1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08B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86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D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DB9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4B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14:paraId="3B345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556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20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7B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06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7C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5A6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06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1F9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A66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14:paraId="5FF79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821C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5AE7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38BE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C35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1DC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78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D1B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747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14:paraId="046E0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AD1A2">
            <w:pPr>
              <w:rPr>
                <w:vanish/>
              </w:rPr>
            </w:pPr>
            <w:r>
              <w:fldChar w:fldCharType="begin"/>
            </w:r>
            <w:r>
              <w:instrText xml:space="preserve">TC "464000" \f C \l "2"</w:instrText>
            </w:r>
            <w:r>
              <w:fldChar w:fldCharType="end"/>
            </w:r>
          </w:p>
          <w:p w14:paraId="036914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4A5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29D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04A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74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6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0E6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6B4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3F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14:paraId="47A61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2F0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D9F9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151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2B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E57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379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EB2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1A9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</w:tr>
      <w:tr w14:paraId="18F18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3976">
            <w:pPr>
              <w:rPr>
                <w:vanish/>
              </w:rPr>
            </w:pPr>
            <w:bookmarkStart w:id="151" w:name="_Toc465000"/>
            <w:bookmarkEnd w:id="151"/>
            <w:r>
              <w:fldChar w:fldCharType="begin"/>
            </w:r>
            <w:r>
              <w:instrText xml:space="preserve">TC "465000" \f C \l "2"</w:instrText>
            </w:r>
            <w:r>
              <w:fldChar w:fldCharType="end"/>
            </w:r>
          </w:p>
          <w:p w14:paraId="43F33F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57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6BA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BC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004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C1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8A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7F4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E0A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52968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C0F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05A7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5F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3CA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EE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181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41E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D13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14:paraId="25133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F90A7">
            <w:pPr>
              <w:rPr>
                <w:vanish/>
              </w:rPr>
            </w:pPr>
            <w:bookmarkStart w:id="152" w:name="_Toc472000"/>
            <w:bookmarkEnd w:id="152"/>
            <w:r>
              <w:fldChar w:fldCharType="begin"/>
            </w:r>
            <w:r>
              <w:instrText xml:space="preserve">TC "472000" \f C \l "2"</w:instrText>
            </w:r>
            <w:r>
              <w:fldChar w:fldCharType="end"/>
            </w:r>
          </w:p>
          <w:p w14:paraId="0B5D5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F77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E32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914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926.34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C74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926.34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A4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8F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415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926.34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6C6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5</w:t>
            </w:r>
          </w:p>
        </w:tc>
      </w:tr>
      <w:tr w14:paraId="17B8C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5BD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3F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F52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D32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97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42D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C96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B58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1B5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49C8B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36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CBC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6C8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38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305.45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A59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305.45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869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2D0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6EF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305.45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EC4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14:paraId="24B3B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90B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AB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53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E98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F50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EC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55B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79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61B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D188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1AC0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1F41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EFF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3.731.79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5AB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3.731.79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6F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5C5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A6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3.731.79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807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9</w:t>
            </w:r>
          </w:p>
        </w:tc>
      </w:tr>
      <w:tr w14:paraId="20C1B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100FD">
            <w:pPr>
              <w:rPr>
                <w:vanish/>
              </w:rPr>
            </w:pPr>
            <w:bookmarkStart w:id="153" w:name="_Toc481000"/>
            <w:bookmarkEnd w:id="153"/>
            <w:r>
              <w:fldChar w:fldCharType="begin"/>
            </w:r>
            <w:r>
              <w:instrText xml:space="preserve">TC "481000" \f C \l "2"</w:instrText>
            </w:r>
            <w:r>
              <w:fldChar w:fldCharType="end"/>
            </w:r>
          </w:p>
          <w:p w14:paraId="589FC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A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079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3EF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A6A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BF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5A6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89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C4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</w:t>
            </w:r>
          </w:p>
        </w:tc>
      </w:tr>
      <w:tr w14:paraId="74D0B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DEAA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EC6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EF1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4CC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986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A96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213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173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0</w:t>
            </w:r>
          </w:p>
        </w:tc>
      </w:tr>
      <w:tr w14:paraId="29783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59EE">
            <w:pPr>
              <w:rPr>
                <w:vanish/>
              </w:rPr>
            </w:pPr>
            <w:bookmarkStart w:id="154" w:name="_Toc482000"/>
            <w:bookmarkEnd w:id="154"/>
            <w:r>
              <w:fldChar w:fldCharType="begin"/>
            </w:r>
            <w:r>
              <w:instrText xml:space="preserve">TC "482000" \f C \l "2"</w:instrText>
            </w:r>
            <w:r>
              <w:fldChar w:fldCharType="end"/>
            </w:r>
          </w:p>
          <w:p w14:paraId="6320AD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2F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4CB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46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7E4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46A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AC6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06C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7D7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0AF32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7BF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3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D39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05D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DD6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FB5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685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0EB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44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53A28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19A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7C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701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1F8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4AC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574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43A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F62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14:paraId="3C18C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0CB1B">
            <w:pPr>
              <w:rPr>
                <w:vanish/>
              </w:rPr>
            </w:pPr>
            <w:bookmarkStart w:id="155" w:name="_Toc483000"/>
            <w:bookmarkEnd w:id="155"/>
            <w:r>
              <w:fldChar w:fldCharType="begin"/>
            </w:r>
            <w:r>
              <w:instrText xml:space="preserve">TC "483000" \f C \l "2"</w:instrText>
            </w:r>
            <w:r>
              <w:fldChar w:fldCharType="end"/>
            </w:r>
          </w:p>
          <w:p w14:paraId="083C9B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DF6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8AC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CF9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5B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F9F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229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59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A95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14:paraId="5A7AA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AD42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A080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CE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0DC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347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C6A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5E4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AEB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14:paraId="144FF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47F26">
            <w:pPr>
              <w:rPr>
                <w:vanish/>
              </w:rPr>
            </w:pPr>
            <w:bookmarkStart w:id="156" w:name="_Toc485000"/>
            <w:bookmarkEnd w:id="156"/>
            <w:r>
              <w:fldChar w:fldCharType="begin"/>
            </w:r>
            <w:r>
              <w:instrText xml:space="preserve">TC "485000" \f C \l "2"</w:instrText>
            </w:r>
            <w:r>
              <w:fldChar w:fldCharType="end"/>
            </w:r>
          </w:p>
          <w:p w14:paraId="492E98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068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266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88F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8E3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67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FF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ADE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3FF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14:paraId="6535C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F6BE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C06C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DC25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52B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E868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CA6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721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F3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14:paraId="5B594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17B7A">
            <w:pPr>
              <w:rPr>
                <w:vanish/>
              </w:rPr>
            </w:pPr>
            <w:bookmarkStart w:id="157" w:name="_Toc499000"/>
            <w:bookmarkEnd w:id="157"/>
            <w:r>
              <w:fldChar w:fldCharType="begin"/>
            </w:r>
            <w:r>
              <w:instrText xml:space="preserve">TC "499000" \f C \l "2"</w:instrText>
            </w:r>
            <w:r>
              <w:fldChar w:fldCharType="end"/>
            </w:r>
          </w:p>
          <w:p w14:paraId="02FAD0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185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1AA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65D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AF8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DB4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841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326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D5B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14:paraId="62C06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20C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E2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A5E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481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8AB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7F0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65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F3B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1</w:t>
            </w:r>
          </w:p>
        </w:tc>
      </w:tr>
      <w:tr w14:paraId="4BCA4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53E26">
            <w:pPr>
              <w:rPr>
                <w:vanish/>
              </w:rPr>
            </w:pPr>
            <w:bookmarkStart w:id="158" w:name="_Toc511000"/>
            <w:bookmarkEnd w:id="158"/>
            <w:r>
              <w:fldChar w:fldCharType="begin"/>
            </w:r>
            <w:r>
              <w:instrText xml:space="preserve">TC "511000" \f C \l "2"</w:instrText>
            </w:r>
            <w:r>
              <w:fldChar w:fldCharType="end"/>
            </w:r>
          </w:p>
          <w:p w14:paraId="234DE9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1E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E19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3E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8.321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654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8.321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B1D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ABE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AAF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8.321.66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C75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58</w:t>
            </w:r>
          </w:p>
        </w:tc>
      </w:tr>
      <w:tr w14:paraId="769C3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B49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87E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8C5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3BA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182.46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370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182.46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46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B49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562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182.46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C82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1</w:t>
            </w:r>
          </w:p>
        </w:tc>
      </w:tr>
      <w:tr w14:paraId="2F249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E9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742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188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7D9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5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30C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5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404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FFD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BB5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5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B67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</w:tr>
      <w:tr w14:paraId="5D219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7A70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ECA8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C45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52.084.12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343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52.084.12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28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FA86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BE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52.084.12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1C0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14</w:t>
            </w:r>
          </w:p>
        </w:tc>
      </w:tr>
      <w:tr w14:paraId="1991F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87C4">
            <w:pPr>
              <w:rPr>
                <w:vanish/>
              </w:rPr>
            </w:pPr>
            <w:bookmarkStart w:id="159" w:name="_Toc512000"/>
            <w:bookmarkEnd w:id="159"/>
            <w:r>
              <w:fldChar w:fldCharType="begin"/>
            </w:r>
            <w:r>
              <w:instrText xml:space="preserve">TC "512000" \f C \l "2"</w:instrText>
            </w:r>
            <w:r>
              <w:fldChar w:fldCharType="end"/>
            </w:r>
          </w:p>
          <w:p w14:paraId="34246B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E07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8D4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216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A04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345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014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624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66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14:paraId="61E43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57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2EE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387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C8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43.4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B15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43.4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A93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69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909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43.4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0D6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14:paraId="62381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D9C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DAA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288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8EE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620.11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B2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620.11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A56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81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129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620.11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6C3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9</w:t>
            </w:r>
          </w:p>
        </w:tc>
      </w:tr>
      <w:tr w14:paraId="532DF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224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871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2AB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9D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0A3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E08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5A3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F3A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6F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32E3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563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A056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D289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6.972.51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BE8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6.972.51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BEB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1D0D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591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6.972.51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A2F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4</w:t>
            </w:r>
          </w:p>
        </w:tc>
      </w:tr>
      <w:tr w14:paraId="08712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5F29D">
            <w:pPr>
              <w:rPr>
                <w:vanish/>
              </w:rPr>
            </w:pPr>
            <w:bookmarkStart w:id="160" w:name="_Toc515000"/>
            <w:bookmarkEnd w:id="160"/>
            <w:r>
              <w:fldChar w:fldCharType="begin"/>
            </w:r>
            <w:r>
              <w:instrText xml:space="preserve">TC "515000" \f C \l "2"</w:instrText>
            </w:r>
            <w:r>
              <w:fldChar w:fldCharType="end"/>
            </w:r>
          </w:p>
          <w:p w14:paraId="7F391E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BF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A7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011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884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0FA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F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E82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64C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F748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952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0A3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6C44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D0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C97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DF3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2FA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1BDA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14:paraId="25F61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78F8E">
            <w:pPr>
              <w:rPr>
                <w:vanish/>
              </w:rPr>
            </w:pPr>
            <w:bookmarkStart w:id="161" w:name="_Toc541000"/>
            <w:bookmarkEnd w:id="161"/>
            <w:r>
              <w:fldChar w:fldCharType="begin"/>
            </w:r>
            <w:r>
              <w:instrText xml:space="preserve">TC "541000" \f C \l "2"</w:instrText>
            </w:r>
            <w:r>
              <w:fldChar w:fldCharType="end"/>
            </w:r>
          </w:p>
          <w:p w14:paraId="69CB1A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CE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9CE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B1A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E81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1D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0A3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B3A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EFB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14:paraId="2738A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636E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626A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56E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231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A4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0662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C42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5BD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14:paraId="6C641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80C0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    ГРАДСКА УПРАВА ГРАДА Б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305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19.462.32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C6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08.462.32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4F4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387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2524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19.462.32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C77F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,90</w:t>
            </w:r>
          </w:p>
        </w:tc>
      </w:tr>
    </w:tbl>
    <w:p w14:paraId="56B774D0">
      <w:pPr>
        <w:sectPr>
          <w:headerReference r:id="rId39" w:type="default"/>
          <w:footerReference r:id="rId40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5709334A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32BEB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95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380C8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4AFB6D0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F1DD6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51C6997F"/>
              </w:tc>
            </w:tr>
          </w:tbl>
          <w:p w14:paraId="2A91D7B2">
            <w:pPr>
              <w:spacing w:line="1" w:lineRule="auto"/>
            </w:pPr>
          </w:p>
        </w:tc>
      </w:tr>
      <w:tr w14:paraId="6526F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23384">
            <w:pPr>
              <w:rPr>
                <w:vanish/>
              </w:rPr>
            </w:pPr>
            <w:bookmarkStart w:id="162" w:name="_Toc5.00.01_ОШ_Вук_Караџић"/>
            <w:bookmarkEnd w:id="162"/>
            <w:r>
              <w:fldChar w:fldCharType="begin"/>
            </w:r>
            <w:r>
              <w:instrText xml:space="preserve">TC "5.00.01 ОШ Вук Караџић" \f C \l "1"</w:instrText>
            </w:r>
            <w:r>
              <w:fldChar w:fldCharType="end"/>
            </w:r>
          </w:p>
          <w:p w14:paraId="5F2F2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EFE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7A98A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3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A248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Вук Караџић</w:t>
            </w:r>
          </w:p>
        </w:tc>
      </w:tr>
      <w:tr w14:paraId="34C21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27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F74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CFE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15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C8D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BD11E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ECC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A61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A70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59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28B4A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296C5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7E2A3">
            <w:pPr>
              <w:rPr>
                <w:vanish/>
              </w:rPr>
            </w:pPr>
            <w:r>
              <w:fldChar w:fldCharType="begin"/>
            </w:r>
            <w:r>
              <w:instrText xml:space="preserve">TC "463000" \f C \l "2"</w:instrText>
            </w:r>
            <w:r>
              <w:fldChar w:fldCharType="end"/>
            </w:r>
          </w:p>
          <w:p w14:paraId="3EFE50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8A4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B8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74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5EF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DBA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1EA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D7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DF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DD99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0FF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260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902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B00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53F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E86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515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92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87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18F71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3F4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F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EE8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012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DB8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68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ABD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3CF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D90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29C80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BD3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127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572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433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282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EE1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C19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4D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758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7821E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BA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6C8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B8C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804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0ED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AC0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A28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DAA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0A9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65A5C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0B1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DE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18D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505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6.28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C67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6.28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45E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0BD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4FB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6.28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0D6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4EC78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E89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05D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09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3E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A12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64D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D8A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58A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8EB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D475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EA1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810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D02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881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6FA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9E3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4BA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9A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DEB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4FBE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12A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9D0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A7C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1F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A56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CE4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103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2DE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00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793E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C9A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E23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8DA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265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41C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EB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D04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1A8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512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FDD7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C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62E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405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76D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381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27F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5D5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044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B470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1CD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E6E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34F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9BD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4CD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C7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7BF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04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741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52B6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88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45C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58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C9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F35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852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D09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927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9DD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38B1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355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4A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828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DEA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B97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31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A9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50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E40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F44C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22C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3D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F3D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A20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03A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F0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3C6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3D6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9B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6C7F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E61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18C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1DF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94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84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0BC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7D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37C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CAF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6ADF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702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D51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95D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F10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D79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73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14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C27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A06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099C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6B0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D14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4BC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77C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B04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7DE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B8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6A2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39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4750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FF9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A13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503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405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EC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88B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6B7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58D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D23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84DB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C5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87E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C354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5CE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349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7B7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F4D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C40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F65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B7BE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480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18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91A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90C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EC5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5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FBB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2C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9E8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8D81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573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9B4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C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77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EF7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C81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D6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880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1F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644D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509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A5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BBB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019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0FD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F65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C5B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DFC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000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158E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1B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90C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73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DB4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D83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BF1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27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597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1D6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22E8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AED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704C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FAD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17.28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AF6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17.28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59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6DA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74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17.28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A3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14:paraId="6D1E1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AD92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1    ОШ Вук Караџић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97A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17.28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B7E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17.28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B05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AD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50B8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17.28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913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</w:tbl>
    <w:p w14:paraId="377CDAEB">
      <w:pPr>
        <w:sectPr>
          <w:headerReference r:id="rId41" w:type="default"/>
          <w:footerReference r:id="rId42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4BE741B6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40D0E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0C2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49F10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37FA142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BF779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315C2B68"/>
              </w:tc>
            </w:tr>
          </w:tbl>
          <w:p w14:paraId="0FE471DE">
            <w:pPr>
              <w:spacing w:line="1" w:lineRule="auto"/>
            </w:pPr>
          </w:p>
        </w:tc>
      </w:tr>
      <w:tr w14:paraId="2FBA3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EBB6">
            <w:pPr>
              <w:rPr>
                <w:vanish/>
              </w:rPr>
            </w:pPr>
            <w:bookmarkStart w:id="163" w:name="_Toc5.00.02_ОШ_3.октобар"/>
            <w:bookmarkEnd w:id="163"/>
            <w:r>
              <w:fldChar w:fldCharType="begin"/>
            </w:r>
            <w:r>
              <w:instrText xml:space="preserve">TC "5.00.02 ОШ 3.октобар" \f C \l "1"</w:instrText>
            </w:r>
            <w:r>
              <w:fldChar w:fldCharType="end"/>
            </w:r>
          </w:p>
          <w:p w14:paraId="653A78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9994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5883F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E6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58B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3.октобар</w:t>
            </w:r>
          </w:p>
        </w:tc>
      </w:tr>
      <w:tr w14:paraId="1EC6A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3F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4CE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EB9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F4B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969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5CD7F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A8F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B04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03E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800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2B9D9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4CB95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4D2EB">
            <w:pPr>
              <w:rPr>
                <w:vanish/>
              </w:rPr>
            </w:pPr>
            <w:r>
              <w:fldChar w:fldCharType="begin"/>
            </w:r>
            <w:r>
              <w:instrText xml:space="preserve">TC "463000" \f C \l "2"</w:instrText>
            </w:r>
            <w:r>
              <w:fldChar w:fldCharType="end"/>
            </w:r>
          </w:p>
          <w:p w14:paraId="139C56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D3F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0A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507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F94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4F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A97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FC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5E4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6A4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C38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871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0AC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4B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A67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6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A3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048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0EB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225D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42D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77D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004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43F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4D1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86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B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B06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70A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0FFA1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57E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CB6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E17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22C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1C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2F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634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44B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54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41182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06A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C2D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79B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C2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65B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68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13D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E98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941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14:paraId="614A0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529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6C3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EE2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B8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82A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FFE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4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85F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7000D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99B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80C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CE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00E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922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D7A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028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1DF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75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1D35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479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09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3D0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082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1C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1AF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57C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05B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86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77CA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CE8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D1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750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7E4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9ED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100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4A0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1A5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67A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2BDF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EE3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9B7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EF4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0BF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0B2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F23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6B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1DE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73F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0A4E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61C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30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A15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7E0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BFE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DDD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6A3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492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D64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F0FB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08F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A26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C53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930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76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37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859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09A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569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83C5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F40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3D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98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A3E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FC7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65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F98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6B9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9F2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8B7D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10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8F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ECF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A0E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2AE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F2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56C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724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CEF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C817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2C6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2FE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DB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2D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376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C99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817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E3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2F7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672C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EE5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3B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6C6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DBB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737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A5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2E1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6DB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F05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98BC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5E1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D1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4DB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5D9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706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BA3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137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5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2DE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1E6E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EB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889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E7A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EDD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6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EB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8F9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1F3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98D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34EC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073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2F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35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D9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5D5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9F1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867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BC9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EB93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EB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79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BF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887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02B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E08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DC5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C33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A1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D5A3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3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8DC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927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CBB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8CA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B4B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568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884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2D7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1B97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BB6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B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CC0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D19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F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4E0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03D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351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48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73D9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BAA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22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8D3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203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BF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6B0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659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5BC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425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3CAE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D0D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B4C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3BE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D69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802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6F2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4D1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6E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506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7535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658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E5A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4A2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24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5E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774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D3E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CB8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4DD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4EA2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8E3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9B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E600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1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0D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1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5BA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C4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8E0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1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51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14:paraId="72173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A9D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2    ОШ 3.октобар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E7D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1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8D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1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F0D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B0CD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852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1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CDE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</w:tbl>
    <w:p w14:paraId="7EE59099">
      <w:pPr>
        <w:sectPr>
          <w:headerReference r:id="rId43" w:type="default"/>
          <w:footerReference r:id="rId44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47E927C1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5FAFB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6FF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73444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2277C51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4DC6C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09D09884"/>
              </w:tc>
            </w:tr>
          </w:tbl>
          <w:p w14:paraId="67D1B61C">
            <w:pPr>
              <w:spacing w:line="1" w:lineRule="auto"/>
            </w:pPr>
          </w:p>
        </w:tc>
      </w:tr>
      <w:tr w14:paraId="22941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59C9B">
            <w:pPr>
              <w:rPr>
                <w:vanish/>
              </w:rPr>
            </w:pPr>
            <w:bookmarkStart w:id="164" w:name="_Toc5.00.03_ОШ_Душан_Радовић"/>
            <w:bookmarkEnd w:id="164"/>
            <w:r>
              <w:fldChar w:fldCharType="begin"/>
            </w:r>
            <w:r>
              <w:instrText xml:space="preserve">TC "5.00.03 ОШ Душан Радовић" \f C \l "1"</w:instrText>
            </w:r>
            <w:r>
              <w:fldChar w:fldCharType="end"/>
            </w:r>
          </w:p>
          <w:p w14:paraId="7E459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B87C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708D6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A0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618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Душан Радовић</w:t>
            </w:r>
          </w:p>
        </w:tc>
      </w:tr>
      <w:tr w14:paraId="1564E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509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C89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117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89F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81E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7E51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746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B27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B33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7B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F867C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5B446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9980B">
            <w:pPr>
              <w:rPr>
                <w:vanish/>
              </w:rPr>
            </w:pPr>
            <w:r>
              <w:fldChar w:fldCharType="begin"/>
            </w:r>
            <w:r>
              <w:instrText xml:space="preserve">TC "463000" \f C \l "2"</w:instrText>
            </w:r>
            <w:r>
              <w:fldChar w:fldCharType="end"/>
            </w:r>
          </w:p>
          <w:p w14:paraId="65BAD3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A4E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3AF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AFD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03E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A18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39E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7EC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89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0E53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06F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2A7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C08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432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7.6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F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7.6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0AF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E37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835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7.6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B54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C822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2EE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4C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1E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F18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97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6E3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CFC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143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C36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4D5F7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F68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DA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87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2A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243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133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A55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F47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67E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566CA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A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42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0D2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88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11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4B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373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35E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F4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14:paraId="4847C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4D7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E6D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5E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DA3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6B7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D0F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DAA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338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9C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25EB4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0AE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CF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50F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FA5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F7E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CD4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55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977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1F6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DB2A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0A7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B98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86F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B9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5F2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703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7B4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A52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2C6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680F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75B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BA5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38C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DCD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4FD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F93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EF8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F9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F22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DDF9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AB3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BF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009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7B2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96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393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002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816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925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C9CF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7B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EBE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716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991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65.39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FA4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65.39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CBB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376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E21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65.39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D2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14:paraId="63C05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E16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9A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392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275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BB4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B4C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A3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8B3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C68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5052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BB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BFB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A26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145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684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7C3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4F5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BD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76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4FC8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10E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4B0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595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8EC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EC2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47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270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942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808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163D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B7E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00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D69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EE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30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4CA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BEF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904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D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1D37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3B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FA6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6FB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9CF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781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2BF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31D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21A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FA9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3D71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264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6C3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36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720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45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6BA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E3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D7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FF7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27A2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E5F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A0A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0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FCC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6A5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239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73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671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A82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C7E5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306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487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78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043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4.8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FF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4.8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E98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7AE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21B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4.8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7FF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2E8DD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D35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B33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30F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A49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537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1D9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0B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F7F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9B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8C47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D67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D12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428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1D0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AB5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8F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149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6D2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B1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D509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EC0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D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CA9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5A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FF6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258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88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9FB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AF7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46EC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7B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109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DB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F1B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88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74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BC0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850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98B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66A8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55B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B4A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605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ECF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C8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57E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C9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186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19F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BC5E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F5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A95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4E6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96B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517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C9C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45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ECF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FEC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F42F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C65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5D2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3AD2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685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F06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874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485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6F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84E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D9E3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2E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119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8A4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BE3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4CA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49F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E4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B44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24C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EDB1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8A7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AD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750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554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878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9C2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4E2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49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5D1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205F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DE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454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858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527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40.1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E42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40.1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1A6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D04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46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40.1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23C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02FE6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5E4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C1A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A19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8C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6ED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7B5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9B7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AD9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C33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333C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01B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479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D83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9C7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615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383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543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54C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5F9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05FC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AB1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319C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1A6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20.99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9A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20.99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41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00E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0CE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20.99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CFA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14:paraId="0CF68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9CF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3    ОШ Душан Радовић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76C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20.99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EC3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20.99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4C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C88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6F4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20.99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29BF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</w:tbl>
    <w:p w14:paraId="6969A9D1">
      <w:pPr>
        <w:sectPr>
          <w:headerReference r:id="rId45" w:type="default"/>
          <w:footerReference r:id="rId46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15A4B81B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4F8E1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9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2B86B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4081F41F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89AA0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744CC72D"/>
              </w:tc>
            </w:tr>
          </w:tbl>
          <w:p w14:paraId="547F1CF5">
            <w:pPr>
              <w:spacing w:line="1" w:lineRule="auto"/>
            </w:pPr>
          </w:p>
        </w:tc>
      </w:tr>
      <w:tr w14:paraId="39C11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96340">
            <w:pPr>
              <w:rPr>
                <w:vanish/>
              </w:rPr>
            </w:pPr>
            <w:bookmarkStart w:id="165" w:name="_Toc5.00.04_ОШ_Бранко_Радичевић"/>
            <w:bookmarkEnd w:id="165"/>
            <w:r>
              <w:fldChar w:fldCharType="begin"/>
            </w:r>
            <w:r>
              <w:instrText xml:space="preserve">TC "5.00.04 ОШ Бранко Радичевић" \f C \l "1"</w:instrText>
            </w:r>
            <w:r>
              <w:fldChar w:fldCharType="end"/>
            </w:r>
          </w:p>
          <w:p w14:paraId="68118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A70A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63E62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09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DB0D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ранко Радичевић</w:t>
            </w:r>
          </w:p>
        </w:tc>
      </w:tr>
      <w:tr w14:paraId="36FA7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069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7DC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FA8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06E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D67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978B0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5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C3F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10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996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9E23A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5F333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3D53">
            <w:pPr>
              <w:rPr>
                <w:vanish/>
              </w:rPr>
            </w:pPr>
            <w:r>
              <w:fldChar w:fldCharType="begin"/>
            </w:r>
            <w:r>
              <w:instrText xml:space="preserve">TC "463000" \f C \l "2"</w:instrText>
            </w:r>
            <w:r>
              <w:fldChar w:fldCharType="end"/>
            </w:r>
          </w:p>
          <w:p w14:paraId="57146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9C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896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330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04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2F8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D0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42E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B4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CA36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73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941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7FD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AB0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5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89D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5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E58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126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A9C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5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1E6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985C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F2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0AD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5BC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E2C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E2D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9A6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13D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6AB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54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05C0C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B00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D81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A63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F99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75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0DB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043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4F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E3D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12F40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73F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C5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E9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49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295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379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9F3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C19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35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14:paraId="2F255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A05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71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C9E8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B2F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FEA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38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E4A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C88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8C4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49EE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AE1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75F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811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E1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48E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283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DA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AB2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433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9234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BDF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06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A63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79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EDC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774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DB6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EB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E3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5554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F02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50F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6CE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E5F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448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ADA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D2D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FE0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D4D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88A6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6E9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CF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BB5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FE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38F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C83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C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210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6C2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3ACC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C28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E6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0AA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5A4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9C8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1A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CA4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23F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B99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B9C5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F5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6C4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6A3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AAC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A9B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33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F92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55B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DC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F919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A37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044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ADF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6A5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FC7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394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A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816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AC7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12AC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22D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291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3C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62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177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A98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B8E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FFD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CF3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0F16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478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EBC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E46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41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F49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3E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8B2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847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9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9D7A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1D7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4A6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AC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34F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E2D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462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38C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5D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7AA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4339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DB9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03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1A1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79D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5.92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9DE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5.92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94F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F92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09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5.92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C2E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8B93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C82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653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74E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60F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68D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900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63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81B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7B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2743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55A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4DF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D58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A45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10C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D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9F2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B2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118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7FA5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154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671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7F9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9BD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A2C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D9E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BF5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0C3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89B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D97B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86A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A2C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F21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BB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D66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17F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CFA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41E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47F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05F3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67C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004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A25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66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B4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596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617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5AA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4B4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5ABC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6AF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8EE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523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011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0EE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5E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9FF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1A0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F2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59E8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80A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58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FC2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00E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1BE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B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E5E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EF1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54B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669C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1D6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43D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8F7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F1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11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9B3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4D6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65F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6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1215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DE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584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CF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BCE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D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84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2ED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52B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EB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772E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27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250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C34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FF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946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32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F70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3B2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14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7C14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EDD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76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C5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0E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FBE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F0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CB3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B93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391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A5A4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85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89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24F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68C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EFD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BE8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2BE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9C9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D10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B28F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916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8B9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05F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D43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119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B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623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A35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3F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84CD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2D6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CC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D3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52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F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24C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A2F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BC8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692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C3AB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C98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F8B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9A0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41.42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EA0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41.42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1E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6B1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E76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41.42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D9D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14:paraId="58B57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11C0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4    ОШ Бранко Радичевић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D9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41.42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FAC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41.42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474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CEE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B6A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41.42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0E2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</w:tbl>
    <w:p w14:paraId="45E39D6D">
      <w:pPr>
        <w:sectPr>
          <w:headerReference r:id="rId47" w:type="default"/>
          <w:footerReference r:id="rId48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481B307E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2E46B467"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40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3E18C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6DC9C09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83A04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79A94505"/>
              </w:tc>
            </w:tr>
          </w:tbl>
          <w:p w14:paraId="6FEEFACF">
            <w:pPr>
              <w:spacing w:line="1" w:lineRule="auto"/>
            </w:pPr>
          </w:p>
        </w:tc>
      </w:tr>
      <w:tr w14:paraId="31224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7C3D">
            <w:pPr>
              <w:rPr>
                <w:vanish/>
              </w:rPr>
            </w:pPr>
            <w:bookmarkStart w:id="166" w:name="_Toc5.00.05_ОШ_Свети_Сава"/>
            <w:bookmarkEnd w:id="166"/>
            <w:r>
              <w:fldChar w:fldCharType="begin"/>
            </w:r>
            <w:r>
              <w:instrText xml:space="preserve">TC "5.00.05 ОШ Свети Сава" \f C \l "1"</w:instrText>
            </w:r>
            <w:r>
              <w:fldChar w:fldCharType="end"/>
            </w:r>
          </w:p>
          <w:p w14:paraId="530202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FA0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12D7D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D0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2DDE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вети Сава</w:t>
            </w:r>
          </w:p>
        </w:tc>
      </w:tr>
      <w:tr w14:paraId="0349A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33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59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665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0C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382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15678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8F0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AA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974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B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592BE0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46598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AF614">
            <w:pPr>
              <w:rPr>
                <w:vanish/>
              </w:rPr>
            </w:pPr>
            <w:r>
              <w:fldChar w:fldCharType="begin"/>
            </w:r>
            <w:r>
              <w:instrText xml:space="preserve">TC "463000" \f C \l "2"</w:instrText>
            </w:r>
            <w:r>
              <w:fldChar w:fldCharType="end"/>
            </w:r>
          </w:p>
          <w:p w14:paraId="317F26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56C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D53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45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43E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209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AED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A49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1E9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D2C3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A3C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18F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801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F8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8D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BDC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C0F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BCC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1D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6616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028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67B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1F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7AB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063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77C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B6E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B64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B3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4478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95B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FF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E80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E86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04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CAF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366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0BA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99F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3655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2D6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B56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FEB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C78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773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126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2B2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1EF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2BF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14:paraId="3FB81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B68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357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05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0CB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35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D64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A47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AC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175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9CAB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17B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EA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C0F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9E1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F0A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323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5AC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A5F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A1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F960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A2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114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F20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115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56F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61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53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E7B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89A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BF33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1E0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3D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A76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088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0C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C24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491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4EC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0C1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DF41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A2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F61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11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8B6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BC6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916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F37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FA7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BA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C4AF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6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47C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E0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3A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38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63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164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C79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2A4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DE25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852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1E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321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3D6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EDE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F04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E92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430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51C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F321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A26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97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204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840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18B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49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599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E40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BA6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B906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7A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F93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969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E1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ECC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F1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15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536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851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BFB7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80D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11F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47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8BC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BBA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559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87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47F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189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0EF7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1B5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573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A8B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3B6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C84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40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B16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A3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4A0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497C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4D8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15B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5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268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EDB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3C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8DF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493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198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0ECF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A5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62F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95CB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6F7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28E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AD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C61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2E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EE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587B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2D3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9D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D8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0F0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402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91E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505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2C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691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6E87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A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2F2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183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19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495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A59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BD7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E21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D80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927B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DC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0C8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0C5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995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5CF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68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B5A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A1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948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BB96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671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B72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B8C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BC3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9B4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D31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1A6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1B3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F91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4108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BF1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3B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115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C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92D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CA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C08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A58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18A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E820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45D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09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607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121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F5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0A8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AC1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F52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D54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D2C1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3D4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EC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330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6CE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DCF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243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39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EE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836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644A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F49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FB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342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5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FD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AE8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230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3CA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BF5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7F8E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A24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F8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5D2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223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7ED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DC8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26B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06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015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539B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CF7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0B2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D32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42A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080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786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65B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EBE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726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52A4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8DA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82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6E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774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AE9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EF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831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A51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56B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D0FD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F9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87C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29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2F9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04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618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5AA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9D8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53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684F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52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1AC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C8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848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AD8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D77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631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0F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2F7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4FE3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9949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76B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169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591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6116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638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2FE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2A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14:paraId="6FEBB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CEA9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5    ОШ Свети Сав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1B4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3AF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313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1E7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685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EA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</w:tbl>
    <w:p w14:paraId="4123CD8C">
      <w:pPr>
        <w:sectPr>
          <w:headerReference r:id="rId49" w:type="default"/>
          <w:footerReference r:id="rId50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15914A68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0EBA8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023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08283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5E79502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22CF2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6672D59A"/>
              </w:tc>
            </w:tr>
          </w:tbl>
          <w:p w14:paraId="6F04045C">
            <w:pPr>
              <w:spacing w:line="1" w:lineRule="auto"/>
            </w:pPr>
          </w:p>
        </w:tc>
      </w:tr>
      <w:tr w14:paraId="3ADDD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17141">
            <w:pPr>
              <w:rPr>
                <w:vanish/>
              </w:rPr>
            </w:pPr>
            <w:bookmarkStart w:id="167" w:name="_Toc5.00.06_ОШ_Станоје_Миљковић_Брестова"/>
            <w:bookmarkEnd w:id="167"/>
            <w:r>
              <w:fldChar w:fldCharType="begin"/>
            </w:r>
            <w:r>
              <w:instrText xml:space="preserve">TC "5.00.06 ОШ Станоје Миљковић Брестовац" \f C \l "1"</w:instrText>
            </w:r>
            <w:r>
              <w:fldChar w:fldCharType="end"/>
            </w:r>
          </w:p>
          <w:p w14:paraId="1D0284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A9F4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110D4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AA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E54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таноје Миљковић Брестовац</w:t>
            </w:r>
          </w:p>
        </w:tc>
      </w:tr>
      <w:tr w14:paraId="4B616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715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262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C04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1D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6EF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6FB9C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0E7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5EB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B3F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D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AE69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48B1D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C1200">
            <w:pPr>
              <w:rPr>
                <w:vanish/>
              </w:rPr>
            </w:pPr>
            <w:r>
              <w:fldChar w:fldCharType="begin"/>
            </w:r>
            <w:r>
              <w:instrText xml:space="preserve">TC "463000" \f C \l "2"</w:instrText>
            </w:r>
            <w:r>
              <w:fldChar w:fldCharType="end"/>
            </w:r>
          </w:p>
          <w:p w14:paraId="110B6D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670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2D5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869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6B3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15A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32E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9BC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18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2798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31B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2CE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FA7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BAA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67D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118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E70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979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A03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5859B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3B8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94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4C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644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55F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5B2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0E8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158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B6B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F159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C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61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E45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C31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282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144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07B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1E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28E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72496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D20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5FD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0B4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C33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88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AE6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B6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FEB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C6F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8550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257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EE4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C3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2DC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6CB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70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8EA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8E2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41F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F71C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E4E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97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3D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EED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7AE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E50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69F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FDC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B70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0BD6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23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58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88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8E7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5AB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A40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D32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EDE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66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9FE4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463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F1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5DF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CB4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39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D50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44C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A2E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4AF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48B3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8F4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29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FA1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C7C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BD0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455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584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D0A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A67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8411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DDA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F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D6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247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E1F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7E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D9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E3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FF6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6D30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6D9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5C4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D0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ABA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F73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623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427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3D5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5B5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97C1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9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393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46C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277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A13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686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BC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0A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431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424D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DC4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C50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C5A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33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B4E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BDE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30D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B49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D50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11EF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DE4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F4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9ED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887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EE4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9BA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276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761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5C5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7706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87B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749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35B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C5A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E1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4B6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924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308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1D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2D76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EEB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61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1DE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BA6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B7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FA6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214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8E5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986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317A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86E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AB2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FCE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BD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4F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886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D11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FB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12A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2F99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3B3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3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83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464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C1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2AC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7C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D28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E47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324C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36F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69B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E9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EAE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C55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529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918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9BB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CD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9FBD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32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EC7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6C2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94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8A5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CAA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1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1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25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271E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F6F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5CB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A0B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59B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236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F17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3F6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985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0D2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B187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E2F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9AB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1C0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0C5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2FC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A93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B2B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6E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3B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1B4F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745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A15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C46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007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43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440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43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F8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FD5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A67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43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70A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4515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66E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695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363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A85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482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49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E33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E8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2F2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B9BC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D0A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F80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22D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8C8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146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EC8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381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C3A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9D8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E157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DD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76E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039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232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5E2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125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1B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159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387A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C44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9A9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ED5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0E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B8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6D5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052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432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87D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8920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0428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63A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8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61.43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25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61.43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85F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27A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48C8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61.43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105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14:paraId="2951F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305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6    ОШ Станоје Миљковић Брестовац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CAB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61.43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E6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61.43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C6D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516B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4602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61.43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9F9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</w:tbl>
    <w:p w14:paraId="48549290">
      <w:pPr>
        <w:sectPr>
          <w:headerReference r:id="rId51" w:type="default"/>
          <w:footerReference r:id="rId52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6F8775C0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0A327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D45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4F77F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2555188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51C5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7816FF82"/>
              </w:tc>
            </w:tr>
          </w:tbl>
          <w:p w14:paraId="4C9A1DD9">
            <w:pPr>
              <w:spacing w:line="1" w:lineRule="auto"/>
            </w:pPr>
          </w:p>
        </w:tc>
      </w:tr>
      <w:tr w14:paraId="759B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A03BB">
            <w:pPr>
              <w:rPr>
                <w:vanish/>
              </w:rPr>
            </w:pPr>
            <w:bookmarkStart w:id="168" w:name="_Toc5.00.07_ОШ_Петар_Радовановић_Злот"/>
            <w:bookmarkEnd w:id="168"/>
            <w:r>
              <w:fldChar w:fldCharType="begin"/>
            </w:r>
            <w:r>
              <w:instrText xml:space="preserve">TC "5.00.07 ОШ Петар Радовановић Злот" \f C \l "1"</w:instrText>
            </w:r>
            <w:r>
              <w:fldChar w:fldCharType="end"/>
            </w:r>
          </w:p>
          <w:p w14:paraId="232DF2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743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01284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94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CDA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Петар Радовановић Злот</w:t>
            </w:r>
          </w:p>
        </w:tc>
      </w:tr>
      <w:tr w14:paraId="304B0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D2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BFB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7F3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EAB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26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FA34E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334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CB3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DA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42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BF20F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5E984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294D5">
            <w:pPr>
              <w:rPr>
                <w:vanish/>
              </w:rPr>
            </w:pPr>
            <w:r>
              <w:fldChar w:fldCharType="begin"/>
            </w:r>
            <w:r>
              <w:instrText xml:space="preserve">TC "463000" \f C \l "2"</w:instrText>
            </w:r>
            <w:r>
              <w:fldChar w:fldCharType="end"/>
            </w:r>
          </w:p>
          <w:p w14:paraId="775488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57B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FA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28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75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CEE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28A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AD5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185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6760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07B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033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E5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595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2FE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CE0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AFE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CF0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BB4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4F01F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894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7C8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3A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9CE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C7B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160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217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C3E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AE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7D736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D75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ADA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BA8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D25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CD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F68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872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60A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EEF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69CE7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F5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B78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CB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24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B49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00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35B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EA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594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3E0A3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25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88E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15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A81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7D4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332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0E5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90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A6A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2BD2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C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6E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905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504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A48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8FD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F72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0F9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32A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91E3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920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A5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8B74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BE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E5A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05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FBE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A8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7C0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CAF7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80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BB4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1E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B1B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C1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102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DA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1FC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071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A867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00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6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E31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39D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40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8B8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204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547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4B1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B778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C07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B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584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BDA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A32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0D8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C6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A55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9C0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7AE0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DDF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5B9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DB2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EB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3B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CBE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2E7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865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19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35F4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C09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DC6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0F3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4E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C5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D05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DAB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E3D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93E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C8B9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23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254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AA2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0C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ACF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19F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45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815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7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4475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948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73F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701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BEE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C5D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EE9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30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59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34B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800E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3E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2EB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FD9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575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408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3D9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7E0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A26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DC8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B090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B8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6D2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E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CC1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EEC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C56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68F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A36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A38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3BB5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701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92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69B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D9D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37C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AFF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7D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B5E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8FC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05DB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CFA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93A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3CA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328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8A5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456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9E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D61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EC3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E0EF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9F1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E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472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6B0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16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886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A89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798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503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DAE0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0C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923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F8F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7F8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BB7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E5B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6A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68B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6C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0821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D6F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C24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DEC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5E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1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632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BD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6C6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3AB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57C0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E5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43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B1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E41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9C9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66F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959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A85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0F6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C598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51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EB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36C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69D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F75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D6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F7A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84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B8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C82C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2C7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F29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99C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32B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E01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2E9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669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A3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6C5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B6B0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8DD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612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135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B89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55F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0AC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E91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407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01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C9CD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76A4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50E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042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3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C85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3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3E14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73C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88C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3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BFD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14:paraId="688BF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543E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7    ОШ Петар Радовановић Зло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17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3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B68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3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3CF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01A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3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9B9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</w:tbl>
    <w:p w14:paraId="5CF5CA78">
      <w:pPr>
        <w:sectPr>
          <w:headerReference r:id="rId53" w:type="default"/>
          <w:footerReference r:id="rId54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5C654405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00408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F59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1FF1E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1B53C17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07AAD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2F318F50"/>
              </w:tc>
            </w:tr>
          </w:tbl>
          <w:p w14:paraId="7730A333">
            <w:pPr>
              <w:spacing w:line="1" w:lineRule="auto"/>
            </w:pPr>
          </w:p>
        </w:tc>
      </w:tr>
      <w:tr w14:paraId="0FE79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23E34">
            <w:pPr>
              <w:rPr>
                <w:vanish/>
              </w:rPr>
            </w:pPr>
            <w:bookmarkStart w:id="169" w:name="_Toc5.00.08_ОШ_Ђура_Јакшић_Велики_Кривељ"/>
            <w:bookmarkEnd w:id="169"/>
            <w:r>
              <w:fldChar w:fldCharType="begin"/>
            </w:r>
            <w:r>
              <w:instrText xml:space="preserve">TC "5.00.08 ОШ Ђура Јакшић Велики Кривељ" \f C \l "1"</w:instrText>
            </w:r>
            <w:r>
              <w:fldChar w:fldCharType="end"/>
            </w:r>
          </w:p>
          <w:p w14:paraId="115904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1FB6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7B10D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2B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378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Ђура Јакшић Велики Кривељ</w:t>
            </w:r>
          </w:p>
        </w:tc>
      </w:tr>
      <w:tr w14:paraId="3389C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515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91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84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AC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55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05A42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4E9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FD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C3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642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BEBE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7F912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4EA4E">
            <w:pPr>
              <w:rPr>
                <w:vanish/>
              </w:rPr>
            </w:pPr>
            <w:r>
              <w:fldChar w:fldCharType="begin"/>
            </w:r>
            <w:r>
              <w:instrText xml:space="preserve">TC "463000" \f C \l "2"</w:instrText>
            </w:r>
            <w:r>
              <w:fldChar w:fldCharType="end"/>
            </w:r>
          </w:p>
          <w:p w14:paraId="057D9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2CA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B60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C95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49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9BA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E70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A30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448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6B7F4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EE5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633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F76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B66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2C3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769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088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CB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18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7B92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7AD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CE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573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2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567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F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4B2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DEC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60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1CE69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D90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AC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B51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18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43F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C8E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A8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0D2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AB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06BF4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561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477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E31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72D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66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3B8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66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EDF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05C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E06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66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2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90A6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BC7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99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A75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080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DF3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B66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CD7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621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984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E717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FE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CF4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950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785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9B5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7B1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13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14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D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8719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0B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1B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CC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038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BD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A22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D3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45D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F5C2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D3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03A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D42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D1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3E0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79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3A0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479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609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A8E2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687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F87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2FC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EA9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9DF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76D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EB9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442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71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7650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E1B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EF0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936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99E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65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D1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7BE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C45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EA2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1CD6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18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02A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2EB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E6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A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86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4B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88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83A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F85C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47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C1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E33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BA4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72D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65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AF2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C86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847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6B8C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85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A8E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48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77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2E0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CE4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53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FD5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BA1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95F7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441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F2B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450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29C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6B2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8CC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AC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88D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5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8A67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8D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F8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2CF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A4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B1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9E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E4D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BB4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946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877B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1C3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CE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E6C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C57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38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AE6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2FF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3DA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2DA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37C6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29B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BF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79D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9C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7F3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57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DEF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5DC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412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9331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C88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802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ECA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7A2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183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F18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14F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4DF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B13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33B2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A10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F3C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4F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BA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430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42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A0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980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940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4ED1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CBF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B78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D61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93A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927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C8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06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F1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C0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5412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F15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9B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09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2D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06B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28D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E9D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B4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A37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F0E6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FEE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AA2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ED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D72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5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3EC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9CE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0DD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76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354A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C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07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47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982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FD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10B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EF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61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39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3136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E1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A5E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757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81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2F6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45A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048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394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053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3BF4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AB2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B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0FB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210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0F4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1CA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D6B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1BB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2B3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720E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06F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3ED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092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C51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27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827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80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7A7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5CC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1046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661B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FC7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79B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59.66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BA7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59.66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4E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A32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E50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59.66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65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14:paraId="3738E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BC6E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8    ОШ Ђура Јакшић Велики Кривељ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A6B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59.66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D2A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59.66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01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4C9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843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59.66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A52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</w:tbl>
    <w:p w14:paraId="1CB674F1">
      <w:pPr>
        <w:sectPr>
          <w:headerReference r:id="rId55" w:type="default"/>
          <w:footerReference r:id="rId56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1EB0F4A7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5F840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67F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25430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22E2A1F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56EBB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0C9DF592"/>
              </w:tc>
            </w:tr>
          </w:tbl>
          <w:p w14:paraId="6B6BE528">
            <w:pPr>
              <w:spacing w:line="1" w:lineRule="auto"/>
            </w:pPr>
          </w:p>
        </w:tc>
      </w:tr>
      <w:tr w14:paraId="5DC3C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148EA">
            <w:pPr>
              <w:rPr>
                <w:vanish/>
              </w:rPr>
            </w:pPr>
            <w:bookmarkStart w:id="170" w:name="_Toc5.00.09_ШОСО_Видовдан"/>
            <w:bookmarkEnd w:id="170"/>
            <w:r>
              <w:fldChar w:fldCharType="begin"/>
            </w:r>
            <w:r>
              <w:instrText xml:space="preserve">TC "5.00.09 ШОСО Видовдан" \f C \l "1"</w:instrText>
            </w:r>
            <w:r>
              <w:fldChar w:fldCharType="end"/>
            </w:r>
          </w:p>
          <w:p w14:paraId="644702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B1C9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6ECF0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525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971C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ОСО Видовдан</w:t>
            </w:r>
          </w:p>
        </w:tc>
      </w:tr>
      <w:tr w14:paraId="526AC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4D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C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6EC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0D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F8E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C0AE9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AB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B0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71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498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841E1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57AD1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4E607">
            <w:pPr>
              <w:rPr>
                <w:vanish/>
              </w:rPr>
            </w:pPr>
            <w:r>
              <w:fldChar w:fldCharType="begin"/>
            </w:r>
            <w:r>
              <w:instrText xml:space="preserve">TC "463000" \f C \l "2"</w:instrText>
            </w:r>
            <w:r>
              <w:fldChar w:fldCharType="end"/>
            </w:r>
          </w:p>
          <w:p w14:paraId="195995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36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147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8EA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1EB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3AA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49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22D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F7D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4F61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A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F20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18B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C07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1A3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57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05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B6B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25C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D8D3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48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14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8D6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6B0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E3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23D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0A7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22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BFC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1F979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44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0FB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42A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A14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DD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E3B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7A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FD2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278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17F3D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6EE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EB5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B04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3F9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8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DB1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8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DAD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955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BE2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8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CC7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B173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0C3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AE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58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0D5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736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BE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F5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06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41C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E0D3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009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CB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9A7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EF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E03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90B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D23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67F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B1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C445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9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0F2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415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328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439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03D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70A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940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9EA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905B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5C8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253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63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EC9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344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8EB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E1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B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E94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06D67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D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2DC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342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161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D9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26D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640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87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B94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BE11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641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C74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225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59A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D5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204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00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852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04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6A26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353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08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C43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346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3B6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DE7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319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F07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F8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3258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FB2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7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352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8F2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4FC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7A8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4DF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56A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49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FF77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5CA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A38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E4B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447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2CC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72F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1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039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DEF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FA4B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3FE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80D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EA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2C8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27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08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3A7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E2E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99F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7626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CB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26F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126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F81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94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0F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91E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21F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14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D29C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D4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026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D65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9E3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AFB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1E5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6F3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EC0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DED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D308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D3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8E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2CEB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184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294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AB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0DB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A12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F2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7173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86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EC9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630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EB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9D9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27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1B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7AD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762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D58D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02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E2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C24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6BB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234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53E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46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CF6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554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C03C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F4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5BB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027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3B8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39D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128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B5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2B5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FE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6959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CD1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C87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8B0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BBB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F5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3CE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87B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D41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5AB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C906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8F7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9A6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B4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23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721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DBF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5AB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CF6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FA4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B1D1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36C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E3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34D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3E7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D9A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B51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E48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CD1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FC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BF85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A55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40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E12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F3D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C00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FFB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30E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D71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7C2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32D90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3A5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EAA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98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4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5B4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ADD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B2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3B0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AC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744C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BF8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2FD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173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3D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5C9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01F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8D2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E6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C7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4BBB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894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463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B23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C5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C44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EA7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C77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309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82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9A6D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B6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F5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B40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5B3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3A3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32A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CFB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DC8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13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4B81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9D4E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86D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305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44.78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D5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44.78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97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9DA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1C0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44.78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88D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14:paraId="3FADF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61BE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9    ШОСО Видовдан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F4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44.78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39F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44.78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FD0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A6F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6CE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44.787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C3F1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</w:tbl>
    <w:p w14:paraId="10DEFF02">
      <w:pPr>
        <w:sectPr>
          <w:headerReference r:id="rId57" w:type="default"/>
          <w:footerReference r:id="rId58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55E9B81B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3E4C7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8CF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30114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06BF9F5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5743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5E87471A"/>
              </w:tc>
            </w:tr>
          </w:tbl>
          <w:p w14:paraId="00509FDB">
            <w:pPr>
              <w:spacing w:line="1" w:lineRule="auto"/>
            </w:pPr>
          </w:p>
        </w:tc>
      </w:tr>
      <w:tr w14:paraId="47662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30002">
            <w:pPr>
              <w:rPr>
                <w:vanish/>
              </w:rPr>
            </w:pPr>
            <w:bookmarkStart w:id="171" w:name="_Toc5.00.10_ОМШ_Миодраг_Васиљевић"/>
            <w:bookmarkEnd w:id="171"/>
            <w:r>
              <w:fldChar w:fldCharType="begin"/>
            </w:r>
            <w:r>
              <w:instrText xml:space="preserve">TC "5.00.10 ОМШ Миодраг Васиљевић" \f C \l "1"</w:instrText>
            </w:r>
            <w:r>
              <w:fldChar w:fldCharType="end"/>
            </w:r>
          </w:p>
          <w:p w14:paraId="3F8408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1EE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4598D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40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918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МШ Миодраг Васиљевић</w:t>
            </w:r>
          </w:p>
        </w:tc>
      </w:tr>
      <w:tr w14:paraId="050F5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B1E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0DE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C9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35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5A1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01136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DB6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E1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5B4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64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42FB3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3B363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30AE8">
            <w:pPr>
              <w:rPr>
                <w:vanish/>
              </w:rPr>
            </w:pPr>
            <w:r>
              <w:fldChar w:fldCharType="begin"/>
            </w:r>
            <w:r>
              <w:instrText xml:space="preserve">TC "463000" \f C \l "2"</w:instrText>
            </w:r>
            <w:r>
              <w:fldChar w:fldCharType="end"/>
            </w:r>
          </w:p>
          <w:p w14:paraId="30763D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F3B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DE4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66C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CD7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CAD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881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7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F3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2C96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37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602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B38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107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65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DC1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1EF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D36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069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AF29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94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2F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0C5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C2D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1D5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437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31F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8A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C35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B909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2FC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812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6C2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DBC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36.85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2DF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36.85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DA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EBD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56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36.85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0E2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4BEE1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E92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3C2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5D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0DF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E1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291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7A0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987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EF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7154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930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658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F09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AF3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F48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CCE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893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98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8D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F255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194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1E7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30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2B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970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35E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E6A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B34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E32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676F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ECD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ED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8A5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DBE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99F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A3E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1DB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7CA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FD5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41D2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E8D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D23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ACF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276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E27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F37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0A1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73B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F4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D517A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2C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DD4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B81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8F8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1AA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64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6D8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D4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7ED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5A80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8EC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5A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08B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902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8CA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A4F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13B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0FB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75C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5762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7AF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4EB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63D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332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F49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8FA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F36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D8E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065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E878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9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1B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808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53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C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E90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993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246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159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3D90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10F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D94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903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302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DB1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344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012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9A1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133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8FD5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E2E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69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1AF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9BF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2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531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607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E73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212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DA67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5D0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D9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786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6F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530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76A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9D5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B2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90D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3433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6B2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89F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47B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31B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DC9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2AE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ED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BBB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E2B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20C4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555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7E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70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573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5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F67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5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12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22D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E28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5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4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3DA3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5CB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F4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815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839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BF9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EB0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F27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58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5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0118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CA2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8B4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2F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35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E1B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35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F20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85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60A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35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AE0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14:paraId="62C25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532E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10    ОМШ Миодраг Васиљевић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FE7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35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E2E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35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6CC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5D0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5192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35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E6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</w:tbl>
    <w:p w14:paraId="5412F012">
      <w:pPr>
        <w:sectPr>
          <w:headerReference r:id="rId59" w:type="default"/>
          <w:footerReference r:id="rId60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7590B2C9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4DB62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7B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6B67A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7D16C32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FD574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380A4571"/>
              </w:tc>
            </w:tr>
          </w:tbl>
          <w:p w14:paraId="6D4AD8AF">
            <w:pPr>
              <w:spacing w:line="1" w:lineRule="auto"/>
            </w:pPr>
          </w:p>
        </w:tc>
      </w:tr>
      <w:tr w14:paraId="222FB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58F91">
            <w:pPr>
              <w:rPr>
                <w:vanish/>
              </w:rPr>
            </w:pPr>
            <w:bookmarkStart w:id="172" w:name="_Toc5.00.11_Регионални_центар_за_таленте"/>
            <w:bookmarkEnd w:id="172"/>
            <w:r>
              <w:fldChar w:fldCharType="begin"/>
            </w:r>
            <w:r>
              <w:instrText xml:space="preserve">TC "5.00.11 Регионални центар за таленте" \f C \l "1"</w:instrText>
            </w:r>
            <w:r>
              <w:fldChar w:fldCharType="end"/>
            </w:r>
          </w:p>
          <w:p w14:paraId="16114E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866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3717D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C64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688B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гионални центар за таленте</w:t>
            </w:r>
          </w:p>
        </w:tc>
      </w:tr>
      <w:tr w14:paraId="0B5B0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232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0B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3C2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1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6B1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428CB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44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8C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1D0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A5C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F05C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2950A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0D829">
            <w:pPr>
              <w:rPr>
                <w:vanish/>
              </w:rPr>
            </w:pPr>
            <w:r>
              <w:fldChar w:fldCharType="begin"/>
            </w:r>
            <w:r>
              <w:instrText xml:space="preserve">TC "463000" \f C \l "2"</w:instrText>
            </w:r>
            <w:r>
              <w:fldChar w:fldCharType="end"/>
            </w:r>
          </w:p>
          <w:p w14:paraId="67217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67C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81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DDC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5.82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7AD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5.82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A2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49F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76E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5.82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9D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70A8B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DD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074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71C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A4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58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B3E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58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C3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23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90C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58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5FF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C5CB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FBF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4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B63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D04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63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E5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63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95A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94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508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63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E2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5413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733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0B1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3B7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A2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AA4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818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25E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92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66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BB78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72E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29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392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B9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D7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2D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D12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134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909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3022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E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25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7B7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D24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1D9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15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5F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AC2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1F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337E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175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3BA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E3F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758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9B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C4B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2D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867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191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1798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F82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F39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62B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D35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61B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E58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AF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2F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6DA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80A2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00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709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64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7C9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69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3F4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8D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270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3AA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D7C3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7A3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A99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2312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4B1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CA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B1F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21F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FC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CE5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B127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5C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272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414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751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507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8C2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4D1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D29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86C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B10B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FD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CAE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F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E88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489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7CB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DFF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8E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567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CA10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BB0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1AF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2E5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B7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992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C62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9F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5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FD5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3222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586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C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F07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F75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67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A02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EC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5F5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B1F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1E93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4A28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C73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380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45.84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FC0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45.84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33D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3B3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5B85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45.84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D6E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14:paraId="5EF00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96E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11    Регионални центар за талент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1F3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45.84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1D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45.84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EC1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F17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750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45.84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65D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</w:tbl>
    <w:p w14:paraId="3A36ED43">
      <w:pPr>
        <w:sectPr>
          <w:headerReference r:id="rId61" w:type="default"/>
          <w:footerReference r:id="rId62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683902B9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692AE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A55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2AE6F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5325E18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0F4C9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1BF9A46E"/>
              </w:tc>
            </w:tr>
          </w:tbl>
          <w:p w14:paraId="6F4AFD5E">
            <w:pPr>
              <w:spacing w:line="1" w:lineRule="auto"/>
            </w:pPr>
          </w:p>
        </w:tc>
      </w:tr>
      <w:tr w14:paraId="0C65E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F7E5F">
            <w:pPr>
              <w:rPr>
                <w:vanish/>
              </w:rPr>
            </w:pPr>
            <w:bookmarkStart w:id="173" w:name="_Toc5.00.13_Гимназија_Бора_Станковић"/>
            <w:bookmarkEnd w:id="173"/>
            <w:r>
              <w:fldChar w:fldCharType="begin"/>
            </w:r>
            <w:r>
              <w:instrText xml:space="preserve">TC "5.00.13 Гимназија Бора Станковић" \f C \l "1"</w:instrText>
            </w:r>
            <w:r>
              <w:fldChar w:fldCharType="end"/>
            </w:r>
          </w:p>
          <w:p w14:paraId="425FFF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39E1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51739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3FB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6ABA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имназија Бора Станковић</w:t>
            </w:r>
          </w:p>
        </w:tc>
      </w:tr>
      <w:tr w14:paraId="551D9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A5B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A8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D5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9A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06A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0CF4F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B9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7DD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028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877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1FA94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2B533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D039">
            <w:pPr>
              <w:rPr>
                <w:vanish/>
              </w:rPr>
            </w:pPr>
            <w:r>
              <w:fldChar w:fldCharType="begin"/>
            </w:r>
            <w:r>
              <w:instrText xml:space="preserve">TC "463000" \f C \l "2"</w:instrText>
            </w:r>
            <w:r>
              <w:fldChar w:fldCharType="end"/>
            </w:r>
          </w:p>
          <w:p w14:paraId="1EC2F8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29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E8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78E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14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25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E32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9E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4C0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576D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CA6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0BB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8A2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B9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A79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26D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217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977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CDB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EC14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9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93C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6C3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914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51D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2B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CC3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C2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F8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6671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8D4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DE6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09C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D2E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953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E83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03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C32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C33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21389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6E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417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B3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C8D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1FF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A8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00B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160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1AE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3E6C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FA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8D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FA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E58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9D5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EFC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054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676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7A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CEA9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D54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9E5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4BA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787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23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7F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48C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12D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11A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7805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A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27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DCB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83F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4C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E63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2B0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5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A61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E62D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224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EDC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D3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EE9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E0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FF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D74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C3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F3C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3878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A30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B90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57A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EC4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FF5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723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03E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D08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368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09DA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352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FF0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1C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6FE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D1B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6E0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E12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4B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03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B8E9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53B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09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EB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55E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947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1F0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5E5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50C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F0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1E95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5C0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67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C9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AE6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B2A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B9E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C73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1EA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3FD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6182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1A8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F4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1C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3E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369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05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191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212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5F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CEFC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5C2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B8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893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295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95E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528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B5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8F6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DBE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E0AB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7A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26B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45D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35F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E2E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EDD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4C3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685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993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5202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A01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7CE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2D0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AF0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A76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A1E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E3F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15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EC6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AEEB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F32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5B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A37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25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3EB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394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6D6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5F4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CFB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C460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F61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47C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1C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359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69D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4B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0FB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D01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CF0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4439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F79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653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957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C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51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F81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E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833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F97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AC19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461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FF8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83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7A4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826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A90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215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0D1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BF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8EC4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6A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26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80A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267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633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9F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59B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EF6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096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C33D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45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3D6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6D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376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5C9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1C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468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436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1D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C5C9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4BD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40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CB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CD9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317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14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9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750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0FA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8A6F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21B0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40A6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0CF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27.2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CA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27.2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1EC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0AD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D7B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27.2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94E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14:paraId="252FA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B5B9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13    Гимназија Бора Станковић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5A5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27.2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C54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27.2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F77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CA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40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27.2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08E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</w:tbl>
    <w:p w14:paraId="30244145">
      <w:pPr>
        <w:sectPr>
          <w:headerReference r:id="rId63" w:type="default"/>
          <w:footerReference r:id="rId64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79E8C61C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491F7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51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66A5A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181CD0D1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D3ABD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6E74F661"/>
              </w:tc>
            </w:tr>
          </w:tbl>
          <w:p w14:paraId="248392DB">
            <w:pPr>
              <w:spacing w:line="1" w:lineRule="auto"/>
            </w:pPr>
          </w:p>
        </w:tc>
      </w:tr>
      <w:tr w14:paraId="6257C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0D576">
            <w:pPr>
              <w:rPr>
                <w:vanish/>
              </w:rPr>
            </w:pPr>
            <w:bookmarkStart w:id="174" w:name="_Toc5.00.14_Машинско-електротехничка_шко"/>
            <w:bookmarkEnd w:id="174"/>
            <w:r>
              <w:fldChar w:fldCharType="begin"/>
            </w:r>
            <w:r>
              <w:instrText xml:space="preserve">TC "5.00.14 Машинско-електротехничка школа" \f C \l "1"</w:instrText>
            </w:r>
            <w:r>
              <w:fldChar w:fldCharType="end"/>
            </w:r>
          </w:p>
          <w:p w14:paraId="6139F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11E6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2594C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9D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9E0E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шинско-електротехничка школа</w:t>
            </w:r>
          </w:p>
        </w:tc>
      </w:tr>
      <w:tr w14:paraId="61CEC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BC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C05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FAD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812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C92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CB371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A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778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D51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F4E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7E972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65DE9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9F28D">
            <w:pPr>
              <w:rPr>
                <w:vanish/>
              </w:rPr>
            </w:pPr>
            <w:r>
              <w:fldChar w:fldCharType="begin"/>
            </w:r>
            <w:r>
              <w:instrText xml:space="preserve">TC "463000" \f C \l "2"</w:instrText>
            </w:r>
            <w:r>
              <w:fldChar w:fldCharType="end"/>
            </w:r>
          </w:p>
          <w:p w14:paraId="510AF5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98C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BBB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340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6C9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5B2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907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75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6C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5DB30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5D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49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7F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1F9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D8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D2B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8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28A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073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783F5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4A0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003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FD1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9B1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DAF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9AF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54F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5F7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6B8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5D70B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08B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550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D2D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508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C24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281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3C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FE9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65E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315A1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F32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A1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3A1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478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49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853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5B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BC6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88E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1565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763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E5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F92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3BF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57.23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16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57.23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151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F1B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32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57.23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6E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14:paraId="60951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A2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A84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A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EB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324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62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FA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890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401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049E2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CE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B68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8C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BC4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E23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90C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E70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386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F86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AE2D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C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EF7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938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4A4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5A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448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1E5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804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4E8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005F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0B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A35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255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7E2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AF5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D0D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F4F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92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B3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48C9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199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EED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DF3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1FE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AB1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693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FC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AD9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687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7FAB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A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E2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5E0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2D0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6F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FD4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516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632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B33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037B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326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BA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93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940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AD1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C08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68A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92A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0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DF16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100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A5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14F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671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5A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581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A9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254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38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C6ED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6AF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1A5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9D3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CE3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4AB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F0A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0B8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A5A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FF3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FC44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915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326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CD6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D87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9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76B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EAE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949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2B1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CCB5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6B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4D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CAC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178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37B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4BC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407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E19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70A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C97A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43D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446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CEA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314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751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632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E9E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77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C23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6FF2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0B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526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CE0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EA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D48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263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6A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9A6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ADE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5FE8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A8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B0E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1B6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2B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571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2EB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B8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9F0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AB8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A74F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492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9F6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9B3B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0AE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BE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686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9D5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4CB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8E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17D1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A50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49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419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A95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1F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808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CD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3CC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8D7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619E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AFD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80A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F12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372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430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E46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33F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36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6A3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258D2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25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26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3B9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FC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7A2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FA8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ECC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D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2A5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1BE2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763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F2B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3A7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A62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AFB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5B0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0CA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F1F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D7B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94F3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D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76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0A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6D6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FD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23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B24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67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506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B25E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95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F6C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7C8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289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756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E64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F96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CCE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9A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DE50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C76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DB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6B2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D31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878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EAA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8C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C3D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6A6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5838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E5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63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57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4FA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FD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72E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450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71B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1CF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F8DA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090C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D8C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CD92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12.23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3C5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12.23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F5D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F6A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807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12.23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5CE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14:paraId="2DC43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B582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14    Машинско-електротехничка школ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1B9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12.23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88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12.23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10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466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B8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12.23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30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</w:tbl>
    <w:p w14:paraId="5ABBE746">
      <w:pPr>
        <w:sectPr>
          <w:headerReference r:id="rId65" w:type="default"/>
          <w:footerReference r:id="rId66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75A45FA3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1F06A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5F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612A3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5A2D0E9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E7FE2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280EC876"/>
              </w:tc>
            </w:tr>
          </w:tbl>
          <w:p w14:paraId="0D967C46">
            <w:pPr>
              <w:spacing w:line="1" w:lineRule="auto"/>
            </w:pPr>
          </w:p>
        </w:tc>
      </w:tr>
      <w:tr w14:paraId="79F75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90AE1">
            <w:pPr>
              <w:rPr>
                <w:vanish/>
              </w:rPr>
            </w:pPr>
            <w:bookmarkStart w:id="175" w:name="_Toc5.00.15_Техничка_школа"/>
            <w:bookmarkEnd w:id="175"/>
            <w:r>
              <w:fldChar w:fldCharType="begin"/>
            </w:r>
            <w:r>
              <w:instrText xml:space="preserve">TC "5.00.15 Техничка школа" \f C \l "1"</w:instrText>
            </w:r>
            <w:r>
              <w:fldChar w:fldCharType="end"/>
            </w:r>
          </w:p>
          <w:p w14:paraId="0F131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C0E2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1888D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0AF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5700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хничка школа</w:t>
            </w:r>
          </w:p>
        </w:tc>
      </w:tr>
      <w:tr w14:paraId="31B01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E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FB4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CDD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3F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4B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9D83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3C5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AB2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B3B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4C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7C668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66F31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6B948">
            <w:pPr>
              <w:rPr>
                <w:vanish/>
              </w:rPr>
            </w:pPr>
            <w:r>
              <w:fldChar w:fldCharType="begin"/>
            </w:r>
            <w:r>
              <w:instrText xml:space="preserve">TC "463000" \f C \l "2"</w:instrText>
            </w:r>
            <w:r>
              <w:fldChar w:fldCharType="end"/>
            </w:r>
          </w:p>
          <w:p w14:paraId="704ED8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C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55C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310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06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B97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6E8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F51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599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5D87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5A6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E0A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869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89F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E7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71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5A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59B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64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0FC11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0EF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AE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254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02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A0A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E9B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C7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62C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F8B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1174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9D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69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3EC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359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63E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490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F97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AE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C9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48154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E0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89D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17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F0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11.22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A5E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11.22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ADF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98E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3BF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11.22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E90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6982E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F4A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326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CCA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A36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7.21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15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7.21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B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046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C7B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7.21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42A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052A9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E65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8E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DB6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04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39F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327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8EA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27B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5AF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02D0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377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C13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A46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FF5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65F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2D4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AC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64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DC9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6369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F1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5A9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B9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01D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A6F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86E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F21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CC8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6E4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5512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603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8A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43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82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604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6DC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83B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A0D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5CF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9C19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12F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B12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0B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133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D02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168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9A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8D0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314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4CCD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9D7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08C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18C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B11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533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15D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D2C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08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25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D0FB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E86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A5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D6A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8BE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78E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6F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D3A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071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F98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419B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B04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CED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25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B61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62B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AE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4C4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CB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B8D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93E2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1A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04C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13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2A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6A6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25B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9E7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94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8A6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78D5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3F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1A1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C3E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7C2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FD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1A6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42D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968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D1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D533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F4E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483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A45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7F5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12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027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12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2A2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0FD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66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12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1A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E3A0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5E5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492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022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CD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CF1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BF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7F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5EF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D5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0B0D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33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1D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951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3A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346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2E7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6B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A5C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48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FBE6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33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D9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9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69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933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8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2BE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74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E5E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69A0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2E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C6C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986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EEE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657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8A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472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72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552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B934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2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F02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49D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174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CC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1E2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635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17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9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E07E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E3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71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C2A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FC9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26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BAC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4FA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6DD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72F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D762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DF6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E86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9F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695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F95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6D0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6F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17C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0D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2497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A24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1D1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12C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B66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1A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ED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D20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ACE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8A3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68F6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F56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4228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E33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9.56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ED2F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9.56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F2F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BC9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CD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9.56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BC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14:paraId="23022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09DD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15    Техничка школ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449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9.56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1F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9.56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22E4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75B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0A1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9.56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F11F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</w:tbl>
    <w:p w14:paraId="258D7F0F">
      <w:pPr>
        <w:sectPr>
          <w:headerReference r:id="rId67" w:type="default"/>
          <w:footerReference r:id="rId68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40502164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59CE0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DC2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1F247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10CE4A1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D1C04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3CC947A5"/>
              </w:tc>
            </w:tr>
          </w:tbl>
          <w:p w14:paraId="54FD9405">
            <w:pPr>
              <w:spacing w:line="1" w:lineRule="auto"/>
            </w:pPr>
          </w:p>
        </w:tc>
      </w:tr>
      <w:tr w14:paraId="68859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2DD8B">
            <w:pPr>
              <w:rPr>
                <w:vanish/>
              </w:rPr>
            </w:pPr>
            <w:bookmarkStart w:id="176" w:name="_Toc5.00.16_Економско-трговинска_школа"/>
            <w:bookmarkEnd w:id="176"/>
            <w:r>
              <w:fldChar w:fldCharType="begin"/>
            </w:r>
            <w:r>
              <w:instrText xml:space="preserve">TC "5.00.16 Економско-трговинска школа" \f C \l "1"</w:instrText>
            </w:r>
            <w:r>
              <w:fldChar w:fldCharType="end"/>
            </w:r>
          </w:p>
          <w:p w14:paraId="3889F6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71F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72C8E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3D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D600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ско-трговинска школа</w:t>
            </w:r>
          </w:p>
        </w:tc>
      </w:tr>
      <w:tr w14:paraId="400FF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40D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A3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A64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2CB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71F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FE557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4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37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A67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3E1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5C2630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4BBFF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7A87A">
            <w:pPr>
              <w:rPr>
                <w:vanish/>
              </w:rPr>
            </w:pPr>
            <w:r>
              <w:fldChar w:fldCharType="begin"/>
            </w:r>
            <w:r>
              <w:instrText xml:space="preserve">TC "463000" \f C \l "2"</w:instrText>
            </w:r>
            <w:r>
              <w:fldChar w:fldCharType="end"/>
            </w:r>
          </w:p>
          <w:p w14:paraId="60C730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6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37E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F07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C92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92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D03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D61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512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B489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067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37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75F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F9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C9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E47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B7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46D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4B9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7EF74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8F6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EF0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F4E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DA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19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8F0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8FB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536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01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71A1E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7E2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89C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BBD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23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DEC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9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9B9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375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29F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66D43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7F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0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CD8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3DF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54E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15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CC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D5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2C3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4ABA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E6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4EB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E52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C1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A8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12A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0FC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559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DA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FCFE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68F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2E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CAD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F1A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BB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F75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205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9AC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27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C125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4B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B57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4A5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395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804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2B0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6B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97B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7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1F6E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EB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C2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CE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CF2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459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6E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6F5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679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A5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19CC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46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754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742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198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1C0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F4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FEB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58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378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21EB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49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62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61D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3A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F7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0D0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A6C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8DB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993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7A86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71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25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A94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D00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B9A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0A4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673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C3D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A7C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D253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A9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7C4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58B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5C0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BC1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06E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3EA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251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9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BB30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588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887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868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3AB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74F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A60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79E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ED5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E1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6EF9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8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7A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396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2F9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329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DEA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C2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DD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8DC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B006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BA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EAD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336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6D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E6D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927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B01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269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272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69CB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8B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5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D79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AF7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230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CE0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463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573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898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BEF4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17F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726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DD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B04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144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C16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1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FC0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1E0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A2F9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FB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CBC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D61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084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3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21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66B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8CA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AE3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83EE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264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FF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A87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F4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6F8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1A7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026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65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F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1F96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AA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BE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5E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DD9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FE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302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B6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DD5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75E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9312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963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96D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455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9F8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5D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2D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285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8E7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23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E22A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9F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253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415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C9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A10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4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D0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0B8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03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CD8C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24D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4A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558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E1B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29C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CBE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51B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1F3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063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9EFF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1D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A3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CF4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DF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168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250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DC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2AA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26E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90D4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CE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237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931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825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380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C66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DC5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13B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BC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AEAB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72A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AFF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F7D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1D1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FB3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8B5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C5D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AD8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ED8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F5A7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83EE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1E3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2B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9.5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63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9.5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719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714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AE0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9.5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DBA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14:paraId="45BB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6DE3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16    Економско-трговинска школ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6DE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9.5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FD5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9.5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19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A3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4D9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9.54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A3E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</w:tbl>
    <w:p w14:paraId="376FE453">
      <w:pPr>
        <w:sectPr>
          <w:headerReference r:id="rId69" w:type="default"/>
          <w:footerReference r:id="rId70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5A970F61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5E7EF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5E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77E7F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4C951E2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C82A2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6506AFDA"/>
              </w:tc>
            </w:tr>
          </w:tbl>
          <w:p w14:paraId="0FB39857">
            <w:pPr>
              <w:spacing w:line="1" w:lineRule="auto"/>
            </w:pPr>
          </w:p>
        </w:tc>
      </w:tr>
      <w:tr w14:paraId="3BC91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A6C68">
            <w:pPr>
              <w:rPr>
                <w:vanish/>
              </w:rPr>
            </w:pPr>
            <w:bookmarkStart w:id="177" w:name="_Toc5.00.17_Центар_за_социјални_рад_Бор"/>
            <w:bookmarkEnd w:id="177"/>
            <w:r>
              <w:fldChar w:fldCharType="begin"/>
            </w:r>
            <w:r>
              <w:instrText xml:space="preserve">TC "5.00.17 Центар за социјални рад Бор" \f C \l "1"</w:instrText>
            </w:r>
            <w:r>
              <w:fldChar w:fldCharType="end"/>
            </w:r>
          </w:p>
          <w:p w14:paraId="1FDD89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EFF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36876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3F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C4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 Бор</w:t>
            </w:r>
          </w:p>
        </w:tc>
      </w:tr>
      <w:tr w14:paraId="095B3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EB4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94D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87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250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AF1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5B10F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40C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01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3D1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607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DFFCC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0DF5C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07E4">
            <w:pPr>
              <w:rPr>
                <w:vanish/>
              </w:rPr>
            </w:pPr>
            <w:r>
              <w:fldChar w:fldCharType="begin"/>
            </w:r>
            <w:r>
              <w:instrText xml:space="preserve">TC "463000" \f C \l "2"</w:instrText>
            </w:r>
            <w:r>
              <w:fldChar w:fldCharType="end"/>
            </w:r>
          </w:p>
          <w:p w14:paraId="34607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2AF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83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B8F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29D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08E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DCC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53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5B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14:paraId="7D556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1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AA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08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944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6E9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A82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AC8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2DB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0AF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D9BE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8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4B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377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FF6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250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85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246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C4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AA6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F258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4EC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033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4A5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BC8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F18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23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A23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354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4AB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4617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57A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645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33E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506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031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B38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E4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FF1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F39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54A6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E5A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721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3D4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129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80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132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FD3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E24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70D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A20E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F5B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C12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1E1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E4C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31A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FF8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06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817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9DA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C343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6C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29D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7DF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27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1C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887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DF8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7B3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0F5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6E21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A7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12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4B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3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146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0A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AF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63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65D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5B1F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905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841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B8E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D8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434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4D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692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6BA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8D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9DE1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2D8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F8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E22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10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A7C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A9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4C4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A73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2F1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525F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E4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AB7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1AA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6C0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01F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6E1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FA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586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62C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F8A8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38F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15E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A8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A40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99E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F50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B4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493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3E8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B4B0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256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C96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718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B0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28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49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23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76D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7E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F2CC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580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4CE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5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DAD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65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1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F09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74C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0D7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412A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AB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C5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91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1B4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D52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EEF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63B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69C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B9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AD07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D55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5D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120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9A0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339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1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D9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99D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4B2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A796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0B9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4B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28C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157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CF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07E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CD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373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C2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8C6C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A0B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99B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ACF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CA8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E0A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3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CFF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52C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AA8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957F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EB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2C7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4E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97C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76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5E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893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A8A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900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9A6D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31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B25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423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2E1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4C6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55A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BA8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FA2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2DE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2E9D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383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600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64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232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C18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D87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D34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B60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AD7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3673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4B1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9ED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E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856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474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F2E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B8B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CF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651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4C3A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C8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CF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53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195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9A8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DD5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1BA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421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5CF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FF7B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F16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D2B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2BD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14F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F0D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29D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26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9D3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DB6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BD97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2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B2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0C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6E0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C3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B5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F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B3D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461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0ECB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DB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5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1C1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FF0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2D2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33B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CB1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63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878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14:paraId="51649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F1D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5F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9B3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AE9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A1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9C5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D19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F5D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03E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C725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938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4E2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41D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0C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D9B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E3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C6E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9AB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99A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8B01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1078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9C77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6E8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477.6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95B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477.6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821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02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91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477.6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2D7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14:paraId="47CD5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DC5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17    Центар за социјални рад Бор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C99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477.6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DF7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477.6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51E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186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7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477.6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81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</w:tbl>
    <w:p w14:paraId="2C12BD79">
      <w:pPr>
        <w:sectPr>
          <w:headerReference r:id="rId71" w:type="default"/>
          <w:footerReference r:id="rId72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65FB956F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52E4C175"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B2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55E50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691DC20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DE9A0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72C77699"/>
              </w:tc>
            </w:tr>
          </w:tbl>
          <w:p w14:paraId="35AA0094">
            <w:pPr>
              <w:spacing w:line="1" w:lineRule="auto"/>
            </w:pPr>
          </w:p>
        </w:tc>
      </w:tr>
      <w:tr w14:paraId="7898E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7EE0E">
            <w:pPr>
              <w:rPr>
                <w:vanish/>
              </w:rPr>
            </w:pPr>
            <w:bookmarkStart w:id="178" w:name="_Toc5.00.18_Историјски_архив_Неготин_-_О"/>
            <w:bookmarkEnd w:id="178"/>
            <w:r>
              <w:fldChar w:fldCharType="begin"/>
            </w:r>
            <w:r>
              <w:instrText xml:space="preserve">TC "5.00.18 Историјски архив Неготин - Одељење у Бору" \f C \l "1"</w:instrText>
            </w:r>
            <w:r>
              <w:fldChar w:fldCharType="end"/>
            </w:r>
          </w:p>
          <w:p w14:paraId="49E47F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A179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6ECF1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3DC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811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ријски архив Неготин - Одељење у Бору</w:t>
            </w:r>
          </w:p>
        </w:tc>
      </w:tr>
      <w:tr w14:paraId="317E7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2AE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A80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3F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695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FEC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285BD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357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0A3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712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507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E8724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51236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770B1">
            <w:pPr>
              <w:rPr>
                <w:vanish/>
              </w:rPr>
            </w:pPr>
            <w:bookmarkStart w:id="179" w:name="_Toc463000"/>
            <w:bookmarkEnd w:id="179"/>
            <w:r>
              <w:fldChar w:fldCharType="begin"/>
            </w:r>
            <w:r>
              <w:instrText xml:space="preserve">TC "463000" \f C \l "2"</w:instrText>
            </w:r>
            <w:r>
              <w:fldChar w:fldCharType="end"/>
            </w:r>
          </w:p>
          <w:p w14:paraId="1E9B2E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A92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D15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29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D2A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166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E99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12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325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07C29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08D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9D0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C72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9B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5C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D83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9D4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41E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935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EEFA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F4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FCD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921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C6E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4F4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481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66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9DF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C79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7A66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8C7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EF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EF2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05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BF3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AA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567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0AC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381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301B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32C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56F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D19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A97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BB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DC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CA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EE4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27C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1413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937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64C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FFB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8D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4D8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4CA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507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C1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DB8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7339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A96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B11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CD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08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401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BB4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4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25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CC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A9F5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4C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CD4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1404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C6B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25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778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52E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71A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7E6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BC68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36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F0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1A5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9A0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ED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436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9B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76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1DC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5C38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64C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B43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7B3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40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822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875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4C5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31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3D9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B2CB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60A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FC8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73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D62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AC5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661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4C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47C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043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BEDB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E53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54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BDA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856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0ED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586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D71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920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031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8A85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AC1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EFB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3D9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C0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633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3C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EEE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418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36A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8148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6A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28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EA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CB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F58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4C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1DA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9D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CFF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98D1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70D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A5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1FA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24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70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0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B55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8D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F3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8C37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DD5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675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499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B9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A23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350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0D2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7F9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79E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9A89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7EE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9ED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1D9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5CB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F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732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EC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093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81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F370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5A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328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C1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69F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9E0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8C3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B14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E80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B9A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5A04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E42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17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A89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B59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CA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419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65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9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3DF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D07C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46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891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1F4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66B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57F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0B1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31B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7CD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465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B127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B55A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274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814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9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44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9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628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233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D0D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9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86A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14:paraId="44809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3A84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18    Историјски архив Неготин - Одељење у Бору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B91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9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B75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9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897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60B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EFA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9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E0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</w:tbl>
    <w:p w14:paraId="13A508C8">
      <w:pPr>
        <w:sectPr>
          <w:headerReference r:id="rId73" w:type="default"/>
          <w:footerReference r:id="rId74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3D4E9302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3521C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A8F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3E2DB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670224E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FDFD3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2CE84DEC"/>
              </w:tc>
            </w:tr>
          </w:tbl>
          <w:p w14:paraId="584DDD3F">
            <w:pPr>
              <w:spacing w:line="1" w:lineRule="auto"/>
            </w:pPr>
          </w:p>
        </w:tc>
      </w:tr>
      <w:tr w14:paraId="623DF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26D6">
            <w:pPr>
              <w:rPr>
                <w:vanish/>
              </w:rPr>
            </w:pPr>
            <w:bookmarkStart w:id="180" w:name="_Toc5.00.19_ЈКП_ТОПЛАНА"/>
            <w:bookmarkEnd w:id="180"/>
            <w:r>
              <w:fldChar w:fldCharType="begin"/>
            </w:r>
            <w:r>
              <w:instrText xml:space="preserve">TC "5.00.19 ЈКП ТОПЛАНА" \f C \l "1"</w:instrText>
            </w:r>
            <w:r>
              <w:fldChar w:fldCharType="end"/>
            </w:r>
          </w:p>
          <w:p w14:paraId="3485DE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1BC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33489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90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2A09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КП ТОПЛАНА</w:t>
            </w:r>
          </w:p>
        </w:tc>
      </w:tr>
      <w:tr w14:paraId="4F484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8C6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3C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ED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C2F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CC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B96BD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73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18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9AF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BFF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0B308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194D4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201A1">
            <w:pPr>
              <w:rPr>
                <w:vanish/>
              </w:rPr>
            </w:pPr>
            <w:r>
              <w:fldChar w:fldCharType="begin"/>
            </w:r>
            <w:r>
              <w:instrText xml:space="preserve">TC "451000" \f C \l "2"</w:instrText>
            </w:r>
            <w:r>
              <w:fldChar w:fldCharType="end"/>
            </w:r>
          </w:p>
          <w:p w14:paraId="1C1545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C6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B08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9BF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AAE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2A8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F7A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A3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E98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1</w:t>
            </w:r>
          </w:p>
        </w:tc>
      </w:tr>
      <w:tr w14:paraId="6ED33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421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4C9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B0D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C4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D7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821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267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D49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FC1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14:paraId="0009A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4B92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D2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065D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F923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A2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69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B76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1DE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13</w:t>
            </w:r>
          </w:p>
        </w:tc>
      </w:tr>
      <w:tr w14:paraId="2AE86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1DB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19    ЈКП ТОПЛАН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A09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66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1A8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5CF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42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7CD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13</w:t>
            </w:r>
          </w:p>
        </w:tc>
      </w:tr>
    </w:tbl>
    <w:p w14:paraId="302EC738">
      <w:pPr>
        <w:sectPr>
          <w:headerReference r:id="rId75" w:type="default"/>
          <w:footerReference r:id="rId76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0D9D82F8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5909A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60C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6ADE8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39499C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6CA0D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1F632330"/>
              </w:tc>
            </w:tr>
          </w:tbl>
          <w:p w14:paraId="57F4F16B">
            <w:pPr>
              <w:spacing w:line="1" w:lineRule="auto"/>
            </w:pPr>
          </w:p>
        </w:tc>
      </w:tr>
      <w:tr w14:paraId="5DFC9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2B793">
            <w:pPr>
              <w:rPr>
                <w:vanish/>
              </w:rPr>
            </w:pPr>
            <w:bookmarkStart w:id="181" w:name="_Toc5.00.20_ЈП_за_изградњу_и_експлотациј"/>
            <w:bookmarkEnd w:id="181"/>
            <w:r>
              <w:fldChar w:fldCharType="begin"/>
            </w:r>
            <w:r>
              <w:instrText xml:space="preserve">TC "5.00.20 ЈП за изградњу и експлотацију регионалног водосистема Боговина" \f C \l "1"</w:instrText>
            </w:r>
            <w:r>
              <w:fldChar w:fldCharType="end"/>
            </w:r>
          </w:p>
          <w:p w14:paraId="72A96D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F6A4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7AA1A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871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2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B7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П за изградњу и експлотацију регионалног водосистема Боговина</w:t>
            </w:r>
          </w:p>
        </w:tc>
      </w:tr>
      <w:tr w14:paraId="4C34B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A8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B9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A5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379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6A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FA19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BA4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42D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713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F7B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8875E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46AF4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3CE6">
            <w:pPr>
              <w:rPr>
                <w:vanish/>
              </w:rPr>
            </w:pPr>
            <w:r>
              <w:fldChar w:fldCharType="begin"/>
            </w:r>
            <w:r>
              <w:instrText xml:space="preserve">TC "451000" \f C \l "2"</w:instrText>
            </w:r>
            <w:r>
              <w:fldChar w:fldCharType="end"/>
            </w:r>
          </w:p>
          <w:p w14:paraId="096207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E83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82C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4A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390.02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9C3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390.02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91D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FF3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CD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390.02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D81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14:paraId="054F3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967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87A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7CE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88C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9.00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1EA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9.00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C21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2E6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060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9.003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AB0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12CA6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BC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3C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88C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A67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7.08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537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7.08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841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E3D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9D6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7.08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7A8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48B16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069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7A9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801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66C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5.81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26F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5.81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281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3CA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59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5.812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824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14:paraId="5A6B5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C90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815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D35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A48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8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422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8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C92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3F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068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8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81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72E8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E959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EBAF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79D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06.1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216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06.1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37F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165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441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06.1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3FD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14:paraId="4C9D8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B72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20    ЈП за изградњу и експлотацију регионалног водосистема Боговин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421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06.1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4CB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06.1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8AA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96D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A2C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06.11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542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</w:tbl>
    <w:p w14:paraId="521B2190">
      <w:pPr>
        <w:sectPr>
          <w:headerReference r:id="rId77" w:type="default"/>
          <w:footerReference r:id="rId78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75E36920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5F2B4E85"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EC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63E80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1F9C0DD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7035C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3ACB2D77"/>
              </w:tc>
            </w:tr>
          </w:tbl>
          <w:p w14:paraId="40CBC241">
            <w:pPr>
              <w:spacing w:line="1" w:lineRule="auto"/>
            </w:pPr>
          </w:p>
        </w:tc>
      </w:tr>
      <w:tr w14:paraId="17363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19390">
            <w:pPr>
              <w:rPr>
                <w:vanish/>
              </w:rPr>
            </w:pPr>
            <w:bookmarkStart w:id="182" w:name="_Toc5.00.22_ДОО_Бизнис_инкубатор_центар_"/>
            <w:bookmarkEnd w:id="182"/>
            <w:r>
              <w:fldChar w:fldCharType="begin"/>
            </w:r>
            <w:r>
              <w:instrText xml:space="preserve">TC "5.00.22 ДОО Бизнис инкубатор центар Бор" \f C \l "1"</w:instrText>
            </w:r>
            <w:r>
              <w:fldChar w:fldCharType="end"/>
            </w:r>
          </w:p>
          <w:p w14:paraId="6F96EA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AC57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76C7C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447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2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490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О Бизнис инкубатор центар Бор</w:t>
            </w:r>
          </w:p>
        </w:tc>
      </w:tr>
      <w:tr w14:paraId="628B0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E4D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F2C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C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87C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D6D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482C7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D2E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F27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094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61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3EE28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3D0B4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4E075">
            <w:pPr>
              <w:rPr>
                <w:vanish/>
              </w:rPr>
            </w:pPr>
            <w:r>
              <w:fldChar w:fldCharType="begin"/>
            </w:r>
            <w:r>
              <w:instrText xml:space="preserve">TC "451000" \f C \l "2"</w:instrText>
            </w:r>
            <w:r>
              <w:fldChar w:fldCharType="end"/>
            </w:r>
          </w:p>
          <w:p w14:paraId="7243B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697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1C3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DB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7.78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E7C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7.78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FAD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010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AE5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7.78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D9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14:paraId="325BE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3B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1E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71F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E45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8.7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AB5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8.7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39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A7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A35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8.799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38D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E6EE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7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49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3E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268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.67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AB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.67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C5F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A03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FD0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.67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049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06AA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0AF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BE2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D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12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12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896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12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DA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2C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D5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12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EE8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5B31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9AE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76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18B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63F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13D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E9A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92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AA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7B8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A2E7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20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15E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3BE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8B8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99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A3D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99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5D2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74C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960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998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A8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AA04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915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CC5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8DC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65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D17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8DC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805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293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06A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4BFB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B9C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5F3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D1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F9C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1BD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B81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243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37B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804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3DB6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066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6B8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B2E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5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79C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D48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345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586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9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D646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4A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6E9A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EFD2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36.3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32F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36.3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CED5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9B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624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36.3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467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14:paraId="1AAC2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DFD4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22    ДОО Бизнис инкубатор центар Бор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9F6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36.3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B48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36.3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4B1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C2C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5F0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36.374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B00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</w:tbl>
    <w:p w14:paraId="595EB9B3">
      <w:pPr>
        <w:sectPr>
          <w:headerReference r:id="rId79" w:type="default"/>
          <w:footerReference r:id="rId80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2206F32D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7E285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D5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6DEBF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22C756D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9B73C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22B55D41"/>
              </w:tc>
            </w:tr>
          </w:tbl>
          <w:p w14:paraId="545C245E">
            <w:pPr>
              <w:spacing w:line="1" w:lineRule="auto"/>
            </w:pPr>
          </w:p>
        </w:tc>
      </w:tr>
      <w:tr w14:paraId="118D9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0A3EA">
            <w:pPr>
              <w:rPr>
                <w:vanish/>
              </w:rPr>
            </w:pPr>
            <w:bookmarkStart w:id="183" w:name="_Toc5.00.23_ЈП_ЗООЛОШКИ_ВРТ"/>
            <w:bookmarkEnd w:id="183"/>
            <w:r>
              <w:fldChar w:fldCharType="begin"/>
            </w:r>
            <w:r>
              <w:instrText xml:space="preserve">TC "5.00.23 ЈП ЗООЛОШКИ ВРТ" \f C \l "1"</w:instrText>
            </w:r>
            <w:r>
              <w:fldChar w:fldCharType="end"/>
            </w:r>
          </w:p>
          <w:p w14:paraId="14FD0A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BFC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6CD31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86C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2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1674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П ЗООЛОШКИ ВРТ</w:t>
            </w:r>
          </w:p>
        </w:tc>
      </w:tr>
      <w:tr w14:paraId="4CF2B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B81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723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010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4D6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192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44A49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72F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A2B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EE6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BFC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B231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114B9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A6664">
            <w:pPr>
              <w:rPr>
                <w:vanish/>
              </w:rPr>
            </w:pPr>
            <w:r>
              <w:fldChar w:fldCharType="begin"/>
            </w:r>
            <w:r>
              <w:instrText xml:space="preserve">TC "451000" \f C \l "2"</w:instrText>
            </w:r>
            <w:r>
              <w:fldChar w:fldCharType="end"/>
            </w:r>
          </w:p>
          <w:p w14:paraId="70B6BC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6FB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F49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4A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16.69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E9F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16.69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BDF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C06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ACC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16.695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907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14:paraId="5BD50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0F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517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26E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97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81.67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45C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81.67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E0C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FB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DAA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81.67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972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3B4A7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38B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10A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102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6DD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2.0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8B3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2.0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76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ABB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28C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2.06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CF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53953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D30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0B0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0D6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01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193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12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F31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6F5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98E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4240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0E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BC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7A2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95D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58A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27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60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A31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1D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8A28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5AA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87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960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F7D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74C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C7F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22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9B1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79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65AC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0CB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E58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495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970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41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E89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41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CA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4BB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02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411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923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7727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216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6E8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43F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36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87C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E18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77C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645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04C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26F7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D6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7D1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FC6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8FD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08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B61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89A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AD7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3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14:paraId="7FECD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CB8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7E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7F0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0D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335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3B9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F40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F5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2C8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26796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AB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479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9B1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200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9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E7B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286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47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37F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8E3F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AA7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9DF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5DB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37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177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510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85E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AD5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56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DE48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52E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4B8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3C7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FF3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12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244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082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CAE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FE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75BC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C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491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167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DD4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5A3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B5B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67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69F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6BD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6A8D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8D6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272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CD2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60B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0A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677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0C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CF6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5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4BD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16A6C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A78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5F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6A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90A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42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FBB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A4A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B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8FD8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1F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FD0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F51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8F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96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117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8B1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60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1B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3EA59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8A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724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D9F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F53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27A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444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CFC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29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09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2F45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E6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BC2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29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647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E4F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34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63A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4FE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CC1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86B5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99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9B9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089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8B0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94A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D49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F1F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DD4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0EC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14:paraId="26CAF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7B6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6D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85A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F9C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462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713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E2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5F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5A2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4AC7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CFD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8AF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9CF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7FF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42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732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B85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640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33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1A45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0C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408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F89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B92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0DD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E6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E5F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48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EC7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B930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E2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4A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04C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423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816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7E4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53D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277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099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32E11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1EE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00E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AF8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83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268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65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C1A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1CD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83F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14:paraId="0CA5F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00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F12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BC1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E21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648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6A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D6D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7DE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E44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5FD6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86D2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14BB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26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900.83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08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900.83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799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197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43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900.83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C6C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tr w14:paraId="1219A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3B22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23    ЈП ЗООЛОШКИ ВРТ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5C0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900.83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935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900.83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874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64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DB2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900.836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455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</w:tbl>
    <w:p w14:paraId="7C4DF3EA">
      <w:pPr>
        <w:sectPr>
          <w:headerReference r:id="rId81" w:type="default"/>
          <w:footerReference r:id="rId82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55935C41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6FCBE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71A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5A350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42761B4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D9797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6116CAFC"/>
              </w:tc>
            </w:tr>
          </w:tbl>
          <w:p w14:paraId="48009A87">
            <w:pPr>
              <w:spacing w:line="1" w:lineRule="auto"/>
            </w:pPr>
          </w:p>
        </w:tc>
      </w:tr>
      <w:tr w14:paraId="756FA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1BF7">
            <w:pPr>
              <w:rPr>
                <w:vanish/>
              </w:rPr>
            </w:pPr>
            <w:bookmarkStart w:id="184" w:name="_Toc5.00.25_Дом_здравља_Бор"/>
            <w:bookmarkEnd w:id="184"/>
            <w:r>
              <w:fldChar w:fldCharType="begin"/>
            </w:r>
            <w:r>
              <w:instrText xml:space="preserve">TC "5.00.25 Дом здравља Бор" \f C \l "1"</w:instrText>
            </w:r>
            <w:r>
              <w:fldChar w:fldCharType="end"/>
            </w:r>
          </w:p>
          <w:p w14:paraId="640398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50D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498E3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4F4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2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B66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Бор</w:t>
            </w:r>
          </w:p>
        </w:tc>
      </w:tr>
      <w:tr w14:paraId="25D99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C1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137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19C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2D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FF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C5A3B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18A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80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2EC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11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0A99C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58732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1ED40">
            <w:pPr>
              <w:rPr>
                <w:vanish/>
              </w:rPr>
            </w:pPr>
            <w:bookmarkStart w:id="185" w:name="_Toc464000"/>
            <w:bookmarkEnd w:id="185"/>
            <w:r>
              <w:fldChar w:fldCharType="begin"/>
            </w:r>
            <w:r>
              <w:instrText xml:space="preserve">TC "464000" \f C \l "2"</w:instrText>
            </w:r>
            <w:r>
              <w:fldChar w:fldCharType="end"/>
            </w:r>
          </w:p>
          <w:p w14:paraId="75C77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08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519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AF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6B7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76E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FE1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967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FCA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14:paraId="6FDD6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3EB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A19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094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8E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161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848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593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4F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8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A2F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13A1B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A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14D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601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30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2D2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FA8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45B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61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90E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693D1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18F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D9A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F4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99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79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1D6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B4A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2EF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962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F4C4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45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774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6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635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FF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5A0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D0A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303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5E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A997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5A5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B8A9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1F5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8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497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8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B6B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8A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BC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8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B54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14:paraId="6E65A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7464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25    Дом здравља Бор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2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8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131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8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A58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36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B50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85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AC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</w:tbl>
    <w:p w14:paraId="4DF79659">
      <w:pPr>
        <w:sectPr>
          <w:headerReference r:id="rId83" w:type="default"/>
          <w:footerReference r:id="rId84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2E4FBE35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14:paraId="03AB4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C3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14:paraId="1E539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117"/>
            </w:tblGrid>
            <w:tr w14:paraId="546C71B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DD0DD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04693D97"/>
              </w:tc>
            </w:tr>
          </w:tbl>
          <w:p w14:paraId="5F536B98">
            <w:pPr>
              <w:spacing w:line="1" w:lineRule="auto"/>
            </w:pPr>
          </w:p>
        </w:tc>
      </w:tr>
      <w:tr w14:paraId="63D8F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086D6">
            <w:pPr>
              <w:rPr>
                <w:vanish/>
              </w:rPr>
            </w:pPr>
            <w:bookmarkStart w:id="186" w:name="_Toc5.00.26_ЈП_за_стамбене_услуге_Бор"/>
            <w:bookmarkEnd w:id="186"/>
            <w:r>
              <w:fldChar w:fldCharType="begin"/>
            </w:r>
            <w:r>
              <w:instrText xml:space="preserve">TC "5.00.26 ЈП за стамбене услуге Бор" \f C \l "1"</w:instrText>
            </w:r>
            <w:r>
              <w:fldChar w:fldCharType="end"/>
            </w:r>
          </w:p>
          <w:p w14:paraId="7D116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1E63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14:paraId="6E208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8DD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2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996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П за стамбене услуге Бор</w:t>
            </w:r>
          </w:p>
        </w:tc>
      </w:tr>
      <w:tr w14:paraId="4353E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C5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A36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75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817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BA5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09FC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8C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277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B44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DB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C097E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19638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AC1DE">
            <w:pPr>
              <w:rPr>
                <w:vanish/>
              </w:rPr>
            </w:pPr>
            <w:bookmarkStart w:id="187" w:name="_Toc451000"/>
            <w:bookmarkEnd w:id="187"/>
            <w:r>
              <w:fldChar w:fldCharType="begin"/>
            </w:r>
            <w:r>
              <w:instrText xml:space="preserve">TC "451000" \f C \l "2"</w:instrText>
            </w:r>
            <w:r>
              <w:fldChar w:fldCharType="end"/>
            </w:r>
          </w:p>
          <w:p w14:paraId="7A4C15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05E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359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134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700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510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72F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5F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EE7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14:paraId="0F566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EE1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77C2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08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DE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CE8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95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66C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164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2</w:t>
            </w:r>
          </w:p>
        </w:tc>
      </w:tr>
      <w:tr w14:paraId="401D4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CD61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26    ЈП за стамбене услуге Бор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DF6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5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8D7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A22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CAE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DD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2</w:t>
            </w:r>
          </w:p>
        </w:tc>
      </w:tr>
    </w:tbl>
    <w:p w14:paraId="3E0267A0">
      <w:pPr>
        <w:rPr>
          <w:vanish/>
        </w:rPr>
      </w:pPr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17"/>
      </w:tblGrid>
      <w:tr w14:paraId="151AC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E3572">
            <w:bookmarkStart w:id="188" w:name="__bookmark_80"/>
            <w:bookmarkEnd w:id="188"/>
          </w:p>
          <w:p w14:paraId="3C654BD4">
            <w:pPr>
              <w:spacing w:line="1" w:lineRule="auto"/>
            </w:pPr>
          </w:p>
        </w:tc>
      </w:tr>
    </w:tbl>
    <w:p w14:paraId="40A1848B">
      <w:pPr>
        <w:sectPr>
          <w:headerReference r:id="rId85" w:type="default"/>
          <w:footerReference r:id="rId86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0F66A962">
      <w:pPr>
        <w:rPr>
          <w:vanish/>
        </w:rPr>
      </w:pPr>
      <w:bookmarkStart w:id="189" w:name="__bookmark_84"/>
      <w:bookmarkEnd w:id="189"/>
    </w:p>
    <w:tbl>
      <w:tblPr>
        <w:tblStyle w:val="3"/>
        <w:tblW w:w="161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825"/>
        <w:gridCol w:w="900"/>
        <w:gridCol w:w="900"/>
        <w:gridCol w:w="5092"/>
        <w:gridCol w:w="1350"/>
        <w:gridCol w:w="300"/>
        <w:gridCol w:w="825"/>
        <w:gridCol w:w="825"/>
        <w:gridCol w:w="300"/>
        <w:gridCol w:w="1125"/>
        <w:gridCol w:w="225"/>
        <w:gridCol w:w="900"/>
        <w:gridCol w:w="750"/>
        <w:gridCol w:w="450"/>
        <w:gridCol w:w="525"/>
      </w:tblGrid>
      <w:tr w14:paraId="2E25B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"/>
              <w:tblW w:w="16117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808"/>
              <w:gridCol w:w="4500"/>
              <w:gridCol w:w="5809"/>
            </w:tblGrid>
            <w:tr w14:paraId="7D48621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7CC2C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14:paraId="129E0B6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E90A6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ГРАДА БОР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41658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E14197">
                  <w:pPr>
                    <w:spacing w:line="1" w:lineRule="auto"/>
                    <w:jc w:val="center"/>
                  </w:pPr>
                </w:p>
              </w:tc>
            </w:tr>
          </w:tbl>
          <w:p w14:paraId="54286E8B">
            <w:pPr>
              <w:spacing w:line="1" w:lineRule="auto"/>
            </w:pPr>
          </w:p>
        </w:tc>
      </w:tr>
      <w:tr w14:paraId="2F244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Header/>
        </w:trPr>
        <w:tc>
          <w:tcPr>
            <w:tcW w:w="16117" w:type="dxa"/>
            <w:gridSpan w:val="16"/>
            <w:tcBorders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960D2">
            <w:pPr>
              <w:spacing w:line="1" w:lineRule="auto"/>
            </w:pPr>
          </w:p>
        </w:tc>
      </w:tr>
      <w:tr w14:paraId="12C7C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7C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BF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AF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F4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96F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0B2A36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2FE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EC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73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F5C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5199D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14:paraId="5BB19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9932">
            <w:pPr>
              <w:rPr>
                <w:vanish/>
              </w:rPr>
            </w:pPr>
            <w:bookmarkStart w:id="190" w:name="_Toc0_БУЏЕТ_ГРАДА_БОРА"/>
            <w:bookmarkEnd w:id="190"/>
            <w:r>
              <w:fldChar w:fldCharType="begin"/>
            </w:r>
            <w:r>
              <w:instrText xml:space="preserve">TC "0 БУЏЕТ ГРАДА БОРА" \f C \l "1"</w:instrText>
            </w:r>
            <w:r>
              <w:fldChar w:fldCharType="end"/>
            </w:r>
          </w:p>
          <w:p w14:paraId="30AEC8BD">
            <w:pPr>
              <w:rPr>
                <w:vanish/>
              </w:rPr>
            </w:pPr>
            <w:bookmarkStart w:id="191" w:name="_Toc5_ГРАДСКА_УПРАВА_ГРАДА_БОРА"/>
            <w:bookmarkEnd w:id="191"/>
            <w:r>
              <w:fldChar w:fldCharType="begin"/>
            </w:r>
            <w:r>
              <w:instrText xml:space="preserve">TC "5 ГРАДСКА УПРАВА ГРАДА БОРА" \f C \l "2"</w:instrText>
            </w:r>
            <w:r>
              <w:fldChar w:fldCharType="end"/>
            </w:r>
          </w:p>
          <w:p w14:paraId="3C57CFA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52C95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C0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13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04E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А УПРАВА ГРАДА БОРА</w:t>
            </w:r>
          </w:p>
        </w:tc>
      </w:tr>
      <w:tr w14:paraId="6291A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B2BC">
            <w:pPr>
              <w:rPr>
                <w:vanish/>
              </w:rPr>
            </w:pPr>
            <w:bookmarkStart w:id="192" w:name="_Toc5.01_УСТАНОВЕ_КУЛТУРЕ"/>
            <w:bookmarkEnd w:id="192"/>
            <w:r>
              <w:fldChar w:fldCharType="begin"/>
            </w:r>
            <w:r>
              <w:instrText xml:space="preserve">TC "5.01 УСТАНОВЕ КУЛТУРЕ" \f C \l "3"</w:instrText>
            </w:r>
            <w:r>
              <w:fldChar w:fldCharType="end"/>
            </w:r>
          </w:p>
          <w:p w14:paraId="754A07A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B079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D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67" w:type="dxa"/>
            <w:gridSpan w:val="13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DF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tr w14:paraId="245AA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092B">
            <w:pPr>
              <w:rPr>
                <w:vanish/>
              </w:rPr>
            </w:pPr>
            <w:bookmarkStart w:id="193" w:name="_Toc5.01.01"/>
            <w:bookmarkEnd w:id="193"/>
            <w:r>
              <w:fldChar w:fldCharType="begin"/>
            </w:r>
            <w:r>
              <w:instrText xml:space="preserve">TC "5.01.01" \f C \l "4"</w:instrText>
            </w:r>
            <w:r>
              <w:fldChar w:fldCharType="end"/>
            </w:r>
          </w:p>
          <w:p w14:paraId="3406719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1</w:t>
            </w:r>
          </w:p>
        </w:tc>
        <w:tc>
          <w:tcPr>
            <w:tcW w:w="15292" w:type="dxa"/>
            <w:gridSpan w:val="15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85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 БОР</w:t>
            </w:r>
          </w:p>
        </w:tc>
      </w:tr>
      <w:tr w14:paraId="2EC331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2A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FC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16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14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7DC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42.963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06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EA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B2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42.963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9ECA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</w:t>
            </w:r>
          </w:p>
        </w:tc>
      </w:tr>
      <w:tr w14:paraId="6476E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2D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52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78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A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30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4.297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68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D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9D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4.297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1A85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14:paraId="4CF84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E3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4C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E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1E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EC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3.013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B2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30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9F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3.013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1648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14:paraId="385F0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49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5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4A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E7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54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67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CD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FD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48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14:paraId="2B239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95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6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43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27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F1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9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BD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AA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EF37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5A50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47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13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91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EC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27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54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6F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11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9B01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6DB35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C8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9D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D3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9B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28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A4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54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67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7F46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14:paraId="22DF9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A6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9A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D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A2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41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B1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71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BC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EDCD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4221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9C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B3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4A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82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B9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C4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58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3C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C824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14:paraId="57316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09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6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74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EF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ED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C9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0E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E5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6A54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46ABD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00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5B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AE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D4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A8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C0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D7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A3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2A5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7F822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F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07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33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E3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3F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8D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73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BC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7F58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664D6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56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BF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83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B6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D0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12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D3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C5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0F9E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9A64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07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85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EE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53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69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8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6F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EA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A803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09418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40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B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8A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3D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80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82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E49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8C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5CD4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6ED0E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AA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04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5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4D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32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CE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07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EF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66CC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8930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F5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70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17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EC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17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6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BC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49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13E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656A9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32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0E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85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F9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BF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2A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96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0C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BF5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14:paraId="63163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3D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8D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C6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BD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07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34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A2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8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0E1A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5B29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6D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83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F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5F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C2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C4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33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25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4F9F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9FDE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C5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A6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B6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0F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AA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4BF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30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30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DDB8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18D9AB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C4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AE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ED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A0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37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06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46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36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2768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14:paraId="34561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1F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6A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01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44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BF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B8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E9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D6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E612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61A07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C2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32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49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58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C4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E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56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D1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951D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7DE6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7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08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390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54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DF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4EA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2E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8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8BFF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BA45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7A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23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32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6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20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C4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4D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9B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75E3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B43E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59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12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A4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E9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52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F3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DF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A0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AE00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7D30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6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4E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48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64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2A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DF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88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1B6A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11C88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E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B8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40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61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A3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39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5F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1F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CF82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53F6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30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8A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35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FE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7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1A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4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F9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E549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F43F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AA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1E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D3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D4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CD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AD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6B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34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9C32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8D94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4F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95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E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63CA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D4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03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55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57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90BE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14:paraId="7870D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D4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3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AD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10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11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19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9A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88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4057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14:paraId="0CEF0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08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4A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CA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F9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9C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22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1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D5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7198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14:paraId="51622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F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A4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27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21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FD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446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C9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C78C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320BA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04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8F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D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94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5C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0E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F5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8F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6A5A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679FC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E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51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B8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AA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16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E4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3B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C7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A11B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14:paraId="6D068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E5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7A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B0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16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99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D4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B9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30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E0FA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A4EB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92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2A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C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C4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229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80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6B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F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7D0C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1A789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B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AD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1A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CD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4C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13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22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2B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A2A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B3CF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ED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18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92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D5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08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54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F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54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F1D3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14:paraId="45085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9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53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30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01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0E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67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D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79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12B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7990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06E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DC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1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1C94">
            <w:pPr>
              <w:spacing w:line="1" w:lineRule="auto"/>
            </w:pPr>
          </w:p>
        </w:tc>
        <w:tc>
          <w:tcPr>
            <w:tcW w:w="509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188F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E1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916.273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2E0C">
            <w:pPr>
              <w:spacing w:line="1" w:lineRule="auto"/>
            </w:pPr>
          </w:p>
        </w:tc>
        <w:tc>
          <w:tcPr>
            <w:tcW w:w="1650" w:type="dxa"/>
            <w:gridSpan w:val="3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3C6D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1908">
            <w:pPr>
              <w:spacing w:line="1" w:lineRule="auto"/>
            </w:pPr>
          </w:p>
        </w:tc>
        <w:tc>
          <w:tcPr>
            <w:tcW w:w="975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3646">
            <w:pPr>
              <w:spacing w:line="1" w:lineRule="auto"/>
            </w:pPr>
          </w:p>
        </w:tc>
      </w:tr>
      <w:tr w14:paraId="49B3E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44C0">
            <w:pPr>
              <w:rPr>
                <w:vanish/>
              </w:rPr>
            </w:pPr>
            <w:bookmarkStart w:id="194" w:name="_Toc5.01.02"/>
            <w:bookmarkEnd w:id="194"/>
            <w:r>
              <w:fldChar w:fldCharType="begin"/>
            </w:r>
            <w:r>
              <w:instrText xml:space="preserve">TC "5.01.02" \f C \l "4"</w:instrText>
            </w:r>
            <w:r>
              <w:fldChar w:fldCharType="end"/>
            </w:r>
          </w:p>
          <w:p w14:paraId="04265D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2</w:t>
            </w:r>
          </w:p>
        </w:tc>
        <w:tc>
          <w:tcPr>
            <w:tcW w:w="15292" w:type="dxa"/>
            <w:gridSpan w:val="15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87F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ЗЕЈ РУДАРСТВА И МЕТАЛУРГИЈЕ БОР</w:t>
            </w:r>
          </w:p>
        </w:tc>
      </w:tr>
      <w:tr w14:paraId="73BAE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71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B8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C7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F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7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93.416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B2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D7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81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93.416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53B7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</w:tr>
      <w:tr w14:paraId="5B137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95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8C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ED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A3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0C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9.342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2D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49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30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9.342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A2F1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14:paraId="13042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B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37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CA7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4E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2.311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13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BE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73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2.311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8B53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14:paraId="0DD61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4E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B5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E6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C62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EA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66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65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84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41DD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18FDD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48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51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2D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61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E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E9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54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0D6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DF7E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40EA0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E2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7FF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97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E1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691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C2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3B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C8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6A52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17B38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15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0F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D2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12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D1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7.78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FA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85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8A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7.78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AE7B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14:paraId="66575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47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11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1A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EE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C1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2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88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10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F0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2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F5F2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A339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33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FD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32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FD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97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9.92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46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B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D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9.92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6E15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14:paraId="172A3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35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2A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9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2B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E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6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95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07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DE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6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421B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53F7A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2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E7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E8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5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EF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16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4B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D9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C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16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65BC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7380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16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CB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3B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C6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06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F4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40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EF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6DAA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B4B3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6DD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E8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32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A1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22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79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7C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D8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AB50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352A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AF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36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08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F5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52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017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B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0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4C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017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EE05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7D76F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7E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EB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F34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21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B9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576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FD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E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5B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576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A148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70928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23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A2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7A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BF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B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28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37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1B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193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71841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2C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1D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E6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BA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B3E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.6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DC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CE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BB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.6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49F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39436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F9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D6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0E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7A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A9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38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61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04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4C7C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C461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8E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3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F8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F7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3F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5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F1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9F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1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5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365A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7109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2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4C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13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3A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64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1.444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F8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A5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2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1.444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B558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14:paraId="0EEA6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C3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26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8E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99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ED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701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58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B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8D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701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CD1D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4811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27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F6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84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E5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DB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349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A3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6B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0F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349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CA6B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3C1B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0D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9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4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9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65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DF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16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44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C42B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763BA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4D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B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C1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8F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2B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6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84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DA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D0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6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D638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5092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8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3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5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2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A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4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A8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02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B4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4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4D28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6F276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2D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AB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31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F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FE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5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58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B4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83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5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CE51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5F2AE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30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5E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62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89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78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794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5D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C3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60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794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E18E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564FA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1C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E8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7F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5F2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7B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85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1B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6F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BC2E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5400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5B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99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73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07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07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C1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9C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40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C8A3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B9E1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56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4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79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A1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0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F2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C7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39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53CA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14:paraId="34115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3A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9C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2D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39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3F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4B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C4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48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FEEE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3ECB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4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86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21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C9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28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C9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85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67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736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408A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0B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B3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93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70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A1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9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BA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E2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BF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9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C927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4CD4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84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60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F8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7D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53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84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10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94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D9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84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0D5D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16A7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4F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F9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45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1A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B2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C2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E2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FF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C5C6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1A9D8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24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B4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77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A7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B8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2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23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4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24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2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62BA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752FB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20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BC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1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89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54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.82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2A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AF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45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.82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EDAD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14:paraId="30A70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31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DD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70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84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E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AD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B4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01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A359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59F56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8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C7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F1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AD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64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48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D2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E9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68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48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2282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D216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5B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00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B0C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DF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9.75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F8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6E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D6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9.75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9DCF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7B1EF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49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DD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FC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0A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D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295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D7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E8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99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295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73AF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C7929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A7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D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0E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2C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C6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D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9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1D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1040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8062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02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BD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D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91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D4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95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AC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41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1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95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D672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4685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75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6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31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05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7C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36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10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38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01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36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AE8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BD65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F56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5B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2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3F5A">
            <w:pPr>
              <w:spacing w:line="1" w:lineRule="auto"/>
            </w:pPr>
          </w:p>
        </w:tc>
        <w:tc>
          <w:tcPr>
            <w:tcW w:w="509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2D66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63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954.345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DC27">
            <w:pPr>
              <w:spacing w:line="1" w:lineRule="auto"/>
            </w:pPr>
          </w:p>
        </w:tc>
        <w:tc>
          <w:tcPr>
            <w:tcW w:w="1650" w:type="dxa"/>
            <w:gridSpan w:val="3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A26E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1CC4">
            <w:pPr>
              <w:spacing w:line="1" w:lineRule="auto"/>
            </w:pPr>
          </w:p>
        </w:tc>
        <w:tc>
          <w:tcPr>
            <w:tcW w:w="975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7DFF">
            <w:pPr>
              <w:spacing w:line="1" w:lineRule="auto"/>
            </w:pPr>
          </w:p>
        </w:tc>
      </w:tr>
      <w:tr w14:paraId="4FD49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1BF1A">
            <w:pPr>
              <w:rPr>
                <w:vanish/>
              </w:rPr>
            </w:pPr>
            <w:bookmarkStart w:id="195" w:name="_Toc5.01.03"/>
            <w:bookmarkEnd w:id="195"/>
            <w:r>
              <w:fldChar w:fldCharType="begin"/>
            </w:r>
            <w:r>
              <w:instrText xml:space="preserve">TC "5.01.03" \f C \l "4"</w:instrText>
            </w:r>
            <w:r>
              <w:fldChar w:fldCharType="end"/>
            </w:r>
          </w:p>
          <w:p w14:paraId="3E9D205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3</w:t>
            </w:r>
          </w:p>
        </w:tc>
        <w:tc>
          <w:tcPr>
            <w:tcW w:w="15292" w:type="dxa"/>
            <w:gridSpan w:val="15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5F8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ЦЕНТАР ЗА КУЛТУРУ ГРАДА БОРА</w:t>
            </w:r>
          </w:p>
        </w:tc>
      </w:tr>
      <w:tr w14:paraId="6570F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C9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C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83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2D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F4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96.094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95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65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96.094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7181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0</w:t>
            </w:r>
          </w:p>
        </w:tc>
      </w:tr>
      <w:tr w14:paraId="33BE7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D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1F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0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37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72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9.609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29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E1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C0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9.609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363C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14:paraId="79BAF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F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5E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D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74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5B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749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80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12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4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749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7C04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14:paraId="7CED4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D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5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85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12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06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9D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29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92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8A26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24F39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6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D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2D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5B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D7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8C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1E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A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5EE7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2EA94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3D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F5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01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CB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3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79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6B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E0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1DDC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19AC1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1C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F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88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97B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64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C3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C3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D9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622E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14:paraId="768E1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2D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2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A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91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D0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3F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AA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70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6C80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7846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E9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EF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D7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06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CD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EB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FA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8B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BA05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5A296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73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8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2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EB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2F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B7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3A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1094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10E6E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7B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FB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C5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1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03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D5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A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F8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17E6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0A70C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C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D0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DA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E1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B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9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C9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63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BD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9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0713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533E2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C7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4E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FB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B5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8E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8F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26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D0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E604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C9FE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76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EC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6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7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C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5A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D9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C3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1BC6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D91C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DD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8C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7F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71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49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28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3B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80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99C7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14:paraId="16F87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C9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B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84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23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CF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D9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A5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C8A1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69948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E6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8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54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B3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4B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1C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9CF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F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49D5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685C1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DB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F2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76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89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6B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86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D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06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ADE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14:paraId="5E2C0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38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68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8B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1F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EA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9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A5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E0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0E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9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2255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14:paraId="5A4C1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5F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BD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98D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32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43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5D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0B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85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A894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14:paraId="3B75D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8A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80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52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74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DD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E5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14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C7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12E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14:paraId="2CA91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87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A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3A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C9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4F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4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D9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B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6D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4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AC1B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14:paraId="42F4B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57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58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65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35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83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2B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87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AC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CC69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08EA4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11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BB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02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E4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5A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2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3B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EA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0F2A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4B3A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43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9C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06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EE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FE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3C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1A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6A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AF43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40A09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16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9D5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C3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49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34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5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E1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01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3D6D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61DDE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DB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07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F0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36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D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DE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9E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CE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256D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33848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C6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E1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4F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35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19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3E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E7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0B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0107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71883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EF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DD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F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8F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A9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0E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E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19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B9A8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E0F2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28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B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C2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52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14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FC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4A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7C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97C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298A4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88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D2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20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FB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C6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C8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EB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89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915C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DDC5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CB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1F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83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FB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E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B4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6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36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7BEA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14:paraId="5FE97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A1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C1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01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21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41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B9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5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D7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0EE1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16020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C4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F3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A8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B3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F4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5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D2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94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5A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5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DBB0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3F55D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DC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69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8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14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A2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9A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4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D4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8195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41E84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BE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B3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71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8B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99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77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1B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70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8672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375C7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9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A3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3E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BA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16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98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EC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69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75A5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14:paraId="515BC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BF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D1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98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7A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A5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DC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13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23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AF4E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14:paraId="70407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18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BB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0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F3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FF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4C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B4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A7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E34E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3C322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A5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0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85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AB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D2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6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8A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6F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57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6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270D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6</w:t>
            </w:r>
          </w:p>
        </w:tc>
      </w:tr>
      <w:tr w14:paraId="62246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BD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16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A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56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D3F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7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54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A9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8B89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4</w:t>
            </w:r>
          </w:p>
        </w:tc>
      </w:tr>
      <w:tr w14:paraId="46707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37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34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C3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223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65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0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6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6F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668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975B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EA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66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72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8FE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AF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EA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4B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5B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641B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212F5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59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03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C3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BD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06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B1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BB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DD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7F3C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14:paraId="50A3D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30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4E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F8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E7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40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2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F3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10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67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2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272A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</w:t>
            </w:r>
          </w:p>
        </w:tc>
      </w:tr>
      <w:tr w14:paraId="489F7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F6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AFB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48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DA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56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ED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40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4A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4BA2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1F60D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23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BC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7A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EF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B7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DF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65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1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B672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30EA7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9B6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90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3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808C">
            <w:pPr>
              <w:spacing w:line="1" w:lineRule="auto"/>
            </w:pPr>
          </w:p>
        </w:tc>
        <w:tc>
          <w:tcPr>
            <w:tcW w:w="509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43EB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45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47.852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8CE9">
            <w:pPr>
              <w:spacing w:line="1" w:lineRule="auto"/>
            </w:pPr>
          </w:p>
        </w:tc>
        <w:tc>
          <w:tcPr>
            <w:tcW w:w="1650" w:type="dxa"/>
            <w:gridSpan w:val="3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8DAC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072D">
            <w:pPr>
              <w:spacing w:line="1" w:lineRule="auto"/>
            </w:pPr>
          </w:p>
        </w:tc>
        <w:tc>
          <w:tcPr>
            <w:tcW w:w="975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47C1">
            <w:pPr>
              <w:spacing w:line="1" w:lineRule="auto"/>
            </w:pPr>
          </w:p>
        </w:tc>
      </w:tr>
      <w:tr w14:paraId="357EC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581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B8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352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2A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6.818.47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06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42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1F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6.818.47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BBB0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8</w:t>
            </w:r>
          </w:p>
        </w:tc>
      </w:tr>
      <w:tr w14:paraId="6602E1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1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ED51F">
            <w:pPr>
              <w:spacing w:line="1" w:lineRule="auto"/>
            </w:pPr>
          </w:p>
        </w:tc>
      </w:tr>
      <w:tr w14:paraId="22B8C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F3E3">
            <w:pPr>
              <w:rPr>
                <w:vanish/>
              </w:rPr>
            </w:pPr>
            <w:bookmarkStart w:id="196" w:name="_Toc5.02_ДРУШТВЕНА_БРИГА_О_ДЕЦИ"/>
            <w:bookmarkEnd w:id="196"/>
            <w:r>
              <w:fldChar w:fldCharType="begin"/>
            </w:r>
            <w:r>
              <w:instrText xml:space="preserve">TC "5.02 ДРУШТВЕНА БРИГА О ДЕЦИ" \f C \l "3"</w:instrText>
            </w:r>
            <w:r>
              <w:fldChar w:fldCharType="end"/>
            </w:r>
          </w:p>
          <w:p w14:paraId="07D00A8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C12D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C2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67" w:type="dxa"/>
            <w:gridSpan w:val="13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0D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ШТВЕНА БРИГА О ДЕЦИ</w:t>
            </w:r>
          </w:p>
        </w:tc>
      </w:tr>
      <w:tr w14:paraId="67FD9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789E">
            <w:pPr>
              <w:rPr>
                <w:vanish/>
              </w:rPr>
            </w:pPr>
            <w:bookmarkStart w:id="197" w:name="_Toc5.02.01"/>
            <w:bookmarkEnd w:id="197"/>
            <w:r>
              <w:fldChar w:fldCharType="begin"/>
            </w:r>
            <w:r>
              <w:instrText xml:space="preserve">TC "5.02.01" \f C \l "4"</w:instrText>
            </w:r>
            <w:r>
              <w:fldChar w:fldCharType="end"/>
            </w:r>
          </w:p>
          <w:p w14:paraId="730C15B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1</w:t>
            </w:r>
          </w:p>
        </w:tc>
        <w:tc>
          <w:tcPr>
            <w:tcW w:w="15292" w:type="dxa"/>
            <w:gridSpan w:val="15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29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БАМБИ БОР</w:t>
            </w:r>
          </w:p>
        </w:tc>
      </w:tr>
      <w:tr w14:paraId="11E66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9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EC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CB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28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0A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350.415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A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0A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2.845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9F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383.26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3A2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94</w:t>
            </w:r>
          </w:p>
        </w:tc>
      </w:tr>
      <w:tr w14:paraId="7CD4A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EE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D10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8E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09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E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47.3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EB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0D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85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6D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50.585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0383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</w:t>
            </w:r>
          </w:p>
        </w:tc>
      </w:tr>
      <w:tr w14:paraId="33FC2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CB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7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15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39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07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23.808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9E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11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92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D3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77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8FC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</w:tr>
      <w:tr w14:paraId="3C4CA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F0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A0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B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1E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82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18.75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57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10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C1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18.75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C6A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14:paraId="70B48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10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F6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3D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79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B1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12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02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1A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3FC6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4630D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51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4C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90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79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90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E9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22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FD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E36F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14:paraId="70280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18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40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B7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22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7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23.623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FB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75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49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23.623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6246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</w:t>
            </w:r>
          </w:p>
        </w:tc>
      </w:tr>
      <w:tr w14:paraId="267B9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04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4C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03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BC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23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84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08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6B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782D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5F0EB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4E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CC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26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9C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08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D5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C7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93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AC17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3</w:t>
            </w:r>
          </w:p>
        </w:tc>
      </w:tr>
      <w:tr w14:paraId="7A513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85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FC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60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0C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A4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93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B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7E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8AEA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14:paraId="7D208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AA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F5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2C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94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67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72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99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53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2EE5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14:paraId="1AA44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C6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E6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78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58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A1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92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2F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1A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9FC0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14:paraId="39FCD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F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3E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4B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4C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5A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32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EA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B0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6425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65D35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9C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81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50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20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3A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77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ED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8A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AD9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7DB09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C9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89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6E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E6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17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4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2B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F0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D1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4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18DB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4DB4C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D2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4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90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D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B0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CF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16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16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C10A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14:paraId="583FD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73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8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9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7D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A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A0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E9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5F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0BDD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07AC7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EF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17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005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D0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B8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1E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F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B4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FCEA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65399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7C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6F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C0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69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7C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2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E7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00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9550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5A10B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E7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F0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F6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A1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D1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3F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6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27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3B4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B02D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2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0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D6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B3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41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3B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08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2C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E85B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14:paraId="0CF79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CC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20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70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EC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27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4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67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AB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A5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4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97A0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14:paraId="16E84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A3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F4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66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22B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B2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7.22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BC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91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06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7.22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A79A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14:paraId="70B98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FC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02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58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C3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F2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1B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3A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4D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09E5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12ED4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FE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E2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4F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A9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F5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3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415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BF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AF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3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F902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14:paraId="0FB56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9D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8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CB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CF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55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0F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3E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C5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41E9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315B5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4F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7F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8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04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39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63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CD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7D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07D3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14:paraId="2EF80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7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AF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8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E2A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12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1.7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74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3B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31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1.7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3FB4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14:paraId="673F7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930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1D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26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57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C2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771.322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89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D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10.678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5B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182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288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4</w:t>
            </w:r>
          </w:p>
        </w:tc>
      </w:tr>
      <w:tr w14:paraId="41C33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BD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E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49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CA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0C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8.5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E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B3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F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8.5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857A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14:paraId="4259E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8B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55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A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F6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17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2A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AA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AA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DD5D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4C9C1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05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12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6F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6A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CE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AA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1E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8B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9977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649F6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15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78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25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9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B5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7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41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D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1B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7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B81F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14:paraId="41D7A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B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97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41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1E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A8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C0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58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B0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6EF5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B327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49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14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E2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96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9E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45.5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88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BF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A9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45.5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8A8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14:paraId="3F106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BA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B6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8C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47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58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FA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ED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DB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7A33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15274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A95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7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1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BF7E">
            <w:pPr>
              <w:spacing w:line="1" w:lineRule="auto"/>
            </w:pPr>
          </w:p>
        </w:tc>
        <w:tc>
          <w:tcPr>
            <w:tcW w:w="509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44E6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1C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692.138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9D03">
            <w:pPr>
              <w:spacing w:line="1" w:lineRule="auto"/>
            </w:pPr>
          </w:p>
        </w:tc>
        <w:tc>
          <w:tcPr>
            <w:tcW w:w="1650" w:type="dxa"/>
            <w:gridSpan w:val="3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6836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BD93">
            <w:pPr>
              <w:spacing w:line="1" w:lineRule="auto"/>
            </w:pPr>
          </w:p>
        </w:tc>
        <w:tc>
          <w:tcPr>
            <w:tcW w:w="975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A811">
            <w:pPr>
              <w:spacing w:line="1" w:lineRule="auto"/>
            </w:pPr>
          </w:p>
        </w:tc>
      </w:tr>
      <w:tr w14:paraId="70050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7E0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0F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F22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ШТВЕНА БРИГА О ДЕЦ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7D2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692.138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A5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7D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49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9.292.138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2949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42</w:t>
            </w:r>
          </w:p>
        </w:tc>
      </w:tr>
      <w:tr w14:paraId="4CDB1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1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D14FE">
            <w:pPr>
              <w:spacing w:line="1" w:lineRule="auto"/>
            </w:pPr>
          </w:p>
        </w:tc>
      </w:tr>
      <w:tr w14:paraId="7017E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85F9">
            <w:pPr>
              <w:rPr>
                <w:vanish/>
              </w:rPr>
            </w:pPr>
            <w:bookmarkStart w:id="198" w:name="_Toc5.03_ТУРИЗАМ"/>
            <w:bookmarkEnd w:id="198"/>
            <w:r>
              <w:fldChar w:fldCharType="begin"/>
            </w:r>
            <w:r>
              <w:instrText xml:space="preserve">TC "5.03 ТУРИЗАМ" \f C \l "3"</w:instrText>
            </w:r>
            <w:r>
              <w:fldChar w:fldCharType="end"/>
            </w:r>
          </w:p>
          <w:p w14:paraId="2F49629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4EF6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F7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567" w:type="dxa"/>
            <w:gridSpan w:val="13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A12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</w:tr>
      <w:tr w14:paraId="54F53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AB3D">
            <w:pPr>
              <w:rPr>
                <w:vanish/>
              </w:rPr>
            </w:pPr>
            <w:bookmarkStart w:id="199" w:name="_Toc5.03.01"/>
            <w:bookmarkEnd w:id="199"/>
            <w:r>
              <w:fldChar w:fldCharType="begin"/>
            </w:r>
            <w:r>
              <w:instrText xml:space="preserve">TC "5.03.01" \f C \l "4"</w:instrText>
            </w:r>
            <w:r>
              <w:fldChar w:fldCharType="end"/>
            </w:r>
          </w:p>
          <w:p w14:paraId="73EA1FB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.01</w:t>
            </w:r>
          </w:p>
        </w:tc>
        <w:tc>
          <w:tcPr>
            <w:tcW w:w="15292" w:type="dxa"/>
            <w:gridSpan w:val="15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D6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БОР</w:t>
            </w:r>
          </w:p>
        </w:tc>
      </w:tr>
      <w:tr w14:paraId="4538C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D3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F8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4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E1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3C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2.765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15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58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2.765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E4F2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14:paraId="37B0A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8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F7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FCD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88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2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.277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4B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06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6C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.277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96F1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14:paraId="18E190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3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77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A6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99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1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.667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8F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5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17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.667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9AC7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38C3D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E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64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8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82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88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B4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C7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3A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0C37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4BB03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07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39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CA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FEA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23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40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CD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B3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568E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4E471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0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1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B5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D5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06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8D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4F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A2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F46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30BE0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26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99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99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3F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C9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2B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E3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F6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3120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368D1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B0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98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4B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A9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D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F5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25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F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E10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2745B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C0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F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BF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D8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2C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B7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8A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9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F580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8BA3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C1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C9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F9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27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30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.68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BD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BC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A3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.68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6668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14:paraId="0F275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39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87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B0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5C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97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1B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52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F5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D854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32B22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5E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90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A5E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D8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EA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6C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9F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DA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7432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2E587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0E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B2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E0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97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C1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8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63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E31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7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8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59C14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161B2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80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A9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DC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D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01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80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7C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C427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6CCA2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CC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95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16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3D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57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9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0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B1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F923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04C96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00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7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D8C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5C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A1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BF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20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D9B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C39F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55593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CD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D4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5F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C3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6B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36A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13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BA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8084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64AF8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C5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9F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79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8D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C9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.02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AA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CE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29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.02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5082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279D9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51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4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64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44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8E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.262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C5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6B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3A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.262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37A4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5B6D9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DB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83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C5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4C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7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5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F5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E1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7C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5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9482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03AB4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1B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D6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43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54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F0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BA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33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3D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0DEF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6ED82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1E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7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4B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9A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BC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.2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CD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BF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19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.2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809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634CE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D4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13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59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75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05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1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2E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F3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D9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1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000F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3FDC0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35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E4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A2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C2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56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44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91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31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423A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CA027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2C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31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44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BF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5F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7.4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7A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8D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3C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7.4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C8D4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14:paraId="1364F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DC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D4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16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00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32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90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74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12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9183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246E0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8C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79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0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D8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BF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A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B1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88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A4C6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14:paraId="5D992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B4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11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30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72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D6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43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AF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E4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8CF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14:paraId="3F4DB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4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95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88A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BD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D7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90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2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85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EF95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78441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AA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63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A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D1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5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1CB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DB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97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6A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14:paraId="5C8E9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A6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70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C2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DE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0B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6D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26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88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F6EA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14:paraId="3E1C6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50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D8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1C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C6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E4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4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9E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E6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07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4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833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148A5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01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66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49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CB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D2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10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C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70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3E56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6CA33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98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5F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9B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CA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7C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2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0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72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D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2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1794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2DE85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6D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7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59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29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28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D1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CC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91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317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7E86A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1A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3B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.01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1BF1">
            <w:pPr>
              <w:spacing w:line="1" w:lineRule="auto"/>
            </w:pPr>
          </w:p>
        </w:tc>
        <w:tc>
          <w:tcPr>
            <w:tcW w:w="509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C532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BE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06.221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8724">
            <w:pPr>
              <w:spacing w:line="1" w:lineRule="auto"/>
            </w:pPr>
          </w:p>
        </w:tc>
        <w:tc>
          <w:tcPr>
            <w:tcW w:w="1650" w:type="dxa"/>
            <w:gridSpan w:val="3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3850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0C6F">
            <w:pPr>
              <w:spacing w:line="1" w:lineRule="auto"/>
            </w:pPr>
          </w:p>
        </w:tc>
        <w:tc>
          <w:tcPr>
            <w:tcW w:w="975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E114">
            <w:pPr>
              <w:spacing w:line="1" w:lineRule="auto"/>
            </w:pPr>
          </w:p>
        </w:tc>
      </w:tr>
      <w:tr w14:paraId="32867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80D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8C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CB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05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06.221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96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40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F8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36.221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7CBD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2</w:t>
            </w:r>
          </w:p>
        </w:tc>
      </w:tr>
      <w:tr w14:paraId="41AEE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1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ED644">
            <w:pPr>
              <w:spacing w:line="1" w:lineRule="auto"/>
            </w:pPr>
          </w:p>
        </w:tc>
      </w:tr>
      <w:tr w14:paraId="1C8EA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EEED">
            <w:pPr>
              <w:rPr>
                <w:vanish/>
              </w:rPr>
            </w:pPr>
            <w:bookmarkStart w:id="200" w:name="_Toc5.04_ФИЗИЧКА_КУЛТУРА"/>
            <w:bookmarkEnd w:id="200"/>
            <w:r>
              <w:fldChar w:fldCharType="begin"/>
            </w:r>
            <w:r>
              <w:instrText xml:space="preserve">TC "5.04 ФИЗИЧКА КУЛТУРА" \f C \l "3"</w:instrText>
            </w:r>
            <w:r>
              <w:fldChar w:fldCharType="end"/>
            </w:r>
          </w:p>
          <w:p w14:paraId="6D53E58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F19E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18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567" w:type="dxa"/>
            <w:gridSpan w:val="13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329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ЗИЧКА КУЛТУРА</w:t>
            </w:r>
          </w:p>
        </w:tc>
      </w:tr>
      <w:tr w14:paraId="17809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D426">
            <w:pPr>
              <w:rPr>
                <w:vanish/>
              </w:rPr>
            </w:pPr>
            <w:bookmarkStart w:id="201" w:name="_Toc5.04.01"/>
            <w:bookmarkEnd w:id="201"/>
            <w:r>
              <w:fldChar w:fldCharType="begin"/>
            </w:r>
            <w:r>
              <w:instrText xml:space="preserve">TC "5.04.01" \f C \l "4"</w:instrText>
            </w:r>
            <w:r>
              <w:fldChar w:fldCharType="end"/>
            </w:r>
          </w:p>
          <w:p w14:paraId="645F7C2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15292" w:type="dxa"/>
            <w:gridSpan w:val="15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20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СПОРТСКИ ЦЕНТАР БОБАНА МОМЧИЛОВИЋ ВЕЛИЧКОВИЋ</w:t>
            </w:r>
          </w:p>
        </w:tc>
      </w:tr>
      <w:tr w14:paraId="4057C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7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3B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29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F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4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64.669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CF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2E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BF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64.669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4CC6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9</w:t>
            </w:r>
          </w:p>
        </w:tc>
      </w:tr>
      <w:tr w14:paraId="0812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92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CA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B7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AB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0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26.467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3B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C9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A4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26.467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3958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14:paraId="37E20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13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5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6D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2E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26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52.13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F6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8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B6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52.13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ABC6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14:paraId="15E4D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70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0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4D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A2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A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11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CF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2F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9FC8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14:paraId="21E42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E5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00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30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6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BB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F1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B1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F7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E9C2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14:paraId="4D201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3E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25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4A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6F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48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A4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59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65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7A41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14:paraId="66AEE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2D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3B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D88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D4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C9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C2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E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86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5096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14:paraId="11446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2F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D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9E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F6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A0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E3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50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D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5894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329A4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5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7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D7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A9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E9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11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3A7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BC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DD1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7</w:t>
            </w:r>
          </w:p>
        </w:tc>
      </w:tr>
      <w:tr w14:paraId="25041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46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74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8A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C3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CF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321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09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7A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13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321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B1A4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1</w:t>
            </w:r>
          </w:p>
        </w:tc>
      </w:tr>
      <w:tr w14:paraId="381F5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E2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D3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C1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8B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2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2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F8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B6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74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2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70D8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14:paraId="2A8EA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4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9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C1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5B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5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56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2D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8586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14:paraId="12142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A3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D5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85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03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AA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8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3C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E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8F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8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5F5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14:paraId="10FC2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84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CD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39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02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6A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12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175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0D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34F7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14:paraId="224BB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5B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F5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8A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94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08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.2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87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29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7E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.2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040B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75D56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A7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6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47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F5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73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2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5B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00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9A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2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F562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14:paraId="1567A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CC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16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89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EE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49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68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26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D6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5DB1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14:paraId="59360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81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6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5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1A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A0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61.371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734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7E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6E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61.371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BA90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4</w:t>
            </w:r>
          </w:p>
        </w:tc>
      </w:tr>
      <w:tr w14:paraId="07FB9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43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75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9A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C0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98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2D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16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10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3890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14:paraId="46889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02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96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70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AB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A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52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1E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68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89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52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9210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14:paraId="6AA53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A1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25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DD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B0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5C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3.8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C4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85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7E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3.8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6967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14:paraId="3D378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B2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BA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5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4C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87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5.2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F9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5C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E9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5.2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DB90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14:paraId="1CF4A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F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97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FB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F8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810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3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BE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C0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98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3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459F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14:paraId="64991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1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12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DF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B6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C7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EC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4A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C3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B92A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14:paraId="667D7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CB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A6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1A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2E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F2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CC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3A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24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55BE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06963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58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74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86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ED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50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1.7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54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5F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A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1.7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0186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14:paraId="63CCC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C6B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F5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DF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AA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8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.1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58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75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EA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.1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4DFC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14:paraId="7688D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AD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7A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D2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E7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D4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7.1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1A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54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50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7.1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5C35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14:paraId="4EECE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58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0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87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F3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0D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61.46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8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C4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87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61.46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3CF0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14:paraId="72927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42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5B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19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ED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ED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62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0A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C9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7A36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14:paraId="194C1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B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FB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EA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FC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77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EF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02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DC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4482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14:paraId="14BEA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0A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36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88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87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42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73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74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59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15A7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14:paraId="17E35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AA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89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AB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26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23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58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0E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E1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250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14:paraId="18F13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4E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B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11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68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71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39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35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60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16EF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14:paraId="76076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70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4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1A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C6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B5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47.3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B3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8F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F6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47.3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4040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14:paraId="717D7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EF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88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B6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70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EC5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3.6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75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EB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C5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3.6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3FA3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14:paraId="1A53F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B6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5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C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71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52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6.3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AC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52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D5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6.3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A12D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14:paraId="4E642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6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73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A41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B1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E8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EB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75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19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00B6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14:paraId="65D45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221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41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6BEE">
            <w:pPr>
              <w:spacing w:line="1" w:lineRule="auto"/>
            </w:pPr>
          </w:p>
        </w:tc>
        <w:tc>
          <w:tcPr>
            <w:tcW w:w="509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5CEE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FD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205.697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34B2">
            <w:pPr>
              <w:spacing w:line="1" w:lineRule="auto"/>
            </w:pPr>
          </w:p>
        </w:tc>
        <w:tc>
          <w:tcPr>
            <w:tcW w:w="1650" w:type="dxa"/>
            <w:gridSpan w:val="3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92BE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4317">
            <w:pPr>
              <w:spacing w:line="1" w:lineRule="auto"/>
            </w:pPr>
          </w:p>
        </w:tc>
        <w:tc>
          <w:tcPr>
            <w:tcW w:w="975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8872">
            <w:pPr>
              <w:spacing w:line="1" w:lineRule="auto"/>
            </w:pPr>
          </w:p>
        </w:tc>
      </w:tr>
      <w:tr w14:paraId="6906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EE2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A3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51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ЗИЧКА КУЛТУР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74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205.697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AF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C0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8C0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205.697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26B5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28</w:t>
            </w:r>
          </w:p>
        </w:tc>
      </w:tr>
      <w:tr w14:paraId="32FC4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1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3875A">
            <w:pPr>
              <w:spacing w:line="1" w:lineRule="auto"/>
            </w:pPr>
          </w:p>
        </w:tc>
      </w:tr>
      <w:tr w14:paraId="67193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E0F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30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2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189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46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8.822.526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C0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55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3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89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4.652.526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F1175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14:paraId="334C4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exact"/>
        </w:trPr>
        <w:tc>
          <w:tcPr>
            <w:tcW w:w="16117" w:type="dxa"/>
            <w:gridSpan w:val="1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045D">
            <w:pPr>
              <w:spacing w:line="1" w:lineRule="auto"/>
            </w:pPr>
          </w:p>
        </w:tc>
      </w:tr>
      <w:tr w14:paraId="5D85E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1F5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B95A">
            <w:pPr>
              <w:spacing w:line="1" w:lineRule="auto"/>
            </w:pPr>
          </w:p>
        </w:tc>
        <w:tc>
          <w:tcPr>
            <w:tcW w:w="9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716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A5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FB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8.822.526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1E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color="000000" w:sz="6" w:space="0"/>
              <w:bottom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9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30.000,00</w:t>
            </w:r>
          </w:p>
        </w:tc>
        <w:tc>
          <w:tcPr>
            <w:tcW w:w="1650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20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4.652.526,00</w:t>
            </w:r>
          </w:p>
        </w:tc>
        <w:tc>
          <w:tcPr>
            <w:tcW w:w="975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8A59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14:paraId="005AD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tblHeader/>
        </w:trPr>
        <w:tc>
          <w:tcPr>
            <w:tcW w:w="16117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7A27D">
            <w:pPr>
              <w:spacing w:line="1" w:lineRule="auto"/>
            </w:pPr>
            <w:r>
              <w:t>1111</w:t>
            </w:r>
          </w:p>
          <w:p w14:paraId="472B4A00">
            <w:pPr>
              <w:spacing w:line="1" w:lineRule="auto"/>
            </w:pPr>
          </w:p>
          <w:p w14:paraId="1F8304C6">
            <w:pPr>
              <w:spacing w:line="1" w:lineRule="auto"/>
            </w:pPr>
          </w:p>
        </w:tc>
      </w:tr>
      <w:tr w14:paraId="4682D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tblHeader/>
        </w:trPr>
        <w:tc>
          <w:tcPr>
            <w:tcW w:w="989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733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95C04">
            <w:pPr>
              <w:spacing w:line="1" w:lineRule="auto"/>
              <w:jc w:val="center"/>
            </w:pPr>
          </w:p>
        </w:tc>
        <w:tc>
          <w:tcPr>
            <w:tcW w:w="11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BD2B4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F27A5">
            <w:pPr>
              <w:spacing w:line="1" w:lineRule="auto"/>
              <w:jc w:val="center"/>
            </w:pPr>
          </w:p>
        </w:tc>
        <w:tc>
          <w:tcPr>
            <w:tcW w:w="11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0C022">
            <w:pPr>
              <w:spacing w:line="1" w:lineRule="auto"/>
              <w:jc w:val="center"/>
            </w:pPr>
          </w:p>
        </w:tc>
        <w:tc>
          <w:tcPr>
            <w:tcW w:w="12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8DFF">
            <w:pPr>
              <w:spacing w:line="1" w:lineRule="auto"/>
              <w:jc w:val="center"/>
            </w:pPr>
          </w:p>
        </w:tc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F71F0">
            <w:pPr>
              <w:spacing w:line="1" w:lineRule="auto"/>
              <w:jc w:val="center"/>
            </w:pPr>
          </w:p>
        </w:tc>
      </w:tr>
    </w:tbl>
    <w:p w14:paraId="08A12423">
      <w:pPr>
        <w:sectPr>
          <w:headerReference r:id="rId87" w:type="default"/>
          <w:footerReference r:id="rId88" w:type="default"/>
          <w:pgSz w:w="16837" w:h="11905" w:orient="landscape"/>
          <w:pgMar w:top="360" w:right="360" w:bottom="360" w:left="360" w:header="360" w:footer="360" w:gutter="0"/>
          <w:cols w:space="720" w:num="1"/>
        </w:sectPr>
      </w:pPr>
    </w:p>
    <w:p w14:paraId="5FA93E4E">
      <w:pPr>
        <w:spacing w:before="100" w:beforeAutospacing="1" w:after="15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V ИЗВРШАВАЊЕ БУЏЕТА </w:t>
      </w:r>
    </w:p>
    <w:p w14:paraId="361EEA93">
      <w:pPr>
        <w:spacing w:before="100" w:beforeAutospacing="1"/>
        <w:jc w:val="center"/>
        <w:rPr>
          <w:b/>
          <w:bCs/>
          <w:color w:val="000000"/>
          <w:sz w:val="24"/>
          <w:szCs w:val="24"/>
        </w:rPr>
      </w:pPr>
    </w:p>
    <w:p w14:paraId="7AC82201">
      <w:pPr>
        <w:spacing w:before="100" w:beforeAutospacing="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Члан 9 </w:t>
      </w:r>
    </w:p>
    <w:p w14:paraId="6ACD813D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извршење буџета града Бора одговоран је Градоначелник града Бора. </w:t>
      </w:r>
    </w:p>
    <w:p w14:paraId="68E3EB2E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редбодавац за извршење буџета је Градоначелник града Бора. </w:t>
      </w:r>
    </w:p>
    <w:p w14:paraId="0AC244D1">
      <w:pPr>
        <w:jc w:val="center"/>
        <w:rPr>
          <w:color w:val="000000"/>
          <w:sz w:val="24"/>
          <w:szCs w:val="24"/>
        </w:rPr>
      </w:pPr>
    </w:p>
    <w:p w14:paraId="59D6B82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Члан 10</w:t>
      </w:r>
    </w:p>
    <w:p w14:paraId="1D62984A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ректни корисници средстава буџета града Бора су: Скупштина града Бора, Градоначелник града Бора, Градско веће града Бора, Правобранилаштво</w:t>
      </w:r>
      <w:r>
        <w:rPr>
          <w:color w:val="000000"/>
          <w:sz w:val="24"/>
          <w:szCs w:val="24"/>
          <w:lang w:val="sr-Latn-CS"/>
        </w:rPr>
        <w:t xml:space="preserve"> </w:t>
      </w:r>
      <w:r>
        <w:rPr>
          <w:color w:val="000000"/>
          <w:sz w:val="24"/>
          <w:szCs w:val="24"/>
        </w:rPr>
        <w:t xml:space="preserve">града Бора, и Градска управа града Бора. </w:t>
      </w:r>
    </w:p>
    <w:p w14:paraId="6A79219A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директни корисници средстава буџета града Бора су: Народна библиотека Бор, Музеј рударства и металургије „Бор“, Установа „Центар за културу града Бора“,</w:t>
      </w:r>
      <w:r>
        <w:rPr>
          <w:color w:val="000000"/>
          <w:sz w:val="24"/>
          <w:szCs w:val="24"/>
          <w:lang w:val="sr-Latn-CS"/>
        </w:rPr>
        <w:t xml:space="preserve"> </w:t>
      </w:r>
      <w:r>
        <w:rPr>
          <w:color w:val="000000"/>
          <w:sz w:val="24"/>
          <w:szCs w:val="24"/>
        </w:rPr>
        <w:t>Предшколска установа „Бамби“, Туристичка организација „Бор“, Установа Спортски центар „</w:t>
      </w:r>
      <w:r>
        <w:rPr>
          <w:color w:val="000000"/>
          <w:sz w:val="24"/>
          <w:szCs w:val="24"/>
          <w:lang w:val="sr-Cyrl-RS"/>
        </w:rPr>
        <w:t xml:space="preserve">Бобана Момчиловић Величковић </w:t>
      </w:r>
      <w:r>
        <w:rPr>
          <w:color w:val="000000"/>
          <w:sz w:val="24"/>
          <w:szCs w:val="24"/>
        </w:rPr>
        <w:t xml:space="preserve">“ Бор и Месне заједнице. </w:t>
      </w:r>
    </w:p>
    <w:p w14:paraId="440AFF2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Члан 11</w:t>
      </w:r>
    </w:p>
    <w:p w14:paraId="74EBCF83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>Обавезе корисницима буџетских</w:t>
      </w:r>
      <w:r>
        <w:rPr>
          <w:bCs/>
          <w:color w:val="000000"/>
          <w:sz w:val="24"/>
          <w:szCs w:val="24"/>
          <w:lang w:val="sr-Latn-CS"/>
        </w:rPr>
        <w:t xml:space="preserve"> </w:t>
      </w:r>
      <w:r>
        <w:rPr>
          <w:bCs/>
          <w:color w:val="000000"/>
          <w:sz w:val="24"/>
          <w:szCs w:val="24"/>
        </w:rPr>
        <w:t xml:space="preserve">средстава извршавају се сразмерно оствареним приходима и примањима буџета. Ако се у току године приходи и примања буџета не остварују у складу са планираним обимом, расходи и издаци буџета ће се извршавати по приоритетима и то: обавезе утврђене законским прописима, на постојећем нивоу и минимални стални трошкови неопходни за несметано функционисање корисника буџетских средстава. </w:t>
      </w:r>
    </w:p>
    <w:p w14:paraId="1584CBF4">
      <w:pPr>
        <w:spacing w:line="218" w:lineRule="atLeas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Члан 12 </w:t>
      </w:r>
    </w:p>
    <w:p w14:paraId="229110C1">
      <w:pPr>
        <w:spacing w:line="39" w:lineRule="atLeas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рисник буџетских средстава, који одређени расход и издатак извршава из других извора прихода и примања, који нису општи приход буџета (извор 01</w:t>
      </w:r>
      <w:r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 xml:space="preserve">- Општи приходи и примања буџета), обавезе могу преузимати само до нивоа остварења тих прихода или примања, уколико је ниво остварених прихода и примања мањи од одобрених апропријација. </w:t>
      </w:r>
    </w:p>
    <w:p w14:paraId="323C9009">
      <w:pPr>
        <w:spacing w:line="39" w:lineRule="atLeas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, односно предложити измену прописа који је основ за настанак и плаћање обавеза.   </w:t>
      </w:r>
    </w:p>
    <w:p w14:paraId="586E6D87">
      <w:pPr>
        <w:spacing w:line="218" w:lineRule="atLeast"/>
        <w:jc w:val="center"/>
        <w:rPr>
          <w:b/>
          <w:bCs/>
          <w:color w:val="000000"/>
          <w:sz w:val="24"/>
          <w:szCs w:val="24"/>
        </w:rPr>
      </w:pPr>
    </w:p>
    <w:p w14:paraId="1F6CC018">
      <w:pPr>
        <w:spacing w:line="218" w:lineRule="atLeas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Члан 13 </w:t>
      </w:r>
    </w:p>
    <w:p w14:paraId="2A120959">
      <w:pPr>
        <w:spacing w:line="218" w:lineRule="atLeast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>Директни корисници средстава буџета града Бора пре најављивања нових обавеза на начин</w:t>
      </w:r>
      <w:r>
        <w:rPr>
          <w:color w:val="000000"/>
          <w:sz w:val="24"/>
          <w:szCs w:val="24"/>
        </w:rPr>
        <w:t xml:space="preserve"> прописан чланом 56. став 3. Закона о буџетском систему („Службени гласник РС”, бр. 54/09, 73/10, 101/10, 101/11, 93/12, 62/13, 63/13-исправка, 108/13, 142/14, 68/15-др.закон, 103/15, 99/16, 113/17, 95/18, 31/19</w:t>
      </w:r>
      <w:r>
        <w:rPr>
          <w:color w:val="000000"/>
          <w:sz w:val="24"/>
          <w:szCs w:val="24"/>
          <w:lang w:val="sr-Latn-CS"/>
        </w:rPr>
        <w:t>,</w:t>
      </w:r>
      <w:r>
        <w:rPr>
          <w:color w:val="000000"/>
          <w:sz w:val="24"/>
          <w:szCs w:val="24"/>
        </w:rPr>
        <w:t xml:space="preserve"> 72/19</w:t>
      </w:r>
      <w:r>
        <w:rPr>
          <w:color w:val="000000"/>
          <w:sz w:val="24"/>
          <w:szCs w:val="24"/>
          <w:lang w:val="sr-Cyrl-RS"/>
        </w:rPr>
        <w:t xml:space="preserve">, </w:t>
      </w:r>
      <w:r>
        <w:rPr>
          <w:color w:val="000000"/>
          <w:sz w:val="24"/>
          <w:szCs w:val="24"/>
        </w:rPr>
        <w:t xml:space="preserve">149/20, </w:t>
      </w:r>
      <w:r>
        <w:rPr>
          <w:color w:val="000000"/>
          <w:sz w:val="24"/>
          <w:szCs w:val="24"/>
          <w:lang w:val="sr-Cyrl-RS"/>
        </w:rPr>
        <w:t>118/21</w:t>
      </w:r>
      <w:r>
        <w:rPr>
          <w:color w:val="000000"/>
          <w:sz w:val="24"/>
          <w:szCs w:val="24"/>
        </w:rPr>
        <w:t>, 138/22, 118/21-др.закон</w:t>
      </w:r>
      <w:r>
        <w:rPr>
          <w:color w:val="000000"/>
          <w:sz w:val="24"/>
          <w:szCs w:val="24"/>
          <w:lang w:val="sr-Cyrl-RS"/>
        </w:rPr>
        <w:t xml:space="preserve">, </w:t>
      </w:r>
      <w:r>
        <w:rPr>
          <w:color w:val="000000"/>
          <w:sz w:val="24"/>
          <w:szCs w:val="24"/>
        </w:rPr>
        <w:t>92/23</w:t>
      </w:r>
      <w:r>
        <w:rPr>
          <w:color w:val="000000"/>
          <w:sz w:val="24"/>
          <w:szCs w:val="24"/>
          <w:lang w:val="sr-Cyrl-RS"/>
        </w:rPr>
        <w:t xml:space="preserve"> и 94/24</w:t>
      </w:r>
      <w:r>
        <w:rPr>
          <w:color w:val="000000"/>
          <w:sz w:val="24"/>
          <w:szCs w:val="24"/>
        </w:rPr>
        <w:t xml:space="preserve">) у извршењу буџета морају да пријаве преузете, а неизвршене обавезе из претходне буџетске године.   </w:t>
      </w:r>
    </w:p>
    <w:p w14:paraId="10FD70C1">
      <w:pPr>
        <w:spacing w:line="218" w:lineRule="atLeast"/>
        <w:jc w:val="center"/>
        <w:rPr>
          <w:b/>
          <w:bCs/>
          <w:color w:val="000000"/>
          <w:sz w:val="24"/>
          <w:szCs w:val="24"/>
        </w:rPr>
      </w:pPr>
    </w:p>
    <w:p w14:paraId="65DB5249">
      <w:pPr>
        <w:spacing w:line="218" w:lineRule="atLeas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Члан 14</w:t>
      </w:r>
    </w:p>
    <w:p w14:paraId="29F0A0E0">
      <w:pPr>
        <w:spacing w:line="218" w:lineRule="atLeas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 xml:space="preserve">Приоритет у извршавању расхода за робе и услуге корисника буџетских средстава имају расходи за сталне трошкове, текућих поправки и одржавања и материјал. </w:t>
      </w:r>
    </w:p>
    <w:p w14:paraId="0F586980">
      <w:pPr>
        <w:spacing w:line="218" w:lineRule="atLeast"/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орисници буџетских средстава дужни су да обавезе настале по основу сталних 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14:paraId="4DD408D9">
      <w:pPr>
        <w:spacing w:line="218" w:lineRule="atLeast"/>
        <w:jc w:val="both"/>
        <w:rPr>
          <w:bCs/>
          <w:color w:val="000000"/>
          <w:sz w:val="24"/>
          <w:szCs w:val="24"/>
        </w:rPr>
      </w:pPr>
    </w:p>
    <w:p w14:paraId="0B5D9121">
      <w:pPr>
        <w:jc w:val="center"/>
        <w:rPr>
          <w:b/>
          <w:bCs/>
          <w:color w:val="000000"/>
          <w:sz w:val="24"/>
          <w:szCs w:val="24"/>
        </w:rPr>
      </w:pPr>
    </w:p>
    <w:p w14:paraId="5A645342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Члан 15</w:t>
      </w:r>
    </w:p>
    <w:p w14:paraId="55DAF06E">
      <w:pPr>
        <w:jc w:val="center"/>
        <w:rPr>
          <w:b/>
          <w:bCs/>
          <w:sz w:val="24"/>
          <w:szCs w:val="24"/>
        </w:rPr>
      </w:pPr>
    </w:p>
    <w:p w14:paraId="4B4683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индиректне кориснике буџетских средстава, Градска управа је директни корисник буџетских средстава преко кога ће се вршити трансфер из буџета, на њихове подрачуне за редовну делатност. </w:t>
      </w:r>
    </w:p>
    <w:p w14:paraId="6B319F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 поступку извршења буџета и уопште буџетског рачуноводства, поред директне примене Закона о буџетском систему и Уредбе о буџетском рачуноводству, примењиваће се Упутство о раду трезора општине Бор, Правилник о начину коришћења средстава са подрачуна, односно других рачуна консолидованог рачуна трезора града Бора и Правилник о буџетском рачуноводству и рачуноводственим политикама. </w:t>
      </w:r>
    </w:p>
    <w:p w14:paraId="69AE8B1C">
      <w:pPr>
        <w:jc w:val="center"/>
        <w:rPr>
          <w:b/>
          <w:bCs/>
          <w:sz w:val="24"/>
          <w:szCs w:val="24"/>
        </w:rPr>
      </w:pPr>
    </w:p>
    <w:p w14:paraId="681B9A98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</w:rPr>
        <w:t>Члан 1</w:t>
      </w:r>
      <w:r>
        <w:rPr>
          <w:b/>
          <w:bCs/>
          <w:sz w:val="24"/>
          <w:szCs w:val="24"/>
          <w:lang w:val="sr-Cyrl-RS"/>
        </w:rPr>
        <w:t>6</w:t>
      </w:r>
    </w:p>
    <w:p w14:paraId="0606A8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 буџета ће се корисницима тих средстава преносити на основу писаних захтева, који у прилогу имају сву потребну књиговодствену документацију, која доказује насталу пословну промену, а сразмерно оствареним приходима и у складу са одобреним квотама у плановима буџета. </w:t>
      </w:r>
    </w:p>
    <w:p w14:paraId="4888F2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ет средстава буџета корисници могу преузимати обавезе до износа утврђених буџетом за поједине расходе и издатке, за период од годину дана. </w:t>
      </w:r>
    </w:p>
    <w:p w14:paraId="48CB74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зетно, корисници из става 2. овог члана, у складу са чланом 54. Закона о буџетском систему, могу преузимати обавезе по уговору који се односи на капиталне издатке и захтева плаћање у више година, на основу предлога Градске управе града Бора, уз сагласност градоначелника града Бора, а највише до износа исказаних у плану капиталних издатака из ове Одлуке. </w:t>
      </w:r>
    </w:p>
    <w:p w14:paraId="404DFDE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зетно, од става 2. овог члана, корисници могу преузети обавезе по уговорима који, због природе расхода, захтевају плаћање у више година, под условом да пре покретања поступка јавне набавке имају обезбеђен део средстава за обавезе које доспевају тој буџетској години, као и да прибаве писану сагласност Градске управе града Бора за обавезе које ће доспевати и бити укључене у финансијски план за наредне две године. Преузете обавезе чији је износ већи од износа средстава предвиђених Одлуком или су у супротности са Законом о буџетском систему, не могу се извршавати на терет буџета.   </w:t>
      </w:r>
    </w:p>
    <w:p w14:paraId="0B123753">
      <w:pPr>
        <w:jc w:val="center"/>
        <w:rPr>
          <w:b/>
          <w:bCs/>
          <w:sz w:val="24"/>
          <w:szCs w:val="24"/>
        </w:rPr>
      </w:pPr>
    </w:p>
    <w:p w14:paraId="54E12BAA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</w:rPr>
        <w:t>Члан 1</w:t>
      </w:r>
      <w:r>
        <w:rPr>
          <w:b/>
          <w:bCs/>
          <w:sz w:val="24"/>
          <w:szCs w:val="24"/>
          <w:lang w:val="sr-Cyrl-RS"/>
        </w:rPr>
        <w:t>7</w:t>
      </w:r>
    </w:p>
    <w:p w14:paraId="5D5501A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џетски корисници могу користити средства распоређена овом Одлуком само за намене за које су им, по њиховом захтеву, средства одобрена и пренета. </w:t>
      </w:r>
    </w:p>
    <w:p w14:paraId="212D6F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 </w:t>
      </w:r>
    </w:p>
    <w:p w14:paraId="671220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авезе преузете у 202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>. години у складу са одобреним апропријацијама у 202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>. години, а не извршене у току 202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>. године, преносе се у 202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</w:rPr>
        <w:t xml:space="preserve">. годину и имају статус преузетих обавеза и извршавају се на терет одобрених апропријација овом Oдлуком.   </w:t>
      </w:r>
    </w:p>
    <w:p w14:paraId="3D637958">
      <w:pPr>
        <w:jc w:val="center"/>
        <w:rPr>
          <w:b/>
          <w:bCs/>
          <w:sz w:val="24"/>
          <w:szCs w:val="24"/>
        </w:rPr>
      </w:pPr>
    </w:p>
    <w:p w14:paraId="2C3305C7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</w:rPr>
        <w:t>Члан 1</w:t>
      </w:r>
      <w:r>
        <w:rPr>
          <w:b/>
          <w:bCs/>
          <w:sz w:val="24"/>
          <w:szCs w:val="24"/>
          <w:lang w:val="sr-Cyrl-RS"/>
        </w:rPr>
        <w:t>8</w:t>
      </w:r>
    </w:p>
    <w:p w14:paraId="3C7170D8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   </w:t>
      </w:r>
    </w:p>
    <w:p w14:paraId="6702E83B">
      <w:pPr>
        <w:jc w:val="center"/>
        <w:rPr>
          <w:b/>
          <w:bCs/>
          <w:sz w:val="24"/>
          <w:szCs w:val="24"/>
        </w:rPr>
      </w:pPr>
    </w:p>
    <w:p w14:paraId="7594107F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</w:rPr>
        <w:t xml:space="preserve">Члан </w:t>
      </w:r>
      <w:r>
        <w:rPr>
          <w:b/>
          <w:bCs/>
          <w:sz w:val="24"/>
          <w:szCs w:val="24"/>
          <w:lang w:val="sr-Cyrl-RS"/>
        </w:rPr>
        <w:t>19</w:t>
      </w:r>
    </w:p>
    <w:p w14:paraId="4C49D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кументација која се подноси ради плаћања из средстава буџета мора бити оверена и одобрена за плаћање од стране овлашћеног лица буџетског корисника -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директора. </w:t>
      </w:r>
    </w:p>
    <w:p w14:paraId="488A2CF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еру из става 1 овог члана за документацију која се плаћа из средстава планираних у оквиру Раздела 1 - «Скупштина града Бора», врши председник Скупштине града Бора, или лице које он овласти. </w:t>
      </w:r>
    </w:p>
    <w:p w14:paraId="77EAE8D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еру из става 1 овог члана за документацију која се плаћа из средстава планираних у оквиру Раздела 2 - «Градоначелник града Бора» и Раздела 3 - «Градско веће града Бора», врши градоначелник града Бора, или лице које он овласти. </w:t>
      </w:r>
    </w:p>
    <w:p w14:paraId="09F2C73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еру из става 1 овог члана за документацију која се плаћа из средстава планираних у оквиру Раздела 4 - «Правобранилаштво града Бора» врши Правобранилац града Бора или лице које он овласти. </w:t>
      </w:r>
    </w:p>
    <w:p w14:paraId="41D227E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еру из става 1 овог члана за документацију која се плаћа из средстава планираних у оквиру Раздела 5 - «Градска управа града Бора» врши начелник Градске управе града Бора или лице које он овласти, изузев документације коју по овлашћењу из закона или другог акта оверава градоначелник града Бора. </w:t>
      </w:r>
    </w:p>
    <w:p w14:paraId="3650CF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документацији која садржи износе трошкова који се морају разграничавати на раздео 1, 2 и раздео 5, јер су јединствено обрачунати и фактурисани, потребно је обезбедити оверу и председника скупштине града Бора, градоначелника града Бора и начелника Градске управе града Бора.</w:t>
      </w:r>
    </w:p>
    <w:p w14:paraId="55420A33">
      <w:pPr>
        <w:rPr>
          <w:b/>
          <w:bCs/>
          <w:sz w:val="24"/>
          <w:szCs w:val="24"/>
        </w:rPr>
      </w:pPr>
    </w:p>
    <w:p w14:paraId="618E2EFA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</w:rPr>
        <w:t>Члан 2</w:t>
      </w:r>
      <w:r>
        <w:rPr>
          <w:b/>
          <w:bCs/>
          <w:sz w:val="24"/>
          <w:szCs w:val="24"/>
          <w:lang w:val="sr-Cyrl-RS"/>
        </w:rPr>
        <w:t>0</w:t>
      </w:r>
    </w:p>
    <w:p w14:paraId="26AD0E9B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иректни корисник буџетских средстава, уз одобрење органа управе надлежног за финансије, може вршити преусмеравање апропријација - повећање распоређених средстава за поједине намене (апропријације), највише до 10% вредности апропријације за расход чији се износ умањује. </w:t>
      </w:r>
    </w:p>
    <w:p w14:paraId="5816055B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ко се обим пословања или овлашћења директног, односно индиректног корисника буџетских средстава повећа, у случају оснивања новог директног, односно индиректног корисника буџетских средстава, ако корисник буџетских средстава престане да постоји, ако се у току године од једног директног, односно индиректног корисника буџетских средстава образује више директних, односно индиректних корисника, одлуку о промени апропријације и о коришћењу средстава текуће резерве доноси градоначелник.   </w:t>
      </w:r>
    </w:p>
    <w:p w14:paraId="5FD864F9">
      <w:pPr>
        <w:spacing w:before="100" w:beforeAutospacing="1"/>
        <w:jc w:val="center"/>
        <w:rPr>
          <w:b/>
          <w:bCs/>
          <w:color w:val="000000"/>
          <w:sz w:val="24"/>
          <w:szCs w:val="24"/>
          <w:lang w:val="sr-Cyrl-RS"/>
        </w:rPr>
      </w:pPr>
      <w:r>
        <w:rPr>
          <w:b/>
          <w:bCs/>
          <w:color w:val="000000"/>
          <w:sz w:val="24"/>
          <w:szCs w:val="24"/>
        </w:rPr>
        <w:t>Члан 2</w:t>
      </w:r>
      <w:r>
        <w:rPr>
          <w:b/>
          <w:bCs/>
          <w:color w:val="000000"/>
          <w:sz w:val="24"/>
          <w:szCs w:val="24"/>
          <w:lang w:val="sr-Cyrl-RS"/>
        </w:rPr>
        <w:t>1</w:t>
      </w:r>
    </w:p>
    <w:p w14:paraId="0BA69A66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Буџетски корисници су дужни да на захтев органа управе надлежног за финансије ставе на увид документацију о њиховом финансирању, као и да достављају извештаје о остварењу прихода и извршењу расхода за свако тромесечје и завршни рачун за фискалну годину, у прописаним роковима. </w:t>
      </w:r>
    </w:p>
    <w:p w14:paraId="117DEACA">
      <w:pPr>
        <w:jc w:val="center"/>
        <w:rPr>
          <w:b/>
          <w:bCs/>
          <w:sz w:val="24"/>
          <w:szCs w:val="24"/>
        </w:rPr>
      </w:pPr>
    </w:p>
    <w:p w14:paraId="26A4EF8C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</w:rPr>
        <w:t>Члан 2</w:t>
      </w:r>
      <w:r>
        <w:rPr>
          <w:b/>
          <w:bCs/>
          <w:sz w:val="24"/>
          <w:szCs w:val="24"/>
          <w:lang w:val="sr-Cyrl-RS"/>
        </w:rPr>
        <w:t>2</w:t>
      </w:r>
    </w:p>
    <w:p w14:paraId="20868F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случају да за извршење одређеног плаћања корисника средстава буџета није постојао правни основ, средства се враћају у буџет града. </w:t>
      </w:r>
    </w:p>
    <w:p w14:paraId="652D7A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утрошена средства пренета у складу са Одлуком о буџету града Бора за 202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</w:rPr>
        <w:t>. годину, корисници средстава буџета дужни су да пренесу на рачун извршења буџета најкасније до 31.12.202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</w:rPr>
        <w:t xml:space="preserve">. године.   </w:t>
      </w:r>
    </w:p>
    <w:p w14:paraId="1CB2B348">
      <w:pPr>
        <w:jc w:val="both"/>
        <w:rPr>
          <w:b/>
          <w:bCs/>
          <w:color w:val="000000"/>
          <w:sz w:val="24"/>
          <w:szCs w:val="24"/>
        </w:rPr>
      </w:pPr>
    </w:p>
    <w:p w14:paraId="0E949798">
      <w:pPr>
        <w:jc w:val="center"/>
        <w:rPr>
          <w:b/>
          <w:bCs/>
          <w:color w:val="000000"/>
          <w:sz w:val="24"/>
          <w:szCs w:val="24"/>
          <w:lang w:val="sr-Cyrl-RS"/>
        </w:rPr>
      </w:pPr>
      <w:r>
        <w:rPr>
          <w:b/>
          <w:bCs/>
          <w:color w:val="000000"/>
          <w:sz w:val="24"/>
          <w:szCs w:val="24"/>
        </w:rPr>
        <w:t>Члан 2</w:t>
      </w:r>
      <w:r>
        <w:rPr>
          <w:b/>
          <w:bCs/>
          <w:color w:val="000000"/>
          <w:sz w:val="24"/>
          <w:szCs w:val="24"/>
          <w:lang w:val="sr-Cyrl-RS"/>
        </w:rPr>
        <w:t>3</w:t>
      </w:r>
    </w:p>
    <w:p w14:paraId="2F8E9D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иректни и индиректни корисници средстава буџета града Бора могу засновати радни однос са новим лицима на неодређено и одређено време искључиво у складу са чланом 27к Закона о буџетском систему.</w:t>
      </w:r>
    </w:p>
    <w:p w14:paraId="0D29E0F8">
      <w:pPr>
        <w:ind w:firstLine="720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>Овом Одлуком обезбеђују се средства код свих корисника чија се плате финансирају из бу</w:t>
      </w:r>
      <w:r>
        <w:rPr>
          <w:sz w:val="24"/>
          <w:szCs w:val="24"/>
          <w:highlight w:val="none"/>
        </w:rPr>
        <w:t>џета у 202</w:t>
      </w:r>
      <w:r>
        <w:rPr>
          <w:sz w:val="24"/>
          <w:szCs w:val="24"/>
          <w:highlight w:val="none"/>
          <w:lang w:val="sr-Cyrl-RS"/>
        </w:rPr>
        <w:t>6</w:t>
      </w:r>
      <w:r>
        <w:rPr>
          <w:sz w:val="24"/>
          <w:szCs w:val="24"/>
          <w:highlight w:val="none"/>
        </w:rPr>
        <w:t>. години.</w:t>
      </w:r>
    </w:p>
    <w:p w14:paraId="1AA85284"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sr-Cyrl-RS" w:eastAsia="zh-CN" w:bidi="ar-SA"/>
        </w:rPr>
        <w:t>13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 xml:space="preserve"> запослених на неодређено време,</w:t>
      </w:r>
    </w:p>
    <w:p w14:paraId="46724790"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 w:eastAsia="zh-CN" w:bidi="ar-SA"/>
        </w:rPr>
        <w:t>74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 xml:space="preserve"> запослених на одређено време, од чега:</w:t>
      </w:r>
    </w:p>
    <w:p w14:paraId="29304AF3"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 w:eastAsia="zh-CN" w:bidi="ar-SA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 xml:space="preserve"> изабраних лица,</w:t>
      </w:r>
    </w:p>
    <w:p w14:paraId="3CB8102A"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12 постављених лица,</w:t>
      </w:r>
    </w:p>
    <w:p w14:paraId="7C50E476"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 w:eastAsia="zh-CN" w:bidi="ar-SA"/>
        </w:rPr>
        <w:t>55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 xml:space="preserve"> запослених.</w:t>
      </w:r>
    </w:p>
    <w:p w14:paraId="46596E77">
      <w:pPr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У оквиру броја запослених чије се плате финансирају из буџета града на економским класификацијама 411 и 412:</w:t>
      </w:r>
    </w:p>
    <w:p w14:paraId="6FEF9EC6">
      <w:pPr>
        <w:pStyle w:val="8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У органима и службама локалне власти (Скупштина града Бора, Градоначелник града Бора, Градско веће града Бора, Правобранилаштво града Бора и Градска управа града Бора):</w:t>
      </w:r>
    </w:p>
    <w:p w14:paraId="56AB0013"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124 запослених на неодређено време,</w:t>
      </w:r>
    </w:p>
    <w:p w14:paraId="792EB356"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27 запослена на одређено време, од чега:</w:t>
      </w:r>
    </w:p>
    <w:p w14:paraId="0FA2F3AA">
      <w:pPr>
        <w:pStyle w:val="8"/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 w:eastAsia="zh-CN" w:bidi="ar-SA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 xml:space="preserve"> изабраних лица,</w:t>
      </w:r>
    </w:p>
    <w:p w14:paraId="796A7953">
      <w:pPr>
        <w:pStyle w:val="8"/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 w:eastAsia="zh-CN" w:bidi="ar-SA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 xml:space="preserve"> постављених лица,</w:t>
      </w:r>
    </w:p>
    <w:p w14:paraId="04BD6AAE">
      <w:pPr>
        <w:pStyle w:val="8"/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14 запослених.</w:t>
      </w:r>
    </w:p>
    <w:p w14:paraId="71B23CB2">
      <w:pPr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У оквиру осталих установа из области јавних служби које се финансирају из буџета:</w:t>
      </w:r>
    </w:p>
    <w:p w14:paraId="5DCF6E4D">
      <w:pPr>
        <w:pStyle w:val="8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Народна библиотека Бор</w:t>
      </w:r>
    </w:p>
    <w:p w14:paraId="79C760B4"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17 запослених на неодређено време,</w:t>
      </w:r>
    </w:p>
    <w:p w14:paraId="70D5C655"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 xml:space="preserve">3 запослена на одређено време, </w:t>
      </w:r>
      <w:r>
        <w:rPr>
          <w:rFonts w:ascii="Times New Roman" w:hAnsi="Times New Roman" w:eastAsia="Times New Roman" w:cs="Times New Roman"/>
          <w:sz w:val="24"/>
          <w:szCs w:val="24"/>
          <w:lang w:val="sr-Cyrl-RS" w:eastAsia="zh-CN" w:bidi="ar-SA"/>
        </w:rPr>
        <w:t xml:space="preserve">од чега: </w:t>
      </w:r>
    </w:p>
    <w:p w14:paraId="058B4B71">
      <w:pPr>
        <w:pStyle w:val="8"/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 w:eastAsia="zh-CN" w:bidi="ar-SA"/>
        </w:rPr>
        <w:t>1 постављено лице;</w:t>
      </w:r>
    </w:p>
    <w:p w14:paraId="5426AF47">
      <w:pPr>
        <w:pStyle w:val="8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Музеј рударства и металургије „Бор“</w:t>
      </w:r>
    </w:p>
    <w:p w14:paraId="6B1F0F22"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16 запослених на неодређено време;</w:t>
      </w:r>
    </w:p>
    <w:p w14:paraId="21946B1D"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3 запослени на одређено време</w:t>
      </w:r>
      <w:r>
        <w:rPr>
          <w:rFonts w:ascii="Times New Roman" w:hAnsi="Times New Roman" w:eastAsia="Times New Roman" w:cs="Times New Roman"/>
          <w:sz w:val="24"/>
          <w:szCs w:val="24"/>
          <w:lang w:val="sr-Cyrl-RS" w:eastAsia="zh-CN" w:bidi="ar-SA"/>
        </w:rPr>
        <w:t>, од чега:</w:t>
      </w:r>
    </w:p>
    <w:p w14:paraId="5B85A12D">
      <w:pPr>
        <w:pStyle w:val="8"/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 w:eastAsia="zh-CN" w:bidi="ar-SA"/>
        </w:rPr>
        <w:t>1 постављено лице;</w:t>
      </w:r>
    </w:p>
    <w:p w14:paraId="55DDF068">
      <w:pPr>
        <w:pStyle w:val="8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Установа „Центар за културу града Бора“</w:t>
      </w:r>
    </w:p>
    <w:p w14:paraId="3E5C9A73"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sr-Cyrl-RS" w:eastAsia="zh-CN" w:bidi="ar-SA"/>
        </w:rPr>
        <w:t>15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 xml:space="preserve"> запослених на неодређено време,</w:t>
      </w:r>
    </w:p>
    <w:p w14:paraId="019E115C"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1 запослени на одређено време, од чега:</w:t>
      </w:r>
    </w:p>
    <w:p w14:paraId="280CB942">
      <w:pPr>
        <w:pStyle w:val="8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постављено лице.</w:t>
      </w:r>
    </w:p>
    <w:p w14:paraId="0B2BF3B8">
      <w:pPr>
        <w:pStyle w:val="8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Туристичка организација „Бор“</w:t>
      </w:r>
    </w:p>
    <w:p w14:paraId="3031978C"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 w:eastAsia="zh-CN" w:bidi="ar-SA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 xml:space="preserve"> запослених на неодређено време,</w:t>
      </w:r>
    </w:p>
    <w:p w14:paraId="798FB2CE"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2 запослена на одређено време, од чега:</w:t>
      </w:r>
    </w:p>
    <w:p w14:paraId="18CB8256">
      <w:pPr>
        <w:pStyle w:val="8"/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1 постављено лице,</w:t>
      </w:r>
      <w:bookmarkStart w:id="204" w:name="_GoBack"/>
      <w:bookmarkEnd w:id="204"/>
    </w:p>
    <w:p w14:paraId="74A8F272">
      <w:pPr>
        <w:pStyle w:val="8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Установа спортски центар „Бобана Момчиловић Величковић“Бор</w:t>
      </w:r>
    </w:p>
    <w:p w14:paraId="1069E399"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val="sr-Cyrl-RS" w:eastAsia="zh-CN" w:bidi="ar-SA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 xml:space="preserve"> запослених на неодређено време,</w:t>
      </w:r>
    </w:p>
    <w:p w14:paraId="494D1283"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 w:eastAsia="zh-CN" w:bidi="ar-SA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 xml:space="preserve"> запослена на одређено време, од чега:</w:t>
      </w:r>
    </w:p>
    <w:p w14:paraId="2CCC12B1">
      <w:pPr>
        <w:pStyle w:val="8"/>
        <w:rPr>
          <w:rFonts w:ascii="Times New Roman" w:hAnsi="Times New Roman" w:eastAsia="Times New Roman" w:cs="Times New Roman"/>
          <w:sz w:val="24"/>
          <w:szCs w:val="24"/>
          <w:lang w:val="sr-Cyrl-R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1 постављено лице</w:t>
      </w:r>
      <w:r>
        <w:rPr>
          <w:rFonts w:ascii="Times New Roman" w:hAnsi="Times New Roman" w:eastAsia="Times New Roman" w:cs="Times New Roman"/>
          <w:sz w:val="24"/>
          <w:szCs w:val="24"/>
          <w:lang w:val="sr-Cyrl-RS" w:eastAsia="zh-CN" w:bidi="ar-SA"/>
        </w:rPr>
        <w:t>;</w:t>
      </w:r>
    </w:p>
    <w:p w14:paraId="13C83CE4">
      <w:pPr>
        <w:pStyle w:val="8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Предшколска установа „Бамби“Бор</w:t>
      </w:r>
    </w:p>
    <w:p w14:paraId="03D4BAA4"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sr-Cyrl-RS" w:eastAsia="zh-CN" w:bidi="ar-SA"/>
        </w:rPr>
        <w:t>73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 xml:space="preserve"> запослених на неодређено време,</w:t>
      </w:r>
    </w:p>
    <w:p w14:paraId="1308E7D1"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 w:eastAsia="zh-CN" w:bidi="ar-SA"/>
        </w:rPr>
        <w:t>31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 xml:space="preserve"> запослена на одређено време, од чега:</w:t>
      </w:r>
    </w:p>
    <w:p w14:paraId="373020D2">
      <w:pPr>
        <w:pStyle w:val="8"/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zh-CN" w:bidi="ar-SA"/>
        </w:rPr>
        <w:t>1 постављено лице,</w:t>
      </w:r>
    </w:p>
    <w:p w14:paraId="430F1C03"/>
    <w:p w14:paraId="1112122C">
      <w:pPr>
        <w:jc w:val="center"/>
        <w:rPr>
          <w:b/>
          <w:bCs/>
          <w:color w:val="000000"/>
          <w:sz w:val="24"/>
          <w:szCs w:val="24"/>
          <w:lang w:val="sr-Cyrl-RS"/>
        </w:rPr>
      </w:pPr>
      <w:r>
        <w:rPr>
          <w:b/>
          <w:bCs/>
          <w:color w:val="000000"/>
          <w:sz w:val="24"/>
          <w:szCs w:val="24"/>
        </w:rPr>
        <w:t>Члан 2</w:t>
      </w:r>
      <w:r>
        <w:rPr>
          <w:b/>
          <w:bCs/>
          <w:color w:val="000000"/>
          <w:sz w:val="24"/>
          <w:szCs w:val="24"/>
          <w:lang w:val="sr-Cyrl-RS"/>
        </w:rPr>
        <w:t>4</w:t>
      </w:r>
    </w:p>
    <w:p w14:paraId="7D4FD2C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 управе надлежан за финансије обавезан је да редовно прати извршење буџета и најмање два пута годишње информише Градско веће, а обавезно у року од петнаест дана по истеку шестомесечног, односно деветомесечног периода. </w:t>
      </w:r>
    </w:p>
    <w:p w14:paraId="7A5566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 року од петнаест дана по подношењу извештаја из става 1. овог члана, Градско веће усваја и доставља извештај Скупштини града. </w:t>
      </w:r>
    </w:p>
    <w:p w14:paraId="393E609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вештај садржи и одступања усвојеног буџета и извршења и образложења великих одступања.</w:t>
      </w:r>
    </w:p>
    <w:p w14:paraId="290D0F6C">
      <w:pPr>
        <w:jc w:val="both"/>
        <w:rPr>
          <w:sz w:val="24"/>
          <w:szCs w:val="24"/>
        </w:rPr>
      </w:pPr>
    </w:p>
    <w:p w14:paraId="75157866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</w:rPr>
        <w:t>Члан 2</w:t>
      </w:r>
      <w:r>
        <w:rPr>
          <w:b/>
          <w:bCs/>
          <w:sz w:val="24"/>
          <w:szCs w:val="24"/>
          <w:lang w:val="sr-Cyrl-RS"/>
        </w:rPr>
        <w:t>5</w:t>
      </w:r>
    </w:p>
    <w:p w14:paraId="53B8DC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ко у току године дође до промене околности која не угрожава утврђене приоритете унутар буџета, градоначелник доноси одлуку да се износ апропријације који није могуће искористити,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.</w:t>
      </w:r>
    </w:p>
    <w:p w14:paraId="75FFBA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упан износ преусмеравања из става 1. овог члана не може бити већи од износа разлике између максимално могућег износа средстава текуће буџетске резерве утврђеног чланом 61. став 13. Закона о буџетском систему и буџетом одобрених средстава текуће буџетске резерве.   </w:t>
      </w:r>
    </w:p>
    <w:p w14:paraId="6E9805E7">
      <w:pPr>
        <w:spacing w:before="100" w:beforeAutospacing="1" w:line="293" w:lineRule="atLeast"/>
        <w:jc w:val="center"/>
        <w:rPr>
          <w:color w:val="000000"/>
          <w:sz w:val="24"/>
          <w:szCs w:val="24"/>
          <w:lang w:val="sr-Cyrl-RS"/>
        </w:rPr>
      </w:pPr>
      <w:r>
        <w:rPr>
          <w:b/>
          <w:bCs/>
          <w:color w:val="000000"/>
          <w:sz w:val="24"/>
          <w:szCs w:val="24"/>
        </w:rPr>
        <w:t>Члан 2</w:t>
      </w:r>
      <w:r>
        <w:rPr>
          <w:b/>
          <w:bCs/>
          <w:color w:val="000000"/>
          <w:sz w:val="24"/>
          <w:szCs w:val="24"/>
          <w:lang w:val="sr-Cyrl-RS"/>
        </w:rPr>
        <w:t>6</w:t>
      </w:r>
    </w:p>
    <w:p w14:paraId="5927700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Јавна предузећа и други облици организовања чији је оснивач град Бор, дужни су да најкасније до 30. новембра текуће буџетске године део од најмање 50% добити, односно вишка прихода над расходима по завршном рачуну за 202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 xml:space="preserve">. годину уплате у буџет града Бора, према динамици коју одреди Одељење за привреду и друштвене делатности Градске управе града Бора </w:t>
      </w:r>
    </w:p>
    <w:p w14:paraId="5901487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вредна друштва чији је оснивач град Бор или у којима град Бор има учешће у власништву дужна су да најкасније до 30. новембра текуће буџетске године у буџет града Бора уплате најмање 50% сразмерног дела добити по завршном рачуну за 202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 xml:space="preserve">. годину, који у складу са законом који уређује привредна друштва припада граду Бору као члану друштва, а према динамици коју одреди Одељење за привреду и друштвене делатности Градске управе Бор. </w:t>
      </w:r>
    </w:p>
    <w:p w14:paraId="214585C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узетно од става 1. и 2. овог члана који донесе одлуку да из добити покрије губитак или повећа капитал или средства употреби за финансирање инвестиција.</w:t>
      </w:r>
    </w:p>
    <w:p w14:paraId="0329CB89">
      <w:pPr>
        <w:ind w:firstLine="720"/>
        <w:jc w:val="both"/>
        <w:rPr>
          <w:sz w:val="24"/>
          <w:szCs w:val="24"/>
        </w:rPr>
      </w:pPr>
    </w:p>
    <w:p w14:paraId="7571E8A2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</w:rPr>
        <w:t>Члан 2</w:t>
      </w:r>
      <w:r>
        <w:rPr>
          <w:b/>
          <w:bCs/>
          <w:sz w:val="24"/>
          <w:szCs w:val="24"/>
          <w:lang w:val="sr-Cyrl-RS"/>
        </w:rPr>
        <w:t>7</w:t>
      </w:r>
    </w:p>
    <w:p w14:paraId="2DF692F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 средстава буџета града Бора не могу се издавати гаранције. </w:t>
      </w:r>
    </w:p>
    <w:p w14:paraId="67706E0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уџет града Бора може се дугорочно задужити ради финансирања и рефинансирања капиталних инвестиционих расхода, у складу са одредбама Закона о јавном дугу („Службени гласник РС“</w:t>
      </w:r>
      <w:r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 xml:space="preserve">број 61/2005, 107/2009, 78/2011, 68/2015, 95/2018, 91/2019 и 149/2020). </w:t>
      </w:r>
    </w:p>
    <w:p w14:paraId="5F3A2F7A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длуку о таквом задужењу доноси Скупштина града, </w:t>
      </w:r>
      <w:r>
        <w:rPr>
          <w:sz w:val="24"/>
          <w:szCs w:val="24"/>
        </w:rPr>
        <w:t xml:space="preserve">по предходно прибављеном мишљењу Министарства финансија Републике Србије </w:t>
      </w:r>
      <w:r>
        <w:rPr>
          <w:color w:val="000000"/>
          <w:sz w:val="24"/>
          <w:szCs w:val="24"/>
        </w:rPr>
        <w:t>у складу са чланом 32. Закона о локалној самоуправи</w:t>
      </w:r>
      <w:r>
        <w:rPr>
          <w:color w:val="000000"/>
          <w:sz w:val="24"/>
          <w:szCs w:val="24"/>
          <w:lang w:val="sr-Cyrl-RS"/>
        </w:rPr>
        <w:t xml:space="preserve"> ("Сл. гласник РС", бр. 129/2007, 83/2014 - др. закон, 101/2016 - др. закон, 47/2018 и 111/2021 - др. закон)</w:t>
      </w:r>
      <w:r>
        <w:rPr>
          <w:color w:val="000000"/>
          <w:sz w:val="24"/>
          <w:szCs w:val="24"/>
        </w:rPr>
        <w:t>.</w:t>
      </w:r>
    </w:p>
    <w:p w14:paraId="563C3DDA">
      <w:pPr>
        <w:spacing w:before="100" w:beforeAutospacing="1"/>
        <w:jc w:val="center"/>
        <w:rPr>
          <w:color w:val="000000"/>
          <w:sz w:val="24"/>
          <w:szCs w:val="24"/>
          <w:lang w:val="sr-Cyrl-RS"/>
        </w:rPr>
      </w:pPr>
      <w:r>
        <w:rPr>
          <w:b/>
          <w:bCs/>
          <w:color w:val="000000"/>
          <w:sz w:val="24"/>
          <w:szCs w:val="24"/>
        </w:rPr>
        <w:t>Члан 2</w:t>
      </w:r>
      <w:r>
        <w:rPr>
          <w:b/>
          <w:bCs/>
          <w:color w:val="000000"/>
          <w:sz w:val="24"/>
          <w:szCs w:val="24"/>
          <w:lang w:val="sr-Cyrl-RS"/>
        </w:rPr>
        <w:t>8</w:t>
      </w:r>
    </w:p>
    <w:p w14:paraId="601DA8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доначелник је одговоран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 </w:t>
      </w:r>
    </w:p>
    <w:p w14:paraId="6CD88A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доначелник може, у складу са чланом 27ж Закона о буџетском систему, поднети захтев Министарству финансија за одобрење фискаланог дефицита изнад утврђеног дефицита од 10%, уколико је резултат реализације јавних инвестиција. </w:t>
      </w:r>
    </w:p>
    <w:p w14:paraId="4A41A4EC">
      <w:pPr>
        <w:ind w:firstLine="720"/>
        <w:jc w:val="both"/>
        <w:rPr>
          <w:sz w:val="24"/>
          <w:szCs w:val="24"/>
        </w:rPr>
      </w:pPr>
    </w:p>
    <w:p w14:paraId="5360CAF9"/>
    <w:p w14:paraId="4357991C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</w:rPr>
        <w:t xml:space="preserve">Члан </w:t>
      </w:r>
      <w:r>
        <w:rPr>
          <w:b/>
          <w:bCs/>
          <w:sz w:val="24"/>
          <w:szCs w:val="24"/>
          <w:lang w:val="sr-Cyrl-RS"/>
        </w:rPr>
        <w:t>29</w:t>
      </w:r>
    </w:p>
    <w:p w14:paraId="12999B2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Градоначелник може обуставити привремено извршење појединих издатака буџета, у случају да се издаци повећају или приходи и примања буџета смање.</w:t>
      </w:r>
    </w:p>
    <w:p w14:paraId="29E28BDA">
      <w:pPr>
        <w:jc w:val="center"/>
        <w:rPr>
          <w:b/>
          <w:bCs/>
          <w:sz w:val="24"/>
          <w:szCs w:val="24"/>
        </w:rPr>
      </w:pPr>
    </w:p>
    <w:p w14:paraId="731BEBC1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</w:rPr>
        <w:t>Члан 3</w:t>
      </w:r>
      <w:r>
        <w:rPr>
          <w:b/>
          <w:bCs/>
          <w:sz w:val="24"/>
          <w:szCs w:val="24"/>
          <w:lang w:val="sr-Cyrl-RS"/>
        </w:rPr>
        <w:t>0</w:t>
      </w:r>
    </w:p>
    <w:p w14:paraId="113048D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рисник буџета чија се делатност у целини или претежно финансира из буџета града Бора обрачунаваће амортизацију средстава за рад у 202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</w:rPr>
        <w:t xml:space="preserve">. години на терет капитала, односно не исказују расход амортизације и употребе средстава за рад.   </w:t>
      </w:r>
    </w:p>
    <w:p w14:paraId="04675885">
      <w:pPr>
        <w:spacing w:before="100" w:beforeAutospacing="1"/>
        <w:jc w:val="center"/>
        <w:rPr>
          <w:color w:val="000000"/>
          <w:sz w:val="24"/>
          <w:szCs w:val="24"/>
          <w:lang w:val="sr-Cyrl-RS"/>
        </w:rPr>
      </w:pPr>
      <w:r>
        <w:rPr>
          <w:b/>
          <w:bCs/>
          <w:color w:val="000000"/>
          <w:sz w:val="24"/>
          <w:szCs w:val="24"/>
        </w:rPr>
        <w:t>Члан 3</w:t>
      </w:r>
      <w:r>
        <w:rPr>
          <w:b/>
          <w:bCs/>
          <w:color w:val="000000"/>
          <w:sz w:val="24"/>
          <w:szCs w:val="24"/>
          <w:lang w:val="sr-Cyrl-RS"/>
        </w:rPr>
        <w:t>1</w:t>
      </w:r>
    </w:p>
    <w:p w14:paraId="0BBB95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иректни и индиректни корисници буџетских средстава који користе пословни простор и покретне ствари којим управљају други корисници јавних средстава, не плаћају закуп у 202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</w:rPr>
        <w:t xml:space="preserve">. години, осим сталних трошкова неопходних за обављање делатности. </w:t>
      </w:r>
    </w:p>
    <w:p w14:paraId="366F79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олико плаћање сталних трошкова није могуће извршити на основу раздвојених рачуна, корисник који управља јавним средствима врши плаћање, а затим директни односно индиректни корисник из става 1. овог члана врши одговарајућу рефундацију насталих расхода. </w:t>
      </w:r>
    </w:p>
    <w:p w14:paraId="6D8C40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фундација из става 2. овог члана сматра се начином извршавања расхода, у складу са Законом о буџетском систему. </w:t>
      </w:r>
      <w:r>
        <w:rPr>
          <w:b/>
          <w:bCs/>
          <w:sz w:val="24"/>
          <w:szCs w:val="24"/>
        </w:rPr>
        <w:t xml:space="preserve">  </w:t>
      </w:r>
    </w:p>
    <w:p w14:paraId="388239D2">
      <w:pPr>
        <w:spacing w:before="100" w:beforeAutospacing="1"/>
        <w:jc w:val="center"/>
        <w:rPr>
          <w:b/>
          <w:bCs/>
          <w:color w:val="000000"/>
          <w:sz w:val="24"/>
          <w:szCs w:val="24"/>
          <w:lang w:val="sr-Cyrl-RS"/>
        </w:rPr>
      </w:pPr>
      <w:r>
        <w:rPr>
          <w:b/>
          <w:bCs/>
          <w:color w:val="000000"/>
          <w:sz w:val="24"/>
          <w:szCs w:val="24"/>
        </w:rPr>
        <w:t>Члан 3</w:t>
      </w:r>
      <w:r>
        <w:rPr>
          <w:b/>
          <w:bCs/>
          <w:color w:val="000000"/>
          <w:sz w:val="24"/>
          <w:szCs w:val="24"/>
          <w:lang w:val="sr-Cyrl-RS"/>
        </w:rPr>
        <w:t>2</w:t>
      </w:r>
    </w:p>
    <w:p w14:paraId="76F0F3F2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Јавне набавке корисници буџетских средстава спроводе у складу са Законом о јавним набавкама („Сл. гласник РС“ 91/2019</w:t>
      </w:r>
      <w:r>
        <w:rPr>
          <w:color w:val="000000"/>
          <w:sz w:val="24"/>
          <w:szCs w:val="24"/>
          <w:lang w:val="sr-Cyrl-RS"/>
        </w:rPr>
        <w:t xml:space="preserve"> и 92/2023</w:t>
      </w:r>
      <w:r>
        <w:rPr>
          <w:color w:val="000000"/>
          <w:sz w:val="24"/>
          <w:szCs w:val="24"/>
        </w:rPr>
        <w:t>). Прагови до којих се Закон не примењује дефинисани су у члану 27. Закона о јавним набавкама.</w:t>
      </w:r>
    </w:p>
    <w:p w14:paraId="14CB6FC5">
      <w:pPr>
        <w:jc w:val="both"/>
        <w:rPr>
          <w:color w:val="000000"/>
          <w:sz w:val="22"/>
          <w:szCs w:val="22"/>
        </w:rPr>
      </w:pPr>
    </w:p>
    <w:p w14:paraId="5B8B9EEC">
      <w:pPr>
        <w:jc w:val="center"/>
        <w:rPr>
          <w:b/>
          <w:color w:val="000000"/>
          <w:sz w:val="24"/>
          <w:szCs w:val="24"/>
          <w:lang w:val="sr-Cyrl-RS"/>
        </w:rPr>
      </w:pPr>
      <w:r>
        <w:rPr>
          <w:b/>
          <w:color w:val="000000"/>
          <w:sz w:val="24"/>
          <w:szCs w:val="24"/>
        </w:rPr>
        <w:t>Члан 3</w:t>
      </w:r>
      <w:r>
        <w:rPr>
          <w:b/>
          <w:color w:val="000000"/>
          <w:sz w:val="24"/>
          <w:szCs w:val="24"/>
          <w:lang w:val="sr-Cyrl-RS"/>
        </w:rPr>
        <w:t>3</w:t>
      </w:r>
    </w:p>
    <w:p w14:paraId="165CB31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Распоред средстава појединим буџетским корисницима у оквиру Раздела 5 -»Градска управа града Бора«, глава 5.2. - «Установе у делатности културе« утврђен је и представљен у образложењу уз одлуку, који се у поступку извршења буџета сматра саставним делом ове одлуке.</w:t>
      </w:r>
    </w:p>
    <w:p w14:paraId="7D4EDC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Саставним делом образложења сматра се и утврђени распоред средстава за основне и средње школе, Центар за социјални рад и Историјски архив Неготин, а у оквиру Раздела 5.1. - »Градска управа града Бора«.</w:t>
      </w:r>
    </w:p>
    <w:p w14:paraId="557F82E9">
      <w:pPr>
        <w:jc w:val="both"/>
        <w:rPr>
          <w:color w:val="000000"/>
          <w:sz w:val="24"/>
          <w:szCs w:val="24"/>
        </w:rPr>
      </w:pPr>
    </w:p>
    <w:p w14:paraId="17CE11AB">
      <w:pPr>
        <w:jc w:val="center"/>
        <w:rPr>
          <w:b/>
          <w:color w:val="000000"/>
          <w:sz w:val="24"/>
          <w:szCs w:val="24"/>
          <w:lang w:val="sr-Cyrl-RS"/>
        </w:rPr>
      </w:pPr>
      <w:r>
        <w:rPr>
          <w:b/>
          <w:color w:val="000000"/>
          <w:sz w:val="24"/>
          <w:szCs w:val="24"/>
        </w:rPr>
        <w:t>Члан 3</w:t>
      </w:r>
      <w:r>
        <w:rPr>
          <w:b/>
          <w:color w:val="000000"/>
          <w:sz w:val="24"/>
          <w:szCs w:val="24"/>
          <w:lang w:val="sr-Cyrl-RS"/>
        </w:rPr>
        <w:t>4</w:t>
      </w:r>
    </w:p>
    <w:p w14:paraId="57888B9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У случају да се буџету града Бора из другог буџета (Републике, друге општине или града) определе актом наменска трансферна средства, укључујући и наменска тре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14:paraId="2C60CC3F">
      <w:pPr>
        <w:rPr>
          <w:color w:val="000000"/>
          <w:sz w:val="24"/>
          <w:szCs w:val="24"/>
        </w:rPr>
      </w:pPr>
    </w:p>
    <w:p w14:paraId="188847EF">
      <w:pPr>
        <w:jc w:val="center"/>
        <w:rPr>
          <w:b/>
          <w:color w:val="000000"/>
          <w:sz w:val="24"/>
          <w:szCs w:val="24"/>
          <w:lang w:val="sr-Cyrl-RS"/>
        </w:rPr>
      </w:pPr>
      <w:r>
        <w:rPr>
          <w:b/>
          <w:color w:val="000000"/>
          <w:sz w:val="24"/>
          <w:szCs w:val="24"/>
        </w:rPr>
        <w:t>Члан 3</w:t>
      </w:r>
      <w:r>
        <w:rPr>
          <w:b/>
          <w:color w:val="000000"/>
          <w:sz w:val="24"/>
          <w:szCs w:val="24"/>
          <w:lang w:val="sr-Cyrl-RS"/>
        </w:rPr>
        <w:t>5</w:t>
      </w:r>
    </w:p>
    <w:p w14:paraId="3F3C546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Приходи који су погрешно уплаћени, или су уплаћени у већем износу од прописаног, враћају се на терет погрешно или више уплаћених прихода, ако посебним прописима није другачије одређено.</w:t>
      </w:r>
    </w:p>
    <w:p w14:paraId="087E85D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Приходи из става 1 овог члана враћају се у износима у којима су погрешно или више уплаћени у корист буџета града Бора.</w:t>
      </w:r>
    </w:p>
    <w:p w14:paraId="78E1C9E5">
      <w:pPr>
        <w:rPr>
          <w:b/>
          <w:color w:val="000000"/>
          <w:sz w:val="24"/>
          <w:szCs w:val="24"/>
        </w:rPr>
      </w:pPr>
    </w:p>
    <w:p w14:paraId="090B3DE5">
      <w:pPr>
        <w:jc w:val="center"/>
        <w:rPr>
          <w:b/>
          <w:color w:val="000000"/>
          <w:sz w:val="24"/>
          <w:szCs w:val="24"/>
          <w:lang w:val="sr-Cyrl-RS"/>
        </w:rPr>
      </w:pPr>
      <w:r>
        <w:rPr>
          <w:b/>
          <w:color w:val="000000"/>
          <w:sz w:val="24"/>
          <w:szCs w:val="24"/>
        </w:rPr>
        <w:t>Члан 3</w:t>
      </w:r>
      <w:r>
        <w:rPr>
          <w:b/>
          <w:color w:val="000000"/>
          <w:sz w:val="24"/>
          <w:szCs w:val="24"/>
          <w:lang w:val="sr-Cyrl-RS"/>
        </w:rPr>
        <w:t>6</w:t>
      </w:r>
    </w:p>
    <w:p w14:paraId="0F523CA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Новчана средстава на консолидованом рачуну трезора могу се инвестирати у 202</w:t>
      </w:r>
      <w:r>
        <w:rPr>
          <w:color w:val="000000"/>
          <w:sz w:val="24"/>
          <w:szCs w:val="24"/>
          <w:lang w:val="sr-Cyrl-RS"/>
        </w:rPr>
        <w:t>6</w:t>
      </w:r>
      <w:r>
        <w:rPr>
          <w:color w:val="000000"/>
          <w:sz w:val="24"/>
          <w:szCs w:val="24"/>
        </w:rPr>
        <w:t>. години само у складу са чланом 10. Закона о буџетском систему, при чему су, у складу са истим чланом Закона, градоначелник, односно лице које он овласти, одговорни за ефикасност и сигурност тог инвестирања.</w:t>
      </w:r>
    </w:p>
    <w:p w14:paraId="60EDB0ED">
      <w:pPr>
        <w:jc w:val="center"/>
        <w:rPr>
          <w:b/>
          <w:color w:val="000000"/>
          <w:sz w:val="24"/>
          <w:szCs w:val="24"/>
        </w:rPr>
      </w:pPr>
    </w:p>
    <w:p w14:paraId="19A96145">
      <w:pPr>
        <w:jc w:val="center"/>
        <w:rPr>
          <w:b/>
          <w:color w:val="000000"/>
          <w:sz w:val="24"/>
          <w:szCs w:val="24"/>
          <w:lang w:val="sr-Cyrl-RS"/>
        </w:rPr>
      </w:pPr>
      <w:r>
        <w:rPr>
          <w:b/>
          <w:color w:val="000000"/>
          <w:sz w:val="24"/>
          <w:szCs w:val="24"/>
        </w:rPr>
        <w:t>Члан 3</w:t>
      </w:r>
      <w:r>
        <w:rPr>
          <w:b/>
          <w:color w:val="000000"/>
          <w:sz w:val="24"/>
          <w:szCs w:val="24"/>
          <w:lang w:val="sr-Cyrl-RS"/>
        </w:rPr>
        <w:t>7</w:t>
      </w:r>
    </w:p>
    <w:p w14:paraId="1205607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У буџетској 202</w:t>
      </w:r>
      <w:r>
        <w:rPr>
          <w:color w:val="000000"/>
          <w:sz w:val="24"/>
          <w:szCs w:val="24"/>
          <w:lang w:val="sr-Cyrl-RS"/>
        </w:rPr>
        <w:t>6</w:t>
      </w:r>
      <w:r>
        <w:rPr>
          <w:color w:val="000000"/>
          <w:sz w:val="24"/>
          <w:szCs w:val="24"/>
        </w:rPr>
        <w:t>. години неће се вршити обрачун и исплата божићних, годишњих других врста накнада и бонуса предвиђених посебним и појединачним колективним уговорима, као ни награде и бонуси који према међународним критеријумима представљају нестандардне и нетранспарентне облике награда и бонуса, за директне, индиректне кориснике средстава буџета и остале кориснике јавних средстава, осим јубиларних награда за запослене које су то право стекли у 202</w:t>
      </w:r>
      <w:r>
        <w:rPr>
          <w:color w:val="000000"/>
          <w:sz w:val="24"/>
          <w:szCs w:val="24"/>
          <w:lang w:val="sr-Cyrl-RS"/>
        </w:rPr>
        <w:t>6</w:t>
      </w:r>
      <w:r>
        <w:rPr>
          <w:color w:val="000000"/>
          <w:sz w:val="24"/>
          <w:szCs w:val="24"/>
        </w:rPr>
        <w:t>. години и новчаних честитки за децу запослених.</w:t>
      </w:r>
    </w:p>
    <w:p w14:paraId="7353A61A">
      <w:pPr>
        <w:jc w:val="both"/>
        <w:rPr>
          <w:color w:val="000000"/>
          <w:sz w:val="24"/>
          <w:szCs w:val="24"/>
        </w:rPr>
      </w:pPr>
    </w:p>
    <w:p w14:paraId="6B181599">
      <w:pPr>
        <w:jc w:val="center"/>
        <w:rPr>
          <w:b/>
          <w:color w:val="000000"/>
          <w:sz w:val="24"/>
          <w:szCs w:val="24"/>
          <w:lang w:val="sr-Cyrl-RS"/>
        </w:rPr>
      </w:pPr>
      <w:r>
        <w:rPr>
          <w:b/>
          <w:color w:val="000000"/>
          <w:sz w:val="24"/>
          <w:szCs w:val="24"/>
        </w:rPr>
        <w:t>Члан 3</w:t>
      </w:r>
      <w:r>
        <w:rPr>
          <w:b/>
          <w:color w:val="000000"/>
          <w:sz w:val="24"/>
          <w:szCs w:val="24"/>
          <w:lang w:val="sr-Cyrl-RS"/>
        </w:rPr>
        <w:t>8</w:t>
      </w:r>
    </w:p>
    <w:p w14:paraId="16018CFD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У циљу смањења трошкова у функционисању свих директних, индиректних и осталих корисника јавних средстава буџета града Бора,</w:t>
      </w:r>
      <w:r>
        <w:rPr>
          <w:color w:val="000000"/>
          <w:sz w:val="24"/>
          <w:szCs w:val="24"/>
          <w:lang w:val="sr-Cyrl-RS"/>
        </w:rPr>
        <w:t xml:space="preserve"> нема права коришћења </w:t>
      </w:r>
      <w:r>
        <w:rPr>
          <w:color w:val="000000"/>
          <w:sz w:val="24"/>
          <w:szCs w:val="24"/>
        </w:rPr>
        <w:t>угоститељских услуга, на терет буџета</w:t>
      </w:r>
      <w:r>
        <w:rPr>
          <w:color w:val="000000"/>
          <w:sz w:val="24"/>
          <w:szCs w:val="24"/>
          <w:lang w:val="sr-Cyrl-RS"/>
        </w:rPr>
        <w:t xml:space="preserve">, једино </w:t>
      </w:r>
      <w:r>
        <w:rPr>
          <w:color w:val="000000"/>
          <w:sz w:val="24"/>
          <w:szCs w:val="24"/>
        </w:rPr>
        <w:t>изабрана, постављена и остала лица запослена у Градској управи могу користити угоститељске услуге</w:t>
      </w:r>
      <w:r>
        <w:rPr>
          <w:color w:val="000000"/>
          <w:sz w:val="24"/>
          <w:szCs w:val="24"/>
          <w:lang w:val="sr-Latn-CS"/>
        </w:rPr>
        <w:t xml:space="preserve"> </w:t>
      </w:r>
      <w:r>
        <w:rPr>
          <w:color w:val="000000"/>
          <w:sz w:val="24"/>
          <w:szCs w:val="24"/>
        </w:rPr>
        <w:t>на основу посебног акта</w:t>
      </w:r>
      <w:r>
        <w:rPr>
          <w:color w:val="000000"/>
          <w:sz w:val="24"/>
          <w:szCs w:val="24"/>
          <w:lang w:val="sr-Cyrl-RS"/>
        </w:rPr>
        <w:t>.</w:t>
      </w:r>
    </w:p>
    <w:p w14:paraId="548A89DF">
      <w:pPr>
        <w:ind w:firstLine="720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Задужују се сви корисници јавних средстава да донесу потребна акта за регулисање наведених мера штедњи и доставе их Одељењу за финансије Градске управе града Бора.</w:t>
      </w:r>
    </w:p>
    <w:p w14:paraId="61D8002F">
      <w:pPr>
        <w:rPr>
          <w:b/>
          <w:color w:val="000000"/>
          <w:sz w:val="24"/>
          <w:szCs w:val="24"/>
        </w:rPr>
      </w:pPr>
    </w:p>
    <w:p w14:paraId="368BF28D">
      <w:pPr>
        <w:jc w:val="center"/>
        <w:rPr>
          <w:b/>
          <w:color w:val="000000"/>
          <w:sz w:val="24"/>
          <w:szCs w:val="24"/>
          <w:lang w:val="sr-Cyrl-RS"/>
        </w:rPr>
      </w:pPr>
      <w:r>
        <w:rPr>
          <w:b/>
          <w:color w:val="000000"/>
          <w:sz w:val="24"/>
          <w:szCs w:val="24"/>
        </w:rPr>
        <w:t xml:space="preserve">Члан </w:t>
      </w:r>
      <w:r>
        <w:rPr>
          <w:b/>
          <w:color w:val="000000"/>
          <w:sz w:val="24"/>
          <w:szCs w:val="24"/>
          <w:lang w:val="sr-Cyrl-RS"/>
        </w:rPr>
        <w:t>39</w:t>
      </w:r>
    </w:p>
    <w:p w14:paraId="31E4DF2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Ову одлуку објавити у службеном листу града Бора и доставити Министарству финансија.</w:t>
      </w:r>
    </w:p>
    <w:p w14:paraId="345152B4">
      <w:pPr>
        <w:rPr>
          <w:b/>
          <w:color w:val="000000"/>
          <w:sz w:val="24"/>
          <w:szCs w:val="24"/>
        </w:rPr>
      </w:pPr>
    </w:p>
    <w:p w14:paraId="2EDE8913">
      <w:pPr>
        <w:jc w:val="center"/>
        <w:rPr>
          <w:b/>
          <w:color w:val="000000"/>
          <w:sz w:val="24"/>
          <w:szCs w:val="24"/>
          <w:lang w:val="sr-Cyrl-RS"/>
        </w:rPr>
      </w:pPr>
      <w:r>
        <w:rPr>
          <w:b/>
          <w:color w:val="000000"/>
          <w:sz w:val="24"/>
          <w:szCs w:val="24"/>
        </w:rPr>
        <w:t>Члан 4</w:t>
      </w:r>
      <w:r>
        <w:rPr>
          <w:b/>
          <w:color w:val="000000"/>
          <w:sz w:val="24"/>
          <w:szCs w:val="24"/>
          <w:lang w:val="sr-Cyrl-RS"/>
        </w:rPr>
        <w:t>0</w:t>
      </w:r>
    </w:p>
    <w:p w14:paraId="2A3D74E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Одлука ступа на снагу осмог дана од дана објављивања у «Службеном листу града Бора».</w:t>
      </w:r>
    </w:p>
    <w:p w14:paraId="12BA4A9D">
      <w:pPr>
        <w:jc w:val="both"/>
        <w:rPr>
          <w:color w:val="000000"/>
          <w:sz w:val="24"/>
          <w:szCs w:val="24"/>
        </w:rPr>
      </w:pPr>
    </w:p>
    <w:p w14:paraId="0FCD1F36">
      <w:pPr>
        <w:rPr>
          <w:b/>
          <w:color w:val="000000"/>
          <w:sz w:val="24"/>
          <w:szCs w:val="24"/>
        </w:rPr>
      </w:pPr>
    </w:p>
    <w:p w14:paraId="4B331A9B">
      <w:pPr>
        <w:rPr>
          <w:b/>
          <w:color w:val="000000"/>
          <w:sz w:val="24"/>
          <w:szCs w:val="24"/>
        </w:rPr>
      </w:pPr>
    </w:p>
    <w:p w14:paraId="02908AC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рој: 400- ___/202</w:t>
      </w:r>
      <w:r>
        <w:rPr>
          <w:b/>
          <w:color w:val="000000"/>
          <w:sz w:val="24"/>
          <w:szCs w:val="24"/>
          <w:lang w:val="sr-Cyrl-RS"/>
        </w:rPr>
        <w:t>5</w:t>
      </w:r>
      <w:r>
        <w:rPr>
          <w:b/>
          <w:color w:val="000000"/>
          <w:sz w:val="24"/>
          <w:szCs w:val="24"/>
        </w:rPr>
        <w:t>-I</w:t>
      </w:r>
    </w:p>
    <w:p w14:paraId="7E296974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  Бору, __. </w:t>
      </w:r>
      <w:r>
        <w:rPr>
          <w:b/>
          <w:color w:val="000000"/>
          <w:sz w:val="24"/>
          <w:szCs w:val="24"/>
          <w:lang w:val="sr-Cyrl-RS"/>
        </w:rPr>
        <w:t xml:space="preserve">__. </w:t>
      </w:r>
      <w:r>
        <w:rPr>
          <w:b/>
          <w:color w:val="000000"/>
          <w:sz w:val="24"/>
          <w:szCs w:val="24"/>
        </w:rPr>
        <w:t>202</w:t>
      </w:r>
      <w:r>
        <w:rPr>
          <w:b/>
          <w:color w:val="000000"/>
          <w:sz w:val="24"/>
          <w:szCs w:val="24"/>
          <w:lang w:val="sr-Cyrl-RS"/>
        </w:rPr>
        <w:t>5</w:t>
      </w:r>
      <w:r>
        <w:rPr>
          <w:b/>
          <w:color w:val="000000"/>
          <w:sz w:val="24"/>
          <w:szCs w:val="24"/>
        </w:rPr>
        <w:t>. године</w:t>
      </w:r>
    </w:p>
    <w:p w14:paraId="15BF93F0">
      <w:pPr>
        <w:rPr>
          <w:color w:val="000000"/>
          <w:sz w:val="24"/>
          <w:szCs w:val="24"/>
        </w:rPr>
      </w:pPr>
    </w:p>
    <w:p w14:paraId="719B0DEA">
      <w:pPr>
        <w:rPr>
          <w:color w:val="000000"/>
          <w:sz w:val="24"/>
          <w:szCs w:val="24"/>
        </w:rPr>
      </w:pPr>
    </w:p>
    <w:p w14:paraId="6471BEE5">
      <w:pPr>
        <w:rPr>
          <w:color w:val="000000"/>
          <w:sz w:val="24"/>
          <w:szCs w:val="24"/>
        </w:rPr>
      </w:pPr>
    </w:p>
    <w:p w14:paraId="7AB53ED0">
      <w:pPr>
        <w:rPr>
          <w:color w:val="000000"/>
          <w:sz w:val="24"/>
          <w:szCs w:val="24"/>
        </w:rPr>
      </w:pPr>
    </w:p>
    <w:p w14:paraId="48F85224">
      <w:pPr>
        <w:jc w:val="center"/>
        <w:rPr>
          <w:b/>
          <w:color w:val="000000"/>
          <w:sz w:val="24"/>
          <w:szCs w:val="24"/>
          <w:lang w:val="sr-Cyrl-RS"/>
        </w:rPr>
      </w:pPr>
    </w:p>
    <w:p w14:paraId="1637B9C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КУПШТИНА ГРАДА БОРА</w:t>
      </w:r>
    </w:p>
    <w:p w14:paraId="72DF102F">
      <w:pPr>
        <w:rPr>
          <w:color w:val="000000"/>
          <w:sz w:val="24"/>
          <w:szCs w:val="24"/>
        </w:rPr>
      </w:pPr>
    </w:p>
    <w:p w14:paraId="727CD5CE">
      <w:pPr>
        <w:rPr>
          <w:color w:val="000000"/>
          <w:sz w:val="24"/>
          <w:szCs w:val="24"/>
        </w:rPr>
      </w:pPr>
    </w:p>
    <w:p w14:paraId="3A232E0E">
      <w:pPr>
        <w:rPr>
          <w:color w:val="000000"/>
          <w:sz w:val="24"/>
          <w:szCs w:val="24"/>
        </w:rPr>
      </w:pPr>
    </w:p>
    <w:p w14:paraId="71E903AA">
      <w:pPr>
        <w:jc w:val="right"/>
        <w:rPr>
          <w:b/>
          <w:color w:val="000000"/>
          <w:sz w:val="24"/>
          <w:szCs w:val="24"/>
          <w:lang w:val="sr-Cyrl-RS"/>
        </w:rPr>
      </w:pPr>
    </w:p>
    <w:p w14:paraId="72AAB06A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СЕДНИК</w:t>
      </w:r>
    </w:p>
    <w:p w14:paraId="193ED0D7">
      <w:pPr>
        <w:jc w:val="right"/>
        <w:rPr>
          <w:b/>
          <w:color w:val="000000"/>
          <w:sz w:val="24"/>
          <w:szCs w:val="24"/>
        </w:rPr>
      </w:pPr>
    </w:p>
    <w:p w14:paraId="74606753">
      <w:pPr>
        <w:jc w:val="center"/>
        <w:rPr>
          <w:vanish/>
          <w:lang w:val="sr-Cyrl-RS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b/>
          <w:color w:val="000000"/>
          <w:sz w:val="24"/>
          <w:szCs w:val="24"/>
          <w:lang w:val="sr-Cyrl-RS"/>
        </w:rPr>
        <w:t xml:space="preserve">   </w:t>
      </w:r>
      <w:r>
        <w:rPr>
          <w:b/>
          <w:color w:val="000000"/>
          <w:sz w:val="24"/>
          <w:szCs w:val="24"/>
        </w:rPr>
        <w:t xml:space="preserve">  Драган Жики</w:t>
      </w:r>
      <w:r>
        <w:rPr>
          <w:b/>
          <w:color w:val="000000"/>
          <w:sz w:val="24"/>
          <w:szCs w:val="24"/>
          <w:lang w:val="sr-Cyrl-RS"/>
        </w:rPr>
        <w:t>ћ</w:t>
      </w:r>
    </w:p>
    <w:sectPr>
      <w:headerReference r:id="rId89" w:type="default"/>
      <w:footerReference r:id="rId90" w:type="default"/>
      <w:pgSz w:w="11905" w:h="16837"/>
      <w:pgMar w:top="1134" w:right="1134" w:bottom="1134" w:left="1134" w:header="357" w:footer="35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140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400"/>
    </w:tblGrid>
    <w:tr w14:paraId="4C12BB4F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1400" w:type="dxa"/>
        </w:tcPr>
        <w:p w14:paraId="5054D29D">
          <w:pPr>
            <w:rPr>
              <w:vanish/>
            </w:rPr>
          </w:pPr>
        </w:p>
        <w:tbl>
          <w:tblPr>
            <w:tblStyle w:val="3"/>
            <w:tblW w:w="111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7045"/>
            <w:gridCol w:w="3750"/>
          </w:tblGrid>
          <w:tr w14:paraId="64853AAD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120AC4C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88" name="AutoShape 90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90" o:spid="_x0000_s1026" o:spt="1" style="position:absolute;left:0pt;margin-left:0pt;margin-top:0pt;height:50pt;width:50pt;visibility:hidden;z-index:251659264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S4DoLRAAAABQEAAA8AAAAAAAAAAQAgAAAAIgAAAGRycy9kb3du&#10;cmV2LnhtbFBLAQIUABQAAAAIAIdO4kA9drNeBgIAACwEAAAOAAAAAAAAAAEAIAAAACABAABkcnMv&#10;ZTJvRG9jLnhtbFBLBQYAAAAABgAGAFkBAACYBQAAAAA=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1" name="Picture 1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Style w:val="3"/>
                  <w:tblW w:w="7045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7045"/>
                </w:tblGrid>
                <w:tr w14:paraId="569985D4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D7EC297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42FBF2AC">
                      <w:pPr>
                        <w:spacing w:line="1" w:lineRule="auto"/>
                      </w:pPr>
                    </w:p>
                  </w:tc>
                </w:tr>
              </w:tbl>
              <w:p w14:paraId="5AAFEB9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9ED9D9B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330B9BD4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C3FB0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88327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88497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976F11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F65EEC1">
                <w:pPr>
                  <w:spacing w:line="1" w:lineRule="auto"/>
                </w:pPr>
              </w:p>
            </w:tc>
          </w:tr>
        </w:tbl>
        <w:p w14:paraId="6628F382">
          <w:pPr>
            <w:spacing w:line="1" w:lineRule="auto"/>
          </w:pPr>
        </w:p>
      </w:tc>
    </w:tr>
  </w:tbl>
  <w:p w14:paraId="5D46A6F1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140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400"/>
    </w:tblGrid>
    <w:tr w14:paraId="34865EE5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1400" w:type="dxa"/>
        </w:tcPr>
        <w:p w14:paraId="78110177">
          <w:pPr>
            <w:rPr>
              <w:vanish/>
            </w:rPr>
          </w:pPr>
        </w:p>
        <w:tbl>
          <w:tblPr>
            <w:tblStyle w:val="3"/>
            <w:tblW w:w="111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7045"/>
            <w:gridCol w:w="3750"/>
          </w:tblGrid>
          <w:tr w14:paraId="13B8644A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723CEC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79" name="AutoShape 74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74" o:spid="_x0000_s1026" o:spt="1" style="position:absolute;left:0pt;margin-left:0pt;margin-top:0pt;height:50pt;width:50pt;visibility:hidden;z-index:251667456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UUwGnQ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74320" cy="274320"/>
                      <wp:effectExtent l="0" t="0" r="0" b="0"/>
                      <wp:docPr id="10" name="Picture 10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Style w:val="3"/>
                  <w:tblW w:w="7045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7045"/>
                </w:tblGrid>
                <w:tr w14:paraId="4C4E360C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980BF8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100FE198">
                      <w:pPr>
                        <w:spacing w:line="1" w:lineRule="auto"/>
                      </w:pPr>
                    </w:p>
                  </w:tc>
                </w:tr>
              </w:tbl>
              <w:p w14:paraId="6F7C3C2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C1D980A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2DD2A812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5E7D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08C2C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3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24E6B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B4E56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5867EBA">
                <w:pPr>
                  <w:spacing w:line="1" w:lineRule="auto"/>
                </w:pPr>
              </w:p>
            </w:tc>
          </w:tr>
        </w:tbl>
        <w:p w14:paraId="23EC1FA2">
          <w:pPr>
            <w:spacing w:line="1" w:lineRule="auto"/>
          </w:pPr>
        </w:p>
      </w:tc>
    </w:tr>
  </w:tbl>
  <w:p w14:paraId="1804A1B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062D724F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34490144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435BBAEC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C256FB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78" name="AutoShape 72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72" o:spid="_x0000_s1026" o:spt="1" style="position:absolute;left:0pt;margin-left:0pt;margin-top:0pt;height:50pt;width:50pt;visibility:hidden;z-index:251668480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DtvbdA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11" name="Picture 11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1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68907C5F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8FCDC1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60D50E3F">
                      <w:pPr>
                        <w:spacing w:line="1" w:lineRule="auto"/>
                      </w:pPr>
                    </w:p>
                  </w:tc>
                </w:tr>
              </w:tbl>
              <w:p w14:paraId="0A00418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6DE7291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5439C34A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DE0A0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7348BB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6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5E089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20E9368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705C4CD">
                <w:pPr>
                  <w:spacing w:line="1" w:lineRule="auto"/>
                </w:pPr>
              </w:p>
            </w:tc>
          </w:tr>
        </w:tbl>
        <w:p w14:paraId="311ED065">
          <w:pPr>
            <w:spacing w:line="1" w:lineRule="auto"/>
          </w:pPr>
        </w:p>
      </w:tc>
    </w:tr>
  </w:tbl>
  <w:p w14:paraId="799F07F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27492DAE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5FA19637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06E692A8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50CA029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77" name="AutoShape 66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66" o:spid="_x0000_s1026" o:spt="1" style="position:absolute;left:0pt;margin-left:0pt;margin-top:0pt;height:50pt;width:50pt;visibility:hidden;z-index:251669504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bM1Qlw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12" name="Picture 12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2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6FB174AE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069191D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3AF54DAB">
                      <w:pPr>
                        <w:spacing w:line="1" w:lineRule="auto"/>
                      </w:pPr>
                    </w:p>
                  </w:tc>
                </w:tr>
              </w:tbl>
              <w:p w14:paraId="05D6361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5E4F196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2DC751BA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14BEF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5EDE6E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2C05DC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DB3D3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29706A4">
                <w:pPr>
                  <w:spacing w:line="1" w:lineRule="auto"/>
                </w:pPr>
              </w:p>
            </w:tc>
          </w:tr>
        </w:tbl>
        <w:p w14:paraId="5694D8AC">
          <w:pPr>
            <w:spacing w:line="1" w:lineRule="auto"/>
          </w:pPr>
        </w:p>
      </w:tc>
    </w:tr>
  </w:tbl>
  <w:p w14:paraId="5B065BF5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491570CE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7A3B05DC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39824733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5CD2CA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0528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76" name="AutoShape 64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64" o:spid="_x0000_s1026" o:spt="1" style="position:absolute;left:0pt;margin-left:0pt;margin-top:0pt;height:50pt;width:50pt;visibility:hidden;z-index:251670528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BWjY0g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13" name="Picture 13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1CF29362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0F719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0C8672E6">
                      <w:pPr>
                        <w:spacing w:line="1" w:lineRule="auto"/>
                      </w:pPr>
                    </w:p>
                  </w:tc>
                </w:tr>
              </w:tbl>
              <w:p w14:paraId="210CE86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3D5E90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6E7B02C0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61804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F83B01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7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080D78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F992A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0257EE8">
                <w:pPr>
                  <w:spacing w:line="1" w:lineRule="auto"/>
                </w:pPr>
              </w:p>
            </w:tc>
          </w:tr>
        </w:tbl>
        <w:p w14:paraId="55F23CDB">
          <w:pPr>
            <w:spacing w:line="1" w:lineRule="auto"/>
          </w:pPr>
        </w:p>
      </w:tc>
    </w:tr>
  </w:tbl>
  <w:p w14:paraId="3D307AD5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7E52B09B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08562168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37B6708D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4C4A27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75" name="AutoShape 62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62" o:spid="_x0000_s1026" o:spt="1" style="position:absolute;left:0pt;margin-left:0pt;margin-top:0pt;height:50pt;width:50pt;visibility:hidden;z-index:251671552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vodBHA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14" name="Picture 14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317A352D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C59CEC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0021F32A">
                      <w:pPr>
                        <w:spacing w:line="1" w:lineRule="auto"/>
                      </w:pPr>
                    </w:p>
                  </w:tc>
                </w:tr>
              </w:tbl>
              <w:p w14:paraId="3856CB8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CBBE08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21F32010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74622A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AB5FB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7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83D888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A16A63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721D35E">
                <w:pPr>
                  <w:spacing w:line="1" w:lineRule="auto"/>
                </w:pPr>
              </w:p>
            </w:tc>
          </w:tr>
        </w:tbl>
        <w:p w14:paraId="6D089BEC">
          <w:pPr>
            <w:spacing w:line="1" w:lineRule="auto"/>
          </w:pPr>
        </w:p>
      </w:tc>
    </w:tr>
  </w:tbl>
  <w:p w14:paraId="7C98BEDA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60217BC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5DD460E6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1CAAEDE0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7963B5C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74" name="AutoShape 60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60" o:spid="_x0000_s1026" o:spt="1" style="position:absolute;left:0pt;margin-left:0pt;margin-top:0pt;height:50pt;width:50pt;visibility:hidden;z-index:251672576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S4DoLRAAAABQEAAA8AAAAAAAAAAQAgAAAAIgAAAGRycy9kb3du&#10;cmV2LnhtbFBLAQIUABQAAAAIAIdO4kDXIslZBgIAACwEAAAOAAAAAAAAAAEAIAAAACABAABkcnMv&#10;ZTJvRG9jLnhtbFBLBQYAAAAABgAGAFkBAACYBQAAAAA=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15" name="Picture 15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6B97C58A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970102A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7B28E9A1">
                      <w:pPr>
                        <w:spacing w:line="1" w:lineRule="auto"/>
                      </w:pPr>
                    </w:p>
                  </w:tc>
                </w:tr>
              </w:tbl>
              <w:p w14:paraId="3882294F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777E02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6240AD23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2A096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2B7F68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7A97A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17C0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63F1238">
                <w:pPr>
                  <w:spacing w:line="1" w:lineRule="auto"/>
                </w:pPr>
              </w:p>
            </w:tc>
          </w:tr>
        </w:tbl>
        <w:p w14:paraId="647463B1">
          <w:pPr>
            <w:spacing w:line="1" w:lineRule="auto"/>
          </w:pPr>
        </w:p>
      </w:tc>
    </w:tr>
  </w:tbl>
  <w:p w14:paraId="62860810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04BD3F65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6F4FBB60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73D9B261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D449C2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73" name="AutoShape 58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58" o:spid="_x0000_s1026" o:spt="1" style="position:absolute;left:0pt;margin-left:0pt;margin-top:0pt;height:50pt;width:50pt;visibility:hidden;z-index:251673600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S2Tugg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16" name="Picture 16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42D7AF7C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1E894B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6D85D8B6">
                      <w:pPr>
                        <w:spacing w:line="1" w:lineRule="auto"/>
                      </w:pPr>
                    </w:p>
                  </w:tc>
                </w:tr>
              </w:tbl>
              <w:p w14:paraId="6773FB2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767EC6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21531984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7EA64F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2F6AC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2076C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7AE29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C0696F3">
                <w:pPr>
                  <w:spacing w:line="1" w:lineRule="auto"/>
                </w:pPr>
              </w:p>
            </w:tc>
          </w:tr>
        </w:tbl>
        <w:p w14:paraId="019D25BC">
          <w:pPr>
            <w:spacing w:line="1" w:lineRule="auto"/>
          </w:pPr>
        </w:p>
      </w:tc>
    </w:tr>
  </w:tbl>
  <w:p w14:paraId="4BC6A6D6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552559C0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3A56FE18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105C27E0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65EB9E8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4624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72" name="AutoShape 56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56" o:spid="_x0000_s1026" o:spt="1" style="position:absolute;left:0pt;margin-left:0pt;margin-top:0pt;height:50pt;width:50pt;visibility:hidden;z-index:251674624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OZHo6A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17" name="Picture 17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7371321D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0ED54A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33197A2F">
                      <w:pPr>
                        <w:spacing w:line="1" w:lineRule="auto"/>
                      </w:pPr>
                    </w:p>
                  </w:tc>
                </w:tr>
              </w:tbl>
              <w:p w14:paraId="589C88F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83EF3C0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6C539939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19D0E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7145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938A1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2609D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E2A1B0A">
                <w:pPr>
                  <w:spacing w:line="1" w:lineRule="auto"/>
                </w:pPr>
              </w:p>
            </w:tc>
          </w:tr>
        </w:tbl>
        <w:p w14:paraId="3A727CAA">
          <w:pPr>
            <w:spacing w:line="1" w:lineRule="auto"/>
          </w:pPr>
        </w:p>
      </w:tc>
    </w:tr>
  </w:tbl>
  <w:p w14:paraId="10ED739B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75FBF2DA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11DA0F51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00852925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58A6433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5648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71" name="AutoShape 54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54" o:spid="_x0000_s1026" o:spt="1" style="position:absolute;left:0pt;margin-left:0pt;margin-top:0pt;height:50pt;width:50pt;visibility:hidden;z-index:251675648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tEwkig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18" name="Picture 18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6EA6FC27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32E732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10DC4DF2">
                      <w:pPr>
                        <w:spacing w:line="1" w:lineRule="auto"/>
                      </w:pPr>
                    </w:p>
                  </w:tc>
                </w:tr>
              </w:tbl>
              <w:p w14:paraId="172449B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62C104C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78D41171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37A1D4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EC14B2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6D4A1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3C071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AAE01BA">
                <w:pPr>
                  <w:spacing w:line="1" w:lineRule="auto"/>
                </w:pPr>
              </w:p>
            </w:tc>
          </w:tr>
        </w:tbl>
        <w:p w14:paraId="0F882B90">
          <w:pPr>
            <w:spacing w:line="1" w:lineRule="auto"/>
          </w:pPr>
        </w:p>
      </w:tc>
    </w:tr>
  </w:tbl>
  <w:p w14:paraId="5A67A541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052D26B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417FEE79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10EACFCE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EC8161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6672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70" name="AutoShape 52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52" o:spid="_x0000_s1026" o:spt="1" style="position:absolute;left:0pt;margin-left:0pt;margin-top:0pt;height:50pt;width:50pt;visibility:hidden;z-index:251676672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S4DoLRAAAABQEAAA8AAAAAAAAAAQAgAAAAIgAAAGRycy9kb3du&#10;cmV2LnhtbFBLAQIUABQAAAAIAIdO4kDr2/ljBgIAACwEAAAOAAAAAAAAAAEAIAAAACABAABkcnMv&#10;ZTJvRG9jLnhtbFBLBQYAAAAABgAGAFkBAACYBQAAAAA=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19" name="Picture 19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19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0BD7FEC4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2C55E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56E78B4D">
                      <w:pPr>
                        <w:spacing w:line="1" w:lineRule="auto"/>
                      </w:pPr>
                    </w:p>
                  </w:tc>
                </w:tr>
              </w:tbl>
              <w:p w14:paraId="78555DFF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E03F3B2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1990EDAB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A901C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B70558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54BBC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B4FE6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7FA85C5">
                <w:pPr>
                  <w:spacing w:line="1" w:lineRule="auto"/>
                </w:pPr>
              </w:p>
            </w:tc>
          </w:tr>
        </w:tbl>
        <w:p w14:paraId="1B32C145">
          <w:pPr>
            <w:spacing w:line="1" w:lineRule="auto"/>
          </w:pPr>
        </w:p>
      </w:tc>
    </w:tr>
  </w:tbl>
  <w:p w14:paraId="4BCE08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140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400"/>
    </w:tblGrid>
    <w:tr w14:paraId="6D87A92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1400" w:type="dxa"/>
        </w:tcPr>
        <w:p w14:paraId="5361B339">
          <w:pPr>
            <w:rPr>
              <w:vanish/>
            </w:rPr>
          </w:pPr>
        </w:p>
        <w:tbl>
          <w:tblPr>
            <w:tblStyle w:val="3"/>
            <w:tblW w:w="111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7045"/>
            <w:gridCol w:w="3750"/>
          </w:tblGrid>
          <w:tr w14:paraId="5A69037E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6256C71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87" name="AutoShape 88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88" o:spid="_x0000_s1026" o:spt="1" style="position:absolute;left:0pt;margin-left:0pt;margin-top:0pt;height:50pt;width:50pt;visibility:hidden;z-index:251660288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RDC2kg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2" name="Picture 2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Style w:val="3"/>
                  <w:tblW w:w="7045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7045"/>
                </w:tblGrid>
                <w:tr w14:paraId="6CE577C4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4BE29FB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4E5D507C">
                      <w:pPr>
                        <w:spacing w:line="1" w:lineRule="auto"/>
                      </w:pPr>
                    </w:p>
                  </w:tc>
                </w:tr>
              </w:tbl>
              <w:p w14:paraId="3A30886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EE7890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5B9F1A62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1942AA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34B90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DAA5CF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BE390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1C41512">
                <w:pPr>
                  <w:spacing w:line="1" w:lineRule="auto"/>
                </w:pPr>
              </w:p>
            </w:tc>
          </w:tr>
        </w:tbl>
        <w:p w14:paraId="09B7DC36">
          <w:pPr>
            <w:spacing w:line="1" w:lineRule="auto"/>
          </w:pPr>
        </w:p>
      </w:tc>
    </w:tr>
  </w:tbl>
  <w:p w14:paraId="1062E8BA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4B1B8C7F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3C68C6AE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56684CAE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A9AC6BF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69" name="AutoShape 50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50" o:spid="_x0000_s1026" o:spt="1" style="position:absolute;left:0pt;margin-left:0pt;margin-top:0pt;height:50pt;width:50pt;visibility:hidden;z-index:251677696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S4DoLRAAAABQEAAA8AAAAAAAAAAQAgAAAAIgAAAGRycy9kb3du&#10;cmV2LnhtbFBLAQIUABQAAAAIAIdO4kA+L3gFBgIAACwEAAAOAAAAAAAAAAEAIAAAACABAABkcnMv&#10;ZTJvRG9jLnhtbFBLBQYAAAAABgAGAFkBAACYBQAAAAA=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20" name="Picture 20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0043C3E9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EC75671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004C0AB7">
                      <w:pPr>
                        <w:spacing w:line="1" w:lineRule="auto"/>
                      </w:pPr>
                    </w:p>
                  </w:tc>
                </w:tr>
              </w:tbl>
              <w:p w14:paraId="42BF625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32B86C5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1284F3E0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DE011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ADDB5A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68F059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D71D1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18C821D">
                <w:pPr>
                  <w:spacing w:line="1" w:lineRule="auto"/>
                </w:pPr>
              </w:p>
            </w:tc>
          </w:tr>
        </w:tbl>
        <w:p w14:paraId="7A528740">
          <w:pPr>
            <w:spacing w:line="1" w:lineRule="auto"/>
          </w:pPr>
        </w:p>
      </w:tc>
    </w:tr>
  </w:tbl>
  <w:p w14:paraId="3092723C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1973B711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359ABEB7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2EE17C84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C9336F8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8720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68" name="AutoShape 48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48" o:spid="_x0000_s1026" o:spt="1" style="position:absolute;left:0pt;margin-left:0pt;margin-top:0pt;height:50pt;width:50pt;visibility:hidden;z-index:251678720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S4DoLRAAAABQEAAA8AAAAAAAAAAQAgAAAAIgAAAGRycy9kb3du&#10;cmV2LnhtbFBLAQIUABQAAAAIAIdO4kD7A6A9BgIAACwEAAAOAAAAAAAAAAEAIAAAACABAABkcnMv&#10;ZTJvRG9jLnhtbFBLBQYAAAAABgAGAFkBAACYBQAAAAA=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21" name="Picture 21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3C4E7F6A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B07C5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3B9E206B">
                      <w:pPr>
                        <w:spacing w:line="1" w:lineRule="auto"/>
                      </w:pPr>
                    </w:p>
                  </w:tc>
                </w:tr>
              </w:tbl>
              <w:p w14:paraId="2A7AD77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A95895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210557CC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CB8303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1F3B0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6291F9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2AEA53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505E9A6">
                <w:pPr>
                  <w:spacing w:line="1" w:lineRule="auto"/>
                </w:pPr>
              </w:p>
            </w:tc>
          </w:tr>
        </w:tbl>
        <w:p w14:paraId="1B72AD6C">
          <w:pPr>
            <w:spacing w:line="1" w:lineRule="auto"/>
          </w:pPr>
        </w:p>
      </w:tc>
    </w:tr>
  </w:tbl>
  <w:p w14:paraId="1CCAE3F5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7A7A81CF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2A9E145F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0B4EFD09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804899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9744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67" name="AutoShape 46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46" o:spid="_x0000_s1026" o:spt="1" style="position:absolute;left:0pt;margin-left:0pt;margin-top:0pt;height:50pt;width:50pt;visibility:hidden;z-index:251679744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NZx7ow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22" name="Picture 22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02CD0F4E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6DBF05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4645E773">
                      <w:pPr>
                        <w:spacing w:line="1" w:lineRule="auto"/>
                      </w:pPr>
                    </w:p>
                  </w:tc>
                </w:tr>
              </w:tbl>
              <w:p w14:paraId="0FD0E5BA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09C180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3C617B5C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512D6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48BE5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B9C58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DB83F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2C644ED">
                <w:pPr>
                  <w:spacing w:line="1" w:lineRule="auto"/>
                </w:pPr>
              </w:p>
            </w:tc>
          </w:tr>
        </w:tbl>
        <w:p w14:paraId="704DF9F1">
          <w:pPr>
            <w:spacing w:line="1" w:lineRule="auto"/>
          </w:pPr>
        </w:p>
      </w:tc>
    </w:tr>
  </w:tbl>
  <w:p w14:paraId="30CCC2F9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0CEDA39E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09E45033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7BD93D19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6E56EF9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0768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66" name="AutoShape 44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44" o:spid="_x0000_s1026" o:spt="1" style="position:absolute;left:0pt;margin-left:0pt;margin-top:0pt;height:50pt;width:50pt;visibility:hidden;z-index:251680768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XDnz5g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23" name="Picture 23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79752EA0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ADF1401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5B0F6A7D">
                      <w:pPr>
                        <w:spacing w:line="1" w:lineRule="auto"/>
                      </w:pPr>
                    </w:p>
                  </w:tc>
                </w:tr>
              </w:tbl>
              <w:p w14:paraId="1F8A9B9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37F1C2A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5E9F1B7A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682ED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DA58D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8FA67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DF22C6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8EDF4E9">
                <w:pPr>
                  <w:spacing w:line="1" w:lineRule="auto"/>
                </w:pPr>
              </w:p>
            </w:tc>
          </w:tr>
        </w:tbl>
        <w:p w14:paraId="5809D999">
          <w:pPr>
            <w:spacing w:line="1" w:lineRule="auto"/>
          </w:pPr>
        </w:p>
      </w:tc>
    </w:tr>
  </w:tbl>
  <w:p w14:paraId="19058117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5B76C891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5C155614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1F3CA227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942797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0768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65" name="AutoShape 42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42" o:spid="_x0000_s1026" o:spt="1" style="position:absolute;left:0pt;margin-left:0pt;margin-top:0pt;height:50pt;width:50pt;visibility:hidden;z-index:251680768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59ZqKA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24" name="Picture 24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Picture 24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4CF4B3BC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BF9C08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68D1A004">
                      <w:pPr>
                        <w:spacing w:line="1" w:lineRule="auto"/>
                      </w:pPr>
                    </w:p>
                  </w:tc>
                </w:tr>
              </w:tbl>
              <w:p w14:paraId="62A01DE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3A8AC6B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4177E343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EB5B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3002B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4E48FE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F725D7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F565D0E">
                <w:pPr>
                  <w:spacing w:line="1" w:lineRule="auto"/>
                </w:pPr>
              </w:p>
            </w:tc>
          </w:tr>
        </w:tbl>
        <w:p w14:paraId="74257141">
          <w:pPr>
            <w:spacing w:line="1" w:lineRule="auto"/>
          </w:pPr>
        </w:p>
      </w:tc>
    </w:tr>
  </w:tbl>
  <w:p w14:paraId="10192DF8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710E3CB8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56ADBA3B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7ACE456B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1CE57A7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1792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64" name="AutoShape 40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40" o:spid="_x0000_s1026" o:spt="1" style="position:absolute;left:0pt;margin-left:0pt;margin-top:0pt;height:50pt;width:50pt;visibility:hidden;z-index:251681792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LgOgtEAAAAFAQAADwAAAAAAAAABACAAAAAiAAAAZHJzL2Rvd25y&#10;ZXYueG1sUEsBAhQAFAAAAAgAh07iQI5z4m0FAgAALAQAAA4AAAAAAAAAAQAgAAAAIAEAAGRycy9l&#10;Mm9Eb2MueG1sUEsFBgAAAAAGAAYAWQEAAJcFAAAAAA==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25" name="Picture 25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1F8A731F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40582ED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227C8F19">
                      <w:pPr>
                        <w:spacing w:line="1" w:lineRule="auto"/>
                      </w:pPr>
                    </w:p>
                  </w:tc>
                </w:tr>
              </w:tbl>
              <w:p w14:paraId="1D6F393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EF2BB5C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6636E637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0AA418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046073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904C7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D1FF2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32AC4D7">
                <w:pPr>
                  <w:spacing w:line="1" w:lineRule="auto"/>
                </w:pPr>
              </w:p>
            </w:tc>
          </w:tr>
        </w:tbl>
        <w:p w14:paraId="564A077D">
          <w:pPr>
            <w:spacing w:line="1" w:lineRule="auto"/>
          </w:pPr>
        </w:p>
      </w:tc>
    </w:tr>
  </w:tbl>
  <w:p w14:paraId="49D2E760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09356D38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162E34EE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10E0CC7D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5B14157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63" name="AutoShape 38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38" o:spid="_x0000_s1026" o:spt="1" style="position:absolute;left:0pt;margin-left:0pt;margin-top:0pt;height:50pt;width:50pt;visibility:hidden;z-index:251682816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ufXTeQ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26" name="Picture 26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6C9483BD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C2466E4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1B8C3330">
                      <w:pPr>
                        <w:spacing w:line="1" w:lineRule="auto"/>
                      </w:pPr>
                    </w:p>
                  </w:tc>
                </w:tr>
              </w:tbl>
              <w:p w14:paraId="188ED88F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B1692D5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2A29750A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0BC7A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AF7161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416D0F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A5B431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37BD681">
                <w:pPr>
                  <w:spacing w:line="1" w:lineRule="auto"/>
                </w:pPr>
              </w:p>
            </w:tc>
          </w:tr>
        </w:tbl>
        <w:p w14:paraId="1B117EAD">
          <w:pPr>
            <w:spacing w:line="1" w:lineRule="auto"/>
          </w:pPr>
        </w:p>
      </w:tc>
    </w:tr>
  </w:tbl>
  <w:p w14:paraId="6CF9E761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2421CBC8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3A65FF8C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2A10EDC7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097E24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3840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62" name="AutoShape 36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36" o:spid="_x0000_s1026" o:spt="1" style="position:absolute;left:0pt;margin-left:0pt;margin-top:0pt;height:50pt;width:50pt;visibility:hidden;z-index:251683840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ywDVEw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27" name="Picture 27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320C5B89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391493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59D74203">
                      <w:pPr>
                        <w:spacing w:line="1" w:lineRule="auto"/>
                      </w:pPr>
                    </w:p>
                  </w:tc>
                </w:tr>
              </w:tbl>
              <w:p w14:paraId="1F20669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0BB3AD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75AC32C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0F8B60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06B537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06E469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197BFF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A250A81">
                <w:pPr>
                  <w:spacing w:line="1" w:lineRule="auto"/>
                </w:pPr>
              </w:p>
            </w:tc>
          </w:tr>
        </w:tbl>
        <w:p w14:paraId="667EA8E2">
          <w:pPr>
            <w:spacing w:line="1" w:lineRule="auto"/>
          </w:pPr>
        </w:p>
      </w:tc>
    </w:tr>
  </w:tbl>
  <w:p w14:paraId="590C6C46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5BBDC9F5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58367ECB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10837320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AB2583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4864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61" name="AutoShape 34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34" o:spid="_x0000_s1026" o:spt="1" style="position:absolute;left:0pt;margin-left:0pt;margin-top:0pt;height:50pt;width:50pt;visibility:hidden;z-index:251684864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Rt0ZcQ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28" name="Picture 28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8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35580BB0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CADE6A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26C381D2">
                      <w:pPr>
                        <w:spacing w:line="1" w:lineRule="auto"/>
                      </w:pPr>
                    </w:p>
                  </w:tc>
                </w:tr>
              </w:tbl>
              <w:p w14:paraId="0DC533D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1624480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1A43995C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EABF5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5BB221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1833D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88697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E5F13B3">
                <w:pPr>
                  <w:spacing w:line="1" w:lineRule="auto"/>
                </w:pPr>
              </w:p>
            </w:tc>
          </w:tr>
        </w:tbl>
        <w:p w14:paraId="1DE455D7">
          <w:pPr>
            <w:spacing w:line="1" w:lineRule="auto"/>
          </w:pPr>
        </w:p>
      </w:tc>
    </w:tr>
  </w:tbl>
  <w:p w14:paraId="22039582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1F50FE96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5E45E9C1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434C8F37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B256F60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5888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60" name="AutoShape 32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32" o:spid="_x0000_s1026" o:spt="1" style="position:absolute;left:0pt;margin-left:0pt;margin-top:0pt;height:50pt;width:50pt;visibility:hidden;z-index:251685888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S4DoLRAAAABQEAAA8AAAAAAAAAAQAgAAAAIgAAAGRycy9kb3du&#10;cmV2LnhtbFBLAQIUABQAAAAIAIdO4kAZSsSYBgIAACwEAAAOAAAAAAAAAAEAIAAAACABAABkcnMv&#10;ZTJvRG9jLnhtbFBLBQYAAAAABgAGAFkBAACYBQAAAAA=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29" name="Picture 29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Picture 29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13296E55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2E7CAF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60721200">
                      <w:pPr>
                        <w:spacing w:line="1" w:lineRule="auto"/>
                      </w:pPr>
                    </w:p>
                  </w:tc>
                </w:tr>
              </w:tbl>
              <w:p w14:paraId="377A6EA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EF4945F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19374848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ED033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AA019E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0DDDF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088DD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8DCA255">
                <w:pPr>
                  <w:spacing w:line="1" w:lineRule="auto"/>
                </w:pPr>
              </w:p>
            </w:tc>
          </w:tr>
        </w:tbl>
        <w:p w14:paraId="6B1F0007">
          <w:pPr>
            <w:spacing w:line="1" w:lineRule="auto"/>
          </w:pPr>
        </w:p>
      </w:tc>
    </w:tr>
  </w:tbl>
  <w:p w14:paraId="789071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474D3D25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3E223871">
          <w:pPr>
            <w:rPr>
              <w:vanish/>
            </w:rPr>
          </w:pPr>
        </w:p>
        <w:tbl>
          <w:tblPr>
            <w:tblStyle w:val="3"/>
            <w:tblW w:w="16116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20"/>
            <w:gridCol w:w="5706"/>
            <w:gridCol w:w="6095"/>
            <w:gridCol w:w="3995"/>
          </w:tblGrid>
          <w:tr w14:paraId="48648CDE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gridAfter w:val="1"/>
              <w:wAfter w:w="4931" w:type="dxa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pPr w:leftFromText="180" w:rightFromText="180" w:vertAnchor="page" w:horzAnchor="margin" w:tblpY="1"/>
                  <w:tblOverlap w:val="never"/>
                  <w:tblW w:w="7045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7045"/>
                </w:tblGrid>
                <w:tr w14:paraId="2CE993BE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6516E7A">
                      <w:pPr>
                        <w:rPr>
                          <w:color w:val="BBBBBB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zup.co.rs/" \o "Zavod za unapređenje poslovanja" \h </w:instrText>
                      </w:r>
                      <w:r>
                        <w:fldChar w:fldCharType="separate"/>
                      </w:r>
                      <w:r>
                        <w:rPr>
                          <w:lang w:val="en-GB" w:eastAsia="en-GB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700224" behindDoc="0" locked="0" layoutInCell="1" hidden="1" allowOverlap="1">
                                <wp:simplePos x="0" y="0"/>
                                <wp:positionH relativeFrom="column">
                                  <wp:posOffset>0</wp:posOffset>
                                </wp:positionH>
                                <wp:positionV relativeFrom="paragraph">
                                  <wp:posOffset>0</wp:posOffset>
                                </wp:positionV>
                                <wp:extent cx="635000" cy="635000"/>
                                <wp:effectExtent l="0" t="0" r="3175" b="3175"/>
                                <wp:wrapNone/>
                                <wp:docPr id="86" name="AutoShape 99" hidden="1"/>
                                <wp:cNvGraphicFramePr>
                                  <a:graphicFrameLocks xmlns:a="http://schemas.openxmlformats.org/drawingml/2006/main" noSelect="1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Select="1"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635000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anchor>
                            </w:drawing>
                          </mc:Choice>
                          <mc:Fallback>
                            <w:pict>
                              <v:rect id="AutoShape 99" o:spid="_x0000_s1026" o:spt="1" style="position:absolute;left:0pt;margin-left:0pt;margin-top:0pt;height:50pt;width:50pt;visibility:hidden;z-index:251700224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AbEY7wcCAAAsBAAADgAAAAAAAAABACAAAAAgAQAAZHJz&#10;L2Uyb0RvYy54bWxQSwUGAAAAAAYABgBZAQAAmQUAAAAA&#10;">
                                <v:fill on="f" focussize="0,0"/>
                                <v:stroke on="f"/>
                                <v:imagedata o:title=""/>
                                <o:lock v:ext="edit" selection="t" aspectratio="t"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lang w:val="en-GB" w:eastAsia="en-GB"/>
                        </w:rPr>
                        <w:drawing>
                          <wp:inline distT="0" distB="0" distL="0" distR="0">
                            <wp:extent cx="228600" cy="228600"/>
                            <wp:effectExtent l="0" t="0" r="0" b="0"/>
                            <wp:docPr id="3" name="Picture 3" descr="ooxWord://media/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ooxWord://media/imag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GB" w:eastAsia="en-GB"/>
                        </w:rPr>
                        <w:fldChar w:fldCharType="end"/>
                      </w: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2D0827BF">
                      <w:pPr>
                        <w:spacing w:line="1" w:lineRule="auto"/>
                      </w:pPr>
                    </w:p>
                  </w:tc>
                </w:tr>
              </w:tbl>
              <w:p w14:paraId="45AB3CC8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F0D1EC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561A97A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tblInd w:w="0" w:type="dxa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4505062F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EAFA59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700D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CB4C08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4B839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CCB2558">
                <w:pPr>
                  <w:spacing w:line="1" w:lineRule="auto"/>
                </w:pPr>
              </w:p>
            </w:tc>
          </w:tr>
          <w:tr w14:paraId="6C5516A2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16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62077E9">
                <w:pPr>
                  <w:spacing w:before="100" w:beforeAutospacing="1" w:after="150"/>
                  <w:jc w:val="center"/>
                  <w:rPr>
                    <w:b/>
                    <w:bCs/>
                    <w:color w:val="000000"/>
                    <w:sz w:val="24"/>
                    <w:szCs w:val="24"/>
                    <w:lang w:val="sr-Cyrl-RS"/>
                  </w:rPr>
                </w:pPr>
              </w:p>
              <w:p w14:paraId="386D8BC0">
                <w:pPr>
                  <w:spacing w:before="100" w:beforeAutospacing="1" w:after="150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</w:rPr>
                  <w:t xml:space="preserve">IV ИЗВРШАВАЊЕ БУЏЕТА </w:t>
                </w:r>
              </w:p>
              <w:p w14:paraId="5D97099C">
                <w:pPr>
                  <w:spacing w:before="100" w:beforeAutospacing="1"/>
                  <w:jc w:val="center"/>
                  <w:rPr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</w:rPr>
                  <w:t xml:space="preserve">Члан 9 </w:t>
                </w:r>
              </w:p>
              <w:p w14:paraId="065893BF">
                <w:pPr>
                  <w:ind w:firstLine="720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 xml:space="preserve">За извршење буџета града Бора одговоран је Градоначелник града Бора. </w:t>
                </w:r>
              </w:p>
              <w:p w14:paraId="0F28B359">
                <w:pPr>
                  <w:ind w:firstLine="720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 xml:space="preserve">Наредбодавац за извршење буџета је Градоначелник града Бора. </w:t>
                </w:r>
              </w:p>
              <w:p w14:paraId="27751036">
                <w:pPr>
                  <w:jc w:val="center"/>
                  <w:rPr>
                    <w:color w:val="000000"/>
                    <w:sz w:val="16"/>
                    <w:szCs w:val="16"/>
                  </w:rPr>
                </w:pPr>
              </w:p>
              <w:p w14:paraId="50FBA7E8">
                <w:pPr>
                  <w:jc w:val="center"/>
                  <w:rPr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</w:rPr>
                  <w:t>Члан 10</w:t>
                </w:r>
              </w:p>
              <w:p w14:paraId="61654346">
                <w:pPr>
                  <w:ind w:firstLine="720"/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Директни корисници средстава буџета града Бора су: Скупштина града Бора, Градоначелник града Бора, Градско веће града Бора, Правобранилаштво</w:t>
                </w:r>
                <w:r>
                  <w:rPr>
                    <w:color w:val="000000"/>
                    <w:sz w:val="24"/>
                    <w:szCs w:val="24"/>
                    <w:lang w:val="sr-Latn-CS"/>
                  </w:rPr>
                  <w:t xml:space="preserve"> </w:t>
                </w:r>
                <w:r>
                  <w:rPr>
                    <w:color w:val="000000"/>
                    <w:sz w:val="24"/>
                    <w:szCs w:val="24"/>
                  </w:rPr>
                  <w:t xml:space="preserve">града Бора, и Градска управа града Бора. </w:t>
                </w:r>
              </w:p>
              <w:p w14:paraId="04D2C606">
                <w:pPr>
                  <w:ind w:firstLine="720"/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Индиректни корисници средстава буџета града Бора су: Народна библиотека Бор, Музеј рударства и металургије „Бор“, Установа „Центар за културу града Бора“,</w:t>
                </w:r>
                <w:r>
                  <w:rPr>
                    <w:color w:val="000000"/>
                    <w:sz w:val="24"/>
                    <w:szCs w:val="24"/>
                    <w:lang w:val="sr-Latn-CS"/>
                  </w:rPr>
                  <w:t xml:space="preserve"> </w:t>
                </w:r>
                <w:r>
                  <w:rPr>
                    <w:color w:val="000000"/>
                    <w:sz w:val="24"/>
                    <w:szCs w:val="24"/>
                  </w:rPr>
                  <w:t>Предшколска установа „Бамби“, Туристичка организација „Бор“, Установа Спортски центар „</w:t>
                </w:r>
                <w:r>
                  <w:rPr>
                    <w:color w:val="000000"/>
                    <w:sz w:val="24"/>
                    <w:szCs w:val="24"/>
                    <w:lang w:val="sr-Cyrl-RS"/>
                  </w:rPr>
                  <w:t xml:space="preserve">Бобана Момчиловић Величковић </w:t>
                </w:r>
                <w:r>
                  <w:rPr>
                    <w:color w:val="000000"/>
                    <w:sz w:val="24"/>
                    <w:szCs w:val="24"/>
                  </w:rPr>
                  <w:t xml:space="preserve">“ Бор и Месне заједнице. </w:t>
                </w:r>
              </w:p>
              <w:p w14:paraId="250395BE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val="sr-Cyrl-RS"/>
                  </w:rPr>
                </w:pPr>
              </w:p>
              <w:p w14:paraId="15947165">
                <w:pPr>
                  <w:jc w:val="center"/>
                  <w:rPr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</w:rPr>
                  <w:t>Члан 11</w:t>
                </w:r>
              </w:p>
              <w:p w14:paraId="7ACEDB39">
                <w:pPr>
                  <w:jc w:val="both"/>
                  <w:rPr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bCs/>
                    <w:color w:val="000000"/>
                    <w:sz w:val="24"/>
                    <w:szCs w:val="24"/>
                  </w:rPr>
                  <w:tab/>
                </w:r>
                <w:r>
                  <w:rPr>
                    <w:bCs/>
                    <w:color w:val="000000"/>
                    <w:sz w:val="24"/>
                    <w:szCs w:val="24"/>
                  </w:rPr>
                  <w:t>Обавезе корисницима буџетских</w:t>
                </w:r>
                <w:r>
                  <w:rPr>
                    <w:bCs/>
                    <w:color w:val="000000"/>
                    <w:sz w:val="24"/>
                    <w:szCs w:val="24"/>
                    <w:lang w:val="sr-Latn-CS"/>
                  </w:rPr>
                  <w:t xml:space="preserve"> </w:t>
                </w:r>
                <w:r>
                  <w:rPr>
                    <w:bCs/>
                    <w:color w:val="000000"/>
                    <w:sz w:val="24"/>
                    <w:szCs w:val="24"/>
                  </w:rPr>
                  <w:t xml:space="preserve">средстава извршавају се сразмерно оствареним приходима и примањима буџета. Ако се у току године приходи и примања буџета не остварују у складу са планираним обимом, расходи и издаци буџета ће се извршавати по приоритетима и то: обавезе утврђене законским прописима, на постојећем нивоу и минимални стални трошкови неопходни за несметано функционисање корисника буџетских средстава. </w:t>
                </w:r>
              </w:p>
              <w:p w14:paraId="6CBD0800">
                <w:pPr>
                  <w:spacing w:line="218" w:lineRule="atLeast"/>
                  <w:jc w:val="center"/>
                  <w:rPr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</w:rPr>
                  <w:t xml:space="preserve">Члан 12 </w:t>
                </w:r>
              </w:p>
              <w:p w14:paraId="2AE8D03A">
                <w:pPr>
                  <w:spacing w:line="39" w:lineRule="atLeast"/>
                  <w:ind w:firstLine="720"/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Корисник буџетских средстава, који одређени расход и издатак извршава из других извора прихода и примања, који нису општи приход буџета (извор 01</w:t>
                </w:r>
                <w:r>
                  <w:rPr>
                    <w:color w:val="000000"/>
                    <w:sz w:val="24"/>
                    <w:szCs w:val="24"/>
                    <w:lang w:val="sr-Cyrl-RS"/>
                  </w:rPr>
                  <w:t xml:space="preserve"> </w:t>
                </w:r>
                <w:r>
                  <w:rPr>
                    <w:color w:val="000000"/>
                    <w:sz w:val="24"/>
                    <w:szCs w:val="24"/>
                  </w:rPr>
                  <w:t xml:space="preserve">- Општи приходи и примања буџета), обавезе могу преузимати само до нивоа остварења тих прихода или примања, уколико је ниво остварених прихода и примања мањи од одобрених апропријација. </w:t>
                </w:r>
              </w:p>
              <w:p w14:paraId="40890E06">
                <w:pPr>
                  <w:spacing w:line="39" w:lineRule="atLeast"/>
                  <w:ind w:firstLine="720"/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 xml:space="preserve"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, односно предложити измену прописа који је основ за настанак и плаћање обавеза.   </w:t>
                </w:r>
              </w:p>
              <w:p w14:paraId="64EBC48F">
                <w:pPr>
                  <w:spacing w:line="218" w:lineRule="atLeast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  <w:p w14:paraId="43E08D9F">
                <w:pPr>
                  <w:spacing w:line="218" w:lineRule="atLeast"/>
                  <w:jc w:val="center"/>
                  <w:rPr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</w:rPr>
                  <w:t xml:space="preserve">Члан 13 </w:t>
                </w:r>
              </w:p>
              <w:p w14:paraId="18A5E747">
                <w:pPr>
                  <w:spacing w:line="218" w:lineRule="atLeast"/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</w:rPr>
                  <w:tab/>
                </w:r>
                <w:r>
                  <w:rPr>
                    <w:bCs/>
                    <w:color w:val="000000"/>
                    <w:sz w:val="24"/>
                    <w:szCs w:val="24"/>
                  </w:rPr>
                  <w:t>Директни корисници средстава буџета града Бора пре најављивања нових обавеза на начин</w:t>
                </w:r>
                <w:r>
                  <w:rPr>
                    <w:color w:val="000000"/>
                    <w:sz w:val="24"/>
                    <w:szCs w:val="24"/>
                  </w:rPr>
                  <w:t xml:space="preserve"> прописан чланом 56. став 3. Закона о буџетском систему („Службени гласник РС”, бр. 54/09, 73/10, 101/10, 101/11, 93/12, 62/13, 63/13-исправка, 108/13, 142/14, 68/15-др.закон, 103/15, 99/16, 113/17, 95/18, 31/19</w:t>
                </w:r>
                <w:r>
                  <w:rPr>
                    <w:color w:val="000000"/>
                    <w:sz w:val="24"/>
                    <w:szCs w:val="24"/>
                    <w:lang w:val="sr-Latn-CS"/>
                  </w:rPr>
                  <w:t>,</w:t>
                </w:r>
                <w:r>
                  <w:rPr>
                    <w:color w:val="000000"/>
                    <w:sz w:val="24"/>
                    <w:szCs w:val="24"/>
                  </w:rPr>
                  <w:t xml:space="preserve"> 72/19</w:t>
                </w:r>
                <w:r>
                  <w:rPr>
                    <w:color w:val="000000"/>
                    <w:sz w:val="24"/>
                    <w:szCs w:val="24"/>
                    <w:lang w:val="sr-Cyrl-RS"/>
                  </w:rPr>
                  <w:t xml:space="preserve">, </w:t>
                </w:r>
                <w:r>
                  <w:rPr>
                    <w:color w:val="000000"/>
                    <w:sz w:val="24"/>
                    <w:szCs w:val="24"/>
                  </w:rPr>
                  <w:t xml:space="preserve">149/20, </w:t>
                </w:r>
                <w:r>
                  <w:rPr>
                    <w:color w:val="000000"/>
                    <w:sz w:val="24"/>
                    <w:szCs w:val="24"/>
                    <w:lang w:val="sr-Cyrl-RS"/>
                  </w:rPr>
                  <w:t>118/21</w:t>
                </w:r>
                <w:r>
                  <w:rPr>
                    <w:color w:val="000000"/>
                    <w:sz w:val="24"/>
                    <w:szCs w:val="24"/>
                  </w:rPr>
                  <w:t xml:space="preserve">, 138/22, 118/21-др.закон </w:t>
                </w:r>
                <w:r>
                  <w:rPr>
                    <w:color w:val="000000"/>
                    <w:sz w:val="24"/>
                    <w:szCs w:val="24"/>
                    <w:lang w:val="sr-Cyrl-RS"/>
                  </w:rPr>
                  <w:t>и</w:t>
                </w:r>
                <w:r>
                  <w:rPr>
                    <w:color w:val="000000"/>
                    <w:sz w:val="24"/>
                    <w:szCs w:val="24"/>
                  </w:rPr>
                  <w:t xml:space="preserve"> 92/23) у извршењу буџета морају да пријаве преузете, а неизвршене обавезе из претходне буџетске године.   </w:t>
                </w:r>
              </w:p>
              <w:p w14:paraId="2FA65274">
                <w:pPr>
                  <w:spacing w:line="218" w:lineRule="atLeast"/>
                  <w:jc w:val="center"/>
                  <w:rPr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</w:rPr>
                  <w:t>Члан 14</w:t>
                </w:r>
              </w:p>
              <w:p w14:paraId="1AB606CE">
                <w:pPr>
                  <w:spacing w:line="218" w:lineRule="atLeast"/>
                  <w:jc w:val="both"/>
                  <w:rPr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bCs/>
                    <w:color w:val="000000"/>
                    <w:sz w:val="24"/>
                    <w:szCs w:val="24"/>
                  </w:rPr>
                  <w:tab/>
                </w:r>
                <w:r>
                  <w:rPr>
                    <w:bCs/>
                    <w:color w:val="000000"/>
                    <w:sz w:val="24"/>
                    <w:szCs w:val="24"/>
                  </w:rPr>
                  <w:t xml:space="preserve">Приоритет у извршавању расхода за робе и услуге корисника буџетских средстава имају расходи за сталне трошкове, текућих поправки и одржавања и материјал. </w:t>
                </w:r>
              </w:p>
              <w:p w14:paraId="542FDE6F">
                <w:pPr>
                  <w:spacing w:line="218" w:lineRule="atLeast"/>
                  <w:ind w:firstLine="720"/>
                  <w:jc w:val="both"/>
                  <w:rPr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bCs/>
                    <w:color w:val="000000"/>
                    <w:sz w:val="24"/>
                    <w:szCs w:val="24"/>
                  </w:rPr>
                  <w:t>Корисници буџетских средстава дужни су да обавезе настале по основу сталних 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          </w:r>
              </w:p>
              <w:p w14:paraId="4B751ABF">
                <w:pPr>
                  <w:jc w:val="center"/>
                  <w:rPr>
                    <w:b/>
                    <w:bCs/>
                    <w:color w:val="000000"/>
                    <w:sz w:val="24"/>
                    <w:szCs w:val="24"/>
                    <w:lang w:val="sr-Cyrl-RS"/>
                  </w:rPr>
                </w:pPr>
              </w:p>
              <w:p w14:paraId="668FE3BB">
                <w:pPr>
                  <w:jc w:val="center"/>
                  <w:rPr>
                    <w:b/>
                    <w:bCs/>
                    <w:color w:val="000000"/>
                    <w:sz w:val="24"/>
                    <w:szCs w:val="24"/>
                    <w:lang w:val="sr-Cyrl-RS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</w:rPr>
                  <w:t>Члан 15</w:t>
                </w:r>
              </w:p>
              <w:p w14:paraId="39206EAD">
                <w:pPr>
                  <w:ind w:firstLine="708"/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 xml:space="preserve">Распоред остварених прихода буџета на кориснике врши се тромесечним плановима за извршење буџета, које доноси орган управе надлежан за финансије града. Приходи и примања и расходи и издаци у тромесечним плановима морају бити уравнотежени. </w:t>
                </w:r>
              </w:p>
              <w:p w14:paraId="2C42B259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Ако се услед неравномерног остваривања прихода и примања тромесечни план не може уравнотежити, за привремено покриће распоређених расхода и издатака могу се користити средства текуће буџетске резерве.</w:t>
                </w:r>
              </w:p>
              <w:p w14:paraId="15C0CF76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  <w:p w14:paraId="20E38E27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Члан 16</w:t>
                </w:r>
              </w:p>
              <w:p w14:paraId="54D12F0E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За индиректне кориснике буџетских средстава, Градска управа је директни корисник буџетских средстава преко кога ће се вршити трансфер из буџета, на њихове подрачуне за редовну делатност. </w:t>
                </w:r>
              </w:p>
              <w:p w14:paraId="78071176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У поступку извршења буџета и уопште буџетског рачуноводства, поред директне примене Закона о буџетском систему и Уредбе о буџетском рачуноводству, примењиваће се Упутство о раду трезора општине Бор, Правилник о начину коришћења средстава са подрачуна, односно других рачуна консолидованог рачуна трезора града Бора и Правилник о буџетском рачуноводству и рачуноводственим политикама. </w:t>
                </w:r>
              </w:p>
              <w:p w14:paraId="4235D2D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  <w:p w14:paraId="25E6E01F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Члан 17</w:t>
                </w:r>
              </w:p>
              <w:p w14:paraId="2530C075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Средства буџета ће се корисницима тих средстава преносити на основу писаних захтева, који у прилогу имају сву потребну књиговодствену документацију, која доказује насталу пословну промену, а сразмерно оствареним приходима и у складу са одобреним квотама у тромесечним плановима буџета. </w:t>
                </w:r>
              </w:p>
              <w:p w14:paraId="5A540F03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На терет средстава буџета корисници могу преузимати обавезе до износа утврђених буџетом за поједине расходе и издатке, за период од годину дана. </w:t>
                </w:r>
              </w:p>
              <w:p w14:paraId="65D0BD01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Изузетно, корисници из става 2. овог члана, у складу са чланом 54. Закона о буџетском систему, могу преузимати обавезе по уговору који се односи на капиталне издатке и захтева плаћање у више година, на основу предлога Градске управе града Бора, уз сагласност градоначелника града Бора, а највише до износа исказаних у плану капиталних издатака из ове Одлуке. </w:t>
                </w:r>
              </w:p>
              <w:p w14:paraId="13EFC42E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Изузетно, од става 2. овог члана, корисници могу преузети обавезе по уговорима који, због природе расхода, захтевају плаћање у више година, под условом да пре покретања поступка јавне набавке имају обезбеђен део средстава за обавезе које доспевају тој буџетској години, као и да прибаве писану сагласност Градске управе града Бора за обавезе које ће доспевати и бити укључене у финансијски план за наредне две године. Преузете обавезе чији је износ већи од износа средстава предвиђених Одлуком или су у супротности са Законом о буџетском систему, не могу се извршавати на терет буџета.   </w:t>
                </w:r>
              </w:p>
              <w:p w14:paraId="7045D301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  <w:p w14:paraId="41BCB357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Члан 18</w:t>
                </w:r>
              </w:p>
              <w:p w14:paraId="7F38F2AF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Буџетски корисници могу користити средства распоређена овом Одлуком само за намене за које су им, по њиховом захтеву, средства одобрена и пренета. </w:t>
                </w:r>
              </w:p>
              <w:p w14:paraId="46C31ADC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 </w:t>
                </w:r>
              </w:p>
              <w:p w14:paraId="45EA4A5B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бавезе преузете у 202</w:t>
                </w:r>
                <w:r>
                  <w:rPr>
                    <w:sz w:val="24"/>
                    <w:szCs w:val="24"/>
                    <w:lang w:val="sr-Latn-RS"/>
                  </w:rPr>
                  <w:t>4</w:t>
                </w:r>
                <w:r>
                  <w:rPr>
                    <w:sz w:val="24"/>
                    <w:szCs w:val="24"/>
                  </w:rPr>
                  <w:t>. години у складу са одобреним апропријацијама у 202</w:t>
                </w:r>
                <w:r>
                  <w:rPr>
                    <w:sz w:val="24"/>
                    <w:szCs w:val="24"/>
                    <w:lang w:val="sr-Latn-RS"/>
                  </w:rPr>
                  <w:t>4</w:t>
                </w:r>
                <w:r>
                  <w:rPr>
                    <w:sz w:val="24"/>
                    <w:szCs w:val="24"/>
                  </w:rPr>
                  <w:t>. години, а не извршене у току 202</w:t>
                </w:r>
                <w:r>
                  <w:rPr>
                    <w:sz w:val="24"/>
                    <w:szCs w:val="24"/>
                    <w:lang w:val="sr-Latn-RS"/>
                  </w:rPr>
                  <w:t>4</w:t>
                </w:r>
                <w:r>
                  <w:rPr>
                    <w:sz w:val="24"/>
                    <w:szCs w:val="24"/>
                  </w:rPr>
                  <w:t>. године, преносе се у 202</w:t>
                </w:r>
                <w:r>
                  <w:rPr>
                    <w:sz w:val="24"/>
                    <w:szCs w:val="24"/>
                    <w:lang w:val="sr-Latn-RS"/>
                  </w:rPr>
                  <w:t>5</w:t>
                </w:r>
                <w:r>
                  <w:rPr>
                    <w:sz w:val="24"/>
                    <w:szCs w:val="24"/>
                  </w:rPr>
                  <w:t xml:space="preserve">. годину и имају статус преузетих обавеза и извршавају се на терет одобрених апропријација овом Oдлуком. </w:t>
                </w:r>
                <w:bookmarkStart w:id="202" w:name="page89"/>
                <w:bookmarkEnd w:id="202"/>
                <w:r>
                  <w:rPr>
                    <w:sz w:val="24"/>
                    <w:szCs w:val="24"/>
                  </w:rPr>
                  <w:t xml:space="preserve">  </w:t>
                </w:r>
              </w:p>
              <w:p w14:paraId="48335621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  <w:p w14:paraId="747C1E5B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Члан 19</w:t>
                </w:r>
              </w:p>
              <w:p w14:paraId="58A57840">
                <w:pPr>
                  <w:ind w:firstLine="720"/>
                  <w:jc w:val="both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 xml:space="preserve"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   </w:t>
                </w:r>
              </w:p>
              <w:p w14:paraId="5F031E5E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  <w:p w14:paraId="15B0E44D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Члан 20</w:t>
                </w:r>
              </w:p>
              <w:p w14:paraId="3E3323E2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Документација која се подноси ради плаћања из средстава буџета мора бити оверена и одобрена за плаћање од стране овлашћеног лица буџетског корисника -</w:t>
                </w:r>
                <w:r>
                  <w:rPr>
                    <w:sz w:val="24"/>
                    <w:szCs w:val="24"/>
                    <w:lang w:val="sr-Cyrl-RS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директора. </w:t>
                </w:r>
              </w:p>
              <w:p w14:paraId="4AF45AA2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Оверу из става 1 овог члана за документацију која се плаћа из средстава планираних у оквиру Раздела 1 - «Скупштина града Бора», врши председник Скупштине града Бора, или лице које он овласти. </w:t>
                </w:r>
              </w:p>
              <w:p w14:paraId="1B45E846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Оверу из става 1 овог члана за документацију која се плаћа из средстава планираних у оквиру Раздела 2 - «Градоначелник града Бора» и Раздела 3 - «Градско веће града Бора», врши градоначелник града Бора, или лице које он овласти. </w:t>
                </w:r>
              </w:p>
              <w:p w14:paraId="63EC7CBA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Оверу из става 1 овог члана за документацију која се плаћа из средстава планираних у оквиру Раздела 4 - «Правобранилаштво града Бора» врши Правобранилац града Бора или лице које он овласти. </w:t>
                </w:r>
              </w:p>
              <w:p w14:paraId="0279C75D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Оверу из става 1 овог члана за документацију која се плаћа из средстава планираних у оквиру Раздела 5 - «Градска управа града Бора» врши начелник Градске управе града Бора или лице које он овласти, изузев документације коју по овлашћењу из закона или другог акта оверава градоначелник града Бора. </w:t>
                </w:r>
              </w:p>
              <w:p w14:paraId="14E1DB75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а документацији која садржи износе трошкова који се морају разграничавати на раздео 1, 2 и раздео 5, јер су јединствено обрачунати и фактурисани, потребно је обезбедити оверу и председника скупштине града Бора, градоначелника града Бора и начелника Градске управе града Бора.</w:t>
                </w:r>
              </w:p>
              <w:p w14:paraId="37ACD27A">
                <w:pPr>
                  <w:rPr>
                    <w:b/>
                    <w:bCs/>
                    <w:sz w:val="24"/>
                    <w:szCs w:val="24"/>
                  </w:rPr>
                </w:pPr>
              </w:p>
              <w:p w14:paraId="7C135AEC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Члан 21</w:t>
                </w:r>
              </w:p>
              <w:p w14:paraId="0D941051">
                <w:pPr>
                  <w:ind w:firstLine="720"/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 xml:space="preserve">Директни корисник буџетских средстава, уз одобрење органа управе надлежног за финансије, може вршити преусмеравање апропријација - повећање распоређених средстава за поједине намене (апропријације), највише до 10% вредности апропријације за расход чији се износ умањује. </w:t>
                </w:r>
              </w:p>
              <w:p w14:paraId="04429B37">
                <w:pPr>
                  <w:ind w:firstLine="720"/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 xml:space="preserve">Ако се обим пословања или овлашћења директног, односно индиректног корисника буџетских средстава повећа, у случају оснивања новог директног, односно индиректног корисника буџетских средстава, ако корисник буџетских средстава престане да постоји, ако се у току године од једног директног, односно индиректног корисника буџетских средстава образује више директних, односно индиректних корисника, одлуку о промени апропријације и о коришћењу средстава текуће резерве доноси градоначелник.   </w:t>
                </w:r>
              </w:p>
              <w:p w14:paraId="0A4951C5">
                <w:pPr>
                  <w:spacing w:before="100" w:beforeAutospacing="1"/>
                  <w:jc w:val="center"/>
                  <w:rPr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</w:rPr>
                  <w:t xml:space="preserve">Члан 22 </w:t>
                </w:r>
              </w:p>
              <w:p w14:paraId="39D29C4D">
                <w:pPr>
                  <w:ind w:firstLine="720"/>
                  <w:jc w:val="both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 xml:space="preserve">Буџетски корисници су дужни да на захтев органа управе надлежног за финансије ставе на увид документацију о њиховом финансирању, као и да достављају извештаје о остварењу прихода и извршењу расхода за свако тромесечје и завршни рачун за фискалну годину, у прописаним роковима. </w:t>
                </w:r>
              </w:p>
              <w:p w14:paraId="5FC3167B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  <w:p w14:paraId="5A4244B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Члан 23</w:t>
                </w:r>
              </w:p>
              <w:p w14:paraId="3B535775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У случају да за извршење одређеног плаћања корисника средстава буџета није постојао правни основ, средства се враћају у буџет града. </w:t>
                </w:r>
              </w:p>
              <w:p w14:paraId="074EECB6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еутрошена средства пренета у складу са Одлуком о буџету града Бора за 202</w:t>
                </w:r>
                <w:r>
                  <w:rPr>
                    <w:sz w:val="24"/>
                    <w:szCs w:val="24"/>
                    <w:lang w:val="sr-Latn-RS"/>
                  </w:rPr>
                  <w:t>5</w:t>
                </w:r>
                <w:r>
                  <w:rPr>
                    <w:sz w:val="24"/>
                    <w:szCs w:val="24"/>
                  </w:rPr>
                  <w:t>. годину, корисници средстава буџета дужни су да пренесу на рачун извршења буџета најкасније до 31.12.202</w:t>
                </w:r>
                <w:r>
                  <w:rPr>
                    <w:sz w:val="24"/>
                    <w:szCs w:val="24"/>
                    <w:lang w:val="sr-Latn-RS"/>
                  </w:rPr>
                  <w:t>5</w:t>
                </w:r>
                <w:r>
                  <w:rPr>
                    <w:sz w:val="24"/>
                    <w:szCs w:val="24"/>
                  </w:rPr>
                  <w:t xml:space="preserve">. године.   </w:t>
                </w:r>
                <w:bookmarkStart w:id="203" w:name="page90"/>
                <w:bookmarkEnd w:id="203"/>
              </w:p>
              <w:p w14:paraId="79DBC759">
                <w:pPr>
                  <w:jc w:val="both"/>
                  <w:rPr>
                    <w:b/>
                    <w:bCs/>
                    <w:color w:val="000000"/>
                    <w:sz w:val="24"/>
                    <w:szCs w:val="24"/>
                  </w:rPr>
                </w:pPr>
              </w:p>
              <w:p w14:paraId="7F7B9B3D">
                <w:pPr>
                  <w:jc w:val="center"/>
                  <w:rPr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</w:rPr>
                  <w:t>Члан 24</w:t>
                </w:r>
              </w:p>
              <w:p w14:paraId="43FF6161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Директни и индиректни корисници средстава буџета града Бора могу засновати радни однос са новим лицима на неодређено и одређено време искључиво у складу са чланом 27к Закона о буџетском систему.</w:t>
                </w:r>
              </w:p>
              <w:p w14:paraId="3747A792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вом Одлуком обезбеђују се средства код свих корисника чија се плате финансирају из буџета у 2025. години.</w:t>
                </w:r>
              </w:p>
              <w:p w14:paraId="52F46401">
                <w:pPr>
                  <w:pStyle w:val="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37 запослених на неодређено време,</w:t>
                </w:r>
              </w:p>
              <w:p w14:paraId="04AD5DA6">
                <w:pPr>
                  <w:pStyle w:val="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4 запослених на одређено време, од чега:</w:t>
                </w:r>
              </w:p>
              <w:p w14:paraId="09EE5045">
                <w:pPr>
                  <w:pStyle w:val="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 изабраних лица,</w:t>
                </w:r>
              </w:p>
              <w:p w14:paraId="168A2BEE">
                <w:pPr>
                  <w:pStyle w:val="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 постављених лица,</w:t>
                </w:r>
              </w:p>
              <w:p w14:paraId="4DC3FA2A">
                <w:pPr>
                  <w:pStyle w:val="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83 запослених.</w:t>
                </w:r>
              </w:p>
              <w:p w14:paraId="7260F9A4">
                <w:pPr>
                  <w:ind w:firstLine="36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 оквиру броја запослених чије се плате финансирају из буџета града на економским класификацијама 411 и 412:</w:t>
                </w:r>
              </w:p>
              <w:p w14:paraId="0D56075C">
                <w:pPr>
                  <w:pStyle w:val="8"/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У органима и службама локалне власти (Скупштина града Бора, Градоначелник града Бора, Градско веће града Бора, Правобранилаштво града Бора и Градска управа града Бора):</w:t>
                </w:r>
              </w:p>
              <w:p w14:paraId="386514C9">
                <w:pPr>
                  <w:pStyle w:val="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0 запослених на неодређено време,</w:t>
                </w:r>
              </w:p>
              <w:p w14:paraId="18DB3DFC">
                <w:pPr>
                  <w:pStyle w:val="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5 запослена на одређено време, од чега:</w:t>
                </w:r>
              </w:p>
              <w:p w14:paraId="2DE5B3A8">
                <w:pPr>
                  <w:pStyle w:val="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 изабраних лица,</w:t>
                </w:r>
              </w:p>
              <w:p w14:paraId="6029F5F7">
                <w:pPr>
                  <w:pStyle w:val="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 постављених лица,</w:t>
                </w:r>
              </w:p>
              <w:p w14:paraId="44CDFEF0">
                <w:pPr>
                  <w:pStyle w:val="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1 запослених.</w:t>
                </w:r>
              </w:p>
              <w:p w14:paraId="2DBA20D8">
                <w:pPr>
                  <w:ind w:firstLine="36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 оквиру осталих установа из области јавних служби које се финансирају из буџета:</w:t>
                </w:r>
              </w:p>
              <w:p w14:paraId="588AC846">
                <w:pPr>
                  <w:pStyle w:val="8"/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ародна библиотека Бор</w:t>
                </w:r>
              </w:p>
              <w:p w14:paraId="5F31FC0C">
                <w:pPr>
                  <w:pStyle w:val="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7 запослених на неодређено време,</w:t>
                </w:r>
              </w:p>
              <w:p w14:paraId="1B9F314D">
                <w:pPr>
                  <w:pStyle w:val="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 запослена на одређено време.</w:t>
                </w:r>
              </w:p>
              <w:p w14:paraId="453321C0">
                <w:pPr>
                  <w:pStyle w:val="8"/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узеј рударства и металургије „Бор“</w:t>
                </w:r>
              </w:p>
              <w:p w14:paraId="55A2A73A">
                <w:pPr>
                  <w:pStyle w:val="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8 запослених на неодређено време;</w:t>
                </w:r>
              </w:p>
              <w:p w14:paraId="5BF64C29">
                <w:pPr>
                  <w:pStyle w:val="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 запослени на одређено време.</w:t>
                </w:r>
              </w:p>
              <w:p w14:paraId="12D4B6E9">
                <w:pPr>
                  <w:pStyle w:val="8"/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Установа „Центар за културу града Бора“</w:t>
                </w:r>
              </w:p>
              <w:p w14:paraId="0579BF59">
                <w:pPr>
                  <w:pStyle w:val="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4 запослених на неодређено време,</w:t>
                </w:r>
              </w:p>
              <w:p w14:paraId="2AAE5D60">
                <w:pPr>
                  <w:pStyle w:val="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 запослени на одређено време, од чега:</w:t>
                </w:r>
              </w:p>
              <w:p w14:paraId="7E40ED82">
                <w:pPr>
                  <w:pStyle w:val="8"/>
                  <w:numPr>
                    <w:ilvl w:val="0"/>
                    <w:numId w:val="3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стављено лице.</w:t>
                </w:r>
              </w:p>
              <w:p w14:paraId="1BE498ED">
                <w:pPr>
                  <w:pStyle w:val="8"/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Туристичка организација „Бор“</w:t>
                </w:r>
              </w:p>
              <w:p w14:paraId="2BCB89F3">
                <w:pPr>
                  <w:pStyle w:val="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 запослених на неодређено време,</w:t>
                </w:r>
              </w:p>
              <w:p w14:paraId="3A77FE8D">
                <w:pPr>
                  <w:pStyle w:val="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 запослена на одређено време, од чега:</w:t>
                </w:r>
              </w:p>
              <w:p w14:paraId="286D47CF">
                <w:pPr>
                  <w:pStyle w:val="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 постављено лице,</w:t>
                </w:r>
              </w:p>
              <w:p w14:paraId="036888D9">
                <w:pPr>
                  <w:pStyle w:val="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 запослени.</w:t>
                </w:r>
              </w:p>
              <w:p w14:paraId="5C56AC98">
                <w:pPr>
                  <w:pStyle w:val="8"/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Установа спортски центар „Бобана Момчиловић Величковић“ Бор</w:t>
                </w:r>
              </w:p>
              <w:p w14:paraId="0428332A">
                <w:pPr>
                  <w:pStyle w:val="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9 запослених на неодређено време,</w:t>
                </w:r>
              </w:p>
              <w:p w14:paraId="153F93F9">
                <w:pPr>
                  <w:pStyle w:val="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 запослена на одређено време, од чега:</w:t>
                </w:r>
              </w:p>
              <w:p w14:paraId="431C7666">
                <w:pPr>
                  <w:pStyle w:val="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 постављено лице,</w:t>
                </w:r>
              </w:p>
              <w:p w14:paraId="35F6F0B6">
                <w:pPr>
                  <w:pStyle w:val="8"/>
                  <w:numPr>
                    <w:ilvl w:val="0"/>
                    <w:numId w:val="3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апослена.</w:t>
                </w:r>
              </w:p>
              <w:p w14:paraId="5D7D3ECC">
                <w:pPr>
                  <w:pStyle w:val="8"/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едшколска установа „Бамби“ Бор</w:t>
                </w:r>
              </w:p>
              <w:p w14:paraId="28DEF94B">
                <w:pPr>
                  <w:pStyle w:val="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83 запослених на неодређено време,</w:t>
                </w:r>
              </w:p>
              <w:p w14:paraId="0D0E7C47">
                <w:pPr>
                  <w:pStyle w:val="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7 запослена на одређено време, од чега:</w:t>
                </w:r>
              </w:p>
              <w:p w14:paraId="7FC274F3">
                <w:pPr>
                  <w:pStyle w:val="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 постављено лице,</w:t>
                </w:r>
              </w:p>
              <w:p w14:paraId="620D8137">
                <w:pPr>
                  <w:pStyle w:val="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6 запослених.</w:t>
                </w:r>
              </w:p>
              <w:p w14:paraId="3B230D66"/>
              <w:p w14:paraId="4AC5C38B">
                <w:pPr>
                  <w:jc w:val="center"/>
                  <w:rPr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</w:rPr>
                  <w:t>Члан 25</w:t>
                </w:r>
              </w:p>
              <w:p w14:paraId="1FEB7BE5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Орган управе надлежан за финансије обавезан је да редовно прати извршење буџета и најмање два пута годишње информише Градско веће, а обавезно у року од петнаест дана по истеку шестомесечног, односно деветомесечног периода. </w:t>
                </w:r>
              </w:p>
              <w:p w14:paraId="27FCD636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У року од петнаест дана по подношењу извештаја из става 1. овог члана, Градско веће усваја и доставља извештај Скупштини града. </w:t>
                </w:r>
              </w:p>
              <w:p w14:paraId="29B29D2D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звештај садржи и одступања усвојеног буџета и извршења и образложења великих одступања.</w:t>
                </w:r>
              </w:p>
              <w:p w14:paraId="44448CBB">
                <w:pPr>
                  <w:jc w:val="both"/>
                  <w:rPr>
                    <w:sz w:val="24"/>
                    <w:szCs w:val="24"/>
                  </w:rPr>
                </w:pPr>
              </w:p>
              <w:p w14:paraId="14D7C36B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Члан 26</w:t>
                </w:r>
              </w:p>
              <w:p w14:paraId="34709F69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Ако у току године дође до промене околности која не угрожава утврђене приоритете унутар буџета, градоначелник доноси одлуку да се износ апропријације који није могуће искористити,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.</w:t>
                </w:r>
              </w:p>
              <w:p w14:paraId="5FA05A2E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Укупан износ преусмеравања из става 1. овог члана не може бити већи од износа разлике између максимално могућег износа средстава текуће буџетске резерве утврђеног чланом 61. став 13. Закона о буџетском систему и буџетом одобрених средстава текуће буџетске резерве.   </w:t>
                </w:r>
              </w:p>
              <w:p w14:paraId="25B08B27">
                <w:pPr>
                  <w:spacing w:before="100" w:beforeAutospacing="1" w:line="293" w:lineRule="atLeast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</w:rPr>
                  <w:t>Члан 27</w:t>
                </w:r>
              </w:p>
              <w:p w14:paraId="00D714FD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Јавна предузећа и други облици организовања чији је оснивач град Бор, дужни су да најкасније до 30. новембра текуће буџетске године део од најмање 50% добити, односно вишка прихода над расходима по завршном рачуну за 202</w:t>
                </w:r>
                <w:r>
                  <w:rPr>
                    <w:sz w:val="24"/>
                    <w:szCs w:val="24"/>
                    <w:lang w:val="sr-Latn-RS"/>
                  </w:rPr>
                  <w:t>4</w:t>
                </w:r>
                <w:r>
                  <w:rPr>
                    <w:sz w:val="24"/>
                    <w:szCs w:val="24"/>
                  </w:rPr>
                  <w:t xml:space="preserve">. годину уплате у буџет града Бора, према динамици коју одреди Одељење за привреду и друштвене делатности Градске управе града Бора </w:t>
                </w:r>
              </w:p>
              <w:p w14:paraId="564CDBC4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ривредна друштва чији је оснивач град Бор или у којима град Бор има учешће у власништву дужна су да најкасније до 30. новембра текуће буџетске године у буџет града Бора уплате најмање 50% сразмерног дела добити по завршном рачуну за 202</w:t>
                </w:r>
                <w:r>
                  <w:rPr>
                    <w:sz w:val="24"/>
                    <w:szCs w:val="24"/>
                    <w:lang w:val="sr-Latn-RS"/>
                  </w:rPr>
                  <w:t>4</w:t>
                </w:r>
                <w:r>
                  <w:rPr>
                    <w:sz w:val="24"/>
                    <w:szCs w:val="24"/>
                  </w:rPr>
                  <w:t xml:space="preserve">. годину, који у складу са законом који уређује привредна друштва припада граду Бору као члану друштва, а према динамици коју одреди Одељење за привреду и друштвене делатности Градске управе Бор. </w:t>
                </w:r>
              </w:p>
              <w:p w14:paraId="5D97CE56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зузетно од става 1. и 2. овог члана који донесе одлуку да из добити покрије губитак или повећа капитал или средства употреби за финансирање инвестиција.</w:t>
                </w:r>
              </w:p>
              <w:p w14:paraId="23D3A045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</w:p>
              <w:p w14:paraId="08B8478B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Члан 28</w:t>
                </w:r>
              </w:p>
              <w:p w14:paraId="209D561F">
                <w:pPr>
                  <w:ind w:firstLine="720"/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 xml:space="preserve">Из средстава буџета града Бора не могу се издавати гаранције. </w:t>
                </w:r>
              </w:p>
              <w:p w14:paraId="4EFDA6B2">
                <w:pPr>
                  <w:ind w:firstLine="720"/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Буџет града Бора може се дугорочно задужити ради финансирања и рефинансирања капиталних инвестиционих расхода, у складу са одредбама Закона о јавном дугу („Службени гласник РС“</w:t>
                </w:r>
                <w:r>
                  <w:rPr>
                    <w:color w:val="000000"/>
                    <w:sz w:val="24"/>
                    <w:szCs w:val="24"/>
                    <w:lang w:val="sr-Cyrl-RS"/>
                  </w:rPr>
                  <w:t xml:space="preserve"> </w:t>
                </w:r>
                <w:r>
                  <w:rPr>
                    <w:color w:val="000000"/>
                    <w:sz w:val="24"/>
                    <w:szCs w:val="24"/>
                  </w:rPr>
                  <w:t xml:space="preserve">број 61/2005, 107/2009, 78/2011, 68/2015, 95/2018, 91/2019 и 149/2020). </w:t>
                </w:r>
              </w:p>
              <w:p w14:paraId="73F0E6C8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 xml:space="preserve">Одлуку о таквом задужењу доноси Скупштина града, </w:t>
                </w:r>
                <w:r>
                  <w:rPr>
                    <w:sz w:val="24"/>
                    <w:szCs w:val="24"/>
                  </w:rPr>
                  <w:t xml:space="preserve">по предходно прибављеном мишљењу Министарства финансија Републике Србије </w:t>
                </w:r>
                <w:r>
                  <w:rPr>
                    <w:color w:val="000000"/>
                    <w:sz w:val="24"/>
                    <w:szCs w:val="24"/>
                  </w:rPr>
                  <w:t>у складу са чланом 32. Закона о локалној самоуправи</w:t>
                </w:r>
                <w:r>
                  <w:rPr>
                    <w:color w:val="000000"/>
                    <w:sz w:val="24"/>
                    <w:szCs w:val="24"/>
                    <w:lang w:val="sr-Cyrl-RS"/>
                  </w:rPr>
                  <w:t xml:space="preserve"> ("Сл. гласник РС", бр. 129/2007, 83/2014 - др. закон, 101/2016 - др. закон, 47/2018 и 111/2021 - др. закон)</w:t>
                </w:r>
                <w:r>
                  <w:rPr>
                    <w:color w:val="000000"/>
                    <w:sz w:val="24"/>
                    <w:szCs w:val="24"/>
                  </w:rPr>
                  <w:t>.</w:t>
                </w:r>
              </w:p>
              <w:p w14:paraId="7BD28AFA">
                <w:pPr>
                  <w:spacing w:before="100" w:beforeAutospacing="1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</w:rPr>
                  <w:t>Члан 29</w:t>
                </w:r>
              </w:p>
              <w:p w14:paraId="572A90A1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Градоначелник је одговоран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 </w:t>
                </w:r>
              </w:p>
              <w:p w14:paraId="16FB5B6A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Градоначелник може, у складу са чланом 27ж Закона о буџетском систему, поднети захтев Министарству финансија за одобрење фискаланог дефицита изнад утврђеног дефицита од 10%, уколико је резултат реализације јавних инвестиција. </w:t>
                </w:r>
              </w:p>
              <w:p w14:paraId="43EEACB4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</w:p>
              <w:p w14:paraId="36643BE6"/>
              <w:p w14:paraId="3E5ABD7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Члан 30</w:t>
                </w:r>
              </w:p>
              <w:p w14:paraId="3A239968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ab/>
                </w:r>
                <w:r>
                  <w:rPr>
                    <w:sz w:val="24"/>
                    <w:szCs w:val="24"/>
                  </w:rPr>
                  <w:t>Градоначелник може обуставити привремено извршење појединих издатака буџета, у случају да се издаци повећају или приходи и примања буџета смање.</w:t>
                </w:r>
              </w:p>
              <w:p w14:paraId="02C10B71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  <w:p w14:paraId="42E0ADA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Члан 31</w:t>
                </w:r>
              </w:p>
              <w:p w14:paraId="407334C4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орисник буџета чија се делатност у целини или претежно финансира из буџета града Бора обрачунаваће амортизацију средстава за рад у 202</w:t>
                </w:r>
                <w:r>
                  <w:rPr>
                    <w:sz w:val="24"/>
                    <w:szCs w:val="24"/>
                    <w:lang w:val="sr-Latn-RS"/>
                  </w:rPr>
                  <w:t>5</w:t>
                </w:r>
                <w:r>
                  <w:rPr>
                    <w:sz w:val="24"/>
                    <w:szCs w:val="24"/>
                  </w:rPr>
                  <w:t xml:space="preserve">. години на терет капитала, односно не исказују расход амортизације и употребе средстава за рад.   </w:t>
                </w:r>
              </w:p>
              <w:p w14:paraId="1EBC242A">
                <w:pPr>
                  <w:spacing w:before="100" w:beforeAutospacing="1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</w:rPr>
                  <w:t>Члан 32</w:t>
                </w:r>
              </w:p>
              <w:p w14:paraId="32C41462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Директни и индиректни корисници буџетских средстава који користе пословни простор и покретне ствари којим управљају други корисници јавних средстава, не плаћају закуп у 202</w:t>
                </w:r>
                <w:r>
                  <w:rPr>
                    <w:sz w:val="24"/>
                    <w:szCs w:val="24"/>
                    <w:lang w:val="sr-Latn-RS"/>
                  </w:rPr>
                  <w:t>5</w:t>
                </w:r>
                <w:r>
                  <w:rPr>
                    <w:sz w:val="24"/>
                    <w:szCs w:val="24"/>
                  </w:rPr>
                  <w:t xml:space="preserve">. години, осим сталних трошкова неопходних за обављање делатности. </w:t>
                </w:r>
              </w:p>
              <w:p w14:paraId="274EC520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Уколико плаћање сталних трошкова није могуће извршити на основу раздвојених рачуна, корисник који управља јавним средствима врши плаћање, а затим директни односно индиректни корисник из става 1. овог члана врши одговарајућу рефундацију насталих расхода. </w:t>
                </w:r>
              </w:p>
              <w:p w14:paraId="13ED2815">
                <w:pPr>
                  <w:ind w:firstLine="7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Рефундација из става 2. овог члана сматра се начином извршавања расхода, у складу са Законом о буџетском систему. 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  </w:t>
                </w:r>
              </w:p>
              <w:p w14:paraId="0C275DBD">
                <w:pPr>
                  <w:spacing w:before="100" w:beforeAutospacing="1"/>
                  <w:jc w:val="center"/>
                  <w:rPr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</w:rPr>
                  <w:t>Члан 33</w:t>
                </w:r>
              </w:p>
              <w:p w14:paraId="5D43C04C">
                <w:pPr>
                  <w:spacing w:line="276" w:lineRule="auto"/>
                  <w:ind w:firstLine="720"/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Јавне набавке корисници буџетских средстава спроводе у складу са Законом о јавним набавкама („Сл. гласник РС“ 91/2019</w:t>
                </w:r>
                <w:r>
                  <w:rPr>
                    <w:color w:val="000000"/>
                    <w:sz w:val="24"/>
                    <w:szCs w:val="24"/>
                    <w:lang w:val="sr-Cyrl-RS"/>
                  </w:rPr>
                  <w:t xml:space="preserve"> и 92/2023</w:t>
                </w:r>
                <w:r>
                  <w:rPr>
                    <w:color w:val="000000"/>
                    <w:sz w:val="24"/>
                    <w:szCs w:val="24"/>
                  </w:rPr>
                  <w:t>). Прагови до којих се Закон не примењује дефинисани су у члану 27. Закона о јавним набавкама.</w:t>
                </w:r>
              </w:p>
              <w:p w14:paraId="0B351CFF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</w:p>
              <w:p w14:paraId="0FA62002">
                <w:pPr>
                  <w:jc w:val="center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Члан 34</w:t>
                </w:r>
              </w:p>
              <w:p w14:paraId="73269722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ab/>
                </w:r>
                <w:r>
                  <w:rPr>
                    <w:color w:val="000000"/>
                    <w:sz w:val="24"/>
                    <w:szCs w:val="24"/>
                  </w:rPr>
                  <w:t>Распоред средстава појединим буџетским корисницима у оквиру Раздела 5 -»Градска управа града Бора«, глава 5.2. - «Установе у делатности културе« и глава 5.4. -»Месне заједнице« утврђен је и представљен у образложењу уз одлуку, који се у поступку извршења буџета сматра саставним делом ове одлуке.</w:t>
                </w:r>
              </w:p>
              <w:p w14:paraId="2A80EC36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ab/>
                </w:r>
                <w:r>
                  <w:rPr>
                    <w:color w:val="000000"/>
                    <w:sz w:val="24"/>
                    <w:szCs w:val="24"/>
                  </w:rPr>
                  <w:t>Саставним делом образложења сматра се и утврђени распоред средстава за основне и средње школе, Центар за социјални рад и Историјски архив Неготин, а у оквиру Раздела 5.1. - »Градска управа града Бора«.</w:t>
                </w:r>
              </w:p>
              <w:p w14:paraId="2EF2AD02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</w:p>
              <w:p w14:paraId="2EE3F3F4">
                <w:pPr>
                  <w:jc w:val="center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Члан 35</w:t>
                </w:r>
              </w:p>
              <w:p w14:paraId="7A12A364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ab/>
                </w:r>
                <w:r>
                  <w:rPr>
                    <w:color w:val="000000"/>
                    <w:sz w:val="24"/>
                    <w:szCs w:val="24"/>
                  </w:rPr>
                  <w:t>У случају да се буџету града Бора из другог буџета (Републике, друге општине или града) определе актом наменска трансферна средства, укључујући и наменска тре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          </w:r>
              </w:p>
              <w:p w14:paraId="381325AB">
                <w:pPr>
                  <w:rPr>
                    <w:color w:val="000000"/>
                    <w:sz w:val="24"/>
                    <w:szCs w:val="24"/>
                  </w:rPr>
                </w:pPr>
              </w:p>
              <w:p w14:paraId="5198F227">
                <w:pPr>
                  <w:jc w:val="center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Члан 36</w:t>
                </w:r>
              </w:p>
              <w:p w14:paraId="738EA49F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ab/>
                </w:r>
                <w:r>
                  <w:rPr>
                    <w:color w:val="000000"/>
                    <w:sz w:val="24"/>
                    <w:szCs w:val="24"/>
                  </w:rPr>
                  <w:t>Приходи који су погрешно уплаћени, или су уплаћени у већем износу од прописаног, враћају се на терет погрешно или више уплаћених прихода, ако посебним прописима није другачије одређено.</w:t>
                </w:r>
              </w:p>
              <w:p w14:paraId="424E5B87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ab/>
                </w:r>
                <w:r>
                  <w:rPr>
                    <w:color w:val="000000"/>
                    <w:sz w:val="24"/>
                    <w:szCs w:val="24"/>
                  </w:rPr>
                  <w:t>Приходи из става 1 овог члана враћају се у износима у којима су погрешно или више уплаћени у корист буџета града Бора.</w:t>
                </w:r>
              </w:p>
              <w:p w14:paraId="531A15F2">
                <w:pPr>
                  <w:rPr>
                    <w:b/>
                    <w:color w:val="000000"/>
                    <w:sz w:val="24"/>
                    <w:szCs w:val="24"/>
                  </w:rPr>
                </w:pPr>
              </w:p>
              <w:p w14:paraId="2AC8BED4">
                <w:pPr>
                  <w:jc w:val="center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Члан 37</w:t>
                </w:r>
              </w:p>
              <w:p w14:paraId="724DA3A7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ab/>
                </w:r>
                <w:r>
                  <w:rPr>
                    <w:color w:val="000000"/>
                    <w:sz w:val="24"/>
                    <w:szCs w:val="24"/>
                  </w:rPr>
                  <w:t>Новчана средстава на консолидованом рачуну трезора могу се инвестирати у 202</w:t>
                </w:r>
                <w:r>
                  <w:rPr>
                    <w:color w:val="000000"/>
                    <w:sz w:val="24"/>
                    <w:szCs w:val="24"/>
                    <w:lang w:val="sr-Latn-RS"/>
                  </w:rPr>
                  <w:t>5</w:t>
                </w:r>
                <w:r>
                  <w:rPr>
                    <w:color w:val="000000"/>
                    <w:sz w:val="24"/>
                    <w:szCs w:val="24"/>
                  </w:rPr>
                  <w:t>. години само у складу са чланом 10. Закона о буџетском систему, при чему су, у складу са истим чланом Закона, градоначелник, односно лице које он овласти, одговорни за ефикасност и сигурност тог инвестирања.</w:t>
                </w:r>
              </w:p>
              <w:p w14:paraId="278C394D">
                <w:pPr>
                  <w:jc w:val="center"/>
                  <w:rPr>
                    <w:b/>
                    <w:color w:val="000000"/>
                    <w:sz w:val="24"/>
                    <w:szCs w:val="24"/>
                  </w:rPr>
                </w:pPr>
              </w:p>
              <w:p w14:paraId="497F0DB9">
                <w:pPr>
                  <w:jc w:val="center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Члан 38</w:t>
                </w:r>
              </w:p>
              <w:p w14:paraId="2A3E4860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ab/>
                </w:r>
                <w:r>
                  <w:rPr>
                    <w:color w:val="000000"/>
                    <w:sz w:val="24"/>
                    <w:szCs w:val="24"/>
                  </w:rPr>
                  <w:t>У буџетској 202</w:t>
                </w:r>
                <w:r>
                  <w:rPr>
                    <w:color w:val="000000"/>
                    <w:sz w:val="24"/>
                    <w:szCs w:val="24"/>
                    <w:lang w:val="sr-Latn-RS"/>
                  </w:rPr>
                  <w:t>5</w:t>
                </w:r>
                <w:r>
                  <w:rPr>
                    <w:color w:val="000000"/>
                    <w:sz w:val="24"/>
                    <w:szCs w:val="24"/>
                  </w:rPr>
                  <w:t>. години неће се вршити обрачун и исплата божићних, годишњих других врста накнада и бонуса предвиђених посебним и појединачним колективним уговорима, као ни награде и бонуси који према међународним критеријумима представљају нестандардне и нетранспарентне облике награда и бонуса, за директне, индиректне кориснике средстава буџета и остале кориснике јавних средстава, осим јубиларних награда за запослене које су то право стекли у 202</w:t>
                </w:r>
                <w:r>
                  <w:rPr>
                    <w:color w:val="000000"/>
                    <w:sz w:val="24"/>
                    <w:szCs w:val="24"/>
                    <w:lang w:val="sr-Latn-RS"/>
                  </w:rPr>
                  <w:t>5</w:t>
                </w:r>
                <w:r>
                  <w:rPr>
                    <w:color w:val="000000"/>
                    <w:sz w:val="24"/>
                    <w:szCs w:val="24"/>
                  </w:rPr>
                  <w:t>. години и новчаних честитки за децу запослених.</w:t>
                </w:r>
              </w:p>
              <w:p w14:paraId="326B605F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</w:p>
              <w:p w14:paraId="5C5CD9A7">
                <w:pPr>
                  <w:jc w:val="center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Члан 39</w:t>
                </w:r>
              </w:p>
              <w:p w14:paraId="7116BDE5">
                <w:pPr>
                  <w:jc w:val="both"/>
                  <w:rPr>
                    <w:color w:val="000000"/>
                    <w:sz w:val="24"/>
                    <w:szCs w:val="24"/>
                    <w:lang w:val="sr-Cyrl-RS"/>
                  </w:rPr>
                </w:pPr>
                <w:r>
                  <w:rPr>
                    <w:color w:val="000000"/>
                    <w:sz w:val="24"/>
                    <w:szCs w:val="24"/>
                  </w:rPr>
                  <w:tab/>
                </w:r>
                <w:r>
                  <w:rPr>
                    <w:color w:val="000000"/>
                    <w:sz w:val="24"/>
                    <w:szCs w:val="24"/>
                  </w:rPr>
                  <w:t>У циљу смањења трошкова у функционисању свих директних, индиректних и осталих корисника јавних средстава буџета града Бора,</w:t>
                </w:r>
                <w:r>
                  <w:rPr>
                    <w:color w:val="000000"/>
                    <w:sz w:val="24"/>
                    <w:szCs w:val="24"/>
                    <w:lang w:val="sr-Cyrl-RS"/>
                  </w:rPr>
                  <w:t xml:space="preserve">нема права коришћења </w:t>
                </w:r>
                <w:r>
                  <w:rPr>
                    <w:color w:val="000000"/>
                    <w:sz w:val="24"/>
                    <w:szCs w:val="24"/>
                  </w:rPr>
                  <w:t>угоститељских услуга, поклона и репрезентације</w:t>
                </w:r>
                <w:r>
                  <w:rPr>
                    <w:color w:val="000000"/>
                    <w:sz w:val="24"/>
                    <w:szCs w:val="24"/>
                    <w:lang w:val="sr-Latn-CS"/>
                  </w:rPr>
                  <w:t xml:space="preserve"> </w:t>
                </w:r>
                <w:r>
                  <w:rPr>
                    <w:color w:val="000000"/>
                    <w:sz w:val="24"/>
                    <w:szCs w:val="24"/>
                  </w:rPr>
                  <w:t>на терет буџета</w:t>
                </w:r>
                <w:r>
                  <w:rPr>
                    <w:color w:val="000000"/>
                    <w:sz w:val="24"/>
                    <w:szCs w:val="24"/>
                    <w:lang w:val="sr-Cyrl-RS"/>
                  </w:rPr>
                  <w:t xml:space="preserve">, једино </w:t>
                </w:r>
                <w:r>
                  <w:rPr>
                    <w:color w:val="000000"/>
                    <w:sz w:val="24"/>
                    <w:szCs w:val="24"/>
                  </w:rPr>
                  <w:t>изабрана, постављена и остала лица запослена у Градској управи могу користити угоститељске услуге,поклоне и репрезентацију</w:t>
                </w:r>
                <w:r>
                  <w:rPr>
                    <w:color w:val="000000"/>
                    <w:sz w:val="24"/>
                    <w:szCs w:val="24"/>
                    <w:lang w:val="sr-Latn-CS"/>
                  </w:rPr>
                  <w:t xml:space="preserve"> </w:t>
                </w:r>
                <w:r>
                  <w:rPr>
                    <w:color w:val="000000"/>
                    <w:sz w:val="24"/>
                    <w:szCs w:val="24"/>
                  </w:rPr>
                  <w:t>на основу посебног акта</w:t>
                </w:r>
                <w:r>
                  <w:rPr>
                    <w:color w:val="000000"/>
                    <w:sz w:val="24"/>
                    <w:szCs w:val="24"/>
                    <w:lang w:val="sr-Cyrl-RS"/>
                  </w:rPr>
                  <w:t>.</w:t>
                </w:r>
              </w:p>
              <w:p w14:paraId="107FFF6B">
                <w:pPr>
                  <w:ind w:firstLine="720"/>
                  <w:jc w:val="both"/>
                  <w:rPr>
                    <w:color w:val="000000"/>
                    <w:sz w:val="24"/>
                    <w:szCs w:val="24"/>
                    <w:lang w:val="sr-Cyrl-RS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Задужују се сви корисници јавних средстава да донесу потребна акта за регулисање наведених мера штедњи и доставе их Одељењу за финансије Градске управе града Бора.</w:t>
                </w:r>
              </w:p>
              <w:p w14:paraId="19765DDA">
                <w:pPr>
                  <w:rPr>
                    <w:b/>
                    <w:color w:val="000000"/>
                    <w:sz w:val="24"/>
                    <w:szCs w:val="24"/>
                  </w:rPr>
                </w:pPr>
              </w:p>
              <w:p w14:paraId="6CFB2D97">
                <w:pPr>
                  <w:jc w:val="center"/>
                  <w:rPr>
                    <w:b/>
                    <w:color w:val="000000"/>
                    <w:sz w:val="24"/>
                    <w:szCs w:val="24"/>
                    <w:lang w:val="sr-Latn-CS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Члан 4</w:t>
                </w:r>
                <w:r>
                  <w:rPr>
                    <w:b/>
                    <w:color w:val="000000"/>
                    <w:sz w:val="24"/>
                    <w:szCs w:val="24"/>
                    <w:lang w:val="sr-Latn-CS"/>
                  </w:rPr>
                  <w:t>0</w:t>
                </w:r>
              </w:p>
              <w:p w14:paraId="7B10D8F0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ab/>
                </w:r>
                <w:r>
                  <w:rPr>
                    <w:color w:val="000000"/>
                    <w:sz w:val="24"/>
                    <w:szCs w:val="24"/>
                  </w:rPr>
                  <w:t>Ову одлуку објавити у службеном листу града Бора и доставити Министарству финансија.</w:t>
                </w:r>
              </w:p>
              <w:p w14:paraId="505F5C5B">
                <w:pPr>
                  <w:rPr>
                    <w:b/>
                    <w:color w:val="000000"/>
                    <w:sz w:val="24"/>
                    <w:szCs w:val="24"/>
                  </w:rPr>
                </w:pPr>
              </w:p>
              <w:p w14:paraId="756701EC">
                <w:pPr>
                  <w:jc w:val="center"/>
                  <w:rPr>
                    <w:b/>
                    <w:color w:val="000000"/>
                    <w:sz w:val="24"/>
                    <w:szCs w:val="24"/>
                    <w:lang w:val="sr-Latn-CS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Члан 4</w:t>
                </w:r>
                <w:r>
                  <w:rPr>
                    <w:b/>
                    <w:color w:val="000000"/>
                    <w:sz w:val="24"/>
                    <w:szCs w:val="24"/>
                    <w:lang w:val="sr-Latn-CS"/>
                  </w:rPr>
                  <w:t>1</w:t>
                </w:r>
              </w:p>
              <w:p w14:paraId="0BC1A609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ab/>
                </w:r>
                <w:r>
                  <w:rPr>
                    <w:color w:val="000000"/>
                    <w:sz w:val="24"/>
                    <w:szCs w:val="24"/>
                  </w:rPr>
                  <w:t>Одлука ступа на снагу осмог дана од дана објављивања у «Службеном листу града Бора».</w:t>
                </w:r>
              </w:p>
              <w:p w14:paraId="1F0B5EF2">
                <w:pPr>
                  <w:jc w:val="both"/>
                  <w:rPr>
                    <w:color w:val="000000"/>
                    <w:sz w:val="24"/>
                    <w:szCs w:val="24"/>
                  </w:rPr>
                </w:pPr>
              </w:p>
              <w:p w14:paraId="12461BD2">
                <w:pPr>
                  <w:rPr>
                    <w:b/>
                    <w:color w:val="000000"/>
                    <w:sz w:val="24"/>
                    <w:szCs w:val="24"/>
                  </w:rPr>
                </w:pPr>
              </w:p>
              <w:p w14:paraId="26A5F9B8">
                <w:pPr>
                  <w:rPr>
                    <w:b/>
                    <w:color w:val="000000"/>
                    <w:sz w:val="24"/>
                    <w:szCs w:val="24"/>
                  </w:rPr>
                </w:pPr>
              </w:p>
              <w:p w14:paraId="4869C4AF">
                <w:pPr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Број: 400- ___/202</w:t>
                </w:r>
                <w:r>
                  <w:rPr>
                    <w:b/>
                    <w:color w:val="000000"/>
                    <w:sz w:val="24"/>
                    <w:szCs w:val="24"/>
                    <w:lang w:val="sr-Cyrl-RS"/>
                  </w:rPr>
                  <w:t>4</w:t>
                </w:r>
                <w:r>
                  <w:rPr>
                    <w:b/>
                    <w:color w:val="000000"/>
                    <w:sz w:val="24"/>
                    <w:szCs w:val="24"/>
                  </w:rPr>
                  <w:t>-I</w:t>
                </w:r>
              </w:p>
              <w:p w14:paraId="1CAB5A4C">
                <w:pPr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 xml:space="preserve">У  Бору, __. </w:t>
                </w:r>
                <w:r>
                  <w:rPr>
                    <w:b/>
                    <w:color w:val="000000"/>
                    <w:sz w:val="24"/>
                    <w:szCs w:val="24"/>
                    <w:lang w:val="sr-Cyrl-RS"/>
                  </w:rPr>
                  <w:t xml:space="preserve">__. </w:t>
                </w:r>
                <w:r>
                  <w:rPr>
                    <w:b/>
                    <w:color w:val="000000"/>
                    <w:sz w:val="24"/>
                    <w:szCs w:val="24"/>
                  </w:rPr>
                  <w:t>202</w:t>
                </w:r>
                <w:r>
                  <w:rPr>
                    <w:b/>
                    <w:color w:val="000000"/>
                    <w:sz w:val="24"/>
                    <w:szCs w:val="24"/>
                    <w:lang w:val="sr-Cyrl-RS"/>
                  </w:rPr>
                  <w:t>4</w:t>
                </w:r>
                <w:r>
                  <w:rPr>
                    <w:b/>
                    <w:color w:val="000000"/>
                    <w:sz w:val="24"/>
                    <w:szCs w:val="24"/>
                  </w:rPr>
                  <w:t>. године</w:t>
                </w:r>
              </w:p>
              <w:p w14:paraId="74B3DE96">
                <w:pPr>
                  <w:rPr>
                    <w:color w:val="000000"/>
                    <w:sz w:val="24"/>
                    <w:szCs w:val="24"/>
                  </w:rPr>
                </w:pPr>
              </w:p>
              <w:p w14:paraId="336F1D8C">
                <w:pPr>
                  <w:rPr>
                    <w:color w:val="000000"/>
                    <w:sz w:val="24"/>
                    <w:szCs w:val="24"/>
                  </w:rPr>
                </w:pPr>
              </w:p>
              <w:p w14:paraId="48CD63D8">
                <w:pPr>
                  <w:rPr>
                    <w:color w:val="000000"/>
                    <w:sz w:val="24"/>
                    <w:szCs w:val="24"/>
                  </w:rPr>
                </w:pPr>
              </w:p>
              <w:p w14:paraId="0A7C2319">
                <w:pPr>
                  <w:rPr>
                    <w:color w:val="000000"/>
                    <w:sz w:val="24"/>
                    <w:szCs w:val="24"/>
                  </w:rPr>
                </w:pPr>
              </w:p>
              <w:p w14:paraId="575B3073">
                <w:pPr>
                  <w:jc w:val="center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СКУПШТИНА ГРАДА БОРА</w:t>
                </w:r>
              </w:p>
              <w:p w14:paraId="605E98B9">
                <w:pPr>
                  <w:rPr>
                    <w:color w:val="000000"/>
                    <w:sz w:val="24"/>
                    <w:szCs w:val="24"/>
                  </w:rPr>
                </w:pPr>
              </w:p>
              <w:p w14:paraId="2815CF18">
                <w:pPr>
                  <w:rPr>
                    <w:color w:val="000000"/>
                    <w:sz w:val="24"/>
                    <w:szCs w:val="24"/>
                  </w:rPr>
                </w:pPr>
              </w:p>
              <w:p w14:paraId="67B6960C">
                <w:pPr>
                  <w:rPr>
                    <w:color w:val="000000"/>
                    <w:sz w:val="24"/>
                    <w:szCs w:val="24"/>
                  </w:rPr>
                </w:pPr>
              </w:p>
              <w:p w14:paraId="62A72B64">
                <w:pPr>
                  <w:jc w:val="right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ПРЕДСЕДНИК</w:t>
                </w:r>
              </w:p>
              <w:p w14:paraId="42387DC9">
                <w:pPr>
                  <w:jc w:val="right"/>
                  <w:rPr>
                    <w:b/>
                    <w:color w:val="000000"/>
                    <w:sz w:val="24"/>
                    <w:szCs w:val="24"/>
                  </w:rPr>
                </w:pPr>
              </w:p>
              <w:p w14:paraId="0C3E556D">
                <w:pPr>
                  <w:jc w:val="right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Драган Жикић</w:t>
                </w:r>
              </w:p>
              <w:p w14:paraId="4E5FDC10">
                <w:pPr>
                  <w:spacing w:before="100" w:beforeAutospacing="1" w:line="293" w:lineRule="atLeast"/>
                  <w:rPr>
                    <w:sz w:val="24"/>
                    <w:szCs w:val="24"/>
                  </w:rPr>
                </w:pPr>
              </w:p>
              <w:p w14:paraId="4E8A24C2"/>
              <w:p w14:paraId="24B1033D"/>
              <w:p w14:paraId="41DC1D4B"/>
            </w:tc>
            <w:tc>
              <w:tcPr>
                <w:tcW w:w="14571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69E8321">
                <w:pPr>
                  <w:spacing w:line="1" w:lineRule="auto"/>
                </w:pPr>
              </w:p>
            </w:tc>
            <w:tc>
              <w:tcPr>
                <w:tcW w:w="137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A194C93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7CE4840E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9B771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234CFC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14BD8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B76D3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5AB0113">
                <w:pPr>
                  <w:spacing w:line="1" w:lineRule="auto"/>
                </w:pPr>
              </w:p>
            </w:tc>
          </w:tr>
        </w:tbl>
        <w:p w14:paraId="175231CD">
          <w:pPr>
            <w:spacing w:line="1" w:lineRule="auto"/>
          </w:pPr>
        </w:p>
      </w:tc>
    </w:tr>
  </w:tbl>
  <w:p w14:paraId="46BC030D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276824E0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2792F96C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37474072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776E90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6912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59" name="AutoShape 30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30" o:spid="_x0000_s1026" o:spt="1" style="position:absolute;left:0pt;margin-left:0pt;margin-top:0pt;height:50pt;width:50pt;visibility:hidden;z-index:251686912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S4DoLRAAAABQEAAA8AAAAAAAAAAQAgAAAAIgAAAGRycy9kb3du&#10;cmV2LnhtbFBLAQIUABQAAAAIAIdO4kDV3AVZBgIAACwEAAAOAAAAAAAAAAEAIAAAACABAABkcnMv&#10;ZTJvRG9jLnhtbFBLBQYAAAAABgAGAFkBAACYBQAAAAA=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30" name="Picture 30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51F5AFFF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D96B59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5BF7F16C">
                      <w:pPr>
                        <w:spacing w:line="1" w:lineRule="auto"/>
                      </w:pPr>
                    </w:p>
                  </w:tc>
                </w:tr>
              </w:tbl>
              <w:p w14:paraId="596DBBD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1CB86F6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6415115B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05682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2788E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60E463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CA8D58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747C46D">
                <w:pPr>
                  <w:spacing w:line="1" w:lineRule="auto"/>
                </w:pPr>
              </w:p>
            </w:tc>
          </w:tr>
        </w:tbl>
        <w:p w14:paraId="43802DC1">
          <w:pPr>
            <w:spacing w:line="1" w:lineRule="auto"/>
          </w:pPr>
        </w:p>
      </w:tc>
    </w:tr>
  </w:tbl>
  <w:p w14:paraId="578A9788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45884182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38A9E813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1AE8C237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390621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7936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58" name="AutoShape 28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28" o:spid="_x0000_s1026" o:spt="1" style="position:absolute;left:0pt;margin-left:0pt;margin-top:0pt;height:50pt;width:50pt;visibility:hidden;z-index:251687936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S4DoLRAAAABQEAAA8AAAAAAAAAAQAgAAAAIgAAAGRycy9kb3du&#10;cmV2LnhtbFBLAQIUABQAAAAIAIdO4kAQ8N1hBgIAACwEAAAOAAAAAAAAAAEAIAAAACABAABkcnMv&#10;ZTJvRG9jLnhtbFBLBQYAAAAABgAGAFkBAACYBQAAAAA=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31" name="Picture 31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Picture 31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70183021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AD090A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4840916F">
                      <w:pPr>
                        <w:spacing w:line="1" w:lineRule="auto"/>
                      </w:pPr>
                    </w:p>
                  </w:tc>
                </w:tr>
              </w:tbl>
              <w:p w14:paraId="6AFB55E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71B58C2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3FE543C2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28DC38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95571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39F16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EFE30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9653680">
                <w:pPr>
                  <w:spacing w:line="1" w:lineRule="auto"/>
                </w:pPr>
              </w:p>
            </w:tc>
          </w:tr>
        </w:tbl>
        <w:p w14:paraId="6E6F792A">
          <w:pPr>
            <w:spacing w:line="1" w:lineRule="auto"/>
          </w:pPr>
        </w:p>
      </w:tc>
    </w:tr>
  </w:tbl>
  <w:p w14:paraId="1D8D5517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35A321D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44DCBE6C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4D270121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821D28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8960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57" name="AutoShape 26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26" o:spid="_x0000_s1026" o:spt="1" style="position:absolute;left:0pt;margin-left:0pt;margin-top:0pt;height:50pt;width:50pt;visibility:hidden;z-index:251688960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3m8G/w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32" name="Picture 32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20324518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A58544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15F62D3D">
                      <w:pPr>
                        <w:spacing w:line="1" w:lineRule="auto"/>
                      </w:pPr>
                    </w:p>
                  </w:tc>
                </w:tr>
              </w:tbl>
              <w:p w14:paraId="43916B9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CD90001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7347DFC8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E20E2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45448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6209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0E225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760F1BF">
                <w:pPr>
                  <w:spacing w:line="1" w:lineRule="auto"/>
                </w:pPr>
              </w:p>
            </w:tc>
          </w:tr>
        </w:tbl>
        <w:p w14:paraId="6C633989">
          <w:pPr>
            <w:spacing w:line="1" w:lineRule="auto"/>
          </w:pPr>
        </w:p>
      </w:tc>
    </w:tr>
  </w:tbl>
  <w:p w14:paraId="504D8936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3D48C976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722183D4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6231412A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CB62E4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9984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56" name="AutoShape 24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24" o:spid="_x0000_s1026" o:spt="1" style="position:absolute;left:0pt;margin-left:0pt;margin-top:0pt;height:50pt;width:50pt;visibility:hidden;z-index:251689984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t8qOug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33" name="Picture 33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33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33E1AABE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9D7682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2ED81D1D">
                      <w:pPr>
                        <w:spacing w:line="1" w:lineRule="auto"/>
                      </w:pPr>
                    </w:p>
                  </w:tc>
                </w:tr>
              </w:tbl>
              <w:p w14:paraId="7360004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F6B786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43500EB9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7EB578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8A040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9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C9518B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4A028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1519796">
                <w:pPr>
                  <w:spacing w:line="1" w:lineRule="auto"/>
                </w:pPr>
              </w:p>
            </w:tc>
          </w:tr>
        </w:tbl>
        <w:p w14:paraId="169DC2D9">
          <w:pPr>
            <w:spacing w:line="1" w:lineRule="auto"/>
          </w:pPr>
        </w:p>
      </w:tc>
    </w:tr>
  </w:tbl>
  <w:p w14:paraId="2328F93C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0D1D3275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08DBC477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0349C709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20CAD58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1008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55" name="AutoShape 22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22" o:spid="_x0000_s1026" o:spt="1" style="position:absolute;left:0pt;margin-left:0pt;margin-top:0pt;height:50pt;width:50pt;visibility:hidden;z-index:251691008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DCUXdA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34" name="Picture 34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Picture 34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64EFF983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62F7EF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4ECE8C7A">
                      <w:pPr>
                        <w:spacing w:line="1" w:lineRule="auto"/>
                      </w:pPr>
                    </w:p>
                  </w:tc>
                </w:tr>
              </w:tbl>
              <w:p w14:paraId="6544049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D70BAD7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2F5B6CF2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BCCDD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31247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4FE88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A97747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16F3B7B">
                <w:pPr>
                  <w:spacing w:line="1" w:lineRule="auto"/>
                </w:pPr>
              </w:p>
            </w:tc>
          </w:tr>
        </w:tbl>
        <w:p w14:paraId="40656695">
          <w:pPr>
            <w:spacing w:line="1" w:lineRule="auto"/>
          </w:pPr>
        </w:p>
      </w:tc>
    </w:tr>
  </w:tbl>
  <w:p w14:paraId="1B7C726F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3F2C3AFB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39A801BB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36C82D71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D573414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2032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54" name="AutoShape 20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20" o:spid="_x0000_s1026" o:spt="1" style="position:absolute;left:0pt;margin-left:0pt;margin-top:0pt;height:50pt;width:50pt;visibility:hidden;z-index:251692032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S4DoLRAAAABQEAAA8AAAAAAAAAAQAgAAAAIgAAAGRycy9kb3du&#10;cmV2LnhtbFBLAQIUABQAAAAIAIdO4kBlgJ8xBgIAACwEAAAOAAAAAAAAAAEAIAAAACABAABkcnMv&#10;ZTJvRG9jLnhtbFBLBQYAAAAABgAGAFkBAACYBQAAAAA=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35" name="Picture 35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Picture 35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50FF83B0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75D89B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6503772A">
                      <w:pPr>
                        <w:spacing w:line="1" w:lineRule="auto"/>
                      </w:pPr>
                    </w:p>
                  </w:tc>
                </w:tr>
              </w:tbl>
              <w:p w14:paraId="756BD3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96EF91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7DAD74B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D71746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8B6E6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166CDB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5B03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2634E86">
                <w:pPr>
                  <w:spacing w:line="1" w:lineRule="auto"/>
                </w:pPr>
              </w:p>
            </w:tc>
          </w:tr>
        </w:tbl>
        <w:p w14:paraId="38841BD3">
          <w:pPr>
            <w:spacing w:line="1" w:lineRule="auto"/>
          </w:pPr>
        </w:p>
      </w:tc>
    </w:tr>
  </w:tbl>
  <w:p w14:paraId="18280E5A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7BA3DDD2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77169DD6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2867606F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B20524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3056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53" name="AutoShape 18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18" o:spid="_x0000_s1026" o:spt="1" style="position:absolute;left:0pt;margin-left:0pt;margin-top:0pt;height:50pt;width:50pt;visibility:hidden;z-index:251693056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+ca46g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36" name="Picture 36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Picture 36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696BA778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7C0D37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1B1400B4">
                      <w:pPr>
                        <w:spacing w:line="1" w:lineRule="auto"/>
                      </w:pPr>
                    </w:p>
                  </w:tc>
                </w:tr>
              </w:tbl>
              <w:p w14:paraId="62049BA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D3650C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08FBB08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9D87D5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14D2F6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91F3558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4E1E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AB0B6F3">
                <w:pPr>
                  <w:spacing w:line="1" w:lineRule="auto"/>
                </w:pPr>
              </w:p>
            </w:tc>
          </w:tr>
        </w:tbl>
        <w:p w14:paraId="20EB3D85">
          <w:pPr>
            <w:spacing w:line="1" w:lineRule="auto"/>
          </w:pPr>
        </w:p>
      </w:tc>
    </w:tr>
  </w:tbl>
  <w:p w14:paraId="24384844"/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329D8C0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34B8C5E3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36CAE499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8C5F45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4080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52" name="AutoShape 16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16" o:spid="_x0000_s1026" o:spt="1" style="position:absolute;left:0pt;margin-left:0pt;margin-top:0pt;height:50pt;width:50pt;visibility:hidden;z-index:251694080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izO+gA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37" name="Picture 37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37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1E5F4CB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2FB0AF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3B9A0284">
                      <w:pPr>
                        <w:spacing w:line="1" w:lineRule="auto"/>
                      </w:pPr>
                    </w:p>
                  </w:tc>
                </w:tr>
              </w:tbl>
              <w:p w14:paraId="490F866A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A45A3C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45093CE3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26A5D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CB3D35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9BF5B9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2A90F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E71976D">
                <w:pPr>
                  <w:spacing w:line="1" w:lineRule="auto"/>
                </w:pPr>
              </w:p>
            </w:tc>
          </w:tr>
        </w:tbl>
        <w:p w14:paraId="20B09DAC">
          <w:pPr>
            <w:spacing w:line="1" w:lineRule="auto"/>
          </w:pPr>
        </w:p>
      </w:tc>
    </w:tr>
  </w:tbl>
  <w:p w14:paraId="396C4CD2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0DF2295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369C2B94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6689D75A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040A050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5104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51" name="AutoShape 14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14" o:spid="_x0000_s1026" o:spt="1" style="position:absolute;left:0pt;margin-left:0pt;margin-top:0pt;height:50pt;width:50pt;visibility:hidden;z-index:251695104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Bu5y4g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38" name="Picture 38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Picture 38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7A50439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52E4D7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09220CC3">
                      <w:pPr>
                        <w:spacing w:line="1" w:lineRule="auto"/>
                      </w:pPr>
                    </w:p>
                  </w:tc>
                </w:tr>
              </w:tbl>
              <w:p w14:paraId="743E053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5C1270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2082A72C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93C105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04C395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740A6F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52C5F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F540D2A">
                <w:pPr>
                  <w:spacing w:line="1" w:lineRule="auto"/>
                </w:pPr>
              </w:p>
            </w:tc>
          </w:tr>
        </w:tbl>
        <w:p w14:paraId="51178264">
          <w:pPr>
            <w:spacing w:line="1" w:lineRule="auto"/>
          </w:pPr>
        </w:p>
      </w:tc>
    </w:tr>
  </w:tbl>
  <w:p w14:paraId="54532ECD"/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77EF9A9F">
      <w:trPr>
        <w:trHeight w:val="450" w:hRule="atLeast"/>
        <w:hidden/>
      </w:trPr>
      <w:tc>
        <w:tcPr>
          <w:tcW w:w="16332" w:type="dxa"/>
        </w:tcPr>
        <w:p w14:paraId="67729441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21CC297C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AE6C8A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6128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50" name="AutoShape 12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12" o:spid="_x0000_s1026" o:spt="1" style="position:absolute;left:0pt;margin-left:0pt;margin-top:0pt;height:50pt;width:50pt;visibility:hidden;z-index:251696128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S4DoLRAAAABQEAAA8AAAAAAAAAAQAgAAAAIgAAAGRycy9kb3du&#10;cmV2LnhtbFBLAQIUABQAAAAIAIdO4kBZea8LBgIAACwEAAAOAAAAAAAAAAEAIAAAACABAABkcnMv&#10;ZTJvRG9jLnhtbFBLBQYAAAAABgAGAFkBAACYBQAAAAA=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39" name="Picture 39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cture 39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469B131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86A554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47814E06">
                      <w:pPr>
                        <w:spacing w:line="1" w:lineRule="auto"/>
                      </w:pPr>
                    </w:p>
                  </w:tc>
                </w:tr>
              </w:tbl>
              <w:p w14:paraId="4638748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EDB660F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63DD7F04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1E759CA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6C7C7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EFB22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92629A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35EAAD3">
                <w:pPr>
                  <w:spacing w:line="1" w:lineRule="auto"/>
                </w:pPr>
              </w:p>
            </w:tc>
          </w:tr>
        </w:tbl>
        <w:p w14:paraId="306042CE">
          <w:pPr>
            <w:spacing w:line="1" w:lineRule="auto"/>
          </w:pPr>
        </w:p>
      </w:tc>
    </w:tr>
  </w:tbl>
  <w:p w14:paraId="4D5716B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140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400"/>
    </w:tblGrid>
    <w:tr w14:paraId="4CC7676C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1400" w:type="dxa"/>
        </w:tcPr>
        <w:p w14:paraId="493AF0C8">
          <w:pPr>
            <w:rPr>
              <w:vanish/>
            </w:rPr>
          </w:pPr>
        </w:p>
        <w:tbl>
          <w:tblPr>
            <w:tblStyle w:val="3"/>
            <w:tblW w:w="111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7045"/>
            <w:gridCol w:w="3750"/>
          </w:tblGrid>
          <w:tr w14:paraId="6F257642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53400D8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85" name="AutoShape 86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86" o:spid="_x0000_s1026" o:spt="1" style="position:absolute;left:0pt;margin-left:0pt;margin-top:0pt;height:50pt;width:50pt;visibility:hidden;z-index:251661312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oIFWzA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4" name="Picture 4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Style w:val="3"/>
                  <w:tblW w:w="7045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7045"/>
                </w:tblGrid>
                <w:tr w14:paraId="7C429B9E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71156A7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1F362BFF">
                      <w:pPr>
                        <w:spacing w:line="1" w:lineRule="auto"/>
                      </w:pPr>
                    </w:p>
                  </w:tc>
                </w:tr>
              </w:tbl>
              <w:p w14:paraId="2258EF4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8DFC8B6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7BBB7AB2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23D31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67206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0530EF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713998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25EEFE1">
                <w:pPr>
                  <w:spacing w:line="1" w:lineRule="auto"/>
                </w:pPr>
              </w:p>
            </w:tc>
          </w:tr>
        </w:tbl>
        <w:p w14:paraId="0B36B4EC">
          <w:pPr>
            <w:spacing w:line="1" w:lineRule="auto"/>
          </w:pPr>
        </w:p>
      </w:tc>
    </w:tr>
  </w:tbl>
  <w:p w14:paraId="506142A8"/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4276EB6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56D73295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11D7639E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8BC50C7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7152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49" name="AutoShape 10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10" o:spid="_x0000_s1026" o:spt="1" style="position:absolute;left:0pt;margin-left:0pt;margin-top:0pt;height:50pt;width:50pt;visibility:hidden;z-index:251697152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S4DoLRAAAABQEAAA8AAAAAAAAAAQAgAAAAIgAAAGRycy9kb3du&#10;cmV2LnhtbFBLAQIUABQAAAAIAIdO4kCMjS5tBgIAACwEAAAOAAAAAAAAAAEAIAAAACABAABkcnMv&#10;ZTJvRG9jLnhtbFBLBQYAAAAABgAGAFkBAACYBQAAAAA=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40" name="Picture 40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40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5B5E9FFA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73A32F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6E480116">
                      <w:pPr>
                        <w:spacing w:line="1" w:lineRule="auto"/>
                      </w:pPr>
                    </w:p>
                  </w:tc>
                </w:tr>
              </w:tbl>
              <w:p w14:paraId="582C24B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8A6E95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196266F8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9C110A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EA8142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1192AC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D8BDB2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F14F3BC">
                <w:pPr>
                  <w:spacing w:line="1" w:lineRule="auto"/>
                </w:pPr>
              </w:p>
            </w:tc>
          </w:tr>
        </w:tbl>
        <w:p w14:paraId="0F1562AB">
          <w:pPr>
            <w:spacing w:line="1" w:lineRule="auto"/>
          </w:pPr>
        </w:p>
      </w:tc>
    </w:tr>
  </w:tbl>
  <w:p w14:paraId="2AE37F82"/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616428A1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207098E3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440089E0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AA5FE7B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8176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48" name="AutoShape 8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8" o:spid="_x0000_s1026" o:spt="1" style="position:absolute;left:0pt;margin-left:0pt;margin-top:0pt;height:50pt;width:50pt;visibility:hidden;z-index:251698176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LgOgtEAAAAFAQAADwAAAAAAAAABACAAAAAiAAAAZHJzL2Rvd25y&#10;ZXYueG1sUEsBAhQAFAAAAAgAh07iQFI2oF8FAgAAKwQAAA4AAAAAAAAAAQAgAAAAIAEAAGRycy9l&#10;Mm9Eb2MueG1sUEsFBgAAAAAGAAYAWQEAAJcFAAAAAA==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41" name="Picture 41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41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0E56FAB9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D206922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0F6E1CE3">
                      <w:pPr>
                        <w:spacing w:line="1" w:lineRule="auto"/>
                      </w:pPr>
                    </w:p>
                  </w:tc>
                </w:tr>
              </w:tbl>
              <w:p w14:paraId="39DD3EE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C330DB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0B8597CD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63634F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89A1DA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0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6F6A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5C49B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F1D5988">
                <w:pPr>
                  <w:spacing w:line="1" w:lineRule="auto"/>
                </w:pPr>
              </w:p>
            </w:tc>
          </w:tr>
        </w:tbl>
        <w:p w14:paraId="63B63D8D">
          <w:pPr>
            <w:spacing w:line="1" w:lineRule="auto"/>
          </w:pPr>
        </w:p>
      </w:tc>
    </w:tr>
  </w:tbl>
  <w:p w14:paraId="3912B700"/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2AC992D6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7F352078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5CF5C3AE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2B97E7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9200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47" name="AutoShape 6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6" o:spid="_x0000_s1026" o:spt="1" style="position:absolute;left:0pt;margin-left:0pt;margin-top:0pt;height:50pt;width:50pt;visibility:hidden;z-index:251699200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S4DoLRAAAABQEAAA8AAAAAAAAAAQAgAAAAIgAAAGRycy9kb3du&#10;cmV2LnhtbFBLAQIUABQAAAAIAIdO4kBcNn/hBgIAACsEAAAOAAAAAAAAAAEAIAAAACABAABkcnMv&#10;ZTJvRG9jLnhtbFBLBQYAAAAABgAGAFkBAACYBQAAAAA=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42" name="Picture 42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Picture 42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28A8C5EF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76F3996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5100D99A">
                      <w:pPr>
                        <w:spacing w:line="1" w:lineRule="auto"/>
                      </w:pPr>
                    </w:p>
                  </w:tc>
                </w:tr>
              </w:tbl>
              <w:p w14:paraId="6DBE254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2A84119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0D2438D1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BD63A1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80692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4F493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5B7F44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1A473A8">
                <w:pPr>
                  <w:spacing w:line="1" w:lineRule="auto"/>
                </w:pPr>
              </w:p>
            </w:tc>
          </w:tr>
        </w:tbl>
        <w:p w14:paraId="5B60C745">
          <w:pPr>
            <w:spacing w:line="1" w:lineRule="auto"/>
          </w:pPr>
        </w:p>
      </w:tc>
    </w:tr>
  </w:tbl>
  <w:p w14:paraId="677EC553"/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128FBFA5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0D6CB621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29D92315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E93C38B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02272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46" name="AutoShape 145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145" o:spid="_x0000_s1026" o:spt="1" style="position:absolute;left:0pt;margin-left:0pt;margin-top:0pt;height:50pt;width:50pt;visibility:hidden;z-index:251702272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RLgOgtEAAAAFAQAADwAAAAAAAAABACAAAAAiAAAAZHJzL2Rv&#10;d25yZXYueG1sUEsBAhQAFAAAAAgAh07iQMqY/SsIAgAALQQAAA4AAAAAAAAAAQAgAAAAIAEAAGRy&#10;cy9lMm9Eb2MueG1sUEsFBgAAAAAGAAYAWQEAAJoFAAAAAA==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43" name="Picture 43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Picture 43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4BA10010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tbl>
                      <w:tblPr>
                        <w:tblStyle w:val="3"/>
                        <w:tblpPr w:leftFromText="180" w:rightFromText="180" w:vertAnchor="text" w:horzAnchor="page" w:tblpX="7021" w:tblpY="-211"/>
                        <w:tblOverlap w:val="never"/>
                        <w:tblW w:w="2998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87"/>
                        <w:gridCol w:w="787"/>
                        <w:gridCol w:w="637"/>
                        <w:gridCol w:w="787"/>
                      </w:tblGrid>
                      <w:tr w14:paraId="09FB9115"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78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C15DC6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трана</w:t>
                            </w:r>
                          </w:p>
                        </w:tc>
                        <w:tc>
                          <w:tcPr>
                            <w:tcW w:w="78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6374A34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PAGE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10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63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22655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д</w:t>
                            </w:r>
                          </w:p>
                        </w:tc>
                        <w:tc>
                          <w:tcPr>
                            <w:tcW w:w="78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39C9B38">
                            <w:pPr>
                              <w:rPr>
                                <w:color w:val="00000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NUMPAGES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17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12F98F06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0AF09C18">
                      <w:pPr>
                        <w:spacing w:line="1" w:lineRule="auto"/>
                      </w:pPr>
                    </w:p>
                  </w:tc>
                </w:tr>
              </w:tbl>
              <w:p w14:paraId="7A8C3A4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A3C4A6">
                <w:pPr>
                  <w:jc w:val="right"/>
                  <w:rPr>
                    <w:vanish/>
                  </w:rPr>
                </w:pPr>
              </w:p>
              <w:p w14:paraId="55BC0A04">
                <w:pPr>
                  <w:spacing w:line="1" w:lineRule="auto"/>
                </w:pPr>
              </w:p>
            </w:tc>
          </w:tr>
        </w:tbl>
        <w:p w14:paraId="0A239820">
          <w:pPr>
            <w:spacing w:line="1" w:lineRule="auto"/>
          </w:pPr>
        </w:p>
      </w:tc>
    </w:tr>
  </w:tbl>
  <w:p w14:paraId="40E8BE89"/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161FF1C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0FED07BF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60"/>
            <w:gridCol w:w="30"/>
            <w:gridCol w:w="2836"/>
            <w:gridCol w:w="1208"/>
            <w:gridCol w:w="7933"/>
            <w:gridCol w:w="3750"/>
          </w:tblGrid>
          <w:tr w14:paraId="40F91C7B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3A1789A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01248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45" name="AutoShape 101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101" o:spid="_x0000_s1026" o:spt="1" style="position:absolute;left:0pt;margin-left:0pt;margin-top:0pt;height:50pt;width:50pt;visibility:hidden;z-index:251701248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YrrmUQcCAAAt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44" name="Picture 44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Picture 44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gridSpan w:val="3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23C08FB9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tbl>
                      <w:tblPr>
                        <w:tblStyle w:val="3"/>
                        <w:tblpPr w:leftFromText="180" w:rightFromText="180" w:vertAnchor="text" w:horzAnchor="page" w:tblpX="7126" w:tblpY="-123"/>
                        <w:tblOverlap w:val="never"/>
                        <w:tblW w:w="2998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87"/>
                        <w:gridCol w:w="787"/>
                        <w:gridCol w:w="637"/>
                        <w:gridCol w:w="787"/>
                      </w:tblGrid>
                      <w:tr w14:paraId="17A6A774"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78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5CA69F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трана</w:t>
                            </w:r>
                          </w:p>
                        </w:tc>
                        <w:tc>
                          <w:tcPr>
                            <w:tcW w:w="78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14F5E55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PAGE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15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63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E2883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д</w:t>
                            </w:r>
                          </w:p>
                        </w:tc>
                        <w:tc>
                          <w:tcPr>
                            <w:tcW w:w="78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98FAB2C">
                            <w:pPr>
                              <w:rPr>
                                <w:color w:val="00000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NUMPAGES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17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48489673">
                      <w:r>
                        <w:rPr>
                          <w:color w:val="BBBBBB"/>
                        </w:rPr>
                        <w:t>2025</w:t>
                      </w:r>
                    </w:p>
                  </w:tc>
                </w:tr>
              </w:tbl>
              <w:p w14:paraId="622D001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68559A">
                <w:pPr>
                  <w:jc w:val="right"/>
                  <w:rPr>
                    <w:vanish/>
                  </w:rPr>
                </w:pPr>
              </w:p>
              <w:p w14:paraId="2FDCB42E">
                <w:pPr>
                  <w:spacing w:line="1" w:lineRule="auto"/>
                </w:pPr>
              </w:p>
            </w:tc>
          </w:tr>
          <w:tr w14:paraId="6BF43D1D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gridAfter w:val="2"/>
              <w:wAfter w:w="11683" w:type="dxa"/>
              <w:trHeight w:val="283" w:hRule="exact"/>
            </w:trPr>
            <w:tc>
              <w:tcPr>
                <w:tcW w:w="36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4EF70B"/>
            </w:tc>
            <w:tc>
              <w:tcPr>
                <w:tcW w:w="2866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36071B">
                <w:pPr>
                  <w:spacing w:line="1" w:lineRule="auto"/>
                </w:pPr>
              </w:p>
            </w:tc>
            <w:tc>
              <w:tcPr>
                <w:tcW w:w="12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AF8F5A2">
                <w:pPr>
                  <w:spacing w:line="1" w:lineRule="auto"/>
                </w:pPr>
              </w:p>
            </w:tc>
          </w:tr>
        </w:tbl>
        <w:p w14:paraId="13D965B8">
          <w:pPr>
            <w:spacing w:line="1" w:lineRule="auto"/>
          </w:pPr>
        </w:p>
      </w:tc>
    </w:tr>
  </w:tbl>
  <w:p w14:paraId="239424F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140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400"/>
    </w:tblGrid>
    <w:tr w14:paraId="712A8BE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1400" w:type="dxa"/>
        </w:tcPr>
        <w:p w14:paraId="51927FF0">
          <w:pPr>
            <w:rPr>
              <w:vanish/>
            </w:rPr>
          </w:pPr>
        </w:p>
        <w:tbl>
          <w:tblPr>
            <w:tblStyle w:val="3"/>
            <w:tblW w:w="111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7045"/>
            <w:gridCol w:w="3750"/>
          </w:tblGrid>
          <w:tr w14:paraId="2B11A38D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C42E9C2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84" name="AutoShape 84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84" o:spid="_x0000_s1026" o:spt="1" style="position:absolute;left:0pt;margin-left:0pt;margin-top:0pt;height:50pt;width:50pt;visibility:hidden;z-index:251662336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LgOgtEAAAAFAQAADwAAAAAAAAABACAAAAAiAAAAZHJzL2Rvd25y&#10;ZXYueG1sUEsBAhQAFAAAAAgAh07iQMkk3okFAgAALAQAAA4AAAAAAAAAAQAgAAAAIAEAAGRycy9l&#10;Mm9Eb2MueG1sUEsFBgAAAAAGAAYAWQEAAJcFAAAAAA==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5" name="Picture 5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Style w:val="3"/>
                  <w:tblW w:w="7045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7045"/>
                </w:tblGrid>
                <w:tr w14:paraId="44126BD4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0EB3EF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0519A66E">
                      <w:pPr>
                        <w:spacing w:line="1" w:lineRule="auto"/>
                      </w:pPr>
                    </w:p>
                  </w:tc>
                </w:tr>
              </w:tbl>
              <w:p w14:paraId="11BF81C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AE18581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68129ADD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8CB8F2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43F137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2DBCA8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F64DC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CCC0CBE">
                <w:pPr>
                  <w:spacing w:line="1" w:lineRule="auto"/>
                </w:pPr>
              </w:p>
            </w:tc>
          </w:tr>
        </w:tbl>
        <w:p w14:paraId="5EBC197C">
          <w:pPr>
            <w:spacing w:line="1" w:lineRule="auto"/>
          </w:pPr>
        </w:p>
      </w:tc>
    </w:tr>
  </w:tbl>
  <w:p w14:paraId="7339AEB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140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400"/>
    </w:tblGrid>
    <w:tr w14:paraId="36FEB6C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1400" w:type="dxa"/>
        </w:tcPr>
        <w:p w14:paraId="15610487">
          <w:pPr>
            <w:rPr>
              <w:vanish/>
            </w:rPr>
          </w:pPr>
        </w:p>
        <w:tbl>
          <w:tblPr>
            <w:tblStyle w:val="3"/>
            <w:tblW w:w="111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7045"/>
            <w:gridCol w:w="3750"/>
          </w:tblGrid>
          <w:tr w14:paraId="31047DC0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F7666A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83" name="AutoShape 82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82" o:spid="_x0000_s1026" o:spt="1" style="position:absolute;left:0pt;margin-left:0pt;margin-top:0pt;height:50pt;width:50pt;visibility:hidden;z-index:251663360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ujrPCQ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6" name="Picture 6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6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Style w:val="3"/>
                  <w:tblW w:w="7045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7045"/>
                </w:tblGrid>
                <w:tr w14:paraId="14195ABF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20D344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69559A9D">
                      <w:pPr>
                        <w:spacing w:line="1" w:lineRule="auto"/>
                      </w:pPr>
                    </w:p>
                  </w:tc>
                </w:tr>
              </w:tbl>
              <w:p w14:paraId="2BBAFF7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FE76D45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6A0506DB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C57BF4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D516D5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DB9F8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84F05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DE4E3D0">
                <w:pPr>
                  <w:spacing w:line="1" w:lineRule="auto"/>
                </w:pPr>
              </w:p>
            </w:tc>
          </w:tr>
        </w:tbl>
        <w:p w14:paraId="14590AC4">
          <w:pPr>
            <w:spacing w:line="1" w:lineRule="auto"/>
          </w:pPr>
        </w:p>
      </w:tc>
    </w:tr>
  </w:tbl>
  <w:p w14:paraId="78C360D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140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400"/>
    </w:tblGrid>
    <w:tr w14:paraId="5AF38D6A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1400" w:type="dxa"/>
        </w:tcPr>
        <w:p w14:paraId="3A669B19">
          <w:pPr>
            <w:rPr>
              <w:vanish/>
            </w:rPr>
          </w:pPr>
        </w:p>
        <w:tbl>
          <w:tblPr>
            <w:tblStyle w:val="3"/>
            <w:tblW w:w="111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7045"/>
            <w:gridCol w:w="3750"/>
          </w:tblGrid>
          <w:tr w14:paraId="74C75EC8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58CEE6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82" name="AutoShape 80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80" o:spid="_x0000_s1026" o:spt="1" style="position:absolute;left:0pt;margin-left:0pt;margin-top:0pt;height:50pt;width:50pt;visibility:hidden;z-index:251664384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S4DoLRAAAABQEAAA8AAAAAAAAAAQAgAAAAIgAAAGRycy9kb3du&#10;cmV2LnhtbFBLAQIUABQAAAAIAIdO4kDTn0dMBgIAACwEAAAOAAAAAAAAAAEAIAAAACABAABkcnMv&#10;ZTJvRG9jLnhtbFBLBQYAAAAABgAGAFkBAACYBQAAAAA=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7" name="Picture 7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Style w:val="3"/>
                  <w:tblW w:w="7045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7045"/>
                </w:tblGrid>
                <w:tr w14:paraId="780D7F7C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06059A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3911B9B1">
                      <w:pPr>
                        <w:spacing w:line="1" w:lineRule="auto"/>
                      </w:pPr>
                    </w:p>
                  </w:tc>
                </w:tr>
              </w:tbl>
              <w:p w14:paraId="38E09D2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BF8AFD1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45C7917D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7D9A9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9FD55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C83F9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3BC37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42544A6">
                <w:pPr>
                  <w:spacing w:line="1" w:lineRule="auto"/>
                </w:pPr>
              </w:p>
            </w:tc>
          </w:tr>
        </w:tbl>
        <w:p w14:paraId="1F8C0DA1">
          <w:pPr>
            <w:spacing w:line="1" w:lineRule="auto"/>
          </w:pPr>
        </w:p>
      </w:tc>
    </w:tr>
  </w:tbl>
  <w:p w14:paraId="6AF3D44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3588316A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44E932E4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0C70953C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521FFB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81" name="AutoShape 78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78" o:spid="_x0000_s1026" o:spt="1" style="position:absolute;left:0pt;margin-left:0pt;margin-top:0pt;height:50pt;width:50pt;visibility:hidden;z-index:251665408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uA6C0QAAAAUBAAAPAAAAAAAAAAEAIAAAACIAAABkcnMvZG93&#10;bnJldi54bWxQSwECFAAUAAAACACHTuJAO2+iUwcCAAAsBAAADgAAAAAAAAABACAAAAAgAQAAZHJz&#10;L2Uyb0RvYy54bWxQSwUGAAAAAAYABgBZAQAAmQUAAAAA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74320" cy="274320"/>
                      <wp:effectExtent l="0" t="0" r="0" b="0"/>
                      <wp:docPr id="8" name="Picture 8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45C15533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A1C125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067B5D92">
                      <w:pPr>
                        <w:spacing w:line="1" w:lineRule="auto"/>
                      </w:pPr>
                    </w:p>
                  </w:tc>
                </w:tr>
              </w:tbl>
              <w:p w14:paraId="24EE50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A583A6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18DC9AC6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9B868A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94618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6D7598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4518F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22A50F4">
                <w:pPr>
                  <w:spacing w:line="1" w:lineRule="auto"/>
                </w:pPr>
              </w:p>
            </w:tc>
          </w:tr>
        </w:tbl>
        <w:p w14:paraId="5619C42F">
          <w:pPr>
            <w:spacing w:line="1" w:lineRule="auto"/>
          </w:pPr>
        </w:p>
      </w:tc>
    </w:tr>
  </w:tbl>
  <w:p w14:paraId="10A98C6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2D3F378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0" w:hRule="atLeast"/>
        <w:hidden/>
      </w:trPr>
      <w:tc>
        <w:tcPr>
          <w:tcW w:w="16332" w:type="dxa"/>
        </w:tcPr>
        <w:p w14:paraId="51AB56A2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90"/>
            <w:gridCol w:w="11977"/>
            <w:gridCol w:w="3750"/>
          </w:tblGrid>
          <w:tr w14:paraId="1B167C84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0" w:hRule="exact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5277565">
                <w:r>
                  <w:fldChar w:fldCharType="begin"/>
                </w:r>
                <w:r>
                  <w:instrText xml:space="preserve"> HYPERLINK "http://www.zup.co.rs/" \o "Zavod za unapređenje poslovanja" \h </w:instrText>
                </w:r>
                <w:r>
                  <w:fldChar w:fldCharType="separate"/>
                </w:r>
                <w:r>
                  <w:rPr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hidden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80" name="AutoShape 76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AutoShape 76" o:spid="_x0000_s1026" o:spt="1" style="position:absolute;left:0pt;margin-left:0pt;margin-top:0pt;height:50pt;width:50pt;visibility:hidden;z-index:251666432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S4DoLRAAAABQEAAA8AAAAAAAAAAQAgAAAAIgAAAGRycy9kb3du&#10;cmV2LnhtbFBLAQIUABQAAAAIAIdO4kBJmqQ5BgIAACwEAAAOAAAAAAAAAAEAIAAAACABAABkcnMv&#10;ZTJvRG9jLnhtbFBLBQYAAAAABgAGAFkBAACYBQAAAAA=&#10;">
                          <v:fill on="f" focussize="0,0"/>
                          <v:stroke on="f"/>
                          <v:imagedata o:title=""/>
                          <o:lock v:ext="edit" selection="t" aspectratio="t"/>
                        </v:rect>
                      </w:pict>
                    </mc:Fallback>
                  </mc:AlternateContent>
                </w:r>
                <w:r>
                  <w:rPr>
                    <w:lang w:val="en-GB" w:eastAsia="en-GB"/>
                  </w:rPr>
                  <w:drawing>
                    <wp:inline distT="0" distB="0" distL="0" distR="0">
                      <wp:extent cx="274320" cy="274320"/>
                      <wp:effectExtent l="0" t="0" r="0" b="0"/>
                      <wp:docPr id="9" name="Picture 9" descr="ooxWord://media/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9" descr="ooxWord://media/image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GB" w:eastAsia="en-GB"/>
                  </w:rPr>
                  <w:fldChar w:fldCharType="end"/>
                </w:r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11977" w:type="dxa"/>
                  <w:tblInd w:w="0" w:type="dxa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1977"/>
                </w:tblGrid>
                <w:tr w14:paraId="61224A7E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CF76C9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430CE7B8">
                      <w:pPr>
                        <w:spacing w:line="1" w:lineRule="auto"/>
                      </w:pPr>
                    </w:p>
                  </w:tc>
                </w:tr>
              </w:tbl>
              <w:p w14:paraId="7B90BD0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AFCB84">
                <w:pPr>
                  <w:jc w:val="right"/>
                  <w:rPr>
                    <w:vanish/>
                  </w:rPr>
                </w:pPr>
              </w:p>
              <w:tbl>
                <w:tblPr>
                  <w:tblStyle w:val="3"/>
                  <w:tblW w:w="2998" w:type="dxa"/>
                  <w:jc w:val="right"/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787"/>
                  <w:gridCol w:w="787"/>
                  <w:gridCol w:w="637"/>
                  <w:gridCol w:w="787"/>
                </w:tblGrid>
                <w:tr w14:paraId="3876A4DE">
                  <w:tblPrEx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1F8668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741C9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PAGE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3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278F03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A5673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NUMPAGES</w:instrText>
                      </w:r>
                      <w:r>
                        <w:fldChar w:fldCharType="separate"/>
                      </w:r>
                      <w:r>
                        <w:rPr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A9FAF57">
                <w:pPr>
                  <w:spacing w:line="1" w:lineRule="auto"/>
                </w:pPr>
              </w:p>
            </w:tc>
          </w:tr>
        </w:tbl>
        <w:p w14:paraId="48B39A9C">
          <w:pPr>
            <w:spacing w:line="1" w:lineRule="auto"/>
          </w:pPr>
        </w:p>
      </w:tc>
    </w:tr>
  </w:tbl>
  <w:p w14:paraId="7712E714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140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400"/>
    </w:tblGrid>
    <w:tr w14:paraId="747376D3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</w:trPr>
      <w:tc>
        <w:tcPr>
          <w:tcW w:w="11400" w:type="dxa"/>
        </w:tcPr>
        <w:tbl>
          <w:tblPr>
            <w:tblStyle w:val="3"/>
            <w:tblW w:w="111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728"/>
            <w:gridCol w:w="3728"/>
            <w:gridCol w:w="3729"/>
          </w:tblGrid>
          <w:tr w14:paraId="4A1F5A5E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015CDF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8BDECA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EEC59A">
                <w:pPr>
                  <w:spacing w:line="1" w:lineRule="auto"/>
                </w:pPr>
              </w:p>
            </w:tc>
          </w:tr>
        </w:tbl>
        <w:p w14:paraId="2FDAB58C">
          <w:pPr>
            <w:spacing w:line="1" w:lineRule="auto"/>
          </w:pPr>
        </w:p>
      </w:tc>
    </w:tr>
  </w:tbl>
  <w:p w14:paraId="6FB6D6B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140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400"/>
    </w:tblGrid>
    <w:tr w14:paraId="04373F1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1400" w:type="dxa"/>
        </w:tcPr>
        <w:p w14:paraId="177704A9">
          <w:pPr>
            <w:rPr>
              <w:vanish/>
            </w:rPr>
          </w:pPr>
        </w:p>
        <w:tbl>
          <w:tblPr>
            <w:tblStyle w:val="3"/>
            <w:tblW w:w="111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728"/>
            <w:gridCol w:w="3728"/>
            <w:gridCol w:w="3729"/>
          </w:tblGrid>
          <w:tr w14:paraId="1C2227BF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BFA7FF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0C05E3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C4AC988">
                <w:pPr>
                  <w:spacing w:line="1" w:lineRule="auto"/>
                </w:pPr>
              </w:p>
            </w:tc>
          </w:tr>
        </w:tbl>
        <w:p w14:paraId="655B8CD9">
          <w:pPr>
            <w:spacing w:line="1" w:lineRule="auto"/>
          </w:pPr>
        </w:p>
      </w:tc>
    </w:tr>
  </w:tbl>
  <w:p w14:paraId="25F119C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44D4BAC8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0F6706D9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24F6D30C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E7E691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292119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7D9528BC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BA6A85">
                      <w:pPr>
                        <w:jc w:val="right"/>
                      </w:pPr>
                    </w:p>
                  </w:tc>
                </w:tr>
              </w:tbl>
              <w:p w14:paraId="5E48ABE2">
                <w:pPr>
                  <w:spacing w:line="1" w:lineRule="auto"/>
                </w:pPr>
              </w:p>
            </w:tc>
          </w:tr>
        </w:tbl>
        <w:p w14:paraId="2C0B33F3">
          <w:pPr>
            <w:spacing w:line="1" w:lineRule="auto"/>
          </w:pPr>
        </w:p>
      </w:tc>
    </w:tr>
  </w:tbl>
  <w:p w14:paraId="194D9BD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244C8673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1C047EB7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521B0BFC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7DE428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A6BCC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003B41CC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175C43">
                      <w:pPr>
                        <w:spacing w:line="1" w:lineRule="auto"/>
                      </w:pPr>
                    </w:p>
                  </w:tc>
                </w:tr>
              </w:tbl>
              <w:p w14:paraId="7C57DF36">
                <w:pPr>
                  <w:spacing w:line="1" w:lineRule="auto"/>
                </w:pPr>
              </w:p>
            </w:tc>
          </w:tr>
        </w:tbl>
        <w:p w14:paraId="72A7A407">
          <w:pPr>
            <w:spacing w:line="1" w:lineRule="auto"/>
          </w:pPr>
        </w:p>
      </w:tc>
    </w:tr>
  </w:tbl>
  <w:p w14:paraId="328567DE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2F1B5AC0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2E7ECFE2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771070E5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1F9D70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BA539F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26672C2C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2F2C473">
                      <w:pPr>
                        <w:jc w:val="right"/>
                      </w:pPr>
                    </w:p>
                  </w:tc>
                </w:tr>
              </w:tbl>
              <w:p w14:paraId="5F1656E5">
                <w:pPr>
                  <w:spacing w:line="1" w:lineRule="auto"/>
                </w:pPr>
              </w:p>
            </w:tc>
          </w:tr>
        </w:tbl>
        <w:p w14:paraId="4CC7FC00">
          <w:pPr>
            <w:spacing w:line="1" w:lineRule="auto"/>
          </w:pPr>
        </w:p>
      </w:tc>
    </w:tr>
  </w:tbl>
  <w:p w14:paraId="4CEB486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13610A6A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3BBB3395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1B18518A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7B6AEC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65ACA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3428019E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CA839D">
                      <w:pPr>
                        <w:jc w:val="right"/>
                      </w:pPr>
                    </w:p>
                  </w:tc>
                </w:tr>
              </w:tbl>
              <w:p w14:paraId="7DD2CD3B">
                <w:pPr>
                  <w:spacing w:line="1" w:lineRule="auto"/>
                </w:pPr>
              </w:p>
            </w:tc>
          </w:tr>
        </w:tbl>
        <w:p w14:paraId="0EFCCD6A">
          <w:pPr>
            <w:spacing w:line="1" w:lineRule="auto"/>
          </w:pPr>
        </w:p>
      </w:tc>
    </w:tr>
  </w:tbl>
  <w:p w14:paraId="0B1CBFF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02993F10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60F5CA07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2D9D1615"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545618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E77B19B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487CC93B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CB28A9E">
                      <w:pPr>
                        <w:jc w:val="right"/>
                      </w:pPr>
                    </w:p>
                  </w:tc>
                </w:tr>
              </w:tbl>
              <w:p w14:paraId="7640C39B">
                <w:pPr>
                  <w:spacing w:line="1" w:lineRule="auto"/>
                </w:pPr>
              </w:p>
            </w:tc>
          </w:tr>
        </w:tbl>
        <w:p w14:paraId="7E64F85F">
          <w:pPr>
            <w:spacing w:line="1" w:lineRule="auto"/>
          </w:pPr>
        </w:p>
      </w:tc>
    </w:tr>
  </w:tbl>
  <w:p w14:paraId="3E233857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4B4E374B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49B3D0AC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7CB25609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259429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55D124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4AC36D7F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D176B2">
                      <w:pPr>
                        <w:spacing w:line="1" w:lineRule="auto"/>
                      </w:pPr>
                    </w:p>
                  </w:tc>
                </w:tr>
              </w:tbl>
              <w:p w14:paraId="464C6B04">
                <w:pPr>
                  <w:spacing w:line="1" w:lineRule="auto"/>
                </w:pPr>
              </w:p>
            </w:tc>
          </w:tr>
        </w:tbl>
        <w:p w14:paraId="609B9273">
          <w:pPr>
            <w:spacing w:line="1" w:lineRule="auto"/>
          </w:pPr>
        </w:p>
      </w:tc>
    </w:tr>
  </w:tbl>
  <w:p w14:paraId="4A3811B9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44FDBC5F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05053B34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51185806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BCDE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B79A2B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49AE061E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5BE6B1">
                      <w:pPr>
                        <w:spacing w:line="1" w:lineRule="auto"/>
                      </w:pPr>
                    </w:p>
                  </w:tc>
                </w:tr>
              </w:tbl>
              <w:p w14:paraId="342D8371">
                <w:pPr>
                  <w:spacing w:line="1" w:lineRule="auto"/>
                </w:pPr>
              </w:p>
            </w:tc>
          </w:tr>
        </w:tbl>
        <w:p w14:paraId="2DF5AD15">
          <w:pPr>
            <w:spacing w:line="1" w:lineRule="auto"/>
          </w:pPr>
        </w:p>
      </w:tc>
    </w:tr>
  </w:tbl>
  <w:p w14:paraId="284AA402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76FF82A3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7E734D87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7548131C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7231C6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EC4AFA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53D32C5C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DCF5EC">
                      <w:pPr>
                        <w:jc w:val="right"/>
                      </w:pPr>
                    </w:p>
                  </w:tc>
                </w:tr>
              </w:tbl>
              <w:p w14:paraId="6759A627">
                <w:pPr>
                  <w:spacing w:line="1" w:lineRule="auto"/>
                </w:pPr>
              </w:p>
            </w:tc>
          </w:tr>
        </w:tbl>
        <w:p w14:paraId="69121D6B">
          <w:pPr>
            <w:spacing w:line="1" w:lineRule="auto"/>
          </w:pPr>
        </w:p>
      </w:tc>
    </w:tr>
  </w:tbl>
  <w:p w14:paraId="7B82F8CF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4FADC3F8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70B7B821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451CB942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31FCC36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5EA282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89EF4A9">
                <w:pPr>
                  <w:spacing w:line="1" w:lineRule="auto"/>
                </w:pPr>
              </w:p>
            </w:tc>
          </w:tr>
        </w:tbl>
        <w:p w14:paraId="79FBE5DA">
          <w:pPr>
            <w:spacing w:line="1" w:lineRule="auto"/>
          </w:pPr>
        </w:p>
      </w:tc>
    </w:tr>
  </w:tbl>
  <w:p w14:paraId="5A1D8B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140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400"/>
    </w:tblGrid>
    <w:tr w14:paraId="5BA8E6BC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</w:trPr>
      <w:tc>
        <w:tcPr>
          <w:tcW w:w="11400" w:type="dxa"/>
        </w:tcPr>
        <w:tbl>
          <w:tblPr>
            <w:tblStyle w:val="3"/>
            <w:tblW w:w="111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728"/>
            <w:gridCol w:w="3728"/>
            <w:gridCol w:w="3729"/>
          </w:tblGrid>
          <w:tr w14:paraId="4853E8BB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0B1FA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9C9347D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6EF6073">
                <w:pPr>
                  <w:spacing w:line="1" w:lineRule="auto"/>
                </w:pPr>
              </w:p>
            </w:tc>
          </w:tr>
        </w:tbl>
        <w:p w14:paraId="56141650">
          <w:pPr>
            <w:spacing w:line="1" w:lineRule="auto"/>
          </w:pPr>
        </w:p>
      </w:tc>
    </w:tr>
  </w:tbl>
  <w:p w14:paraId="50EDDF16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71FF2FDB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3728AB37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4BB8B285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3D2716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B11431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04AEC287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2AF9332">
                      <w:pPr>
                        <w:jc w:val="right"/>
                      </w:pPr>
                    </w:p>
                  </w:tc>
                </w:tr>
              </w:tbl>
              <w:p w14:paraId="3F6974F5">
                <w:pPr>
                  <w:spacing w:line="1" w:lineRule="auto"/>
                </w:pPr>
              </w:p>
            </w:tc>
          </w:tr>
        </w:tbl>
        <w:p w14:paraId="07A57827">
          <w:pPr>
            <w:spacing w:line="1" w:lineRule="auto"/>
          </w:pPr>
        </w:p>
      </w:tc>
    </w:tr>
  </w:tbl>
  <w:p w14:paraId="0D7F971A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48E7EC94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77714BBA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4DC60EE8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73106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487C8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761CE1B3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B3C86D">
                      <w:pPr>
                        <w:jc w:val="right"/>
                      </w:pPr>
                    </w:p>
                  </w:tc>
                </w:tr>
              </w:tbl>
              <w:p w14:paraId="4D0B83A4">
                <w:pPr>
                  <w:spacing w:line="1" w:lineRule="auto"/>
                </w:pPr>
              </w:p>
            </w:tc>
          </w:tr>
        </w:tbl>
        <w:p w14:paraId="4236BC70">
          <w:pPr>
            <w:spacing w:line="1" w:lineRule="auto"/>
          </w:pPr>
        </w:p>
      </w:tc>
    </w:tr>
  </w:tbl>
  <w:p w14:paraId="17C6402E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082CCF28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2904A78E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033146E3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29CA996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229F6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7A8FDC1A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2BB371">
                      <w:pPr>
                        <w:jc w:val="right"/>
                      </w:pPr>
                    </w:p>
                  </w:tc>
                </w:tr>
              </w:tbl>
              <w:p w14:paraId="7BFBBA91">
                <w:pPr>
                  <w:spacing w:line="1" w:lineRule="auto"/>
                </w:pPr>
              </w:p>
            </w:tc>
          </w:tr>
        </w:tbl>
        <w:p w14:paraId="14792FD6">
          <w:pPr>
            <w:spacing w:line="1" w:lineRule="auto"/>
          </w:pPr>
        </w:p>
      </w:tc>
    </w:tr>
  </w:tbl>
  <w:p w14:paraId="53FCB2C9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5847F44C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5978C6E0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78E95475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9726B9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595A4F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FCF8FF">
                <w:pPr>
                  <w:spacing w:line="1" w:lineRule="auto"/>
                </w:pPr>
              </w:p>
            </w:tc>
          </w:tr>
        </w:tbl>
        <w:p w14:paraId="2A59F63B">
          <w:pPr>
            <w:spacing w:line="1" w:lineRule="auto"/>
          </w:pPr>
        </w:p>
      </w:tc>
    </w:tr>
  </w:tbl>
  <w:p w14:paraId="27ADBE5E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433741C6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13DBCF2D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21B83A4B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2A7BD2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113A4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52DA98C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A05FD7D">
                      <w:pPr>
                        <w:spacing w:line="1" w:lineRule="auto"/>
                      </w:pPr>
                    </w:p>
                  </w:tc>
                </w:tr>
              </w:tbl>
              <w:p w14:paraId="2723C138">
                <w:pPr>
                  <w:spacing w:line="1" w:lineRule="auto"/>
                </w:pPr>
              </w:p>
            </w:tc>
          </w:tr>
        </w:tbl>
        <w:p w14:paraId="33A10485">
          <w:pPr>
            <w:spacing w:line="1" w:lineRule="auto"/>
          </w:pPr>
        </w:p>
      </w:tc>
    </w:tr>
  </w:tbl>
  <w:p w14:paraId="2AB2EEFB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22C1483A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54878F1F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2E231300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8A7D7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FD0D7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70909FCA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C924AB">
                      <w:pPr>
                        <w:spacing w:line="1" w:lineRule="auto"/>
                      </w:pPr>
                    </w:p>
                  </w:tc>
                </w:tr>
              </w:tbl>
              <w:p w14:paraId="774F0942">
                <w:pPr>
                  <w:spacing w:line="1" w:lineRule="auto"/>
                </w:pPr>
              </w:p>
            </w:tc>
          </w:tr>
        </w:tbl>
        <w:p w14:paraId="129CC1BE">
          <w:pPr>
            <w:spacing w:line="1" w:lineRule="auto"/>
          </w:pPr>
        </w:p>
      </w:tc>
    </w:tr>
  </w:tbl>
  <w:p w14:paraId="01D70DFD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0E018A1E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08004DBB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684CF26D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EB2A9A5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22E6F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581DC73F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B717EE">
                      <w:pPr>
                        <w:spacing w:line="1" w:lineRule="auto"/>
                      </w:pPr>
                    </w:p>
                  </w:tc>
                </w:tr>
              </w:tbl>
              <w:p w14:paraId="0971A829">
                <w:pPr>
                  <w:spacing w:line="1" w:lineRule="auto"/>
                </w:pPr>
              </w:p>
            </w:tc>
          </w:tr>
        </w:tbl>
        <w:p w14:paraId="6AFD2F04">
          <w:pPr>
            <w:spacing w:line="1" w:lineRule="auto"/>
          </w:pPr>
        </w:p>
      </w:tc>
    </w:tr>
  </w:tbl>
  <w:p w14:paraId="000A05AD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0BBBCF8A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158838FC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63C10EF0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FEE5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EC5A36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04075425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C1848F">
                      <w:pPr>
                        <w:spacing w:line="1" w:lineRule="auto"/>
                      </w:pPr>
                    </w:p>
                  </w:tc>
                </w:tr>
              </w:tbl>
              <w:p w14:paraId="2833BC07">
                <w:pPr>
                  <w:spacing w:line="1" w:lineRule="auto"/>
                </w:pPr>
              </w:p>
            </w:tc>
          </w:tr>
        </w:tbl>
        <w:p w14:paraId="00670873">
          <w:pPr>
            <w:spacing w:line="1" w:lineRule="auto"/>
          </w:pPr>
        </w:p>
      </w:tc>
    </w:tr>
  </w:tbl>
  <w:p w14:paraId="4E25F461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6501D47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184D88D3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61F42FD5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186C35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00E5C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0E636EEB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190F0E">
                      <w:pPr>
                        <w:spacing w:line="1" w:lineRule="auto"/>
                      </w:pPr>
                    </w:p>
                  </w:tc>
                </w:tr>
              </w:tbl>
              <w:p w14:paraId="17A2F741">
                <w:pPr>
                  <w:spacing w:line="1" w:lineRule="auto"/>
                </w:pPr>
              </w:p>
            </w:tc>
          </w:tr>
        </w:tbl>
        <w:p w14:paraId="6FDBF98F">
          <w:pPr>
            <w:spacing w:line="1" w:lineRule="auto"/>
          </w:pPr>
        </w:p>
      </w:tc>
    </w:tr>
  </w:tbl>
  <w:p w14:paraId="7DD35C1C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38469330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766EB4B0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73C9BF6F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016AB6B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BAD5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5A4B9C85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6E3747">
                      <w:pPr>
                        <w:jc w:val="right"/>
                      </w:pPr>
                    </w:p>
                  </w:tc>
                </w:tr>
              </w:tbl>
              <w:p w14:paraId="21C092BA">
                <w:pPr>
                  <w:spacing w:line="1" w:lineRule="auto"/>
                </w:pPr>
              </w:p>
            </w:tc>
          </w:tr>
        </w:tbl>
        <w:p w14:paraId="1DC20BAC">
          <w:pPr>
            <w:spacing w:line="1" w:lineRule="auto"/>
          </w:pPr>
        </w:p>
      </w:tc>
    </w:tr>
  </w:tbl>
  <w:p w14:paraId="268AC4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3C35E3F4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2DB330D7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675E3E97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E657548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51287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7F8D95E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89565C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1.2025 12:51:10</w:t>
                      </w:r>
                    </w:p>
                    <w:p w14:paraId="70C2E30E">
                      <w:pPr>
                        <w:spacing w:line="1" w:lineRule="auto"/>
                      </w:pPr>
                    </w:p>
                  </w:tc>
                </w:tr>
              </w:tbl>
              <w:p w14:paraId="75BCCF01">
                <w:pPr>
                  <w:spacing w:line="1" w:lineRule="auto"/>
                </w:pPr>
              </w:p>
            </w:tc>
          </w:tr>
        </w:tbl>
        <w:p w14:paraId="25940FFB">
          <w:pPr>
            <w:spacing w:line="1" w:lineRule="auto"/>
          </w:pPr>
        </w:p>
      </w:tc>
    </w:tr>
  </w:tbl>
  <w:p w14:paraId="48056D16"/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1511A228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166B243F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1D2311EC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75A50CB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EDA3A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2ADF86FA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069DC6">
                      <w:pPr>
                        <w:jc w:val="right"/>
                      </w:pPr>
                    </w:p>
                  </w:tc>
                </w:tr>
              </w:tbl>
              <w:p w14:paraId="5C49FAB0">
                <w:pPr>
                  <w:spacing w:line="1" w:lineRule="auto"/>
                </w:pPr>
              </w:p>
            </w:tc>
          </w:tr>
        </w:tbl>
        <w:p w14:paraId="6573585C">
          <w:pPr>
            <w:spacing w:line="1" w:lineRule="auto"/>
          </w:pPr>
        </w:p>
      </w:tc>
    </w:tr>
  </w:tbl>
  <w:p w14:paraId="6DAFEA23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0E7BC3E6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0935ABD1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3F346A51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0D366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EC360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4B6E1400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E555A18">
                      <w:pPr>
                        <w:jc w:val="right"/>
                      </w:pPr>
                    </w:p>
                  </w:tc>
                </w:tr>
              </w:tbl>
              <w:p w14:paraId="59021033">
                <w:pPr>
                  <w:spacing w:line="1" w:lineRule="auto"/>
                </w:pPr>
              </w:p>
            </w:tc>
          </w:tr>
        </w:tbl>
        <w:p w14:paraId="58DF6D95">
          <w:pPr>
            <w:spacing w:line="1" w:lineRule="auto"/>
          </w:pPr>
        </w:p>
      </w:tc>
    </w:tr>
  </w:tbl>
  <w:p w14:paraId="07874841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12270498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734CF1DC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48DED60F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E77A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58807A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5444261B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9E62E1">
                      <w:pPr>
                        <w:jc w:val="right"/>
                      </w:pPr>
                    </w:p>
                  </w:tc>
                </w:tr>
              </w:tbl>
              <w:p w14:paraId="5576C7E1">
                <w:pPr>
                  <w:spacing w:line="1" w:lineRule="auto"/>
                </w:pPr>
              </w:p>
            </w:tc>
          </w:tr>
        </w:tbl>
        <w:p w14:paraId="27C6D6B1">
          <w:pPr>
            <w:spacing w:line="1" w:lineRule="auto"/>
          </w:pPr>
        </w:p>
      </w:tc>
    </w:tr>
  </w:tbl>
  <w:p w14:paraId="7ACFC86E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1ACF6A7F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623B64D4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7907B3F4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97F4F5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9D099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548F3ED2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0B9D78E">
                      <w:pPr>
                        <w:spacing w:line="1" w:lineRule="auto"/>
                      </w:pPr>
                    </w:p>
                  </w:tc>
                </w:tr>
              </w:tbl>
              <w:p w14:paraId="1669EF22">
                <w:pPr>
                  <w:spacing w:line="1" w:lineRule="auto"/>
                </w:pPr>
              </w:p>
            </w:tc>
          </w:tr>
        </w:tbl>
        <w:p w14:paraId="378F9838">
          <w:pPr>
            <w:spacing w:line="1" w:lineRule="auto"/>
          </w:pPr>
        </w:p>
      </w:tc>
    </w:tr>
  </w:tbl>
  <w:p w14:paraId="7F403C7C"/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4171ECCE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4E7BB01E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086F1C28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203DCB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EF9F3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CDEFA3">
                <w:pPr>
                  <w:spacing w:line="1" w:lineRule="auto"/>
                </w:pPr>
              </w:p>
            </w:tc>
          </w:tr>
        </w:tbl>
        <w:p w14:paraId="2997D923">
          <w:pPr>
            <w:spacing w:line="1" w:lineRule="auto"/>
          </w:pPr>
        </w:p>
      </w:tc>
    </w:tr>
  </w:tbl>
  <w:p w14:paraId="22EA1D87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404D919A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1B9AAAC7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2A9DA0BC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7965A2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E0C628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03F906AE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964C47">
                      <w:pPr>
                        <w:jc w:val="right"/>
                      </w:pPr>
                    </w:p>
                  </w:tc>
                </w:tr>
              </w:tbl>
              <w:p w14:paraId="0381EE3F">
                <w:pPr>
                  <w:spacing w:line="1" w:lineRule="auto"/>
                </w:pPr>
              </w:p>
            </w:tc>
          </w:tr>
        </w:tbl>
        <w:p w14:paraId="7C2C0876">
          <w:pPr>
            <w:spacing w:line="1" w:lineRule="auto"/>
          </w:pPr>
        </w:p>
      </w:tc>
    </w:tr>
  </w:tbl>
  <w:p w14:paraId="1598D6E3"/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651091EE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7D73A10F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741DF836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7F6BF3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11E005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2BB46ECA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16F73A7">
                      <w:pPr>
                        <w:jc w:val="right"/>
                      </w:pPr>
                    </w:p>
                  </w:tc>
                </w:tr>
              </w:tbl>
              <w:p w14:paraId="440AF9CD">
                <w:pPr>
                  <w:spacing w:line="1" w:lineRule="auto"/>
                </w:pPr>
              </w:p>
            </w:tc>
          </w:tr>
        </w:tbl>
        <w:p w14:paraId="3CC823C2">
          <w:pPr>
            <w:spacing w:line="1" w:lineRule="auto"/>
          </w:pPr>
        </w:p>
      </w:tc>
    </w:tr>
  </w:tbl>
  <w:p w14:paraId="7E0560E3"/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3ECA1C2B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0478B57E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638EC2A0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D75D1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21A3B2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6C02078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A46D4E">
                      <w:pPr>
                        <w:jc w:val="right"/>
                      </w:pPr>
                    </w:p>
                  </w:tc>
                </w:tr>
              </w:tbl>
              <w:p w14:paraId="24E796BE">
                <w:pPr>
                  <w:spacing w:line="1" w:lineRule="auto"/>
                </w:pPr>
              </w:p>
            </w:tc>
          </w:tr>
        </w:tbl>
        <w:p w14:paraId="76CD5887">
          <w:pPr>
            <w:spacing w:line="1" w:lineRule="auto"/>
          </w:pPr>
        </w:p>
      </w:tc>
    </w:tr>
  </w:tbl>
  <w:p w14:paraId="1584E885"/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128C2EDF">
      <w:trPr>
        <w:trHeight w:val="375" w:hRule="atLeast"/>
        <w:hidden/>
      </w:trPr>
      <w:tc>
        <w:tcPr>
          <w:tcW w:w="16332" w:type="dxa"/>
        </w:tcPr>
        <w:p w14:paraId="00020ACC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46FA9F95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64E2F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E62FF2F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2891170E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4D4D08">
                      <w:pPr>
                        <w:spacing w:line="1" w:lineRule="auto"/>
                      </w:pPr>
                    </w:p>
                  </w:tc>
                </w:tr>
              </w:tbl>
              <w:p w14:paraId="612E442F">
                <w:pPr>
                  <w:spacing w:line="1" w:lineRule="auto"/>
                </w:pPr>
              </w:p>
            </w:tc>
          </w:tr>
        </w:tbl>
        <w:p w14:paraId="17C8EF2C">
          <w:pPr>
            <w:spacing w:line="1" w:lineRule="auto"/>
          </w:pPr>
        </w:p>
      </w:tc>
    </w:tr>
  </w:tbl>
  <w:p w14:paraId="1DE41AF5"/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26498CBE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2252F8E7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1AC86B2C"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23689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6F7A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2EDBBC2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2CC057">
                      <w:pPr>
                        <w:jc w:val="right"/>
                      </w:pPr>
                    </w:p>
                  </w:tc>
                </w:tr>
              </w:tbl>
              <w:p w14:paraId="3ECEB37C">
                <w:pPr>
                  <w:spacing w:line="1" w:lineRule="auto"/>
                </w:pPr>
              </w:p>
            </w:tc>
          </w:tr>
        </w:tbl>
        <w:p w14:paraId="15C449A2">
          <w:pPr>
            <w:spacing w:line="1" w:lineRule="auto"/>
          </w:pPr>
        </w:p>
      </w:tc>
    </w:tr>
  </w:tbl>
  <w:p w14:paraId="6FC8190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140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400"/>
    </w:tblGrid>
    <w:tr w14:paraId="18C79716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</w:trPr>
      <w:tc>
        <w:tcPr>
          <w:tcW w:w="11400" w:type="dxa"/>
        </w:tcPr>
        <w:tbl>
          <w:tblPr>
            <w:tblStyle w:val="3"/>
            <w:tblW w:w="111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728"/>
            <w:gridCol w:w="3728"/>
            <w:gridCol w:w="3729"/>
          </w:tblGrid>
          <w:tr w14:paraId="5E7F395D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B4F170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434495B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EEF6D0">
                <w:pPr>
                  <w:spacing w:line="1" w:lineRule="auto"/>
                </w:pPr>
              </w:p>
            </w:tc>
          </w:tr>
        </w:tbl>
        <w:p w14:paraId="51C8A0A4">
          <w:pPr>
            <w:spacing w:line="1" w:lineRule="auto"/>
          </w:pPr>
        </w:p>
      </w:tc>
    </w:tr>
  </w:tbl>
  <w:p w14:paraId="6D76815E"/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1156C8CE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61B9C8E0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1F7B33DF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5C2FC3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EA1256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5E0166ED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4E4F115">
                      <w:pPr>
                        <w:jc w:val="right"/>
                      </w:pPr>
                    </w:p>
                  </w:tc>
                </w:tr>
              </w:tbl>
              <w:p w14:paraId="76D68A0E">
                <w:pPr>
                  <w:spacing w:line="1" w:lineRule="auto"/>
                </w:pPr>
              </w:p>
            </w:tc>
          </w:tr>
        </w:tbl>
        <w:p w14:paraId="5481C45B">
          <w:pPr>
            <w:spacing w:line="1" w:lineRule="auto"/>
          </w:pPr>
        </w:p>
      </w:tc>
    </w:tr>
  </w:tbl>
  <w:p w14:paraId="5DAFE9BB"/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24BF5F23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16CC102D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28B00699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9551B6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46C71E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1FA4182">
                <w:pPr>
                  <w:spacing w:line="1" w:lineRule="auto"/>
                </w:pPr>
              </w:p>
            </w:tc>
          </w:tr>
        </w:tbl>
        <w:p w14:paraId="03F9E47E">
          <w:pPr>
            <w:spacing w:line="1" w:lineRule="auto"/>
          </w:pPr>
        </w:p>
      </w:tc>
    </w:tr>
  </w:tbl>
  <w:p w14:paraId="27947CD0"/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534EB9E3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3ACBE8C4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657D297D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BAD8C48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EB814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39044707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C29573B">
                      <w:pPr>
                        <w:jc w:val="right"/>
                      </w:pPr>
                    </w:p>
                  </w:tc>
                </w:tr>
              </w:tbl>
              <w:p w14:paraId="7425B427">
                <w:pPr>
                  <w:spacing w:line="1" w:lineRule="auto"/>
                </w:pPr>
              </w:p>
            </w:tc>
          </w:tr>
        </w:tbl>
        <w:p w14:paraId="0DAD7ADA">
          <w:pPr>
            <w:spacing w:line="1" w:lineRule="auto"/>
          </w:pPr>
        </w:p>
      </w:tc>
    </w:tr>
  </w:tbl>
  <w:p w14:paraId="700C2BD4"/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5A1CB34C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5C3EF097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6FE08C6C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5A0B32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0611B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2513E7DD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E2BA5A">
                      <w:pPr>
                        <w:jc w:val="right"/>
                      </w:pPr>
                    </w:p>
                  </w:tc>
                </w:tr>
              </w:tbl>
              <w:p w14:paraId="07B2C29C">
                <w:pPr>
                  <w:spacing w:line="1" w:lineRule="auto"/>
                </w:pPr>
              </w:p>
            </w:tc>
          </w:tr>
        </w:tbl>
        <w:p w14:paraId="1477FC74">
          <w:pPr>
            <w:spacing w:line="1" w:lineRule="auto"/>
          </w:pPr>
        </w:p>
      </w:tc>
    </w:tr>
  </w:tbl>
  <w:p w14:paraId="34FE7145"/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298BF1C8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2E1A0A8C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5D6FC2E8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813707B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CEED6F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0EB46836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156444">
                      <w:pPr>
                        <w:spacing w:line="1" w:lineRule="auto"/>
                      </w:pPr>
                    </w:p>
                  </w:tc>
                </w:tr>
              </w:tbl>
              <w:p w14:paraId="3A0E9B7C">
                <w:pPr>
                  <w:spacing w:line="1" w:lineRule="auto"/>
                </w:pPr>
              </w:p>
            </w:tc>
          </w:tr>
        </w:tbl>
        <w:p w14:paraId="23951679">
          <w:pPr>
            <w:spacing w:line="1" w:lineRule="auto"/>
          </w:pPr>
        </w:p>
      </w:tc>
    </w:tr>
  </w:tbl>
  <w:p w14:paraId="7B8604C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140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400"/>
    </w:tblGrid>
    <w:tr w14:paraId="6F7A94DF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</w:trPr>
      <w:tc>
        <w:tcPr>
          <w:tcW w:w="11400" w:type="dxa"/>
        </w:tcPr>
        <w:tbl>
          <w:tblPr>
            <w:tblStyle w:val="3"/>
            <w:tblW w:w="111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728"/>
            <w:gridCol w:w="3728"/>
            <w:gridCol w:w="3729"/>
          </w:tblGrid>
          <w:tr w14:paraId="434B0949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EA65665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E4D105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D78EDE4">
                <w:pPr>
                  <w:spacing w:line="1" w:lineRule="auto"/>
                </w:pPr>
              </w:p>
            </w:tc>
          </w:tr>
        </w:tbl>
        <w:p w14:paraId="30B01DF9">
          <w:pPr>
            <w:spacing w:line="1" w:lineRule="auto"/>
          </w:pPr>
        </w:p>
      </w:tc>
    </w:tr>
  </w:tbl>
  <w:p w14:paraId="61E79B9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140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400"/>
    </w:tblGrid>
    <w:tr w14:paraId="58A96A9A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</w:trPr>
      <w:tc>
        <w:tcPr>
          <w:tcW w:w="11400" w:type="dxa"/>
        </w:tcPr>
        <w:tbl>
          <w:tblPr>
            <w:tblStyle w:val="3"/>
            <w:tblW w:w="111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728"/>
            <w:gridCol w:w="3728"/>
            <w:gridCol w:w="3729"/>
          </w:tblGrid>
          <w:tr w14:paraId="67E717CF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05FF37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C0C8C9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87ABE67">
                <w:pPr>
                  <w:spacing w:line="1" w:lineRule="auto"/>
                </w:pPr>
              </w:p>
            </w:tc>
          </w:tr>
        </w:tbl>
        <w:p w14:paraId="2789485A">
          <w:pPr>
            <w:spacing w:line="1" w:lineRule="auto"/>
          </w:pPr>
        </w:p>
      </w:tc>
    </w:tr>
  </w:tbl>
  <w:p w14:paraId="2A61110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140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400"/>
    </w:tblGrid>
    <w:tr w14:paraId="61535B44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</w:trPr>
      <w:tc>
        <w:tcPr>
          <w:tcW w:w="11400" w:type="dxa"/>
        </w:tcPr>
        <w:tbl>
          <w:tblPr>
            <w:tblStyle w:val="3"/>
            <w:tblW w:w="111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728"/>
            <w:gridCol w:w="3728"/>
            <w:gridCol w:w="3729"/>
          </w:tblGrid>
          <w:tr w14:paraId="3B4C5379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2BA746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61178AD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4F6115">
                <w:pPr>
                  <w:spacing w:line="1" w:lineRule="auto"/>
                </w:pPr>
              </w:p>
            </w:tc>
          </w:tr>
        </w:tbl>
        <w:p w14:paraId="7A2B11B6">
          <w:pPr>
            <w:spacing w:line="1" w:lineRule="auto"/>
          </w:pPr>
        </w:p>
      </w:tc>
    </w:tr>
  </w:tbl>
  <w:p w14:paraId="5775585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1A447FF5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23101127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50C09C22"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A6ED5A4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906D19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45490435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2F3FD4B">
                      <w:pPr>
                        <w:jc w:val="right"/>
                      </w:pPr>
                    </w:p>
                  </w:tc>
                </w:tr>
              </w:tbl>
              <w:p w14:paraId="1D33368E">
                <w:pPr>
                  <w:spacing w:line="1" w:lineRule="auto"/>
                </w:pPr>
              </w:p>
            </w:tc>
          </w:tr>
        </w:tbl>
        <w:p w14:paraId="0832A730">
          <w:pPr>
            <w:spacing w:line="1" w:lineRule="auto"/>
          </w:pPr>
        </w:p>
      </w:tc>
    </w:tr>
  </w:tbl>
  <w:p w14:paraId="77EE09A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633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32"/>
    </w:tblGrid>
    <w:tr w14:paraId="78534A3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  <w:hidden/>
      </w:trPr>
      <w:tc>
        <w:tcPr>
          <w:tcW w:w="16332" w:type="dxa"/>
        </w:tcPr>
        <w:p w14:paraId="5C9C20D9">
          <w:pPr>
            <w:rPr>
              <w:vanish/>
            </w:rPr>
          </w:pPr>
        </w:p>
        <w:tbl>
          <w:tblPr>
            <w:tblStyle w:val="3"/>
            <w:tblW w:w="1611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808"/>
            <w:gridCol w:w="4500"/>
            <w:gridCol w:w="5809"/>
          </w:tblGrid>
          <w:tr w14:paraId="56EF4D21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5" w:hRule="exact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CA4FA7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029E56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Style w:val="3"/>
                  <w:tblW w:w="5809" w:type="dxa"/>
                  <w:jc w:val="right"/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5809"/>
                </w:tblGrid>
                <w:tr w14:paraId="6A5D243C">
                  <w:tblPrEx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74C959">
                      <w:pPr>
                        <w:jc w:val="right"/>
                      </w:pPr>
                    </w:p>
                  </w:tc>
                </w:tr>
              </w:tbl>
              <w:p w14:paraId="124407E3">
                <w:pPr>
                  <w:spacing w:line="1" w:lineRule="auto"/>
                </w:pPr>
              </w:p>
            </w:tc>
          </w:tr>
        </w:tbl>
        <w:p w14:paraId="356ED7A3">
          <w:pPr>
            <w:spacing w:line="1" w:lineRule="auto"/>
          </w:pPr>
        </w:p>
      </w:tc>
    </w:tr>
  </w:tbl>
  <w:p w14:paraId="589B41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7042F8"/>
    <w:multiLevelType w:val="multilevel"/>
    <w:tmpl w:val="057042F8"/>
    <w:lvl w:ilvl="0" w:tentative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1E0704"/>
    <w:multiLevelType w:val="multilevel"/>
    <w:tmpl w:val="4F1E0704"/>
    <w:lvl w:ilvl="0" w:tentative="0">
      <w:start w:val="1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9425F09"/>
    <w:multiLevelType w:val="multilevel"/>
    <w:tmpl w:val="69425F0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gutterAtTop/>
  <w:hideSpellingErrors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E2"/>
    <w:rsid w:val="0012191E"/>
    <w:rsid w:val="002A0A47"/>
    <w:rsid w:val="0031549F"/>
    <w:rsid w:val="00374719"/>
    <w:rsid w:val="004760EE"/>
    <w:rsid w:val="004C4E6F"/>
    <w:rsid w:val="004F0ACD"/>
    <w:rsid w:val="004F7083"/>
    <w:rsid w:val="0052124B"/>
    <w:rsid w:val="005A6F47"/>
    <w:rsid w:val="006F11D6"/>
    <w:rsid w:val="0079246B"/>
    <w:rsid w:val="00802CD4"/>
    <w:rsid w:val="0091702E"/>
    <w:rsid w:val="00A35FEB"/>
    <w:rsid w:val="00AB64E2"/>
    <w:rsid w:val="00BF3F09"/>
    <w:rsid w:val="00C1061D"/>
    <w:rsid w:val="00DB236E"/>
    <w:rsid w:val="00EE47ED"/>
    <w:rsid w:val="00F05DF7"/>
    <w:rsid w:val="00F8125E"/>
    <w:rsid w:val="7871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</w:pPr>
  </w:style>
  <w:style w:type="character" w:styleId="6">
    <w:name w:val="Hyperlink"/>
    <w:uiPriority w:val="0"/>
    <w:rPr>
      <w:color w:val="0000FF"/>
      <w:u w:val="single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Theme="minorEastAsia"/>
      <w:sz w:val="24"/>
      <w:szCs w:val="24"/>
      <w:lang w:val="sr-Latn-RS" w:eastAsia="sr-Latn-RS"/>
    </w:r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customStyle="1" w:styleId="9">
    <w:name w:val="Header Char"/>
    <w:basedOn w:val="2"/>
    <w:link w:val="5"/>
    <w:qFormat/>
    <w:uiPriority w:val="99"/>
  </w:style>
  <w:style w:type="character" w:customStyle="1" w:styleId="10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5" Type="http://schemas.openxmlformats.org/officeDocument/2006/relationships/fontTable" Target="fontTable.xml"/><Relationship Id="rId94" Type="http://schemas.openxmlformats.org/officeDocument/2006/relationships/customXml" Target="../customXml/item2.xml"/><Relationship Id="rId93" Type="http://schemas.openxmlformats.org/officeDocument/2006/relationships/numbering" Target="numbering.xml"/><Relationship Id="rId92" Type="http://schemas.openxmlformats.org/officeDocument/2006/relationships/customXml" Target="../customXml/item1.xml"/><Relationship Id="rId91" Type="http://schemas.openxmlformats.org/officeDocument/2006/relationships/theme" Target="theme/theme1.xml"/><Relationship Id="rId90" Type="http://schemas.openxmlformats.org/officeDocument/2006/relationships/footer" Target="footer44.xml"/><Relationship Id="rId9" Type="http://schemas.openxmlformats.org/officeDocument/2006/relationships/header" Target="header4.xml"/><Relationship Id="rId89" Type="http://schemas.openxmlformats.org/officeDocument/2006/relationships/header" Target="header44.xml"/><Relationship Id="rId88" Type="http://schemas.openxmlformats.org/officeDocument/2006/relationships/footer" Target="footer43.xml"/><Relationship Id="rId87" Type="http://schemas.openxmlformats.org/officeDocument/2006/relationships/header" Target="header43.xml"/><Relationship Id="rId86" Type="http://schemas.openxmlformats.org/officeDocument/2006/relationships/footer" Target="footer42.xml"/><Relationship Id="rId85" Type="http://schemas.openxmlformats.org/officeDocument/2006/relationships/header" Target="header42.xml"/><Relationship Id="rId84" Type="http://schemas.openxmlformats.org/officeDocument/2006/relationships/footer" Target="footer41.xml"/><Relationship Id="rId83" Type="http://schemas.openxmlformats.org/officeDocument/2006/relationships/header" Target="header41.xml"/><Relationship Id="rId82" Type="http://schemas.openxmlformats.org/officeDocument/2006/relationships/footer" Target="footer40.xml"/><Relationship Id="rId81" Type="http://schemas.openxmlformats.org/officeDocument/2006/relationships/header" Target="header40.xml"/><Relationship Id="rId80" Type="http://schemas.openxmlformats.org/officeDocument/2006/relationships/footer" Target="footer39.xml"/><Relationship Id="rId8" Type="http://schemas.openxmlformats.org/officeDocument/2006/relationships/footer" Target="footer3.xml"/><Relationship Id="rId79" Type="http://schemas.openxmlformats.org/officeDocument/2006/relationships/header" Target="header39.xml"/><Relationship Id="rId78" Type="http://schemas.openxmlformats.org/officeDocument/2006/relationships/footer" Target="footer38.xml"/><Relationship Id="rId77" Type="http://schemas.openxmlformats.org/officeDocument/2006/relationships/header" Target="header38.xml"/><Relationship Id="rId76" Type="http://schemas.openxmlformats.org/officeDocument/2006/relationships/footer" Target="footer37.xml"/><Relationship Id="rId75" Type="http://schemas.openxmlformats.org/officeDocument/2006/relationships/header" Target="header37.xml"/><Relationship Id="rId74" Type="http://schemas.openxmlformats.org/officeDocument/2006/relationships/footer" Target="footer36.xml"/><Relationship Id="rId73" Type="http://schemas.openxmlformats.org/officeDocument/2006/relationships/header" Target="header36.xml"/><Relationship Id="rId72" Type="http://schemas.openxmlformats.org/officeDocument/2006/relationships/footer" Target="footer35.xml"/><Relationship Id="rId71" Type="http://schemas.openxmlformats.org/officeDocument/2006/relationships/header" Target="header35.xml"/><Relationship Id="rId70" Type="http://schemas.openxmlformats.org/officeDocument/2006/relationships/footer" Target="footer34.xml"/><Relationship Id="rId7" Type="http://schemas.openxmlformats.org/officeDocument/2006/relationships/header" Target="header3.xml"/><Relationship Id="rId69" Type="http://schemas.openxmlformats.org/officeDocument/2006/relationships/header" Target="header34.xml"/><Relationship Id="rId68" Type="http://schemas.openxmlformats.org/officeDocument/2006/relationships/footer" Target="footer33.xml"/><Relationship Id="rId67" Type="http://schemas.openxmlformats.org/officeDocument/2006/relationships/header" Target="header33.xml"/><Relationship Id="rId66" Type="http://schemas.openxmlformats.org/officeDocument/2006/relationships/footer" Target="footer32.xml"/><Relationship Id="rId65" Type="http://schemas.openxmlformats.org/officeDocument/2006/relationships/header" Target="header32.xml"/><Relationship Id="rId64" Type="http://schemas.openxmlformats.org/officeDocument/2006/relationships/footer" Target="footer31.xml"/><Relationship Id="rId63" Type="http://schemas.openxmlformats.org/officeDocument/2006/relationships/header" Target="header31.xml"/><Relationship Id="rId62" Type="http://schemas.openxmlformats.org/officeDocument/2006/relationships/footer" Target="footer30.xml"/><Relationship Id="rId61" Type="http://schemas.openxmlformats.org/officeDocument/2006/relationships/header" Target="header30.xml"/><Relationship Id="rId60" Type="http://schemas.openxmlformats.org/officeDocument/2006/relationships/footer" Target="footer29.xml"/><Relationship Id="rId6" Type="http://schemas.openxmlformats.org/officeDocument/2006/relationships/footer" Target="footer2.xml"/><Relationship Id="rId59" Type="http://schemas.openxmlformats.org/officeDocument/2006/relationships/header" Target="header29.xml"/><Relationship Id="rId58" Type="http://schemas.openxmlformats.org/officeDocument/2006/relationships/footer" Target="footer28.xml"/><Relationship Id="rId57" Type="http://schemas.openxmlformats.org/officeDocument/2006/relationships/header" Target="header28.xml"/><Relationship Id="rId56" Type="http://schemas.openxmlformats.org/officeDocument/2006/relationships/footer" Target="footer27.xml"/><Relationship Id="rId55" Type="http://schemas.openxmlformats.org/officeDocument/2006/relationships/header" Target="header27.xml"/><Relationship Id="rId54" Type="http://schemas.openxmlformats.org/officeDocument/2006/relationships/footer" Target="footer26.xml"/><Relationship Id="rId53" Type="http://schemas.openxmlformats.org/officeDocument/2006/relationships/header" Target="header26.xml"/><Relationship Id="rId52" Type="http://schemas.openxmlformats.org/officeDocument/2006/relationships/footer" Target="footer25.xml"/><Relationship Id="rId51" Type="http://schemas.openxmlformats.org/officeDocument/2006/relationships/header" Target="header25.xml"/><Relationship Id="rId50" Type="http://schemas.openxmlformats.org/officeDocument/2006/relationships/footer" Target="footer24.xml"/><Relationship Id="rId5" Type="http://schemas.openxmlformats.org/officeDocument/2006/relationships/header" Target="header2.xml"/><Relationship Id="rId49" Type="http://schemas.openxmlformats.org/officeDocument/2006/relationships/header" Target="header24.xml"/><Relationship Id="rId48" Type="http://schemas.openxmlformats.org/officeDocument/2006/relationships/footer" Target="footer23.xml"/><Relationship Id="rId47" Type="http://schemas.openxmlformats.org/officeDocument/2006/relationships/header" Target="header23.xml"/><Relationship Id="rId46" Type="http://schemas.openxmlformats.org/officeDocument/2006/relationships/footer" Target="footer22.xml"/><Relationship Id="rId45" Type="http://schemas.openxmlformats.org/officeDocument/2006/relationships/header" Target="header22.xml"/><Relationship Id="rId44" Type="http://schemas.openxmlformats.org/officeDocument/2006/relationships/footer" Target="footer21.xml"/><Relationship Id="rId43" Type="http://schemas.openxmlformats.org/officeDocument/2006/relationships/header" Target="header21.xml"/><Relationship Id="rId42" Type="http://schemas.openxmlformats.org/officeDocument/2006/relationships/footer" Target="footer20.xml"/><Relationship Id="rId41" Type="http://schemas.openxmlformats.org/officeDocument/2006/relationships/header" Target="header20.xml"/><Relationship Id="rId40" Type="http://schemas.openxmlformats.org/officeDocument/2006/relationships/footer" Target="footer19.xml"/><Relationship Id="rId4" Type="http://schemas.openxmlformats.org/officeDocument/2006/relationships/footer" Target="footer1.xml"/><Relationship Id="rId39" Type="http://schemas.openxmlformats.org/officeDocument/2006/relationships/header" Target="header19.xml"/><Relationship Id="rId38" Type="http://schemas.openxmlformats.org/officeDocument/2006/relationships/footer" Target="footer18.xml"/><Relationship Id="rId37" Type="http://schemas.openxmlformats.org/officeDocument/2006/relationships/header" Target="header18.xml"/><Relationship Id="rId36" Type="http://schemas.openxmlformats.org/officeDocument/2006/relationships/footer" Target="footer17.xml"/><Relationship Id="rId35" Type="http://schemas.openxmlformats.org/officeDocument/2006/relationships/header" Target="header17.xml"/><Relationship Id="rId34" Type="http://schemas.openxmlformats.org/officeDocument/2006/relationships/footer" Target="footer16.xml"/><Relationship Id="rId33" Type="http://schemas.openxmlformats.org/officeDocument/2006/relationships/header" Target="header16.xml"/><Relationship Id="rId32" Type="http://schemas.openxmlformats.org/officeDocument/2006/relationships/footer" Target="footer15.xml"/><Relationship Id="rId31" Type="http://schemas.openxmlformats.org/officeDocument/2006/relationships/header" Target="header15.xml"/><Relationship Id="rId30" Type="http://schemas.openxmlformats.org/officeDocument/2006/relationships/footer" Target="footer14.xml"/><Relationship Id="rId3" Type="http://schemas.openxmlformats.org/officeDocument/2006/relationships/header" Target="header1.xml"/><Relationship Id="rId29" Type="http://schemas.openxmlformats.org/officeDocument/2006/relationships/header" Target="header14.xml"/><Relationship Id="rId28" Type="http://schemas.openxmlformats.org/officeDocument/2006/relationships/footer" Target="footer13.xml"/><Relationship Id="rId27" Type="http://schemas.openxmlformats.org/officeDocument/2006/relationships/header" Target="header13.xml"/><Relationship Id="rId26" Type="http://schemas.openxmlformats.org/officeDocument/2006/relationships/footer" Target="footer12.xml"/><Relationship Id="rId25" Type="http://schemas.openxmlformats.org/officeDocument/2006/relationships/header" Target="header12.xml"/><Relationship Id="rId24" Type="http://schemas.openxmlformats.org/officeDocument/2006/relationships/footer" Target="footer11.xml"/><Relationship Id="rId23" Type="http://schemas.openxmlformats.org/officeDocument/2006/relationships/header" Target="header11.xml"/><Relationship Id="rId22" Type="http://schemas.openxmlformats.org/officeDocument/2006/relationships/footer" Target="footer10.xml"/><Relationship Id="rId21" Type="http://schemas.openxmlformats.org/officeDocument/2006/relationships/header" Target="header10.xml"/><Relationship Id="rId20" Type="http://schemas.openxmlformats.org/officeDocument/2006/relationships/footer" Target="footer9.xml"/><Relationship Id="rId2" Type="http://schemas.openxmlformats.org/officeDocument/2006/relationships/settings" Target="settings.xml"/><Relationship Id="rId19" Type="http://schemas.openxmlformats.org/officeDocument/2006/relationships/header" Target="header9.xml"/><Relationship Id="rId18" Type="http://schemas.openxmlformats.org/officeDocument/2006/relationships/footer" Target="footer8.xml"/><Relationship Id="rId17" Type="http://schemas.openxmlformats.org/officeDocument/2006/relationships/header" Target="head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8393C7-A515-4828-B940-190BAD2DB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2</Pages>
  <Words>52185</Words>
  <Characters>297457</Characters>
  <Lines>2478</Lines>
  <Paragraphs>697</Paragraphs>
  <TotalTime>9</TotalTime>
  <ScaleCrop>false</ScaleCrop>
  <LinksUpToDate>false</LinksUpToDate>
  <CharactersWithSpaces>34894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22:15:00Z</dcterms:created>
  <dc:creator>Finansije</dc:creator>
  <cp:lastModifiedBy>nacelnikFin</cp:lastModifiedBy>
  <cp:lastPrinted>2025-11-03T13:33:00Z</cp:lastPrinted>
  <dcterms:modified xsi:type="dcterms:W3CDTF">2025-11-04T11:48:16Z</dcterms:modified>
  <dc:title>IZVEŠTAJ O BUDŽETU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C2700C1DE6494B3A88B7CE79106242BF_12</vt:lpwstr>
  </property>
</Properties>
</file>